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61A6962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關聖帝君一百籤</w:t>
      </w:r>
    </w:p>
    <w:p w14:paraId="000000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一籤</w:t>
      </w:r>
    </w:p>
    <w:p w14:paraId="000000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高祖入關</w:t>
      </w:r>
    </w:p>
    <w:p w14:paraId="000000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甲 大吉</w:t>
      </w:r>
    </w:p>
    <w:p w14:paraId="000000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巍巍獨步向雲間、</w:t>
      </w:r>
    </w:p>
    <w:p w14:paraId="000000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玉殿千官第一班、</w:t>
      </w:r>
    </w:p>
    <w:p w14:paraId="000000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富貴榮華天付汝、</w:t>
      </w:r>
    </w:p>
    <w:p w14:paraId="000000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福如東海壽如山。</w:t>
      </w:r>
    </w:p>
    <w:p w14:paraId="0000000A" w14:textId="77777777" w:rsidR="003A4B7A" w:rsidRDefault="003A4B7A">
      <w:pPr>
        <w:rPr>
          <w:lang w:eastAsia="zh-TW"/>
        </w:rPr>
      </w:pPr>
    </w:p>
    <w:p w14:paraId="0000000B" w14:textId="166FA89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0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簽謀望事緒，無不遂意，但各有所主，官員佔此，有超越之喜，士人有功名之慶，占前程者，福壽綿長，占事業者，根基穩固，若謀望求財，多主有名無實，為語多空虛也。</w:t>
      </w:r>
    </w:p>
    <w:p w14:paraId="000000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巍巍獨步向雲間，玉殿千官第一班，富貴榮華天付汝，福如東海壽如山。</w:t>
      </w:r>
    </w:p>
    <w:p w14:paraId="0000000E" w14:textId="77777777" w:rsidR="003A4B7A" w:rsidRDefault="003A4B7A">
      <w:pPr>
        <w:rPr>
          <w:lang w:eastAsia="zh-TW"/>
        </w:rPr>
      </w:pPr>
    </w:p>
    <w:p w14:paraId="0000000F" w14:textId="7558EA6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0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將平步青雲，步步迥陞，並且進身玉殿，在百官之上。 富貴榮華，上天給你安排了，你將有福厚如海、壽高如山的幸運。</w:t>
      </w:r>
    </w:p>
    <w:p w14:paraId="00000011" w14:textId="77777777" w:rsidR="003A4B7A" w:rsidRDefault="003A4B7A">
      <w:pPr>
        <w:rPr>
          <w:lang w:eastAsia="zh-TW"/>
        </w:rPr>
      </w:pPr>
    </w:p>
    <w:p w14:paraId="000000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是一首很幸運的籤詩。 正如東坡所解釋：「雲間獨步，拔萃超群，名登甲第，談笑功勳，終身光顯，皆天所相，祿厚壽高，意稱謀望。」上兩句很明顯的說功名有望，凡是應考的人，抽得此籤，是金榜題名的好兆。 下面兩句說富貴榮華，是上天給你安排的，表示你的福祿齊全。</w:t>
      </w:r>
    </w:p>
    <w:p w14:paraId="00000013" w14:textId="77777777" w:rsidR="003A4B7A" w:rsidRDefault="003A4B7A">
      <w:pPr>
        <w:rPr>
          <w:lang w:eastAsia="zh-TW"/>
        </w:rPr>
      </w:pPr>
    </w:p>
    <w:p w14:paraId="000000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有一讀書人，問功名占得此籤，不久果然中狀元，授官山東，由知縣歷州府司道以至撫台，卻都不離山東，正應在末句福如「東」海壽如「山」（這種立驗常常事後才能看出，這也就是靈籤神奇的所在。 ）</w:t>
      </w:r>
    </w:p>
    <w:p w14:paraId="00000015" w14:textId="77777777" w:rsidR="003A4B7A" w:rsidRDefault="003A4B7A">
      <w:pPr>
        <w:rPr>
          <w:lang w:eastAsia="zh-TW"/>
        </w:rPr>
      </w:pPr>
    </w:p>
    <w:p w14:paraId="000000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除了表示功名遂福祿全外，如問訴訟，表示得直，如問生病，可以痊癒，如問婚姻，表示美滿。</w:t>
      </w:r>
    </w:p>
    <w:p w14:paraId="00000017" w14:textId="77777777" w:rsidR="003A4B7A" w:rsidRDefault="003A4B7A">
      <w:pPr>
        <w:rPr>
          <w:lang w:eastAsia="zh-TW"/>
        </w:rPr>
      </w:pPr>
    </w:p>
    <w:p w14:paraId="000000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過，這一首籤詩，如果是普通人問求財，卻不免有落空的感覺，因為頭兩句，有如浮雲之意，後兩句，有富貴在天之意，所以求財將是有名無實。</w:t>
      </w:r>
    </w:p>
    <w:p w14:paraId="00000019" w14:textId="77777777" w:rsidR="003A4B7A" w:rsidRDefault="003A4B7A">
      <w:pPr>
        <w:rPr>
          <w:lang w:eastAsia="zh-TW"/>
        </w:rPr>
      </w:pPr>
    </w:p>
    <w:p w14:paraId="0000001A" w14:textId="77777777" w:rsidR="003A4B7A" w:rsidRDefault="003A4B7A">
      <w:pPr>
        <w:rPr>
          <w:lang w:eastAsia="zh-TW"/>
        </w:rPr>
      </w:pPr>
    </w:p>
    <w:p w14:paraId="0000001B" w14:textId="29F16090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【歷史典故】</w:t>
      </w:r>
    </w:p>
    <w:p w14:paraId="000000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高祖。 姓劉名邦。 字季。 沛人也。 其時秦法苛暴。 天下皆叛。 楚人項梁起義。 立懷王孫心。 高祖率沛中子弟以從諸侯兵。 皆西嚮攻秦。 約以先入關者王之。 獨高祖先入秦關除苛法。 與父老約法三章。 秦民大悅。 秦王子嬰素車白馬只軹道以降。</w:t>
      </w:r>
    </w:p>
    <w:p w14:paraId="0000001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lang w:eastAsia="zh-TW"/>
        </w:rPr>
        <w:br/>
      </w:r>
    </w:p>
    <w:p w14:paraId="0000001E" w14:textId="2724FC0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01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吉人天相 勤心用功 勿忘力行 必有大獲</w:t>
      </w:r>
    </w:p>
    <w:p w14:paraId="0000002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平時修善 心誠求之 辛勤忍受 喜獲麟兒</w:t>
      </w:r>
    </w:p>
    <w:p w14:paraId="0000002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辛苦經營 胼手胝足 幸勿欺心 必有大利</w:t>
      </w:r>
    </w:p>
    <w:p w14:paraId="0000002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兩姓合婚 互可攀也 珍惜姻緣 佔之大吉</w:t>
      </w:r>
    </w:p>
    <w:p w14:paraId="0000002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孜孜耕耘 不分農牧 皆可豐收 天人之作</w:t>
      </w:r>
    </w:p>
    <w:p w14:paraId="0000002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不慎遺落 並未損害 再過匝月 必回身邊</w:t>
      </w:r>
    </w:p>
    <w:p w14:paraId="00000025" w14:textId="7B971950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交春即發 公道交易 駿業巨展 致陶朱富</w:t>
      </w:r>
    </w:p>
    <w:p w14:paraId="0000002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吾身修之 人人仰之 人多喜慶 舉家豫順</w:t>
      </w:r>
    </w:p>
    <w:p w14:paraId="0000002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海陸均行 步步小心 和氣致祥 獲利回梓</w:t>
      </w:r>
    </w:p>
    <w:p w14:paraId="0000002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善養吾身 加之積善 神靈庇佑 災厄皆去</w:t>
      </w:r>
    </w:p>
    <w:p w14:paraId="0000002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無妄之災 橫加於身 天理自有 未必畏懼</w:t>
      </w:r>
    </w:p>
    <w:p w14:paraId="0000002A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大吉之時 時與之也 掌握時運 可大豐收</w:t>
      </w:r>
    </w:p>
    <w:p w14:paraId="0000002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7zcil8fu1txs" w:colFirst="0" w:colLast="0"/>
      <w:bookmarkEnd w:id="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籤 張子房遊赤松</w:t>
      </w:r>
    </w:p>
    <w:p w14:paraId="000000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籤</w:t>
      </w:r>
    </w:p>
    <w:p w14:paraId="000000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子房遊赤松</w:t>
      </w:r>
    </w:p>
    <w:p w14:paraId="000000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乙 上吉</w:t>
      </w:r>
    </w:p>
    <w:p w14:paraId="000000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盈虛消息總天時、</w:t>
      </w:r>
    </w:p>
    <w:p w14:paraId="000000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自此君當百事宜、</w:t>
      </w:r>
    </w:p>
    <w:p w14:paraId="000000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問前程歸縮地、</w:t>
      </w:r>
    </w:p>
    <w:p w14:paraId="000000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更須方寸好修為。</w:t>
      </w:r>
    </w:p>
    <w:p w14:paraId="00000033" w14:textId="77777777" w:rsidR="003A4B7A" w:rsidRDefault="003A4B7A">
      <w:pPr>
        <w:rPr>
          <w:lang w:eastAsia="zh-TW"/>
        </w:rPr>
      </w:pPr>
    </w:p>
    <w:p w14:paraId="00000034" w14:textId="0A676F5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0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曾經遇到不順遂的過去，到現在也該是轉運的時候了，之後會漸入佳境，但不可因此而驕縱。 如能從心做起，隨時隨地都能發出善的念頭，積累福蔭，必會有美好的未來。 此簽的重點在於心裡的想法，如能以善念出發，必能排除萬難達成目標，但如有偏斜的歹念，則會為自己招來厄運，不可不慎。</w:t>
      </w:r>
    </w:p>
    <w:p w14:paraId="000000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盈虛消息總天時，自此君當百事宜; 若問前程歸宿地，更須方寸好修為。</w:t>
      </w:r>
    </w:p>
    <w:p w14:paraId="00000037" w14:textId="77777777" w:rsidR="003A4B7A" w:rsidRDefault="003A4B7A">
      <w:pPr>
        <w:rPr>
          <w:lang w:eastAsia="zh-TW"/>
        </w:rPr>
      </w:pPr>
    </w:p>
    <w:p w14:paraId="00000038" w14:textId="77777777" w:rsidR="003A4B7A" w:rsidRDefault="003A4B7A">
      <w:pPr>
        <w:rPr>
          <w:lang w:eastAsia="zh-TW"/>
        </w:rPr>
      </w:pPr>
    </w:p>
    <w:p w14:paraId="00000039" w14:textId="0075266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0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盈滿虛空，生滅盛衰，乃是天時的循環，一個人處世，如果能夠順天時，自然樣樣好。 如果想前途無阻礙，一路風順，須要心地好好修為向善才行。</w:t>
      </w:r>
    </w:p>
    <w:p w14:paraId="0000003B" w14:textId="77777777" w:rsidR="003A4B7A" w:rsidRDefault="003A4B7A">
      <w:pPr>
        <w:rPr>
          <w:lang w:eastAsia="zh-TW"/>
        </w:rPr>
      </w:pPr>
    </w:p>
    <w:p w14:paraId="000000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所註釋：「禍福從天降，心仁萬事宜，若還無妄作，災散禍消除。」正是這首籤詩的意思。</w:t>
      </w:r>
    </w:p>
    <w:p w14:paraId="0000003D" w14:textId="77777777" w:rsidR="003A4B7A" w:rsidRDefault="003A4B7A">
      <w:pPr>
        <w:rPr>
          <w:lang w:eastAsia="zh-TW"/>
        </w:rPr>
      </w:pPr>
    </w:p>
    <w:p w14:paraId="000000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到這籤，表示求謀不宜過急，所謂欲速不達，且須等待時機，不可速進，方可成就。</w:t>
      </w:r>
    </w:p>
    <w:p w14:paraId="0000003F" w14:textId="77777777" w:rsidR="003A4B7A" w:rsidRDefault="003A4B7A">
      <w:pPr>
        <w:rPr>
          <w:lang w:eastAsia="zh-TW"/>
        </w:rPr>
      </w:pPr>
    </w:p>
    <w:p w14:paraId="000000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表示有成功的希望。 如果問訴訟，則和解為宜。</w:t>
      </w:r>
    </w:p>
    <w:p w14:paraId="00000041" w14:textId="77777777" w:rsidR="003A4B7A" w:rsidRDefault="003A4B7A">
      <w:pPr>
        <w:rPr>
          <w:lang w:eastAsia="zh-TW"/>
        </w:rPr>
      </w:pPr>
    </w:p>
    <w:p w14:paraId="000000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則宜多禱告神明保佑。</w:t>
      </w:r>
    </w:p>
    <w:p w14:paraId="00000043" w14:textId="77777777" w:rsidR="003A4B7A" w:rsidRDefault="003A4B7A">
      <w:pPr>
        <w:rPr>
          <w:lang w:eastAsia="zh-TW"/>
        </w:rPr>
      </w:pPr>
    </w:p>
    <w:p w14:paraId="000000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應考功名，有希望，但不可心躁。 求財平平，做事業宜按步就班，不可好高騖遠，才不致失敗。</w:t>
      </w:r>
    </w:p>
    <w:p w14:paraId="000000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總之，不妄動，再正心修德，自然安泰。</w:t>
      </w:r>
    </w:p>
    <w:p w14:paraId="00000046" w14:textId="77777777" w:rsidR="003A4B7A" w:rsidRDefault="003A4B7A">
      <w:pPr>
        <w:rPr>
          <w:lang w:eastAsia="zh-TW"/>
        </w:rPr>
      </w:pPr>
    </w:p>
    <w:p w14:paraId="000000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有一少年患病，占得此籤，不久即去逝，正應在「前程歸縮地」一句。</w:t>
      </w:r>
    </w:p>
    <w:p w14:paraId="000000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又有一人問行人，占得此籤，不數日其人兼程而至，亦應了「縮地」之句。</w:t>
      </w:r>
    </w:p>
    <w:p w14:paraId="00000049" w14:textId="77777777" w:rsidR="003A4B7A" w:rsidRDefault="003A4B7A">
      <w:pPr>
        <w:rPr>
          <w:lang w:eastAsia="zh-TW"/>
        </w:rPr>
      </w:pPr>
    </w:p>
    <w:p w14:paraId="0000004A" w14:textId="52E8BB63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歷史典故】</w:t>
      </w:r>
    </w:p>
    <w:p w14:paraId="000000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 xml:space="preserve">子房名良。 韓國人。 自博浪沙事後（指行弒秦始皇）匿下邳。 遊圮上遇衣褐老夫。 墮履命良取跪進之。 </w:t>
      </w:r>
      <w:r>
        <w:rPr>
          <w:rFonts w:ascii="Arial Unicode MS" w:eastAsia="Arial Unicode MS" w:hAnsi="Arial Unicode MS" w:cs="Arial Unicode MS"/>
        </w:rPr>
        <w:t xml:space="preserve">老夫曰。 孺子可教。 越五日授乙太公兵法。 </w:t>
      </w:r>
      <w:r>
        <w:rPr>
          <w:rFonts w:ascii="Arial Unicode MS" w:eastAsia="Arial Unicode MS" w:hAnsi="Arial Unicode MS" w:cs="Arial Unicode MS"/>
          <w:lang w:eastAsia="zh-TW"/>
        </w:rPr>
        <w:t>謂後十三年。 濟北穀城山下。 黃石即我也。 後良佐（漢）高祖定天下。 封留侯。 因感鳥盡弓藏。 謝病歸入白雲山。 師事黃石號赤松子。</w:t>
      </w:r>
    </w:p>
    <w:p w14:paraId="0000004C" w14:textId="77777777" w:rsidR="003A4B7A" w:rsidRDefault="003A4B7A">
      <w:pPr>
        <w:rPr>
          <w:lang w:eastAsia="zh-TW"/>
        </w:rPr>
      </w:pPr>
    </w:p>
    <w:p w14:paraId="0000004D" w14:textId="77777777" w:rsidR="003A4B7A" w:rsidRDefault="003A4B7A">
      <w:pPr>
        <w:rPr>
          <w:lang w:eastAsia="zh-TW"/>
        </w:rPr>
      </w:pPr>
    </w:p>
    <w:p w14:paraId="0000004E" w14:textId="6B08D6E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04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十年寒窗 一舉成名 惜福至上 方得持久</w:t>
      </w:r>
    </w:p>
    <w:p w14:paraId="0000005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天時予之 君百事宜 平素養身 自有吉利</w:t>
      </w:r>
    </w:p>
    <w:p w14:paraId="000000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金銀滿屋 福星拱照 事事順利 守之為要</w:t>
      </w:r>
    </w:p>
    <w:p w14:paraId="000000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天賜良緣 羨煞四鄰 百年和合 謝於天地</w:t>
      </w:r>
    </w:p>
    <w:p w14:paraId="0000005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素有學養 加之辛勤 配合地利 必有大獲</w:t>
      </w:r>
    </w:p>
    <w:p w14:paraId="0000005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去也不明 唯其物也 可失而復 甚為微妙</w:t>
      </w:r>
    </w:p>
    <w:p w14:paraId="0000005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當前紅時 隨押即著 財氣大通 唯能守之</w:t>
      </w:r>
    </w:p>
    <w:p w14:paraId="0000005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瑞氣滿堂 和氣充廳 自有天助 添丁進財</w:t>
      </w:r>
    </w:p>
    <w:p w14:paraId="0000005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為人忠信 貴人扶之 小心路程 必獲平安</w:t>
      </w:r>
    </w:p>
    <w:p w14:paraId="0000005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不宜貪逸 食樂有度 自益身心 原理明之</w:t>
      </w:r>
    </w:p>
    <w:p w14:paraId="0000005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雖遇凶漢 惟守良心 天理昭昭 必有説明</w:t>
      </w:r>
    </w:p>
    <w:p w14:paraId="0000005A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景氣低迷 唯吾獨秀 逢及時運 宜惜之福</w:t>
      </w:r>
    </w:p>
    <w:p w14:paraId="0000005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" w:name="_iu9fyypopjbw" w:colFirst="0" w:colLast="0"/>
      <w:bookmarkEnd w:id="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籤 賈誼遇漢文帝</w:t>
      </w:r>
    </w:p>
    <w:p w14:paraId="000000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籤</w:t>
      </w:r>
    </w:p>
    <w:p w14:paraId="000000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賈誼遇漢文帝</w:t>
      </w:r>
    </w:p>
    <w:p w14:paraId="000000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丙 中吉</w:t>
      </w:r>
    </w:p>
    <w:p w14:paraId="000000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衣食自然生處有、</w:t>
      </w:r>
    </w:p>
    <w:p w14:paraId="000000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勸君不用苦勞心、</w:t>
      </w:r>
    </w:p>
    <w:p w14:paraId="000000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能孝梯存忠信、</w:t>
      </w:r>
    </w:p>
    <w:p w14:paraId="000000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福祿來成禍不侵。</w:t>
      </w:r>
    </w:p>
    <w:p w14:paraId="00000063" w14:textId="77777777" w:rsidR="003A4B7A" w:rsidRDefault="003A4B7A">
      <w:pPr>
        <w:rPr>
          <w:lang w:eastAsia="zh-TW"/>
        </w:rPr>
      </w:pPr>
    </w:p>
    <w:p w14:paraId="00000064" w14:textId="30D175C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0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簽只宜守舊，不可貪求，但存中直，卻得兩平。 須以孝悌忠信為本，自有福祿來成之應，若思強取強求，反招意外之禍，占者循理守分則吉。</w:t>
      </w:r>
    </w:p>
    <w:p w14:paraId="000000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衣食自然生處有，勸君不用苦勞心; 但能孝悌存忠信，福祿來成禍不侵。</w:t>
      </w:r>
    </w:p>
    <w:p w14:paraId="00000067" w14:textId="77777777" w:rsidR="003A4B7A" w:rsidRDefault="003A4B7A">
      <w:pPr>
        <w:rPr>
          <w:lang w:eastAsia="zh-TW"/>
        </w:rPr>
      </w:pPr>
    </w:p>
    <w:p w14:paraId="00000068" w14:textId="3FEA3FC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0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個人在世，只要照本份去做，衣食自然不用愁。</w:t>
      </w:r>
    </w:p>
    <w:p w14:paraId="0000006A" w14:textId="77777777" w:rsidR="003A4B7A" w:rsidRDefault="003A4B7A">
      <w:pPr>
        <w:rPr>
          <w:lang w:eastAsia="zh-TW"/>
        </w:rPr>
      </w:pPr>
    </w:p>
    <w:p w14:paraId="000000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俗雲：「命裡有時終須有，命裡無時莫強求。」強求富貴，徒勞心力，反致傷憂。 如果在家事親至孝，兄弟友愛，在外待人忠信自然內外無怨，禍患不侵。</w:t>
      </w:r>
    </w:p>
    <w:p w14:paraId="000000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富貴前定，何須強求，動合循理，天必佑之。 隨緣安份，直道而行，心中無愧，自然和平。」</w:t>
      </w:r>
    </w:p>
    <w:p w14:paraId="0000006D" w14:textId="77777777" w:rsidR="003A4B7A" w:rsidRDefault="003A4B7A">
      <w:pPr>
        <w:rPr>
          <w:lang w:eastAsia="zh-TW"/>
        </w:rPr>
      </w:pPr>
    </w:p>
    <w:p w14:paraId="000000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只宜守舊，不可貪求。 心中存著正直，自然無憂。 問謀事，雖有成功的希望，但時間上恐久延。</w:t>
      </w:r>
    </w:p>
    <w:p w14:paraId="0000006F" w14:textId="77777777" w:rsidR="003A4B7A" w:rsidRDefault="003A4B7A">
      <w:pPr>
        <w:rPr>
          <w:lang w:eastAsia="zh-TW"/>
        </w:rPr>
      </w:pPr>
    </w:p>
    <w:p w14:paraId="000000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談婚姻，在時間上也是比較遲延。</w:t>
      </w:r>
    </w:p>
    <w:p w14:paraId="00000071" w14:textId="77777777" w:rsidR="003A4B7A" w:rsidRDefault="003A4B7A">
      <w:pPr>
        <w:rPr>
          <w:lang w:eastAsia="zh-TW"/>
        </w:rPr>
      </w:pPr>
    </w:p>
    <w:p w14:paraId="000000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則以和解為宜。</w:t>
      </w:r>
    </w:p>
    <w:p w14:paraId="00000073" w14:textId="77777777" w:rsidR="003A4B7A" w:rsidRDefault="003A4B7A">
      <w:pPr>
        <w:rPr>
          <w:lang w:eastAsia="zh-TW"/>
        </w:rPr>
      </w:pPr>
    </w:p>
    <w:p w14:paraId="000000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目前還無法痊癒，尚須待一段時間。</w:t>
      </w:r>
    </w:p>
    <w:p w14:paraId="00000075" w14:textId="77777777" w:rsidR="003A4B7A" w:rsidRDefault="003A4B7A">
      <w:pPr>
        <w:rPr>
          <w:lang w:eastAsia="zh-TW"/>
        </w:rPr>
      </w:pPr>
    </w:p>
    <w:p w14:paraId="000000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道光年間有一人，自恃有錢，想有錢捐得官爵，到廟抽得此籤。 人家勸他做富家翁，不必妄想做官，他不聽，後來花了好多錢，仍無法實現企圖，一氣死在旅途上，正應了這首籤詩的前二句。</w:t>
      </w:r>
    </w:p>
    <w:p w14:paraId="00000077" w14:textId="77777777" w:rsidR="003A4B7A" w:rsidRDefault="003A4B7A">
      <w:pPr>
        <w:rPr>
          <w:lang w:eastAsia="zh-TW"/>
        </w:rPr>
      </w:pPr>
    </w:p>
    <w:p w14:paraId="00000078" w14:textId="7F3D7F2B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lastRenderedPageBreak/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】</w:t>
      </w:r>
    </w:p>
    <w:p w14:paraId="00000079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張公藝九世同居</w:t>
      </w:r>
    </w:p>
    <w:p w14:paraId="0000007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張公藝，台前縣孫口鄉橋北張人，生於西元578年（北齊承光二年），卒於西元676年（唐儀鳳元年），歷北齊、北周、隋、唐四代，壽九十九歲。 公藝自幼有成德之望，正德修身，禮讓齊家，立義和廣堂。 製典則，設條教以戒子侄，是以父慈子孝，兄友弟和，夫正婦順，姑婉媳聽，九代同居，闔家九百人，每日鳴鼓會食。 養犬百隻，亦效家同，缺一不食。</w:t>
      </w:r>
    </w:p>
    <w:p w14:paraId="0000007B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賈誼遇漢文帝</w:t>
      </w:r>
    </w:p>
    <w:p w14:paraId="0000007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漢·賈誼，洛陽人。 文帝時河南守吳薦之，後為博士。 年二十餘超遷，歲中至大中大夫。 請改正朔，興禮樂，上《治安策》。 絳、灌等毀之，出為長沙王太傅。 誼既谪去，渡湘水作賦，吊屈原。 論者謂：賈生，王佐才，遇漢文明主，終不大用，卒悲傷而死，豈非天（意）乎？</w:t>
      </w:r>
    </w:p>
    <w:p w14:paraId="0000007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 xml:space="preserve">【釋字詞】绛灌─指西漢高祖的功臣即绛侯周勃和灌嬰。 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 xml:space="preserve">/蚤─古意和“早”相通; 也通“爪”字。 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/裘─指皮製的衣服。 /王佐才─有協助輔佐帝王治理國家的才氣。</w:t>
      </w:r>
    </w:p>
    <w:p w14:paraId="0000007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7F" w14:textId="21E8AB4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08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一次未中 再接再厲 不可餒志 三次即中</w:t>
      </w:r>
    </w:p>
    <w:p w14:paraId="00000081" w14:textId="58866E2D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  <w:lang w:eastAsia="zh-TW"/>
        </w:rPr>
        <w:t xml:space="preserve">必須致力 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吾身自重 本不甚硬 己身健之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  <w:lang w:eastAsia="zh-TW"/>
        </w:rPr>
        <w:t xml:space="preserve"> </w:t>
      </w:r>
    </w:p>
    <w:p w14:paraId="0000008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雖用心苦 時之不與 莫可奈何 今春即轉</w:t>
      </w:r>
    </w:p>
    <w:p w14:paraId="00000083" w14:textId="1C2604FE" w:rsidR="003A4B7A" w:rsidRDefault="004B5C5D">
      <w:pPr>
        <w:rPr>
          <w:rFonts w:ascii="Verdana" w:eastAsia="Verdana" w:hAnsi="Verdana" w:cs="Verdana" w:hint="eastAsi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合之始也 如同路人 久而久之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  <w:lang w:eastAsia="zh-TW"/>
        </w:rPr>
        <w:t xml:space="preserve"> 待時見之</w:t>
      </w:r>
    </w:p>
    <w:p w14:paraId="0000008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畜：春夏防疫 秋則見效 迴圈之則 救爾一時</w:t>
      </w:r>
    </w:p>
    <w:p w14:paraId="00000085" w14:textId="20552CA3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一時不慎 遺落於西 半回半失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  <w:lang w:eastAsia="zh-TW"/>
        </w:rPr>
        <w:t xml:space="preserve"> </w:t>
      </w:r>
      <w:r w:rsidR="00BB6762" w:rsidRPr="00BB6762">
        <w:rPr>
          <w:rFonts w:ascii="Arial Unicode MS" w:eastAsia="Arial Unicode MS" w:hAnsi="Arial Unicode MS" w:cs="Arial Unicode MS" w:hint="eastAsia"/>
          <w:sz w:val="21"/>
          <w:szCs w:val="21"/>
          <w:lang w:eastAsia="zh-TW"/>
        </w:rPr>
        <w:t>嗣后小心</w:t>
      </w:r>
    </w:p>
    <w:p w14:paraId="0000008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初沉大海 一時靈感 起死回生 出乎意外</w:t>
      </w:r>
    </w:p>
    <w:p w14:paraId="00000087" w14:textId="522E5FC5" w:rsidR="003A4B7A" w:rsidRDefault="004B5C5D">
      <w:pPr>
        <w:rPr>
          <w:rFonts w:ascii="Verdana" w:eastAsia="Verdana" w:hAnsi="Verdana" w:cs="Verdana" w:hint="eastAsi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丁旺口盛 唯身必健 方得幸福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</w:rPr>
        <w:t xml:space="preserve"> 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  <w:lang w:eastAsia="zh-TW"/>
        </w:rPr>
        <w:t>必能平安</w:t>
      </w:r>
    </w:p>
    <w:p w14:paraId="0000008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出之可行 唯勿勉強 強行招殃 不可不慎</w:t>
      </w:r>
    </w:p>
    <w:p w14:paraId="00000089" w14:textId="6191FB59" w:rsidR="003A4B7A" w:rsidRDefault="004B5C5D">
      <w:pPr>
        <w:rPr>
          <w:rFonts w:ascii="Verdana" w:eastAsia="Verdana" w:hAnsi="Verdana" w:cs="Verdana" w:hint="eastAsi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原因出己 悔不當初 所幸遇葯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  <w:lang w:eastAsia="zh-TW"/>
        </w:rPr>
        <w:t xml:space="preserve"> 選對治痊</w:t>
      </w:r>
    </w:p>
    <w:p w14:paraId="0000008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本是芝麻 延伸大火 可收拾也 先冷靜己</w:t>
      </w:r>
    </w:p>
    <w:p w14:paraId="0000008B" w14:textId="05B220DA" w:rsidR="003A4B7A" w:rsidRDefault="004B5C5D">
      <w:pPr>
        <w:rPr>
          <w:rFonts w:ascii="Verdana" w:eastAsia="Verdana" w:hAnsi="Verdana" w:cs="Verdana" w:hint="eastAsi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早春之時 令人寂寞 夏至即活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  <w:lang w:eastAsia="zh-TW"/>
        </w:rPr>
        <w:t xml:space="preserve"> 不宜冒險</w:t>
      </w:r>
    </w:p>
    <w:p w14:paraId="0000008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" w:name="_x8i8l0sgnx1r" w:colFirst="0" w:colLast="0"/>
      <w:bookmarkEnd w:id="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籤 小秦王三跳澗</w:t>
      </w:r>
    </w:p>
    <w:p w14:paraId="000000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籤</w:t>
      </w:r>
    </w:p>
    <w:p w14:paraId="000000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小秦王三跳澗</w:t>
      </w:r>
    </w:p>
    <w:p w14:paraId="000000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丁 下吉</w:t>
      </w:r>
    </w:p>
    <w:p w14:paraId="000000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去年百事頗相宜、</w:t>
      </w:r>
    </w:p>
    <w:p w14:paraId="000000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較今年時運衰、</w:t>
      </w:r>
    </w:p>
    <w:p w14:paraId="000000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好把瓣香告神佛、</w:t>
      </w:r>
    </w:p>
    <w:p w14:paraId="000000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莫教福謝悔無追。</w:t>
      </w:r>
    </w:p>
    <w:p w14:paraId="00000094" w14:textId="77777777" w:rsidR="003A4B7A" w:rsidRDefault="003A4B7A">
      <w:pPr>
        <w:rPr>
          <w:lang w:eastAsia="zh-TW"/>
        </w:rPr>
      </w:pPr>
    </w:p>
    <w:p w14:paraId="00000095" w14:textId="28BB7C7E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第四簽</w:t>
      </w:r>
      <w:r w:rsidR="00FE41DC"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【古典概述】</w:t>
      </w:r>
    </w:p>
    <w:p w14:paraId="0000009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去年的運勢相當順遂，幾乎想做的事都可以成功，相較於今年，則出現了明顯的衰運，這就是人生，可見的厄運是無法避免了，該如何將傷害減至最低呢？ 不如誠心的禱告神明，以誠摯的心焚香膜拜，如能得到神佛的説明，則能轉危為安、轉禍為福，若無真心祈求，禍患無法避免，將後悔莫及，還是儘早修為吧！</w:t>
      </w:r>
    </w:p>
    <w:p w14:paraId="000000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詩曰】去年百事頗相宜，若較今年時運衰; 好把瓣香告神佛，莫教福謝悔無追。</w:t>
      </w:r>
    </w:p>
    <w:p w14:paraId="0000009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99" w14:textId="014520CB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白話解說】</w:t>
      </w:r>
    </w:p>
    <w:p w14:paraId="000000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去年事事如意，但是今年的運氣，卻盛極而衰。 吉事已去，兇將漸來，只有祈禱神明，變災為福，以保平安。</w:t>
      </w:r>
    </w:p>
    <w:p w14:paraId="000000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若平時不燒香，事到臨頭報佛腳，已經是追悔莫及了！</w:t>
      </w:r>
    </w:p>
    <w:p w14:paraId="0000009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這首籤詩，告訴當事人，名利之機，禍福之由，應當預先防患未然，不可到時再來著急，將會後悔的。 所謂：「人無遠慮，必有近憂。」</w:t>
      </w:r>
    </w:p>
    <w:p w14:paraId="0000009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抽到此籤，表示謀望很難達成，求財交易，都是無利可圖，最好避免涉訟，蓋訟則兇故。</w:t>
      </w:r>
    </w:p>
    <w:p w14:paraId="000000A0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問疾病，很難痊癒，只有禱告神明，祈求保佑。</w:t>
      </w:r>
    </w:p>
    <w:p w14:paraId="000000A2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A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問婚姻，成功希望渺茫。</w:t>
      </w:r>
    </w:p>
    <w:p w14:paraId="000000A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從前有一人患病，問神求得此籤，不久即逝世，正應了「好把瓣香告神明，莫教福謝悔無追。」</w:t>
      </w:r>
    </w:p>
    <w:p w14:paraId="000000A6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A7" w14:textId="641F480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】</w:t>
      </w:r>
    </w:p>
    <w:p w14:paraId="000000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張翰憶鱸魚</w:t>
      </w:r>
    </w:p>
    <w:p w14:paraId="000000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張翰，西晉文學家。 字季鷹。 父親是三國孫吳的大鴻胪張俨。 吳郡吳縣蘆墟鎮（今江蘇蘇州蘆墟鎮）人。 生卒年不詳，葬於「蘆墟二十九都南役圩」。。 性格放縱不拘，時人比之為阮籍，號「江東步兵」。。 齊王司馬冏執政，召授為大司馬東曹撅。</w:t>
      </w:r>
    </w:p>
    <w:p w14:paraId="000000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當時王室爭權，張翰托言見秋風起而思吳中“莼羹”、鱸魚，於是他忍不住高歌一曲：“秋風起兮木葉飛，吳江水兮鱸正肥。 三千里兮家未歸，恨難禁兮仰天悲。 “唱罷，便辭官回鄉吃魚去了。 故事流傳到後來就是成語「蓉鱸之思」。。 不久，齊王冏敗，張翰因得免於難。 其詩文輯入《先秦漢魏晉南北朝詩》和《全上古三代秦漢三國六朝文》。</w:t>
      </w:r>
    </w:p>
    <w:p w14:paraId="000000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小秦王三跳澗</w:t>
      </w:r>
    </w:p>
    <w:p w14:paraId="000000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小秦王即唐太宗李世民。 李世民伐劉武周時，被其部將尉遲恭所迫，三跳澗而逃，幾乎不免，幸遇秦叔寶救之。</w:t>
      </w:r>
    </w:p>
    <w:p w14:paraId="000000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澗─兩山之間的流水。 /寧─平安。 /噬臍─勸人做事要謹慎，事先防範，以免禍患臨身，後悔已來不及。 /輒─輒以為是; 喻靜止不動的樣子。</w:t>
      </w:r>
    </w:p>
    <w:p w14:paraId="000000A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A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0B0" w14:textId="447156EE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0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雖是勤讀 要領不得 壓三出四 明年再試</w:t>
      </w:r>
    </w:p>
    <w:p w14:paraId="000000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先調和身 乃言懷之 有孕更慎 神必佑之</w:t>
      </w:r>
    </w:p>
    <w:p w14:paraId="000000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平凡即幸 日日作之 三餐火煙 即可滿足</w:t>
      </w:r>
    </w:p>
    <w:p w14:paraId="000000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見即不合 明知不可 即宜止之 不宜強求</w:t>
      </w:r>
    </w:p>
    <w:p w14:paraId="000000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時也命也 不是君懶 也不是誤 命註定也</w:t>
      </w:r>
    </w:p>
    <w:p w14:paraId="000000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在陽方失 此失不回 已見兆頭 重買可也</w:t>
      </w:r>
    </w:p>
    <w:p w14:paraId="000000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度小月也 命中之定 不可逆也 靜待時運</w:t>
      </w:r>
    </w:p>
    <w:p w14:paraId="000000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人各方 或大或小 各自治之 方可平安</w:t>
      </w:r>
    </w:p>
    <w:p w14:paraId="000000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不可行也 尤為夏季 土崩地裂 不必勉強</w:t>
      </w:r>
    </w:p>
    <w:p w14:paraId="000000B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年逾還歷 明知有疾 不宜殘害 宜珍惜之</w:t>
      </w:r>
    </w:p>
    <w:p w14:paraId="000000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區區之數 設法償之 為此告之 傷身心已</w:t>
      </w:r>
    </w:p>
    <w:p w14:paraId="000000B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客年順境 今卻逆轉 一時之運 不宜餒志</w:t>
      </w:r>
    </w:p>
    <w:p w14:paraId="000000B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" w:name="_hccx22jly3mn" w:colFirst="0" w:colLast="0"/>
      <w:bookmarkEnd w:id="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籤 呂蒙正守困</w:t>
      </w:r>
    </w:p>
    <w:p w14:paraId="000000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籤</w:t>
      </w:r>
    </w:p>
    <w:p w14:paraId="000000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呂蒙正守困</w:t>
      </w:r>
    </w:p>
    <w:p w14:paraId="000000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戊 中平</w:t>
      </w:r>
    </w:p>
    <w:p w14:paraId="000000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子有三般不自由、</w:t>
      </w:r>
    </w:p>
    <w:p w14:paraId="000000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門庭蕭索冷如秋、</w:t>
      </w:r>
    </w:p>
    <w:p w14:paraId="000000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逢牛鼠交承日、</w:t>
      </w:r>
    </w:p>
    <w:p w14:paraId="000000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萬事回春不用憂。</w:t>
      </w:r>
    </w:p>
    <w:p w14:paraId="000000C5" w14:textId="77777777" w:rsidR="003A4B7A" w:rsidRDefault="003A4B7A">
      <w:pPr>
        <w:rPr>
          <w:lang w:eastAsia="zh-TW"/>
        </w:rPr>
      </w:pPr>
    </w:p>
    <w:p w14:paraId="000000C6" w14:textId="14BAA8E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0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時的你是萬事都無法隨心所欲，就算是連最簡單的溝通，都是詞不達意，連朋友都忘了有你這個人的存在，可說是冷到了極點。 厄運總是會結束的，只要過了子醜的交接轉換，就會有美好的未來，會猶如春天的來到，將不必憂愁，此時只是日出前的黑暗。 子醜交換最久可能是鼠牛年的交換，也可能是鼠牛月或鼠牛日的交換，不論還要多久必須忍耐，迎接美好的未來。</w:t>
      </w:r>
    </w:p>
    <w:p w14:paraId="000000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子有三般不自由，門庭蕭索冷如秋; 若逢牛鼠交承日，萬事回春不用憂。</w:t>
      </w:r>
    </w:p>
    <w:p w14:paraId="000000C9" w14:textId="77777777" w:rsidR="003A4B7A" w:rsidRDefault="003A4B7A">
      <w:pPr>
        <w:rPr>
          <w:lang w:eastAsia="zh-TW"/>
        </w:rPr>
      </w:pPr>
    </w:p>
    <w:p w14:paraId="000000CA" w14:textId="4A95A47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0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生富貴壽考，得之不得，皆由天命，非可強求。</w:t>
      </w:r>
    </w:p>
    <w:p w14:paraId="000000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雖有於將來，而不能如意於此際。</w:t>
      </w:r>
    </w:p>
    <w:p w14:paraId="000000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譬如秋景蕭條，門庭冷落，但轉眼間，秋去春回，門第生色矣。</w:t>
      </w:r>
    </w:p>
    <w:p w14:paraId="000000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如能順受天命，坐以待時，則當子醜（十一月、十二月）交承之日，春風鼓盪之際，不圖名利榮顯，衣食充足，即萬事亦無不遂意，又何足憂哉！</w:t>
      </w:r>
    </w:p>
    <w:p w14:paraId="000000CF" w14:textId="77777777" w:rsidR="003A4B7A" w:rsidRDefault="003A4B7A">
      <w:pPr>
        <w:rPr>
          <w:lang w:eastAsia="zh-TW"/>
        </w:rPr>
      </w:pPr>
    </w:p>
    <w:p w14:paraId="000000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暗示先憂後喜，先兇後吉。</w:t>
      </w:r>
    </w:p>
    <w:p w14:paraId="000000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雖不如意，須忍耐等待秋去春來，一切如意。</w:t>
      </w:r>
    </w:p>
    <w:p w14:paraId="000000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事有不如意，當存忍耐心，時來皆順受，福至禍無侵。」</w:t>
      </w:r>
    </w:p>
    <w:p w14:paraId="000000D3" w14:textId="77777777" w:rsidR="003A4B7A" w:rsidRDefault="003A4B7A">
      <w:pPr>
        <w:rPr>
          <w:lang w:eastAsia="zh-TW"/>
        </w:rPr>
      </w:pPr>
    </w:p>
    <w:p w14:paraId="000000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說：「榮枯有時，不由人力，泰運將亨，終於否極，月日子醜，凡事皆吉，如木遇春，轉見榮益。」</w:t>
      </w:r>
    </w:p>
    <w:p w14:paraId="000000D5" w14:textId="77777777" w:rsidR="003A4B7A" w:rsidRDefault="003A4B7A">
      <w:pPr>
        <w:rPr>
          <w:lang w:eastAsia="zh-TW"/>
        </w:rPr>
      </w:pPr>
    </w:p>
    <w:p w14:paraId="000000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到此籤，若問求財，目前無利，不過將來有利。</w:t>
      </w:r>
    </w:p>
    <w:p w14:paraId="000000D7" w14:textId="77777777" w:rsidR="003A4B7A" w:rsidRDefault="003A4B7A">
      <w:pPr>
        <w:rPr>
          <w:lang w:eastAsia="zh-TW"/>
        </w:rPr>
      </w:pPr>
    </w:p>
    <w:p w14:paraId="000000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可醫治，有痊癒的希望，若是官員，主大有遷移之兆。</w:t>
      </w:r>
    </w:p>
    <w:p w14:paraId="000000D9" w14:textId="77777777" w:rsidR="003A4B7A" w:rsidRDefault="003A4B7A">
      <w:pPr>
        <w:rPr>
          <w:lang w:eastAsia="zh-TW"/>
        </w:rPr>
      </w:pPr>
    </w:p>
    <w:p w14:paraId="000000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婚姻，須慎重考慮。</w:t>
      </w:r>
    </w:p>
    <w:p w14:paraId="000000DB" w14:textId="77777777" w:rsidR="003A4B7A" w:rsidRDefault="003A4B7A">
      <w:pPr>
        <w:rPr>
          <w:lang w:eastAsia="zh-TW"/>
        </w:rPr>
      </w:pPr>
    </w:p>
    <w:p w14:paraId="000000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有一書生應考，占得此籤，科試果然縣府院三處皆，應了「子有三般」之句，但是臨考的時候，其母病逝，又應了「門庭蕭索」之句。</w:t>
      </w:r>
    </w:p>
    <w:p w14:paraId="000000DD" w14:textId="77777777" w:rsidR="003A4B7A" w:rsidRDefault="003A4B7A">
      <w:pPr>
        <w:rPr>
          <w:lang w:eastAsia="zh-TW"/>
        </w:rPr>
      </w:pPr>
    </w:p>
    <w:p w14:paraId="000000DE" w14:textId="7C069ED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0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呂蒙正守困</w:t>
      </w:r>
    </w:p>
    <w:p w14:paraId="000000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（朝）呂蒙正。 字聖初。 河南人。 父龜圖與母不合併。</w:t>
      </w:r>
    </w:p>
    <w:p w14:paraId="000000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蒙正老遂之時。 貧甚。 投跡龍門。 封僧鑿山岩為龕。</w:t>
      </w:r>
    </w:p>
    <w:p w14:paraId="000000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禁足不出。 守困此年。</w:t>
      </w:r>
    </w:p>
    <w:p w14:paraId="000000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太宗時。 舉延試第一。 二曆相府。 以直道自持。</w:t>
      </w:r>
    </w:p>
    <w:p w14:paraId="000000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拜太師。 致仕歸。 累封許國公。 卒謚文穆。</w:t>
      </w:r>
    </w:p>
    <w:p w14:paraId="000000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謚─彰揚死者的道德功業所追加的名號。 /龕─供奉佛像或神像的石室或櫃子。 /遂─互相跟隨的樣子。</w:t>
      </w:r>
    </w:p>
    <w:p w14:paraId="000000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三般即壽富貴</w:t>
      </w:r>
    </w:p>
    <w:p w14:paraId="000000E7" w14:textId="77777777" w:rsidR="003A4B7A" w:rsidRDefault="003A4B7A">
      <w:pPr>
        <w:rPr>
          <w:lang w:eastAsia="zh-TW"/>
        </w:rPr>
      </w:pPr>
    </w:p>
    <w:p w14:paraId="000000E8" w14:textId="41C2618B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0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勤再拼也 或時運衰 不見曙光 明必有中</w:t>
      </w:r>
    </w:p>
    <w:p w14:paraId="000000E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調養吾身 以備戰鬥 耗費身心 方可勝算</w:t>
      </w:r>
    </w:p>
    <w:p w14:paraId="000000E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勤業之人 本有報酬 惟時不濟 只好忍受</w:t>
      </w:r>
    </w:p>
    <w:p w14:paraId="000000E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平凡夫妻 亦可足矣 命中註定 啻好認之</w:t>
      </w:r>
    </w:p>
    <w:p w14:paraId="000000E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畜：多此一舉 或為如此 雖是白工 宜足意也</w:t>
      </w:r>
    </w:p>
    <w:p w14:paraId="000000E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失於東南 宜省吾心 己之過失 物者尚存</w:t>
      </w:r>
    </w:p>
    <w:p w14:paraId="000000E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興與衰交 令人無奈 世況如此 只好忍之</w:t>
      </w:r>
    </w:p>
    <w:p w14:paraId="000000F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人平安 惟無凸出 亦復何書 平凡足矣</w:t>
      </w:r>
    </w:p>
    <w:p w14:paraId="000000F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可行者也 但願小心 豈可冒險 該回即回</w:t>
      </w:r>
    </w:p>
    <w:p w14:paraId="000000F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一度歷險 幸及時醫 不宜迷之 人智清醒</w:t>
      </w:r>
    </w:p>
    <w:p w14:paraId="000000F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告官損己 利於仲介 伊亦為財 不必意氣</w:t>
      </w:r>
    </w:p>
    <w:p w14:paraId="000000F4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平凡之命 平衡收支 景氣不宜 即可滿足</w:t>
      </w:r>
    </w:p>
    <w:p w14:paraId="000000F5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" w:name="_w1118tecn9e9" w:colFirst="0" w:colLast="0"/>
      <w:bookmarkEnd w:id="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籤 相如完璧歸趙</w:t>
      </w:r>
    </w:p>
    <w:p w14:paraId="000000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籤</w:t>
      </w:r>
    </w:p>
    <w:p w14:paraId="000000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相如完璧歸趙</w:t>
      </w:r>
    </w:p>
    <w:p w14:paraId="000000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己 下平</w:t>
      </w:r>
    </w:p>
    <w:p w14:paraId="000000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勞鼓瑟更吹笙、</w:t>
      </w:r>
    </w:p>
    <w:p w14:paraId="000000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寸步如登萬里程、</w:t>
      </w:r>
    </w:p>
    <w:p w14:paraId="000000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彼此懷疑不相信、</w:t>
      </w:r>
    </w:p>
    <w:p w14:paraId="000000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休將私意憶濃情。</w:t>
      </w:r>
    </w:p>
    <w:p w14:paraId="000000FD" w14:textId="77777777" w:rsidR="003A4B7A" w:rsidRDefault="003A4B7A">
      <w:pPr>
        <w:rPr>
          <w:lang w:eastAsia="zh-TW"/>
        </w:rPr>
      </w:pPr>
    </w:p>
    <w:p w14:paraId="000000FE" w14:textId="52CD418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0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雖然你以很熱忱的心與人交往，但對方卻是個裡外不一的人，看起來和你是那麼近的距離，但卻永遠也無法知道對方在想什麼，顯得相當陌生。 如果你還陷在過去的濃情蜜意之中，將自己沉浸在過去，將萬劫不復，因為彼此已經產生了懷疑，倒不如就此放下，不必再為此事或此人努力，或許傷害就到此為止，及早清醒才是。</w:t>
      </w:r>
    </w:p>
    <w:p w14:paraId="000001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何勞鼓瑟更吹笙，寸步如登萬里程; 彼此懷疑不相信，休將私意憶濃情。</w:t>
      </w:r>
    </w:p>
    <w:p w14:paraId="00000101" w14:textId="77777777" w:rsidR="003A4B7A" w:rsidRDefault="003A4B7A">
      <w:pPr>
        <w:rPr>
          <w:lang w:eastAsia="zh-TW"/>
        </w:rPr>
      </w:pPr>
    </w:p>
    <w:p w14:paraId="00000102" w14:textId="7F6C761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1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好比夫婦，如果不能互信，貌合神離，何勞鼓瑟吹笙。</w:t>
      </w:r>
    </w:p>
    <w:p w14:paraId="000001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同床異夢，彼此私情，雖寸步不離，但視同陌路，又何異萬里程。</w:t>
      </w:r>
    </w:p>
    <w:p w14:paraId="00000105" w14:textId="77777777" w:rsidR="003A4B7A" w:rsidRDefault="003A4B7A">
      <w:pPr>
        <w:rPr>
          <w:lang w:eastAsia="zh-TW"/>
        </w:rPr>
      </w:pPr>
    </w:p>
    <w:p w14:paraId="000001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如果是問合夥事業，不是拆夥就是合夥不成的預兆。</w:t>
      </w:r>
    </w:p>
    <w:p w14:paraId="000001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因為合夥事業，貴彼此能在互相信任，合夥才能成功。 如果大家各抱私情，互相猜疑，則失敗是理所當然的。</w:t>
      </w:r>
    </w:p>
    <w:p w14:paraId="00000108" w14:textId="77777777" w:rsidR="003A4B7A" w:rsidRDefault="003A4B7A">
      <w:pPr>
        <w:rPr>
          <w:lang w:eastAsia="zh-TW"/>
        </w:rPr>
      </w:pPr>
    </w:p>
    <w:p w14:paraId="000001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如果是問婚姻，也是沒有成功的希望。</w:t>
      </w:r>
    </w:p>
    <w:p w14:paraId="000001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勉強掫合成功，將來也是不美滿的，一定無法白頭偕老。</w:t>
      </w:r>
    </w:p>
    <w:p w14:paraId="0000010B" w14:textId="77777777" w:rsidR="003A4B7A" w:rsidRDefault="003A4B7A">
      <w:pPr>
        <w:rPr>
          <w:lang w:eastAsia="zh-TW"/>
        </w:rPr>
      </w:pPr>
    </w:p>
    <w:p w14:paraId="000001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功名，沒有希望。</w:t>
      </w:r>
    </w:p>
    <w:p w14:paraId="0000010D" w14:textId="77777777" w:rsidR="003A4B7A" w:rsidRDefault="003A4B7A">
      <w:pPr>
        <w:rPr>
          <w:lang w:eastAsia="zh-TW"/>
        </w:rPr>
      </w:pPr>
    </w:p>
    <w:p w14:paraId="000001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難痊癒。 問求財，無利可圖。</w:t>
      </w:r>
    </w:p>
    <w:p w14:paraId="0000010F" w14:textId="77777777" w:rsidR="003A4B7A" w:rsidRDefault="003A4B7A">
      <w:pPr>
        <w:rPr>
          <w:lang w:eastAsia="zh-TW"/>
        </w:rPr>
      </w:pPr>
    </w:p>
    <w:p w14:paraId="000001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凶多吉少。</w:t>
      </w:r>
    </w:p>
    <w:p w14:paraId="00000111" w14:textId="77777777" w:rsidR="003A4B7A" w:rsidRDefault="003A4B7A">
      <w:pPr>
        <w:rPr>
          <w:lang w:eastAsia="zh-TW"/>
        </w:rPr>
      </w:pPr>
    </w:p>
    <w:p w14:paraId="000001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：「凡事勞心，大退無進，謀望不成，懷疑不信，求合未合，將圓未圓，只宜守己，不宜變遷。</w:t>
      </w:r>
    </w:p>
    <w:p w14:paraId="00000113" w14:textId="77777777" w:rsidR="003A4B7A" w:rsidRDefault="003A4B7A">
      <w:pPr>
        <w:rPr>
          <w:lang w:eastAsia="zh-TW"/>
        </w:rPr>
      </w:pPr>
    </w:p>
    <w:p w14:paraId="00000114" w14:textId="66CDD4B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1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相如完璧歸趙</w:t>
      </w:r>
    </w:p>
    <w:p w14:paraId="000001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戰國。 藺相如。 趙人也。</w:t>
      </w:r>
    </w:p>
    <w:p w14:paraId="000001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趙有良璧。 秦請易以十五城。 相如奉璧入秦。</w:t>
      </w:r>
    </w:p>
    <w:p w14:paraId="000001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而秦負約。 相如將璧先使舍人懷歸。 以理折服秦王。 完璧歸趙。</w:t>
      </w:r>
    </w:p>
    <w:p w14:paraId="000001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相如在趙。 秦終不能勝趙。</w:t>
      </w:r>
    </w:p>
    <w:p w14:paraId="0000011A" w14:textId="77777777" w:rsidR="003A4B7A" w:rsidRDefault="003A4B7A">
      <w:pPr>
        <w:rPr>
          <w:lang w:eastAsia="zh-TW"/>
        </w:rPr>
      </w:pPr>
    </w:p>
    <w:p w14:paraId="0000011B" w14:textId="77A75C72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1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己功名絕 不宜再想 改行可也 行行狀元</w:t>
      </w:r>
    </w:p>
    <w:p w14:paraId="000001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出自命中 無子女命 惟科技昌 不妨試之</w:t>
      </w:r>
    </w:p>
    <w:p w14:paraId="000001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雖是勞心 勞力赴之 皆歸原頭 兩手皆空</w:t>
      </w:r>
    </w:p>
    <w:p w14:paraId="000001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不合姻緣 該分手去 以免遺憾 命中註定</w:t>
      </w:r>
    </w:p>
    <w:p w14:paraId="000001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天時地利 人和皆無 豈有利也 待明春可</w:t>
      </w:r>
    </w:p>
    <w:p w14:paraId="000001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已無著也 物小難覓 宜自省之 訓勉已可</w:t>
      </w:r>
    </w:p>
    <w:p w14:paraId="000001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存欺人心 天在操之 資本耗盡 空空如也</w:t>
      </w:r>
    </w:p>
    <w:p w14:paraId="000001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皆啷揪 無人突出 只為家計 令人鼻酸</w:t>
      </w:r>
    </w:p>
    <w:p w14:paraId="000001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是地不毛 明知不可 不宜勉強 傷我身心</w:t>
      </w:r>
    </w:p>
    <w:p w14:paraId="000001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年逾耄耋 尚有一息 唯賴藥器 恐難復之</w:t>
      </w:r>
    </w:p>
    <w:p w14:paraId="000001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清夜捫心 明知勝敗 不宜再戰 揠旗息鼓</w:t>
      </w:r>
    </w:p>
    <w:p w14:paraId="00000127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不濟之年 四兩命也 勝萬斤力 不宜冒險</w:t>
      </w:r>
    </w:p>
    <w:p w14:paraId="0000012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" w:name="_c4ebhki0fmqs" w:colFirst="0" w:colLast="0"/>
      <w:bookmarkEnd w:id="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籤 洞賓煉丹</w:t>
      </w:r>
    </w:p>
    <w:p w14:paraId="000001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籤</w:t>
      </w:r>
    </w:p>
    <w:p w14:paraId="000001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洞賓煉丹</w:t>
      </w:r>
    </w:p>
    <w:p w14:paraId="000001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庚 大吉</w:t>
      </w:r>
    </w:p>
    <w:p w14:paraId="000001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仙風道骨本天生、</w:t>
      </w:r>
    </w:p>
    <w:p w14:paraId="000001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又遇仙宗為主盟、</w:t>
      </w:r>
    </w:p>
    <w:p w14:paraId="000001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指日丹成謝巖谷、</w:t>
      </w:r>
    </w:p>
    <w:p w14:paraId="000001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朝引領向天行。</w:t>
      </w:r>
    </w:p>
    <w:p w14:paraId="00000130" w14:textId="77777777" w:rsidR="003A4B7A" w:rsidRDefault="003A4B7A">
      <w:pPr>
        <w:rPr>
          <w:lang w:eastAsia="zh-TW"/>
        </w:rPr>
      </w:pPr>
    </w:p>
    <w:p w14:paraId="00000131" w14:textId="144E991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1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比別人幸運的是天生就有道緣，而且又遇到高人的指點，可以很順利的尋得求道之路，而且可以一路順遂，得到不錯的成就。 此簽又可解為求醫者可求得良藥，但又有仙升，即作古升天之意，故求簽者要小心處置。 此簽雖是大吉，但除了以上所提之事，對其餘事情幾乎都無任何影響，所以不可全部判斷為大吉簽。</w:t>
      </w:r>
    </w:p>
    <w:p w14:paraId="000001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仙風道骨本天生，又遇仙宗為主盟; 指日丹成謝岩谷，一朝引領向天行。</w:t>
      </w:r>
    </w:p>
    <w:p w14:paraId="00000134" w14:textId="77777777" w:rsidR="003A4B7A" w:rsidRDefault="003A4B7A">
      <w:pPr>
        <w:rPr>
          <w:lang w:eastAsia="zh-TW"/>
        </w:rPr>
      </w:pPr>
    </w:p>
    <w:p w14:paraId="00000135" w14:textId="1666245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1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本來天生就是仙風道骨，又遇到神仙的好幫助，立即煉成仙丹妙藥，離開了山谷，一旦成仙，遨遊天外去。</w:t>
      </w:r>
    </w:p>
    <w:p w14:paraId="00000137" w14:textId="77777777" w:rsidR="003A4B7A" w:rsidRDefault="003A4B7A">
      <w:pPr>
        <w:rPr>
          <w:lang w:eastAsia="zh-TW"/>
        </w:rPr>
      </w:pPr>
    </w:p>
    <w:p w14:paraId="000001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本來天生仙骨，又得神仙之助，乃得成仙昇騰，也就是暗示，凡高貴的人佔得此籤，必事事遂意。</w:t>
      </w:r>
    </w:p>
    <w:p w14:paraId="00000139" w14:textId="77777777" w:rsidR="003A4B7A" w:rsidRDefault="003A4B7A">
      <w:pPr>
        <w:rPr>
          <w:lang w:eastAsia="zh-TW"/>
        </w:rPr>
      </w:pPr>
    </w:p>
    <w:p w14:paraId="000001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貧賤的人，佔得此籤，僅是平常而已。</w:t>
      </w:r>
    </w:p>
    <w:p w14:paraId="0000013B" w14:textId="77777777" w:rsidR="003A4B7A" w:rsidRDefault="003A4B7A">
      <w:pPr>
        <w:rPr>
          <w:lang w:eastAsia="zh-TW"/>
        </w:rPr>
      </w:pPr>
    </w:p>
    <w:p w14:paraId="000001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問疾病，占得此籤，表示當有名醫來治，在一個月內可以治好，否則即有仙逝之兆。</w:t>
      </w:r>
    </w:p>
    <w:p w14:paraId="0000013D" w14:textId="77777777" w:rsidR="003A4B7A" w:rsidRDefault="003A4B7A">
      <w:pPr>
        <w:rPr>
          <w:lang w:eastAsia="zh-TW"/>
        </w:rPr>
      </w:pPr>
    </w:p>
    <w:p w14:paraId="000001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說：「天生富貴，況得神助，凡骨成仙，昇騰雲路，庶人遇實，財物皆聚，百事大吉，何必疑慮。」</w:t>
      </w:r>
    </w:p>
    <w:p w14:paraId="0000013F" w14:textId="77777777" w:rsidR="003A4B7A" w:rsidRDefault="003A4B7A">
      <w:pPr>
        <w:rPr>
          <w:lang w:eastAsia="zh-TW"/>
        </w:rPr>
      </w:pPr>
    </w:p>
    <w:p w14:paraId="000001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釋說：「問病三日內，須逢好手扶，若還求富貴，雲路是亨逾。」</w:t>
      </w:r>
    </w:p>
    <w:p w14:paraId="00000141" w14:textId="77777777" w:rsidR="003A4B7A" w:rsidRDefault="003A4B7A">
      <w:pPr>
        <w:rPr>
          <w:lang w:eastAsia="zh-TW"/>
        </w:rPr>
      </w:pPr>
    </w:p>
    <w:p w14:paraId="00000142" w14:textId="687B583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1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洞賓煉丹</w:t>
      </w:r>
    </w:p>
    <w:p w14:paraId="000001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呂岩。 字洞賓。 天寶十四年四月十四日巳時生。</w:t>
      </w:r>
    </w:p>
    <w:p w14:paraId="000001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自號純陽子。 由進士授江州德化縣令。 私行</w:t>
      </w:r>
    </w:p>
    <w:p w14:paraId="000001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廬遇鍯離真人。 授天仙劍法。</w:t>
      </w:r>
    </w:p>
    <w:p w14:paraId="000001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另曰遇火龍真人。 授天遁劍法。</w:t>
      </w:r>
    </w:p>
    <w:p w14:paraId="000001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得九九數。 學金丹之術。 居深山中煉丹。 丹成長生不老。</w:t>
      </w:r>
    </w:p>
    <w:p w14:paraId="000001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多往來湘鄂間。 滕守宗諒嘗遇諸岳陽樓。 自稱華州道人。</w:t>
      </w:r>
    </w:p>
    <w:p w14:paraId="0000014A" w14:textId="77777777" w:rsidR="003A4B7A" w:rsidRDefault="003A4B7A">
      <w:pPr>
        <w:rPr>
          <w:lang w:eastAsia="zh-TW"/>
        </w:rPr>
      </w:pPr>
    </w:p>
    <w:p w14:paraId="0000014B" w14:textId="77777777" w:rsidR="003A4B7A" w:rsidRDefault="003A4B7A">
      <w:pPr>
        <w:rPr>
          <w:lang w:eastAsia="zh-TW"/>
        </w:rPr>
      </w:pPr>
    </w:p>
    <w:p w14:paraId="0000014C" w14:textId="11F656FA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1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天生聰穎 且己勤修 舉凡大考 皆占鱉頭</w:t>
      </w:r>
    </w:p>
    <w:p w14:paraId="000001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懷了六甲 必平安也 自我攝養 母子均安</w:t>
      </w:r>
    </w:p>
    <w:p w14:paraId="000001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企謀皆正 對中民需 凡事如意 難得時運</w:t>
      </w:r>
    </w:p>
    <w:p w14:paraId="000001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允可許身 終生可靠 天賜良緣 不宜猶豫</w:t>
      </w:r>
    </w:p>
    <w:p w14:paraId="000001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時尚作物 牧業對時 雙雙皆中 得意之年</w:t>
      </w:r>
    </w:p>
    <w:p w14:paraId="000001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遺落北方 物尚俱存 速往覓尋 必完整也</w:t>
      </w:r>
    </w:p>
    <w:p w14:paraId="000001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心存公平 誠心交易 信用鞏固 萬商雲集</w:t>
      </w:r>
    </w:p>
    <w:p w14:paraId="000001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數代修來 家丁皆健 合者成之 家譽曰隆</w:t>
      </w:r>
    </w:p>
    <w:p w14:paraId="000001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行之時 惟自小心 時節適宜 平安歸來</w:t>
      </w:r>
    </w:p>
    <w:p w14:paraId="000001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罹疾 逢遇高醫 起手回春 未必擔憂</w:t>
      </w:r>
    </w:p>
    <w:p w14:paraId="000001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無理取鬧 顯違天理 信心十足 毋須操心</w:t>
      </w:r>
    </w:p>
    <w:p w14:paraId="00000158" w14:textId="2AAFB974" w:rsidR="003A4B7A" w:rsidRDefault="004B5C5D">
      <w:pPr>
        <w:rPr>
          <w:rFonts w:hint="eastAsia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今年時來 事事如意 惟叵得意 忘卻自製</w:t>
      </w:r>
    </w:p>
    <w:p w14:paraId="0000015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" w:name="_k7jjobaftup1" w:colFirst="0" w:colLast="0"/>
      <w:bookmarkEnd w:id="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籤 大舜耕歷山</w:t>
      </w:r>
    </w:p>
    <w:p w14:paraId="000001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籤</w:t>
      </w:r>
    </w:p>
    <w:p w14:paraId="000001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大舜耕歷山</w:t>
      </w:r>
    </w:p>
    <w:p w14:paraId="000001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辛 上上</w:t>
      </w:r>
    </w:p>
    <w:p w14:paraId="000001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年來耕稼苦無收、</w:t>
      </w:r>
    </w:p>
    <w:p w14:paraId="000001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歲田疇定有秋、</w:t>
      </w:r>
    </w:p>
    <w:p w14:paraId="000001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況遇太平無事日、</w:t>
      </w:r>
    </w:p>
    <w:p w14:paraId="000001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士農工賈百無憂。</w:t>
      </w:r>
    </w:p>
    <w:p w14:paraId="00000161" w14:textId="77777777" w:rsidR="003A4B7A" w:rsidRDefault="003A4B7A">
      <w:pPr>
        <w:rPr>
          <w:lang w:eastAsia="zh-TW"/>
        </w:rPr>
      </w:pPr>
    </w:p>
    <w:p w14:paraId="00000162" w14:textId="0205FB5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1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過去的努力似乎都沒有收穫，只要再持續下去，今年必定會有結果，而且是不錯的回收。 田裡的收成，完全要靠老天爺的幫忙，適逢風調雨順，得以豐收，各行各業也因此而有所斬獲。 此簽表示即將有所收穫，不管之前有多麼不順遂，到此又是另一番景象，要好好把握，也表示以前的努力，現在才開始要回收，將會有美好的未來。</w:t>
      </w:r>
    </w:p>
    <w:p w14:paraId="000001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年來耕稼苦無收，今歲田疇定有秋; 況遇太平無事日，士農工賈百無憂。</w:t>
      </w:r>
    </w:p>
    <w:p w14:paraId="00000165" w14:textId="77777777" w:rsidR="003A4B7A" w:rsidRDefault="003A4B7A">
      <w:pPr>
        <w:rPr>
          <w:lang w:eastAsia="zh-TW"/>
        </w:rPr>
      </w:pPr>
    </w:p>
    <w:p w14:paraId="00000166" w14:textId="21F2D0A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1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多年來辛勤耕作，可是收穫不多，今年風調雨順，全看秋天的豐收了。</w:t>
      </w:r>
    </w:p>
    <w:p w14:paraId="000001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而且又逢太平無事的日子，士農工商都是喜氣洋洋，無憂無慮，百事亨通。</w:t>
      </w:r>
    </w:p>
    <w:p w14:paraId="00000169" w14:textId="77777777" w:rsidR="003A4B7A" w:rsidRDefault="003A4B7A">
      <w:pPr>
        <w:rPr>
          <w:lang w:eastAsia="zh-TW"/>
        </w:rPr>
      </w:pPr>
    </w:p>
    <w:p w14:paraId="000001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先兇後吉之兆。 所謂否極泰來，時來運轉是也。 過去耕種的苦勞，目下將一齊收穫。</w:t>
      </w:r>
    </w:p>
    <w:p w14:paraId="000001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昔否今逢泰，尤當要守成，不論貧與富，自此盡通亨。」</w:t>
      </w:r>
    </w:p>
    <w:p w14:paraId="0000016C" w14:textId="77777777" w:rsidR="003A4B7A" w:rsidRDefault="003A4B7A">
      <w:pPr>
        <w:rPr>
          <w:lang w:eastAsia="zh-TW"/>
        </w:rPr>
      </w:pPr>
    </w:p>
    <w:p w14:paraId="000001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說：「凡事求謀，昔否今泰，時運將亨，有喜無害，士農工商，悉逢嘉會，財物倍收，普均內外。」</w:t>
      </w:r>
    </w:p>
    <w:p w14:paraId="0000016E" w14:textId="77777777" w:rsidR="003A4B7A" w:rsidRDefault="003A4B7A">
      <w:pPr>
        <w:rPr>
          <w:lang w:eastAsia="zh-TW"/>
        </w:rPr>
      </w:pPr>
    </w:p>
    <w:p w14:paraId="000001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謀望，此籤吉，喜慶來。</w:t>
      </w:r>
    </w:p>
    <w:p w14:paraId="00000170" w14:textId="77777777" w:rsidR="003A4B7A" w:rsidRDefault="003A4B7A">
      <w:pPr>
        <w:rPr>
          <w:lang w:eastAsia="zh-TW"/>
        </w:rPr>
      </w:pPr>
    </w:p>
    <w:p w14:paraId="000001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行人，即便回。</w:t>
      </w:r>
    </w:p>
    <w:p w14:paraId="00000172" w14:textId="77777777" w:rsidR="003A4B7A" w:rsidRDefault="003A4B7A">
      <w:pPr>
        <w:rPr>
          <w:lang w:eastAsia="zh-TW"/>
        </w:rPr>
      </w:pPr>
    </w:p>
    <w:p w14:paraId="000001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當無災。</w:t>
      </w:r>
    </w:p>
    <w:p w14:paraId="00000174" w14:textId="77777777" w:rsidR="003A4B7A" w:rsidRDefault="003A4B7A">
      <w:pPr>
        <w:rPr>
          <w:lang w:eastAsia="zh-TW"/>
        </w:rPr>
      </w:pPr>
    </w:p>
    <w:p w14:paraId="000001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訴訟，先憂後喜。</w:t>
      </w:r>
    </w:p>
    <w:p w14:paraId="00000176" w14:textId="77777777" w:rsidR="003A4B7A" w:rsidRDefault="003A4B7A">
      <w:pPr>
        <w:rPr>
          <w:lang w:eastAsia="zh-TW"/>
        </w:rPr>
      </w:pPr>
    </w:p>
    <w:p w14:paraId="000001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占財利，將獲財。 考試功名，秋期有望。</w:t>
      </w:r>
    </w:p>
    <w:p w14:paraId="00000178" w14:textId="77777777" w:rsidR="003A4B7A" w:rsidRDefault="003A4B7A">
      <w:pPr>
        <w:rPr>
          <w:lang w:eastAsia="zh-TW"/>
        </w:rPr>
      </w:pPr>
    </w:p>
    <w:p w14:paraId="000001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一考生，聯考已兩次名落孫山，正灰心，佔得此籤，一看「年來耕稼苦無數，今歲田疇定有秋。」之句，突然福至心靈，果然秋期聯考，金榜題名。</w:t>
      </w:r>
    </w:p>
    <w:p w14:paraId="0000017A" w14:textId="77777777" w:rsidR="003A4B7A" w:rsidRDefault="003A4B7A">
      <w:pPr>
        <w:rPr>
          <w:lang w:eastAsia="zh-TW"/>
        </w:rPr>
      </w:pPr>
    </w:p>
    <w:p w14:paraId="0000017B" w14:textId="478AB8A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1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伊尹耕莘樂道</w:t>
      </w:r>
    </w:p>
    <w:p w14:paraId="000001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伊尹自幼聰明穎慧，勤學上進，雖耕於有莘國之野，但卻樂堯舜之道; 既掌握了烹調技術，又深懂治國之道; 既作奴隸主貴族的廚師，又作貴族子弟的“師僕”。 由於他研究三皇五帝和大禹王等英明君王的施政之道而遠近聞名，以致於使求賢若渴的商湯王三番五次以玉、帛、馬、皮為禮前往有莘國去聘請他。</w:t>
      </w:r>
    </w:p>
    <w:p w14:paraId="000001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今嵩縣空桑澗西南，有個平兀如幾的小山，就是世傳商湯聘請伊尹的三聘台，而在城南沙溝龍頭村的“元聖祠”右廂房則專修有三聘台以供後人憑吊。 由於有莘王並不答應商湯聘任伊尹，商湯只好娶有莘王的女兒為妃。 於是，伊摯便以陪嫁奴隸的身份來到湯王身邊。</w:t>
      </w:r>
    </w:p>
    <w:p w14:paraId="000001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大舜耕歷山</w:t>
      </w:r>
    </w:p>
    <w:p w14:paraId="000001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帝舜有虞氏，矉瞍之子。 父頑母嚴，弟象傲。 舜事親盡孝，小杖則受，大杖則走，恐陷親不義也。 其耕於歷山，有象為之耕，有鳥為之耘。 后受帝堯禪位。</w:t>
      </w:r>
    </w:p>
    <w:p w14:paraId="00000181" w14:textId="77777777" w:rsidR="003A4B7A" w:rsidRDefault="003A4B7A">
      <w:pPr>
        <w:rPr>
          <w:lang w:eastAsia="zh-TW"/>
        </w:rPr>
      </w:pPr>
    </w:p>
    <w:p w14:paraId="00000182" w14:textId="0FBA25B1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1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十氧寒窗 分有大獲 小心身心 必達願望</w:t>
      </w:r>
    </w:p>
    <w:p w14:paraId="000001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修來不易 審慎吾行 日日謹慎 必獲平安</w:t>
      </w:r>
    </w:p>
    <w:p w14:paraId="000001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民生根本 慎之行之 風雲際遇 皆得利時</w:t>
      </w:r>
    </w:p>
    <w:p w14:paraId="000001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天作之合 求得椿萱 即上加上 永結同心</w:t>
      </w:r>
    </w:p>
    <w:p w14:paraId="000001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三年一運 今年逢時 小心企劃 必有大成</w:t>
      </w:r>
    </w:p>
    <w:p w14:paraId="000001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一時不慎 置若罔聞 平時修來 自回手頭</w:t>
      </w:r>
    </w:p>
    <w:p w14:paraId="000001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靈機一動 天賜良機 掌握此時 必有大利</w:t>
      </w:r>
    </w:p>
    <w:p w14:paraId="000001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家和事成 除舊更新 瑞氣滿堂 四鄰稱羨</w:t>
      </w:r>
    </w:p>
    <w:p w14:paraId="000001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時令適之 可出之也 惟時所趨 自吾小心</w:t>
      </w:r>
    </w:p>
    <w:p w14:paraId="000001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出之病症 無大礙也 信其華陀 守之則可</w:t>
      </w:r>
    </w:p>
    <w:p w14:paraId="000001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人予之訟 可和則吉 為其導引 必大吉祥</w:t>
      </w:r>
    </w:p>
    <w:p w14:paraId="0000018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巧遇貴人 吉人天相 事事出意 可欣可賀</w:t>
      </w:r>
    </w:p>
    <w:p w14:paraId="0000018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" w:name="_c1nj5t18w7lb" w:colFirst="0" w:colLast="0"/>
      <w:bookmarkEnd w:id="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籤 宋太祖陳橋即位</w:t>
      </w:r>
    </w:p>
    <w:p w14:paraId="000001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籤</w:t>
      </w:r>
    </w:p>
    <w:p w14:paraId="000001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太祖陳橋即位</w:t>
      </w:r>
    </w:p>
    <w:p w14:paraId="000001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壬 上吉</w:t>
      </w:r>
    </w:p>
    <w:p w14:paraId="000001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望渠消息向長安、</w:t>
      </w:r>
    </w:p>
    <w:p w14:paraId="000001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常把菱花仔細看、</w:t>
      </w:r>
    </w:p>
    <w:p w14:paraId="000001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見說文書將入境、</w:t>
      </w:r>
    </w:p>
    <w:p w14:paraId="000001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朝喜色上眉端。</w:t>
      </w:r>
    </w:p>
    <w:p w14:paraId="00000197" w14:textId="77777777" w:rsidR="003A4B7A" w:rsidRDefault="003A4B7A">
      <w:pPr>
        <w:rPr>
          <w:lang w:eastAsia="zh-TW"/>
        </w:rPr>
      </w:pPr>
    </w:p>
    <w:p w14:paraId="00000198" w14:textId="2FC3115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1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對於期待已久的消息，已經等得快要不耐煩了，然而在突然間卻得到好消息的傳來，令人喜出望外，不禁喜上眉稍，一切的辛勞都有了回應。 表示經過了長時間的等待，終於有了好回報。 此簽表示要發揮極大的耐心，不可因暫無消息而放棄，只要能持續以待，必得好的佳音。</w:t>
      </w:r>
    </w:p>
    <w:p w14:paraId="000001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望渠消息向長安，常把菱花仔細看; 見說文書將入境，目前喜色上眉端。</w:t>
      </w:r>
    </w:p>
    <w:p w14:paraId="0000019B" w14:textId="77777777" w:rsidR="003A4B7A" w:rsidRDefault="003A4B7A">
      <w:pPr>
        <w:rPr>
          <w:lang w:eastAsia="zh-TW"/>
        </w:rPr>
      </w:pPr>
    </w:p>
    <w:p w14:paraId="0000019C" w14:textId="24E457D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1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望穿秋水，等待長安帝畿的好消息到來，常常對著菱花鏡仔細看，聽說有信來了，今早不覺喜上眉梢。</w:t>
      </w:r>
    </w:p>
    <w:p w14:paraId="0000019E" w14:textId="77777777" w:rsidR="003A4B7A" w:rsidRDefault="003A4B7A">
      <w:pPr>
        <w:rPr>
          <w:lang w:eastAsia="zh-TW"/>
        </w:rPr>
      </w:pPr>
    </w:p>
    <w:p w14:paraId="000001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期待已久的事情，將有眉目了。</w:t>
      </w:r>
    </w:p>
    <w:p w14:paraId="000001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好比等待很久的信息，忽然有佳音來報。</w:t>
      </w:r>
    </w:p>
    <w:p w14:paraId="000001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謀望已久，忽得好音，音書到手，喜在目今，利有攸往，財獲千金，所謀遂意，凡事稱心。」</w:t>
      </w:r>
    </w:p>
    <w:p w14:paraId="000001A2" w14:textId="77777777" w:rsidR="003A4B7A" w:rsidRDefault="003A4B7A">
      <w:pPr>
        <w:rPr>
          <w:lang w:eastAsia="zh-TW"/>
        </w:rPr>
      </w:pPr>
    </w:p>
    <w:p w14:paraId="000001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若問名利，必有好消息。</w:t>
      </w:r>
    </w:p>
    <w:p w14:paraId="000001A4" w14:textId="77777777" w:rsidR="003A4B7A" w:rsidRDefault="003A4B7A">
      <w:pPr>
        <w:rPr>
          <w:lang w:eastAsia="zh-TW"/>
        </w:rPr>
      </w:pPr>
    </w:p>
    <w:p w14:paraId="000001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問行人，數日內即至。</w:t>
      </w:r>
    </w:p>
    <w:p w14:paraId="000001A6" w14:textId="77777777" w:rsidR="003A4B7A" w:rsidRDefault="003A4B7A">
      <w:pPr>
        <w:rPr>
          <w:lang w:eastAsia="zh-TW"/>
        </w:rPr>
      </w:pPr>
    </w:p>
    <w:p w14:paraId="000001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將痊癒。</w:t>
      </w:r>
    </w:p>
    <w:p w14:paraId="000001A8" w14:textId="77777777" w:rsidR="003A4B7A" w:rsidRDefault="003A4B7A">
      <w:pPr>
        <w:rPr>
          <w:lang w:eastAsia="zh-TW"/>
        </w:rPr>
      </w:pPr>
    </w:p>
    <w:p w14:paraId="000001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有成功的希望。</w:t>
      </w:r>
    </w:p>
    <w:p w14:paraId="000001AA" w14:textId="77777777" w:rsidR="003A4B7A" w:rsidRDefault="003A4B7A">
      <w:pPr>
        <w:rPr>
          <w:lang w:eastAsia="zh-TW"/>
        </w:rPr>
      </w:pPr>
    </w:p>
    <w:p w14:paraId="000001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過，消息與菱花鏡，都還不是事實，故易成為空歡喜，所以若問事業或財利，恐怕虛名虛利。</w:t>
      </w:r>
    </w:p>
    <w:p w14:paraId="000001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從前有一女子，很久未得丈夫信息，正憂慮間，求神佔得此籤，果然不久家信至。</w:t>
      </w:r>
    </w:p>
    <w:p w14:paraId="000001AD" w14:textId="77777777" w:rsidR="003A4B7A" w:rsidRDefault="003A4B7A">
      <w:pPr>
        <w:rPr>
          <w:lang w:eastAsia="zh-TW"/>
        </w:rPr>
      </w:pPr>
    </w:p>
    <w:p w14:paraId="000001AE" w14:textId="4A1791E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1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京兆畫眉</w:t>
      </w:r>
    </w:p>
    <w:p w14:paraId="000001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代張敞，曾為京兆尹，人稱張京兆。 《漢書張敞傳》：「敞為京兆，朝廷每有大議，引古今，處便宜，公卿皆服，天子數從之。 然敞無威儀，時罷朝會，過走馬章台街，使禦吏驅，自以便面拊馬。 又為婦畫眉，長安中傳張京兆眉慨。 有司以奏敞，上問之，對曰：臣聞閨房之內，夫婦之私，和過於畫眉者。 上愛其能，弗備責也。 然終不得大位。 “唐杜甫《奉贈鮮於京兆二十韻》：”始見張京兆，宜居漢近臣。 “亦以喻夫婿。</w:t>
      </w:r>
    </w:p>
    <w:p w14:paraId="000001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太祖陳橋即位</w:t>
      </w:r>
    </w:p>
    <w:p w14:paraId="000001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太祖趙匡胤，仕周為檢點。 世宗崩，子恭帝立，僅數歲。 （趙匡胤）奉命往伐河東，兵至陳橋，部下將士以主幼政亂，勸太祖即位。 初不許，後乘太祖醉臥，以黃袍加體，乃引兵回京，受周恭帝禪位。 （恭帝當年七歲，皇后新寡，兵變比禪讓更合）</w:t>
      </w:r>
    </w:p>
    <w:p w14:paraId="000001B3" w14:textId="77777777" w:rsidR="003A4B7A" w:rsidRDefault="003A4B7A">
      <w:pPr>
        <w:rPr>
          <w:lang w:eastAsia="zh-TW"/>
        </w:rPr>
      </w:pPr>
    </w:p>
    <w:p w14:paraId="000001B4" w14:textId="2C2D47E8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1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文運通達 多年苦修 成於今朝 宜惜之也</w:t>
      </w:r>
    </w:p>
    <w:p w14:paraId="000001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祈神庇佑 終獲麟兒 自我調適 必能平安</w:t>
      </w:r>
    </w:p>
    <w:p w14:paraId="000001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運之濟及 不請自來 知己帶音 一本萬利</w:t>
      </w:r>
    </w:p>
    <w:p w14:paraId="000001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天作之合 喜結良緣 珍惜此生 感謝天地</w:t>
      </w:r>
    </w:p>
    <w:p w14:paraId="000001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多年歉收 天神庇佑 今有豐收 小心照拂</w:t>
      </w:r>
    </w:p>
    <w:p w14:paraId="000001B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去者可回 嗣后謹慎 是警訊也 事事審慎</w:t>
      </w:r>
    </w:p>
    <w:p w14:paraId="000001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財運正旺 鴻業大展 令人稱羨 必有鴻圖</w:t>
      </w:r>
    </w:p>
    <w:p w14:paraId="000001B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命合添丁 人口興旺 積德所賜 宜再守之</w:t>
      </w:r>
    </w:p>
    <w:p w14:paraId="000001B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行之適時 氣令皆宜 唯小心行 不可輕心</w:t>
      </w:r>
    </w:p>
    <w:p w14:paraId="000001B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年老之恙 小心起居 飲食叵暴 令人牽掛</w:t>
      </w:r>
    </w:p>
    <w:p w14:paraId="000001B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平素修身 世人敬重 被纏訟也 未必憂之</w:t>
      </w:r>
    </w:p>
    <w:p w14:paraId="000001C0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是輪至年 惜之此福 掌握時景 費外儲之</w:t>
      </w:r>
    </w:p>
    <w:p w14:paraId="000001C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" w:name="_ivsen9ssqyvx" w:colFirst="0" w:colLast="0"/>
      <w:bookmarkEnd w:id="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籤 冉伯牛染病</w:t>
      </w:r>
    </w:p>
    <w:p w14:paraId="000001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籤</w:t>
      </w:r>
    </w:p>
    <w:p w14:paraId="000001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冉伯牛染病</w:t>
      </w:r>
    </w:p>
    <w:p w14:paraId="000001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甲癸 下吉</w:t>
      </w:r>
    </w:p>
    <w:p w14:paraId="000001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病患時時命蹇衰、</w:t>
      </w:r>
    </w:p>
    <w:p w14:paraId="000001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須打瓦共鑽龜、</w:t>
      </w:r>
    </w:p>
    <w:p w14:paraId="000001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宜教重見一陽復、</w:t>
      </w:r>
    </w:p>
    <w:p w14:paraId="000001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始可求神仗佛持。</w:t>
      </w:r>
    </w:p>
    <w:p w14:paraId="000001C9" w14:textId="77777777" w:rsidR="003A4B7A" w:rsidRDefault="003A4B7A">
      <w:pPr>
        <w:rPr>
          <w:lang w:eastAsia="zh-TW"/>
        </w:rPr>
      </w:pPr>
    </w:p>
    <w:p w14:paraId="000001CA" w14:textId="637B47A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1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的運勢相當不好，如是問病，必是久病不愈，短時間內不會好轉。 就算是求神問卜，也是無濟於事，不如相信上天的安排，冥冥中自會有所變化。 運勢必須到冬至時才會好轉，而且會有很大的變化，此時宜平心靜氣地等待好運的到來，若不相信天理的安排，一意孤行，則必會招來厄運，謹慎而行。</w:t>
      </w:r>
    </w:p>
    <w:p w14:paraId="000001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病患時時命蹇衰，何須打瓦共鑽龜; 直教重見一陽復，始可求神仗佛持。</w:t>
      </w:r>
    </w:p>
    <w:p w14:paraId="000001CD" w14:textId="77777777" w:rsidR="003A4B7A" w:rsidRDefault="003A4B7A">
      <w:pPr>
        <w:rPr>
          <w:lang w:eastAsia="zh-TW"/>
        </w:rPr>
      </w:pPr>
    </w:p>
    <w:p w14:paraId="000001CE" w14:textId="1242AB3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1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命運多蹇，疾病連緜，這是命中註定，只宜修心向善，自然改運，不必打瓦鑽龜，欲驚去鬼崇，那是多餘的。</w:t>
      </w:r>
    </w:p>
    <w:p w14:paraId="000001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要等到冬至一陽來復，時來運轉，自可求神佛保佑，自然福運到來。</w:t>
      </w:r>
    </w:p>
    <w:p w14:paraId="000001D1" w14:textId="77777777" w:rsidR="003A4B7A" w:rsidRDefault="003A4B7A">
      <w:pPr>
        <w:rPr>
          <w:lang w:eastAsia="zh-TW"/>
        </w:rPr>
      </w:pPr>
    </w:p>
    <w:p w14:paraId="000001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很顯然的，是告誡惡人要悔過，消去惡業，福果自來。</w:t>
      </w:r>
    </w:p>
    <w:p w14:paraId="000001D3" w14:textId="77777777" w:rsidR="003A4B7A" w:rsidRDefault="003A4B7A">
      <w:pPr>
        <w:rPr>
          <w:lang w:eastAsia="zh-TW"/>
        </w:rPr>
      </w:pPr>
    </w:p>
    <w:p w14:paraId="000001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只當避害向善，慎忽妄動。</w:t>
      </w:r>
    </w:p>
    <w:p w14:paraId="000001D5" w14:textId="77777777" w:rsidR="003A4B7A" w:rsidRDefault="003A4B7A">
      <w:pPr>
        <w:rPr>
          <w:lang w:eastAsia="zh-TW"/>
        </w:rPr>
      </w:pPr>
    </w:p>
    <w:p w14:paraId="000001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事業財利，抽得此籤，表示無利可圖，宜守舊，莫貪求。</w:t>
      </w:r>
    </w:p>
    <w:p w14:paraId="000001D7" w14:textId="77777777" w:rsidR="003A4B7A" w:rsidRDefault="003A4B7A">
      <w:pPr>
        <w:rPr>
          <w:lang w:eastAsia="zh-TW"/>
        </w:rPr>
      </w:pPr>
    </w:p>
    <w:p w14:paraId="000001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恐仍拖延。 問訴訟，解決仍須時。 病訟過冬至後，才有希望。</w:t>
      </w:r>
    </w:p>
    <w:p w14:paraId="000001D9" w14:textId="77777777" w:rsidR="003A4B7A" w:rsidRDefault="003A4B7A">
      <w:pPr>
        <w:rPr>
          <w:lang w:eastAsia="zh-TW"/>
        </w:rPr>
      </w:pPr>
    </w:p>
    <w:p w14:paraId="000001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說：「命運多蹇，疾病連綿，但宜修省，托疵蒼天，直須冬至，禱神方痊，凡百謀望，作事必全。」</w:t>
      </w:r>
    </w:p>
    <w:p w14:paraId="000001DB" w14:textId="77777777" w:rsidR="003A4B7A" w:rsidRDefault="003A4B7A">
      <w:pPr>
        <w:rPr>
          <w:lang w:eastAsia="zh-TW"/>
        </w:rPr>
      </w:pPr>
    </w:p>
    <w:p w14:paraId="000001DC" w14:textId="34642132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】</w:t>
      </w:r>
    </w:p>
    <w:p w14:paraId="000001DD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孟郊五十登第</w:t>
      </w:r>
    </w:p>
    <w:p w14:paraId="000001D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孟郊，字東野，唐代著名詩人，湖州武康人。 擅長作五言古詩，現存詩歌500多首，其代表作《遊子吟》是流傳最為廣泛的唐詩作品之一。 孟郊早年生活貧困，曾周遊湖北、湖南、廣西等地，無所遇合，屢試不第。 46歲（一說45歲），始登進士第，有詩《登科后》：“昔日齷齪不足誇，今朝放蕩思無涯; 春風得意馬蹄疾，一日看盡長安花。 ”。</w:t>
      </w:r>
    </w:p>
    <w:p w14:paraId="000001DF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冉伯牛染病</w:t>
      </w:r>
    </w:p>
    <w:p w14:paraId="000001E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周·冉耕，字伯牛，魯人，孔門弟子，以德行稱。 有奇疾將死，孔子甚惜之，曰：“斯人也，而有斯疾也。 “後世追封鄆公。</w:t>
      </w:r>
    </w:p>
    <w:p w14:paraId="000001E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斂退─收斂引退之意。 /蹇─貧困、逆差。 /連綿─接連不斷的樣子。 /鬼崇─喻鬼神作禍之意。</w:t>
      </w:r>
    </w:p>
    <w:p w14:paraId="000001E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易釋】打瓦共鑽即占卜。 /一陽復即冬至日為地雷復卦陽氣始生。</w:t>
      </w:r>
    </w:p>
    <w:p w14:paraId="000001E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1E4" w14:textId="207F365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1E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碌碌一生 皆成畫餅 歸水泡也 改行去可</w:t>
      </w:r>
    </w:p>
    <w:p w14:paraId="000001E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勞心勞力 凡事躬親 導致身虛 多調適之</w:t>
      </w:r>
    </w:p>
    <w:p w14:paraId="000001E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壓之錯之 時也命也 不是人拙 暫守之可</w:t>
      </w:r>
    </w:p>
    <w:p w14:paraId="000001E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萬萬不可 性不合也 勉強為之 招來慘禍</w:t>
      </w:r>
    </w:p>
    <w:p w14:paraId="000001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畜：認之可行 踐之行之 疫瘟未襲 福德不助</w:t>
      </w:r>
    </w:p>
    <w:p w14:paraId="000001E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於南陽失 此物已毀 不必寄望 再造道理</w:t>
      </w:r>
    </w:p>
    <w:p w14:paraId="000001E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認此業可 行之不佳 時之不允 不是爾拙</w:t>
      </w:r>
    </w:p>
    <w:p w14:paraId="000001E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門戶衰冶 人口稀微 家族為先 門楣為先</w:t>
      </w:r>
    </w:p>
    <w:p w14:paraId="000001E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不是其時 出外未必 在鄉即可 小心謀之</w:t>
      </w:r>
    </w:p>
    <w:p w14:paraId="000001E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明知患疾 遇上庸醫 速換良醫 後果堪虞</w:t>
      </w:r>
    </w:p>
    <w:p w14:paraId="000001E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訟則兇也 和則吉也 不宜再興 身敗名裂</w:t>
      </w:r>
    </w:p>
    <w:p w14:paraId="000001F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正逢溝壑 叵下谷去 上面有石 躲石而過</w:t>
      </w:r>
    </w:p>
    <w:p w14:paraId="000001F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" w:name="_gc1rde1ml007" w:colFirst="0" w:colLast="0"/>
      <w:bookmarkEnd w:id="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一籤 韓信功勞不久</w:t>
      </w:r>
    </w:p>
    <w:p w14:paraId="000001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一籤</w:t>
      </w:r>
    </w:p>
    <w:p w14:paraId="000001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韓信功勞不久</w:t>
      </w:r>
    </w:p>
    <w:p w14:paraId="000001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甲 下吉</w:t>
      </w:r>
    </w:p>
    <w:p w14:paraId="000001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年好事一番新、</w:t>
      </w:r>
    </w:p>
    <w:p w14:paraId="000001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富貴榮華萃汝身、</w:t>
      </w:r>
    </w:p>
    <w:p w14:paraId="000001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誰道機關難料處、</w:t>
      </w:r>
    </w:p>
    <w:p w14:paraId="000001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到頭獨立轉傷神。</w:t>
      </w:r>
    </w:p>
    <w:p w14:paraId="000001F9" w14:textId="77777777" w:rsidR="003A4B7A" w:rsidRDefault="003A4B7A">
      <w:pPr>
        <w:rPr>
          <w:lang w:eastAsia="zh-TW"/>
        </w:rPr>
      </w:pPr>
    </w:p>
    <w:p w14:paraId="000001FA" w14:textId="2967D05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1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年開始就好事不斷，甚為順遂，而且顯得光鮮亮麗，但是人生事事難預料，世事變化無常，受到小人的設計及陷害，讓人暗自神傷，但這是考驗君子的時候，如果你也和對方一樣耍詐，那你和對方又有什麼不一樣呢？ 此時應該靜下心來，不好的運勢，如何抵抗還是不好，倒不如等待好運勢的到來，終有否極泰來的時候。</w:t>
      </w:r>
    </w:p>
    <w:p w14:paraId="000001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今年好事一番新，富貴榮華萃汝身; 誰道機關難料處，到頭獨立轉傷神。</w:t>
      </w:r>
    </w:p>
    <w:p w14:paraId="000001FD" w14:textId="77777777" w:rsidR="003A4B7A" w:rsidRDefault="003A4B7A">
      <w:pPr>
        <w:rPr>
          <w:lang w:eastAsia="zh-TW"/>
        </w:rPr>
      </w:pPr>
    </w:p>
    <w:p w14:paraId="000001FE" w14:textId="45D17B7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1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年好事一番新氣象，富貴榮華好像都到了你的身上，但是誰知道事有變幻，真是令人難以預料，如果強為到底，於事無益，反而傷神。</w:t>
      </w:r>
    </w:p>
    <w:p w14:paraId="00000200" w14:textId="77777777" w:rsidR="003A4B7A" w:rsidRDefault="003A4B7A">
      <w:pPr>
        <w:rPr>
          <w:lang w:eastAsia="zh-TW"/>
        </w:rPr>
      </w:pPr>
    </w:p>
    <w:p w14:paraId="000002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不可只就表面看，譬如今年命運雖吉未吉，似亨未亨，如果被表面榮華富貴所誤，到頭來是禍患侵，傷精神。</w:t>
      </w:r>
    </w:p>
    <w:p w14:paraId="000002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作事須謹慎，人心隔肚皮，用心防算險，百事自合宜。」</w:t>
      </w:r>
    </w:p>
    <w:p w14:paraId="00000203" w14:textId="77777777" w:rsidR="003A4B7A" w:rsidRDefault="003A4B7A">
      <w:pPr>
        <w:rPr>
          <w:lang w:eastAsia="zh-TW"/>
        </w:rPr>
      </w:pPr>
    </w:p>
    <w:p w14:paraId="000002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說：「命運雖亨，亦不如意，吉中有凶，事實無濟，切莫貪求，出外不利，如或妄動，福消禍至。」</w:t>
      </w:r>
    </w:p>
    <w:p w14:paraId="00000205" w14:textId="77777777" w:rsidR="003A4B7A" w:rsidRDefault="003A4B7A">
      <w:pPr>
        <w:rPr>
          <w:lang w:eastAsia="zh-TW"/>
        </w:rPr>
      </w:pPr>
    </w:p>
    <w:p w14:paraId="000002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莫貪求，名未遂，財祿平，訟不利，婚不吉，病者兇，事不濟，問行人，多阻滯。</w:t>
      </w:r>
    </w:p>
    <w:p w14:paraId="00000207" w14:textId="77777777" w:rsidR="003A4B7A" w:rsidRDefault="003A4B7A">
      <w:pPr>
        <w:rPr>
          <w:lang w:eastAsia="zh-TW"/>
        </w:rPr>
      </w:pPr>
    </w:p>
    <w:p w14:paraId="000002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兩商人合夥做生意，成績平平，欲拆夥獨立，占得此籤，人勸其再做，一不聽，拆股將資本攜回，歸途中病倒，一籌莫展。 正應了「到頭獨立轉傷神」之句。</w:t>
      </w:r>
    </w:p>
    <w:p w14:paraId="00000209" w14:textId="77777777" w:rsidR="003A4B7A" w:rsidRDefault="003A4B7A">
      <w:pPr>
        <w:rPr>
          <w:lang w:eastAsia="zh-TW"/>
        </w:rPr>
      </w:pPr>
    </w:p>
    <w:p w14:paraId="0000020A" w14:textId="77777777" w:rsidR="003A4B7A" w:rsidRDefault="003A4B7A">
      <w:pPr>
        <w:rPr>
          <w:lang w:eastAsia="zh-TW"/>
        </w:rPr>
      </w:pPr>
    </w:p>
    <w:p w14:paraId="0000020B" w14:textId="77777777" w:rsidR="003A4B7A" w:rsidRDefault="003A4B7A">
      <w:pPr>
        <w:rPr>
          <w:lang w:eastAsia="zh-TW"/>
        </w:rPr>
      </w:pPr>
    </w:p>
    <w:p w14:paraId="0000020C" w14:textId="21F7F60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2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孫膑遇龐涓</w:t>
      </w:r>
    </w:p>
    <w:p w14:paraId="000002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孫武後代。 身長七尺約為161cm（周的一尺合今23.1cm）與龐涓同學兵法，后龐涓為魏惠王將軍，騙孫膑到魏，用刖刑（即砍去雙腳），被齊國使者偷偷救回齊國後，被齊威王任為軍師，馬陵之戰，身居輜車，計殺龐涓，大敗魏軍。 著作有《孫膑兵法》，久已失傳。</w:t>
      </w:r>
    </w:p>
    <w:p w14:paraId="000002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韓信功勞不久</w:t>
      </w:r>
    </w:p>
    <w:p w14:paraId="000002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·韓信，准陰人。 佐漢高帝定天下，虜魏，破趙，降燕，下齊，滅楚，建十大功勳，初封楚王。 高祖深忌其能，后偽遊雲夢，執歸，降封淮陰侯。 乃不自損抑，務伐己功，致有殺身赤族之禍，亡年僅三十二歲。 雖有功勞，不久於世。</w:t>
      </w:r>
    </w:p>
    <w:p w14:paraId="000002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旌麾─指揮軍隊進退的一種旗子。 /歲杪─歲末之意義。</w:t>
      </w:r>
    </w:p>
    <w:p w14:paraId="00000212" w14:textId="77777777" w:rsidR="003A4B7A" w:rsidRDefault="003A4B7A">
      <w:pPr>
        <w:rPr>
          <w:lang w:eastAsia="zh-TW"/>
        </w:rPr>
      </w:pPr>
    </w:p>
    <w:p w14:paraId="00000213" w14:textId="77777777" w:rsidR="003A4B7A" w:rsidRDefault="003A4B7A">
      <w:pPr>
        <w:rPr>
          <w:lang w:eastAsia="zh-TW"/>
        </w:rPr>
      </w:pPr>
    </w:p>
    <w:p w14:paraId="00000214" w14:textId="60E897D7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2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學問無緣 一技在身 享受全生 何必歎之</w:t>
      </w:r>
    </w:p>
    <w:p w14:paraId="000002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扪心吾身 身心健否 先治之後 必有所賜</w:t>
      </w:r>
    </w:p>
    <w:p w14:paraId="000002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不能強行 行之不得 福延禍來 暫守可也</w:t>
      </w:r>
    </w:p>
    <w:p w14:paraId="000002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此緣不可 外可內否 人之性也 不宜合之</w:t>
      </w:r>
    </w:p>
    <w:p w14:paraId="000002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明知可行 押之出反 命中注者 宜審慎也</w:t>
      </w:r>
    </w:p>
    <w:p w14:paraId="000002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未必追也 明知已為 為警告也 嗣後戒之</w:t>
      </w:r>
    </w:p>
    <w:p w14:paraId="000002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宜守本份 押大損大 不是君拙 時也命也</w:t>
      </w:r>
    </w:p>
    <w:p w14:paraId="000002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心存不止 冥冥之中 報在此也 修身為重</w:t>
      </w:r>
    </w:p>
    <w:p w14:paraId="000002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斷之不可 時運不際 君之不濟 暫緩可也</w:t>
      </w:r>
    </w:p>
    <w:p w14:paraId="000002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九死一生 留得一命 受之教訓 銘記在心</w:t>
      </w:r>
    </w:p>
    <w:p w14:paraId="000002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沖犯官符 請大律者 可解圍矣 代價甚巨</w:t>
      </w:r>
    </w:p>
    <w:p w14:paraId="00000220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逢卯之字 命運坎坷 明知如此 該退守之</w:t>
      </w:r>
    </w:p>
    <w:p w14:paraId="0000022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0" w:name="_xllp6obpzewx" w:colFirst="0" w:colLast="0"/>
      <w:bookmarkEnd w:id="1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二籤 蘇武牧羊</w:t>
      </w:r>
    </w:p>
    <w:p w14:paraId="000002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二籤</w:t>
      </w:r>
    </w:p>
    <w:p w14:paraId="000002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武牧羊</w:t>
      </w:r>
    </w:p>
    <w:p w14:paraId="000002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乙 中平</w:t>
      </w:r>
    </w:p>
    <w:p w14:paraId="000002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營為期望在春前、</w:t>
      </w:r>
    </w:p>
    <w:p w14:paraId="000002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誰料秋來又不然、</w:t>
      </w:r>
    </w:p>
    <w:p w14:paraId="000002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直遇清江貴公子、</w:t>
      </w:r>
    </w:p>
    <w:p w14:paraId="000002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生活計始安全。</w:t>
      </w:r>
    </w:p>
    <w:p w14:paraId="00000229" w14:textId="77777777" w:rsidR="003A4B7A" w:rsidRDefault="003A4B7A">
      <w:pPr>
        <w:rPr>
          <w:lang w:eastAsia="zh-TW"/>
        </w:rPr>
      </w:pPr>
    </w:p>
    <w:p w14:paraId="0000022A" w14:textId="78FA69D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  <w:r>
        <w:rPr>
          <w:rFonts w:ascii="Arial Unicode MS" w:eastAsia="Arial Unicode MS" w:hAnsi="Arial Unicode MS" w:cs="Arial Unicode MS"/>
          <w:lang w:eastAsia="zh-TW"/>
        </w:rPr>
        <w:t xml:space="preserve"> </w:t>
      </w:r>
    </w:p>
    <w:p w14:paraId="000002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看似美好的計劃，但總是無法成局，在反反覆覆之中，總無定見，這表示時機未到，就算勉強行之，也只能以失敗收場。 會有一個機緣來改變這一切的衰運，如能遇見住在水邊的人或是姓名有水部的人，才得以改運，必須是在無意間遇到的人，刻意認識是沒用的，此人將對你的下半生起了極大的變化，幾乎會以對方為主導了，從此沒有生計上的疑慮。 時機到了此人必會出現，不可強求。</w:t>
      </w:r>
    </w:p>
    <w:p w14:paraId="000002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營為期望在春前，誰料秋來又不然; 直遇清江貴公子，一生活計始安全。</w:t>
      </w:r>
    </w:p>
    <w:p w14:paraId="0000022D" w14:textId="77777777" w:rsidR="003A4B7A" w:rsidRDefault="003A4B7A">
      <w:pPr>
        <w:rPr>
          <w:lang w:eastAsia="zh-TW"/>
        </w:rPr>
      </w:pPr>
    </w:p>
    <w:p w14:paraId="0000022E" w14:textId="1D2D4C3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2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天期間，營謀作為多遂意，誰知一到秋天全不然，直到遇到遠方貴人來扶持，這才百事如意，生活無慮。</w:t>
      </w:r>
    </w:p>
    <w:p w14:paraId="00000230" w14:textId="77777777" w:rsidR="003A4B7A" w:rsidRDefault="003A4B7A">
      <w:pPr>
        <w:rPr>
          <w:lang w:eastAsia="zh-TW"/>
        </w:rPr>
      </w:pPr>
    </w:p>
    <w:p w14:paraId="000002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始吉終凶之兆。 又表示先憂繼疑，最後始定。 謀事託旁人扶持，或有力人士的幫助，才有成功的希望，如果單靠個人的力量，成功希望不大。</w:t>
      </w:r>
    </w:p>
    <w:p w14:paraId="00000232" w14:textId="77777777" w:rsidR="003A4B7A" w:rsidRDefault="003A4B7A">
      <w:pPr>
        <w:rPr>
          <w:lang w:eastAsia="zh-TW"/>
        </w:rPr>
      </w:pPr>
    </w:p>
    <w:p w14:paraId="000002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最忌訴訟，訟則終犬。</w:t>
      </w:r>
    </w:p>
    <w:p w14:paraId="00000234" w14:textId="77777777" w:rsidR="003A4B7A" w:rsidRDefault="003A4B7A">
      <w:pPr>
        <w:rPr>
          <w:lang w:eastAsia="zh-TW"/>
        </w:rPr>
      </w:pPr>
    </w:p>
    <w:p w14:paraId="000002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須選擇好醫生，病情也須秋天過後，才安全無慮。</w:t>
      </w:r>
    </w:p>
    <w:p w14:paraId="00000236" w14:textId="77777777" w:rsidR="003A4B7A" w:rsidRDefault="003A4B7A">
      <w:pPr>
        <w:rPr>
          <w:lang w:eastAsia="zh-TW"/>
        </w:rPr>
      </w:pPr>
    </w:p>
    <w:p w14:paraId="000002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財利，多不如意，如強求，徒勞心力。</w:t>
      </w:r>
    </w:p>
    <w:p w14:paraId="00000238" w14:textId="77777777" w:rsidR="003A4B7A" w:rsidRDefault="003A4B7A">
      <w:pPr>
        <w:rPr>
          <w:lang w:eastAsia="zh-TW"/>
        </w:rPr>
      </w:pPr>
    </w:p>
    <w:p w14:paraId="000002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凡是苦難成，強求反傷情，貴人為主宰，謀望盡皆亨。」</w:t>
      </w:r>
    </w:p>
    <w:p w14:paraId="0000023A" w14:textId="77777777" w:rsidR="003A4B7A" w:rsidRDefault="003A4B7A">
      <w:pPr>
        <w:rPr>
          <w:lang w:eastAsia="zh-TW"/>
        </w:rPr>
      </w:pPr>
    </w:p>
    <w:p w14:paraId="000002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說：「作事遲疑，求財未遂，臨江貴人，遇之如意，萬一他求，徒勞心志，且謹踐修，以俟時至。」</w:t>
      </w:r>
    </w:p>
    <w:p w14:paraId="0000023C" w14:textId="77777777" w:rsidR="003A4B7A" w:rsidRDefault="003A4B7A">
      <w:pPr>
        <w:rPr>
          <w:lang w:eastAsia="zh-TW"/>
        </w:rPr>
      </w:pPr>
    </w:p>
    <w:p w14:paraId="000002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從前有一士人，問終身，占得此籤，久而不遇，到晚年，適有准安臣家聘為西賓，大有所得，其家居在清江浦，方悟籤語之靈驗。</w:t>
      </w:r>
    </w:p>
    <w:p w14:paraId="0000023E" w14:textId="77777777" w:rsidR="003A4B7A" w:rsidRDefault="003A4B7A">
      <w:pPr>
        <w:rPr>
          <w:lang w:eastAsia="zh-TW"/>
        </w:rPr>
      </w:pPr>
    </w:p>
    <w:p w14:paraId="0000023F" w14:textId="23668D9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2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鮑叔牙薦管仲</w:t>
      </w:r>
    </w:p>
    <w:p w14:paraId="000002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鮑叔牙亦稱「鮑叔」、「鮑子」，是鮑敬叔的兒子。 潁上（今屬安徽）人，春秋時代齊國大夫，管仲的好朋友。 早期管仲貧困，鮑叔牙時常接濟他。 後來管仲侍奉齊襄公的兒子公子糾，鮑叔牙侍奉公子糾的弟弟公子小白。 齊國內亂，管仲則隨公子糾出奔魯，鮑叔牙隨公子小白出奔莒，小白返國繼承君位之後，公子糾被殺，管仲被囚車運送回國。 鮑叔牙推薦管仲當上了宰相，被時人譽為「管鮑之交」、「鮑子遺風」。。</w:t>
      </w:r>
    </w:p>
    <w:p w14:paraId="000002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武牧羊</w:t>
      </w:r>
    </w:p>
    <w:p w14:paraId="000002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·蘇武，字子卿，杜陵人。 天漢初，以中郎將使匈奴，被留，吃雪咽毡，杖節牧羊，居海上十九年。 得還，拜典屬國。 宣帝立，賜爵關內侯，圖形麒麟閣。</w:t>
      </w:r>
    </w:p>
    <w:p w14:paraId="000002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遂─順適、達到、順心。</w:t>
      </w:r>
    </w:p>
    <w:p w14:paraId="00000245" w14:textId="2440B9C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2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勤讀多年 考中官職 一官半職 不如歸去</w:t>
      </w:r>
    </w:p>
    <w:p w14:paraId="000002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已有可喜 惟調吾身 必須致力 否則損身</w:t>
      </w:r>
    </w:p>
    <w:p w14:paraId="000002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平平之時 渡時期也 守之則安 攻則自陷</w:t>
      </w:r>
    </w:p>
    <w:p w14:paraId="000002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此緣結之 各自分之 互蒙其利 以理智制</w:t>
      </w:r>
    </w:p>
    <w:p w14:paraId="000002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今年守之 不宜沖也 時勢所趨 不宜勉強</w:t>
      </w:r>
    </w:p>
    <w:p w14:paraId="000002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則去矣 不必追也 是奸教訓 往後小心</w:t>
      </w:r>
    </w:p>
    <w:p w14:paraId="000002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心有餕時 力卻不足 身不由己 不必懊喪</w:t>
      </w:r>
    </w:p>
    <w:p w14:paraId="000002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旺盛 唯未足和 選出領導 以利導正</w:t>
      </w:r>
    </w:p>
    <w:p w14:paraId="000002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不宜出之 出之亦枉 不如停滯 以免加深</w:t>
      </w:r>
    </w:p>
    <w:p w14:paraId="000002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靜之養之 平素修德 冥冥之中 必有説明</w:t>
      </w:r>
    </w:p>
    <w:p w14:paraId="000002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明知叵為 為意氣爭 愈陷愈深 回頭可也</w:t>
      </w:r>
    </w:p>
    <w:p w14:paraId="000002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：平而可實 千萬甭沖 只吃悶虧 無利可圖</w:t>
      </w:r>
    </w:p>
    <w:p w14:paraId="00000252" w14:textId="77777777" w:rsidR="003A4B7A" w:rsidRDefault="003A4B7A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25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" w:name="_7up1a1pr12rn" w:colFirst="0" w:colLast="0"/>
      <w:bookmarkEnd w:id="1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三籤 姜太公釣魚</w:t>
      </w:r>
    </w:p>
    <w:p w14:paraId="000002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三籤</w:t>
      </w:r>
    </w:p>
    <w:p w14:paraId="000002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姜太公釣魚</w:t>
      </w:r>
    </w:p>
    <w:p w14:paraId="000002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丙 中平</w:t>
      </w:r>
    </w:p>
    <w:p w14:paraId="000002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君今庚甲未亨通、</w:t>
      </w:r>
    </w:p>
    <w:p w14:paraId="000002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且向江頭作釣翁、</w:t>
      </w:r>
    </w:p>
    <w:p w14:paraId="000002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玉兔重生應發跡、</w:t>
      </w:r>
    </w:p>
    <w:p w14:paraId="000002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萬上頭上逞英雄。</w:t>
      </w:r>
    </w:p>
    <w:p w14:paraId="0000025B" w14:textId="77777777" w:rsidR="003A4B7A" w:rsidRDefault="003A4B7A">
      <w:pPr>
        <w:rPr>
          <w:lang w:eastAsia="zh-TW"/>
        </w:rPr>
      </w:pPr>
    </w:p>
    <w:p w14:paraId="0000025C" w14:textId="1311F2D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2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的時運不佳，適合安身樂命，倒不如學習釣魚的人，只要一份安閒，不須呼朋引伴，自在地享受那一份安靜。 快則卯月日，慢則卯年，會有大發之跡，必會成為各行各業的龍頭，仕人升官、農人豐收、商人大利，而且會有萬人之上的名聲，而非一般的泛泛之輩，要好好把握，目前的等待是為了明日的成就。</w:t>
      </w:r>
    </w:p>
    <w:p w14:paraId="000002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君今庚甲未亨通，且向江頭作釣翁; 玉兔重生應發跡，萬人頭上逞英雄。</w:t>
      </w:r>
    </w:p>
    <w:p w14:paraId="0000025F" w14:textId="77777777" w:rsidR="003A4B7A" w:rsidRDefault="003A4B7A">
      <w:pPr>
        <w:rPr>
          <w:lang w:eastAsia="zh-TW"/>
        </w:rPr>
      </w:pPr>
    </w:p>
    <w:p w14:paraId="00000260" w14:textId="7F70929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2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現在好比那周朝的姜太公，命運未通時，垂釣於渭水之濱，等待那月亮重生光亮的時候，就是你發跡的時機，可以成為萬人上的英雄了。</w:t>
      </w:r>
    </w:p>
    <w:p w14:paraId="00000262" w14:textId="77777777" w:rsidR="003A4B7A" w:rsidRDefault="003A4B7A">
      <w:pPr>
        <w:rPr>
          <w:lang w:eastAsia="zh-TW"/>
        </w:rPr>
      </w:pPr>
    </w:p>
    <w:p w14:paraId="000002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明告當事人，時運未通，只有守舊待時，不宜妄動。 時運一到，自然名成利就。 此籤「庚甲未亨通」之句，自庚至甲正好五年，就是說在五年之內未能有所發展也。 「玉兔重生」，可以解釋為逢卯則宜，或望日（月圓）亦佳。</w:t>
      </w:r>
    </w:p>
    <w:p w14:paraId="00000264" w14:textId="77777777" w:rsidR="003A4B7A" w:rsidRDefault="003A4B7A">
      <w:pPr>
        <w:rPr>
          <w:lang w:eastAsia="zh-TW"/>
        </w:rPr>
      </w:pPr>
    </w:p>
    <w:p w14:paraId="000002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說：「命運當蹇，凡是疑遲，且宜守舊，藏器待時，年與月日，逢卯則宜，或遇望日，稱所為。」</w:t>
      </w:r>
    </w:p>
    <w:p w14:paraId="00000266" w14:textId="77777777" w:rsidR="003A4B7A" w:rsidRDefault="003A4B7A">
      <w:pPr>
        <w:rPr>
          <w:lang w:eastAsia="zh-TW"/>
        </w:rPr>
      </w:pPr>
    </w:p>
    <w:p w14:paraId="000002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問疾病，須拖延，但終能痊癒。</w:t>
      </w:r>
    </w:p>
    <w:p w14:paraId="00000268" w14:textId="77777777" w:rsidR="003A4B7A" w:rsidRDefault="003A4B7A">
      <w:pPr>
        <w:rPr>
          <w:lang w:eastAsia="zh-TW"/>
        </w:rPr>
      </w:pPr>
    </w:p>
    <w:p w14:paraId="000002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行人，終會歸來。 問訴訟，最好避免。</w:t>
      </w:r>
    </w:p>
    <w:p w14:paraId="0000026A" w14:textId="77777777" w:rsidR="003A4B7A" w:rsidRDefault="003A4B7A">
      <w:pPr>
        <w:rPr>
          <w:lang w:eastAsia="zh-TW"/>
        </w:rPr>
      </w:pPr>
    </w:p>
    <w:p w14:paraId="000002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有一孝廉參加會試，臨考前占得此籤，請人解斷，曰此試恐希望不大，及至就試之日，被人潮擠倒，頭部被人踐踏而死，正應了「萬人頭上逞英雄」之句。</w:t>
      </w:r>
    </w:p>
    <w:p w14:paraId="0000026C" w14:textId="77777777" w:rsidR="003A4B7A" w:rsidRDefault="003A4B7A">
      <w:pPr>
        <w:rPr>
          <w:lang w:eastAsia="zh-TW"/>
        </w:rPr>
      </w:pPr>
    </w:p>
    <w:p w14:paraId="000002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又光緒三年，晉江縣張氏有兩子，俱應考，占得此籤，其父認為卯年生之次子有望，後來果然，正應了「玉兔重生應發跡」之句。</w:t>
      </w:r>
    </w:p>
    <w:p w14:paraId="0000026E" w14:textId="77777777" w:rsidR="003A4B7A" w:rsidRDefault="003A4B7A">
      <w:pPr>
        <w:rPr>
          <w:lang w:eastAsia="zh-TW"/>
        </w:rPr>
      </w:pPr>
    </w:p>
    <w:p w14:paraId="0000026F" w14:textId="6A6C42E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2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姜太公釣蟠溪</w:t>
      </w:r>
    </w:p>
    <w:p w14:paraId="000002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姜太公是齊國的締造者，周文王傾商武王克殷的首席謀主、最高軍事統帥與西周的開國元勛，齊文化的創始人，亦是中國古代的一位影響久遠的傑出的韜略家、軍事家與政治家。 歷代典籍都公認他的歷史地位，儒、道、法、兵、縱橫諸家皆追他為本家人物，被尊為“百家宗師”。</w:t>
      </w:r>
    </w:p>
    <w:p w14:paraId="000002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姜太公釣魚</w:t>
      </w:r>
    </w:p>
    <w:p w14:paraId="000002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周·姜尚，字子牙，汲人（東海許州人），道號飛熊; 先世封於呂，亦曰呂望。 避紂亂，居東海之濱，釣於磻溪（渭水），其鉤為直，意不在魚，志在君相。 文王聞其賢，聘為師（丞相，其時年八十）。 後周伐紂，滅商興周。 武王稱曰尚父，封其子丁公於齊。</w:t>
      </w:r>
    </w:p>
    <w:p w14:paraId="000002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磻溪─名璜河，又名凡谷河，源出陝西省南山茲谷，注入渭河。 /妒─與妒同，喻兩相猜忌、互相忌恨之意。 /掇─喻拾取，摘選之意。 /入泮─古稱學宮為泮宮; 故此作入宮之意。</w:t>
      </w:r>
    </w:p>
    <w:p w14:paraId="000002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金烏指酉，玉兔指卯; 朔日為月初一，望日為十五日月圓。</w:t>
      </w:r>
    </w:p>
    <w:p w14:paraId="00000276" w14:textId="77777777" w:rsidR="003A4B7A" w:rsidRDefault="003A4B7A">
      <w:pPr>
        <w:rPr>
          <w:lang w:eastAsia="zh-TW"/>
        </w:rPr>
      </w:pPr>
    </w:p>
    <w:p w14:paraId="00000277" w14:textId="280791A3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2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鐵杵磨針 將可達望 鐵可成鋼 得志在望</w:t>
      </w:r>
    </w:p>
    <w:p w14:paraId="000002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平心養性 必可安泰 連生貴子 榮宗耀祖</w:t>
      </w:r>
    </w:p>
    <w:p w14:paraId="000002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努力向前 事在人為 為配合命 不得勉強</w:t>
      </w:r>
    </w:p>
    <w:p w14:paraId="000002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不可牽強 為後代計 不宜結之 以理智利</w:t>
      </w:r>
    </w:p>
    <w:p w14:paraId="000002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飼料大漲 令人狼狽 唯沉著氣 度難關去</w:t>
      </w:r>
    </w:p>
    <w:p w14:paraId="000002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在陽地 無以找尋 可自吾省 宜小心之</w:t>
      </w:r>
    </w:p>
    <w:p w14:paraId="000002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誠心不欺 生意原則 不可不守 方可隆昌</w:t>
      </w:r>
    </w:p>
    <w:p w14:paraId="000002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家和事成 人口雖旺 先謀結合 奠好良基</w:t>
      </w:r>
    </w:p>
    <w:p w14:paraId="000002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不是時候 迨至外靜 去之方可 暫收斂可</w:t>
      </w:r>
    </w:p>
    <w:p w14:paraId="000002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宿疾之發 有惡化象 尋妥華陀 一服見效</w:t>
      </w:r>
    </w:p>
    <w:p w14:paraId="000002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訟者兇也 明知叵為 即立退之 方可保身</w:t>
      </w:r>
    </w:p>
    <w:p w14:paraId="00000283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平實之運 時之所趨 千萬叵為 以退為進</w:t>
      </w:r>
    </w:p>
    <w:p w14:paraId="0000028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2" w:name="_anjphvj9t4is" w:colFirst="0" w:colLast="0"/>
      <w:bookmarkEnd w:id="1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四籤 郭華戀王月英</w:t>
      </w:r>
    </w:p>
    <w:p w14:paraId="000002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四籤</w:t>
      </w:r>
    </w:p>
    <w:p w14:paraId="000002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郭華戀王月英</w:t>
      </w:r>
    </w:p>
    <w:p w14:paraId="000002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下 下吉</w:t>
      </w:r>
    </w:p>
    <w:p w14:paraId="000002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見佳人便喜歡、</w:t>
      </w:r>
    </w:p>
    <w:p w14:paraId="000002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誰知去後有多般、</w:t>
      </w:r>
    </w:p>
    <w:p w14:paraId="000002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情冷暖君休訝、</w:t>
      </w:r>
    </w:p>
    <w:p w14:paraId="000002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歷涉應知行路難。</w:t>
      </w:r>
    </w:p>
    <w:p w14:paraId="0000028C" w14:textId="77777777" w:rsidR="003A4B7A" w:rsidRDefault="003A4B7A">
      <w:pPr>
        <w:rPr>
          <w:lang w:eastAsia="zh-TW"/>
        </w:rPr>
      </w:pPr>
    </w:p>
    <w:p w14:paraId="0000028D" w14:textId="7F5F08B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四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2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見到面貌姣好的女子，對其有好感，但經認識之後，卻受到對方的百般刁難，大都是因為對方嫌棄你的條件，當然也包括了財力的不足，這種世間冷暖你會覺得訝異，其實只要是經歷過重重險阻的人，才會真的相信並非所有的路都是那麼好走的，如遇到險惡的路程也是正常的，不如先自我評估過後，再決定要如何做，只要小心行事，必能減少傷害。</w:t>
      </w:r>
    </w:p>
    <w:p w14:paraId="000002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一見佳人便喜歡，誰知去后有多般; 人情冷暖君休訝，歷涉應知行路難。</w:t>
      </w:r>
    </w:p>
    <w:p w14:paraId="00000290" w14:textId="77777777" w:rsidR="003A4B7A" w:rsidRDefault="003A4B7A">
      <w:pPr>
        <w:rPr>
          <w:lang w:eastAsia="zh-TW"/>
        </w:rPr>
      </w:pPr>
    </w:p>
    <w:p w14:paraId="00000291" w14:textId="77777777" w:rsidR="003A4B7A" w:rsidRDefault="003A4B7A">
      <w:pPr>
        <w:rPr>
          <w:lang w:eastAsia="zh-TW"/>
        </w:rPr>
      </w:pPr>
    </w:p>
    <w:p w14:paraId="00000292" w14:textId="72E9922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2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見美人就鍾情，誰知道事後有多少風波？ 人情冷暖，世態炎涼，你不必驚訝。 經歷多了，應該知道世道崎嶇，是不好走的。</w:t>
      </w:r>
    </w:p>
    <w:p w14:paraId="00000294" w14:textId="77777777" w:rsidR="003A4B7A" w:rsidRDefault="003A4B7A">
      <w:pPr>
        <w:rPr>
          <w:lang w:eastAsia="zh-TW"/>
        </w:rPr>
      </w:pPr>
    </w:p>
    <w:p w14:paraId="000002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明白告誡當事人，不可僅憑一時感情衝動做事，那是會後悔的。</w:t>
      </w:r>
    </w:p>
    <w:p w14:paraId="000002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譬如婚姻，事先必須慎重選擇，不可一見鍾情，就閃電結婚，那種婚姻常常會在事後懊悔的。</w:t>
      </w:r>
    </w:p>
    <w:p w14:paraId="00000297" w14:textId="77777777" w:rsidR="003A4B7A" w:rsidRDefault="003A4B7A">
      <w:pPr>
        <w:rPr>
          <w:lang w:eastAsia="zh-TW"/>
        </w:rPr>
      </w:pPr>
    </w:p>
    <w:p w14:paraId="000002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有先喜後憂之兆，開始容易終則難，故不宜放肆，尤宜兢兢業業，庶免後悔。</w:t>
      </w:r>
    </w:p>
    <w:p w14:paraId="000002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行路難，不在水，不在山，應在人情反覆間。」</w:t>
      </w:r>
    </w:p>
    <w:p w14:paraId="0000029A" w14:textId="77777777" w:rsidR="003A4B7A" w:rsidRDefault="003A4B7A">
      <w:pPr>
        <w:rPr>
          <w:lang w:eastAsia="zh-TW"/>
        </w:rPr>
      </w:pPr>
    </w:p>
    <w:p w14:paraId="000002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名利，恐有失。</w:t>
      </w:r>
    </w:p>
    <w:p w14:paraId="0000029C" w14:textId="77777777" w:rsidR="003A4B7A" w:rsidRDefault="003A4B7A">
      <w:pPr>
        <w:rPr>
          <w:lang w:eastAsia="zh-TW"/>
        </w:rPr>
      </w:pPr>
    </w:p>
    <w:p w14:paraId="000002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乍喜乍憂。</w:t>
      </w:r>
    </w:p>
    <w:p w14:paraId="0000029E" w14:textId="77777777" w:rsidR="003A4B7A" w:rsidRDefault="003A4B7A">
      <w:pPr>
        <w:rPr>
          <w:lang w:eastAsia="zh-TW"/>
        </w:rPr>
      </w:pPr>
    </w:p>
    <w:p w14:paraId="000002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反覆不定。</w:t>
      </w:r>
    </w:p>
    <w:p w14:paraId="000002A0" w14:textId="77777777" w:rsidR="003A4B7A" w:rsidRDefault="003A4B7A">
      <w:pPr>
        <w:rPr>
          <w:lang w:eastAsia="zh-TW"/>
        </w:rPr>
      </w:pPr>
    </w:p>
    <w:p w14:paraId="000002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行人，險阻多，歸期渺。</w:t>
      </w:r>
    </w:p>
    <w:p w14:paraId="000002A2" w14:textId="77777777" w:rsidR="003A4B7A" w:rsidRDefault="003A4B7A">
      <w:pPr>
        <w:rPr>
          <w:lang w:eastAsia="zh-TW"/>
        </w:rPr>
      </w:pPr>
    </w:p>
    <w:p w14:paraId="000002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從前有一士人鍾情一女子，未明對方身份即欲與之結婚，占得此籤，人家勸其三思，士人不聽，即與該女子結婚，後發現個性不合而仳離，正應了頭二句。</w:t>
      </w:r>
    </w:p>
    <w:p w14:paraId="000002A4" w14:textId="77777777" w:rsidR="003A4B7A" w:rsidRDefault="003A4B7A">
      <w:pPr>
        <w:rPr>
          <w:lang w:eastAsia="zh-TW"/>
        </w:rPr>
      </w:pPr>
    </w:p>
    <w:p w14:paraId="000002A5" w14:textId="35FEAD9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2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耳陳余交</w:t>
      </w:r>
    </w:p>
    <w:p w14:paraId="000002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秦漢之際，有兩位名士最初是刎頸之交，最後又鬧到一方必欲置另一方於死地的地步，也許這種結局連他們自己也始料未及。 這二人就是魏國名士張耳和陳餘。</w:t>
      </w:r>
    </w:p>
    <w:p w14:paraId="000002A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郭華戀王月英</w:t>
      </w:r>
    </w:p>
    <w:p w14:paraId="000002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《胭脂記》：宋·郭華，洛陽人。 往汴京赴試，因戀胭脂鋪女王月英之美，落第不歸，羈留汴京，與之約期私會。 屆期，王月英至，值郭華酒飲過醉，推擠不醒，乃解弓鞋藏華懷中而回。 華醒時，見鞋悔恨，仰吞而死。 是可為出門不知遏欲者戒焉。</w:t>
      </w:r>
    </w:p>
    <w:p w14:paraId="000002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遏─喻控制、阻止之意。 /毌─喻不要、不可之意。 /疏─“疏”的俗字。 喻分散、疏離之意。 /白樂天─人名/諷谏─喻婉言勸谏。</w:t>
      </w:r>
    </w:p>
    <w:p w14:paraId="000002AB" w14:textId="77777777" w:rsidR="003A4B7A" w:rsidRDefault="003A4B7A">
      <w:pPr>
        <w:rPr>
          <w:lang w:eastAsia="zh-TW"/>
        </w:rPr>
      </w:pPr>
    </w:p>
    <w:p w14:paraId="000002AC" w14:textId="31A61FD4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2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功與名耶 身外之物 公益是歸 世人景仰</w:t>
      </w:r>
    </w:p>
    <w:p w14:paraId="000002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運行谷底 宜己小心 調適自己 方可保身</w:t>
      </w:r>
    </w:p>
    <w:p w14:paraId="000002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財氣用罄 求之不得 即為三餐 即足矣也</w:t>
      </w:r>
    </w:p>
    <w:p w14:paraId="000002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不宜逞強 意志雖堅 久而見性 悔之不及</w:t>
      </w:r>
    </w:p>
    <w:p w14:paraId="000002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誰知疫瘟 倏爾侵襲 人作天助 方有結果</w:t>
      </w:r>
    </w:p>
    <w:p w14:paraId="000002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者去也 不宜再追 追之不濟 即該放棄</w:t>
      </w:r>
    </w:p>
    <w:p w14:paraId="000002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世景變遷 百貨盡去 保住目前 即可欣賀</w:t>
      </w:r>
    </w:p>
    <w:p w14:paraId="000002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時勢造之 人丁四散 門戶冰涼 速作福可</w:t>
      </w:r>
    </w:p>
    <w:p w14:paraId="000002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之不宜 到外頭去 奠基費時 不如在鄉</w:t>
      </w:r>
    </w:p>
    <w:p w14:paraId="000002B6" w14:textId="77777777" w:rsidR="003A4B7A" w:rsidRDefault="004B5C5D">
      <w:r>
        <w:rPr>
          <w:rFonts w:ascii="Arial Unicode MS" w:eastAsia="Arial Unicode MS" w:hAnsi="Arial Unicode MS" w:cs="Arial Unicode MS"/>
        </w:rPr>
        <w:t>疾病：平素缺修 逢病必大 祈求天神 地祗亦求</w:t>
      </w:r>
    </w:p>
    <w:p w14:paraId="000002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清夜捫心 是昧良心 或順天理 自吾明矣</w:t>
      </w:r>
    </w:p>
    <w:p w14:paraId="000002B8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也命也 逢谷底時 令人無奈 天數難逃</w:t>
      </w:r>
    </w:p>
    <w:p w14:paraId="000002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3" w:name="_5yvo5thwa80v" w:colFirst="0" w:colLast="0"/>
      <w:bookmarkEnd w:id="1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五籤 張君瑞憶鶯鶯</w:t>
      </w:r>
    </w:p>
    <w:p w14:paraId="000002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五籤</w:t>
      </w:r>
    </w:p>
    <w:p w14:paraId="000002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君瑞憶鶯鶯</w:t>
      </w:r>
    </w:p>
    <w:p w14:paraId="000002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戊 中平</w:t>
      </w:r>
    </w:p>
    <w:p w14:paraId="000002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兩家門戶各相當、</w:t>
      </w:r>
    </w:p>
    <w:p w14:paraId="000002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是姻緣莫較量、</w:t>
      </w:r>
    </w:p>
    <w:p w14:paraId="000002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直待春風好消息、</w:t>
      </w:r>
    </w:p>
    <w:p w14:paraId="000002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卻調琴瑟向蘭房。</w:t>
      </w:r>
    </w:p>
    <w:p w14:paraId="000002C1" w14:textId="77777777" w:rsidR="003A4B7A" w:rsidRDefault="003A4B7A">
      <w:pPr>
        <w:rPr>
          <w:lang w:eastAsia="zh-TW"/>
        </w:rPr>
      </w:pPr>
    </w:p>
    <w:p w14:paraId="000002C2" w14:textId="46C3BBA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2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看似門當戶對的兩人，卻不是談姻緣的好物件，就算是強求也不會有結果，可能還會有反效果，倒不如先放下求親的念頭。 當春天來臨時，會另有好消息，而且是門好姻緣，這是樁好婚事，而且是天註定的，只要慎重行事，等待時機的來臨，佳偶自會出現。</w:t>
      </w:r>
    </w:p>
    <w:p w14:paraId="000002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兩家門戶各相當，不是姻緣莫較量; 直待春風好消息，卻請琴瑟向蘭房。</w:t>
      </w:r>
    </w:p>
    <w:p w14:paraId="000002C5" w14:textId="77777777" w:rsidR="003A4B7A" w:rsidRDefault="003A4B7A">
      <w:pPr>
        <w:rPr>
          <w:lang w:eastAsia="zh-TW"/>
        </w:rPr>
      </w:pPr>
    </w:p>
    <w:p w14:paraId="000002C6" w14:textId="2A60B54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2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論門當戶對，而不問感情，這種婚姻實在不該談。</w:t>
      </w:r>
    </w:p>
    <w:p w14:paraId="000002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還是等待那春風好消息，有適宜的對象，再來談論婚姻吧。</w:t>
      </w:r>
    </w:p>
    <w:p w14:paraId="000002C9" w14:textId="77777777" w:rsidR="003A4B7A" w:rsidRDefault="003A4B7A">
      <w:pPr>
        <w:rPr>
          <w:lang w:eastAsia="zh-TW"/>
        </w:rPr>
      </w:pPr>
    </w:p>
    <w:p w14:paraId="000002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暗示名不成，利不就，婚不合，凡事須待新春，方始稱意。</w:t>
      </w:r>
    </w:p>
    <w:p w14:paraId="000002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妄動，反勞心力，終不能如人心願。</w:t>
      </w:r>
    </w:p>
    <w:p w14:paraId="000002CC" w14:textId="77777777" w:rsidR="003A4B7A" w:rsidRDefault="003A4B7A">
      <w:pPr>
        <w:rPr>
          <w:lang w:eastAsia="zh-TW"/>
        </w:rPr>
      </w:pPr>
    </w:p>
    <w:p w14:paraId="000002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釋說：「兩意未合，宜於待時，防憂與慮，謹慎愆非，直待來春，萬事方宜，若或妄動，徒勞於懷。」</w:t>
      </w:r>
    </w:p>
    <w:p w14:paraId="000002CE" w14:textId="77777777" w:rsidR="003A4B7A" w:rsidRDefault="003A4B7A">
      <w:pPr>
        <w:rPr>
          <w:lang w:eastAsia="zh-TW"/>
        </w:rPr>
      </w:pPr>
    </w:p>
    <w:p w14:paraId="000002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有一人到遠方經商，對妻明言秋天必返，其妻到秋天未見其夫返，乃求神佔得籤，果然等到翌年春天始返，正應了末二句「直待春風好消息，卻調琴瑟向蘭房。」</w:t>
      </w:r>
    </w:p>
    <w:p w14:paraId="000002D0" w14:textId="77777777" w:rsidR="003A4B7A" w:rsidRDefault="003A4B7A">
      <w:pPr>
        <w:rPr>
          <w:lang w:eastAsia="zh-TW"/>
        </w:rPr>
      </w:pPr>
    </w:p>
    <w:p w14:paraId="000002D1" w14:textId="0CBAA15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2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羲之坦腹</w:t>
      </w:r>
    </w:p>
    <w:p w14:paraId="000002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晉代的另大士族郗鑒欲與王氏家族聯姻，就派了門生到王家去擇婿。 王導讓來人到東廂下逐一觀察他的子侄。 門生回去后對郗鑒彙報說：王氏的諸少年都不錯。 他們聽說來人是郗家派來選女婿的，都一個個神態矜持。 只有一個人在東床上坦胸露腹地吃東西，好像不知道有這</w:t>
      </w:r>
      <w:r>
        <w:rPr>
          <w:rFonts w:ascii="Arial Unicode MS" w:eastAsia="Arial Unicode MS" w:hAnsi="Arial Unicode MS" w:cs="Arial Unicode MS"/>
          <w:lang w:eastAsia="zh-TW"/>
        </w:rPr>
        <w:lastRenderedPageBreak/>
        <w:t>回事一樣。 郗鑒聽了說：“這就是我要找的佳婿。 “後來一打聽，知道坦腹而食的人是王羲之，就把女兒嫁給了他。</w:t>
      </w:r>
    </w:p>
    <w:p w14:paraId="000002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君瑞憶鶯鶯</w:t>
      </w:r>
    </w:p>
    <w:p w14:paraId="000002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·張拱（張珙），字君瑞。 因事出蒲東，寄寓普救寺。 寺之西廂，有崔氏母女居焉，即君瑞之中表親。 女名鶯鶯，有絕色。 會值流寇之亂，崔母許以如能保護，願將女妻焉。 君瑞出為護持，乃免於難。 後崔母背盟，君瑞思憶成病。 識者謂其不出道所致也。 （《西廂記》）</w:t>
      </w:r>
    </w:p>
    <w:p w14:paraId="000002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俟─喻等待之意。 /寅─喻虎。 /辰─喻龍。</w:t>
      </w:r>
    </w:p>
    <w:p w14:paraId="000002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春季即正月寅，二月卯，三月辰。</w:t>
      </w:r>
    </w:p>
    <w:p w14:paraId="000002D8" w14:textId="77777777" w:rsidR="003A4B7A" w:rsidRDefault="003A4B7A">
      <w:pPr>
        <w:rPr>
          <w:lang w:eastAsia="zh-TW"/>
        </w:rPr>
      </w:pPr>
    </w:p>
    <w:p w14:paraId="000002D9" w14:textId="5C1F951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2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鐵宜久煉 則成鋼也 有志仕途 再奮勉之</w:t>
      </w:r>
    </w:p>
    <w:p w14:paraId="000002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可得之年 惟宜自保 身心兩健 方得平安</w:t>
      </w:r>
    </w:p>
    <w:p w14:paraId="000002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勤奮力行 甚為欽佩 惟勢所趨 不宜勉強</w:t>
      </w:r>
    </w:p>
    <w:p w14:paraId="000002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門戶相當 不是姻緣 即叵較量 待時見之</w:t>
      </w:r>
    </w:p>
    <w:p w14:paraId="000002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夏季之作 天之不助 夏季播種 秋季有成</w:t>
      </w:r>
    </w:p>
    <w:p w14:paraId="000002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己之不慎 去者餕半 自認霉氣 嗣後小心</w:t>
      </w:r>
    </w:p>
    <w:p w14:paraId="000002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目下互約 財氣則通 生意漸隆 可欣可賀</w:t>
      </w:r>
    </w:p>
    <w:p w14:paraId="000002E1" w14:textId="77777777" w:rsidR="003A4B7A" w:rsidRDefault="004B5C5D">
      <w:r>
        <w:rPr>
          <w:rFonts w:ascii="Arial Unicode MS" w:eastAsia="Arial Unicode MS" w:hAnsi="Arial Unicode MS" w:cs="Arial Unicode MS"/>
        </w:rPr>
        <w:t>丁口：善人善行 久得知心 推心置腹 凡事即成</w:t>
      </w:r>
    </w:p>
    <w:p w14:paraId="000002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守舊方可 外頭比之 不如現位 何必多舉</w:t>
      </w:r>
    </w:p>
    <w:p w14:paraId="000002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東南良醫 方可治痊 速去問詢 必可得之</w:t>
      </w:r>
    </w:p>
    <w:p w14:paraId="000002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不可有之 興即損也 欲鬥到底 兩敗俱傷</w:t>
      </w:r>
    </w:p>
    <w:p w14:paraId="000002E5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善人善心 冥冥之中 則有報也 忍之行之</w:t>
      </w:r>
    </w:p>
    <w:p w14:paraId="000002E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4" w:name="_75pkzxqmf9gb" w:colFirst="0" w:colLast="0"/>
      <w:bookmarkEnd w:id="1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六籤 王祥臥冰</w:t>
      </w:r>
    </w:p>
    <w:p w14:paraId="000002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六籤</w:t>
      </w:r>
    </w:p>
    <w:p w14:paraId="000002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祥臥冰</w:t>
      </w:r>
    </w:p>
    <w:p w14:paraId="000002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己 下平</w:t>
      </w:r>
    </w:p>
    <w:p w14:paraId="000002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事悠悠難辨明、</w:t>
      </w:r>
    </w:p>
    <w:p w14:paraId="000002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如息了且歸耕、</w:t>
      </w:r>
    </w:p>
    <w:p w14:paraId="000002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傍人煽惑君休信、</w:t>
      </w:r>
    </w:p>
    <w:p w14:paraId="000002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事當謀親弟兄。</w:t>
      </w:r>
    </w:p>
    <w:p w14:paraId="000002EE" w14:textId="77777777" w:rsidR="003A4B7A" w:rsidRDefault="003A4B7A">
      <w:pPr>
        <w:rPr>
          <w:lang w:eastAsia="zh-TW"/>
        </w:rPr>
      </w:pPr>
    </w:p>
    <w:p w14:paraId="000002EF" w14:textId="387BBA2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2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時如遇訴訟之事，將無法得到有利的結果，若能求和，甚至退隱山林，必能將傷害減至最低，當然你的心中會有憂慮和懷疑，不如在此都放下，才是最好的決定。 會有身旁的人加以慫勇，千萬不可相信，此時只能找自己的親兄弟或親信之人商議，而且不可走漏消息，應想辦法讓自己全身而退，不可再留戀了。</w:t>
      </w:r>
    </w:p>
    <w:p w14:paraId="000002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官事悠悠難辨明，不如息了且歸耕; 傍人煽惑君休信，此事當謀親兄弟。</w:t>
      </w:r>
    </w:p>
    <w:p w14:paraId="000002F2" w14:textId="77777777" w:rsidR="003A4B7A" w:rsidRDefault="003A4B7A">
      <w:pPr>
        <w:rPr>
          <w:lang w:eastAsia="zh-TW"/>
        </w:rPr>
      </w:pPr>
    </w:p>
    <w:p w14:paraId="000002F3" w14:textId="4BAA4A4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2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纏訟經年，仍然無法辨出是非來。</w:t>
      </w:r>
    </w:p>
    <w:p w14:paraId="000002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如大家和解了，都回去好好耕田，免得因訟把田園都荒蕪了。</w:t>
      </w:r>
    </w:p>
    <w:p w14:paraId="000002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傍人的是是非非，勸你還是不要去聽信它，事情應該是去和親弟兄們商量，才是最好的辦法。</w:t>
      </w:r>
    </w:p>
    <w:p w14:paraId="000002F7" w14:textId="77777777" w:rsidR="003A4B7A" w:rsidRDefault="003A4B7A">
      <w:pPr>
        <w:rPr>
          <w:lang w:eastAsia="zh-TW"/>
        </w:rPr>
      </w:pPr>
    </w:p>
    <w:p w14:paraId="000002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如果問的是訴訟，應該勸他和解為宜，纏訟下去，終究不是辦法。</w:t>
      </w:r>
    </w:p>
    <w:p w14:paraId="000002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要聽信傍人的煽惑，免得無故起風波。</w:t>
      </w:r>
    </w:p>
    <w:p w14:paraId="000002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說得好：「訟事未決，且宜從和，傍人煽惑，平地風波，慎忽輕信，自投網羅，謀之兄弟，誰能奈何。」</w:t>
      </w:r>
    </w:p>
    <w:p w14:paraId="000002FB" w14:textId="77777777" w:rsidR="003A4B7A" w:rsidRDefault="003A4B7A">
      <w:pPr>
        <w:rPr>
          <w:lang w:eastAsia="zh-TW"/>
        </w:rPr>
      </w:pPr>
    </w:p>
    <w:p w14:paraId="000002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問財運，莫貪求，投機終無利。 問婚姻，難得成功。 問疾病，恐拖延，要有自信心，才能癒。 問行人，將歸來。</w:t>
      </w:r>
    </w:p>
    <w:p w14:paraId="000002FD" w14:textId="77777777" w:rsidR="003A4B7A" w:rsidRDefault="003A4B7A">
      <w:pPr>
        <w:rPr>
          <w:lang w:eastAsia="zh-TW"/>
        </w:rPr>
      </w:pPr>
    </w:p>
    <w:p w14:paraId="000002FE" w14:textId="77777777" w:rsidR="003A4B7A" w:rsidRDefault="003A4B7A">
      <w:pPr>
        <w:rPr>
          <w:lang w:eastAsia="zh-TW"/>
        </w:rPr>
      </w:pPr>
    </w:p>
    <w:p w14:paraId="000002FF" w14:textId="2007519D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】</w:t>
      </w:r>
    </w:p>
    <w:p w14:paraId="00000300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田氏紫荊再榮</w:t>
      </w:r>
    </w:p>
    <w:p w14:paraId="0000030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埋頭莫向前、時違休怨天、貴人垂手接、亨通到百年。</w:t>
      </w:r>
    </w:p>
    <w:p w14:paraId="00000302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王祥臥冰</w:t>
      </w:r>
    </w:p>
    <w:p w14:paraId="0000030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晉·王祥，字伏征，臨沂人。 性至孝，事繼母極恭謹。 母欲食生魚，天寒冰凍，祥赤身臥於冰上求之，其冰立解，得雙鯉持歸，人以為孝感雲。 後官至太保，進公爵。 （廿四孝）</w:t>
      </w:r>
    </w:p>
    <w:p w14:paraId="0000030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萋菲─指誹謗、吵鬧是非之言。 /崇─喻鬼神作禍，事出不明。 /煽惑─以文字或言語誘使慫恿他人做壞事。</w:t>
      </w:r>
    </w:p>
    <w:p w14:paraId="0000030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306" w14:textId="4763AE5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30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壯志凌雲 惟不合君 仕途無緣 不如改行</w:t>
      </w:r>
    </w:p>
    <w:p w14:paraId="0000030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今年無望 先調吾身 必有望也 明春可獲</w:t>
      </w:r>
    </w:p>
    <w:p w14:paraId="0000030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財人人欲 爾亦孔急 不慌不忙 逐步為營</w:t>
      </w:r>
    </w:p>
    <w:p w14:paraId="0000030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兩意不合 何必強湊 久時明之 噬臍無及</w:t>
      </w:r>
    </w:p>
    <w:p w14:paraId="0000030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千方百計 施展抱負 惟時不予 命中註定</w:t>
      </w:r>
    </w:p>
    <w:p w14:paraId="0000030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去之不回 已明顯也 不必費心 新置可也</w:t>
      </w:r>
    </w:p>
    <w:p w14:paraId="0000030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見繼母景 一計出之 阻力即至 暫守之可</w:t>
      </w:r>
    </w:p>
    <w:p w14:paraId="0000030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門庭冶漠 來自有因 不必嘆氣 有旺盛日</w:t>
      </w:r>
    </w:p>
    <w:p w14:paraId="0000030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行之不宜 不如守舊 方可有得 不能逞強</w:t>
      </w:r>
    </w:p>
    <w:p w14:paraId="0000031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久病成醫 成之自治 反貽誤事 必省思之</w:t>
      </w:r>
    </w:p>
    <w:p w14:paraId="0000031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伊人兇霸 加之君軟 速求軍師 為君料理</w:t>
      </w:r>
    </w:p>
    <w:p w14:paraId="0000031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掉入谷底 修之吾心 心存善時 方可爬升</w:t>
      </w:r>
    </w:p>
    <w:p w14:paraId="0000031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5" w:name="_uemggh4m8klk" w:colFirst="0" w:colLast="0"/>
      <w:bookmarkEnd w:id="1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七籤 石崇被難</w:t>
      </w:r>
    </w:p>
    <w:p w14:paraId="000003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七籤</w:t>
      </w:r>
    </w:p>
    <w:p w14:paraId="000003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石崇被難</w:t>
      </w:r>
    </w:p>
    <w:p w14:paraId="000003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庚 下吉</w:t>
      </w:r>
    </w:p>
    <w:p w14:paraId="000003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田園價貫好商量、</w:t>
      </w:r>
    </w:p>
    <w:p w14:paraId="000003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到公庭彼此傷、</w:t>
      </w:r>
    </w:p>
    <w:p w14:paraId="000003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縱使機關圖得勝、</w:t>
      </w:r>
    </w:p>
    <w:p w14:paraId="000003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定為後世子孫殃。</w:t>
      </w:r>
    </w:p>
    <w:p w14:paraId="0000031B" w14:textId="77777777" w:rsidR="003A4B7A" w:rsidRDefault="003A4B7A">
      <w:pPr>
        <w:rPr>
          <w:lang w:eastAsia="zh-TW"/>
        </w:rPr>
      </w:pPr>
    </w:p>
    <w:p w14:paraId="0000031C" w14:textId="50BACAC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3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在商場上，必須憑著公平及真心，不可仗勢欺人，刻意剝削他人，如將事情鬧上公堂，將對自己不利，甚至兩敗俱傷。 緃使利用手段而獲勝，也不是真正的勝利，公理自在人心，天地神明都看到了，其禍害將殃及子孫，所謂“不是不報，只是時候未到”，要深思。 此簽表示你經常違背常理行事，對私德有所損傷，怕會傷到後代，要小心謹慎。</w:t>
      </w:r>
    </w:p>
    <w:p w14:paraId="000003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田園價貫好商量，事到公庭彼此傷; 縱使機關圖得勝，定為後世子孫殃。</w:t>
      </w:r>
    </w:p>
    <w:p w14:paraId="0000031F" w14:textId="77777777" w:rsidR="003A4B7A" w:rsidRDefault="003A4B7A">
      <w:pPr>
        <w:rPr>
          <w:lang w:eastAsia="zh-TW"/>
        </w:rPr>
      </w:pPr>
    </w:p>
    <w:p w14:paraId="00000320" w14:textId="77777777" w:rsidR="003A4B7A" w:rsidRDefault="003A4B7A">
      <w:pPr>
        <w:rPr>
          <w:lang w:eastAsia="zh-TW"/>
        </w:rPr>
      </w:pPr>
    </w:p>
    <w:p w14:paraId="00000321" w14:textId="7292C0B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3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田園買賣有糾紛，好好商量，彼此讓步，自然會圓滿解決，何必要意氣用事，鬧到公堂上，結果兩敗俱傷呢？ 縱然你因使用計謀打勝了，也會給後世子孫留下禍害無窮。</w:t>
      </w:r>
    </w:p>
    <w:p w14:paraId="00000323" w14:textId="77777777" w:rsidR="003A4B7A" w:rsidRDefault="003A4B7A">
      <w:pPr>
        <w:rPr>
          <w:lang w:eastAsia="zh-TW"/>
        </w:rPr>
      </w:pPr>
    </w:p>
    <w:p w14:paraId="000003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誡當事人，做事只要依本分，循理而行，自然會得圓滿的結果。</w:t>
      </w:r>
    </w:p>
    <w:p w14:paraId="000003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反之，如果硬要圖巧取勝，縱前目前獲得一些小利益，將來會給子孫留下無窮禍因來。 碧仙說得好：「凡事只宜退一步，須知守己得安寧。」</w:t>
      </w:r>
    </w:p>
    <w:p w14:paraId="00000326" w14:textId="77777777" w:rsidR="003A4B7A" w:rsidRDefault="003A4B7A">
      <w:pPr>
        <w:rPr>
          <w:lang w:eastAsia="zh-TW"/>
        </w:rPr>
      </w:pPr>
    </w:p>
    <w:p w14:paraId="000003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若問訴訟，宜彼此讓步和解。</w:t>
      </w:r>
    </w:p>
    <w:p w14:paraId="00000328" w14:textId="77777777" w:rsidR="003A4B7A" w:rsidRDefault="003A4B7A">
      <w:pPr>
        <w:rPr>
          <w:lang w:eastAsia="zh-TW"/>
        </w:rPr>
      </w:pPr>
    </w:p>
    <w:p w14:paraId="000003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功名，難如願。 問財運，利未遂。 宜安守，莫貪求，且謹慎，保安康。</w:t>
      </w:r>
    </w:p>
    <w:p w14:paraId="0000032A" w14:textId="77777777" w:rsidR="003A4B7A" w:rsidRDefault="003A4B7A">
      <w:pPr>
        <w:rPr>
          <w:lang w:eastAsia="zh-TW"/>
        </w:rPr>
      </w:pPr>
    </w:p>
    <w:p w14:paraId="000003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心善可禳解。 問行人，歸期尚遠。</w:t>
      </w:r>
    </w:p>
    <w:p w14:paraId="0000032C" w14:textId="77777777" w:rsidR="003A4B7A" w:rsidRDefault="003A4B7A">
      <w:pPr>
        <w:rPr>
          <w:lang w:eastAsia="zh-TW"/>
        </w:rPr>
      </w:pPr>
    </w:p>
    <w:p w14:paraId="0000032D" w14:textId="77777777" w:rsidR="003A4B7A" w:rsidRDefault="003A4B7A">
      <w:pPr>
        <w:rPr>
          <w:lang w:eastAsia="zh-TW"/>
        </w:rPr>
      </w:pPr>
    </w:p>
    <w:p w14:paraId="0000032E" w14:textId="54A7904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3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虞芮爭閒田</w:t>
      </w:r>
    </w:p>
    <w:p w14:paraId="000003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虞芮兩國相鄰，為田地發生爭端，久不能息。 兩諸侯國主都認為西伯（即周文王）德高望重，就說“咱們找西伯去評個理吧”。 西伯的周國，當時只是商的一個諸候國，虞芮也是諸候國。</w:t>
      </w:r>
    </w:p>
    <w:p w14:paraId="000003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他們西去周國，一入周境即見行者相讓於路，耕者相讓於界; 到了周邑又見男女分道而行，長者行於路，年輕人爭著為長者提攜東西; 到了朝堂又見士人禮讓大夫，大夫禮讓卿相，無不彬彬有禮。</w:t>
      </w:r>
    </w:p>
    <w:p w14:paraId="000003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虞芮國主見此深為感動，彼此說：“比起周人來，咱們都是小人，怎能爭訟於這君子之庭呢！ “彼此相讓所爭田地，結伴而歸。 這就是歷史上有名的「虞芮爭田」的故事。</w:t>
      </w:r>
    </w:p>
    <w:p w14:paraId="000003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石崇被難</w:t>
      </w:r>
    </w:p>
    <w:p w14:paraId="000003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晉·石崇，字季倫，為城陰太守，伐吳有功，封安陽鄉侯。 財業豐積，室宇巨集麗，庖膳窮水陸之珍，與王愷以奢靡相尚。 後為交趾採訪使。 有美女名綠珠，以珍珠十斛買之，藏於金谷，被趙王倫窺見，乃以計害崇，冀得綠珠。 及崇被難，綠珠墜樓而死。</w:t>
      </w:r>
    </w:p>
    <w:p w14:paraId="000003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禳─為求消災所行的祭拜。 /斛─量器名。 古時─斛有十鬥，現五鬥為一斛。</w:t>
      </w:r>
    </w:p>
    <w:p w14:paraId="00000336" w14:textId="77777777" w:rsidR="003A4B7A" w:rsidRDefault="003A4B7A">
      <w:pPr>
        <w:rPr>
          <w:lang w:eastAsia="zh-TW"/>
        </w:rPr>
      </w:pPr>
    </w:p>
    <w:p w14:paraId="00000337" w14:textId="1DF15AB5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3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目下之境 非份之想 莫可前進 方得分寸</w:t>
      </w:r>
    </w:p>
    <w:p w14:paraId="000003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今年恐難 因身不適 豈可懷身 先健身心</w:t>
      </w:r>
    </w:p>
    <w:p w14:paraId="000003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暫守之可 非份之想 福變禍至 戒之慎之</w:t>
      </w:r>
    </w:p>
    <w:p w14:paraId="000003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造不合 天生背對 何以合之 速分手可</w:t>
      </w:r>
    </w:p>
    <w:p w14:paraId="000003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人算天算 天算為優 力行之果 歸如水泡</w:t>
      </w:r>
    </w:p>
    <w:p w14:paraId="000003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無望之也 己已不知 從何覓起 新添可也</w:t>
      </w:r>
    </w:p>
    <w:p w14:paraId="000003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守今之勢 得平安可 盲目前衝 害人害己</w:t>
      </w:r>
    </w:p>
    <w:p w14:paraId="000003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雖旺 人心不和 最大障礙 謀和優先</w:t>
      </w:r>
    </w:p>
    <w:p w14:paraId="000003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之不宜 氣候阻害 居家心安 宜從之可</w:t>
      </w:r>
    </w:p>
    <w:p w14:paraId="000003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久病痼疾 復發之苦 為治痊難 速予設法</w:t>
      </w:r>
    </w:p>
    <w:p w14:paraId="000003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不可為也 遇橫柴類 忍之受之 可享太平</w:t>
      </w:r>
    </w:p>
    <w:p w14:paraId="00000343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非君拙也 是時不予 命之所致 免傷身心</w:t>
      </w:r>
    </w:p>
    <w:p w14:paraId="0000034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6" w:name="_z1w9e0u9wg3g" w:colFirst="0" w:colLast="0"/>
      <w:bookmarkEnd w:id="1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八籤 孟嘗君招賢</w:t>
      </w:r>
    </w:p>
    <w:p w14:paraId="000003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八籤</w:t>
      </w:r>
    </w:p>
    <w:p w14:paraId="000003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孟嘗君招賢</w:t>
      </w:r>
    </w:p>
    <w:p w14:paraId="000003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辛 中平</w:t>
      </w:r>
    </w:p>
    <w:p w14:paraId="000003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知君指擬是空華、</w:t>
      </w:r>
    </w:p>
    <w:p w14:paraId="000003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底事茫茫未有涯、</w:t>
      </w:r>
    </w:p>
    <w:p w14:paraId="000003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牢把腳根踏實地、</w:t>
      </w:r>
    </w:p>
    <w:p w14:paraId="000003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善為善應永無差。</w:t>
      </w:r>
    </w:p>
    <w:p w14:paraId="0000034C" w14:textId="77777777" w:rsidR="003A4B7A" w:rsidRDefault="003A4B7A">
      <w:pPr>
        <w:rPr>
          <w:lang w:eastAsia="zh-TW"/>
        </w:rPr>
      </w:pPr>
    </w:p>
    <w:p w14:paraId="0000034D" w14:textId="6FBFC59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3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現在所想的美好景象，都是虛空的，而且是不切實際的，如果再一味地空想，將使自己陷入無底的深淵，倒不如腳踏實地，一步一步地踩穩，忘卻過去的空想，多做善事，自然會有好的回報。 此簽表示目前還是耕耘的階段，或許會很辛苦，但累積汗水，自會收穫甜美的果實，只要一心向善，方向就不會錯。</w:t>
      </w:r>
    </w:p>
    <w:p w14:paraId="000003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知君指擬是空華，底事茫茫未有涯; 牢把腳根踏實地，善為善應永無差。</w:t>
      </w:r>
    </w:p>
    <w:p w14:paraId="00000350" w14:textId="77777777" w:rsidR="003A4B7A" w:rsidRDefault="003A4B7A">
      <w:pPr>
        <w:rPr>
          <w:lang w:eastAsia="zh-TW"/>
        </w:rPr>
      </w:pPr>
    </w:p>
    <w:p w14:paraId="00000351" w14:textId="635B746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3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的計劃很多，可是都是不能實行，猶如鏡中之花，水中之月，只是好看而不實在。</w:t>
      </w:r>
    </w:p>
    <w:p w14:paraId="000003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所做的事情，也是空空洞洞不切實際。</w:t>
      </w:r>
    </w:p>
    <w:p w14:paraId="000003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以你要想成功，應該要好好腳踏實地，實實求是，認真去做。 心地要向善，不可為非作歹，自然善有善報，不會差錯的。</w:t>
      </w:r>
    </w:p>
    <w:p w14:paraId="00000355" w14:textId="77777777" w:rsidR="003A4B7A" w:rsidRDefault="003A4B7A">
      <w:pPr>
        <w:rPr>
          <w:lang w:eastAsia="zh-TW"/>
        </w:rPr>
      </w:pPr>
    </w:p>
    <w:p w14:paraId="000003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解說：「本分兩字到處諧，虧為妄想便生災，財源未遂徒勞力，且宜向善保亨來。」</w:t>
      </w:r>
    </w:p>
    <w:p w14:paraId="00000357" w14:textId="77777777" w:rsidR="003A4B7A" w:rsidRDefault="003A4B7A">
      <w:pPr>
        <w:rPr>
          <w:lang w:eastAsia="zh-TW"/>
        </w:rPr>
      </w:pPr>
    </w:p>
    <w:p w14:paraId="000003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故抽得此籤，不宜妄意求謀，空自指擬，應該自我反省，改過向善，自然轉凶為吉，而受上天的保佑。</w:t>
      </w:r>
    </w:p>
    <w:p w14:paraId="00000359" w14:textId="77777777" w:rsidR="003A4B7A" w:rsidRDefault="003A4B7A">
      <w:pPr>
        <w:rPr>
          <w:lang w:eastAsia="zh-TW"/>
        </w:rPr>
      </w:pPr>
    </w:p>
    <w:p w14:paraId="000003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一考生，自恃天資聰明，不肯多用功，認為只要靠聰明自能考取。</w:t>
      </w:r>
    </w:p>
    <w:p w14:paraId="000003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參加聯考之前，問神抽得此籤，猶不覺悟，後來放榜，竟名落孫山，正應了前二句，後來痛加反省，努力用功，不再抱僥倖心理，翌年聯考，果然高中前榜，正應了後二句。</w:t>
      </w:r>
    </w:p>
    <w:p w14:paraId="0000035C" w14:textId="77777777" w:rsidR="003A4B7A" w:rsidRDefault="003A4B7A">
      <w:pPr>
        <w:rPr>
          <w:lang w:eastAsia="zh-TW"/>
        </w:rPr>
      </w:pPr>
    </w:p>
    <w:p w14:paraId="0000035D" w14:textId="2553AF0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3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佑植三槐</w:t>
      </w:r>
    </w:p>
    <w:p w14:paraId="0000035F" w14:textId="5393772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王佑植三槐，是借用三槐喻三公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。 《周禮·秋官·朝士》有“面三槐，三公位焉”的記載，說是周朝宮廷外種三棵槐樹，三公朝見天子。 而三公，朝廷中三種最高官銜的合稱，周代時乙太師、太傅、太保為三公。 文學家蘇轼，同王旦之孫王鞏是朋友，曾應王鞏的請求寫了一篇《三槐堂銘》。 此文被編入《古文觀上》書中，廣為流傳。</w:t>
      </w:r>
    </w:p>
    <w:p w14:paraId="000003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孟嘗君招賢</w:t>
      </w:r>
    </w:p>
    <w:p w14:paraId="000003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戰國·孟嘗君，姓田名文。 嘗謂其父田嬰曰：「家累萬金，門下不見一賢者。 “後其父卒，孟嘗君立在落（路），招致諸侯賓客及亡（逃亡）人，有罪者皆歸焉。 孟嘗君舍業厚遇之，以故傾天下之士。 其時，門下食客數千，無分貴賤，一與交等。</w:t>
      </w:r>
    </w:p>
    <w:p w14:paraId="000003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謬─喻錯誤、荒唐、謬誤之意。 /鬥─喻對爭、挑惹之意。</w:t>
      </w:r>
    </w:p>
    <w:p w14:paraId="00000363" w14:textId="77777777" w:rsidR="003A4B7A" w:rsidRDefault="003A4B7A">
      <w:pPr>
        <w:rPr>
          <w:lang w:eastAsia="zh-TW"/>
        </w:rPr>
      </w:pPr>
    </w:p>
    <w:p w14:paraId="00000364" w14:textId="3C0460C2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36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有心打鐵 鐵必成鋼 君天資平 奮勉取冠</w:t>
      </w:r>
    </w:p>
    <w:p w14:paraId="0000036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有喜可欣 唯調吾身 方可平安 必有所獲</w:t>
      </w:r>
    </w:p>
    <w:p w14:paraId="0000036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平穩踏實 必有收穫 不宜貪婪 否則害已</w:t>
      </w:r>
    </w:p>
    <w:p w14:paraId="0000036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曰久見誠 一舉一動 詳察之後 可定盟也</w:t>
      </w:r>
    </w:p>
    <w:p w14:paraId="0000036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衡諸情勢 下此步棋 是否有當 至秋揭曉</w:t>
      </w:r>
    </w:p>
    <w:p w14:paraId="0000036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西南之向 去探之也 必有所獲 不妨試之</w:t>
      </w:r>
    </w:p>
    <w:p w14:paraId="0000036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目下事業 押對局勢 不宜貪之 方可守之</w:t>
      </w:r>
    </w:p>
    <w:p w14:paraId="0000036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善人善心 隆昌捷徑‧修吾身心 必有旺時</w:t>
      </w:r>
    </w:p>
    <w:p w14:paraId="0000036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目下不宜 因氣候劣 地崩土裂 傷身防之</w:t>
      </w:r>
    </w:p>
    <w:p w14:paraId="0000036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擇華陀醫 庸醫誤人 不可不知 選對治痊</w:t>
      </w:r>
    </w:p>
    <w:p w14:paraId="0000036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雖是理智 小人之心 不可小覷 終獲平反</w:t>
      </w:r>
    </w:p>
    <w:p w14:paraId="00000370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平凡之途 有財可得 暫之滿足 來春好轉</w:t>
      </w:r>
    </w:p>
    <w:p w14:paraId="0000037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7" w:name="_g0l3gfr3ye5j" w:colFirst="0" w:colLast="0"/>
      <w:bookmarkEnd w:id="1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十九籤 劉智遠得岳氏</w:t>
      </w:r>
    </w:p>
    <w:p w14:paraId="000003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十九籤</w:t>
      </w:r>
    </w:p>
    <w:p w14:paraId="000003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劉智遠得岳氏</w:t>
      </w:r>
    </w:p>
    <w:p w14:paraId="000003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壬 上吉</w:t>
      </w:r>
    </w:p>
    <w:p w14:paraId="000003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嗟子從來未得時、</w:t>
      </w:r>
    </w:p>
    <w:p w14:paraId="000003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年星運頗相宜、</w:t>
      </w:r>
    </w:p>
    <w:p w14:paraId="000003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營求動作都如意、</w:t>
      </w:r>
    </w:p>
    <w:p w14:paraId="000003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和合婚姻誕貴兒。</w:t>
      </w:r>
    </w:p>
    <w:p w14:paraId="00000379" w14:textId="77777777" w:rsidR="003A4B7A" w:rsidRDefault="003A4B7A">
      <w:pPr>
        <w:rPr>
          <w:lang w:eastAsia="zh-TW"/>
        </w:rPr>
      </w:pPr>
    </w:p>
    <w:p w14:paraId="0000037A" w14:textId="2E84C3A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十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3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求得此簽之前凡事皆不順遂，然而從現在開始，運勢好轉，不論是求什麼，幾乎都可達成，尤其是求姻緣及子嗣方面，更是會有好結果。 過去的不如意，都可以拋到腦後。 對於順利者，或許沒有太大的感受，但對於原本失意的人，此簽更是靈驗，要好好把握良機，不可錯過。</w:t>
      </w:r>
    </w:p>
    <w:p w14:paraId="000003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嗟子從來未得時，今年星運頗相宜; 營求動作都如意，和合婚姻誕貴兒。</w:t>
      </w:r>
    </w:p>
    <w:p w14:paraId="0000037D" w14:textId="77777777" w:rsidR="003A4B7A" w:rsidRDefault="003A4B7A">
      <w:pPr>
        <w:rPr>
          <w:lang w:eastAsia="zh-TW"/>
        </w:rPr>
      </w:pPr>
    </w:p>
    <w:p w14:paraId="0000037E" w14:textId="3FB5CB5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3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啊！ 你自來不得時運，今年你的星運卻相當好了。</w:t>
      </w:r>
    </w:p>
    <w:p w14:paraId="000003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此營謀作為都很順利如意，婚姻美滿，誕生貴子，是可預卜的了。</w:t>
      </w:r>
    </w:p>
    <w:p w14:paraId="00000381" w14:textId="77777777" w:rsidR="003A4B7A" w:rsidRDefault="003A4B7A">
      <w:pPr>
        <w:rPr>
          <w:lang w:eastAsia="zh-TW"/>
        </w:rPr>
      </w:pPr>
    </w:p>
    <w:p w14:paraId="000003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是很好的兆頭，所以是上吉之籤。</w:t>
      </w:r>
    </w:p>
    <w:p w14:paraId="000003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過去的不如意、倒楣，都將一掃而空。</w:t>
      </w:r>
    </w:p>
    <w:p w14:paraId="000003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今天起，好運氣來了，應該振作起來，積極行動才是。</w:t>
      </w:r>
    </w:p>
    <w:p w14:paraId="000003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如東坡所批：「久困沉埋，時通今泰，作事有成，名利俱快。」</w:t>
      </w:r>
    </w:p>
    <w:p w14:paraId="00000386" w14:textId="77777777" w:rsidR="003A4B7A" w:rsidRDefault="003A4B7A">
      <w:pPr>
        <w:rPr>
          <w:lang w:eastAsia="zh-TW"/>
        </w:rPr>
      </w:pPr>
    </w:p>
    <w:p w14:paraId="000003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不問貴賤，皆有和合之象，謀為各事，從今以後可成就。</w:t>
      </w:r>
    </w:p>
    <w:p w14:paraId="000003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作事吉，名利遂，婚姻成，訟得理，孕生貴，行人至，病易安，皆吉利。」</w:t>
      </w:r>
    </w:p>
    <w:p w14:paraId="00000389" w14:textId="77777777" w:rsidR="003A4B7A" w:rsidRDefault="003A4B7A">
      <w:pPr>
        <w:rPr>
          <w:lang w:eastAsia="zh-TW"/>
        </w:rPr>
      </w:pPr>
    </w:p>
    <w:p w14:paraId="0000038A" w14:textId="23064BD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3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裴航遇仙</w:t>
      </w:r>
    </w:p>
    <w:p w14:paraId="000003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秀才裴航趕考落第，游於鄂渚，遇見織麻老媪的孫女雲英，兩人愛慕。 裴航欲娶雲英為妻，老媪有言在先，必以玉杵臼為聘。 裴航赴長安買回玉杵臼，奉予老媪，遂與雲英結為連理。 婚後兩人入雲峰洞成仙。</w:t>
      </w:r>
    </w:p>
    <w:p w14:paraId="000003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劉智遠得岳氏</w:t>
      </w:r>
    </w:p>
    <w:p w14:paraId="000003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劉智遠（知遠），沙陶（沙陀）人。 初為節度使岳彥真軍校時，彥真奇其相貌，以女妻焉。 后仕晉，為邠州太原節度。 契丹滅晉，中原無主，智遠乃即帝位，改國曰後漢，仍稱天福而不改元。</w:t>
      </w:r>
    </w:p>
    <w:p w14:paraId="000003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嗟─歎息聲、喻感觸之意。 /入泮─入學宮，古時稱學宮為泮宮。</w:t>
      </w:r>
    </w:p>
    <w:p w14:paraId="000003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作客經紀曰營。 與人索取曰求。 要為此事曰動。 力為此事曰作。</w:t>
      </w:r>
    </w:p>
    <w:p w14:paraId="00000391" w14:textId="77777777" w:rsidR="003A4B7A" w:rsidRDefault="003A4B7A">
      <w:pPr>
        <w:rPr>
          <w:lang w:eastAsia="zh-TW"/>
        </w:rPr>
      </w:pPr>
    </w:p>
    <w:p w14:paraId="00000392" w14:textId="2C49557F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3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今決定年 再勤辛苦 十年寒窗 終獲償願</w:t>
      </w:r>
    </w:p>
    <w:p w14:paraId="000003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注意調適 大有説明 終獲麟兒 可欣呵賀</w:t>
      </w:r>
    </w:p>
    <w:p w14:paraId="000003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眼光遠見 必有肋也 時勢助之 必有大獲</w:t>
      </w:r>
    </w:p>
    <w:p w14:paraId="000003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合之意 建家美滿 珍惜些噸 百年偕老</w:t>
      </w:r>
    </w:p>
    <w:p w14:paraId="000003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多年辛勞 今年結果 終於綻放 喜在心頭</w:t>
      </w:r>
    </w:p>
    <w:p w14:paraId="000003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在西北 循北向去 必有跡象 耐心等待</w:t>
      </w:r>
    </w:p>
    <w:p w14:paraId="000003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多年願望 一旦成功 豈可若狂 宜守之也</w:t>
      </w:r>
    </w:p>
    <w:p w14:paraId="000003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與年增旺 合和為要 各有所司 和樂融融</w:t>
      </w:r>
    </w:p>
    <w:p w14:paraId="0000039B" w14:textId="77777777" w:rsidR="003A4B7A" w:rsidRDefault="004B5C5D">
      <w:r>
        <w:rPr>
          <w:rFonts w:ascii="Arial Unicode MS" w:eastAsia="Arial Unicode MS" w:hAnsi="Arial Unicode MS" w:cs="Arial Unicode MS"/>
        </w:rPr>
        <w:t>出行：可也可去 途中小心 以保平安 是最要者</w:t>
      </w:r>
    </w:p>
    <w:p w14:paraId="000003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嚴重 幸遇華陀 悉心治之 終獲治痊</w:t>
      </w:r>
    </w:p>
    <w:p w14:paraId="000003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心地善良 從未害人 天理昭昭 終獲勝訴</w:t>
      </w:r>
    </w:p>
    <w:p w14:paraId="0000039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開春好轉 年中皆順 珍惜今年 儲之存之</w:t>
      </w:r>
    </w:p>
    <w:p w14:paraId="0000039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8" w:name="_1izijh4b3rq3" w:colFirst="0" w:colLast="0"/>
      <w:bookmarkEnd w:id="1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籤 嚴子陵登釣臺</w:t>
      </w:r>
    </w:p>
    <w:p w14:paraId="000003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籤</w:t>
      </w:r>
    </w:p>
    <w:p w14:paraId="000003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嚴子陵登釣臺</w:t>
      </w:r>
    </w:p>
    <w:p w14:paraId="000003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乙癸 下吉</w:t>
      </w:r>
    </w:p>
    <w:p w14:paraId="000003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生心事向誰論、</w:t>
      </w:r>
    </w:p>
    <w:p w14:paraId="000003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十八灘頭說與君、</w:t>
      </w:r>
    </w:p>
    <w:p w14:paraId="000003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世事盡從流水去、</w:t>
      </w:r>
    </w:p>
    <w:p w14:paraId="000003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富貴等浮雲。</w:t>
      </w:r>
    </w:p>
    <w:p w14:paraId="000003A7" w14:textId="77777777" w:rsidR="003A4B7A" w:rsidRDefault="003A4B7A">
      <w:pPr>
        <w:rPr>
          <w:lang w:eastAsia="zh-TW"/>
        </w:rPr>
      </w:pPr>
    </w:p>
    <w:p w14:paraId="000003A8" w14:textId="02D7249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3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雖有滿腹的心事，但總是沒有一個可以傾訴的物件，一直以來都是挫折重重，未來所要面對的路途，也是驚險萬分，這一切只能往自己肚裡吞。 人生世事難預料，對於遇到的不幸，只能讓一切付諸流水，不要有太多的計較或留戀，想要等待富貴功名，似乎期待只能落空。 此簽雖然表示不好，但若能因事先知道而加以預防，或以平常心看待，則會較能釋懷。</w:t>
      </w:r>
    </w:p>
    <w:p w14:paraId="000003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一生心事向誰論，十八灘頭說與君; 世事盡從流水去，功名富貴等浮雲。</w:t>
      </w:r>
    </w:p>
    <w:p w14:paraId="000003AB" w14:textId="77777777" w:rsidR="003A4B7A" w:rsidRDefault="003A4B7A">
      <w:pPr>
        <w:rPr>
          <w:lang w:eastAsia="zh-TW"/>
        </w:rPr>
      </w:pPr>
    </w:p>
    <w:p w14:paraId="000003AC" w14:textId="679435C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3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滿懷心事，向誰傾訴？ 一生坎坷，說來猶如十八灘頭。</w:t>
      </w:r>
    </w:p>
    <w:p w14:paraId="000003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世間事都像流水般付之東流，功名富貴，正如同天上的浮雲在飄遊。</w:t>
      </w:r>
    </w:p>
    <w:p w14:paraId="000003AF" w14:textId="77777777" w:rsidR="003A4B7A" w:rsidRDefault="003A4B7A">
      <w:pPr>
        <w:rPr>
          <w:lang w:eastAsia="zh-TW"/>
        </w:rPr>
      </w:pPr>
    </w:p>
    <w:p w14:paraId="000003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當事人懷才不遇，知音難尋，雖有滿腹經綸，又有誰識貨呢？ 放寬心胸吧！ 世事原來就是如此。 那能盡如人意呢？ 把那過去的不如意，付之東流吧！ 不要把功名富貴看得太重，就當做浮雲一般吧。</w:t>
      </w:r>
    </w:p>
    <w:p w14:paraId="000003B1" w14:textId="77777777" w:rsidR="003A4B7A" w:rsidRDefault="003A4B7A">
      <w:pPr>
        <w:rPr>
          <w:lang w:eastAsia="zh-TW"/>
        </w:rPr>
      </w:pPr>
    </w:p>
    <w:p w14:paraId="000003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問旅行，要小心，路上恐有險阻。</w:t>
      </w:r>
    </w:p>
    <w:p w14:paraId="000003B3" w14:textId="77777777" w:rsidR="003A4B7A" w:rsidRDefault="003A4B7A">
      <w:pPr>
        <w:rPr>
          <w:lang w:eastAsia="zh-TW"/>
        </w:rPr>
      </w:pPr>
    </w:p>
    <w:p w14:paraId="000003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凶多吉少。 問疾病，擇醫可癒。</w:t>
      </w:r>
    </w:p>
    <w:p w14:paraId="000003B5" w14:textId="77777777" w:rsidR="003A4B7A" w:rsidRDefault="003A4B7A">
      <w:pPr>
        <w:rPr>
          <w:lang w:eastAsia="zh-TW"/>
        </w:rPr>
      </w:pPr>
    </w:p>
    <w:p w14:paraId="000003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行人，歸期尚遠。</w:t>
      </w:r>
    </w:p>
    <w:p w14:paraId="000003B7" w14:textId="77777777" w:rsidR="003A4B7A" w:rsidRDefault="003A4B7A">
      <w:pPr>
        <w:rPr>
          <w:lang w:eastAsia="zh-TW"/>
        </w:rPr>
      </w:pPr>
    </w:p>
    <w:p w14:paraId="000003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波折多，成功機會少。 凡事到底不吉，宜謹守，可保平安。</w:t>
      </w:r>
    </w:p>
    <w:p w14:paraId="000003B9" w14:textId="77777777" w:rsidR="003A4B7A" w:rsidRDefault="003A4B7A">
      <w:pPr>
        <w:rPr>
          <w:lang w:eastAsia="zh-TW"/>
        </w:rPr>
      </w:pPr>
    </w:p>
    <w:p w14:paraId="000003BA" w14:textId="77777777" w:rsidR="003A4B7A" w:rsidRDefault="003A4B7A">
      <w:pPr>
        <w:rPr>
          <w:lang w:eastAsia="zh-TW"/>
        </w:rPr>
      </w:pPr>
    </w:p>
    <w:p w14:paraId="000003BB" w14:textId="500B2AF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3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嚴子陵登釣臺</w:t>
      </w:r>
    </w:p>
    <w:p w14:paraId="000003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漢。 嚴光字子陵。 餕姚人。 少有高名。 與大武同遊學。</w:t>
      </w:r>
    </w:p>
    <w:p w14:paraId="000003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及光武即位。 遂變姓名。 隱身不仕。 帝令物母訪之。</w:t>
      </w:r>
    </w:p>
    <w:p w14:paraId="000003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齊國書雲。 有一男子。 裘釣墨（墨左本有水）中。</w:t>
      </w:r>
    </w:p>
    <w:p w14:paraId="000003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帝疑為光。 遭使聘之。 三反乃至。 除諫議大夫不屈。 耕富春山。</w:t>
      </w:r>
    </w:p>
    <w:p w14:paraId="000003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帝遂其志。 為建釣臺。 東漢高士稱第一焉。</w:t>
      </w:r>
    </w:p>
    <w:p w14:paraId="000003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灘頭─在兩棲作戰時，奪取並確保的敵岸地區，部隊與軍事必需品由此不斷登陸，深入敵域，乃是一句軍事用語。 /十八灘─屬於長江流域的沙灘名。</w:t>
      </w:r>
    </w:p>
    <w:p w14:paraId="000003C3" w14:textId="77777777" w:rsidR="003A4B7A" w:rsidRDefault="003A4B7A">
      <w:pPr>
        <w:rPr>
          <w:lang w:eastAsia="zh-TW"/>
        </w:rPr>
      </w:pPr>
    </w:p>
    <w:p w14:paraId="000003C4" w14:textId="0370DA4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3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不得者也 不合於君 宜改行也 速迷離可</w:t>
      </w:r>
    </w:p>
    <w:p w14:paraId="000003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懷甲之日 好兆頭多 小心吾身 必獲安產</w:t>
      </w:r>
    </w:p>
    <w:p w14:paraId="000003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大道生財 必持以道 兇霸事業 自有損失</w:t>
      </w:r>
    </w:p>
    <w:p w14:paraId="000003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八字不合 不宜堅持 持之以久 即不幸也</w:t>
      </w:r>
    </w:p>
    <w:p w14:paraId="000003C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明知今年 押下資本 瘟疫流行 時也命也</w:t>
      </w:r>
    </w:p>
    <w:p w14:paraId="000003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於陽方 不必尋找 無從查詢 重買可耶</w:t>
      </w:r>
    </w:p>
    <w:p w14:paraId="000003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再多計謀 亦不可抗 時勢之成 豈有辦法</w:t>
      </w:r>
    </w:p>
    <w:p w14:paraId="000003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家和事成 家亂事敗 人口雖旺 必先謀合</w:t>
      </w:r>
    </w:p>
    <w:p w14:paraId="000003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此行不宜 不如在鄉 往外事多 守舊才增</w:t>
      </w:r>
    </w:p>
    <w:p w14:paraId="000003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已成痼疾 不宜輕視 悉心治療 方可能痊癒</w:t>
      </w:r>
    </w:p>
    <w:p w14:paraId="000003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不可為也 明知不可 即可歇也 汝該知也</w:t>
      </w:r>
    </w:p>
    <w:p w14:paraId="000003D0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走在谷底 惟不餒志 方能衝回 耐心等之</w:t>
      </w:r>
    </w:p>
    <w:p w14:paraId="000003D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9" w:name="_x1ahegrq32fn" w:colFirst="0" w:colLast="0"/>
      <w:bookmarkEnd w:id="1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一籤 孫龐鬥智結仇</w:t>
      </w:r>
    </w:p>
    <w:p w14:paraId="000003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一籤</w:t>
      </w:r>
    </w:p>
    <w:p w14:paraId="000003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孫龐鬥智結仇</w:t>
      </w:r>
    </w:p>
    <w:p w14:paraId="000003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甲 下吉</w:t>
      </w:r>
    </w:p>
    <w:p w14:paraId="000003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與君夙昔結成冤、</w:t>
      </w:r>
    </w:p>
    <w:p w14:paraId="000003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日相逢那得緣、</w:t>
      </w:r>
    </w:p>
    <w:p w14:paraId="000003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好把經文多諷誦、</w:t>
      </w:r>
    </w:p>
    <w:p w14:paraId="000003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祈求戶內保嬋娟。</w:t>
      </w:r>
    </w:p>
    <w:p w14:paraId="000003D9" w14:textId="77777777" w:rsidR="003A4B7A" w:rsidRDefault="003A4B7A">
      <w:pPr>
        <w:rPr>
          <w:lang w:eastAsia="zh-TW"/>
        </w:rPr>
      </w:pPr>
    </w:p>
    <w:p w14:paraId="000003DA" w14:textId="5043209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3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或許過去因故與人結怨，而這些過節會因現在的相遇而發生衝突，對方也許會因此而有報復的行為發生，此時必須多誦念經文，將這些福報回向給家人，尤其是家中的女眷，對方會針對家中的女性加以報復，只要一心向善，不可惡言相向，則可逢凶化吉，事發時機可能會是月圓之日，要多加小心注意。</w:t>
      </w:r>
    </w:p>
    <w:p w14:paraId="000003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與君夙昔結成冤，今日相逢那得緣; 好把經文多諷誦，祈求戶內保嬋娟。</w:t>
      </w:r>
    </w:p>
    <w:p w14:paraId="000003DD" w14:textId="77777777" w:rsidR="003A4B7A" w:rsidRDefault="003A4B7A">
      <w:pPr>
        <w:rPr>
          <w:lang w:eastAsia="zh-TW"/>
        </w:rPr>
      </w:pPr>
    </w:p>
    <w:p w14:paraId="000003DE" w14:textId="0E6CB83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3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和你結了冤仇，今天相逢那有緣分呢？ 還是好好多把經文來誦讀，祈求家內的女人平安吧。</w:t>
      </w:r>
    </w:p>
    <w:p w14:paraId="000003E0" w14:textId="77777777" w:rsidR="003A4B7A" w:rsidRDefault="003A4B7A">
      <w:pPr>
        <w:rPr>
          <w:lang w:eastAsia="zh-TW"/>
        </w:rPr>
      </w:pPr>
    </w:p>
    <w:p w14:paraId="000003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好比沙士比亞的名劇羅密歐與茱麗葉的遭遇，雖然一對青年男女相親相愛，但是男女雙方卻有世仇，終於不能結合。</w:t>
      </w:r>
    </w:p>
    <w:p w14:paraId="000003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以抽得此籤，如果問婚姻，十九難得成功。</w:t>
      </w:r>
    </w:p>
    <w:p w14:paraId="000003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真：「有緣千里來相會，無緣對面不相逢。」</w:t>
      </w:r>
    </w:p>
    <w:p w14:paraId="000003E4" w14:textId="77777777" w:rsidR="003A4B7A" w:rsidRDefault="003A4B7A">
      <w:pPr>
        <w:rPr>
          <w:lang w:eastAsia="zh-TW"/>
        </w:rPr>
      </w:pPr>
    </w:p>
    <w:p w14:paraId="000003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若問事，成功希望很少，乃宜守不宜動之象，並要防女人是非。</w:t>
      </w:r>
    </w:p>
    <w:p w14:paraId="000003E6" w14:textId="77777777" w:rsidR="003A4B7A" w:rsidRDefault="003A4B7A">
      <w:pPr>
        <w:rPr>
          <w:lang w:eastAsia="zh-TW"/>
        </w:rPr>
      </w:pPr>
    </w:p>
    <w:p w14:paraId="000003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病、占訟、出行均不吉。 要修心向善，方保安全。</w:t>
      </w:r>
    </w:p>
    <w:p w14:paraId="000003E8" w14:textId="77777777" w:rsidR="003A4B7A" w:rsidRDefault="003A4B7A">
      <w:pPr>
        <w:rPr>
          <w:lang w:eastAsia="zh-TW"/>
        </w:rPr>
      </w:pPr>
    </w:p>
    <w:p w14:paraId="000003E9" w14:textId="6D72E08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3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須賈害范睢</w:t>
      </w:r>
    </w:p>
    <w:p w14:paraId="000003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魏人范雎早年家境貧寒，當初想為魏國建立功業，因家貧無法得見魏王，投在中大夫須賈門下當門客，後隨其出使齊國。 朝堂上見須賈被齊襄王數落得嚅嚅無言以對，范雎挺身而出，仗義執言，替主人須賈解圍，並維護魏國了尊嚴。</w:t>
      </w:r>
    </w:p>
    <w:p w14:paraId="000003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誰知雄辯之才深得齊王敬重，齊王欲留他任客卿，並贈黃金十斤，牛、酒等物，均謝絕。 須賈回國，不僅不讚揚他的高風亮節，反向相國魏齊誣告他私受賄賂，出賣情報。</w:t>
      </w:r>
    </w:p>
    <w:p w14:paraId="000003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范雎受盡相國魏齊摧殘，裝死後改名張祿，歷經磨難，輾轉被秦使王稽載入秦。 范雎設法躋身於秦廷后，開始施展他的全部謀略和才幹，輔佐秦昭襄王，並深得賞識和器重，西元前266年出任秦相。</w:t>
      </w:r>
    </w:p>
    <w:p w14:paraId="000003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孫、龐鬥智結仇</w:t>
      </w:r>
    </w:p>
    <w:p w14:paraId="000003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戰國·孫膑齊人，龐涓魏人，同師事鬼穀子，孫膑之學優於龐涓。 涓為魏將，與膑斗智，輸而忌之，乃以計刖其足。 后孫膑假作顛狂，得脫歸齊，威王以（孫膑）為師，將兵伐魏，用減灶添兵之法，賺龐涓，追至馬陵道，伏弩射死。</w:t>
      </w:r>
    </w:p>
    <w:p w14:paraId="000003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刖─古時刖去兩足的極刑。 /灶─煮食飯菜的地方。 /望前─每月十五為“望”; 喻每月十五日前。 /朔日─每月初一。 /剿襲─比喻抄襲之意。 /刺謬─喻錯誤不切實。 /黜─罷免職位或使聽稱降低。</w:t>
      </w:r>
    </w:p>
    <w:p w14:paraId="000003F1" w14:textId="77777777" w:rsidR="003A4B7A" w:rsidRDefault="003A4B7A">
      <w:pPr>
        <w:rPr>
          <w:lang w:eastAsia="zh-TW"/>
        </w:rPr>
      </w:pPr>
    </w:p>
    <w:p w14:paraId="000003F2" w14:textId="299DB52D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3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已絕緣也 因書無對 不識方向 明年再來</w:t>
      </w:r>
    </w:p>
    <w:p w14:paraId="000003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先凈身心 是否健康 怨天尤人 無濟於事</w:t>
      </w:r>
    </w:p>
    <w:p w14:paraId="000003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心存善良 童叟不欺 信用確立 方能大展</w:t>
      </w:r>
    </w:p>
    <w:p w14:paraId="000003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萬萬不可 兩姓不合 勉行之也 噬臍無及</w:t>
      </w:r>
    </w:p>
    <w:p w14:paraId="000003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畜：雖人勤勞 時勢所趨 毋可挽回 認命可也</w:t>
      </w:r>
    </w:p>
    <w:p w14:paraId="000003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一去杏然 物已毀矣 嗣後小心 世況愈下</w:t>
      </w:r>
    </w:p>
    <w:p w14:paraId="000003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利之所趨 雖力拚之 仍無法克 得來春矣</w:t>
      </w:r>
    </w:p>
    <w:p w14:paraId="000003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稀微 不是人禍 出於自然 謀合和要</w:t>
      </w:r>
    </w:p>
    <w:p w14:paraId="000003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叵出行時 因前途險 天災地變 無以測知</w:t>
      </w:r>
    </w:p>
    <w:p w14:paraId="000003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多年宿疾 一再復發 恐有險境 宜蚤治之</w:t>
      </w:r>
    </w:p>
    <w:p w14:paraId="000003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可解不結 結之成冤 冤冤相報 何時可了</w:t>
      </w:r>
    </w:p>
    <w:p w14:paraId="000003F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走入壑底 不可逞強 步步為營 交秋可轉</w:t>
      </w:r>
    </w:p>
    <w:p w14:paraId="000003F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0" w:name="_9c4v4cp9z2w3" w:colFirst="0" w:colLast="0"/>
      <w:bookmarkEnd w:id="2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二籤 李太白遇唐明皇</w:t>
      </w:r>
    </w:p>
    <w:p w14:paraId="000004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二籤</w:t>
      </w:r>
    </w:p>
    <w:p w14:paraId="000004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李太白遇唐明皇</w:t>
      </w:r>
    </w:p>
    <w:p w14:paraId="000004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乙 上吉</w:t>
      </w:r>
    </w:p>
    <w:p w14:paraId="000004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玉池中開白蓮、</w:t>
      </w:r>
    </w:p>
    <w:p w14:paraId="000004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莊嚴色相自天然、</w:t>
      </w:r>
    </w:p>
    <w:p w14:paraId="000004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來骨格超凡俗、</w:t>
      </w:r>
    </w:p>
    <w:p w14:paraId="000004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人間第一仙。</w:t>
      </w:r>
    </w:p>
    <w:p w14:paraId="00000407" w14:textId="77777777" w:rsidR="003A4B7A" w:rsidRDefault="003A4B7A">
      <w:pPr>
        <w:rPr>
          <w:lang w:eastAsia="zh-TW"/>
        </w:rPr>
      </w:pPr>
    </w:p>
    <w:p w14:paraId="00000408" w14:textId="0C3BBAC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4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池中白蓮有出污泥而不染的清高之象，高貴清嚴的外表更是自然天成，但也有孤立清高之意，雖煞白天是欣欣向榮的感覺，但到了晚上，則所有花都休息了，有無法持久的意思。</w:t>
      </w:r>
    </w:p>
    <w:p w14:paraId="000004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天生與眾不同，在別人眼中是相當特異獨行的，如果是高官貴族，則此簽有榮升之意，如果是一般的平凡百姓，表示口出空言，只有表面好看，其實內在相當空洞，要注意。 如果是修道之人，則得道之日已不遠了。</w:t>
      </w:r>
    </w:p>
    <w:p w14:paraId="000004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碧玉池中開白蓮，莊嚴色相自天然; 生來骨格超凡俗，正是人間第一仙。</w:t>
      </w:r>
    </w:p>
    <w:p w14:paraId="0000040C" w14:textId="77777777" w:rsidR="003A4B7A" w:rsidRDefault="003A4B7A">
      <w:pPr>
        <w:rPr>
          <w:lang w:eastAsia="zh-TW"/>
        </w:rPr>
      </w:pPr>
    </w:p>
    <w:p w14:paraId="0000040D" w14:textId="51C1958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4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玉池中盛開著的白蓮花，她那莊嚴的色相乃來自天然，生來一超脫凡塵的骨格，堪稱為人間第一仙！</w:t>
      </w:r>
    </w:p>
    <w:p w14:paraId="0000040F" w14:textId="77777777" w:rsidR="003A4B7A" w:rsidRDefault="003A4B7A">
      <w:pPr>
        <w:rPr>
          <w:lang w:eastAsia="zh-TW"/>
        </w:rPr>
      </w:pPr>
    </w:p>
    <w:p w14:paraId="000004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有超凡入聖的暗示，讀書人佔之，表示其人功名有望！ 從前一讀書人占得此籤，果然考中第一名，正應了「人間第一」之句。</w:t>
      </w:r>
    </w:p>
    <w:p w14:paraId="00000411" w14:textId="77777777" w:rsidR="003A4B7A" w:rsidRDefault="003A4B7A">
      <w:pPr>
        <w:rPr>
          <w:lang w:eastAsia="zh-TW"/>
        </w:rPr>
      </w:pPr>
    </w:p>
    <w:p w14:paraId="000004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問事可說，財利有望，疾病可癒，婚姻可成。</w:t>
      </w:r>
    </w:p>
    <w:p w14:paraId="00000413" w14:textId="77777777" w:rsidR="003A4B7A" w:rsidRDefault="003A4B7A">
      <w:pPr>
        <w:rPr>
          <w:lang w:eastAsia="zh-TW"/>
        </w:rPr>
      </w:pPr>
    </w:p>
    <w:p w14:paraId="000004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更宜出入莫遲疑，士子高攀折桂枝，婚合自然生貴子，萬般謀望趁明時。」意思即說當事人要積極行動，不要遲疑不決，讀書人應試正是良好的時機，婚姻美滿自然生貴子，一切計畫要趁機會進行，莫錯過呀！</w:t>
      </w:r>
    </w:p>
    <w:p w14:paraId="00000415" w14:textId="77777777" w:rsidR="003A4B7A" w:rsidRDefault="003A4B7A">
      <w:pPr>
        <w:rPr>
          <w:lang w:eastAsia="zh-TW"/>
        </w:rPr>
      </w:pPr>
    </w:p>
    <w:p w14:paraId="00000416" w14:textId="5DFC606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4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李泌七歲賦長歌</w:t>
      </w:r>
    </w:p>
    <w:p w14:paraId="000004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李泌生於唐玄宗開元十年（722），開元十六年（728），剛剛七歲的李泌就能為文賦詩，一次儒、道、釋三教學者聚會，玄宗把他也召人宮中，而此時的李泌就以非凡的文學才能征服了與會的君臣。</w:t>
      </w:r>
    </w:p>
    <w:p w14:paraId="000004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李太白遇唐明皇</w:t>
      </w:r>
    </w:p>
    <w:p w14:paraId="000004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·李白，字太白，成紀人，性倜儻，善詩歌。 天寶中，召見金鑾，論當世事，昭供奉翰林。 唐明皇愛其才，欲官之。 會高力土以脫靴為恥，谗於楊貴妃，輒為所沮，遂浮遊四方，寓情詩酒。</w:t>
      </w:r>
    </w:p>
    <w:p w14:paraId="000004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輒─同“輒”喻專擅、獨裁之意。 /沮─停止、阻止。 /遂─順適、達到、順心。</w:t>
      </w:r>
    </w:p>
    <w:p w14:paraId="0000041C" w14:textId="77777777" w:rsidR="003A4B7A" w:rsidRDefault="003A4B7A">
      <w:pPr>
        <w:rPr>
          <w:lang w:eastAsia="zh-TW"/>
        </w:rPr>
      </w:pPr>
    </w:p>
    <w:p w14:paraId="0000041D" w14:textId="7D78F7A9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4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多年勤讀 報於今年 中后再厲 必有妙用</w:t>
      </w:r>
    </w:p>
    <w:p w14:paraId="000004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均健 六甲必至 小心處之 定必平安</w:t>
      </w:r>
    </w:p>
    <w:p w14:paraId="000004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正逢隆昌 押之即得 惟小心認 必獲大利</w:t>
      </w:r>
    </w:p>
    <w:p w14:paraId="000004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一見即鎠 惟互觀察 兩姓可合 方可許身</w:t>
      </w:r>
    </w:p>
    <w:p w14:paraId="000004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風調雨順 加之勤勞 農牧皆豐 宜惜之也</w:t>
      </w:r>
    </w:p>
    <w:p w14:paraId="000004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所幸失小 無必緊追 亦無可回 戒之可也</w:t>
      </w:r>
    </w:p>
    <w:p w14:paraId="000004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取財有道 信用鞏固 無以杞憂 放手一搏</w:t>
      </w:r>
    </w:p>
    <w:p w14:paraId="000004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年年興旺 今又是耶 平素行善 可見隆昌</w:t>
      </w:r>
    </w:p>
    <w:p w14:paraId="000004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行之時 千變萬化 自吾戒之 平安可回</w:t>
      </w:r>
    </w:p>
    <w:p w14:paraId="000004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樂善好施 博施濟眾 根基甚深 安全過關</w:t>
      </w:r>
    </w:p>
    <w:p w14:paraId="000004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不是爾惹 是人圍剿 不必畏縮 撥雲見日</w:t>
      </w:r>
    </w:p>
    <w:p w14:paraId="0000042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三年一輪 今年逢紅 把握現在 一切大吉</w:t>
      </w:r>
    </w:p>
    <w:p w14:paraId="0000042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1" w:name="_pd8tvxxhu4oy" w:colFirst="0" w:colLast="0"/>
      <w:bookmarkEnd w:id="2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三籤 吳王愛西施</w:t>
      </w:r>
    </w:p>
    <w:p w14:paraId="000004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三籤</w:t>
      </w:r>
    </w:p>
    <w:p w14:paraId="000004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吳王愛西施</w:t>
      </w:r>
    </w:p>
    <w:p w14:paraId="000004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丙 下平</w:t>
      </w:r>
    </w:p>
    <w:p w14:paraId="000004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花開花謝在春風、</w:t>
      </w:r>
    </w:p>
    <w:p w14:paraId="000004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貴賤窮通百歲中、</w:t>
      </w:r>
    </w:p>
    <w:p w14:paraId="000004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羨子榮華今已矣、</w:t>
      </w:r>
    </w:p>
    <w:p w14:paraId="000004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到頭萬事總成空。</w:t>
      </w:r>
    </w:p>
    <w:p w14:paraId="00000432" w14:textId="77777777" w:rsidR="003A4B7A" w:rsidRDefault="003A4B7A">
      <w:pPr>
        <w:rPr>
          <w:lang w:eastAsia="zh-TW"/>
        </w:rPr>
      </w:pPr>
    </w:p>
    <w:p w14:paraId="00000433" w14:textId="4BE946A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4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生運勢有好有壞，當好運來臨時，卻像風中花朵，輕易就被吹落，而壞運卻緊追而來，一切的富貴窮通早已在你的人生中經歷過了，但是榮華富貴早已流逝，不再回頭。 如果能看透這一點，則較能釋懷，若是強求，也只是徒勞無功，不可能有收穫的，及早認清事實。</w:t>
      </w:r>
    </w:p>
    <w:p w14:paraId="000004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花開花謝在春風，貴賤窮通百歲中; 羨子榮華今已矣，到頭萬事總成空。</w:t>
      </w:r>
    </w:p>
    <w:p w14:paraId="00000436" w14:textId="77777777" w:rsidR="003A4B7A" w:rsidRDefault="003A4B7A">
      <w:pPr>
        <w:rPr>
          <w:lang w:eastAsia="zh-TW"/>
        </w:rPr>
      </w:pPr>
    </w:p>
    <w:p w14:paraId="00000437" w14:textId="5302AC3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4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風裡，花開了又謝，正像人生百歲中，貴賤窮通的循環呀，正是：「花無百日紅，人無千日好。」榮華富貴，就如過眼煙雲，到頭來一切都是虛空。</w:t>
      </w:r>
    </w:p>
    <w:p w14:paraId="00000439" w14:textId="77777777" w:rsidR="003A4B7A" w:rsidRDefault="003A4B7A">
      <w:pPr>
        <w:rPr>
          <w:lang w:eastAsia="zh-TW"/>
        </w:rPr>
      </w:pPr>
    </w:p>
    <w:p w14:paraId="000004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人生的過程，盛極而衰，否極泰來，窮通得失正是氣數，是不必看得過重的。</w:t>
      </w:r>
    </w:p>
    <w:p w14:paraId="000004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者。 如果正是盛運時，應該有所警惕，免得應了「羨子榮華今已矣」之句，如果正是衰運時，也不必怨嘆，運到自然通達。</w:t>
      </w:r>
    </w:p>
    <w:p w14:paraId="0000043C" w14:textId="77777777" w:rsidR="003A4B7A" w:rsidRDefault="003A4B7A">
      <w:pPr>
        <w:rPr>
          <w:lang w:eastAsia="zh-TW"/>
        </w:rPr>
      </w:pPr>
    </w:p>
    <w:p w14:paraId="000004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事情有成有敗，吉中有凶，否生於泰，名利似虛花，問疾病，恐加劇。 問婚姻，成功希望少。</w:t>
      </w:r>
    </w:p>
    <w:p w14:paraId="0000043E" w14:textId="77777777" w:rsidR="003A4B7A" w:rsidRDefault="003A4B7A">
      <w:pPr>
        <w:rPr>
          <w:lang w:eastAsia="zh-TW"/>
        </w:rPr>
      </w:pPr>
    </w:p>
    <w:p w14:paraId="0000043F" w14:textId="05BF242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4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殷浩書空</w:t>
      </w:r>
    </w:p>
    <w:p w14:paraId="000004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晉中軍將軍殷浩被廢，除名為民，在信安，常終日書空作“咄咄怪事”四字。 後以「殷浩書空」借指事情令人驚奇詫異。</w:t>
      </w:r>
    </w:p>
    <w:p w14:paraId="000004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吳王愛西施</w:t>
      </w:r>
    </w:p>
    <w:p w14:paraId="000004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吳既滅越，越王勾踐卑詞請成，卧薪嘗膽，果報會稽之仇。 與大夫范蠡、文種謀，乃選民間絕色西施女，進之吳王。 （吳王）夫差甚嬖愛之，至於亡國。</w:t>
      </w:r>
    </w:p>
    <w:p w14:paraId="000004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嬖─喻卑賤而得寵之意。</w:t>
      </w:r>
    </w:p>
    <w:p w14:paraId="000004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【易釋】泰也，地天泰卦，寅月三陽開泰，言天地交氣萬物滋。 /否也，天地否卦，未月（六月），言天地不交氣萬物竭。</w:t>
      </w:r>
    </w:p>
    <w:p w14:paraId="00000446" w14:textId="77777777" w:rsidR="003A4B7A" w:rsidRDefault="003A4B7A">
      <w:pPr>
        <w:rPr>
          <w:lang w:eastAsia="zh-TW"/>
        </w:rPr>
      </w:pPr>
    </w:p>
    <w:p w14:paraId="00000447" w14:textId="44DC0823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4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雖是勤讀 功名無緣 因學不合 改行可耶</w:t>
      </w:r>
    </w:p>
    <w:p w14:paraId="000004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得之流去 已成慣習 先調吾身 方有效欤</w:t>
      </w:r>
    </w:p>
    <w:p w14:paraId="000004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無利可圖 換行亦然 暫守可耶 待明春看</w:t>
      </w:r>
    </w:p>
    <w:p w14:paraId="000004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明知不合 即趁早散 再勉結之 害人害己</w:t>
      </w:r>
    </w:p>
    <w:p w14:paraId="000004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君爾勤耕 細心照顧 疫疠一至 皆成空耶</w:t>
      </w:r>
    </w:p>
    <w:p w14:paraId="000004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陽失者 唯回無望 此次教訓 宜惦志之</w:t>
      </w:r>
    </w:p>
    <w:p w14:paraId="000004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三餐蝴口 維護生命 已勉強矣 忍之受之</w:t>
      </w:r>
    </w:p>
    <w:p w14:paraId="000004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家門生變 令人傷神 必須堅強 方可挽回</w:t>
      </w:r>
    </w:p>
    <w:p w14:paraId="000004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不合時也 行之途中 恐遇災厄 居家可也</w:t>
      </w:r>
    </w:p>
    <w:p w14:paraId="000004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此次嚴重 惟覓華陀 可救一命 再延十載</w:t>
      </w:r>
    </w:p>
    <w:p w14:paraId="000004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訟通兇也 明知叵為 即和可也 可趁百萬</w:t>
      </w:r>
    </w:p>
    <w:p w14:paraId="00000453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押此走東 壓彼閃西 正逢大兇 暫忍受之</w:t>
      </w:r>
    </w:p>
    <w:p w14:paraId="0000045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2" w:name="_6oc1axo4xwsz" w:colFirst="0" w:colLast="0"/>
      <w:bookmarkEnd w:id="2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四籤 張騫誤入斗牛宮</w:t>
      </w:r>
    </w:p>
    <w:p w14:paraId="000004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四籤</w:t>
      </w:r>
    </w:p>
    <w:p w14:paraId="000004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騫誤入斗牛宮</w:t>
      </w:r>
    </w:p>
    <w:p w14:paraId="000004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丁 中平</w:t>
      </w:r>
    </w:p>
    <w:p w14:paraId="000004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春萬事苦憂煎、</w:t>
      </w:r>
    </w:p>
    <w:p w14:paraId="000004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夏裏營求始帖然、</w:t>
      </w:r>
    </w:p>
    <w:p w14:paraId="000004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更遇秋成冬至後、</w:t>
      </w:r>
    </w:p>
    <w:p w14:paraId="000004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恰如騎鶴與腰纏。</w:t>
      </w:r>
    </w:p>
    <w:p w14:paraId="0000045C" w14:textId="77777777" w:rsidR="003A4B7A" w:rsidRDefault="003A4B7A">
      <w:pPr>
        <w:rPr>
          <w:lang w:eastAsia="zh-TW"/>
        </w:rPr>
      </w:pPr>
    </w:p>
    <w:p w14:paraId="0000045D" w14:textId="1080432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四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4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情的開始，總是較為艱難，或許會有重重險阻，只要立定志向，貫徹始終，最後的收成，會比自己想像得要容易，只要不放棄，必能達成目標，此簽也表示出了節令，在春天則無法成事，到了夏天則較可為，如果是秋天到冬天，則絕對會成功，此簽更有名利雙收的表示，只要堅持到底，成功絕對沒有問題。</w:t>
      </w:r>
    </w:p>
    <w:p w14:paraId="000004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一春萬事苦憂煎，夏里營求始帖然; 更遇秋成冬至后，恰如騎鶴與腰纏。</w:t>
      </w:r>
    </w:p>
    <w:p w14:paraId="00000460" w14:textId="77777777" w:rsidR="003A4B7A" w:rsidRDefault="003A4B7A">
      <w:pPr>
        <w:rPr>
          <w:lang w:eastAsia="zh-TW"/>
        </w:rPr>
      </w:pPr>
    </w:p>
    <w:p w14:paraId="00000461" w14:textId="3B0222D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4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個春天的辛苦憂煎，到了夏天，營求算是開始順利了，再過秋天與冬天至後的收成，就好比騎鶴上揚州，腰纏萬貫的富貴仙了。</w:t>
      </w:r>
    </w:p>
    <w:p w14:paraId="00000463" w14:textId="77777777" w:rsidR="003A4B7A" w:rsidRDefault="003A4B7A">
      <w:pPr>
        <w:rPr>
          <w:lang w:eastAsia="zh-TW"/>
        </w:rPr>
      </w:pPr>
    </w:p>
    <w:p w14:paraId="000004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是先兇後吉，先苦後甘的啟示，沒有耕耘，那來收穫？ 春天的播種，夏天的成長，正式秋冬後收成的前奏曲。</w:t>
      </w:r>
    </w:p>
    <w:p w14:paraId="00000465" w14:textId="77777777" w:rsidR="003A4B7A" w:rsidRDefault="003A4B7A">
      <w:pPr>
        <w:rPr>
          <w:lang w:eastAsia="zh-TW"/>
        </w:rPr>
      </w:pPr>
    </w:p>
    <w:p w14:paraId="000004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讀書人抽得此籤，表示名利晚成，現在宜勤攻讀。</w:t>
      </w:r>
    </w:p>
    <w:p w14:paraId="00000467" w14:textId="77777777" w:rsidR="003A4B7A" w:rsidRDefault="003A4B7A">
      <w:pPr>
        <w:rPr>
          <w:lang w:eastAsia="zh-TW"/>
        </w:rPr>
      </w:pPr>
    </w:p>
    <w:p w14:paraId="000004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謀事，先難後易。</w:t>
      </w:r>
    </w:p>
    <w:p w14:paraId="00000469" w14:textId="77777777" w:rsidR="003A4B7A" w:rsidRDefault="003A4B7A">
      <w:pPr>
        <w:rPr>
          <w:lang w:eastAsia="zh-TW"/>
        </w:rPr>
      </w:pPr>
    </w:p>
    <w:p w14:paraId="000004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雖有波折，有情人終成眷屬。 凡事夏秋冬都遂意，惟春天則不利。</w:t>
      </w:r>
    </w:p>
    <w:p w14:paraId="0000046B" w14:textId="77777777" w:rsidR="003A4B7A" w:rsidRDefault="003A4B7A">
      <w:pPr>
        <w:rPr>
          <w:lang w:eastAsia="zh-TW"/>
        </w:rPr>
      </w:pPr>
    </w:p>
    <w:p w14:paraId="0000046C" w14:textId="0551E51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4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端木結駟連騎</w:t>
      </w:r>
    </w:p>
    <w:p w14:paraId="000004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結駟連騎; 駟：古時一乘車所套的四匹馬; 騎：騎馬的人。 隨從、車馬眾多。 形容排場闊綽。</w:t>
      </w:r>
    </w:p>
    <w:p w14:paraId="000004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騫誤入鬥牛宮</w:t>
      </w:r>
    </w:p>
    <w:p w14:paraId="000004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漢·張騫，城固人。 武帝時，奉命使大月氏，開西南夷。 嘗乘槎直上天河，入鬥牛宮，見一女子手弄金梭，傍有一石，問之不答，惟雲：“可問嚴君平便知。 “君平蜀人，精天文術數。 往詢之，雲：“此天孫織女也。 石名支磯石。 "</w:t>
      </w:r>
    </w:p>
    <w:p w14:paraId="000004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瘥─病愈。 /擢─提拔。 /悮─同“誤”。 /槎─喻渡船的木筏。</w:t>
      </w:r>
    </w:p>
    <w:p w14:paraId="000004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二十八星宿鬥牛宮即醜位東北方，鬥牛即鬥木檞，牛金牛之星稱。</w:t>
      </w:r>
    </w:p>
    <w:p w14:paraId="00000473" w14:textId="77777777" w:rsidR="003A4B7A" w:rsidRDefault="003A4B7A">
      <w:pPr>
        <w:rPr>
          <w:lang w:eastAsia="zh-TW"/>
        </w:rPr>
      </w:pPr>
    </w:p>
    <w:p w14:paraId="00000474" w14:textId="1C286B2A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4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勤讀寒窗 已逾十載 根基已奠 明秋再看</w:t>
      </w:r>
    </w:p>
    <w:p w14:paraId="000004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調好身心 後望六甲 今有望耶 小心戒之</w:t>
      </w:r>
    </w:p>
    <w:p w14:paraId="000004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盡吾心機 卻不見利 時也命也 不宜餒志</w:t>
      </w:r>
    </w:p>
    <w:p w14:paraId="000004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者見鎠 互為觀心 可否交往 自吾認之</w:t>
      </w:r>
    </w:p>
    <w:p w14:paraId="000004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早春決心 養之培之 幸時至秋 大好轉耶</w:t>
      </w:r>
    </w:p>
    <w:p w14:paraId="000004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北方 但物半毀 回亦無用 望置新可</w:t>
      </w:r>
    </w:p>
    <w:p w14:paraId="000004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目下尚可 唯不能蓄 為後半計 再接再厲</w:t>
      </w:r>
    </w:p>
    <w:p w14:paraId="000004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年年添之 為謀合和 是首務耶 切記銘內</w:t>
      </w:r>
    </w:p>
    <w:p w14:paraId="000004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於秋後可 天高氣爽 安全時段 必能平安</w:t>
      </w:r>
    </w:p>
    <w:p w14:paraId="000004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不致擔憂 華陀在旁 自吾攝製 當至痊癒</w:t>
      </w:r>
    </w:p>
    <w:p w14:paraId="000004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謀之和可 愈鬥愈烈 啻損家財 傷神落敗</w:t>
      </w:r>
    </w:p>
    <w:p w14:paraId="000004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：平凡之令 不宜貪婪 貪字通貧 切記惦之</w:t>
      </w:r>
    </w:p>
    <w:p w14:paraId="00000481" w14:textId="77777777" w:rsidR="003A4B7A" w:rsidRDefault="003A4B7A">
      <w:pPr>
        <w:rPr>
          <w:lang w:eastAsia="zh-TW"/>
        </w:rPr>
      </w:pPr>
    </w:p>
    <w:p w14:paraId="00000482" w14:textId="77777777" w:rsidR="003A4B7A" w:rsidRDefault="003A4B7A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48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3" w:name="_xq4qfpqcqm1f" w:colFirst="0" w:colLast="0"/>
      <w:bookmarkEnd w:id="2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五籤 唐明皇遊月宮</w:t>
      </w:r>
    </w:p>
    <w:p w14:paraId="000004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五籤</w:t>
      </w:r>
    </w:p>
    <w:p w14:paraId="000004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明皇遊月宮</w:t>
      </w:r>
    </w:p>
    <w:p w14:paraId="000004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戊 中平</w:t>
      </w:r>
    </w:p>
    <w:p w14:paraId="000004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寅午戍年多阻滯、</w:t>
      </w:r>
    </w:p>
    <w:p w14:paraId="000004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亥子醜月漸亨嘉、</w:t>
      </w:r>
    </w:p>
    <w:p w14:paraId="000004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更逢玉兔金雞會、</w:t>
      </w:r>
    </w:p>
    <w:p w14:paraId="000004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枯木逢春自放花。</w:t>
      </w:r>
    </w:p>
    <w:p w14:paraId="0000048B" w14:textId="77777777" w:rsidR="003A4B7A" w:rsidRDefault="003A4B7A">
      <w:pPr>
        <w:rPr>
          <w:lang w:eastAsia="zh-TW"/>
        </w:rPr>
      </w:pPr>
    </w:p>
    <w:p w14:paraId="0000048C" w14:textId="562B148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4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處理事務上，總是出現許多的遲疑，原來是受到時令的影響。 此簽最主要是顯示出時令，當遇到虎、馬、狗年時，諸事不順，多受阻滯，但在每年的冬季時，則運勢會轉好，春夏秋季時則完全不行，當遇到兔及雞年時，會有枯木開花的榮景，也就是原本已不看好，但卻重現生機及活力，而且會有一番新的景象，由衰轉榮，而且後福不淺，會完全拋掉衰運。</w:t>
      </w:r>
    </w:p>
    <w:p w14:paraId="000004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寅午戌年多阻滯，亥子醜月漸亨嘉; 更逢玉兔金雞會，枯木逢春自放花。</w:t>
      </w:r>
    </w:p>
    <w:p w14:paraId="0000048F" w14:textId="77777777" w:rsidR="003A4B7A" w:rsidRDefault="003A4B7A">
      <w:pPr>
        <w:rPr>
          <w:lang w:eastAsia="zh-TW"/>
        </w:rPr>
      </w:pPr>
    </w:p>
    <w:p w14:paraId="00000490" w14:textId="1355A78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4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寅午戌年做事多阻礙，亥子醜月（即十、十一、十二月）運氣比較好，如果再遇到卯酉的日子，或卯酉的人，就好比枯木逢春，百花怒放了。</w:t>
      </w:r>
    </w:p>
    <w:p w14:paraId="00000492" w14:textId="77777777" w:rsidR="003A4B7A" w:rsidRDefault="003A4B7A">
      <w:pPr>
        <w:rPr>
          <w:lang w:eastAsia="zh-TW"/>
        </w:rPr>
      </w:pPr>
    </w:p>
    <w:p w14:paraId="000004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時未到不可強求，如果寅午戌年抽得此籤，則表示目前運未通，宜待時。</w:t>
      </w:r>
    </w:p>
    <w:p w14:paraId="000004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可以在十月過後，運好了，慢慢著手進行。</w:t>
      </w:r>
    </w:p>
    <w:p w14:paraId="000004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遇到卯酉的年分，那就非常有利，可以大有作為也。</w:t>
      </w:r>
    </w:p>
    <w:p w14:paraId="00000496" w14:textId="77777777" w:rsidR="003A4B7A" w:rsidRDefault="003A4B7A">
      <w:pPr>
        <w:rPr>
          <w:lang w:eastAsia="zh-TW"/>
        </w:rPr>
      </w:pPr>
    </w:p>
    <w:p w14:paraId="000004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午年，有一考生，應考大專聯考前，抽得此籤，斷日多阻疑，必須再用功，明年重來，後來該生聯考放榜，雖然錄取了，但卻是一所不出名的私立專校，乃是他最後隨便填的一個志願，乃放棄入學，翌年再考，結果考取某大學。 正應了最後一句「枯木逢春自放花」之句。</w:t>
      </w:r>
    </w:p>
    <w:p w14:paraId="00000498" w14:textId="77777777" w:rsidR="003A4B7A" w:rsidRDefault="003A4B7A">
      <w:pPr>
        <w:rPr>
          <w:lang w:eastAsia="zh-TW"/>
        </w:rPr>
      </w:pPr>
    </w:p>
    <w:p w14:paraId="00000499" w14:textId="77777777" w:rsidR="003A4B7A" w:rsidRDefault="003A4B7A">
      <w:pPr>
        <w:rPr>
          <w:lang w:eastAsia="zh-TW"/>
        </w:rPr>
      </w:pPr>
    </w:p>
    <w:p w14:paraId="0000049A" w14:textId="69AE802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4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芙蓉鏡下及第</w:t>
      </w:r>
    </w:p>
    <w:p w14:paraId="000004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說的是唐人李固，曾遇一老姥，老姥說郎君明年芙蓉鏡下及第。 來年果然中了狀元，且試卷中正好有“人鏡芙蓉”幾個字。</w:t>
      </w:r>
    </w:p>
    <w:p w14:paraId="000004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唐明皇遊月宮</w:t>
      </w:r>
    </w:p>
    <w:p w14:paraId="000004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玄宗與方士羅光遠八月十五日秋宴，光遠取桂枝杖向空擲之，化為大橋，色如銀。 與帝同登遊，入月宮，見有霓裳羽衣之女歌唱，調甚新奇。 帝默記其譜，以教太真。</w:t>
      </w:r>
    </w:p>
    <w:p w14:paraId="0000049F" w14:textId="77777777" w:rsidR="003A4B7A" w:rsidRDefault="003A4B7A">
      <w:pPr>
        <w:rPr>
          <w:lang w:eastAsia="zh-TW"/>
        </w:rPr>
      </w:pPr>
    </w:p>
    <w:p w14:paraId="000004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三冬即冬季亥十月、子十一月、醜十二月。 /玉兔金雞會即卯年酉月，卯月酉日或酉年卯月，酉月卯日。</w:t>
      </w:r>
    </w:p>
    <w:p w14:paraId="000004A1" w14:textId="77777777" w:rsidR="003A4B7A" w:rsidRDefault="003A4B7A">
      <w:pPr>
        <w:rPr>
          <w:lang w:eastAsia="zh-TW"/>
        </w:rPr>
      </w:pPr>
    </w:p>
    <w:p w14:paraId="000004A2" w14:textId="0C19547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4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有望之年 百尺竿頭 再下功夫 抱負已展</w:t>
      </w:r>
    </w:p>
    <w:p w14:paraId="000004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留意身心 必可有之 小心調養 宜慎行動</w:t>
      </w:r>
    </w:p>
    <w:p w14:paraId="000004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勤而勞之 有收成也 必留儲蓄 備之後方</w:t>
      </w:r>
    </w:p>
    <w:p w14:paraId="000004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姓之間 有違之時 宜三思行 後半幸福</w:t>
      </w:r>
    </w:p>
    <w:p w14:paraId="000004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多研究之 認識清楚 方可押之 必有收成</w:t>
      </w:r>
    </w:p>
    <w:p w14:paraId="000004A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有回可能 失之西方 去尋可也 損失佔半</w:t>
      </w:r>
    </w:p>
    <w:p w14:paraId="000004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平平之年 不必惶恐 沉著應戰 必能大贏</w:t>
      </w:r>
    </w:p>
    <w:p w14:paraId="000004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年年添丁 為合和謀 興隆之日 可期之耶</w:t>
      </w:r>
    </w:p>
    <w:p w14:paraId="000004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目下不宜 迨至入秋 氣候豫順 方可成行</w:t>
      </w:r>
    </w:p>
    <w:p w14:paraId="000004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此疾在昔 必奪人命 今日醫技 可治痊耶</w:t>
      </w:r>
    </w:p>
    <w:p w14:paraId="000004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先輸后贏 惟小心對 最好和解 可各贏訟</w:t>
      </w:r>
    </w:p>
    <w:p w14:paraId="000004A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平穩之年 步步為營 時至秋至 即結果時</w:t>
      </w:r>
    </w:p>
    <w:p w14:paraId="000004A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4" w:name="_ut7bydvhx860" w:colFirst="0" w:colLast="0"/>
      <w:bookmarkEnd w:id="2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六籤 邵堯夫告天</w:t>
      </w:r>
    </w:p>
    <w:p w14:paraId="000004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六籤</w:t>
      </w:r>
    </w:p>
    <w:p w14:paraId="000004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邵堯夫告天</w:t>
      </w:r>
    </w:p>
    <w:p w14:paraId="000004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己 中吉</w:t>
      </w:r>
    </w:p>
    <w:p w14:paraId="000004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年來豐歉皆天數、</w:t>
      </w:r>
    </w:p>
    <w:p w14:paraId="000004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自是今年旱較多、</w:t>
      </w:r>
    </w:p>
    <w:p w14:paraId="000004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與子定期三日內、</w:t>
      </w:r>
    </w:p>
    <w:p w14:paraId="000004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田疇霑足雨滂沱。</w:t>
      </w:r>
    </w:p>
    <w:p w14:paraId="000004B7" w14:textId="77777777" w:rsidR="003A4B7A" w:rsidRDefault="003A4B7A">
      <w:pPr>
        <w:rPr>
          <w:lang w:eastAsia="zh-TW"/>
        </w:rPr>
      </w:pPr>
    </w:p>
    <w:p w14:paraId="000004B8" w14:textId="56A6EB9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4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莊稼的豐收與歉收，完全都是由天決定，這是天地間的常理，無法由人力來改變。 意謂著運勢的好壞，並非靠努力就可轉運，還是必須等待時機的到來。</w:t>
      </w:r>
    </w:p>
    <w:p w14:paraId="000004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適逢今年運劫不佳，遇到了乾旱年，收成勢必會有影響，此簽表示出了時間簽，肯定在三天內會久旱逢甘霖，三天也表示很快的意思，讓田裡的莊稼有足夠的雨水，也表示衰運從此終結，開始順遂的好運道。</w:t>
      </w:r>
    </w:p>
    <w:p w14:paraId="000004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年來豐歉皆天數，自是今年旱較多; 與子定期三日內，田疇沾足雨滂沱。</w:t>
      </w:r>
    </w:p>
    <w:p w14:paraId="000004BC" w14:textId="77777777" w:rsidR="003A4B7A" w:rsidRDefault="003A4B7A">
      <w:pPr>
        <w:rPr>
          <w:lang w:eastAsia="zh-TW"/>
        </w:rPr>
      </w:pPr>
    </w:p>
    <w:p w14:paraId="000004BD" w14:textId="0C1F35D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4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年來收成好壞，都是天數註定，不是人力所可改變。 今年雨少田旱，收成自少，不過相信三天內，上天會給你足夠的雨量，使你的田地不再乾旱，所以你應該誠心祈禱，不必發愁呀！</w:t>
      </w:r>
    </w:p>
    <w:p w14:paraId="000004BF" w14:textId="77777777" w:rsidR="003A4B7A" w:rsidRDefault="003A4B7A">
      <w:pPr>
        <w:rPr>
          <w:lang w:eastAsia="zh-TW"/>
        </w:rPr>
      </w:pPr>
    </w:p>
    <w:p w14:paraId="000004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吉凶自有天數，非人力所能變更，惟有修心向善，感動上天，才能趨吉避凶。</w:t>
      </w:r>
    </w:p>
    <w:p w14:paraId="000004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運氣雖然未順，只要多行善事，祈禱上蒼，自然有求必應。</w:t>
      </w:r>
    </w:p>
    <w:p w14:paraId="000004C2" w14:textId="77777777" w:rsidR="003A4B7A" w:rsidRDefault="003A4B7A">
      <w:pPr>
        <w:rPr>
          <w:lang w:eastAsia="zh-TW"/>
        </w:rPr>
      </w:pPr>
    </w:p>
    <w:p w14:paraId="000004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吉凶天數奈如何，且待時來福氣和，祈禱定應三日內，營為好事入門多。」</w:t>
      </w:r>
    </w:p>
    <w:p w14:paraId="000004C4" w14:textId="77777777" w:rsidR="003A4B7A" w:rsidRDefault="003A4B7A">
      <w:pPr>
        <w:rPr>
          <w:lang w:eastAsia="zh-TW"/>
        </w:rPr>
      </w:pPr>
    </w:p>
    <w:p w14:paraId="000004C5" w14:textId="77777777" w:rsidR="003A4B7A" w:rsidRDefault="003A4B7A">
      <w:pPr>
        <w:rPr>
          <w:lang w:eastAsia="zh-TW"/>
        </w:rPr>
      </w:pPr>
    </w:p>
    <w:p w14:paraId="000004C6" w14:textId="0EEA1F2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4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邵堯夫告天</w:t>
      </w:r>
    </w:p>
    <w:p w14:paraId="000004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。 邵雍。 字堯夫。 范陽人。 於書無所不讀。 精天文易數。</w:t>
      </w:r>
    </w:p>
    <w:p w14:paraId="000004C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程子稱為振古之豪傑。 遇若焚香告天。 為民祈雨。 竭盡誠敬。</w:t>
      </w:r>
    </w:p>
    <w:p w14:paraId="000004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經王拱辰呂誨等。 屢薦不起。 卒年六十七。</w:t>
      </w:r>
    </w:p>
    <w:p w14:paraId="000004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贈秘書省。 著作郎元右中。 謚康節。</w:t>
      </w:r>
    </w:p>
    <w:p w14:paraId="000004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【釋字詞】滂沱─大雨的樣子。 /迍─喻進入困難的樣子。 /謚─彰揚死者的道德功業所追加的名號。</w:t>
      </w:r>
    </w:p>
    <w:p w14:paraId="000004CD" w14:textId="77777777" w:rsidR="003A4B7A" w:rsidRDefault="003A4B7A">
      <w:pPr>
        <w:rPr>
          <w:lang w:eastAsia="zh-TW"/>
        </w:rPr>
      </w:pPr>
    </w:p>
    <w:p w14:paraId="000004CE" w14:textId="71303D44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4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勤奮已足 唯方向誤 早日請益 必可中欤</w:t>
      </w:r>
    </w:p>
    <w:p w14:paraId="000004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必有之也 後調吾身 護己身後 定達願望</w:t>
      </w:r>
    </w:p>
    <w:p w14:paraId="000004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財運未明 求之蠅頭 不乙太少 珍惜此福</w:t>
      </w:r>
    </w:p>
    <w:p w14:paraId="000004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可合之緣 先友後婚 其理明之 審慎行之</w:t>
      </w:r>
    </w:p>
    <w:p w14:paraId="000004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夏疑雲 仲秋明之 辛苦半載 即綻口笑</w:t>
      </w:r>
    </w:p>
    <w:p w14:paraId="000004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本已放棄 靈機一動 往北去也 終覓回來</w:t>
      </w:r>
    </w:p>
    <w:p w14:paraId="000004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上半之年 度三餐矣 後半之年 突飛猛進</w:t>
      </w:r>
    </w:p>
    <w:p w14:paraId="000004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稀微 切莫自欺 盡己作福 必有轉機</w:t>
      </w:r>
    </w:p>
    <w:p w14:paraId="000004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逢動蕩世 不宜出行 居家較優 後來領悟</w:t>
      </w:r>
    </w:p>
    <w:p w14:paraId="000004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小疾而已 不足為憂 惟照料已 不能大意</w:t>
      </w:r>
    </w:p>
    <w:p w14:paraId="000004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各退一步 海闊天空 人生海海 何必計兩</w:t>
      </w:r>
    </w:p>
    <w:p w14:paraId="000004DA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春季未開 夏季見苞 忍至仲秋 笑口常開</w:t>
      </w:r>
    </w:p>
    <w:p w14:paraId="000004D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5" w:name="_j874kny5ngc1" w:colFirst="0" w:colLast="0"/>
      <w:bookmarkEnd w:id="2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七籤 江東得道</w:t>
      </w:r>
    </w:p>
    <w:p w14:paraId="000004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七籤</w:t>
      </w:r>
    </w:p>
    <w:p w14:paraId="000004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江東得道</w:t>
      </w:r>
    </w:p>
    <w:p w14:paraId="000004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庚 下下</w:t>
      </w:r>
    </w:p>
    <w:p w14:paraId="000004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世間萬物各有主、</w:t>
      </w:r>
    </w:p>
    <w:p w14:paraId="000004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粒一毫君莫取、</w:t>
      </w:r>
    </w:p>
    <w:p w14:paraId="000004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英雄豪傑自天生、</w:t>
      </w:r>
    </w:p>
    <w:p w14:paraId="000004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也須步步循規矩。</w:t>
      </w:r>
    </w:p>
    <w:p w14:paraId="000004E3" w14:textId="77777777" w:rsidR="003A4B7A" w:rsidRDefault="003A4B7A">
      <w:pPr>
        <w:rPr>
          <w:lang w:eastAsia="zh-TW"/>
        </w:rPr>
      </w:pPr>
    </w:p>
    <w:p w14:paraId="000004E4" w14:textId="51EB736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4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天地間的萬事萬物，各有其所，不可因其小而取之，不可因其弱而欺之，身為英雄豪傑，自有氣勢風範，不可因此而欺負弱小，更要收斂自己的氣勢，固守本分。</w:t>
      </w:r>
    </w:p>
    <w:p w14:paraId="000004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該是自己的東西，千萬不要貪得，必須循規蹈矩，成為眾人讚賞的物件，必有後福。 此簽主要告誡世人安分守己、不可妄為，也有等待最佳時機到來之意。</w:t>
      </w:r>
    </w:p>
    <w:p w14:paraId="000004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世間萬物皆有主，一粒一毫君莫取; 英雄豪傑自天生，也須步步循規矩。</w:t>
      </w:r>
    </w:p>
    <w:p w14:paraId="000004E8" w14:textId="77777777" w:rsidR="003A4B7A" w:rsidRDefault="003A4B7A">
      <w:pPr>
        <w:rPr>
          <w:lang w:eastAsia="zh-TW"/>
        </w:rPr>
      </w:pPr>
    </w:p>
    <w:p w14:paraId="000004E9" w14:textId="26EAF6D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4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世間萬物該誰得的，就誰得，冥冥之中已有安排，就是一粒一毫，不該你得的，你也不該妄取。</w:t>
      </w:r>
    </w:p>
    <w:p w14:paraId="000004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即使天生的英雄豪傑，他要完成功業，也是要照規矩來，不能逆天背道妄為。</w:t>
      </w:r>
    </w:p>
    <w:p w14:paraId="000004EC" w14:textId="77777777" w:rsidR="003A4B7A" w:rsidRDefault="003A4B7A">
      <w:pPr>
        <w:rPr>
          <w:lang w:eastAsia="zh-TW"/>
        </w:rPr>
      </w:pPr>
    </w:p>
    <w:p w14:paraId="000004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富貴分定，切莫強求，若或妄取。 名利固然人人所希望的，但須以正當的行為取得才可。 若以不正當的手段獲得，其後必有災禍。</w:t>
      </w:r>
    </w:p>
    <w:p w14:paraId="000004EE" w14:textId="77777777" w:rsidR="003A4B7A" w:rsidRDefault="003A4B7A">
      <w:pPr>
        <w:rPr>
          <w:lang w:eastAsia="zh-TW"/>
        </w:rPr>
      </w:pPr>
    </w:p>
    <w:p w14:paraId="000004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只宜守分，不可妄為，若要謀事，不可強凌弱，以富壓貧，稍涉欺凌，反成災害。</w:t>
      </w:r>
    </w:p>
    <w:p w14:paraId="000004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訴訟宜避免，疾病宜禳解，婚姻不成。</w:t>
      </w:r>
    </w:p>
    <w:p w14:paraId="000004F1" w14:textId="77777777" w:rsidR="003A4B7A" w:rsidRDefault="003A4B7A">
      <w:pPr>
        <w:rPr>
          <w:lang w:eastAsia="zh-TW"/>
        </w:rPr>
      </w:pPr>
    </w:p>
    <w:p w14:paraId="000004F2" w14:textId="77777777" w:rsidR="003A4B7A" w:rsidRDefault="003A4B7A">
      <w:pPr>
        <w:rPr>
          <w:lang w:eastAsia="zh-TW"/>
        </w:rPr>
      </w:pPr>
    </w:p>
    <w:p w14:paraId="000004F3" w14:textId="41DFCAB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4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項仲山飲馬投錢</w:t>
      </w:r>
    </w:p>
    <w:p w14:paraId="000004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項仲山，不佔公家便宜。 每次在渭河飲馬，必投三文錢在河裡。</w:t>
      </w:r>
    </w:p>
    <w:p w14:paraId="000004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江東得道</w:t>
      </w:r>
    </w:p>
    <w:p w14:paraId="000004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錢塘羅隱（參見《泉州人名錄·羅隱》），號江東，唐末舉進士。 求官不遂，立意修真，幸遇異人，傳授心法，因而得道，故能開口成讖。 嘗遊泉州，乞食於（晉江）羅裳山下，鄉人慢</w:t>
      </w:r>
      <w:r>
        <w:rPr>
          <w:rFonts w:ascii="Arial Unicode MS" w:eastAsia="Arial Unicode MS" w:hAnsi="Arial Unicode MS" w:cs="Arial Unicode MS"/>
          <w:lang w:eastAsia="zh-TW"/>
        </w:rPr>
        <w:lastRenderedPageBreak/>
        <w:t>之。 江東畫馬於石，每夜出踐田谷。 鄉人知而請罪焉，乃畫樁樹以系馬，遂不踐。 至今遺跡猶存。 （參見《泉州史跡·畫馬石》）</w:t>
      </w:r>
    </w:p>
    <w:p w14:paraId="000004F8" w14:textId="77777777" w:rsidR="003A4B7A" w:rsidRDefault="003A4B7A">
      <w:pPr>
        <w:rPr>
          <w:lang w:eastAsia="zh-TW"/>
        </w:rPr>
      </w:pPr>
    </w:p>
    <w:p w14:paraId="000004F9" w14:textId="5FCDABAC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4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富貴命也 功名如此 君與無緣 速改行去</w:t>
      </w:r>
    </w:p>
    <w:p w14:paraId="000004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財子壽三 皆歸天數 無人預測 守之修之</w:t>
      </w:r>
    </w:p>
    <w:p w14:paraId="000004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不必急也 步步為營 必由小富 致陶朱利</w:t>
      </w:r>
    </w:p>
    <w:p w14:paraId="000004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一見即合 為一時興 久而淡之 如同路人</w:t>
      </w:r>
    </w:p>
    <w:p w14:paraId="000004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全世之況 恐慌經濟 不是君誤 忍耐等待</w:t>
      </w:r>
    </w:p>
    <w:p w14:paraId="000004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已去不回 甚為明顯 不必費神 重置可也</w:t>
      </w:r>
    </w:p>
    <w:p w14:paraId="000005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蠅頭小利 亦為生活 不宜輕視 小勤致富</w:t>
      </w:r>
    </w:p>
    <w:p w14:paraId="000005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目前稀少 年年見旺 必須謀合 維護家譽</w:t>
      </w:r>
    </w:p>
    <w:p w14:paraId="000005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千萬不可 災厄居多 守之在鄉 安心可過</w:t>
      </w:r>
    </w:p>
    <w:p w14:paraId="000005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突而發作 今日醫技 救爾一命 謝天地耶</w:t>
      </w:r>
    </w:p>
    <w:p w14:paraId="000005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此訟恐難 素之為人 是勝訴鍵 多修身也</w:t>
      </w:r>
    </w:p>
    <w:p w14:paraId="00000505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今為低迷 宜守舊耶 不宜妄取 害人害己</w:t>
      </w:r>
    </w:p>
    <w:p w14:paraId="0000050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6" w:name="_xs6vwq2xp5ag" w:colFirst="0" w:colLast="0"/>
      <w:bookmarkEnd w:id="2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八籤 相如題橋</w:t>
      </w:r>
    </w:p>
    <w:p w14:paraId="000005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八籤</w:t>
      </w:r>
    </w:p>
    <w:p w14:paraId="000005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相如題橋</w:t>
      </w:r>
    </w:p>
    <w:p w14:paraId="000005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辛 上吉</w:t>
      </w:r>
    </w:p>
    <w:p w14:paraId="000005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公侯將相本無種、</w:t>
      </w:r>
    </w:p>
    <w:p w14:paraId="000005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好把勤勞契上天、</w:t>
      </w:r>
    </w:p>
    <w:p w14:paraId="000005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事盡從天理見、</w:t>
      </w:r>
    </w:p>
    <w:p w14:paraId="000005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才高豈得困林泉。</w:t>
      </w:r>
    </w:p>
    <w:p w14:paraId="0000050E" w14:textId="77777777" w:rsidR="003A4B7A" w:rsidRDefault="003A4B7A">
      <w:pPr>
        <w:rPr>
          <w:lang w:eastAsia="zh-TW"/>
        </w:rPr>
      </w:pPr>
    </w:p>
    <w:p w14:paraId="0000050F" w14:textId="2354D9C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5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世間的功名利祿，並非從天而降，只要辛勤地努力，必能達到，並沒有限制在這達官貴族之家，任何人都可以因為勤勞及努力，而得到該有的回饋。 所謂的“盡人事，聽天命”，當你辛苦努力地往上爬，上天豈有看不見的道理，才德及能力是無法被壓抑的，總有出頭天的時候，任何事情都是一樣，只要努力在先，沒有被忽略的道理，所以要先要求自己，就會有出人頭地的一天。</w:t>
      </w:r>
    </w:p>
    <w:p w14:paraId="000005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公侯將相本無種，好把勤勞契上天; 人事盡從天理見，才高豈得困林泉。</w:t>
      </w:r>
    </w:p>
    <w:p w14:paraId="00000512" w14:textId="77777777" w:rsidR="003A4B7A" w:rsidRDefault="003A4B7A">
      <w:pPr>
        <w:rPr>
          <w:lang w:eastAsia="zh-TW"/>
        </w:rPr>
      </w:pPr>
    </w:p>
    <w:p w14:paraId="00000513" w14:textId="192F703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5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公侯將相並非世代相傳，一個人只要勤勞向上，自然上天會給他安排的。</w:t>
      </w:r>
    </w:p>
    <w:p w14:paraId="000005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個人只要盡其人事，則上天必假手薦拔，不求而自至矣，正所謂「天理之報」。</w:t>
      </w:r>
    </w:p>
    <w:p w14:paraId="000005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個有才幹的人，只要努力去做，那會常困鄉下呢？</w:t>
      </w:r>
    </w:p>
    <w:p w14:paraId="00000517" w14:textId="77777777" w:rsidR="003A4B7A" w:rsidRDefault="003A4B7A">
      <w:pPr>
        <w:rPr>
          <w:lang w:eastAsia="zh-TW"/>
        </w:rPr>
      </w:pPr>
    </w:p>
    <w:p w14:paraId="000005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正是好預兆。</w:t>
      </w:r>
    </w:p>
    <w:p w14:paraId="000005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下雖然未得際遇，但莫嗟嘆，只要修心向善，好運馬上到來。</w:t>
      </w:r>
    </w:p>
    <w:p w14:paraId="0000051A" w14:textId="77777777" w:rsidR="003A4B7A" w:rsidRDefault="003A4B7A">
      <w:pPr>
        <w:rPr>
          <w:lang w:eastAsia="zh-TW"/>
        </w:rPr>
      </w:pPr>
    </w:p>
    <w:p w14:paraId="000005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能解決，但時間上恐較長，只要當事人合乎情理法，不必憂慮。</w:t>
      </w:r>
    </w:p>
    <w:p w14:paraId="0000051C" w14:textId="77777777" w:rsidR="003A4B7A" w:rsidRDefault="003A4B7A">
      <w:pPr>
        <w:rPr>
          <w:lang w:eastAsia="zh-TW"/>
        </w:rPr>
      </w:pPr>
    </w:p>
    <w:p w14:paraId="000005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行人，不久即返。</w:t>
      </w:r>
    </w:p>
    <w:p w14:paraId="0000051E" w14:textId="77777777" w:rsidR="003A4B7A" w:rsidRDefault="003A4B7A">
      <w:pPr>
        <w:rPr>
          <w:lang w:eastAsia="zh-TW"/>
        </w:rPr>
      </w:pPr>
    </w:p>
    <w:p w14:paraId="000005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失物，有尋回的希望，只要全力去尋找。</w:t>
      </w:r>
    </w:p>
    <w:p w14:paraId="00000520" w14:textId="77777777" w:rsidR="003A4B7A" w:rsidRDefault="003A4B7A">
      <w:pPr>
        <w:rPr>
          <w:lang w:eastAsia="zh-TW"/>
        </w:rPr>
      </w:pPr>
    </w:p>
    <w:p w14:paraId="000005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利，目前雖不理想，但不久即好轉。</w:t>
      </w:r>
    </w:p>
    <w:p w14:paraId="00000522" w14:textId="77777777" w:rsidR="003A4B7A" w:rsidRDefault="003A4B7A">
      <w:pPr>
        <w:rPr>
          <w:lang w:eastAsia="zh-TW"/>
        </w:rPr>
      </w:pPr>
    </w:p>
    <w:p w14:paraId="000005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終見癒，但須修心向善。</w:t>
      </w:r>
    </w:p>
    <w:p w14:paraId="000005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但存平等心，所作皆無慮，若不勤謹修，歡處必生事。」</w:t>
      </w:r>
    </w:p>
    <w:p w14:paraId="00000525" w14:textId="77777777" w:rsidR="003A4B7A" w:rsidRDefault="003A4B7A">
      <w:pPr>
        <w:rPr>
          <w:lang w:eastAsia="zh-TW"/>
        </w:rPr>
      </w:pPr>
    </w:p>
    <w:p w14:paraId="00000526" w14:textId="76F376B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5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司馬題橋</w:t>
      </w:r>
    </w:p>
    <w:p w14:paraId="000005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朝，司馬相如，成都人。 未遇時，嘗過橋，見貴者車馬喧騰，慨然曰：“大丈夫當如是。 “因題橋以見志。 作《子虛》、《上林》賦，武帝讀而善之，召見，以為郎。 會唐蒙驚憂巴蜀，遣相如責之，上乃拜相如為中郎將。 後有人上書告相如使時受金，失官。 居歲餘，徵召為郎。</w:t>
      </w:r>
    </w:p>
    <w:p w14:paraId="000005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司馬相如題橋</w:t>
      </w:r>
    </w:p>
    <w:p w14:paraId="000005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昔司馬相如，十年窗下，苦心讀書，貧窮不得志。 其平日有志氣之人，故當入蜀過橋，題十三字於橋柱曰：“他日若不乘高車駟馬，不過此橋。 “隨後果得大貴，回家經過此橋。 有志者。 事竟成矣。</w:t>
      </w:r>
    </w:p>
    <w:p w14:paraId="000005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廪生─科舉時代，有食廪（公家配給糧食）的生員。</w:t>
      </w:r>
    </w:p>
    <w:p w14:paraId="0000052C" w14:textId="77777777" w:rsidR="003A4B7A" w:rsidRDefault="003A4B7A">
      <w:pPr>
        <w:rPr>
          <w:lang w:eastAsia="zh-TW"/>
        </w:rPr>
      </w:pPr>
    </w:p>
    <w:p w14:paraId="0000052D" w14:textId="598FF9D5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5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多年辛勞 一舉題榜 令人興奮 珍惜些噸</w:t>
      </w:r>
    </w:p>
    <w:p w14:paraId="000005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俱鍵 身懷六甲 時予走動 必能安產</w:t>
      </w:r>
    </w:p>
    <w:p w14:paraId="000005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正逢昌運 每押皆利 利頭儲之 不宜枉費</w:t>
      </w:r>
    </w:p>
    <w:p w14:paraId="000005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天作之合 兩相情誼 先友後婚 百年偕老</w:t>
      </w:r>
    </w:p>
    <w:p w14:paraId="000005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秋皆豐 一年兩季 加之運用 宜節約之</w:t>
      </w:r>
    </w:p>
    <w:p w14:paraId="000005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陽之向 必有跡象 速去有望 遲則全去</w:t>
      </w:r>
    </w:p>
    <w:p w14:paraId="000005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現押現中 即時運至 唯不可貪 貪則通貧</w:t>
      </w:r>
    </w:p>
    <w:p w14:paraId="000005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趨旺 主者謀合 年年添丁 旺吾家人</w:t>
      </w:r>
    </w:p>
    <w:p w14:paraId="000005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行之耶 一路風順 唯戒飲食 爾之胃腸</w:t>
      </w:r>
    </w:p>
    <w:p w14:paraId="000005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小恙是己 唯叵輕心 否則變厲 切記戒之</w:t>
      </w:r>
    </w:p>
    <w:p w14:paraId="000005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受人累也 退一步見 海闊天空 不予計較</w:t>
      </w:r>
    </w:p>
    <w:p w14:paraId="0000053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正昌隆時 欲為即為 慎言行也 必獲大利</w:t>
      </w:r>
    </w:p>
    <w:p w14:paraId="0000053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7" w:name="_3ebvdiehavmp" w:colFirst="0" w:colLast="0"/>
      <w:bookmarkEnd w:id="2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二十九籤 司馬溫公嗟困</w:t>
      </w:r>
    </w:p>
    <w:p w14:paraId="000005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二十九籤</w:t>
      </w:r>
    </w:p>
    <w:p w14:paraId="000005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司馬溫公嗟困</w:t>
      </w:r>
    </w:p>
    <w:p w14:paraId="000005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壬 上上</w:t>
      </w:r>
    </w:p>
    <w:p w14:paraId="000005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祖宗積德幾多年、</w:t>
      </w:r>
    </w:p>
    <w:p w14:paraId="000005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源遠流長慶自然、</w:t>
      </w:r>
    </w:p>
    <w:p w14:paraId="000005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更操修無倦已、</w:t>
      </w:r>
    </w:p>
    <w:p w14:paraId="000005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天須還汝舊青氈。</w:t>
      </w:r>
    </w:p>
    <w:p w14:paraId="00000542" w14:textId="77777777" w:rsidR="003A4B7A" w:rsidRDefault="003A4B7A">
      <w:pPr>
        <w:rPr>
          <w:lang w:eastAsia="zh-TW"/>
        </w:rPr>
      </w:pPr>
    </w:p>
    <w:p w14:paraId="00000543" w14:textId="2B7765F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二十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5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以前到現在，都是順利如意的，不像別人歷經大風大浪，這一切的吉運，是來自於祖宗的積德，經過長時間的累積，到了你這一代才得以受到福蔭，福運的流傳，是得自於天理自然，所以必須更知道珍惜，將這份善心加以延長，謹慎操守，讓福份能更加綿長，未來也將更加順遂。 千萬不可因好運，而肆無忌憚地揮霍，將會招來厄運。</w:t>
      </w:r>
    </w:p>
    <w:p w14:paraId="000005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祖宗積德幾多年，源遠流長慶自然; 苦更操修無倦已，天須還汝舊青氈。</w:t>
      </w:r>
    </w:p>
    <w:p w14:paraId="00000546" w14:textId="77777777" w:rsidR="003A4B7A" w:rsidRDefault="003A4B7A">
      <w:pPr>
        <w:rPr>
          <w:lang w:eastAsia="zh-TW"/>
        </w:rPr>
      </w:pPr>
    </w:p>
    <w:p w14:paraId="00000547" w14:textId="42B1D55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5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祖宗積德不少，子孫綿延，門戶昌盛，正如那水源遠遠長流。</w:t>
      </w:r>
    </w:p>
    <w:p w14:paraId="000005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你自身在操行上能夠繼續修持，上天自然會安排，使你依舊華。</w:t>
      </w:r>
    </w:p>
    <w:p w14:paraId="0000054A" w14:textId="77777777" w:rsidR="003A4B7A" w:rsidRDefault="003A4B7A">
      <w:pPr>
        <w:rPr>
          <w:lang w:eastAsia="zh-TW"/>
        </w:rPr>
      </w:pPr>
    </w:p>
    <w:p w14:paraId="000005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積善之家，必有餘慶; 不善之家，必有餘殃。」</w:t>
      </w:r>
    </w:p>
    <w:p w14:paraId="000005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讀書人若抽得此籤，表示大吉，考試必中，功名在望。</w:t>
      </w:r>
    </w:p>
    <w:p w14:paraId="000005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員佔得，表示將高陞。</w:t>
      </w:r>
    </w:p>
    <w:p w14:paraId="000005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普通人佔得，也表示終有發達的機會。</w:t>
      </w:r>
    </w:p>
    <w:p w14:paraId="0000054F" w14:textId="77777777" w:rsidR="003A4B7A" w:rsidRDefault="003A4B7A">
      <w:pPr>
        <w:rPr>
          <w:lang w:eastAsia="zh-TW"/>
        </w:rPr>
      </w:pPr>
    </w:p>
    <w:p w14:paraId="000005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終得直。</w:t>
      </w:r>
    </w:p>
    <w:p w14:paraId="00000551" w14:textId="77777777" w:rsidR="003A4B7A" w:rsidRDefault="003A4B7A">
      <w:pPr>
        <w:rPr>
          <w:lang w:eastAsia="zh-TW"/>
        </w:rPr>
      </w:pPr>
    </w:p>
    <w:p w14:paraId="000005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即將癒。</w:t>
      </w:r>
    </w:p>
    <w:p w14:paraId="00000553" w14:textId="77777777" w:rsidR="003A4B7A" w:rsidRDefault="003A4B7A">
      <w:pPr>
        <w:rPr>
          <w:lang w:eastAsia="zh-TW"/>
        </w:rPr>
      </w:pPr>
    </w:p>
    <w:p w14:paraId="000005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行人，即歸來。</w:t>
      </w:r>
    </w:p>
    <w:p w14:paraId="00000555" w14:textId="77777777" w:rsidR="003A4B7A" w:rsidRDefault="003A4B7A">
      <w:pPr>
        <w:rPr>
          <w:lang w:eastAsia="zh-TW"/>
        </w:rPr>
      </w:pPr>
    </w:p>
    <w:p w14:paraId="000005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有情人終成眷屬。</w:t>
      </w:r>
    </w:p>
    <w:p w14:paraId="00000557" w14:textId="77777777" w:rsidR="003A4B7A" w:rsidRDefault="003A4B7A">
      <w:pPr>
        <w:rPr>
          <w:lang w:eastAsia="zh-TW"/>
        </w:rPr>
      </w:pPr>
    </w:p>
    <w:p w14:paraId="000005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傳晉江王生，屢考不中，一日入廟祈禱，佔得此籤，後來赴考，同案依冠楚楚，獨他一人穿著破舊青衣，但榜竟考取，應了第四句「舊青氈」，始悟神示靈驗異常。</w:t>
      </w:r>
    </w:p>
    <w:p w14:paraId="00000559" w14:textId="77777777" w:rsidR="003A4B7A" w:rsidRDefault="003A4B7A">
      <w:pPr>
        <w:rPr>
          <w:lang w:eastAsia="zh-TW"/>
        </w:rPr>
      </w:pPr>
    </w:p>
    <w:p w14:paraId="0000055A" w14:textId="77777777" w:rsidR="003A4B7A" w:rsidRDefault="003A4B7A">
      <w:pPr>
        <w:rPr>
          <w:lang w:eastAsia="zh-TW"/>
        </w:rPr>
      </w:pPr>
    </w:p>
    <w:p w14:paraId="0000055B" w14:textId="08FDBD0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5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孝先還妾贈金</w:t>
      </w:r>
    </w:p>
    <w:p w14:paraId="000005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多得遂意，此皆祖宗積德所致。 若果能順理而行，去其欺害，則天之報施，決然不爽。 青氈“者，舊物也，運乃失而復得，否而復泰也。</w:t>
      </w:r>
    </w:p>
    <w:p w14:paraId="000005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司馬溫公嗟困</w:t>
      </w:r>
    </w:p>
    <w:p w14:paraId="000005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·司馬光，夏縣人也，池次子。 寶元初進士，累官端明殿學士。 嗟歎民困，上疏極言新法不便。 哲宗初立，召拜左僕射。 罷青苗法，人謂元佑相業，有旋轉坤之功。 卒贈太師，封溫公，謚文正。</w:t>
      </w:r>
    </w:p>
    <w:p w14:paraId="00000560" w14:textId="77777777" w:rsidR="003A4B7A" w:rsidRDefault="003A4B7A">
      <w:pPr>
        <w:rPr>
          <w:lang w:eastAsia="zh-TW"/>
        </w:rPr>
      </w:pPr>
    </w:p>
    <w:p w14:paraId="00000561" w14:textId="02A75155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5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上上之簽 得來不易 積德而來 再善修之</w:t>
      </w:r>
    </w:p>
    <w:p w14:paraId="000005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修吾身心 天賜麟兒 下代更旺 自吾可視</w:t>
      </w:r>
    </w:p>
    <w:p w14:paraId="000005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素之交往 友朋助之 必獲大利 再接再厲</w:t>
      </w:r>
    </w:p>
    <w:p w14:paraId="000005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天賜良緣 珍惜些禍 修來不易 百年偕老</w:t>
      </w:r>
    </w:p>
    <w:p w14:paraId="000005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交春即發 五穀豐稔 牛畜勇強 如竟之年</w:t>
      </w:r>
    </w:p>
    <w:p w14:paraId="000005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一時之失 憶起是物 去之覓之 尚在彼處</w:t>
      </w:r>
    </w:p>
    <w:p w14:paraId="000005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得之 時運至也 趁則儲之 必能致富</w:t>
      </w:r>
    </w:p>
    <w:p w14:paraId="000005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興旺 加之謀合 日後之基 必有大成</w:t>
      </w:r>
    </w:p>
    <w:p w14:paraId="000005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行之示 放大膽行 得智財兩 勇往前進</w:t>
      </w:r>
    </w:p>
    <w:p w14:paraId="000005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小之恙耶 又逢華陀 不必擔憂 自我節制</w:t>
      </w:r>
    </w:p>
    <w:p w14:paraId="000005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挨告之方 不必杞憂 據理力爭 天眼視之</w:t>
      </w:r>
    </w:p>
    <w:p w14:paraId="0000056D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尚上之示 趁此時作 必有大成 積德之賜</w:t>
      </w:r>
    </w:p>
    <w:p w14:paraId="0000056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8" w:name="_4zlp26ev2fmg" w:colFirst="0" w:colLast="0"/>
      <w:bookmarkEnd w:id="2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籤 柳毅傳書</w:t>
      </w:r>
    </w:p>
    <w:p w14:paraId="000005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籤</w:t>
      </w:r>
    </w:p>
    <w:p w14:paraId="000005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柳毅傳書</w:t>
      </w:r>
    </w:p>
    <w:p w14:paraId="000005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丙癸 中吉</w:t>
      </w:r>
    </w:p>
    <w:p w14:paraId="000005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奉公謹守莫欺心、</w:t>
      </w:r>
    </w:p>
    <w:p w14:paraId="000005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自有亨通吉利臨、</w:t>
      </w:r>
    </w:p>
    <w:p w14:paraId="000005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下營求且休矣、</w:t>
      </w:r>
    </w:p>
    <w:p w14:paraId="000005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秋期與子定佳音。</w:t>
      </w:r>
    </w:p>
    <w:p w14:paraId="00000576" w14:textId="77777777" w:rsidR="003A4B7A" w:rsidRDefault="003A4B7A">
      <w:pPr>
        <w:rPr>
          <w:lang w:eastAsia="zh-TW"/>
        </w:rPr>
      </w:pPr>
    </w:p>
    <w:p w14:paraId="00000577" w14:textId="32C8721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5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現在周圍有些許的誘惑，你必須心存正念，不可受到影響，在自己的崗位上奉公守法，未來自有吉運降臨。 目前有許多慾望在內心掙扎，時機還未成熟，倒不如先放下淨空，到了秋天必會有好運到來。 此簽表示現在正陷入一種內心交戰的狀態，你越想得到，就越無法達成，只要從心做起，不求回報，自會有福德來臨，未來會有苦盡甘來的收穫。</w:t>
      </w:r>
    </w:p>
    <w:p w14:paraId="000005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奉公謹守莫欺心，自有亨通吉利臨; 目下營求且休矣，私期與子定佳音。</w:t>
      </w:r>
    </w:p>
    <w:p w14:paraId="0000057A" w14:textId="77777777" w:rsidR="003A4B7A" w:rsidRDefault="003A4B7A">
      <w:pPr>
        <w:rPr>
          <w:lang w:eastAsia="zh-TW"/>
        </w:rPr>
      </w:pPr>
    </w:p>
    <w:p w14:paraId="0000057B" w14:textId="6D01EF5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5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奉公守法，安份守己，不要作虧心事，自會有亨通吉利的好運來。</w:t>
      </w:r>
    </w:p>
    <w:p w14:paraId="000005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求謀暫時不要躁進，等待秋天到來時，一定會有好消息的。</w:t>
      </w:r>
    </w:p>
    <w:p w14:paraId="0000057E" w14:textId="77777777" w:rsidR="003A4B7A" w:rsidRDefault="003A4B7A">
      <w:pPr>
        <w:rPr>
          <w:lang w:eastAsia="zh-TW"/>
        </w:rPr>
      </w:pPr>
    </w:p>
    <w:p w14:paraId="000005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公平處己，切莫自欺，福祿雖有，漸且待時，若要進取，未可施為，凡百謀望，秋以為期。」</w:t>
      </w:r>
    </w:p>
    <w:p w14:paraId="00000580" w14:textId="77777777" w:rsidR="003A4B7A" w:rsidRDefault="003A4B7A">
      <w:pPr>
        <w:rPr>
          <w:lang w:eastAsia="zh-TW"/>
        </w:rPr>
      </w:pPr>
    </w:p>
    <w:p w14:paraId="000005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目下不宜妄取，只宜安份守己。</w:t>
      </w:r>
    </w:p>
    <w:p w14:paraId="000005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員占之，必有憂疑，若能謹守，方得吉利。</w:t>
      </w:r>
    </w:p>
    <w:p w14:paraId="000005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士人占之，且待時來。</w:t>
      </w:r>
    </w:p>
    <w:p w14:paraId="000005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般人占之，平順而己，病宜服藥，訟宜和解，婚姻有望，謀望先難後易，秋來才有佳音。</w:t>
      </w:r>
    </w:p>
    <w:p w14:paraId="00000585" w14:textId="77777777" w:rsidR="003A4B7A" w:rsidRDefault="003A4B7A">
      <w:pPr>
        <w:rPr>
          <w:lang w:eastAsia="zh-TW"/>
        </w:rPr>
      </w:pPr>
    </w:p>
    <w:p w14:paraId="000005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某考生，初春參加高險，未中，抽得此籤，筆者勉其於秋季參加普考，果中，後再參加高考，亦如願。 該生平時奉公勤勉，故有此報，也表示神籤之靈驗矣！</w:t>
      </w:r>
    </w:p>
    <w:p w14:paraId="00000587" w14:textId="77777777" w:rsidR="003A4B7A" w:rsidRDefault="003A4B7A">
      <w:pPr>
        <w:rPr>
          <w:lang w:eastAsia="zh-TW"/>
        </w:rPr>
      </w:pPr>
    </w:p>
    <w:p w14:paraId="00000588" w14:textId="08C6646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5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柳毅傳書</w:t>
      </w:r>
    </w:p>
    <w:p w14:paraId="000005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。 柳毅下第。 歸至涇陽。 遇安子滿而涕零。</w:t>
      </w:r>
    </w:p>
    <w:p w14:paraId="000005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自雲。 洞庭龍君之女嫁與涇陽。 遭婿暴辱。 出書一封。 託寄洞庭。</w:t>
      </w:r>
    </w:p>
    <w:p w14:paraId="000005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毅以不能入水為辭。 女雲湖邊有柳樹一株。 搖之當有所見。</w:t>
      </w:r>
    </w:p>
    <w:p w14:paraId="000005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及至搖樹。 果水中有人。 出為持書去。</w:t>
      </w:r>
    </w:p>
    <w:p w14:paraId="000005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俄邀毅入龍宮。 洞庭君以女妻焉。 後不知所終。</w:t>
      </w:r>
    </w:p>
    <w:p w14:paraId="0000058F" w14:textId="77777777" w:rsidR="003A4B7A" w:rsidRDefault="003A4B7A">
      <w:pPr>
        <w:rPr>
          <w:lang w:eastAsia="zh-TW"/>
        </w:rPr>
      </w:pPr>
    </w:p>
    <w:p w14:paraId="00000590" w14:textId="438B9019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5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目前不宜 再接再厲 秋期屆至 一舉揚名</w:t>
      </w:r>
    </w:p>
    <w:p w14:paraId="000005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先調身心 健身之後 一切平安 修吾身心</w:t>
      </w:r>
    </w:p>
    <w:p w14:paraId="000005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忍受時艱 再等秋至 即可欲為 時與命也</w:t>
      </w:r>
    </w:p>
    <w:p w14:paraId="000005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先友後婚 較舊制妥 惟已有眼 否則己責</w:t>
      </w:r>
    </w:p>
    <w:p w14:paraId="000005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平心而為 局勢在變 仲秋后也 有利可圖</w:t>
      </w:r>
    </w:p>
    <w:p w14:paraId="000005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者去矣 東北之方 試探可也 恐難回之</w:t>
      </w:r>
    </w:p>
    <w:p w14:paraId="000005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蠅頭之利 亦為利也 不宜貪婪 否則栽翻</w:t>
      </w:r>
    </w:p>
    <w:p w14:paraId="000005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適中 為培下代 下注功夫 方能旺盛</w:t>
      </w:r>
    </w:p>
    <w:p w14:paraId="000005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見機行之 夏季不宜 秋至方可 防天災也</w:t>
      </w:r>
    </w:p>
    <w:p w14:paraId="000005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枯衰之症 改善習慣 正是根本 悉心調養</w:t>
      </w:r>
    </w:p>
    <w:p w14:paraId="000005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訟也不可 宜退一步 寬巨集度量 即是勝訴</w:t>
      </w:r>
    </w:p>
    <w:p w14:paraId="000005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：目下平平 平而踏實 即可轉機 忍耐等待</w:t>
      </w:r>
    </w:p>
    <w:p w14:paraId="0000059D" w14:textId="77777777" w:rsidR="003A4B7A" w:rsidRDefault="003A4B7A">
      <w:pPr>
        <w:rPr>
          <w:lang w:eastAsia="zh-TW"/>
        </w:rPr>
      </w:pPr>
    </w:p>
    <w:p w14:paraId="0000059E" w14:textId="77777777" w:rsidR="003A4B7A" w:rsidRDefault="003A4B7A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59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9" w:name="_l0fedpwb6964" w:colFirst="0" w:colLast="0"/>
      <w:bookmarkEnd w:id="2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一籤 蘇卿負信</w:t>
      </w:r>
    </w:p>
    <w:p w14:paraId="000005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一籤</w:t>
      </w:r>
    </w:p>
    <w:p w14:paraId="000005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卿負信</w:t>
      </w:r>
    </w:p>
    <w:p w14:paraId="000005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甲 中吉</w:t>
      </w:r>
    </w:p>
    <w:p w14:paraId="000005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秋冬作事只尋常、</w:t>
      </w:r>
    </w:p>
    <w:p w14:paraId="000005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到門庭漸吉昌、</w:t>
      </w:r>
    </w:p>
    <w:p w14:paraId="000005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千里信音符遠望、</w:t>
      </w:r>
    </w:p>
    <w:p w14:paraId="000005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萱堂快樂未渠央。</w:t>
      </w:r>
    </w:p>
    <w:p w14:paraId="000005A7" w14:textId="77777777" w:rsidR="003A4B7A" w:rsidRDefault="003A4B7A">
      <w:pPr>
        <w:rPr>
          <w:lang w:eastAsia="zh-TW"/>
        </w:rPr>
      </w:pPr>
    </w:p>
    <w:p w14:paraId="000005A8" w14:textId="330A3AB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5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想要執行的事，在秋冬季是不會有太多回應的，只能以平凡來形容，但到了春季就不同了，可以感受到明顯的好運到來，而且會得到遠方來的好消息，而且有所成就，高堂上的老母因此感到無比的快樂，而且福壽雙全。 此簽雖然表示秋冬只是平常，但依然要十分的努力，到了春天才會有回收，如果因此而不努力，再好的運勢也是罔然。 、</w:t>
      </w:r>
    </w:p>
    <w:p w14:paraId="000005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秋冬作事只尋常，春到門庭漸吉昌; 千里信音符遠望，萱堂快樂未渠央。</w:t>
      </w:r>
    </w:p>
    <w:p w14:paraId="000005AB" w14:textId="77777777" w:rsidR="003A4B7A" w:rsidRDefault="003A4B7A">
      <w:pPr>
        <w:rPr>
          <w:lang w:eastAsia="zh-TW"/>
        </w:rPr>
      </w:pPr>
    </w:p>
    <w:p w14:paraId="000005AC" w14:textId="2217AF2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5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秋冬之時，作事平平常常，須到春天來臨，才會漸漸興盛起來。</w:t>
      </w:r>
    </w:p>
    <w:p w14:paraId="000005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千里傳來音信，安慰了遙遠的盼望，知道母親快樂無恙。</w:t>
      </w:r>
    </w:p>
    <w:p w14:paraId="000005AF" w14:textId="77777777" w:rsidR="003A4B7A" w:rsidRDefault="003A4B7A">
      <w:pPr>
        <w:rPr>
          <w:lang w:eastAsia="zh-TW"/>
        </w:rPr>
      </w:pPr>
    </w:p>
    <w:p w14:paraId="000005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秋冬平平，逢春漸亨通。</w:t>
      </w:r>
    </w:p>
    <w:p w14:paraId="000005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求謀作事，至春方可遂意。</w:t>
      </w:r>
    </w:p>
    <w:p w14:paraId="000005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宜漸進，不可躁急。</w:t>
      </w:r>
    </w:p>
    <w:p w14:paraId="000005B3" w14:textId="77777777" w:rsidR="003A4B7A" w:rsidRDefault="003A4B7A">
      <w:pPr>
        <w:rPr>
          <w:lang w:eastAsia="zh-TW"/>
        </w:rPr>
      </w:pPr>
    </w:p>
    <w:p w14:paraId="000005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凡事營求名以成，春來次第自通亨，門庭吉利皆平善，財物相應漸漸生。」</w:t>
      </w:r>
    </w:p>
    <w:p w14:paraId="000005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凡百謀望，秋冬平平，春來謀望，次第光亨，遠行有信，所作皆成，家道清吉，可保安寧。」</w:t>
      </w:r>
    </w:p>
    <w:p w14:paraId="000005B6" w14:textId="77777777" w:rsidR="003A4B7A" w:rsidRDefault="003A4B7A">
      <w:pPr>
        <w:rPr>
          <w:lang w:eastAsia="zh-TW"/>
        </w:rPr>
      </w:pPr>
    </w:p>
    <w:p w14:paraId="000005B7" w14:textId="18204B7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5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狄仁傑白雲望親</w:t>
      </w:r>
    </w:p>
    <w:p w14:paraId="000005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朝武則天的宰相狄仁傑，從小家境貧困，但他勤奮好學，後來當官後秉持清廉、剛正不阿，一天，狄仁傑出外巡視，途經太行山時，朝山下朵朵白雲觀看許久，遲遲不肯離去。 隨後，狄仁傑告訴隨從說：我母親就住在白雲底下。 原來，白雲引發狄仁傑的思親之情，但他仍強忍對母親的思念，一心為朝廷盡忠。</w:t>
      </w:r>
    </w:p>
    <w:p w14:paraId="000005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蘇卿負信</w:t>
      </w:r>
    </w:p>
    <w:p w14:paraId="000005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·蘇武，字子卿，使匈奴，被留十九年。 有一番女奉侍甚殷，子卿納之，與生三子，歸時約其再往。 迨到中國後，不克踐約。 二子奉母命，來請蘇卿，置而不顧，番女責其有節而無信焉。 世謂娶猩猩之女，非也。</w:t>
      </w:r>
    </w:p>
    <w:p w14:paraId="000005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渠─人工挖掘的水道。</w:t>
      </w:r>
    </w:p>
    <w:p w14:paraId="000005BD" w14:textId="77777777" w:rsidR="003A4B7A" w:rsidRDefault="003A4B7A">
      <w:pPr>
        <w:rPr>
          <w:lang w:eastAsia="zh-TW"/>
        </w:rPr>
      </w:pPr>
    </w:p>
    <w:p w14:paraId="000005BE" w14:textId="67C2A1E1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5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秋冬大考 不如理想 等到交春 必有喜訊</w:t>
      </w:r>
    </w:p>
    <w:p w14:paraId="000005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多調適吾 身心健全 懷之即安 小心對之</w:t>
      </w:r>
    </w:p>
    <w:p w14:paraId="000005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目下不宜 謹守不攻 攻之即損 待交春也</w:t>
      </w:r>
    </w:p>
    <w:p w14:paraId="000005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要君遠慮 美為條件 即錯失也 理智前提</w:t>
      </w:r>
    </w:p>
    <w:p w14:paraId="000005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留心防疫 正在復甦 迨至冬至 必能翻升</w:t>
      </w:r>
    </w:p>
    <w:p w14:paraId="000005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北方 物已半毀 取回不全 認霉運也</w:t>
      </w:r>
    </w:p>
    <w:p w14:paraId="000005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日日生息 即可滿足 不宜奢求 交春再造</w:t>
      </w:r>
    </w:p>
    <w:p w14:paraId="000005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目下平安 為謀合和 是今要點 可旺象矣</w:t>
      </w:r>
    </w:p>
    <w:p w14:paraId="000005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秋可行也 冬或危境 宜觀氣候 交春即宜</w:t>
      </w:r>
    </w:p>
    <w:p w14:paraId="000005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倏爾攻襲 不尋常也 不宜操勞 靜心即愈</w:t>
      </w:r>
    </w:p>
    <w:p w14:paraId="000005C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明知不可 作意氣爭 不撤回也 兩敗俱傷</w:t>
      </w:r>
    </w:p>
    <w:p w14:paraId="000005CA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利路阻塞 秋冬過去 交春之節 即有巨利</w:t>
      </w:r>
    </w:p>
    <w:p w14:paraId="000005C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0" w:name="_bp2a90dzdod1" w:colFirst="0" w:colLast="0"/>
      <w:bookmarkEnd w:id="3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二籤 周公解夢</w:t>
      </w:r>
    </w:p>
    <w:p w14:paraId="000005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二籤</w:t>
      </w:r>
    </w:p>
    <w:p w14:paraId="000005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周公解夢</w:t>
      </w:r>
    </w:p>
    <w:p w14:paraId="000005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乙 下下</w:t>
      </w:r>
    </w:p>
    <w:p w14:paraId="000005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勞心汨汨竟何歸、</w:t>
      </w:r>
    </w:p>
    <w:p w14:paraId="000005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兼多是與非、</w:t>
      </w:r>
    </w:p>
    <w:p w14:paraId="000005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到頭來渾似夢、</w:t>
      </w:r>
    </w:p>
    <w:p w14:paraId="000005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如休要用心機。</w:t>
      </w:r>
    </w:p>
    <w:p w14:paraId="000005D3" w14:textId="77777777" w:rsidR="003A4B7A" w:rsidRDefault="003A4B7A">
      <w:pPr>
        <w:rPr>
          <w:lang w:eastAsia="zh-TW"/>
        </w:rPr>
      </w:pPr>
    </w:p>
    <w:p w14:paraId="000005D4" w14:textId="318E996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5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平常待人處事都是用盡心機，而且以私利為前題，太過耗費心力的結果，卻無法有好的回報，連帶的疾病纏身，且引起口舌是非，最後還是一身空，想要解這個危機，必須從心做起，放下私利的心，一切向善，多作有益他人的事，必能挽回頹勢。 修心還要修口，謹防口舌帶來的是非，必能轉回好運。</w:t>
      </w:r>
    </w:p>
    <w:p w14:paraId="000005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勞心泊泊竟何歸，疾病兼多是與非; 事到頭來渾似夢，何如休要用心機。</w:t>
      </w:r>
    </w:p>
    <w:p w14:paraId="000005D7" w14:textId="77777777" w:rsidR="003A4B7A" w:rsidRDefault="003A4B7A">
      <w:pPr>
        <w:rPr>
          <w:lang w:eastAsia="zh-TW"/>
        </w:rPr>
      </w:pPr>
    </w:p>
    <w:p w14:paraId="000005D8" w14:textId="2B09680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5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天到晚勞心勞神，不知為了什麼？ 結果換來的只是疾病和許多是非。</w:t>
      </w:r>
    </w:p>
    <w:p w14:paraId="000005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到最後，就像做夢一樣，又何必費盡心機呢？</w:t>
      </w:r>
    </w:p>
    <w:p w14:paraId="000005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雖然浮生若夢，但人還是免不了為了名利，勾心鬥角，你爭我奪，弄得精疲力盡，還是不肯罷休，真是：「熙熙攘攘為名利，巧取豪奪何時休？」</w:t>
      </w:r>
    </w:p>
    <w:p w14:paraId="000005DC" w14:textId="77777777" w:rsidR="003A4B7A" w:rsidRDefault="003A4B7A">
      <w:pPr>
        <w:rPr>
          <w:lang w:eastAsia="zh-TW"/>
        </w:rPr>
      </w:pPr>
    </w:p>
    <w:p w14:paraId="000005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事謀不成，徒自勞心，口舌立至，禍患來侵，不如退步，安份守己，以保安寧。</w:t>
      </w:r>
    </w:p>
    <w:p w14:paraId="000005DE" w14:textId="77777777" w:rsidR="003A4B7A" w:rsidRDefault="003A4B7A">
      <w:pPr>
        <w:rPr>
          <w:lang w:eastAsia="zh-TW"/>
        </w:rPr>
      </w:pPr>
    </w:p>
    <w:p w14:paraId="000005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病不利，訴訟不好，財利亦空，婚姻不合，謀事皆不如意。</w:t>
      </w:r>
    </w:p>
    <w:p w14:paraId="000005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雖有成，後必敗，空勞心力，只宜安份，不可妄為。</w:t>
      </w:r>
    </w:p>
    <w:p w14:paraId="000005E1" w14:textId="77777777" w:rsidR="003A4B7A" w:rsidRDefault="003A4B7A">
      <w:pPr>
        <w:rPr>
          <w:lang w:eastAsia="zh-TW"/>
        </w:rPr>
      </w:pPr>
    </w:p>
    <w:p w14:paraId="000005E2" w14:textId="457DC57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5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盧杞陰司口舌</w:t>
      </w:r>
    </w:p>
    <w:p w14:paraId="000005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盧杞，唐朝大臣。 字子良，滑州靈昌（今河南滑縣西南）人。 以蔭歷忠州、虢州刺史。 建中初，入為禦史中丞，升禦史大夫。 旬日之內升為門下侍郎、同中書門下平章事。 他為人陰險狡詐，居相位期間，忌能妒賢，先後陷害楊炎、顏真卿，排斥宰相張鎰等。 又徵收房屋「間</w:t>
      </w:r>
      <w:r>
        <w:rPr>
          <w:rFonts w:ascii="Arial Unicode MS" w:eastAsia="Arial Unicode MS" w:hAnsi="Arial Unicode MS" w:cs="Arial Unicode MS"/>
          <w:lang w:eastAsia="zh-TW"/>
        </w:rPr>
        <w:lastRenderedPageBreak/>
        <w:t>架稅」、「除陌稅」，天下怨聲載道。 建中四年（783），涇原兵變，京師失守，朔方節度使李懷光屢上疏彈劾其罪，遂貶新州司馬，旋徙澧州別駕死。</w:t>
      </w:r>
    </w:p>
    <w:p w14:paraId="000005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周公解夢（原本缺）</w:t>
      </w:r>
    </w:p>
    <w:p w14:paraId="000005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周公，名旦，文王之四子也。 輔武王伐紂，武王崩，周公輔成王，封於曲阜曰魯。 周公解夢不見經傳，坊間流傳《周公解夢吉凶書》，內容以睡夢中事物卜夢者吉凶。 《禮記·周禮·春官》：“掌其歲時，觀天地之會，辨陰陽之氣，以日月星辰，佔六夢之吉凶：一曰正夢，二曰噩夢，三曰思夢，四曰寤夢，五曰喜夢，六曰懼夢。 ”</w:t>
      </w:r>
    </w:p>
    <w:p w14:paraId="000005E7" w14:textId="77777777" w:rsidR="003A4B7A" w:rsidRDefault="003A4B7A">
      <w:pPr>
        <w:rPr>
          <w:lang w:eastAsia="zh-TW"/>
        </w:rPr>
      </w:pPr>
    </w:p>
    <w:p w14:paraId="000005E8" w14:textId="3037C7C9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5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無望之夢 己之無心 何必費神 改行可也</w:t>
      </w:r>
    </w:p>
    <w:p w14:paraId="000005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不健 懷之寒心 先調吾身 方可接應</w:t>
      </w:r>
    </w:p>
    <w:p w14:paraId="000005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世景日衰 經濟迴圈 非得已也 自我小心</w:t>
      </w:r>
    </w:p>
    <w:p w14:paraId="000005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不合之性 即退為宜 知進退者 方為英雄</w:t>
      </w:r>
    </w:p>
    <w:p w14:paraId="000005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時勢紊亂 價格跌漲 差距甚大 自我小心</w:t>
      </w:r>
    </w:p>
    <w:p w14:paraId="000005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無以挽回 甚為明顯 再新置也 嗣後小心</w:t>
      </w:r>
    </w:p>
    <w:p w14:paraId="000005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守舊忍受 多謀多損 時也命也 不是爾拙</w:t>
      </w:r>
    </w:p>
    <w:p w14:paraId="000005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目下平平 必謀合和 世景巨變 招來不易</w:t>
      </w:r>
    </w:p>
    <w:p w14:paraId="000005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萬萬不可 出之即害 不如在鄉 求安寧耶</w:t>
      </w:r>
    </w:p>
    <w:p w14:paraId="000005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突發之疾 令人可疑 即覓華陀 方能治痊</w:t>
      </w:r>
    </w:p>
    <w:p w14:paraId="000005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和解為吉 如意氣爭 招來惡果 兩敗俱傷</w:t>
      </w:r>
    </w:p>
    <w:p w14:paraId="000005F4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不是爾拙 是時命也 叵逆行耶 忍之受之</w:t>
      </w:r>
    </w:p>
    <w:p w14:paraId="000005F5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1" w:name="_sml52znfftvh" w:colFirst="0" w:colLast="0"/>
      <w:bookmarkEnd w:id="3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三籤 莊子慕道</w:t>
      </w:r>
    </w:p>
    <w:p w14:paraId="000005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三籤</w:t>
      </w:r>
    </w:p>
    <w:p w14:paraId="000005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莊子慕道</w:t>
      </w:r>
    </w:p>
    <w:p w14:paraId="000005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丙 中平</w:t>
      </w:r>
    </w:p>
    <w:p w14:paraId="000005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分南北與西東、</w:t>
      </w:r>
    </w:p>
    <w:p w14:paraId="000005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眼底昏昏耳似聾、</w:t>
      </w:r>
    </w:p>
    <w:p w14:paraId="000005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熟讀黃庭經一卷、</w:t>
      </w:r>
    </w:p>
    <w:p w14:paraId="000005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論貴賤與窮通。</w:t>
      </w:r>
    </w:p>
    <w:p w14:paraId="000005FD" w14:textId="77777777" w:rsidR="003A4B7A" w:rsidRDefault="003A4B7A">
      <w:pPr>
        <w:rPr>
          <w:lang w:eastAsia="zh-TW"/>
        </w:rPr>
      </w:pPr>
    </w:p>
    <w:p w14:paraId="000005FE" w14:textId="72D85D7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5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分不清東西南北，眼睛看不清楚，耳朵也聽不到，表示不受外在環境的影響，只管自己的事，則可保平安。 若多管閒事，則會招來厄運，而且會殃及池魚，必須要很小心，明明與自己無關的事，卻會惹來一身麻順。 不如修養身息，不問俗事，不管貧富貴賤，平心處之，則可避禍。 此時不宜急進，必須退守，動則招禍。</w:t>
      </w:r>
    </w:p>
    <w:p w14:paraId="000006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不分南北與西東，眼底昏昏耳似聾; 熟讀黃庭經一卷，不論貴賤與窮通。</w:t>
      </w:r>
    </w:p>
    <w:p w14:paraId="00000601" w14:textId="77777777" w:rsidR="003A4B7A" w:rsidRDefault="003A4B7A">
      <w:pPr>
        <w:rPr>
          <w:lang w:eastAsia="zh-TW"/>
        </w:rPr>
      </w:pPr>
    </w:p>
    <w:p w14:paraId="00000602" w14:textId="010D35B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6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管是東是西，是南是北。 閉隻眼，裝聾作啞吧，把道書庭經一卷拿來好好誦讀，何必去計較世俗的貴賤窮通呢！</w:t>
      </w:r>
    </w:p>
    <w:p w14:paraId="00000604" w14:textId="77777777" w:rsidR="003A4B7A" w:rsidRDefault="003A4B7A">
      <w:pPr>
        <w:rPr>
          <w:lang w:eastAsia="zh-TW"/>
        </w:rPr>
      </w:pPr>
    </w:p>
    <w:p w14:paraId="000006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不宜妄動，佯為聾瞽，是非莫管。 正如碧仙註說：「是非莫管，一任紛紜，見如不見，聞如不聞。」</w:t>
      </w:r>
    </w:p>
    <w:p w14:paraId="00000606" w14:textId="77777777" w:rsidR="003A4B7A" w:rsidRDefault="003A4B7A">
      <w:pPr>
        <w:rPr>
          <w:lang w:eastAsia="zh-TW"/>
        </w:rPr>
      </w:pPr>
    </w:p>
    <w:p w14:paraId="000006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病難癒，訟莫興，問行人，信尚阻，能修善，自有神助。</w:t>
      </w:r>
    </w:p>
    <w:p w14:paraId="00000608" w14:textId="77777777" w:rsidR="003A4B7A" w:rsidRDefault="003A4B7A">
      <w:pPr>
        <w:rPr>
          <w:lang w:eastAsia="zh-TW"/>
        </w:rPr>
      </w:pPr>
    </w:p>
    <w:p w14:paraId="000006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從前有一人問終身，占得此籤，到中年果然雙目失明，妻女俱喪，寄居道院，至老年竟雙目復明，此熟讀黃庭經之應也。</w:t>
      </w:r>
    </w:p>
    <w:p w14:paraId="0000060A" w14:textId="77777777" w:rsidR="003A4B7A" w:rsidRDefault="003A4B7A">
      <w:pPr>
        <w:rPr>
          <w:lang w:eastAsia="zh-TW"/>
        </w:rPr>
      </w:pPr>
    </w:p>
    <w:p w14:paraId="0000060B" w14:textId="4C8CC4A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6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莊子慕道</w:t>
      </w:r>
    </w:p>
    <w:p w14:paraId="000006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莊子是我國先秦時期偉大的思想家、哲學家、和文學家。 戰國時期宋國蒙（今安徽蒙城縣）人，是道家學說的主要創始人。 與道家始祖老子並稱為「老莊」，他們的哲學思想體系，被思想學術界尊為「老莊哲學」。 代表作為寓言《莊子》，被唐明皇封為《南華經》，他本人</w:t>
      </w:r>
      <w:r>
        <w:rPr>
          <w:rFonts w:ascii="Arial Unicode MS" w:eastAsia="Arial Unicode MS" w:hAnsi="Arial Unicode MS" w:cs="Arial Unicode MS"/>
          <w:lang w:eastAsia="zh-TW"/>
        </w:rPr>
        <w:lastRenderedPageBreak/>
        <w:t>也被封為南華真人，並被尊崇者演繹出多種版本，名篇有《逍遙遊》、《齊物論》等，莊子主張“天人合一”和“清靜無為”。 具體可詳閱本詞條及《莊子》一書。</w:t>
      </w:r>
    </w:p>
    <w:p w14:paraId="000006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聾瞽─喻聽不到聲音、目盲見不到事物。 /浹─浸泡弄濕。 /驁─喻物二者相並合。 /臻─到的意思。 /窺─同“窺”。</w:t>
      </w:r>
    </w:p>
    <w:p w14:paraId="000006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黃庭經─是修丹至典，直指內修者，對人體各部器官的解剖，是修行者正確的指南。</w:t>
      </w:r>
    </w:p>
    <w:p w14:paraId="00000610" w14:textId="77777777" w:rsidR="003A4B7A" w:rsidRDefault="003A4B7A">
      <w:pPr>
        <w:rPr>
          <w:lang w:eastAsia="zh-TW"/>
        </w:rPr>
      </w:pPr>
    </w:p>
    <w:p w14:paraId="00000611" w14:textId="5DB4BC11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6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謀功名可 惟代價大 天資不足 後天失調</w:t>
      </w:r>
    </w:p>
    <w:p w14:paraId="000006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調之 受之即安 事事戒之 必可保安</w:t>
      </w:r>
    </w:p>
    <w:p w14:paraId="000006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財之為物 人人必需 今年平平 再謀之可</w:t>
      </w:r>
    </w:p>
    <w:p w14:paraId="000006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不宜結合 八字不合 且有差異 另謀他路</w:t>
      </w:r>
    </w:p>
    <w:p w14:paraId="000006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押之走之 再壓又去 時勢所趨 不能勉強</w:t>
      </w:r>
    </w:p>
    <w:p w14:paraId="000006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尚可尋覓 往東北方 或有存之 再探乙次</w:t>
      </w:r>
    </w:p>
    <w:p w14:paraId="000006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不拘蠅頭 小利亦利 小心處之 必有轉機</w:t>
      </w:r>
    </w:p>
    <w:p w14:paraId="000006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趨旺 各懷所思 由主謀和 必有益也</w:t>
      </w:r>
    </w:p>
    <w:p w14:paraId="000006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行之也 入秋之時 見氣候順 即安心矣</w:t>
      </w:r>
    </w:p>
    <w:p w14:paraId="000006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小恙 不可輕心 恐釀大病 小心為之</w:t>
      </w:r>
    </w:p>
    <w:p w14:paraId="000006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萬萬不可 和為貴也 宜思訟也 一切平安</w:t>
      </w:r>
    </w:p>
    <w:p w14:paraId="000006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：運限已到 求之善法 天予以時 一舉成功“，”吉凶禍福。 報應分明。 若人祈禱。 如谷應聲。</w:t>
      </w:r>
    </w:p>
    <w:p w14:paraId="0000061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無分貴賤。 宜養精神。 定則能應。 福自驁臻。</w:t>
      </w:r>
    </w:p>
    <w:p w14:paraId="0000061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2" w:name="_38kcfmf2v3at" w:colFirst="0" w:colLast="0"/>
      <w:bookmarkEnd w:id="3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四籤 蕭何追韓信</w:t>
      </w:r>
    </w:p>
    <w:p w14:paraId="000006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四籤</w:t>
      </w:r>
    </w:p>
    <w:p w14:paraId="000006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蕭何追韓信</w:t>
      </w:r>
    </w:p>
    <w:p w14:paraId="000006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丁 中平</w:t>
      </w:r>
    </w:p>
    <w:p w14:paraId="000006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夏纔過秋又冬、</w:t>
      </w:r>
    </w:p>
    <w:p w14:paraId="000006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紛紛謀慮攪心胸、</w:t>
      </w:r>
    </w:p>
    <w:p w14:paraId="000006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貴人垂手來相援、</w:t>
      </w:r>
    </w:p>
    <w:p w14:paraId="000006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休把私心情意濃。</w:t>
      </w:r>
    </w:p>
    <w:p w14:paraId="00000627" w14:textId="77777777" w:rsidR="003A4B7A" w:rsidRDefault="003A4B7A">
      <w:pPr>
        <w:rPr>
          <w:lang w:eastAsia="zh-TW"/>
        </w:rPr>
      </w:pPr>
    </w:p>
    <w:p w14:paraId="00000628" w14:textId="760B976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四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6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至少已經持續一年了，在你心裡不上不下，無法解決，就這樣日復一日，時間越拖越久，心裡越磨越煩，總是無法處理，好不容易有貴人出現，你必須敞開胸懷，真心以待，才能解決。 如果你心存懷疑，又加上道聽塗說，讓自己猶豫不決，只是會失去這個機會，讓自己陷入深淵之中。 目前出現的貴人是相當可信的，不要失去這個可貴的機會，則會有所成。</w:t>
      </w:r>
    </w:p>
    <w:p w14:paraId="000006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春夏才過秋又冬，紛紛謀慮攪心胸; 貴人垂手來相援，休把私心情意濃。</w:t>
      </w:r>
    </w:p>
    <w:p w14:paraId="0000062B" w14:textId="77777777" w:rsidR="003A4B7A" w:rsidRDefault="003A4B7A">
      <w:pPr>
        <w:rPr>
          <w:lang w:eastAsia="zh-TW"/>
        </w:rPr>
      </w:pPr>
    </w:p>
    <w:p w14:paraId="0000062C" w14:textId="0D3BA8F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6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光陰似箭，日月如梭，一年的時光過得真快，春夏才過，已是秋冬的時候。</w:t>
      </w:r>
    </w:p>
    <w:p w14:paraId="000006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一年之內，雖然心裡計劃考慮了很多事，但都心有餘而力不足，沒有什麼成就。</w:t>
      </w:r>
    </w:p>
    <w:p w14:paraId="000006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得貴人來提拔幫助，就能有成。</w:t>
      </w:r>
    </w:p>
    <w:p w14:paraId="000006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以心胸要大，不要斤斤做私心的計較，才有得化援助的希望。</w:t>
      </w:r>
    </w:p>
    <w:p w14:paraId="00000631" w14:textId="77777777" w:rsidR="003A4B7A" w:rsidRDefault="003A4B7A">
      <w:pPr>
        <w:rPr>
          <w:lang w:eastAsia="zh-TW"/>
        </w:rPr>
      </w:pPr>
    </w:p>
    <w:p w14:paraId="000006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啟示當事人，要想有所成就，必須要去私心。</w:t>
      </w:r>
    </w:p>
    <w:p w14:paraId="000006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一年到頭，只是斤斤計較一己的利害，不會有什麼成就的。 做大事業的人，一定要大公無私，如企業合作，必須要能開誠佈公，才能發展。</w:t>
      </w:r>
    </w:p>
    <w:p w14:paraId="00000634" w14:textId="77777777" w:rsidR="003A4B7A" w:rsidRDefault="003A4B7A">
      <w:pPr>
        <w:rPr>
          <w:lang w:eastAsia="zh-TW"/>
        </w:rPr>
      </w:pPr>
    </w:p>
    <w:p w14:paraId="000006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若問訴訟，必因彼此猜忌而起。</w:t>
      </w:r>
    </w:p>
    <w:p w14:paraId="000006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能夠誠意談判，有和解的希望。</w:t>
      </w:r>
    </w:p>
    <w:p w14:paraId="00000637" w14:textId="77777777" w:rsidR="003A4B7A" w:rsidRDefault="003A4B7A">
      <w:pPr>
        <w:rPr>
          <w:lang w:eastAsia="zh-TW"/>
        </w:rPr>
      </w:pPr>
    </w:p>
    <w:p w14:paraId="000006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不樂觀。 問婚姻，談不攏。</w:t>
      </w:r>
    </w:p>
    <w:p w14:paraId="00000639" w14:textId="77777777" w:rsidR="003A4B7A" w:rsidRDefault="003A4B7A">
      <w:pPr>
        <w:rPr>
          <w:lang w:eastAsia="zh-TW"/>
        </w:rPr>
      </w:pPr>
    </w:p>
    <w:p w14:paraId="000006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財利，要防劫財浪費。</w:t>
      </w:r>
    </w:p>
    <w:p w14:paraId="0000063B" w14:textId="77777777" w:rsidR="003A4B7A" w:rsidRDefault="003A4B7A">
      <w:pPr>
        <w:rPr>
          <w:lang w:eastAsia="zh-TW"/>
        </w:rPr>
      </w:pPr>
    </w:p>
    <w:p w14:paraId="0000063C" w14:textId="77777777" w:rsidR="003A4B7A" w:rsidRDefault="003A4B7A">
      <w:pPr>
        <w:rPr>
          <w:lang w:eastAsia="zh-TW"/>
        </w:rPr>
      </w:pPr>
    </w:p>
    <w:p w14:paraId="0000063D" w14:textId="03A3358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6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蕭何追韓信</w:t>
      </w:r>
    </w:p>
    <w:p w14:paraId="000006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朝蕭何，沛人; 韓信，淮陰人。 時漢王燒絕棧道，部下將士逃亡甚多。 其時信歸漢，逃去，何知之，連夜追信回，翌日王知，怒曰：“將士逃亡過半，不聞丞相有所追，獨追信，何也？ “何曰：”大王如無意東伐，固罷; 若與楚爭天下，非信莫當其任。 “乃拜信為大將。</w:t>
      </w:r>
    </w:p>
    <w:p w14:paraId="000006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廖─病愈。 /挈─提系、率同、帶領。 /聒聒─聲雜，喻擾亂聽覺。</w:t>
      </w:r>
    </w:p>
    <w:p w14:paraId="00000641" w14:textId="77777777" w:rsidR="003A4B7A" w:rsidRDefault="003A4B7A">
      <w:pPr>
        <w:rPr>
          <w:lang w:eastAsia="zh-TW"/>
        </w:rPr>
      </w:pPr>
    </w:p>
    <w:p w14:paraId="00000642" w14:textId="7FCD65FE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6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功與名耶 身外之物 可追之也 回頭看己</w:t>
      </w:r>
    </w:p>
    <w:p w14:paraId="000006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先調吾身 而後放心 另予修身 必能安產</w:t>
      </w:r>
    </w:p>
    <w:p w14:paraId="000006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目下平凡 獲利不多 不能輕信 他人看法</w:t>
      </w:r>
    </w:p>
    <w:p w14:paraId="000006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天作之合 宜多瞭解 不宜速決 否則後悔</w:t>
      </w:r>
    </w:p>
    <w:p w14:paraId="000006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一再研究 天勝人算 防止疫病 方能獲利</w:t>
      </w:r>
    </w:p>
    <w:p w14:paraId="000006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方向渺茫 失去即休 不必再追 回即奇跡</w:t>
      </w:r>
    </w:p>
    <w:p w14:paraId="000006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依我本份 不可勉強 強行作之 必有損失</w:t>
      </w:r>
    </w:p>
    <w:p w14:paraId="000006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家合事成 各懷思想 不易和睦 由主人持</w:t>
      </w:r>
    </w:p>
    <w:p w14:paraId="000006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目下不宜 氣候不順 天災地變 叵能預測</w:t>
      </w:r>
    </w:p>
    <w:p w14:paraId="000006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多年宿疾 一旦復發 小心延醫 悉心照料</w:t>
      </w:r>
    </w:p>
    <w:p w14:paraId="000006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順乎天理 官民皆服 方能勝訴 必須檢討</w:t>
      </w:r>
    </w:p>
    <w:p w14:paraId="000006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：時下平凡 不得輕視 貴人來扶 即可轉盛</w:t>
      </w:r>
    </w:p>
    <w:p w14:paraId="0000064F" w14:textId="77777777" w:rsidR="003A4B7A" w:rsidRDefault="003A4B7A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65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3" w:name="_3q3sp5765z0" w:colFirst="0" w:colLast="0"/>
      <w:bookmarkEnd w:id="3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五籤 王昭君和番</w:t>
      </w:r>
    </w:p>
    <w:p w14:paraId="000006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五籤</w:t>
      </w:r>
    </w:p>
    <w:p w14:paraId="000006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昭君和番</w:t>
      </w:r>
    </w:p>
    <w:p w14:paraId="000006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戊 下吉</w:t>
      </w:r>
    </w:p>
    <w:p w14:paraId="000006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山如畫對清江、</w:t>
      </w:r>
    </w:p>
    <w:p w14:paraId="000006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門裏團圓事事雙、</w:t>
      </w:r>
    </w:p>
    <w:p w14:paraId="000006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誰料半途分析去、</w:t>
      </w:r>
    </w:p>
    <w:p w14:paraId="000006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空幃無語對銀缸。</w:t>
      </w:r>
    </w:p>
    <w:p w14:paraId="00000658" w14:textId="77777777" w:rsidR="003A4B7A" w:rsidRDefault="003A4B7A">
      <w:pPr>
        <w:rPr>
          <w:lang w:eastAsia="zh-TW"/>
        </w:rPr>
      </w:pPr>
    </w:p>
    <w:p w14:paraId="00000659" w14:textId="76AC13D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6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陰宅方位得山得水，是不錯的風水，目前家庭幸福、工作順利，但天有不測風雲，誰都無法預期到突然間會有巨大的變化，不只家道中落，還會有生離死別之苦，未來的淒涼之狀，令人垂淚，及早面對如此的災禍。 此劫是無法避免的，雖然目前還是如意的狀態，也只是風雨前的寧靜，儘早預防，可減少傷害，天理迴圈，非你我可改。</w:t>
      </w:r>
    </w:p>
    <w:p w14:paraId="000006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一山如畫對清江，門裡團圓事事雙; 誰料半途分析去，空帏無語對銀缸。</w:t>
      </w:r>
    </w:p>
    <w:p w14:paraId="0000065C" w14:textId="77777777" w:rsidR="003A4B7A" w:rsidRDefault="003A4B7A">
      <w:pPr>
        <w:rPr>
          <w:lang w:eastAsia="zh-TW"/>
        </w:rPr>
      </w:pPr>
    </w:p>
    <w:p w14:paraId="0000065D" w14:textId="2865F54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6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門外山水如畫，門內團圓成雙，誰知天有不測風雲，人有旦夕禍福，半途忽然骨肉離散，樓去人空，無語對著繁華時的銀缸。</w:t>
      </w:r>
    </w:p>
    <w:p w14:paraId="0000065F" w14:textId="77777777" w:rsidR="003A4B7A" w:rsidRDefault="003A4B7A">
      <w:pPr>
        <w:rPr>
          <w:lang w:eastAsia="zh-TW"/>
        </w:rPr>
      </w:pPr>
    </w:p>
    <w:p w14:paraId="000006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的意思，表示名成而復敗，利得而復失，正是：「風水雖吉，命運未通，家門招禍，好事成空，夫妻離散，骨肉西東，凡事不遂，有始無終。」</w:t>
      </w:r>
    </w:p>
    <w:p w14:paraId="00000661" w14:textId="77777777" w:rsidR="003A4B7A" w:rsidRDefault="003A4B7A">
      <w:pPr>
        <w:rPr>
          <w:lang w:eastAsia="zh-TW"/>
        </w:rPr>
      </w:pPr>
    </w:p>
    <w:p w14:paraId="000006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聰明人抽得此籤，應知盛極而衰，樂極生悲的道理，不待盛極之時，先為趨避之計，自然晚節可保無虞。</w:t>
      </w:r>
    </w:p>
    <w:p w14:paraId="00000663" w14:textId="77777777" w:rsidR="003A4B7A" w:rsidRDefault="003A4B7A">
      <w:pPr>
        <w:rPr>
          <w:lang w:eastAsia="zh-TW"/>
        </w:rPr>
      </w:pPr>
    </w:p>
    <w:p w14:paraId="000006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財必無，問訟必凶，問疾病，有危險，防有死亡。</w:t>
      </w:r>
    </w:p>
    <w:p w14:paraId="000006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不合，行人有阻。</w:t>
      </w:r>
    </w:p>
    <w:p w14:paraId="00000666" w14:textId="77777777" w:rsidR="003A4B7A" w:rsidRDefault="003A4B7A">
      <w:pPr>
        <w:rPr>
          <w:lang w:eastAsia="zh-TW"/>
        </w:rPr>
      </w:pPr>
    </w:p>
    <w:p w14:paraId="000006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一婦人，產後未滿月，母子均病，求佔得此籤，不久母女俱亡，正應了「事事變」，及後兩句。</w:t>
      </w:r>
    </w:p>
    <w:p w14:paraId="00000668" w14:textId="77777777" w:rsidR="003A4B7A" w:rsidRDefault="003A4B7A">
      <w:pPr>
        <w:rPr>
          <w:lang w:eastAsia="zh-TW"/>
        </w:rPr>
      </w:pPr>
    </w:p>
    <w:p w14:paraId="00000669" w14:textId="77777777" w:rsidR="003A4B7A" w:rsidRDefault="003A4B7A">
      <w:pPr>
        <w:rPr>
          <w:lang w:eastAsia="zh-TW"/>
        </w:rPr>
      </w:pPr>
    </w:p>
    <w:p w14:paraId="0000066A" w14:textId="160DDB8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6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昭君和番</w:t>
      </w:r>
    </w:p>
    <w:p w14:paraId="000006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昭君姓王。 名嫱。 字告月。 </w:t>
      </w:r>
      <w:r>
        <w:rPr>
          <w:rFonts w:ascii="Arial Unicode MS" w:eastAsia="Arial Unicode MS" w:hAnsi="Arial Unicode MS" w:cs="Arial Unicode MS"/>
          <w:lang w:eastAsia="zh-TW"/>
        </w:rPr>
        <w:t>歸州人。 漢元帝宮女。</w:t>
      </w:r>
    </w:p>
    <w:p w14:paraId="000006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得罪畫工。 為點崩夫痣。 致不見幸。</w:t>
      </w:r>
    </w:p>
    <w:p w14:paraId="000006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昭君以才貌雙全。 自傷不見知會。</w:t>
      </w:r>
    </w:p>
    <w:p w14:paraId="000006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匈奴求婚。 乃自上書請行。 臨去步入掖庭。 顧影徘徊。</w:t>
      </w:r>
    </w:p>
    <w:p w14:paraId="000006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君臣相顧失色。 然不能失信於單於。 故遣其和番。</w:t>
      </w:r>
    </w:p>
    <w:p w14:paraId="000006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而斬畫工毛延壽等二百餕人。</w:t>
      </w:r>
    </w:p>
    <w:p w14:paraId="000006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昭君和番</w:t>
      </w:r>
    </w:p>
    <w:p w14:paraId="000006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君欲立正宮。 訪得江南王知府有女十八曰昭君。</w:t>
      </w:r>
    </w:p>
    <w:p w14:paraId="000006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毛延壽索賂曰。 薦為正宮者金銀百萬兩。 其父家貧只送百金。</w:t>
      </w:r>
    </w:p>
    <w:p w14:paraId="000006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毛怒。 即起身帶其女不辭而別。 堂上破女面。 回奏曰。</w:t>
      </w:r>
    </w:p>
    <w:p w14:paraId="000006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小臣頗識相面。 王女雖美。 但左有一痣。 必主兇亡。</w:t>
      </w:r>
    </w:p>
    <w:p w14:paraId="000006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昭君遂入冷宮。 后八月中秋帝游。 忽聞歎聲。</w:t>
      </w:r>
    </w:p>
    <w:p w14:paraId="000006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召出昭君曰。 毛延壽索賂不遂。 命官引至半路欲奸奴身。</w:t>
      </w:r>
    </w:p>
    <w:p w14:paraId="000006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因不從被其點破面皮。 帝即擇日立昭君為正宮。</w:t>
      </w:r>
    </w:p>
    <w:p w14:paraId="000006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毛延壽逃至番王處。 把昭君玉照獻番王。</w:t>
      </w:r>
    </w:p>
    <w:p w14:paraId="000006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番王興兵伐漢取昭君。 毛領兵而來。 漢敗。</w:t>
      </w:r>
    </w:p>
    <w:p w14:paraId="000006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番王曰交出昭君退兵。 否則寸草不留。</w:t>
      </w:r>
    </w:p>
    <w:p w14:paraId="000006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昭君自抱琵琶上馬出宮。 兵退至界口。 昭君投水自殺。</w:t>
      </w:r>
    </w:p>
    <w:p w14:paraId="000006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番王又投水自殺。 王弟剝毛延壽皮。 即登帝位。</w:t>
      </w:r>
    </w:p>
    <w:p w14:paraId="000006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昭君傳夢漢王。 可立我妹為正宮。 封其父為左丞相。</w:t>
      </w:r>
    </w:p>
    <w:p w14:paraId="000006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掖庭─宮中嬪妃的住處，即空中偏室。 /庠─周朝的鄉校名，後人通稱學校為“庠序”。 周朝稱“庠”，商朝稱“序”。 古代縣學稱為「邑庠」，府學稱為「郡庠」。。 古代稱府縣學校里的生員為“庠生”。</w:t>
      </w:r>
    </w:p>
    <w:p w14:paraId="00000681" w14:textId="77777777" w:rsidR="003A4B7A" w:rsidRDefault="003A4B7A">
      <w:pPr>
        <w:rPr>
          <w:lang w:eastAsia="zh-TW"/>
        </w:rPr>
      </w:pPr>
    </w:p>
    <w:p w14:paraId="00000682" w14:textId="648E5D58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6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無以言對 時命不吉 改行可也 叵夢想耶</w:t>
      </w:r>
    </w:p>
    <w:p w14:paraId="000006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為壯年 卻先衰弱 今又不得 先調身可</w:t>
      </w:r>
    </w:p>
    <w:p w14:paraId="000006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此業夕陽 多方探悉 該歇則休 不宜冒險</w:t>
      </w:r>
    </w:p>
    <w:p w14:paraId="000006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者之姓 不合之相 非常顯明 互退者贏</w:t>
      </w:r>
    </w:p>
    <w:p w14:paraId="000006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年初如春 春夏尚可 入秋風來 一片愁雲</w:t>
      </w:r>
    </w:p>
    <w:p w14:paraId="00000688" w14:textId="77777777" w:rsidR="003A4B7A" w:rsidRDefault="004B5C5D">
      <w:r>
        <w:rPr>
          <w:rFonts w:ascii="Arial Unicode MS" w:eastAsia="Arial Unicode MS" w:hAnsi="Arial Unicode MS" w:cs="Arial Unicode MS"/>
        </w:rPr>
        <w:t>失物：去者去矣 自我小心 是一警惕 嗣後醒吾</w:t>
      </w:r>
    </w:p>
    <w:p w14:paraId="000006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走之 無一利頭 可知暫守 方度難關</w:t>
      </w:r>
    </w:p>
    <w:p w14:paraId="000006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丁口：人口眾多 皆可旺盛 人謀不藏 分散離崩</w:t>
      </w:r>
    </w:p>
    <w:p w14:paraId="000006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萬萬不可 去之不利 不如在鄉 守之可成</w:t>
      </w:r>
    </w:p>
    <w:p w14:paraId="000006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突發之症 延請名醫 否則延誤 後悔不及</w:t>
      </w:r>
    </w:p>
    <w:p w14:paraId="000006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雙方不利 唯一救路 雙方和解 否則雙敗</w:t>
      </w:r>
    </w:p>
    <w:p w14:paraId="0000068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不予時命 奈何可也 啻奸守之 待時機到</w:t>
      </w:r>
    </w:p>
    <w:p w14:paraId="0000068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4" w:name="_4hn3zwiv5fro" w:colFirst="0" w:colLast="0"/>
      <w:bookmarkEnd w:id="3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六籤 羅隱求官</w:t>
      </w:r>
    </w:p>
    <w:p w14:paraId="000006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六籤</w:t>
      </w:r>
    </w:p>
    <w:p w14:paraId="000006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羅隱求官</w:t>
      </w:r>
    </w:p>
    <w:p w14:paraId="000006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己 上吉</w:t>
      </w:r>
    </w:p>
    <w:p w14:paraId="000006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富貴自能為、</w:t>
      </w:r>
    </w:p>
    <w:p w14:paraId="000006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偶著仙鞭莫問伊、</w:t>
      </w:r>
    </w:p>
    <w:p w14:paraId="000006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萬里鵬程君有分、</w:t>
      </w:r>
    </w:p>
    <w:p w14:paraId="000006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吳山頂上好鑽龜。</w:t>
      </w:r>
    </w:p>
    <w:p w14:paraId="00000697" w14:textId="77777777" w:rsidR="003A4B7A" w:rsidRDefault="003A4B7A">
      <w:pPr>
        <w:rPr>
          <w:lang w:eastAsia="zh-TW"/>
        </w:rPr>
      </w:pPr>
    </w:p>
    <w:p w14:paraId="00000698" w14:textId="445D297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6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經過長時間的努力，功名利祿自然而成，看著別人總是先馳得點，也不必太忌妒，事有先後，不見得先努力就會先成功，每個人的機運不同，但此簽表示成就會較遲，並非不成，所以不必心急，默默努力，終會功成名就，急躁則會壞事。 雖然現在顯得辛苦，但晚景必定順遂，為了未來的享樂，只好現在辛苦點了。</w:t>
      </w:r>
    </w:p>
    <w:p w14:paraId="000006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功名富貴自能為，偶著仙鞭莫問伊; 萬里鵬程君有分，吳山頂上好鑽龜。</w:t>
      </w:r>
    </w:p>
    <w:p w14:paraId="0000069B" w14:textId="77777777" w:rsidR="003A4B7A" w:rsidRDefault="003A4B7A">
      <w:pPr>
        <w:rPr>
          <w:lang w:eastAsia="zh-TW"/>
        </w:rPr>
      </w:pPr>
    </w:p>
    <w:p w14:paraId="0000069C" w14:textId="58582BE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6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富貴，要在人的修為，偶然的窮通得喪，不必去計較，只要你好好作為，你的前程定必遠大，現在即可預卜的。</w:t>
      </w:r>
    </w:p>
    <w:p w14:paraId="0000069E" w14:textId="77777777" w:rsidR="003A4B7A" w:rsidRDefault="003A4B7A">
      <w:pPr>
        <w:rPr>
          <w:lang w:eastAsia="zh-TW"/>
        </w:rPr>
      </w:pPr>
    </w:p>
    <w:p w14:paraId="000006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勉勵人當修為待時，時至即為，掀天事業，立即可成，不必怨恨偶然的命運不濟，正是：「富貴分定，遲速有時，藏器以待，切莫怨遲，掀天事業，時至即為，功成名就，在人修為。」</w:t>
      </w:r>
    </w:p>
    <w:p w14:paraId="000006A0" w14:textId="77777777" w:rsidR="003A4B7A" w:rsidRDefault="003A4B7A">
      <w:pPr>
        <w:rPr>
          <w:lang w:eastAsia="zh-TW"/>
        </w:rPr>
      </w:pPr>
    </w:p>
    <w:p w14:paraId="000006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不可躁進，欲速則不達。</w:t>
      </w:r>
    </w:p>
    <w:p w14:paraId="000006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名與利，在晚成，訟得理，婚可成，病漸安，先凶後吉也。</w:t>
      </w:r>
    </w:p>
    <w:p w14:paraId="000006A3" w14:textId="77777777" w:rsidR="003A4B7A" w:rsidRDefault="003A4B7A">
      <w:pPr>
        <w:rPr>
          <w:lang w:eastAsia="zh-TW"/>
        </w:rPr>
      </w:pPr>
    </w:p>
    <w:p w14:paraId="000006A4" w14:textId="3410256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6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謝安石東山高臥</w:t>
      </w:r>
    </w:p>
    <w:p w14:paraId="000006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謝安，字安石，出自名門世家，神識沈敏，風宇條暢，善行書。 少年就得到王羲之父親、丞相王導的器重，擔任了一些官職。 與王羲之等人友善，隱居東山，拒絕朝廷招用，流連山水，當時的士大夫歌唱他：「安石不出，其如天下蒼生何」。。 到他弟弟謝萬被廢黜，他40歲，這才出來做吏部尚書等官職，把握朝政多年，直做到'都督十五州軍事'，人們稱呼他這是'東山再起'。</w:t>
      </w:r>
    </w:p>
    <w:p w14:paraId="000006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羅隱求官</w:t>
      </w:r>
    </w:p>
    <w:p w14:paraId="000006A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·羅隱，字昭諫，錢塘人，工詩，稱為羅江東（參見《泉州人名錄·羅隱》）。 吳越錢鏘闢為節度判官副使。 嘗說鏐：“討朱溫，縱無功，猶可保杭越。 奈何交臂事賊，圖謀顯達為終，古之羞乎？ “著作甚多</w:t>
      </w:r>
    </w:p>
    <w:p w14:paraId="000006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泮─學宮; 古稱為宮為泮宮。</w:t>
      </w:r>
    </w:p>
    <w:p w14:paraId="000006AA" w14:textId="77777777" w:rsidR="003A4B7A" w:rsidRDefault="003A4B7A">
      <w:pPr>
        <w:rPr>
          <w:lang w:eastAsia="zh-TW"/>
        </w:rPr>
      </w:pPr>
    </w:p>
    <w:p w14:paraId="000006AB" w14:textId="77777777" w:rsidR="003A4B7A" w:rsidRDefault="003A4B7A">
      <w:pPr>
        <w:rPr>
          <w:lang w:eastAsia="zh-TW"/>
        </w:rPr>
      </w:pPr>
    </w:p>
    <w:p w14:paraId="000006AC" w14:textId="47F600D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6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十年寒窗 天助人助 一舉成名 莫操心耶</w:t>
      </w:r>
    </w:p>
    <w:p w14:paraId="000006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勇心健 懷之六甲 生之麟兒 可欣可賀</w:t>
      </w:r>
    </w:p>
    <w:p w14:paraId="000006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時運輪至 事事如意 不宜趁機 擴大牛肺</w:t>
      </w:r>
    </w:p>
    <w:p w14:paraId="000006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天作之合 兩姓亦和 椿萱點頭 即美滿耶</w:t>
      </w:r>
    </w:p>
    <w:p w14:paraId="000006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夏見之 無利可圖 入秋忽旺 出乎意外</w:t>
      </w:r>
    </w:p>
    <w:p w14:paraId="000006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陽方時 一時不慎 回復得知 可回來耶</w:t>
      </w:r>
    </w:p>
    <w:p w14:paraId="000006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入春即旺 把握今年 事事順暢 必有大成</w:t>
      </w:r>
    </w:p>
    <w:p w14:paraId="000006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興旺 珍惜福報 統籌之人 宜防未雨</w:t>
      </w:r>
    </w:p>
    <w:p w14:paraId="000006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行之時 惟小心行 世況愈下 豈可輕心</w:t>
      </w:r>
    </w:p>
    <w:p w14:paraId="000006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小恙者也 不宜輕視 修吾身心 即可痊癒</w:t>
      </w:r>
    </w:p>
    <w:p w14:paraId="000006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非為己出 為人售來 寬巨集大量 世人景仰</w:t>
      </w:r>
    </w:p>
    <w:p w14:paraId="000006B8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正逢昌吉 此時把握 十載可過 適時儲之</w:t>
      </w:r>
    </w:p>
    <w:p w14:paraId="000006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5" w:name="_adxjoey8iblo" w:colFirst="0" w:colLast="0"/>
      <w:bookmarkEnd w:id="3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七籤 邵堯夫祝香</w:t>
      </w:r>
    </w:p>
    <w:p w14:paraId="000006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七籤</w:t>
      </w:r>
    </w:p>
    <w:p w14:paraId="000006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邵堯夫祝香</w:t>
      </w:r>
    </w:p>
    <w:p w14:paraId="000006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庚 中平</w:t>
      </w:r>
    </w:p>
    <w:p w14:paraId="000006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焚香來告復何辭、</w:t>
      </w:r>
    </w:p>
    <w:p w14:paraId="000006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善惡平分汝自知、</w:t>
      </w:r>
    </w:p>
    <w:p w14:paraId="000006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屏卻昧公心裏事、</w:t>
      </w:r>
    </w:p>
    <w:p w14:paraId="000006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門無礙是通時。</w:t>
      </w:r>
    </w:p>
    <w:p w14:paraId="000006C1" w14:textId="77777777" w:rsidR="003A4B7A" w:rsidRDefault="003A4B7A">
      <w:pPr>
        <w:rPr>
          <w:lang w:eastAsia="zh-TW"/>
        </w:rPr>
      </w:pPr>
    </w:p>
    <w:p w14:paraId="000006C2" w14:textId="2E90F80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6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必求神問卜才能知善惡，是非進退自在人心，你心理自有尺度，什麼是對、什麼是錯，公理自在人心。 若要人不知，除非己莫為，不可因為他人不知而為之，必須心存善念，不可有害人之心，因利己而損人，將會招來厄運，一旦排除了利己之心，一切所為皆為公正，不論何處，都能暢行無阻。</w:t>
      </w:r>
    </w:p>
    <w:p w14:paraId="000006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焚香來告復何辭，善惡平分汝自知; 屏卻昧公心裡事，出門無礙是通時。</w:t>
      </w:r>
    </w:p>
    <w:p w14:paraId="000006C5" w14:textId="77777777" w:rsidR="003A4B7A" w:rsidRDefault="003A4B7A">
      <w:pPr>
        <w:rPr>
          <w:lang w:eastAsia="zh-TW"/>
        </w:rPr>
      </w:pPr>
    </w:p>
    <w:p w14:paraId="000006C6" w14:textId="697929E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6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燒香禱告有什麼用呢？ 天道善善惡惡，你自己心裡有數。</w:t>
      </w:r>
    </w:p>
    <w:p w14:paraId="000006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要你能夠公平正大，不暗昧欺人，出門做事，自然亨通而無阻滯。</w:t>
      </w:r>
    </w:p>
    <w:p w14:paraId="000006C9" w14:textId="77777777" w:rsidR="003A4B7A" w:rsidRDefault="003A4B7A">
      <w:pPr>
        <w:rPr>
          <w:lang w:eastAsia="zh-TW"/>
        </w:rPr>
      </w:pPr>
    </w:p>
    <w:p w14:paraId="000006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在戒人為惡，勉人為善，惡有惡報，天網恢恢，疏而不漏，不要認為為惡無人知道，最少你自己心裡明白，你的良心就不會放過你。</w:t>
      </w:r>
    </w:p>
    <w:p w14:paraId="000006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因此，只要你心正，無事不吉，無時不通也。</w:t>
      </w:r>
    </w:p>
    <w:p w14:paraId="000006CC" w14:textId="77777777" w:rsidR="003A4B7A" w:rsidRDefault="003A4B7A">
      <w:pPr>
        <w:rPr>
          <w:lang w:eastAsia="zh-TW"/>
        </w:rPr>
      </w:pPr>
    </w:p>
    <w:p w14:paraId="000006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如碧仙所說：「爾欲陷人而自陷，欺心暗裡鬼神知，若能改善求天福，轉禍為祥事事宜。」</w:t>
      </w:r>
    </w:p>
    <w:p w14:paraId="000006CE" w14:textId="77777777" w:rsidR="003A4B7A" w:rsidRDefault="003A4B7A">
      <w:pPr>
        <w:rPr>
          <w:lang w:eastAsia="zh-TW"/>
        </w:rPr>
      </w:pPr>
    </w:p>
    <w:p w14:paraId="000006CF" w14:textId="3A520B6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6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周孝侯射虎斬蛟</w:t>
      </w:r>
    </w:p>
    <w:p w14:paraId="000006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西元三世紀中葉，義興陽羨（今宜興市）傳頌著周處除三害的故事。 周處自幼父母雙亡，年少時臂力過人，好馳騁田獵，不修細行，縱情肆欲，橫行鄉里。 鄉鄰將他與當地南山猛虎和長橋惡蛟並稱為“三害”。 周處聞訊后，自知為人所厭惡，於是入山射虎，下山搏蛟，經三日三夜，在水中追逐數十里，終於斬殺孽蛟。 併發憤改過自新，從此折節讀書，拜文學家陸機、陸雲為師，於是才兼文武。</w:t>
      </w:r>
    </w:p>
    <w:p w14:paraId="000006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邵堯夫祝香</w:t>
      </w:r>
    </w:p>
    <w:p w14:paraId="000006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宋·邵雍，字堯夫。 年三十從父徒居河南，於書無所不讀，精易理天文術數。 居慎，凡所祝香，皆為國為親之事，未嘗私禱及己也。 初除試將作監主簿不起，繼除穎州團練推官不就。 卒贈秘書省著作郎，元佑間謚康節。</w:t>
      </w:r>
    </w:p>
    <w:p w14:paraId="000006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泮─學宮; 古稱學宮為泮宮。</w:t>
      </w:r>
    </w:p>
    <w:p w14:paraId="000006D5" w14:textId="77777777" w:rsidR="003A4B7A" w:rsidRDefault="003A4B7A">
      <w:pPr>
        <w:rPr>
          <w:lang w:eastAsia="zh-TW"/>
        </w:rPr>
      </w:pPr>
    </w:p>
    <w:p w14:paraId="000006D6" w14:textId="5F2A2603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6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先天不足 後天失調 今知發奮 可拼之耶</w:t>
      </w:r>
    </w:p>
    <w:p w14:paraId="000006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今之身心 予以調適 必可平安 請神佑之</w:t>
      </w:r>
    </w:p>
    <w:p w14:paraId="000006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平凡之時 可得微利 亦得滿足 時運未屆</w:t>
      </w:r>
    </w:p>
    <w:p w14:paraId="000006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互為觀人 優劣互補 久而合之 即結之可</w:t>
      </w:r>
    </w:p>
    <w:p w14:paraId="000006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今年平凡 多分析之 就敦同業 不宜勉強</w:t>
      </w:r>
    </w:p>
    <w:p w14:paraId="000006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於西方 審慎思之 為何失去 可尋回矣</w:t>
      </w:r>
    </w:p>
    <w:p w14:paraId="000006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春夏不佳 轉秋之季 突出轉機 即有大利</w:t>
      </w:r>
    </w:p>
    <w:p w14:paraId="000006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轉旺之時 人口可增 惟謀合要 合而有力</w:t>
      </w:r>
    </w:p>
    <w:p w14:paraId="000006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行之時 惟見氣候 審察之也 安全回鄉</w:t>
      </w:r>
    </w:p>
    <w:p w14:paraId="000006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一時突發 潛伏已久 詳檢身心 一勞永逸</w:t>
      </w:r>
    </w:p>
    <w:p w14:paraId="000006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可退之也 忍之受之 世人肯定 即雙贏局</w:t>
      </w:r>
    </w:p>
    <w:p w14:paraId="000006E2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將至之時 目下守之 叵衝過頭 否則栽坑</w:t>
      </w:r>
    </w:p>
    <w:p w14:paraId="000006E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6" w:name="_30v3uiaxc6lp" w:colFirst="0" w:colLast="0"/>
      <w:bookmarkEnd w:id="3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八籤 孟姜女思夫</w:t>
      </w:r>
    </w:p>
    <w:p w14:paraId="000006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八籤</w:t>
      </w:r>
    </w:p>
    <w:p w14:paraId="000006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孟姜女思夫</w:t>
      </w:r>
    </w:p>
    <w:p w14:paraId="000006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辛 下吉</w:t>
      </w:r>
    </w:p>
    <w:p w14:paraId="000006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蛩吟唧唧守孤幃、</w:t>
      </w:r>
    </w:p>
    <w:p w14:paraId="000006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千里懸懸望信歸、</w:t>
      </w:r>
    </w:p>
    <w:p w14:paraId="000006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等得榮華公子到、</w:t>
      </w:r>
    </w:p>
    <w:p w14:paraId="000006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秋冬括括雨霏霏。</w:t>
      </w:r>
    </w:p>
    <w:p w14:paraId="000006EB" w14:textId="77777777" w:rsidR="003A4B7A" w:rsidRDefault="003A4B7A">
      <w:pPr>
        <w:rPr>
          <w:lang w:eastAsia="zh-TW"/>
        </w:rPr>
      </w:pPr>
    </w:p>
    <w:p w14:paraId="000006EC" w14:textId="13A0213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6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獨守孤帏，只有蟲聲唧唧，是多麼淒涼的景象啊！ 只有靠著心中的意念維生，盼望著遠方的他能有好消息，好不容易等到了衣錦榮歸的伊人，卻又如夢一場，是那麼短暫，秋風愁雨，苦不堪言，令人哀淒。 此簽是如此地悲苦，一切的厄運如影隨形，揮之不去。 此時不宜有任何的決定，不如堅守本位，以不變應萬變，靜待世局的變化，再苦的運勢，就當作是上天給你的磨練。</w:t>
      </w:r>
    </w:p>
    <w:p w14:paraId="000006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蛩吟唧唧守孤帏，千里懸懸望信歸; 等得榮華公子到，秋冬括括雨霏霏。</w:t>
      </w:r>
    </w:p>
    <w:p w14:paraId="000006EF" w14:textId="77777777" w:rsidR="003A4B7A" w:rsidRDefault="003A4B7A">
      <w:pPr>
        <w:rPr>
          <w:lang w:eastAsia="zh-TW"/>
        </w:rPr>
      </w:pPr>
    </w:p>
    <w:p w14:paraId="000006F0" w14:textId="535832D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6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蟋蟀聲唧唧，獨守孤幃，空自惆悵，千里遙遠，望穿秋水，等待音信來。</w:t>
      </w:r>
    </w:p>
    <w:p w14:paraId="000006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公子相見如榮華一夢，夢醒只聽見秋風寒雨，倍覺淒清。</w:t>
      </w:r>
    </w:p>
    <w:p w14:paraId="000006F3" w14:textId="77777777" w:rsidR="003A4B7A" w:rsidRDefault="003A4B7A">
      <w:pPr>
        <w:rPr>
          <w:lang w:eastAsia="zh-TW"/>
        </w:rPr>
      </w:pPr>
    </w:p>
    <w:p w14:paraId="000006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希望落空，如夢幻般空歡喜一場而己。</w:t>
      </w:r>
    </w:p>
    <w:p w14:paraId="000006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乃凶多吉少之兆。</w:t>
      </w:r>
    </w:p>
    <w:p w14:paraId="000006F6" w14:textId="77777777" w:rsidR="003A4B7A" w:rsidRDefault="003A4B7A">
      <w:pPr>
        <w:rPr>
          <w:lang w:eastAsia="zh-TW"/>
        </w:rPr>
      </w:pPr>
    </w:p>
    <w:p w14:paraId="000006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謀為，不遂意，空自惆悵，縱有虛喜，終是大憂。</w:t>
      </w:r>
    </w:p>
    <w:p w14:paraId="000006F8" w14:textId="77777777" w:rsidR="003A4B7A" w:rsidRDefault="003A4B7A">
      <w:pPr>
        <w:rPr>
          <w:lang w:eastAsia="zh-TW"/>
        </w:rPr>
      </w:pPr>
    </w:p>
    <w:p w14:paraId="000006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問病，恐生不測，主有死亡之虞。</w:t>
      </w:r>
    </w:p>
    <w:p w14:paraId="000006FA" w14:textId="77777777" w:rsidR="003A4B7A" w:rsidRDefault="003A4B7A">
      <w:pPr>
        <w:rPr>
          <w:lang w:eastAsia="zh-TW"/>
        </w:rPr>
      </w:pPr>
    </w:p>
    <w:p w14:paraId="000006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難成功，即成亦難圓滿。 遠行不宜，恐有一去不返之憂。</w:t>
      </w:r>
    </w:p>
    <w:p w14:paraId="000006FC" w14:textId="77777777" w:rsidR="003A4B7A" w:rsidRDefault="003A4B7A">
      <w:pPr>
        <w:rPr>
          <w:lang w:eastAsia="zh-TW"/>
        </w:rPr>
      </w:pPr>
    </w:p>
    <w:p w14:paraId="000006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如碧仙所說：「不宜問事不宜行，九日常憂十日驚，一段榮華如一夢，翻來覆去總無情。」</w:t>
      </w:r>
    </w:p>
    <w:p w14:paraId="000006FE" w14:textId="77777777" w:rsidR="003A4B7A" w:rsidRDefault="003A4B7A">
      <w:pPr>
        <w:rPr>
          <w:lang w:eastAsia="zh-TW"/>
        </w:rPr>
      </w:pPr>
    </w:p>
    <w:p w14:paraId="000006FF" w14:textId="31F4ABC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7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關盼盼獨居燕子樓</w:t>
      </w:r>
    </w:p>
    <w:p w14:paraId="000007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關盼盼，唐代徐州名伎，徐州守帥張建封妾。 白居易做客張建封府上時與她有一宴之交，盛讚：「醉嬌勝不得，風嫋牡丹花。 “據說，她在夫死守節於燕子樓十餘年後，白居易作詩批評她只能守節不能殉節，她於是絕食而死。</w:t>
      </w:r>
    </w:p>
    <w:p w14:paraId="000007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孟姜女思夫</w:t>
      </w:r>
    </w:p>
    <w:p w14:paraId="000007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孟姜女，秦始皇時人。 夫范杞郎，派作長城，久役不歸，故思之。</w:t>
      </w:r>
    </w:p>
    <w:p w14:paraId="000007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蛩─蝗蟲; “蟋蟀”的別名。 /括括─喻秋天落葉刮地之聲音。 /惆悵─喻懊惱而生望。</w:t>
      </w:r>
    </w:p>
    <w:p w14:paraId="00000705" w14:textId="77777777" w:rsidR="003A4B7A" w:rsidRDefault="003A4B7A">
      <w:pPr>
        <w:rPr>
          <w:lang w:eastAsia="zh-TW"/>
        </w:rPr>
      </w:pPr>
    </w:p>
    <w:p w14:paraId="00000706" w14:textId="198F8155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7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今之大考 火候不足 降一求之 或可即有</w:t>
      </w:r>
    </w:p>
    <w:p w14:paraId="000007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成習之疾 先治身疾 即可望有 早日治之</w:t>
      </w:r>
    </w:p>
    <w:p w14:paraId="000007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陷入低運 時也命也 不得抗之 抗則再降</w:t>
      </w:r>
    </w:p>
    <w:p w14:paraId="000007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外表固要 但心更重 各懷異想 何以偕老</w:t>
      </w:r>
    </w:p>
    <w:p w14:paraId="000007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時之不予 莫可奈何 世之不景 加之疫瘟</w:t>
      </w:r>
    </w:p>
    <w:p w14:paraId="000007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北方 明知其所 尋覓不得 啻好新添</w:t>
      </w:r>
    </w:p>
    <w:p w14:paraId="000007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世景日下 不為君錯 只好認命 待貴人扶</w:t>
      </w:r>
    </w:p>
    <w:p w14:paraId="0000070E" w14:textId="77777777" w:rsidR="003A4B7A" w:rsidRDefault="004B5C5D">
      <w:r>
        <w:rPr>
          <w:rFonts w:ascii="Arial Unicode MS" w:eastAsia="Arial Unicode MS" w:hAnsi="Arial Unicode MS" w:cs="Arial Unicode MS"/>
        </w:rPr>
        <w:t>丁口：人丁未旺 武微之慨 修身行善 可救之也</w:t>
      </w:r>
    </w:p>
    <w:p w14:paraId="000007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萬千不可 出之阻礙 不如在鄉 三餐穩飽</w:t>
      </w:r>
    </w:p>
    <w:p w14:paraId="000007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屬小恙 置之不理 恐發併症 小心對應</w:t>
      </w:r>
    </w:p>
    <w:p w14:paraId="000007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明知敗跡 自認其非 歉之其疚 可獲原諒</w:t>
      </w:r>
    </w:p>
    <w:p w14:paraId="00000712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目下不佳 待轉機時 方可向前 亦不遲也</w:t>
      </w:r>
    </w:p>
    <w:p w14:paraId="0000071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7" w:name="_f3egq9505g9f" w:colFirst="0" w:colLast="0"/>
      <w:bookmarkEnd w:id="3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三十九籤 陶淵明賞菊</w:t>
      </w:r>
    </w:p>
    <w:p w14:paraId="000007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三十九籤</w:t>
      </w:r>
    </w:p>
    <w:p w14:paraId="000007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陶淵明賞菊</w:t>
      </w:r>
    </w:p>
    <w:p w14:paraId="000007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壬 下下</w:t>
      </w:r>
    </w:p>
    <w:p w14:paraId="000007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北山門下好安居、</w:t>
      </w:r>
    </w:p>
    <w:p w14:paraId="000007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問終時慎厥初、</w:t>
      </w:r>
    </w:p>
    <w:p w14:paraId="000007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堪笑包藏許多事、</w:t>
      </w:r>
    </w:p>
    <w:p w14:paraId="000007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鱗鴻雖便莫修書。</w:t>
      </w:r>
    </w:p>
    <w:p w14:paraId="0000071B" w14:textId="77777777" w:rsidR="003A4B7A" w:rsidRDefault="003A4B7A">
      <w:pPr>
        <w:rPr>
          <w:lang w:eastAsia="zh-TW"/>
        </w:rPr>
      </w:pPr>
    </w:p>
    <w:p w14:paraId="0000071C" w14:textId="663C544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三十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7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處於安樂生活，有點遠離塵囂的狀態。 若想知道最後的結果，倒不如從最初開始就及早規劃，則會有美好的未來。 你知道的事情相當多，但千萬不可走漏消息，尤其是有人向你打探消息，不如一笑置之，免得招來禍患。 更謹防書信上的洩密，不可有『別人不會知道』的心態，倒不如什麼都不說，將可保有安居樂業的生活。</w:t>
      </w:r>
    </w:p>
    <w:p w14:paraId="000007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北山門下好安居，若問終時慎厥初; 堪笑包藏許多事，鱗鴻雖便莫修書。</w:t>
      </w:r>
    </w:p>
    <w:p w14:paraId="0000071F" w14:textId="77777777" w:rsidR="003A4B7A" w:rsidRDefault="003A4B7A">
      <w:pPr>
        <w:rPr>
          <w:lang w:eastAsia="zh-TW"/>
        </w:rPr>
      </w:pPr>
    </w:p>
    <w:p w14:paraId="00000720" w14:textId="06F77C5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7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淡泊明志，寧靜致遠，北山門下，正是靜處好安身。</w:t>
      </w:r>
    </w:p>
    <w:p w14:paraId="000007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作事謹始，終局自有好結果，所謂「好的開始是成功的一半」的道理。</w:t>
      </w:r>
    </w:p>
    <w:p w14:paraId="000007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慎擇交友，莫隨便寫信，蓋「害人之心不可有，防人之心不可無。」</w:t>
      </w:r>
    </w:p>
    <w:p w14:paraId="00000724" w14:textId="77777777" w:rsidR="003A4B7A" w:rsidRDefault="003A4B7A">
      <w:pPr>
        <w:rPr>
          <w:lang w:eastAsia="zh-TW"/>
        </w:rPr>
      </w:pPr>
    </w:p>
    <w:p w14:paraId="000007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只宜守舊，不可妄想。</w:t>
      </w:r>
    </w:p>
    <w:p w14:paraId="000007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投機事業決不可做，否則必敗無疑。</w:t>
      </w:r>
    </w:p>
    <w:p w14:paraId="000007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營謀事業，事先要有週詳的計劃才行，所謂：「凡事豫則立，不豫則廢。」</w:t>
      </w:r>
    </w:p>
    <w:p w14:paraId="00000728" w14:textId="77777777" w:rsidR="003A4B7A" w:rsidRDefault="003A4B7A">
      <w:pPr>
        <w:rPr>
          <w:lang w:eastAsia="zh-TW"/>
        </w:rPr>
      </w:pPr>
    </w:p>
    <w:p w14:paraId="000007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問疾病，宜擇醫; 問訴訟，宜和解; 問婚姻，應詳打聽對方，以免將來後悔。</w:t>
      </w:r>
    </w:p>
    <w:p w14:paraId="0000072A" w14:textId="77777777" w:rsidR="003A4B7A" w:rsidRDefault="003A4B7A">
      <w:pPr>
        <w:rPr>
          <w:lang w:eastAsia="zh-TW"/>
        </w:rPr>
      </w:pPr>
    </w:p>
    <w:p w14:paraId="0000072B" w14:textId="27B6FA6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7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陶淵明賞菊</w:t>
      </w:r>
    </w:p>
    <w:p w14:paraId="000007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晉朝，陶淵明，字元亮，在宋名潛，世號靖節先生。 少好高尚，博學善文，宅邊有五柳，自號五柳先生。 后為彭澤令，郡遣督郵至縣，吏白當冠帶見之。 嘆曰：“吾不能為五斗米折腰。 “即解印去，賦《歸去來辭》以見志。 性愛菊花，每清晨賞之。</w:t>
      </w:r>
    </w:p>
    <w:p w14:paraId="000007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豫─通“預”字。 豫則立─事先準備周詳，則事情成功有望。 /厥─其初。</w:t>
      </w:r>
    </w:p>
    <w:p w14:paraId="0000072F" w14:textId="77777777" w:rsidR="003A4B7A" w:rsidRDefault="003A4B7A">
      <w:pPr>
        <w:rPr>
          <w:lang w:eastAsia="zh-TW"/>
        </w:rPr>
      </w:pPr>
    </w:p>
    <w:p w14:paraId="00000730" w14:textId="77777777" w:rsidR="003A4B7A" w:rsidRDefault="003A4B7A">
      <w:pPr>
        <w:rPr>
          <w:lang w:eastAsia="zh-TW"/>
        </w:rPr>
      </w:pPr>
    </w:p>
    <w:p w14:paraId="00000731" w14:textId="7EEC9631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【十二類吉凶判斷】</w:t>
      </w:r>
    </w:p>
    <w:p w14:paraId="000007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吾雖盡力 命之限也 功名緣盡 妄思何益</w:t>
      </w:r>
    </w:p>
    <w:p w14:paraId="000007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有之時也 身心不適 竟且走矣 俟明年耶</w:t>
      </w:r>
    </w:p>
    <w:p w14:paraId="000007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求之枉然 守之可也 蠅頭之利 亦是利也</w:t>
      </w:r>
    </w:p>
    <w:p w14:paraId="000007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此緣不宜 龍虎鬥之 必有一傷 不如分手</w:t>
      </w:r>
    </w:p>
    <w:p w14:paraId="000007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利雖皆無 只歸血本 亦可算幸 暫守則幸</w:t>
      </w:r>
    </w:p>
    <w:p w14:paraId="000007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無回歸時 物已全毀 嗣後小心 是警惕耶</w:t>
      </w:r>
    </w:p>
    <w:p w14:paraId="000007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守之即可 冒然沖之 徒勞傷神 人之時運</w:t>
      </w:r>
    </w:p>
    <w:p w14:paraId="000007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稀微 且分西東 久而疏去 亟待謀合</w:t>
      </w:r>
    </w:p>
    <w:p w14:paraId="000007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不是時季 天災地變 叵測之物 宜小心耶</w:t>
      </w:r>
    </w:p>
    <w:p w14:paraId="000007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新舊病出 令人懊惱 小心處之 終獲痊癒</w:t>
      </w:r>
    </w:p>
    <w:p w14:paraId="000007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可解不結 昔聖示之 是為真理 必須退之</w:t>
      </w:r>
    </w:p>
    <w:p w14:paraId="0000073D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目下不運 不得欲試 一試硬知 守勢方可</w:t>
      </w:r>
    </w:p>
    <w:p w14:paraId="0000073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8" w:name="_8bz51heynqva" w:colFirst="0" w:colLast="0"/>
      <w:bookmarkEnd w:id="3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籤 漢光武陷昆陽</w:t>
      </w:r>
    </w:p>
    <w:p w14:paraId="000007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籤</w:t>
      </w:r>
    </w:p>
    <w:p w14:paraId="000007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光武陷昆陽</w:t>
      </w:r>
    </w:p>
    <w:p w14:paraId="000007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癸 上吉</w:t>
      </w:r>
    </w:p>
    <w:p w14:paraId="000007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新來換得好規模、</w:t>
      </w:r>
    </w:p>
    <w:p w14:paraId="000007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用隨他步與趨、</w:t>
      </w:r>
    </w:p>
    <w:p w14:paraId="000007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聽耳邊消息到、</w:t>
      </w:r>
    </w:p>
    <w:p w14:paraId="000007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崎嶇歷盡見亨衢。</w:t>
      </w:r>
    </w:p>
    <w:p w14:paraId="00000746" w14:textId="77777777" w:rsidR="003A4B7A" w:rsidRDefault="003A4B7A">
      <w:pPr>
        <w:rPr>
          <w:lang w:eastAsia="zh-TW"/>
        </w:rPr>
      </w:pPr>
    </w:p>
    <w:p w14:paraId="00000747" w14:textId="13FE046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7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隨自己的意願做改變，將是最好的選擇，不須受他人的影響，他人的危言聳聽，將使你誤入歧述，要謹防受影響。 即將有好消息的到來，儘管經歷過重重坎坷，接踵而來的將是康莊大道，先苦後甘。 此簽表示先難後易之象，但最重要的是不要被別人的意見所左右，只要依自己的意願做個大改變，將會有美好的未來。</w:t>
      </w:r>
    </w:p>
    <w:p w14:paraId="000007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新來換得好規模，何用隨他步與趨; 只聽耳邊消息到，崎嶇歷盡見亨衢。</w:t>
      </w:r>
    </w:p>
    <w:p w14:paraId="0000074A" w14:textId="77777777" w:rsidR="003A4B7A" w:rsidRDefault="003A4B7A">
      <w:pPr>
        <w:rPr>
          <w:lang w:eastAsia="zh-TW"/>
        </w:rPr>
      </w:pPr>
    </w:p>
    <w:p w14:paraId="0000074B" w14:textId="50BC844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7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更換新設備，規模比前更好，何必要跟人後頭，應該迎頭趕上。</w:t>
      </w:r>
    </w:p>
    <w:p w14:paraId="000007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要消息靈通，歷盡艱難，必有成就。</w:t>
      </w:r>
    </w:p>
    <w:p w14:paraId="0000074E" w14:textId="77777777" w:rsidR="003A4B7A" w:rsidRDefault="003A4B7A">
      <w:pPr>
        <w:rPr>
          <w:lang w:eastAsia="zh-TW"/>
        </w:rPr>
      </w:pPr>
    </w:p>
    <w:p w14:paraId="000007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詩籤告訴當事人，一切作為要自己作主，要走在人家前面，才會有成就。</w:t>
      </w:r>
    </w:p>
    <w:p w14:paraId="000007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一昧跟隨他人，那是沒有用的。</w:t>
      </w:r>
    </w:p>
    <w:p w14:paraId="000007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譬如企業經營，要能創新，要跟得上時代，才有發展的希望。 如果設備陳舊，方法落伍，只有跟在人家後面跑，那是無法指望成功的。</w:t>
      </w:r>
    </w:p>
    <w:p w14:paraId="00000752" w14:textId="77777777" w:rsidR="003A4B7A" w:rsidRDefault="003A4B7A">
      <w:pPr>
        <w:rPr>
          <w:lang w:eastAsia="zh-TW"/>
        </w:rPr>
      </w:pPr>
    </w:p>
    <w:p w14:paraId="000007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問疾病，可痊癒; 問訴訟，終得勝; 問婚姻，雖有波折，有情人終成眷屬。</w:t>
      </w:r>
    </w:p>
    <w:p w14:paraId="00000754" w14:textId="77777777" w:rsidR="003A4B7A" w:rsidRDefault="003A4B7A">
      <w:pPr>
        <w:rPr>
          <w:lang w:eastAsia="zh-TW"/>
        </w:rPr>
      </w:pPr>
    </w:p>
    <w:p w14:paraId="00000755" w14:textId="09E1769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7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光武陷昆陽</w:t>
      </w:r>
    </w:p>
    <w:p w14:paraId="000007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。 光武帝。 劉秀尚王末。 兵至昆陽。</w:t>
      </w:r>
    </w:p>
    <w:p w14:paraId="000007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莽命王邑士尋將兵百餕。 萬井驅虎豹犀象。 以助軍威。</w:t>
      </w:r>
    </w:p>
    <w:p w14:paraId="000007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光武兵僅數萬。 自將步騎千餕。 為前鋒。 破其前軍。</w:t>
      </w:r>
    </w:p>
    <w:p w14:paraId="000007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諸將繼進。 莽兵大潰。 會大風雨。 虎豹股栗被殺。</w:t>
      </w:r>
    </w:p>
    <w:p w14:paraId="000007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尋邑遁去。 盡獲其軍實輜重。 東漢之興。 賴此戰也。</w:t>
      </w:r>
    </w:p>
    <w:p w14:paraId="000007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【釋字詞】衢─喻四通八達的大路。 /輜重─指軍隊中的器械、彈藥、糧食、器具、材料、服裝、營帳等</w:t>
      </w:r>
    </w:p>
    <w:p w14:paraId="0000075D" w14:textId="77777777" w:rsidR="003A4B7A" w:rsidRDefault="003A4B7A">
      <w:pPr>
        <w:rPr>
          <w:lang w:eastAsia="zh-TW"/>
        </w:rPr>
      </w:pPr>
    </w:p>
    <w:p w14:paraId="0000075E" w14:textId="2FC4DB5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7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今年開花 且得結果 是由勤來 再力行之</w:t>
      </w:r>
    </w:p>
    <w:p w14:paraId="000007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兩全 今之身也 受之安全 生也安全</w:t>
      </w:r>
    </w:p>
    <w:p w14:paraId="000007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放手一搏 可得大利 時也命也 珍儲可也</w:t>
      </w:r>
    </w:p>
    <w:p w14:paraId="000007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終身大事 操在吾手 保持理智 確認後行</w:t>
      </w:r>
    </w:p>
    <w:p w14:paraId="000007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君爾福報 在於今日 豐稔之歲 宜事貯蓄</w:t>
      </w:r>
    </w:p>
    <w:p w14:paraId="000007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是一警訊 嗣後小心 可回之也 有？ 失也</w:t>
      </w:r>
    </w:p>
    <w:p w14:paraId="000007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得之 一本萬利 宜事存蓄 以防老耶</w:t>
      </w:r>
    </w:p>
    <w:p w14:paraId="000007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漸旺 家門順昌 多行善舉 必添丁口</w:t>
      </w:r>
    </w:p>
    <w:p w14:paraId="000007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之可也 必遇貴人 為此扶持 大有可為</w:t>
      </w:r>
    </w:p>
    <w:p w14:paraId="000007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小恙 亦宜悉心 擴大其疇 恐出人命</w:t>
      </w:r>
    </w:p>
    <w:p w14:paraId="000007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天理昭昭 不必畏懼 惟訟通凶 宜和解之</w:t>
      </w:r>
    </w:p>
    <w:p w14:paraId="0000076A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隆昌之時 必有可為 小心對之 把握時機</w:t>
      </w:r>
    </w:p>
    <w:p w14:paraId="0000076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9" w:name="_1evwl5n84cxj" w:colFirst="0" w:colLast="0"/>
      <w:bookmarkEnd w:id="3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一籤 劉文龍求官</w:t>
      </w:r>
    </w:p>
    <w:p w14:paraId="000007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一籤</w:t>
      </w:r>
    </w:p>
    <w:p w14:paraId="000007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劉文龍求官</w:t>
      </w:r>
    </w:p>
    <w:p w14:paraId="000007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甲 中吉</w:t>
      </w:r>
    </w:p>
    <w:p w14:paraId="000007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自南自北自東西、</w:t>
      </w:r>
    </w:p>
    <w:p w14:paraId="000007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欲到天涯誰作梯、</w:t>
      </w:r>
    </w:p>
    <w:p w14:paraId="000007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遇鼠逢牛三弄笛、</w:t>
      </w:r>
    </w:p>
    <w:p w14:paraId="000007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好將名姓榜頭題。</w:t>
      </w:r>
    </w:p>
    <w:p w14:paraId="00000773" w14:textId="77777777" w:rsidR="003A4B7A" w:rsidRDefault="003A4B7A">
      <w:pPr>
        <w:rPr>
          <w:lang w:eastAsia="zh-TW"/>
        </w:rPr>
      </w:pPr>
    </w:p>
    <w:p w14:paraId="00000774" w14:textId="7AEF983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7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男兒志在四方，但卻不知所措，任何一方都無出路，未來遠在天涯，卻不知從何處前進。 等到鼠牛年交會之際，會得到貴人相助，可一舉成名或成就一番功業，所以現在要有所準備，一旦時機到來，則會有成。 遠在鼠牛年，近在子醜月或日，忍耐目前的困頓及茫然，等待時機。</w:t>
      </w:r>
    </w:p>
    <w:p w14:paraId="000007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自南自北自東西，欲到天涯誰作梯; 遇鼠逢牛三弄笛，好將姓名榜頭題。</w:t>
      </w:r>
    </w:p>
    <w:p w14:paraId="00000777" w14:textId="77777777" w:rsidR="003A4B7A" w:rsidRDefault="003A4B7A">
      <w:pPr>
        <w:rPr>
          <w:lang w:eastAsia="zh-TW"/>
        </w:rPr>
      </w:pPr>
    </w:p>
    <w:p w14:paraId="00000778" w14:textId="77777777" w:rsidR="003A4B7A" w:rsidRDefault="003A4B7A">
      <w:pPr>
        <w:rPr>
          <w:lang w:eastAsia="zh-TW"/>
        </w:rPr>
      </w:pPr>
    </w:p>
    <w:p w14:paraId="00000779" w14:textId="238CE60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7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生志在四方，欲到天涯，靠誰指引？ 到南到北，惟靠自己努力。</w:t>
      </w:r>
    </w:p>
    <w:p w14:paraId="000007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靠到子醜年月日，自有貴人提拔，考試必中，金榜題名。</w:t>
      </w:r>
    </w:p>
    <w:p w14:paraId="0000077C" w14:textId="77777777" w:rsidR="003A4B7A" w:rsidRDefault="003A4B7A">
      <w:pPr>
        <w:rPr>
          <w:lang w:eastAsia="zh-TW"/>
        </w:rPr>
      </w:pPr>
    </w:p>
    <w:p w14:paraId="000007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若問名利，先難後成。</w:t>
      </w:r>
    </w:p>
    <w:p w14:paraId="0000077E" w14:textId="77777777" w:rsidR="003A4B7A" w:rsidRDefault="003A4B7A">
      <w:pPr>
        <w:rPr>
          <w:lang w:eastAsia="zh-TW"/>
        </w:rPr>
      </w:pPr>
    </w:p>
    <w:p w14:paraId="000007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擇醫終癒。</w:t>
      </w:r>
    </w:p>
    <w:p w14:paraId="00000780" w14:textId="77777777" w:rsidR="003A4B7A" w:rsidRDefault="003A4B7A">
      <w:pPr>
        <w:rPr>
          <w:lang w:eastAsia="zh-TW"/>
        </w:rPr>
      </w:pPr>
    </w:p>
    <w:p w14:paraId="000007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反覆無定，終得直。</w:t>
      </w:r>
    </w:p>
    <w:p w14:paraId="00000782" w14:textId="77777777" w:rsidR="003A4B7A" w:rsidRDefault="003A4B7A">
      <w:pPr>
        <w:rPr>
          <w:lang w:eastAsia="zh-TW"/>
        </w:rPr>
      </w:pPr>
    </w:p>
    <w:p w14:paraId="000007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雖有波折，終談成。</w:t>
      </w:r>
    </w:p>
    <w:p w14:paraId="00000784" w14:textId="77777777" w:rsidR="003A4B7A" w:rsidRDefault="003A4B7A">
      <w:pPr>
        <w:rPr>
          <w:lang w:eastAsia="zh-TW"/>
        </w:rPr>
      </w:pPr>
    </w:p>
    <w:p w14:paraId="000007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大抵始難後易，遇子醜兩字即得顯達。</w:t>
      </w:r>
    </w:p>
    <w:p w14:paraId="000007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有一考生，應科試占得此籤，不久果中，放榜時，剛值子月醜日，名列第三，正應了「遇鼠逢牛三弄笛，好將名娃榜頭題」之句，竟有如此靈驗之事！</w:t>
      </w:r>
    </w:p>
    <w:p w14:paraId="00000787" w14:textId="77777777" w:rsidR="003A4B7A" w:rsidRDefault="003A4B7A">
      <w:pPr>
        <w:rPr>
          <w:lang w:eastAsia="zh-TW"/>
        </w:rPr>
      </w:pPr>
    </w:p>
    <w:p w14:paraId="00000788" w14:textId="77777777" w:rsidR="003A4B7A" w:rsidRDefault="003A4B7A">
      <w:pPr>
        <w:rPr>
          <w:lang w:eastAsia="zh-TW"/>
        </w:rPr>
      </w:pPr>
    </w:p>
    <w:p w14:paraId="00000789" w14:textId="21C27B4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7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李固柳汁染衣</w:t>
      </w:r>
    </w:p>
    <w:p w14:paraId="000007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李固是東漢時代著名的忠正耿直的大臣，他堅決與梁冀一派腐朽勢力作鬥爭。 他表現出來的堅貞、勇敢的鬥爭精神，與梁冀以及屈從梁冀淫威的人相比，成為受到群眾讚揚的另一種典型的歷史人物。</w:t>
      </w:r>
    </w:p>
    <w:p w14:paraId="000007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劉文龍求官</w:t>
      </w:r>
    </w:p>
    <w:p w14:paraId="000007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野史：劉文龍，漢時人，學問極淵博。 因求官而同王昭君出塞和番，與妻分別十八年，回時家中老幼俱不相識。</w:t>
      </w:r>
    </w:p>
    <w:p w14:paraId="0000078E" w14:textId="77777777" w:rsidR="003A4B7A" w:rsidRDefault="003A4B7A">
      <w:pPr>
        <w:rPr>
          <w:lang w:eastAsia="zh-TW"/>
        </w:rPr>
      </w:pPr>
    </w:p>
    <w:p w14:paraId="0000078F" w14:textId="1F13611E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7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有志功名 今至半腰 依己奮拼 必可上頂</w:t>
      </w:r>
    </w:p>
    <w:p w14:paraId="000007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健全 六甲亦安 隨時調適 必能有喜</w:t>
      </w:r>
    </w:p>
    <w:p w14:paraId="000007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步步為營 不可著慌 行之穩紮 信用可靠</w:t>
      </w:r>
    </w:p>
    <w:p w14:paraId="000007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時久見心 先友後婚 破除傳統 亦是己責</w:t>
      </w:r>
    </w:p>
    <w:p w14:paraId="000007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襄牧：目下平平 時屆仲秋 必有爾份 珍惜之耶</w:t>
      </w:r>
    </w:p>
    <w:p w14:paraId="000007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可回者也 惟有破損 修之復之 警惕己可</w:t>
      </w:r>
    </w:p>
    <w:p w14:paraId="000007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小心步營 世景不佳 必有小成 不必貪婪</w:t>
      </w:r>
    </w:p>
    <w:p w14:paraId="000007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漸趨日旺 人丁興旺 宜修其品 貢獻社會</w:t>
      </w:r>
    </w:p>
    <w:p w14:paraId="000007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暫不可去 私人事雜 不得分身 彼處不利</w:t>
      </w:r>
    </w:p>
    <w:p w14:paraId="000007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從未罹疾 疾之突來 得小心對 培抗病力</w:t>
      </w:r>
    </w:p>
    <w:p w14:paraId="000007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誠實申述 官亦衡量 往後不再 可寬宥耶</w:t>
      </w:r>
    </w:p>
    <w:p w14:paraId="0000079B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平步之初 步步為營 穩紮穩打 必能致富</w:t>
      </w:r>
    </w:p>
    <w:p w14:paraId="0000079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0" w:name="_4qzdj73g9o" w:colFirst="0" w:colLast="0"/>
      <w:bookmarkEnd w:id="4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二籤 董永賣身</w:t>
      </w:r>
    </w:p>
    <w:p w14:paraId="000007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二籤</w:t>
      </w:r>
    </w:p>
    <w:p w14:paraId="000007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董永賣身</w:t>
      </w:r>
    </w:p>
    <w:p w14:paraId="000007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乙 中吉</w:t>
      </w:r>
    </w:p>
    <w:p w14:paraId="000007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我曾許汝事和諧、</w:t>
      </w:r>
    </w:p>
    <w:p w14:paraId="000007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誰料修為汝自乖、</w:t>
      </w:r>
    </w:p>
    <w:p w14:paraId="000007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改新圖莫依舊、</w:t>
      </w:r>
    </w:p>
    <w:p w14:paraId="000007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營謀應得稱心懷。</w:t>
      </w:r>
    </w:p>
    <w:p w14:paraId="000007A4" w14:textId="77777777" w:rsidR="003A4B7A" w:rsidRDefault="003A4B7A">
      <w:pPr>
        <w:rPr>
          <w:lang w:eastAsia="zh-TW"/>
        </w:rPr>
      </w:pPr>
    </w:p>
    <w:p w14:paraId="000007A5" w14:textId="7AC03DB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7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原本神明給你一個順遂和諧的道路，但因自以為是的個性，將天助好意破壞掉了，而且還懷有不好的念頭，在還沒害人之前，就會先害到自己，還是儘快將歹念去除，重新立定目標，只要沒有害人之心，未來更將得心應手，運勢得以否極泰來。 不管任何事，都有除舊更新之意。</w:t>
      </w:r>
    </w:p>
    <w:p w14:paraId="000007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我曾許汝事和諧，誰料修為汝自乖; 但改新圖莫依舊，營謀應得稱心懷。</w:t>
      </w:r>
    </w:p>
    <w:p w14:paraId="000007A8" w14:textId="77777777" w:rsidR="003A4B7A" w:rsidRDefault="003A4B7A">
      <w:pPr>
        <w:rPr>
          <w:lang w:eastAsia="zh-TW"/>
        </w:rPr>
      </w:pPr>
    </w:p>
    <w:p w14:paraId="000007A9" w14:textId="32BF015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7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神明曾經答應你使事和諧，誰知你自己修為背道而馳才有這種結果。</w:t>
      </w:r>
    </w:p>
    <w:p w14:paraId="000007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現在你惟改變從前所做的一切，努力向善，自然百事稱心神。</w:t>
      </w:r>
    </w:p>
    <w:p w14:paraId="000007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古語云：「人非聖賢，孰能無過？ 過而能改，善莫大焉。」這道籤詩，正是這個意思。</w:t>
      </w:r>
    </w:p>
    <w:p w14:paraId="000007AD" w14:textId="77777777" w:rsidR="003A4B7A" w:rsidRDefault="003A4B7A">
      <w:pPr>
        <w:rPr>
          <w:lang w:eastAsia="zh-TW"/>
        </w:rPr>
      </w:pPr>
    </w:p>
    <w:p w14:paraId="000007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神許和合，自乖所為，急欲更變，方得其宜，心行正直，無好自欺，若能悔過，天必相之。」</w:t>
      </w:r>
    </w:p>
    <w:p w14:paraId="000007AF" w14:textId="77777777" w:rsidR="003A4B7A" w:rsidRDefault="003A4B7A">
      <w:pPr>
        <w:rPr>
          <w:lang w:eastAsia="zh-TW"/>
        </w:rPr>
      </w:pPr>
    </w:p>
    <w:p w14:paraId="000007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問事業，宜改圖，或更換設備，守舊則沒有發展的希望。</w:t>
      </w:r>
    </w:p>
    <w:p w14:paraId="000007B1" w14:textId="77777777" w:rsidR="003A4B7A" w:rsidRDefault="003A4B7A">
      <w:pPr>
        <w:rPr>
          <w:lang w:eastAsia="zh-TW"/>
        </w:rPr>
      </w:pPr>
    </w:p>
    <w:p w14:paraId="000007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要更換醫生。 問婚姻，另外再談。 凡事更改對意。</w:t>
      </w:r>
    </w:p>
    <w:p w14:paraId="000007B3" w14:textId="77777777" w:rsidR="003A4B7A" w:rsidRDefault="003A4B7A">
      <w:pPr>
        <w:rPr>
          <w:lang w:eastAsia="zh-TW"/>
        </w:rPr>
      </w:pPr>
    </w:p>
    <w:p w14:paraId="000007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一考生，聯考志在醫學院，不中，來問我，佔得此籤，我教其更換志願再考，翌年報考理學院，果然如願考取。</w:t>
      </w:r>
    </w:p>
    <w:p w14:paraId="000007B5" w14:textId="77777777" w:rsidR="003A4B7A" w:rsidRDefault="003A4B7A">
      <w:pPr>
        <w:rPr>
          <w:lang w:eastAsia="zh-TW"/>
        </w:rPr>
      </w:pPr>
    </w:p>
    <w:p w14:paraId="000007B6" w14:textId="39445DC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7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班定遠投筆從軍</w:t>
      </w:r>
    </w:p>
    <w:p w14:paraId="000007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班超，字仲升，是東漢著名的軍事家和外交家。 班超是著名史學家班彪的幼子，其長兄班固、妹妹班昭也是著名的史學家。 班超為人有大志，不修細節，但內心孝敬恭謹，審察事理。 他投筆從戎，曾出使西域，為評定西域，促進民族融合，做出了巨大貢獻。</w:t>
      </w:r>
    </w:p>
    <w:p w14:paraId="000007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董永賣身</w:t>
      </w:r>
    </w:p>
    <w:p w14:paraId="000007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·董永，千乘人。 少失母，獨養父，流寓孝感。 父亡無以葬。 乃從人貸錢一萬，日後無錢還，當以身作奴。 葬畢，其主要董永日取柴一擔、汲水四擔、鋤田六七畝，辛苦難當。 一日上山砍柴倦睡，皇天見其孝行，即差仙女下凡為婚。 董永醒來見女，恐是妖精。 女曰：「吾無父母又無依，欲結為夫婦。 “董永見其淒涼，帶女回歸。 主人責董永拐帶婦人禍及其主，后暫留該女，遍訪四方家庭並無失婦人，才允成親。 董婦百日織得錦五十丈，剪一半往市賣出得銀，贖脫董永身。 后將錦進，敕封進寶狀元。 仙姬（回天），曰：“天賜兒子，三歲送還。 ”。 后其子十六歲中狀元，衣錦還鄉。</w:t>
      </w:r>
    </w:p>
    <w:p w14:paraId="000007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蹈襲─模仿前人的作法。 /詰─仔細的盤問。 /纂─做為書畫之用的細密之絹。</w:t>
      </w:r>
    </w:p>
    <w:p w14:paraId="000007BC" w14:textId="77777777" w:rsidR="003A4B7A" w:rsidRDefault="003A4B7A">
      <w:pPr>
        <w:rPr>
          <w:lang w:eastAsia="zh-TW"/>
        </w:rPr>
      </w:pPr>
    </w:p>
    <w:p w14:paraId="000007BD" w14:textId="77777777" w:rsidR="003A4B7A" w:rsidRDefault="003A4B7A">
      <w:pPr>
        <w:rPr>
          <w:lang w:eastAsia="zh-TW"/>
        </w:rPr>
      </w:pPr>
    </w:p>
    <w:p w14:paraId="000007BE" w14:textId="1210623F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7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積德子弟 天助人助 猜之對之 貢獻社稷</w:t>
      </w:r>
    </w:p>
    <w:p w14:paraId="000007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平素修身 加之積善 身心健全 必有好報</w:t>
      </w:r>
    </w:p>
    <w:p w14:paraId="000007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不景之中 尚可生存 即平素可 受人肯定</w:t>
      </w:r>
    </w:p>
    <w:p w14:paraId="000007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命中註定 兩者之合 久見人心 和則合可</w:t>
      </w:r>
    </w:p>
    <w:p w14:paraId="000007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夏之際 不見頭緒 入秋轉旺 福報屆至</w:t>
      </w:r>
    </w:p>
    <w:p w14:paraId="000007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及時尋之 尚有可能 損也可回 苦惱多時</w:t>
      </w:r>
    </w:p>
    <w:p w14:paraId="000007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暫時守之 猛沖落井 世景如此 非君之拙</w:t>
      </w:r>
    </w:p>
    <w:p w14:paraId="000007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依吾本份 踏實行之 事事稱心 千萬小心</w:t>
      </w:r>
    </w:p>
    <w:p w14:paraId="000007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行之時 惟途中也 自我審慎 豈可差錯</w:t>
      </w:r>
    </w:p>
    <w:p w14:paraId="000007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明知違和 速就醫可 遲延即危 不得輕意</w:t>
      </w:r>
    </w:p>
    <w:p w14:paraId="000007C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據理力爭 不必藏匿 坦誠以對 必獲原諒</w:t>
      </w:r>
    </w:p>
    <w:p w14:paraId="000007CA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運露面 由此轉捩 放手一搏 必有收成</w:t>
      </w:r>
    </w:p>
    <w:p w14:paraId="000007C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1" w:name="_o6a7fvllmldn" w:colFirst="0" w:colLast="0"/>
      <w:bookmarkEnd w:id="4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三籤 玄德公黃鶴樓赴宴</w:t>
      </w:r>
    </w:p>
    <w:p w14:paraId="000007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三籤</w:t>
      </w:r>
    </w:p>
    <w:p w14:paraId="000007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玄德公黃鶴樓赴宴</w:t>
      </w:r>
    </w:p>
    <w:p w14:paraId="000007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丙 中吉</w:t>
      </w:r>
    </w:p>
    <w:p w14:paraId="000007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紙官書火急催、</w:t>
      </w:r>
    </w:p>
    <w:p w14:paraId="000007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扁舟速下浪如雷、</w:t>
      </w:r>
    </w:p>
    <w:p w14:paraId="000007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雖然目下多驚險、</w:t>
      </w:r>
    </w:p>
    <w:p w14:paraId="000007D2" w14:textId="77777777" w:rsidR="003A4B7A" w:rsidRDefault="004B5C5D">
      <w:r>
        <w:rPr>
          <w:rFonts w:ascii="Arial Unicode MS" w:eastAsia="Arial Unicode MS" w:hAnsi="Arial Unicode MS" w:cs="Arial Unicode MS"/>
        </w:rPr>
        <w:t>保汝平安去復回。</w:t>
      </w:r>
    </w:p>
    <w:p w14:paraId="000007D3" w14:textId="77777777" w:rsidR="003A4B7A" w:rsidRDefault="003A4B7A"/>
    <w:p w14:paraId="000007D4" w14:textId="72C4B4D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7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遇到了不可抗拒的因素，必須冒著極大的風險前往，看起來危機四伏，但在神明的保護之下，均能化險為夷，最後平安歸來。 此簽有先兇後吉之象，雖然遇到驚濤駭浪，但都能平安化解，如果不遇到這些危險之事，也無法進入到平安之境，當進入吉運之後，前面所遇的災難就自動化解消逝了。</w:t>
      </w:r>
    </w:p>
    <w:p w14:paraId="000007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一紙官書火急催，扁舟速下浪如雷; 雖然目下多驚險，保汝平安去復回。</w:t>
      </w:r>
    </w:p>
    <w:p w14:paraId="000007D7" w14:textId="77777777" w:rsidR="003A4B7A" w:rsidRDefault="003A4B7A">
      <w:pPr>
        <w:rPr>
          <w:lang w:eastAsia="zh-TW"/>
        </w:rPr>
      </w:pPr>
    </w:p>
    <w:p w14:paraId="000007D8" w14:textId="6043684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7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紙官書急迫的催促，坐著小船飛速地趕去，一路浪濤如雷。</w:t>
      </w:r>
    </w:p>
    <w:p w14:paraId="000007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雖然目前驚險很多，但有神明保佑你，保你一路平安來回！</w:t>
      </w:r>
    </w:p>
    <w:p w14:paraId="000007DB" w14:textId="77777777" w:rsidR="003A4B7A" w:rsidRDefault="003A4B7A">
      <w:pPr>
        <w:rPr>
          <w:lang w:eastAsia="zh-TW"/>
        </w:rPr>
      </w:pPr>
    </w:p>
    <w:p w14:paraId="000007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乃先兇後吉之兆。</w:t>
      </w:r>
    </w:p>
    <w:p w14:paraId="000007DD" w14:textId="77777777" w:rsidR="003A4B7A" w:rsidRDefault="003A4B7A">
      <w:pPr>
        <w:rPr>
          <w:lang w:eastAsia="zh-TW"/>
        </w:rPr>
      </w:pPr>
    </w:p>
    <w:p w14:paraId="000007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謀望，目前雖然障礙重重，只要毅力去克服，終究會成功。</w:t>
      </w:r>
    </w:p>
    <w:p w14:paraId="000007DF" w14:textId="77777777" w:rsidR="003A4B7A" w:rsidRDefault="003A4B7A">
      <w:pPr>
        <w:rPr>
          <w:lang w:eastAsia="zh-TW"/>
        </w:rPr>
      </w:pPr>
    </w:p>
    <w:p w14:paraId="000007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雖然官司已成，或人已被收押，但清者自清，必能還你清白身。</w:t>
      </w:r>
    </w:p>
    <w:p w14:paraId="000007E1" w14:textId="77777777" w:rsidR="003A4B7A" w:rsidRDefault="003A4B7A">
      <w:pPr>
        <w:rPr>
          <w:lang w:eastAsia="zh-TW"/>
        </w:rPr>
      </w:pPr>
    </w:p>
    <w:p w14:paraId="000007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目前雖然嚴重，只要信賴醫生的醫治，必能痊癒。</w:t>
      </w:r>
    </w:p>
    <w:p w14:paraId="000007E3" w14:textId="77777777" w:rsidR="003A4B7A" w:rsidRDefault="003A4B7A">
      <w:pPr>
        <w:rPr>
          <w:lang w:eastAsia="zh-TW"/>
        </w:rPr>
      </w:pPr>
    </w:p>
    <w:p w14:paraId="000007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某縣巿長，因貪污嫌疑被扣，其家屬來問我，佔得此籤，乃安忍他必無事回來。 後果然，正應了末二句。</w:t>
      </w:r>
    </w:p>
    <w:p w14:paraId="000007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：「平生不作虧心事，半夜敲門也不驚。」平日能夠潔身自好，多積陰德，自有神佑，逢凶化吉也。</w:t>
      </w:r>
    </w:p>
    <w:p w14:paraId="000007E6" w14:textId="77777777" w:rsidR="003A4B7A" w:rsidRDefault="003A4B7A">
      <w:pPr>
        <w:rPr>
          <w:lang w:eastAsia="zh-TW"/>
        </w:rPr>
      </w:pPr>
    </w:p>
    <w:p w14:paraId="000007E7" w14:textId="7FBB2F4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7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玄德公黃鶴樓赴宴</w:t>
      </w:r>
    </w:p>
    <w:p w14:paraId="000007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漢。 劉備。 字玄德。 獻帝時。 群雄割據。 曹操挾天子令諸侯。</w:t>
      </w:r>
    </w:p>
    <w:p w14:paraId="000007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玄德未得四川。 借與荊州。 托足周瑜。 計請赴宴。 設伏挾討。</w:t>
      </w:r>
    </w:p>
    <w:p w14:paraId="000007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幸孔明授趙雲密計。 計得免於難。 此系俗傳。</w:t>
      </w:r>
    </w:p>
    <w:p w14:paraId="000007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考史。 赤壁合兵拒操時。 瑜計請玄德。 設伏欲害。</w:t>
      </w:r>
    </w:p>
    <w:p w14:paraId="000007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因見關公在場。 不敢動手。</w:t>
      </w:r>
    </w:p>
    <w:p w14:paraId="000007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考─更改、改變。 /考史─此喻君主時代改換年號，而另起一個元年間之史故。 /発─病愈。</w:t>
      </w:r>
    </w:p>
    <w:p w14:paraId="000007EF" w14:textId="77777777" w:rsidR="003A4B7A" w:rsidRDefault="003A4B7A">
      <w:pPr>
        <w:rPr>
          <w:lang w:eastAsia="zh-TW"/>
        </w:rPr>
      </w:pPr>
    </w:p>
    <w:p w14:paraId="000007F0" w14:textId="241040CA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7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君爾辛勤 歷盡艱辛 終能償願 榜上有名</w:t>
      </w:r>
    </w:p>
    <w:p w14:paraId="000007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調之 懷之六甲 安心舒適 時予檢身</w:t>
      </w:r>
    </w:p>
    <w:p w14:paraId="000007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中之運也 盡己所能 奮發力拼 將有成也</w:t>
      </w:r>
    </w:p>
    <w:p w14:paraId="000007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男者英俊 女為佳麗 外表相配 必可結合</w:t>
      </w:r>
    </w:p>
    <w:p w14:paraId="000007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風調雨順 加之勤奮 五穀豐收 六畜興旺</w:t>
      </w:r>
    </w:p>
    <w:p w14:paraId="000007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一時不慎 失去小物 不必費神 再添置可</w:t>
      </w:r>
    </w:p>
    <w:p w14:paraId="000007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大道生財 無以欺人 謙可受益 信用鞏固</w:t>
      </w:r>
    </w:p>
    <w:p w14:paraId="000007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命合添丁 世局紊亂 多行善舉 必有説明</w:t>
      </w:r>
    </w:p>
    <w:p w14:paraId="000007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行去也 先甘後苦 欣逢神貴 衣錦還鄉</w:t>
      </w:r>
    </w:p>
    <w:p w14:paraId="000007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輕症 悉心調治 否則命危 不能輕心</w:t>
      </w:r>
    </w:p>
    <w:p w14:paraId="000007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兩方退之 即可息訟 再興者也 財產去半</w:t>
      </w:r>
    </w:p>
    <w:p w14:paraId="000007FC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中上之運 為世人上 滿足可也 秋景加喜</w:t>
      </w:r>
    </w:p>
    <w:p w14:paraId="000007F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2" w:name="_sq7en7xmysuw" w:colFirst="0" w:colLast="0"/>
      <w:bookmarkEnd w:id="4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四籤 王莽篡漢</w:t>
      </w:r>
    </w:p>
    <w:p w14:paraId="000007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四籤</w:t>
      </w:r>
    </w:p>
    <w:p w14:paraId="000007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莽篡漢</w:t>
      </w:r>
    </w:p>
    <w:p w14:paraId="000008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丁 中平</w:t>
      </w:r>
    </w:p>
    <w:p w14:paraId="000008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汝是人中最吉人、</w:t>
      </w:r>
    </w:p>
    <w:p w14:paraId="000008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誤為誤作損精神、</w:t>
      </w:r>
    </w:p>
    <w:p w14:paraId="000008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堅牢一念酬香願、</w:t>
      </w:r>
    </w:p>
    <w:p w14:paraId="000008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富貴榮華萃汝身。</w:t>
      </w:r>
    </w:p>
    <w:p w14:paraId="00000805" w14:textId="77777777" w:rsidR="003A4B7A" w:rsidRDefault="003A4B7A">
      <w:pPr>
        <w:rPr>
          <w:lang w:eastAsia="zh-TW"/>
        </w:rPr>
      </w:pPr>
    </w:p>
    <w:p w14:paraId="00000806" w14:textId="602BD31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四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8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本來是個心也善良的人，但在周圍引誘之下，做出了錯誤的事情，不僅胡作非為，還因此傷了自己，趕快重拾善念，用最誠摯的心向神明懺悔，只要回心轉念，原本善良的心而重新出發，則能彌補之前的過錯，得到神明的幫助，榮華富貴將隨即出現。 此簽要告訴你，知錯能改，善莫大焉。</w:t>
      </w:r>
    </w:p>
    <w:p w14:paraId="000008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汝是人中最吉人，誤為誤作損精神; 堅牢一念酬香願，富貴榮華萃汝身。</w:t>
      </w:r>
    </w:p>
    <w:p w14:paraId="00000809" w14:textId="77777777" w:rsidR="003A4B7A" w:rsidRDefault="003A4B7A">
      <w:pPr>
        <w:rPr>
          <w:lang w:eastAsia="zh-TW"/>
        </w:rPr>
      </w:pPr>
    </w:p>
    <w:p w14:paraId="0000080A" w14:textId="4F6EA7A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8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雖然是人群中最善良的人，可惜作事常常發生差錯，以致所為皆誤，徒浪費精神，但能堅心向善，謹慎而行，則富貴可得，終身榮華！</w:t>
      </w:r>
    </w:p>
    <w:p w14:paraId="0000080C" w14:textId="77777777" w:rsidR="003A4B7A" w:rsidRDefault="003A4B7A">
      <w:pPr>
        <w:rPr>
          <w:lang w:eastAsia="zh-TW"/>
        </w:rPr>
      </w:pPr>
    </w:p>
    <w:p w14:paraId="000008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萬事皆從忙裏錯，但將心地細思量，若能謹守無他望，可保終身大吉昌。」</w:t>
      </w:r>
    </w:p>
    <w:p w14:paraId="0000080E" w14:textId="77777777" w:rsidR="003A4B7A" w:rsidRDefault="003A4B7A">
      <w:pPr>
        <w:rPr>
          <w:lang w:eastAsia="zh-TW"/>
        </w:rPr>
      </w:pPr>
    </w:p>
    <w:p w14:paraId="000008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其人雖有良善的心地，但舉動常不免欠缺考慮，以致常發生錯誤。</w:t>
      </w:r>
    </w:p>
    <w:p w14:paraId="000008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作事能夠三思而後行，謹言慎行，則成功可望，富貴可得也。</w:t>
      </w:r>
    </w:p>
    <w:p w14:paraId="00000811" w14:textId="77777777" w:rsidR="003A4B7A" w:rsidRDefault="003A4B7A">
      <w:pPr>
        <w:rPr>
          <w:lang w:eastAsia="zh-TW"/>
        </w:rPr>
      </w:pPr>
    </w:p>
    <w:p w14:paraId="000008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事業，須重新檢討，把錯處改過，自然順利。</w:t>
      </w:r>
    </w:p>
    <w:p w14:paraId="00000813" w14:textId="77777777" w:rsidR="003A4B7A" w:rsidRDefault="003A4B7A">
      <w:pPr>
        <w:rPr>
          <w:lang w:eastAsia="zh-TW"/>
        </w:rPr>
      </w:pPr>
    </w:p>
    <w:p w14:paraId="000008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宜忍讓，最好和解。</w:t>
      </w:r>
    </w:p>
    <w:p w14:paraId="00000815" w14:textId="77777777" w:rsidR="003A4B7A" w:rsidRDefault="003A4B7A">
      <w:pPr>
        <w:rPr>
          <w:lang w:eastAsia="zh-TW"/>
        </w:rPr>
      </w:pPr>
    </w:p>
    <w:p w14:paraId="000008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能多做祈禱，自然早癒。 問行人，歸期尚遙遠。</w:t>
      </w:r>
    </w:p>
    <w:p w14:paraId="00000817" w14:textId="77777777" w:rsidR="003A4B7A" w:rsidRDefault="003A4B7A">
      <w:pPr>
        <w:rPr>
          <w:lang w:eastAsia="zh-TW"/>
        </w:rPr>
      </w:pPr>
    </w:p>
    <w:p w14:paraId="00000818" w14:textId="61D994A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8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莽篡漢</w:t>
      </w:r>
    </w:p>
    <w:p w14:paraId="000008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莽字巨君。 漢。 孝元皇后之侄也。 以國戚一門貴顯。</w:t>
      </w:r>
    </w:p>
    <w:p w14:paraId="000008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莽繼叔父遺烈當成哀平帝。 享國不永。 統嗣三絕。 位居宰相。</w:t>
      </w:r>
    </w:p>
    <w:p w14:paraId="000008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封新息侯。 假行仁義。 自此伊周弒平帝。 立孺子嬰。</w:t>
      </w:r>
    </w:p>
    <w:p w14:paraId="000008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竊周公之法。 攝位改元。 竟移漢祚。 國號曰新。</w:t>
      </w:r>
    </w:p>
    <w:p w14:paraId="000008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后被漢兵所殺。 傳首師百姓。 爭食其肉。</w:t>
      </w:r>
    </w:p>
    <w:p w14:paraId="000008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謬─荒唐、錯誤。 失之毫釐，謬之千里。</w:t>
      </w:r>
    </w:p>
    <w:p w14:paraId="00000820" w14:textId="77777777" w:rsidR="003A4B7A" w:rsidRDefault="003A4B7A">
      <w:pPr>
        <w:rPr>
          <w:lang w:eastAsia="zh-TW"/>
        </w:rPr>
      </w:pPr>
    </w:p>
    <w:p w14:paraId="00000821" w14:textId="6F9B480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8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本最吉人 奮力不足 外人關心 己宜奮勉</w:t>
      </w:r>
    </w:p>
    <w:p w14:paraId="000008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可享之年 先調適之 必有成也 珍惜可也</w:t>
      </w:r>
    </w:p>
    <w:p w14:paraId="000008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走低之時 宜小心行 操作留意 否則虧損</w:t>
      </w:r>
    </w:p>
    <w:p w14:paraId="000008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相物件世 學經相當 先友後婚 必有成耶</w:t>
      </w:r>
    </w:p>
    <w:p w14:paraId="000008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今年之象 世局影響 收支平衡 幸免於厄</w:t>
      </w:r>
    </w:p>
    <w:p w14:paraId="000008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物已全毀 如獲首謀 可獲賠半 小心自己</w:t>
      </w:r>
    </w:p>
    <w:p w14:paraId="000008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為求上進 計畫擬就 世景日下 收斂可也</w:t>
      </w:r>
    </w:p>
    <w:p w14:paraId="000008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日旺 可喜之象 唯謀合也 不可忘之</w:t>
      </w:r>
    </w:p>
    <w:p w14:paraId="000008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行之為艱 勤勞作之 終能獲償 勿行勉強</w:t>
      </w:r>
    </w:p>
    <w:p w14:paraId="000008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作禍釀災 自吾治之 悉心治療 葯到病除</w:t>
      </w:r>
    </w:p>
    <w:p w14:paraId="000008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平素之誼 時之今日 發揮效力 不失友誼</w:t>
      </w:r>
    </w:p>
    <w:p w14:paraId="0000082D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至夏至 有轉唳時 忍受可也 必有轉機</w:t>
      </w:r>
    </w:p>
    <w:p w14:paraId="0000082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3" w:name="_vaulfcmjmtaz" w:colFirst="0" w:colLast="0"/>
      <w:bookmarkEnd w:id="4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五籤 高祖遇丁公</w:t>
      </w:r>
    </w:p>
    <w:p w14:paraId="000008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五籤</w:t>
      </w:r>
    </w:p>
    <w:p w14:paraId="000008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高祖遇丁公</w:t>
      </w:r>
    </w:p>
    <w:p w14:paraId="000008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戊 中平</w:t>
      </w:r>
    </w:p>
    <w:p w14:paraId="000008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好將心地力耕耘、</w:t>
      </w:r>
    </w:p>
    <w:p w14:paraId="000008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彼此山頭總是墳、</w:t>
      </w:r>
    </w:p>
    <w:p w14:paraId="000008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陰地不如心地好、</w:t>
      </w:r>
    </w:p>
    <w:p w14:paraId="000008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修為到底卻輸君。</w:t>
      </w:r>
    </w:p>
    <w:p w14:paraId="00000836" w14:textId="77777777" w:rsidR="003A4B7A" w:rsidRDefault="003A4B7A">
      <w:pPr>
        <w:rPr>
          <w:lang w:eastAsia="zh-TW"/>
        </w:rPr>
      </w:pPr>
    </w:p>
    <w:p w14:paraId="00000837" w14:textId="36EA8DD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8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人為了求得好運，總是在陰宅上處心積慮，希望求得一塊福地，能夠旺子孫、旺家業，但卻忘了修好心田，如果只是一昧地找好陰地，但心地卻有損人利己之念，最後陰地還是會輸給心之地的。 此簽是要人從心做起，只要心中有善念，不蓄意為惡，就像是一塊良田，在心中滋長，為人們帶來最大的善報。</w:t>
      </w:r>
    </w:p>
    <w:p w14:paraId="000008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好將心地力耕耘，彼此山頭總是墳; 陰地不如心地好，修為到底卻輸君。</w:t>
      </w:r>
    </w:p>
    <w:p w14:paraId="0000083A" w14:textId="77777777" w:rsidR="003A4B7A" w:rsidRDefault="003A4B7A">
      <w:pPr>
        <w:rPr>
          <w:lang w:eastAsia="zh-TW"/>
        </w:rPr>
      </w:pPr>
    </w:p>
    <w:p w14:paraId="0000083B" w14:textId="21FA9DB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8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好好將心田努力耕耘，不必他求，人生到處都是青山，那個山頭都是好風水。</w:t>
      </w:r>
    </w:p>
    <w:p w14:paraId="000008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風水好，不如求心田好，凡事不必爭長競短，能夠修為的人結果還是贏的。</w:t>
      </w:r>
    </w:p>
    <w:p w14:paraId="0000083E" w14:textId="77777777" w:rsidR="003A4B7A" w:rsidRDefault="003A4B7A">
      <w:pPr>
        <w:rPr>
          <w:lang w:eastAsia="zh-TW"/>
        </w:rPr>
      </w:pPr>
    </w:p>
    <w:p w14:paraId="000008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不可妄求，但依本分，方得天之保佑。</w:t>
      </w:r>
    </w:p>
    <w:p w14:paraId="00000840" w14:textId="77777777" w:rsidR="003A4B7A" w:rsidRDefault="003A4B7A">
      <w:pPr>
        <w:rPr>
          <w:lang w:eastAsia="zh-TW"/>
        </w:rPr>
      </w:pPr>
    </w:p>
    <w:p w14:paraId="000008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地，利不宜遷改，問行人，必至; 問疾病，則安。</w:t>
      </w:r>
    </w:p>
    <w:p w14:paraId="00000842" w14:textId="77777777" w:rsidR="003A4B7A" w:rsidRDefault="003A4B7A">
      <w:pPr>
        <w:rPr>
          <w:lang w:eastAsia="zh-TW"/>
        </w:rPr>
      </w:pPr>
    </w:p>
    <w:p w14:paraId="000008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利，目前無，且宜守舊。 訟必凶，宜和息。 凡事只宜修積善心，庶免災禍。</w:t>
      </w:r>
    </w:p>
    <w:p w14:paraId="00000844" w14:textId="77777777" w:rsidR="003A4B7A" w:rsidRDefault="003A4B7A">
      <w:pPr>
        <w:rPr>
          <w:lang w:eastAsia="zh-TW"/>
        </w:rPr>
      </w:pPr>
    </w:p>
    <w:p w14:paraId="000008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好修心地，莫用他求，但依本分，可獲天麻，勿與人競，福力自擾，子孫之慶，皆善之由。」</w:t>
      </w:r>
    </w:p>
    <w:p w14:paraId="00000846" w14:textId="77777777" w:rsidR="003A4B7A" w:rsidRDefault="003A4B7A">
      <w:pPr>
        <w:rPr>
          <w:lang w:eastAsia="zh-TW"/>
        </w:rPr>
      </w:pPr>
    </w:p>
    <w:p w14:paraId="000008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某次，縣巿議員選舉，有某侯選人來問我，抽得此籤，乃斷曰：「一定當選！」蓋平素心地良好，故如此斷言。 後果然。 正應了末二句。</w:t>
      </w:r>
    </w:p>
    <w:p w14:paraId="000008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在任不久，卻不幸逝世，令人想到第二句，隱隱有預兆哩！</w:t>
      </w:r>
    </w:p>
    <w:p w14:paraId="00000849" w14:textId="77777777" w:rsidR="003A4B7A" w:rsidRDefault="003A4B7A">
      <w:pPr>
        <w:rPr>
          <w:lang w:eastAsia="zh-TW"/>
        </w:rPr>
      </w:pPr>
    </w:p>
    <w:p w14:paraId="0000084A" w14:textId="5EB9323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8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高祖遇丁公</w:t>
      </w:r>
    </w:p>
    <w:p w14:paraId="000008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丁公為楚項籍將。 逐窘漢高祖於彭城。 西兵短接。</w:t>
      </w:r>
    </w:p>
    <w:p w14:paraId="000008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高祖急顧曰。 兩賢豈相厄哉。 丁公乃還。</w:t>
      </w:r>
    </w:p>
    <w:p w14:paraId="000008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及高祖即位來謁。 帝曰丁公為臣不忠。 使項王失天下者也。 遂斬之。</w:t>
      </w:r>
    </w:p>
    <w:p w14:paraId="000008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曰使後為人臣無效丁公也。</w:t>
      </w:r>
    </w:p>
    <w:p w14:paraId="000008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公告高祖</w:t>
      </w:r>
    </w:p>
    <w:p w14:paraId="000008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喻世明言第三十一捲載。</w:t>
      </w:r>
    </w:p>
    <w:p w14:paraId="000008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閻王殿上。 丁公訴曰。 某在戰場圍漢皇。 皇許平分天下故放皇。</w:t>
      </w:r>
    </w:p>
    <w:p w14:paraId="000008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稱帝后反遭殺害。 漢皇以丁公背項羽故誅之。 事公辯曰。</w:t>
      </w:r>
    </w:p>
    <w:p w14:paraId="000008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紀信替皇死。 卻不封贈。 項伯不忠。 反賜封侯。</w:t>
      </w:r>
    </w:p>
    <w:p w14:paraId="000008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雍齒為項將。 後封什方侯。 漢皇無言以對。</w:t>
      </w:r>
    </w:p>
    <w:p w14:paraId="000008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謁─拜望別人時所寫的拜帖。 /庠─周朝的鄉校名，後人通稱學校為“庠序”。</w:t>
      </w:r>
    </w:p>
    <w:p w14:paraId="00000857" w14:textId="77777777" w:rsidR="003A4B7A" w:rsidRDefault="003A4B7A">
      <w:pPr>
        <w:rPr>
          <w:lang w:eastAsia="zh-TW"/>
        </w:rPr>
      </w:pPr>
    </w:p>
    <w:p w14:paraId="00000858" w14:textId="77777777" w:rsidR="003A4B7A" w:rsidRDefault="003A4B7A">
      <w:pPr>
        <w:rPr>
          <w:lang w:eastAsia="zh-TW"/>
        </w:rPr>
      </w:pPr>
    </w:p>
    <w:p w14:paraId="00000859" w14:textId="146FA222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8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恨鐵未鋼 願訓勉之 終能償願 再接再厲</w:t>
      </w:r>
    </w:p>
    <w:p w14:paraId="000008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平安養性 連生貴子 積善得之 榮宗耀祖</w:t>
      </w:r>
    </w:p>
    <w:p w14:paraId="000008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善求勿狡 騙人一次 信用全去 不可不慎</w:t>
      </w:r>
    </w:p>
    <w:p w14:paraId="0000085D" w14:textId="77777777" w:rsidR="003A4B7A" w:rsidRDefault="004B5C5D">
      <w:r>
        <w:rPr>
          <w:rFonts w:ascii="Arial Unicode MS" w:eastAsia="Arial Unicode MS" w:hAnsi="Arial Unicode MS" w:cs="Arial Unicode MS"/>
        </w:rPr>
        <w:t>婚姻：辰相佳好 天作之合 配合得宜 百年偕老</w:t>
      </w:r>
    </w:p>
    <w:p w14:paraId="000008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本是見低 入秋之後 佳音頻傳 入冬大姦</w:t>
      </w:r>
    </w:p>
    <w:p w14:paraId="000008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不意 勿爾聞訊 喜出望外 謝天謝地</w:t>
      </w:r>
    </w:p>
    <w:p w14:paraId="000008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目下互約 財氣則通 生意日隆 笑逐眼開</w:t>
      </w:r>
    </w:p>
    <w:p w14:paraId="000008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善人善心 可過知心 貴人扶之 凡事皆成</w:t>
      </w:r>
    </w:p>
    <w:p w14:paraId="000008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目下不可 俟時運屆 出行才可 平安為重</w:t>
      </w:r>
    </w:p>
    <w:p w14:paraId="000008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小恙 必擇良醫 走錯門路 後果堪虞</w:t>
      </w:r>
    </w:p>
    <w:p w14:paraId="000008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所幸訟理 穩紮穩打 最好和解 否則兩傷</w:t>
      </w:r>
    </w:p>
    <w:p w14:paraId="00000865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不是上運 此時守之 研磨將來 方能轉昌</w:t>
      </w:r>
    </w:p>
    <w:p w14:paraId="0000086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4" w:name="_wupr7css9fdv" w:colFirst="0" w:colLast="0"/>
      <w:bookmarkEnd w:id="4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六籤 孤兒報冤</w:t>
      </w:r>
    </w:p>
    <w:p w14:paraId="000008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六籤</w:t>
      </w:r>
    </w:p>
    <w:p w14:paraId="000008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孤兒報冤</w:t>
      </w:r>
    </w:p>
    <w:p w14:paraId="000008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戈己 中平</w:t>
      </w:r>
    </w:p>
    <w:p w14:paraId="000008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君是山中萬戶侯、</w:t>
      </w:r>
    </w:p>
    <w:p w14:paraId="000008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信知騎馬勝騎牛、</w:t>
      </w:r>
    </w:p>
    <w:p w14:paraId="000008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朝馬上看山色、</w:t>
      </w:r>
    </w:p>
    <w:p w14:paraId="0000086D" w14:textId="77777777" w:rsidR="003A4B7A" w:rsidRDefault="004B5C5D">
      <w:r>
        <w:rPr>
          <w:rFonts w:ascii="Arial Unicode MS" w:eastAsia="Arial Unicode MS" w:hAnsi="Arial Unicode MS" w:cs="Arial Unicode MS"/>
        </w:rPr>
        <w:t>爭似騎牛得自由。</w:t>
      </w:r>
    </w:p>
    <w:p w14:paraId="0000086E" w14:textId="77777777" w:rsidR="003A4B7A" w:rsidRDefault="003A4B7A"/>
    <w:p w14:paraId="0000086F" w14:textId="4926E6A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8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明知騎牛才安全，但又貪圖騎馬的快感，當你選擇了騎馬時，就等於舍安穩求快速，但也必須經歷快速所帶來的危險，然而騎在馬上的驚惶，又讓你想要騎牛，但這時已來不及了，你只能心想著安危，無法顧及山上的風景，此簽告訴我們，凡事要謹慎而行，不可想到什麼做什麼，還是要全面考慮。</w:t>
      </w:r>
    </w:p>
    <w:p w14:paraId="000008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君是山中萬戶侯，信知騎馬勝騎牛; 今朝馬上看山色，爭似騎牛得自由。</w:t>
      </w:r>
    </w:p>
    <w:p w14:paraId="00000872" w14:textId="77777777" w:rsidR="003A4B7A" w:rsidRDefault="003A4B7A">
      <w:pPr>
        <w:rPr>
          <w:lang w:eastAsia="zh-TW"/>
        </w:rPr>
      </w:pPr>
    </w:p>
    <w:p w14:paraId="00000873" w14:textId="305B338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8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雖是山中富貴人，但你確信騎馬的富貴人一定勝過騎牛的普通人嗎？ 今朝你騎在馬上，何不看看山中景色是你等美麗，就知道你那比得上騎牛的普通人自由自在呢？</w:t>
      </w:r>
    </w:p>
    <w:p w14:paraId="00000875" w14:textId="77777777" w:rsidR="003A4B7A" w:rsidRDefault="003A4B7A">
      <w:pPr>
        <w:rPr>
          <w:lang w:eastAsia="zh-TW"/>
        </w:rPr>
      </w:pPr>
    </w:p>
    <w:p w14:paraId="000008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正是告誡求佔者，不可妄求名利。 即使你身處富貴中，但如果心不靜而多煩惱，還不如做那自由自在的普通人來得合算哩！ 正是：「安分守己，則是非莫及，寵辱不驚，享清修之福。」</w:t>
      </w:r>
    </w:p>
    <w:p w14:paraId="00000877" w14:textId="77777777" w:rsidR="003A4B7A" w:rsidRDefault="003A4B7A">
      <w:pPr>
        <w:rPr>
          <w:lang w:eastAsia="zh-TW"/>
        </w:rPr>
      </w:pPr>
    </w:p>
    <w:p w14:paraId="000008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宜守舊，不可妄作，遠行必有沮滯，訟必凶，病多險，婚姻不理想。</w:t>
      </w:r>
    </w:p>
    <w:p w14:paraId="000008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如果投機取巧，到時必會弄巧成拙。</w:t>
      </w:r>
    </w:p>
    <w:p w14:paraId="000008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安分守己，以靜制動，事方有成，並可免災禍。</w:t>
      </w:r>
    </w:p>
    <w:p w14:paraId="0000087B" w14:textId="77777777" w:rsidR="003A4B7A" w:rsidRDefault="003A4B7A">
      <w:pPr>
        <w:rPr>
          <w:lang w:eastAsia="zh-TW"/>
        </w:rPr>
      </w:pPr>
    </w:p>
    <w:p w14:paraId="0000087C" w14:textId="1AD7334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8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孤兒報冤</w:t>
      </w:r>
    </w:p>
    <w:p w14:paraId="000008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孤兒即。 晉。 趙武也。 史稱父朔。 為屠岸賈所殺。</w:t>
      </w:r>
    </w:p>
    <w:p w14:paraId="000008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朔妻。 成公姊。 遺腹生武賈。 索之急。 賴程嬰杵臼救之。</w:t>
      </w:r>
    </w:p>
    <w:p w14:paraId="000008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臼以假孤兒出首。 自殺。 嬰乃抱趙氏真孤。 匿山中十五年後。</w:t>
      </w:r>
    </w:p>
    <w:p w14:paraId="000008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韓厥言於晉景公。 立趙氏后即孤兒也。</w:t>
      </w:r>
    </w:p>
    <w:p w14:paraId="000008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遂攻屠岸賈。 滅之。 以報一門之冤。</w:t>
      </w:r>
    </w:p>
    <w:p w14:paraId="000008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罹─遭遇、憂患。 /憧─昏愚、心志不定的樣子。 /惺惺─喻清醒、聰明、聰慧之意。</w:t>
      </w:r>
    </w:p>
    <w:p w14:paraId="000008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十二地支表物：子屬. 醜牛. 寅虎. 卯兔. 辰龍. 己蛇. 午馬. 未羊. 申猴. 酉雞. 戌犬. 亥豬。</w:t>
      </w:r>
    </w:p>
    <w:p w14:paraId="00000885" w14:textId="77777777" w:rsidR="003A4B7A" w:rsidRDefault="003A4B7A">
      <w:pPr>
        <w:rPr>
          <w:lang w:eastAsia="zh-TW"/>
        </w:rPr>
      </w:pPr>
    </w:p>
    <w:p w14:paraId="00000886" w14:textId="77777777" w:rsidR="003A4B7A" w:rsidRDefault="003A4B7A">
      <w:pPr>
        <w:rPr>
          <w:lang w:eastAsia="zh-TW"/>
        </w:rPr>
      </w:pPr>
    </w:p>
    <w:p w14:paraId="00000887" w14:textId="67C6760A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8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雄心勃勃 可欽可佩 為時運也 降一求之</w:t>
      </w:r>
    </w:p>
    <w:p w14:paraId="000008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算來平安 注意調適 不可勉強 必有瑞慶</w:t>
      </w:r>
    </w:p>
    <w:p w14:paraId="000008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不宜勐衝 時局不允 應知進退 不是爾拙</w:t>
      </w:r>
    </w:p>
    <w:p w14:paraId="000008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先友後婚 世人通則 眼光放大 理智清醒</w:t>
      </w:r>
    </w:p>
    <w:p w14:paraId="000008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晨牧：先是險象 夏後轉機 沉著應戰 不必畏懼</w:t>
      </w:r>
    </w:p>
    <w:p w14:paraId="0000088D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失之西南 速去是地 或可保之</w:t>
      </w:r>
    </w:p>
    <w:p w14:paraId="000008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保持平衡 即可滿足 時局所造 不必擔憂</w:t>
      </w:r>
    </w:p>
    <w:p w14:paraId="0000088F" w14:textId="77777777" w:rsidR="003A4B7A" w:rsidRDefault="004B5C5D">
      <w:r>
        <w:rPr>
          <w:rFonts w:ascii="Arial Unicode MS" w:eastAsia="Arial Unicode MS" w:hAnsi="Arial Unicode MS" w:cs="Arial Unicode MS"/>
        </w:rPr>
        <w:t>丁口：人人皆善 即可添丁 修吾身也 旺盛吾族</w:t>
      </w:r>
    </w:p>
    <w:p w14:paraId="000008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目前不宜 俟秋季至 自有轉捩 耐心等之</w:t>
      </w:r>
    </w:p>
    <w:p w14:paraId="000008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不是絕症 可居安耶 不得輕視 悉心治之</w:t>
      </w:r>
    </w:p>
    <w:p w14:paraId="000008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伊人兇狠 悉心對應 人間兇心 必察之也</w:t>
      </w:r>
    </w:p>
    <w:p w14:paraId="00000893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尚稱可慊 不宜貪婪 貪字通貧 不可不知</w:t>
      </w:r>
    </w:p>
    <w:p w14:paraId="0000089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5" w:name="_ej70hwao5ybw" w:colFirst="0" w:colLast="0"/>
      <w:bookmarkEnd w:id="4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七籤 楚漢爭鋒</w:t>
      </w:r>
    </w:p>
    <w:p w14:paraId="000008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七籤</w:t>
      </w:r>
    </w:p>
    <w:p w14:paraId="000008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楚漢爭鋒</w:t>
      </w:r>
    </w:p>
    <w:p w14:paraId="000008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庚 下吉</w:t>
      </w:r>
    </w:p>
    <w:p w14:paraId="000008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與君萬語復千言、</w:t>
      </w:r>
    </w:p>
    <w:p w14:paraId="000008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祗欲平和雪爾冤、</w:t>
      </w:r>
    </w:p>
    <w:p w14:paraId="000008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訟則終凶君記取、</w:t>
      </w:r>
    </w:p>
    <w:p w14:paraId="0000089B" w14:textId="77777777" w:rsidR="003A4B7A" w:rsidRDefault="004B5C5D">
      <w:r>
        <w:rPr>
          <w:rFonts w:ascii="Arial Unicode MS" w:eastAsia="Arial Unicode MS" w:hAnsi="Arial Unicode MS" w:cs="Arial Unicode MS"/>
        </w:rPr>
        <w:t>試於清夜把心捫。</w:t>
      </w:r>
    </w:p>
    <w:p w14:paraId="0000089C" w14:textId="77777777" w:rsidR="003A4B7A" w:rsidRDefault="003A4B7A"/>
    <w:p w14:paraId="0000089D" w14:textId="77777777" w:rsidR="003A4B7A" w:rsidRDefault="003A4B7A"/>
    <w:p w14:paraId="0000089E" w14:textId="7ADCF6E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8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而再，再而三地交待，以和平的方式處理，不可因為自認有理，就對簿公堂，只要以訴訟的方式處理，則必招來厄運，不可能有對自己有利的結果。 不如自己平心靜氣下反問，也許會覺得有失公道，但不是自己認為的就是對的，只要早日打消訴訟的念頭，則早日去除厄運。 不可急進，只宜退守，則不會有難。</w:t>
      </w:r>
    </w:p>
    <w:p w14:paraId="000008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與君萬語復千言，祇欲平和雪爾冤; 訟則終凶君記取，試於清夜把心扪。</w:t>
      </w:r>
    </w:p>
    <w:p w14:paraId="000008A1" w14:textId="77777777" w:rsidR="003A4B7A" w:rsidRDefault="003A4B7A">
      <w:pPr>
        <w:rPr>
          <w:lang w:eastAsia="zh-TW"/>
        </w:rPr>
      </w:pPr>
    </w:p>
    <w:p w14:paraId="000008A2" w14:textId="23C3ECB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8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對你千言萬語，總歸一句話，只要你能夠心平氣和，禍端自絕，冤可雪。</w:t>
      </w:r>
    </w:p>
    <w:p w14:paraId="000008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應牢記：「訟則終凶」的誡條，並要知道，我們白晝所作所為，清夜捫心自問，只要問心無愧，自然禍端不生。</w:t>
      </w:r>
    </w:p>
    <w:p w14:paraId="000008A5" w14:textId="77777777" w:rsidR="003A4B7A" w:rsidRDefault="003A4B7A">
      <w:pPr>
        <w:rPr>
          <w:lang w:eastAsia="zh-TW"/>
        </w:rPr>
      </w:pPr>
    </w:p>
    <w:p w14:paraId="000008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誡求占者，要求免禍，必須自身謹慎修者，只要心地良好，禍端自然消滅於無形。</w:t>
      </w:r>
    </w:p>
    <w:p w14:paraId="000008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反之，如果不自檢討，而只想取巧鑽營，災禍必生於瞬間，可不戒哉。</w:t>
      </w:r>
    </w:p>
    <w:p w14:paraId="000008A8" w14:textId="77777777" w:rsidR="003A4B7A" w:rsidRDefault="003A4B7A">
      <w:pPr>
        <w:rPr>
          <w:lang w:eastAsia="zh-TW"/>
        </w:rPr>
      </w:pPr>
    </w:p>
    <w:p w14:paraId="000008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興訟不利，訟則終凶，應自反省。</w:t>
      </w:r>
    </w:p>
    <w:p w14:paraId="000008AA" w14:textId="77777777" w:rsidR="003A4B7A" w:rsidRDefault="003A4B7A">
      <w:pPr>
        <w:rPr>
          <w:lang w:eastAsia="zh-TW"/>
        </w:rPr>
      </w:pPr>
    </w:p>
    <w:p w14:paraId="000008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好事多磨，但如經得起考驗，則有情人終成眷屬。 謀事不可心急，心急則事反不成，正所謂「欲速不達」也。</w:t>
      </w:r>
    </w:p>
    <w:p w14:paraId="000008AC" w14:textId="77777777" w:rsidR="003A4B7A" w:rsidRDefault="003A4B7A">
      <w:pPr>
        <w:rPr>
          <w:lang w:eastAsia="zh-TW"/>
        </w:rPr>
      </w:pPr>
    </w:p>
    <w:p w14:paraId="000008AD" w14:textId="77777777" w:rsidR="003A4B7A" w:rsidRDefault="003A4B7A">
      <w:pPr>
        <w:rPr>
          <w:lang w:eastAsia="zh-TW"/>
        </w:rPr>
      </w:pPr>
    </w:p>
    <w:p w14:paraId="000008AE" w14:textId="7155127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8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楚漢爭鋒</w:t>
      </w:r>
    </w:p>
    <w:p w14:paraId="000008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項籍既滅秦。 宰割天下。 自立為西楚霸王。 封沛公為漢王。</w:t>
      </w:r>
    </w:p>
    <w:p w14:paraId="000008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陰弒義帝於江南。 漢王乃拜韓信將。 舉兵伐楚。 定三秦。</w:t>
      </w:r>
    </w:p>
    <w:p w14:paraId="000008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取鹹陽。 為義帝發喪。 責楚弒逆之罪。 與楚戰於成皋榮陽間。</w:t>
      </w:r>
    </w:p>
    <w:p w14:paraId="000008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大戰三十。 小戰七十。 爭鋒五年。</w:t>
      </w:r>
    </w:p>
    <w:p w14:paraId="000008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迨英布降漢。 范增貶死。 楚乃勢孤。 被漢所滅。</w:t>
      </w:r>
    </w:p>
    <w:p w14:paraId="000008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迨─同“逮”字。 等到之意。</w:t>
      </w:r>
    </w:p>
    <w:p w14:paraId="000008B6" w14:textId="77777777" w:rsidR="003A4B7A" w:rsidRDefault="003A4B7A">
      <w:pPr>
        <w:rPr>
          <w:lang w:eastAsia="zh-TW"/>
        </w:rPr>
      </w:pPr>
    </w:p>
    <w:p w14:paraId="000008B7" w14:textId="1FBA523C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8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功名絕緣 書不為官 為生活用 觀念改之</w:t>
      </w:r>
    </w:p>
    <w:p w14:paraId="000008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狀況 今甚惡劣 宜調適身 方可保安</w:t>
      </w:r>
    </w:p>
    <w:p w14:paraId="000008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四面局勢 不利世人 君亦在內 守舊可也</w:t>
      </w:r>
    </w:p>
    <w:p w14:paraId="000008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萬萬不可 根性不合 互退去也 有益一生</w:t>
      </w:r>
    </w:p>
    <w:p w14:paraId="000008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交見旺 誰料夏至 霉頭侵入 小心對之</w:t>
      </w:r>
    </w:p>
    <w:p w14:paraId="000008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也何方 己亦無憶 且是小物 不宜再追</w:t>
      </w:r>
    </w:p>
    <w:p w14:paraId="000008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守之三餐 即可滿足 經濟恐慌 風靡全世</w:t>
      </w:r>
    </w:p>
    <w:p w14:paraId="000008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散落 為收束耶 從吾修身 必能轉機</w:t>
      </w:r>
    </w:p>
    <w:p w14:paraId="000008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去外鄉 一切生疏 宜己留意 否則堪虞</w:t>
      </w:r>
    </w:p>
    <w:p w14:paraId="000008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舊疾復發 比上次劣 所幸新藥 救爾一命</w:t>
      </w:r>
    </w:p>
    <w:p w14:paraId="000008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訟之不得 古時聖賢 訓誡者也 扪心三思</w:t>
      </w:r>
    </w:p>
    <w:p w14:paraId="000008C3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走入低壑 小心應對 不宜強行 否則慘敗</w:t>
      </w:r>
    </w:p>
    <w:p w14:paraId="000008C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6" w:name="_clqg583kt13l" w:colFirst="0" w:colLast="0"/>
      <w:bookmarkEnd w:id="4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八籤 趙五娘尋夫</w:t>
      </w:r>
    </w:p>
    <w:p w14:paraId="000008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八籤</w:t>
      </w:r>
    </w:p>
    <w:p w14:paraId="000008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趙五娘尋夫</w:t>
      </w:r>
    </w:p>
    <w:p w14:paraId="000008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辛 中平</w:t>
      </w:r>
    </w:p>
    <w:p w14:paraId="000008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登山涉水正天寒、</w:t>
      </w:r>
    </w:p>
    <w:p w14:paraId="000008C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兄弟姻親那得安、</w:t>
      </w:r>
    </w:p>
    <w:p w14:paraId="000008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幸遇虎頭人一喚、</w:t>
      </w:r>
    </w:p>
    <w:p w14:paraId="000008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全家遂保汝重歡。</w:t>
      </w:r>
    </w:p>
    <w:p w14:paraId="000008CC" w14:textId="77777777" w:rsidR="003A4B7A" w:rsidRDefault="003A4B7A">
      <w:pPr>
        <w:rPr>
          <w:lang w:eastAsia="zh-TW"/>
        </w:rPr>
      </w:pPr>
    </w:p>
    <w:p w14:paraId="000008CD" w14:textId="2A89411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8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正處於混亂險阻的狀況，全家大小兄弟姻親間全都不和，鬧得全部雞犬不寧。 虎頭人，表示姓盧或虞等有如虎頭字的人或屬虎的人，經過此貴人的指點，將破除兄弟內外之間的不睦，重修舊好，家運將轉危為安。 但是當遇到虎頭姓的貴人而不自知時，可能會失去這個大好機會，不得不注意，千萬別失去這個可讓家運好轉的良機。</w:t>
      </w:r>
    </w:p>
    <w:p w14:paraId="000008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登山涉水正天寒，兄弟姻親那得安; 幸遇虎頭人一喚，全家遂保汝重歡。</w:t>
      </w:r>
    </w:p>
    <w:p w14:paraId="000008D0" w14:textId="77777777" w:rsidR="003A4B7A" w:rsidRDefault="003A4B7A">
      <w:pPr>
        <w:rPr>
          <w:lang w:eastAsia="zh-TW"/>
        </w:rPr>
      </w:pPr>
    </w:p>
    <w:p w14:paraId="000008D1" w14:textId="5BE261E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8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天寒地凍，登山涉水，歷盡難，兄弟親族舉家嘗遍坎坷，幸得遇貴人幫助，全家方才保住，重敘天倫之樂。</w:t>
      </w:r>
    </w:p>
    <w:p w14:paraId="000008D3" w14:textId="77777777" w:rsidR="003A4B7A" w:rsidRDefault="003A4B7A">
      <w:pPr>
        <w:rPr>
          <w:lang w:eastAsia="zh-TW"/>
        </w:rPr>
      </w:pPr>
    </w:p>
    <w:p w14:paraId="000008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家道不安，須防孝服臨門，兄弟分離，財產耗散。</w:t>
      </w:r>
    </w:p>
    <w:p w14:paraId="000008D5" w14:textId="77777777" w:rsidR="003A4B7A" w:rsidRDefault="003A4B7A">
      <w:pPr>
        <w:rPr>
          <w:lang w:eastAsia="zh-TW"/>
        </w:rPr>
      </w:pPr>
    </w:p>
    <w:p w14:paraId="000008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歷涉艱難，時運輒左，家道不齊，事多坎坷，遇富貴人，提挈方可，倘無所濟，難逃後禍。」</w:t>
      </w:r>
    </w:p>
    <w:p w14:paraId="000008D7" w14:textId="77777777" w:rsidR="003A4B7A" w:rsidRDefault="003A4B7A">
      <w:pPr>
        <w:rPr>
          <w:lang w:eastAsia="zh-TW"/>
        </w:rPr>
      </w:pPr>
    </w:p>
    <w:p w14:paraId="000008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象意，亦有「先難後易」之意。</w:t>
      </w:r>
    </w:p>
    <w:p w14:paraId="000008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某生家道甚貧，擦鞋為生，但甚用功讀書，一日遇一預備軍官來擦鞋，得悉其境遇，嘉許其志氣，乃義務代為補習，後果考取某 大學。</w:t>
      </w:r>
    </w:p>
    <w:p w14:paraId="000008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某生事前曾佔得此籤，但不解其意，後來印證實，乃恍然大悟。</w:t>
      </w:r>
    </w:p>
    <w:p w14:paraId="000008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而且更奇的是，那位預官竟然姓「盧」，「盧」字正是「虎頭」，應了「幸遇虎頭人─喚」 句。</w:t>
      </w:r>
    </w:p>
    <w:p w14:paraId="000008DC" w14:textId="77777777" w:rsidR="003A4B7A" w:rsidRDefault="003A4B7A">
      <w:pPr>
        <w:rPr>
          <w:lang w:eastAsia="zh-TW"/>
        </w:rPr>
      </w:pPr>
    </w:p>
    <w:p w14:paraId="000008DD" w14:textId="2D4F39F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8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趙五娘尋夫</w:t>
      </w:r>
    </w:p>
    <w:p w14:paraId="000008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趙五娘。 漢。 蔡伯階之妻也。 伯階仕為議郎。</w:t>
      </w:r>
    </w:p>
    <w:p w14:paraId="000008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京別立家室。 久羈不歸。 父母死。 妻為治喪。</w:t>
      </w:r>
    </w:p>
    <w:p w14:paraId="000008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訖乃進京尋夫。 事見琵琶曲。 與史稱蔡邕。 字伯階。</w:t>
      </w:r>
    </w:p>
    <w:p w14:paraId="000008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陳留園。 入健寧。 三年闢司徒橋玄府。 拜郎中校書柬。 觀遷議郎。</w:t>
      </w:r>
    </w:p>
    <w:p w14:paraId="000008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其事親以至孝。 聞啟出兩人欤。</w:t>
      </w:r>
    </w:p>
    <w:p w14:paraId="000008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挈─帶領提攜之意。 /殆─此處當副詞用，喻大約之意。 /闢─當動詞通“關”開發之意。</w:t>
      </w:r>
    </w:p>
    <w:p w14:paraId="000008E5" w14:textId="77777777" w:rsidR="003A4B7A" w:rsidRDefault="003A4B7A">
      <w:pPr>
        <w:rPr>
          <w:lang w:eastAsia="zh-TW"/>
        </w:rPr>
      </w:pPr>
    </w:p>
    <w:p w14:paraId="000008E6" w14:textId="54CD27A8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8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勤而拚耶 十年寒窗 堅守其道 終獲桂冠</w:t>
      </w:r>
    </w:p>
    <w:p w14:paraId="000008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必有之耶 唯調身心 不可忘也 方可保全</w:t>
      </w:r>
    </w:p>
    <w:p w14:paraId="000008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平平之局 求得有財 蠅頭之利 亦利頭耶</w:t>
      </w:r>
    </w:p>
    <w:p w14:paraId="000008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自吾評價 是否可宜 以理智衡 己必負責</w:t>
      </w:r>
    </w:p>
    <w:p w14:paraId="000008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夏之季 尚稱可欣 秋天一至 局勢皆變</w:t>
      </w:r>
    </w:p>
    <w:p w14:paraId="000008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東方 速去尋也 物尚全耶 嗣後小心</w:t>
      </w:r>
    </w:p>
    <w:p w14:paraId="000008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莫辭辛苦 勞心勞力 得以報酬 後景甚佳</w:t>
      </w:r>
    </w:p>
    <w:p w14:paraId="000008EE" w14:textId="77777777" w:rsidR="003A4B7A" w:rsidRDefault="004B5C5D">
      <w:r>
        <w:rPr>
          <w:rFonts w:ascii="Arial Unicode MS" w:eastAsia="Arial Unicode MS" w:hAnsi="Arial Unicode MS" w:cs="Arial Unicode MS"/>
        </w:rPr>
        <w:t>丁口：造德作福 切莫自欺 人人合和 必有所成</w:t>
      </w:r>
    </w:p>
    <w:p w14:paraId="000008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候至冬至 利益可得 得利即回 不得遲延</w:t>
      </w:r>
    </w:p>
    <w:p w14:paraId="000008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宿疾復發 速去就醫 延遲不得 自我小心</w:t>
      </w:r>
    </w:p>
    <w:p w14:paraId="000008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伊人蠻橫 不與計較 與之同類 忍則贏耶</w:t>
      </w:r>
    </w:p>
    <w:p w14:paraId="000008F2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命運轉吉 小心應對 把握時機 大吉大利</w:t>
      </w:r>
    </w:p>
    <w:p w14:paraId="000008F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7" w:name="_hzd881wmkjy7" w:colFirst="0" w:colLast="0"/>
      <w:bookmarkEnd w:id="4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四十九籤 張子房遁跡</w:t>
      </w:r>
    </w:p>
    <w:p w14:paraId="000008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四十九籤</w:t>
      </w:r>
    </w:p>
    <w:p w14:paraId="000008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子房遁跡</w:t>
      </w:r>
    </w:p>
    <w:p w14:paraId="000008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壬 下吉</w:t>
      </w:r>
    </w:p>
    <w:p w14:paraId="000008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彼此家居只一山、</w:t>
      </w:r>
    </w:p>
    <w:p w14:paraId="000008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何似隔鬼門關、</w:t>
      </w:r>
    </w:p>
    <w:p w14:paraId="000008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日月如梭人易老、</w:t>
      </w:r>
    </w:p>
    <w:p w14:paraId="000008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許多勞碌不如閒。</w:t>
      </w:r>
    </w:p>
    <w:p w14:paraId="000008FB" w14:textId="77777777" w:rsidR="003A4B7A" w:rsidRDefault="003A4B7A">
      <w:pPr>
        <w:rPr>
          <w:lang w:eastAsia="zh-TW"/>
        </w:rPr>
      </w:pPr>
    </w:p>
    <w:p w14:paraId="000008FC" w14:textId="0DBF68C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四十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8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雖然與周圍的人看似親近，但卻從未真心地相待過，猶如陰陽兩界，是無法跨越的。 在快速的時間飛逝下，人也漸漸地不再年輕，但總是所託非人，無法成事，白忙一場，倒不如什麼都不做，生活過得倒還比較自在。 此簽表示無法和他人情意交流，無法相信別人，只相信自己，但又交待錯人，一生都是如此，所以別再相信不該相信的人了。</w:t>
      </w:r>
    </w:p>
    <w:p w14:paraId="000008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彼此家居只一山，如何似隔鬼門關; 日月如梭人易老，許多勞碌不如閑。</w:t>
      </w:r>
    </w:p>
    <w:p w14:paraId="000008FF" w14:textId="77777777" w:rsidR="003A4B7A" w:rsidRDefault="003A4B7A">
      <w:pPr>
        <w:rPr>
          <w:lang w:eastAsia="zh-TW"/>
        </w:rPr>
      </w:pPr>
    </w:p>
    <w:p w14:paraId="00000900" w14:textId="4C45596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9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彼此同住在一個山頭上，好比內外一般，為什麼竟像隔一道鬼門關那樣不能相通呢？ 光陰似箭，日月如梭，易催人老。</w:t>
      </w:r>
    </w:p>
    <w:p w14:paraId="000009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生勞碌奔波，到老一事無成，不如安閒靜坐哩。</w:t>
      </w:r>
    </w:p>
    <w:p w14:paraId="00000903" w14:textId="77777777" w:rsidR="003A4B7A" w:rsidRDefault="003A4B7A">
      <w:pPr>
        <w:rPr>
          <w:lang w:eastAsia="zh-TW"/>
        </w:rPr>
      </w:pPr>
    </w:p>
    <w:p w14:paraId="000009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表示家庭不和，一家人同床異夢，各懷異志，既欠團結，則謀事難成。</w:t>
      </w:r>
    </w:p>
    <w:p w14:paraId="000009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因此，必須先求彼此瞭解，溝通意見，才能有成。 正如俗語所說：「家和萬事成」。</w:t>
      </w:r>
    </w:p>
    <w:p w14:paraId="00000906" w14:textId="77777777" w:rsidR="003A4B7A" w:rsidRDefault="003A4B7A">
      <w:pPr>
        <w:rPr>
          <w:lang w:eastAsia="zh-TW"/>
        </w:rPr>
      </w:pPr>
    </w:p>
    <w:p w14:paraId="000009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安閑易處，出門有阻，時迍易過，枉自勞苦，且宜守舊，隨分而處，運未亨通，不宜進取。」</w:t>
      </w:r>
    </w:p>
    <w:p w14:paraId="00000908" w14:textId="77777777" w:rsidR="003A4B7A" w:rsidRDefault="003A4B7A">
      <w:pPr>
        <w:rPr>
          <w:lang w:eastAsia="zh-TW"/>
        </w:rPr>
      </w:pPr>
    </w:p>
    <w:p w14:paraId="000009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一人欲往東部做生意，求得此籤，家人以籤意不吉，勸其稍待些時候再去，其人因已與人有約，不願失約，乃表示自己小心就是。 結果，往東部未半載，即失去聯絡，音訊全無，後來才知被人謀害，正應了「彼此家居只一山，如何似隔鬼門關」句。</w:t>
      </w:r>
    </w:p>
    <w:p w14:paraId="0000090A" w14:textId="77777777" w:rsidR="003A4B7A" w:rsidRDefault="003A4B7A">
      <w:pPr>
        <w:rPr>
          <w:lang w:eastAsia="zh-TW"/>
        </w:rPr>
      </w:pPr>
    </w:p>
    <w:p w14:paraId="0000090B" w14:textId="77777777" w:rsidR="003A4B7A" w:rsidRDefault="003A4B7A">
      <w:pPr>
        <w:rPr>
          <w:lang w:eastAsia="zh-TW"/>
        </w:rPr>
      </w:pPr>
    </w:p>
    <w:p w14:paraId="0000090C" w14:textId="778AFCE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9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子房遁跡</w:t>
      </w:r>
    </w:p>
    <w:p w14:paraId="000009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。 張良。 字子房。 韓人。 其先五世相韓。</w:t>
      </w:r>
    </w:p>
    <w:p w14:paraId="000009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秦滅韓。 良散家財遁跡。 欲為韓報仇。 乃使力士懷鐵錐。</w:t>
      </w:r>
    </w:p>
    <w:p w14:paraId="000009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擊始皇於博浪沙上。 誤中副車。 始皇大索天下。 十月不獲。</w:t>
      </w:r>
    </w:p>
    <w:p w14:paraId="000009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左（佐）漢定天下。 功成謝絕人事。 托名與赤松子游。</w:t>
      </w:r>
    </w:p>
    <w:p w14:paraId="000009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迍─進行困難的樣子。 /誤─同“誤”。</w:t>
      </w:r>
    </w:p>
    <w:p w14:paraId="00000913" w14:textId="77777777" w:rsidR="003A4B7A" w:rsidRDefault="003A4B7A">
      <w:pPr>
        <w:rPr>
          <w:lang w:eastAsia="zh-TW"/>
        </w:rPr>
      </w:pPr>
    </w:p>
    <w:p w14:paraId="00000914" w14:textId="77777777" w:rsidR="003A4B7A" w:rsidRDefault="003A4B7A">
      <w:pPr>
        <w:rPr>
          <w:lang w:eastAsia="zh-TW"/>
        </w:rPr>
      </w:pPr>
    </w:p>
    <w:p w14:paraId="00000915" w14:textId="3F653955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9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雖是肯拚 書不為官 修一技長 享受終生</w:t>
      </w:r>
    </w:p>
    <w:p w14:paraId="000009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之虛 受其阻礙 立即調適 否則堪虞</w:t>
      </w:r>
    </w:p>
    <w:p w14:paraId="000009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四面局勢 不允蠢動 動之授損 不是汝拙</w:t>
      </w:r>
    </w:p>
    <w:p w14:paraId="000009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姓不合 明知不可 即宜分手 以免後悔</w:t>
      </w:r>
    </w:p>
    <w:p w14:paraId="000009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本是順心 局勢所趨 被迫放棄 見機轉舵</w:t>
      </w:r>
    </w:p>
    <w:p w14:paraId="000009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陽之際 不慎遺落 去尋覓看 恐難回手</w:t>
      </w:r>
    </w:p>
    <w:p w14:paraId="000009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局勢所趨 人人自危 所從之業 能飽三餐</w:t>
      </w:r>
    </w:p>
    <w:p w14:paraId="000009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散去 討生活計 惟先收束 以利團結</w:t>
      </w:r>
    </w:p>
    <w:p w14:paraId="000009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暫時不可 時也命也 強行之者 立即應驗</w:t>
      </w:r>
    </w:p>
    <w:p w14:paraId="000009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突發之症 令人束手 速求名醫 即可救耶</w:t>
      </w:r>
    </w:p>
    <w:p w14:paraId="000009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休鬥可也 再鬥兩敗 甚為明顯 忍之受之</w:t>
      </w:r>
    </w:p>
    <w:p w14:paraId="00000921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不宜貪取 貪者通貧 天神予禍 不可不慎</w:t>
      </w:r>
    </w:p>
    <w:p w14:paraId="0000092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8" w:name="_vjfbc1oyhp60" w:colFirst="0" w:colLast="0"/>
      <w:bookmarkEnd w:id="4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籤 蘇東坡勸民</w:t>
      </w:r>
    </w:p>
    <w:p w14:paraId="000009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籤</w:t>
      </w:r>
    </w:p>
    <w:p w14:paraId="000009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東坡勸民</w:t>
      </w:r>
    </w:p>
    <w:p w14:paraId="000009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戊癸 上吉</w:t>
      </w:r>
    </w:p>
    <w:p w14:paraId="000009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說今年勝舊年、</w:t>
      </w:r>
    </w:p>
    <w:p w14:paraId="000009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也須步多要周旋、</w:t>
      </w:r>
    </w:p>
    <w:p w14:paraId="000009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家和氣多生福、</w:t>
      </w:r>
    </w:p>
    <w:p w14:paraId="000009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萋菲訐言莫聽偏。</w:t>
      </w:r>
    </w:p>
    <w:p w14:paraId="0000092A" w14:textId="77777777" w:rsidR="003A4B7A" w:rsidRDefault="003A4B7A">
      <w:pPr>
        <w:rPr>
          <w:lang w:eastAsia="zh-TW"/>
        </w:rPr>
      </w:pPr>
    </w:p>
    <w:p w14:paraId="0000092B" w14:textId="74FC65D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9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年明顯地比去年要好，運勢也漸漸順遂，只要亦步亦趨地循規蹈矩，全家和樂融融，則會有更多的福氣，要小心女人間的是非，言語離間是破壞的導火線，不必過於聽信，得來不易的好運不可因此而破運。 此簽表示要從人和做起，等到適和的天時，則會旺家旺族，不可等到時機已到，才要調整人事，則會浪費天助好運。</w:t>
      </w:r>
    </w:p>
    <w:p w14:paraId="000009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人說今年勝舊年，也須步步要周旋; 一家和氣多生福，萋菲谗言莫聽偏。</w:t>
      </w:r>
    </w:p>
    <w:p w14:paraId="0000092E" w14:textId="77777777" w:rsidR="003A4B7A" w:rsidRDefault="003A4B7A">
      <w:pPr>
        <w:rPr>
          <w:lang w:eastAsia="zh-TW"/>
        </w:rPr>
      </w:pPr>
    </w:p>
    <w:p w14:paraId="0000092F" w14:textId="02D0D27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9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 說當年勝過去年，但是如果不努力，也還是去年的老樣子，不會有進步的。</w:t>
      </w:r>
    </w:p>
    <w:p w14:paraId="000009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以要想今年勝過去年，必須認真努力，才有進步。</w:t>
      </w:r>
    </w:p>
    <w:p w14:paraId="000009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家如果能和氣相處，一定多生福祥。</w:t>
      </w:r>
    </w:p>
    <w:p w14:paraId="000009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巧語纔言，切不可聽信，以免思慮惶惑。</w:t>
      </w:r>
    </w:p>
    <w:p w14:paraId="00000934" w14:textId="77777777" w:rsidR="003A4B7A" w:rsidRDefault="003A4B7A">
      <w:pPr>
        <w:rPr>
          <w:lang w:eastAsia="zh-TW"/>
        </w:rPr>
      </w:pPr>
    </w:p>
    <w:p w14:paraId="000009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謀望勝天，進取攸利，人事周密，禍消福至，勿信饞言，惶惑思慮，慎終如始，切莫猶豫。」</w:t>
      </w:r>
    </w:p>
    <w:p w14:paraId="00000936" w14:textId="77777777" w:rsidR="003A4B7A" w:rsidRDefault="003A4B7A">
      <w:pPr>
        <w:rPr>
          <w:lang w:eastAsia="zh-TW"/>
        </w:rPr>
      </w:pPr>
    </w:p>
    <w:p w14:paraId="000009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此心有主何憂懼，須管今番勝舊番，婦人言語君休聽，家道興衰在此間。」</w:t>
      </w:r>
    </w:p>
    <w:p w14:paraId="00000938" w14:textId="77777777" w:rsidR="003A4B7A" w:rsidRDefault="003A4B7A">
      <w:pPr>
        <w:rPr>
          <w:lang w:eastAsia="zh-TW"/>
        </w:rPr>
      </w:pPr>
    </w:p>
    <w:p w14:paraId="000009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此籤，表示只要把握住方針，不聽信饞言，謀事可就。</w:t>
      </w:r>
    </w:p>
    <w:p w14:paraId="000009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病得癒，婚談可成。</w:t>
      </w:r>
    </w:p>
    <w:p w14:paraId="000009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財利多進，百事亨泰。</w:t>
      </w:r>
    </w:p>
    <w:p w14:paraId="0000093C" w14:textId="77777777" w:rsidR="003A4B7A" w:rsidRDefault="003A4B7A">
      <w:pPr>
        <w:rPr>
          <w:lang w:eastAsia="zh-TW"/>
        </w:rPr>
      </w:pPr>
    </w:p>
    <w:p w14:paraId="000009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，昔時有一人，惑於妻言，欲與弟分家，占得此籤而感悟，依舊同居，後其弟遠商獲利數萬，與兄同享，數世安居，正應了「一家和氣多生福，萋菲饞言莫聽偏」句。</w:t>
      </w:r>
    </w:p>
    <w:p w14:paraId="0000093E" w14:textId="77777777" w:rsidR="003A4B7A" w:rsidRDefault="003A4B7A">
      <w:pPr>
        <w:rPr>
          <w:lang w:eastAsia="zh-TW"/>
        </w:rPr>
      </w:pPr>
    </w:p>
    <w:p w14:paraId="0000093F" w14:textId="12F925F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9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蘇東波勸民</w:t>
      </w:r>
    </w:p>
    <w:p w14:paraId="000009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。 蘇轼。 字子瞻。 號東波居士。 知杭州。</w:t>
      </w:r>
    </w:p>
    <w:p w14:paraId="000009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歲饑。 勸民平粜。 發倉廩賑濟。 又遣使四出治病。 活者萬計。</w:t>
      </w:r>
    </w:p>
    <w:p w14:paraId="000009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逋（欠）稅不償。 轼呼詢之。 雲以夏扇謀生。 天寒難賣。 非故負也。</w:t>
      </w:r>
    </w:p>
    <w:p w14:paraId="000009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轼令取廿餕柄來。 據桉草書。 及畫枯木竹石。</w:t>
      </w:r>
    </w:p>
    <w:p w14:paraId="000009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其人持出。 眾以千文爭買一扇不得。 盡償所逋（欠）。</w:t>
      </w:r>
    </w:p>
    <w:p w14:paraId="000009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瘥─病愈、病已告愈之意。 /逋─延遲、拖欠之意。</w:t>
      </w:r>
    </w:p>
    <w:p w14:paraId="00000947" w14:textId="77777777" w:rsidR="003A4B7A" w:rsidRDefault="003A4B7A">
      <w:pPr>
        <w:rPr>
          <w:lang w:eastAsia="zh-TW"/>
        </w:rPr>
      </w:pPr>
    </w:p>
    <w:p w14:paraId="00000948" w14:textId="77777777" w:rsidR="003A4B7A" w:rsidRDefault="003A4B7A">
      <w:pPr>
        <w:rPr>
          <w:lang w:eastAsia="zh-TW"/>
        </w:rPr>
      </w:pPr>
    </w:p>
    <w:p w14:paraId="00000949" w14:textId="4832846C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9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百尺竿頭 再接再厲 必可得耶 且是高耶</w:t>
      </w:r>
    </w:p>
    <w:p w14:paraId="000009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調適 正當時也 留心生活 必佑佳音</w:t>
      </w:r>
    </w:p>
    <w:p w14:paraId="000009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押之得之 雄心勃勃 可助苦幹 不宜過頭</w:t>
      </w:r>
    </w:p>
    <w:p w14:paraId="000009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街可之緣 惟多觀察 認可則結 否則分手</w:t>
      </w:r>
    </w:p>
    <w:p w14:paraId="000009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年初見之 有奸兆頭 入秋之後 出乎意外</w:t>
      </w:r>
    </w:p>
    <w:p w14:paraId="000009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明知去北 失於該地 速去看也 必可回來</w:t>
      </w:r>
    </w:p>
    <w:p w14:paraId="000009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得之 事事順暢 千萬不驕 否則必敗</w:t>
      </w:r>
    </w:p>
    <w:p w14:paraId="00000951" w14:textId="77777777" w:rsidR="003A4B7A" w:rsidRDefault="004B5C5D">
      <w:r>
        <w:rPr>
          <w:rFonts w:ascii="Arial Unicode MS" w:eastAsia="Arial Unicode MS" w:hAnsi="Arial Unicode MS" w:cs="Arial Unicode MS"/>
        </w:rPr>
        <w:t>丁口：人人和之 由一主也 主持家事 必能有成</w:t>
      </w:r>
    </w:p>
    <w:p w14:paraId="000009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行之可欤 去之小心 到處埋伏 保吾為先</w:t>
      </w:r>
    </w:p>
    <w:p w14:paraId="000009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小恙 必須悉心 戮力以赴 否則變卦</w:t>
      </w:r>
    </w:p>
    <w:p w14:paraId="000009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由爾退之 不是落敗 是勝贏兆 彼人敗退</w:t>
      </w:r>
    </w:p>
    <w:p w14:paraId="00000955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運頭已浮 即思即行 必有所獲 把握時機</w:t>
      </w:r>
    </w:p>
    <w:p w14:paraId="0000095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9" w:name="_k9vjles4br6v" w:colFirst="0" w:colLast="0"/>
      <w:bookmarkEnd w:id="4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一籤 御溝流紅葉</w:t>
      </w:r>
    </w:p>
    <w:p w14:paraId="000009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一籤</w:t>
      </w:r>
    </w:p>
    <w:p w14:paraId="000009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御溝流紅葉</w:t>
      </w:r>
    </w:p>
    <w:p w14:paraId="000009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甲 上吉</w:t>
      </w:r>
    </w:p>
    <w:p w14:paraId="000009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君今百事且隨緣、</w:t>
      </w:r>
    </w:p>
    <w:p w14:paraId="000009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水到渠成聽自然、</w:t>
      </w:r>
    </w:p>
    <w:p w14:paraId="000009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莫嘆年來不如意、</w:t>
      </w:r>
    </w:p>
    <w:p w14:paraId="000009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喜逢新運稱心田。</w:t>
      </w:r>
    </w:p>
    <w:p w14:paraId="0000095E" w14:textId="77777777" w:rsidR="003A4B7A" w:rsidRDefault="003A4B7A">
      <w:pPr>
        <w:rPr>
          <w:lang w:eastAsia="zh-TW"/>
        </w:rPr>
      </w:pPr>
    </w:p>
    <w:p w14:paraId="0000095F" w14:textId="48A7593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9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過去也許有點受阻的感覺，但凡事只宜隨遇而安，不可過度強求，運勢走到此時，有水到渠成之勢，只要順其自然，一切將會相隨心轉。 不要怪罪過去的不順遂，如果只會怨天尤人，就算好運來臨也只是擦肩而過，以歡欣的心情迎接好運勢的到來，一切將會更稱心如意。 此簽表示一時的受阻，不必太在意，即將來臨的好運才是值得珍惜的。</w:t>
      </w:r>
    </w:p>
    <w:p w14:paraId="000009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君今百事且隨緣，水到渠成聽自然; 莫歎年來不如意，喜逢新運稱心田。</w:t>
      </w:r>
    </w:p>
    <w:p w14:paraId="00000962" w14:textId="77777777" w:rsidR="003A4B7A" w:rsidRDefault="003A4B7A">
      <w:pPr>
        <w:rPr>
          <w:lang w:eastAsia="zh-TW"/>
        </w:rPr>
      </w:pPr>
    </w:p>
    <w:p w14:paraId="00000963" w14:textId="65E4F74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9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眼前各種事情，且隨緣份去安排吧！ 有一天「水到渠成」，自然成功，不必怨嘆年來多不如意，時來運轉，自有一番稱心滿意的新發展！</w:t>
      </w:r>
    </w:p>
    <w:p w14:paraId="00000965" w14:textId="77777777" w:rsidR="003A4B7A" w:rsidRDefault="003A4B7A">
      <w:pPr>
        <w:rPr>
          <w:lang w:eastAsia="zh-TW"/>
        </w:rPr>
      </w:pPr>
    </w:p>
    <w:p w14:paraId="000009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一首籤詩，表示求佔者，已漸漸脫去過去的壞運，而漸漸開展新運。</w:t>
      </w:r>
    </w:p>
    <w:p w14:paraId="000009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以做事營謀，要積極努力，只要辛勤耕耘，自然會有收穫。 不必患得患失，應該盡其在我，一切事情自然會水到渠成。</w:t>
      </w:r>
    </w:p>
    <w:p w14:paraId="00000968" w14:textId="77777777" w:rsidR="003A4B7A" w:rsidRDefault="003A4B7A">
      <w:pPr>
        <w:rPr>
          <w:lang w:eastAsia="zh-TW"/>
        </w:rPr>
      </w:pPr>
    </w:p>
    <w:p w14:paraId="000009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到這籤詩，大抵先苦後甘，先否後泰。</w:t>
      </w:r>
    </w:p>
    <w:p w14:paraId="000009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是問婚姻，表示有情人終成眷屬，問事業，有生意，漸遇亨通。</w:t>
      </w:r>
    </w:p>
    <w:p w14:paraId="0000096B" w14:textId="77777777" w:rsidR="003A4B7A" w:rsidRDefault="003A4B7A">
      <w:pPr>
        <w:rPr>
          <w:lang w:eastAsia="zh-TW"/>
        </w:rPr>
      </w:pPr>
    </w:p>
    <w:p w14:paraId="0000096C" w14:textId="77777777" w:rsidR="003A4B7A" w:rsidRDefault="003A4B7A">
      <w:pPr>
        <w:rPr>
          <w:lang w:eastAsia="zh-TW"/>
        </w:rPr>
      </w:pPr>
    </w:p>
    <w:p w14:paraId="0000096D" w14:textId="510ECA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9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禦溝流紅葉</w:t>
      </w:r>
    </w:p>
    <w:p w14:paraId="000009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朝。 宣宗宮內。 韓夫人不蒙寵辛。</w:t>
      </w:r>
    </w:p>
    <w:p w14:paraId="000009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偶向紅葉題詩一首。 流出禦溝。</w:t>
      </w:r>
    </w:p>
    <w:p w14:paraId="000009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應試官人。 顧況（於佑）於禦溝邊。 拾得紅葉。</w:t>
      </w:r>
    </w:p>
    <w:p w14:paraId="000009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上題詩雲：</w:t>
      </w:r>
    </w:p>
    <w:p w14:paraId="000009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流水何太急。 深宮盡日閒。</w:t>
      </w:r>
    </w:p>
    <w:p w14:paraId="000009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殷勤謝紅葉。 好去到人間。</w:t>
      </w:r>
    </w:p>
    <w:p w14:paraId="000009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況亦拾紅葉。 戲和之雲：</w:t>
      </w:r>
    </w:p>
    <w:p w14:paraId="000009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愁見鶯啼柳絮飛。 上陽宮女斷腸時。</w:t>
      </w:r>
    </w:p>
    <w:p w14:paraId="000009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君恩不禁東流水。 葉上題詩寄與誰。</w:t>
      </w:r>
    </w:p>
    <w:p w14:paraId="000009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也從禦溝中流將進去。 天子知此事。</w:t>
      </w:r>
    </w:p>
    <w:p w14:paraId="000009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卻把韓夫人嫁與於佑。 夫婦百年偕老。</w:t>
      </w:r>
    </w:p>
    <w:p w14:paraId="000009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（按御題葉名有田。 姑錄其一）</w:t>
      </w:r>
    </w:p>
    <w:p w14:paraId="000009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運限即期限。</w:t>
      </w:r>
    </w:p>
    <w:p w14:paraId="0000097C" w14:textId="77777777" w:rsidR="003A4B7A" w:rsidRDefault="003A4B7A">
      <w:pPr>
        <w:rPr>
          <w:lang w:eastAsia="zh-TW"/>
        </w:rPr>
      </w:pPr>
    </w:p>
    <w:p w14:paraId="0000097D" w14:textId="399144C6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9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文運通達 己又苦讀 本次必題 勿忘修德</w:t>
      </w:r>
    </w:p>
    <w:p w14:paraId="000009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調適 已達上景 安心處之 平安養性</w:t>
      </w:r>
    </w:p>
    <w:p w14:paraId="000009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金銀倍殖 善求必有 毋忘公益 當有庇佑</w:t>
      </w:r>
    </w:p>
    <w:p w14:paraId="000009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上選之人 互傾慕意 門當戶對 配合得宜</w:t>
      </w:r>
    </w:p>
    <w:p w14:paraId="000009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兩者皆盛 時運屆至 阻之不去 珍惜此年</w:t>
      </w:r>
    </w:p>
    <w:p w14:paraId="000009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明知北方 即去尋覓 必可出現 速去可耶</w:t>
      </w:r>
    </w:p>
    <w:p w14:paraId="000009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久年斯業 信用奠基 人人拱之 今可豐收</w:t>
      </w:r>
    </w:p>
    <w:p w14:paraId="000009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人合和 積善馀慶 可欣可賀 謀合為要</w:t>
      </w:r>
    </w:p>
    <w:p w14:paraId="000009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今可出之 正逢其時 奸事臨門 獲利即回</w:t>
      </w:r>
    </w:p>
    <w:p w14:paraId="000009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宿疾復發 立即就醫 不得稽延 可治痊癒</w:t>
      </w:r>
    </w:p>
    <w:p w14:paraId="000009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循以天理 無以畏懼 雖可勝訴 費神頗巨</w:t>
      </w:r>
    </w:p>
    <w:p w14:paraId="0000098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正逢天時 吉人天相 且遇貴人 可欣賀也</w:t>
      </w:r>
    </w:p>
    <w:p w14:paraId="0000098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0" w:name="_iqt3uegv0pmd" w:colFirst="0" w:colLast="0"/>
      <w:bookmarkEnd w:id="5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二籤 匡衡夜讀書</w:t>
      </w:r>
    </w:p>
    <w:p w14:paraId="000009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二籤</w:t>
      </w:r>
    </w:p>
    <w:p w14:paraId="000009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匡衡夜讀書</w:t>
      </w:r>
    </w:p>
    <w:p w14:paraId="000009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乙 上吉</w:t>
      </w:r>
    </w:p>
    <w:p w14:paraId="000009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兀坐幽居歎寂廖、</w:t>
      </w:r>
    </w:p>
    <w:p w14:paraId="000009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孤燈掩映度清宵、</w:t>
      </w:r>
    </w:p>
    <w:p w14:paraId="000009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萬金忽報秋光好、</w:t>
      </w:r>
    </w:p>
    <w:p w14:paraId="000009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活計扁舟渡北朝。</w:t>
      </w:r>
    </w:p>
    <w:p w14:paraId="00000992" w14:textId="77777777" w:rsidR="003A4B7A" w:rsidRDefault="003A4B7A">
      <w:pPr>
        <w:rPr>
          <w:lang w:eastAsia="zh-TW"/>
        </w:rPr>
      </w:pPr>
    </w:p>
    <w:p w14:paraId="00000993" w14:textId="190D98C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9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處於時運不濟之時，度過無數個孤獨寂寥的日子，意味沉寂地等待，終於等到好運的到來，大約會在秋季，而且是忽然間就會有好運來，將原來停滯不前的運勢，一下子就打通了，而且輕鬆容易地過生活，完全沒有生計上的問題，好運或許來自北方，或是必須往北方去，一切在命運中，自會有安排，目前的困頓將是未來順意的基石。</w:t>
      </w:r>
    </w:p>
    <w:p w14:paraId="000009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兀坐幽居嘆寂寥，孤燈掩映度清宵; 萬金忽報秋光好，活計扁舟渡北朝。</w:t>
      </w:r>
    </w:p>
    <w:p w14:paraId="00000996" w14:textId="77777777" w:rsidR="003A4B7A" w:rsidRDefault="003A4B7A">
      <w:pPr>
        <w:rPr>
          <w:lang w:eastAsia="zh-TW"/>
        </w:rPr>
      </w:pPr>
    </w:p>
    <w:p w14:paraId="00000997" w14:textId="3F1B018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9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個人獨居苦讀，在那孤寂下，度過清靜的晚上，真是寂寞極了！</w:t>
      </w:r>
    </w:p>
    <w:p w14:paraId="000009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是「十年寒窗無人聞，一舉成名天下知！」那好比萬金書的佳音，傳來天的好消息，傳來秋天好消息，決定整裝出發去取功名！</w:t>
      </w:r>
    </w:p>
    <w:p w14:paraId="0000099A" w14:textId="77777777" w:rsidR="003A4B7A" w:rsidRDefault="003A4B7A">
      <w:pPr>
        <w:rPr>
          <w:lang w:eastAsia="zh-TW"/>
        </w:rPr>
      </w:pPr>
    </w:p>
    <w:p w14:paraId="000009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是一首表示一個人的機會到了，從前的準備並不白費，是施展平生抱負的機會來了。</w:t>
      </w:r>
    </w:p>
    <w:p w14:paraId="000009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可以積極去進行平日所計劃的事業，不必猶豫躊躇，應該當機立斷，是大有作為的。</w:t>
      </w:r>
    </w:p>
    <w:p w14:paraId="0000099D" w14:textId="77777777" w:rsidR="003A4B7A" w:rsidRDefault="003A4B7A">
      <w:pPr>
        <w:rPr>
          <w:lang w:eastAsia="zh-TW"/>
        </w:rPr>
      </w:pPr>
    </w:p>
    <w:p w14:paraId="000009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對於占問考試，是一首上吉籤，傳說清朝陳繩菴，在鄉試前抽得此籤，後來果中了第二名，而晉江黃生，於鄉試前在通准廟，亦是佔得此籤，至榜發果中第二名。</w:t>
      </w:r>
    </w:p>
    <w:p w14:paraId="0000099F" w14:textId="77777777" w:rsidR="003A4B7A" w:rsidRDefault="003A4B7A">
      <w:pPr>
        <w:rPr>
          <w:lang w:eastAsia="zh-TW"/>
        </w:rPr>
      </w:pPr>
    </w:p>
    <w:p w14:paraId="000009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婚姻，有成功的希望，問訴訟，將得勝，問疾病，漸痊癒，可以說百事皆吉之兆。</w:t>
      </w:r>
    </w:p>
    <w:p w14:paraId="000009A1" w14:textId="77777777" w:rsidR="003A4B7A" w:rsidRDefault="003A4B7A">
      <w:pPr>
        <w:rPr>
          <w:lang w:eastAsia="zh-TW"/>
        </w:rPr>
      </w:pPr>
    </w:p>
    <w:p w14:paraId="000009A2" w14:textId="77777777" w:rsidR="003A4B7A" w:rsidRDefault="004B5C5D">
      <w:pPr>
        <w:shd w:val="clear" w:color="auto" w:fill="FFFFFF"/>
        <w:spacing w:line="366" w:lineRule="auto"/>
        <w:jc w:val="center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Verdana" w:eastAsia="Verdana" w:hAnsi="Verdana" w:cs="Verdana"/>
          <w:sz w:val="21"/>
          <w:szCs w:val="21"/>
          <w:lang w:eastAsia="zh-TW"/>
        </w:rPr>
        <w:t xml:space="preserve"> </w:t>
      </w:r>
    </w:p>
    <w:p w14:paraId="000009A3" w14:textId="4915EF66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】</w:t>
      </w:r>
    </w:p>
    <w:p w14:paraId="000009A4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匡衡夜讀書</w:t>
      </w:r>
    </w:p>
    <w:p w14:paraId="000009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漢。 匡衡。 字稚圭。 東海承人。 好學不倦。 讀書夜以繼日。</w:t>
      </w:r>
    </w:p>
    <w:p w14:paraId="000009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累官太子少傅。 朝廷有政議。 輒引經以對。 言多法義。</w:t>
      </w:r>
    </w:p>
    <w:p w14:paraId="000009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數上書陳使宜。 後拜相。 封樂鄉侯。</w:t>
      </w:r>
    </w:p>
    <w:p w14:paraId="000009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當微時。 夜讀無擎可焚。 私鑿鄰家之壁。 偷光映讀。</w:t>
      </w:r>
    </w:p>
    <w:p w14:paraId="000009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其勤苦有如此者。</w:t>
      </w:r>
    </w:p>
    <w:p w14:paraId="000009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掇─拾取。 、兀坐─喻直立而坐之意。 /詔─皇帝的命令（上告下的文書）。 赦─寬恕、原諒。 ○例詔赦─皇帝下達赦免罪過的昭書。 /躊躇─行走遲延不進的樣子。 /輒─車旁兩端。 喻專擅、獨裁。</w:t>
      </w:r>
    </w:p>
    <w:p w14:paraId="000009AB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9AC" w14:textId="79325A00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9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螢燈雪堆 為君照明 動讀導之 光明即至</w:t>
      </w:r>
    </w:p>
    <w:p w14:paraId="000009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祈神奉佛 平安養性 身心俱佳 龍生龍子</w:t>
      </w:r>
    </w:p>
    <w:p w14:paraId="000009A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善心求之 童叟無欺 必有豐收 儲之蓄之</w:t>
      </w:r>
    </w:p>
    <w:p w14:paraId="000009B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天作之合 珍惜善緣 永浴愛河 百年偕老</w:t>
      </w:r>
    </w:p>
    <w:p w14:paraId="000009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兩者皆旺 加之勤勞 一歲當三 謝天地耶</w:t>
      </w:r>
    </w:p>
    <w:p w14:paraId="000009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記得南方 一去便知 是物完好 速去即得</w:t>
      </w:r>
    </w:p>
    <w:p w14:paraId="000009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君運正時 押之對之 把握現時 頂峰之年</w:t>
      </w:r>
    </w:p>
    <w:p w14:paraId="000009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丁興旺 又添新丁 可喜賀也 謀和為要</w:t>
      </w:r>
    </w:p>
    <w:p w14:paraId="000009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出之可也 爾運正時 獲利即回 時勢險多</w:t>
      </w:r>
    </w:p>
    <w:p w14:paraId="000009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突發之症 所幸醫技 留住三叩 自我小心</w:t>
      </w:r>
    </w:p>
    <w:p w14:paraId="000009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可和即和 省事事省 人生安寧 最為可貴</w:t>
      </w:r>
    </w:p>
    <w:p w14:paraId="000009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順星高照 照耀其人 多年修來 珍惜此刻</w:t>
      </w:r>
    </w:p>
    <w:p w14:paraId="000009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1" w:name="_1geeblhcvl3i" w:colFirst="0" w:colLast="0"/>
      <w:bookmarkEnd w:id="5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三籤 劉玄德入贅孫權妹</w:t>
      </w:r>
    </w:p>
    <w:p w14:paraId="000009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三籤</w:t>
      </w:r>
    </w:p>
    <w:p w14:paraId="000009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劉玄德入贅孫權妹</w:t>
      </w:r>
    </w:p>
    <w:p w14:paraId="000009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丙 下下</w:t>
      </w:r>
    </w:p>
    <w:p w14:paraId="000009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艱難險阻路蹊蹺、</w:t>
      </w:r>
    </w:p>
    <w:p w14:paraId="000009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南鳥孤飛依北巢、</w:t>
      </w:r>
    </w:p>
    <w:p w14:paraId="000009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日貴人曾識面、</w:t>
      </w:r>
    </w:p>
    <w:p w14:paraId="000009C0" w14:textId="77777777" w:rsidR="003A4B7A" w:rsidRDefault="004B5C5D">
      <w:r>
        <w:rPr>
          <w:rFonts w:ascii="Arial Unicode MS" w:eastAsia="Arial Unicode MS" w:hAnsi="Arial Unicode MS" w:cs="Arial Unicode MS"/>
        </w:rPr>
        <w:t>相逢卻在夏秋交。</w:t>
      </w:r>
    </w:p>
    <w:p w14:paraId="000009C1" w14:textId="77777777" w:rsidR="003A4B7A" w:rsidRDefault="003A4B7A"/>
    <w:p w14:paraId="000009C2" w14:textId="48AE74C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9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總是比別人多花許多的力氣，還是倍受阻難，而且顛沛流離，重重難關，似乎永無天日，運勢無法順遂，就如南方的飛鳥獨自朝著北方而去，等著它的是冰天雪地，並非春暖花開的天堂，也可說是去錯地方了。 如此的阻運必須有貴人相助，才能有所改變，你的貴人是你已認識的人，但是必須在夏秋之交再度重逢，你才能因貴人的指點而改變運勢。 要注意貴人的出現，不要錯失轉運的好機會。</w:t>
      </w:r>
    </w:p>
    <w:p w14:paraId="000009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艱難險阻路蹊蹺，南鳥孤飛依北巢; 今日貴人曾識面，相逢卻在夏秋交。</w:t>
      </w:r>
    </w:p>
    <w:p w14:paraId="000009C5" w14:textId="77777777" w:rsidR="003A4B7A" w:rsidRDefault="003A4B7A">
      <w:pPr>
        <w:rPr>
          <w:lang w:eastAsia="zh-TW"/>
        </w:rPr>
      </w:pPr>
    </w:p>
    <w:p w14:paraId="000009C6" w14:textId="29A329E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9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歷盡艱難險阻，一路盡是坎坷的遭遇，猶如南方的孤鳥飛到北方去依靠。</w:t>
      </w:r>
    </w:p>
    <w:p w14:paraId="000009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到了今天才認識了「貴人」的面，但要見面還得等到夏末秋初交接的時候哩！</w:t>
      </w:r>
    </w:p>
    <w:p w14:paraId="000009C9" w14:textId="77777777" w:rsidR="003A4B7A" w:rsidRDefault="003A4B7A">
      <w:pPr>
        <w:rPr>
          <w:lang w:eastAsia="zh-TW"/>
        </w:rPr>
      </w:pPr>
    </w:p>
    <w:p w14:paraId="000009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一首籤詩，表示你到目前仍不得志，過去的經驗，都是坎坷不平的遭遇，猶如南鳥依北巢，寄人籬下，為人作嫁，而自己雖吃了不少苦，還是一無所成。 不過，從今天起，你開始轉運了，以前沒有「貴人」，現在有了，不過仍然還要等待一些時候，到夏秋之，交會有好消息的。</w:t>
      </w:r>
    </w:p>
    <w:p w14:paraId="000009CB" w14:textId="77777777" w:rsidR="003A4B7A" w:rsidRDefault="003A4B7A">
      <w:pPr>
        <w:rPr>
          <w:lang w:eastAsia="zh-TW"/>
        </w:rPr>
      </w:pPr>
    </w:p>
    <w:p w14:paraId="000009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艱難歷遍，作事皆非。 南鳥北巢，失其所依。 夏秋之交，貴人相提。 應稱謀望，榮達可期。」</w:t>
      </w:r>
    </w:p>
    <w:p w14:paraId="000009CD" w14:textId="77777777" w:rsidR="003A4B7A" w:rsidRDefault="003A4B7A">
      <w:pPr>
        <w:rPr>
          <w:lang w:eastAsia="zh-TW"/>
        </w:rPr>
      </w:pPr>
    </w:p>
    <w:p w14:paraId="000009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病與訟皆不利，問名與財亦阻滯。</w:t>
      </w:r>
    </w:p>
    <w:p w14:paraId="000009CF" w14:textId="77777777" w:rsidR="003A4B7A" w:rsidRDefault="003A4B7A">
      <w:pPr>
        <w:rPr>
          <w:lang w:eastAsia="zh-TW"/>
        </w:rPr>
      </w:pPr>
    </w:p>
    <w:p w14:paraId="000009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謀為先阻後通亨，事用心機遂所行，若得貴人提拔處，諸般方可事圓成。」</w:t>
      </w:r>
    </w:p>
    <w:p w14:paraId="000009D1" w14:textId="77777777" w:rsidR="003A4B7A" w:rsidRDefault="003A4B7A">
      <w:pPr>
        <w:rPr>
          <w:lang w:eastAsia="zh-TW"/>
        </w:rPr>
      </w:pPr>
    </w:p>
    <w:p w14:paraId="000009D2" w14:textId="08E803C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9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劉玄德入贅孫權妹</w:t>
      </w:r>
    </w:p>
    <w:p w14:paraId="000009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劉玄德。 即西蜀先主也。 為荊州牧時。 甘夫人（劉備妻）新喪。</w:t>
      </w:r>
    </w:p>
    <w:p w14:paraId="000009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吳孫權聞知。 詐以妹招贅欲賺（軟禁）其人。 吳素討荊州。</w:t>
      </w:r>
    </w:p>
    <w:p w14:paraId="000009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孔明料知。 乃授趙雲錦囊計。 保先主入吳。 （東江招親）</w:t>
      </w:r>
    </w:p>
    <w:p w14:paraId="000009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意弄假成真。 娶孫夫人以歸焉。</w:t>
      </w:r>
    </w:p>
    <w:p w14:paraId="000009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曰</w:t>
      </w:r>
    </w:p>
    <w:p w14:paraId="000009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周郎妙計高天下。 賠了夫人又折兵。</w:t>
      </w:r>
    </w:p>
    <w:p w14:paraId="000009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戟─古時槍頭有小叉的兵器。</w:t>
      </w:r>
    </w:p>
    <w:p w14:paraId="000009DB" w14:textId="77777777" w:rsidR="003A4B7A" w:rsidRDefault="003A4B7A">
      <w:pPr>
        <w:rPr>
          <w:lang w:eastAsia="zh-TW"/>
        </w:rPr>
      </w:pPr>
    </w:p>
    <w:p w14:paraId="000009DC" w14:textId="56DF7109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9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字隨身寶 明知值千 惟爾無緣 改業可也</w:t>
      </w:r>
    </w:p>
    <w:p w14:paraId="000009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汝時運低 己懷又走 莫可奈何 先調吾身</w:t>
      </w:r>
    </w:p>
    <w:p w14:paraId="000009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今年時勢 不合君業 守之可耶 俟明春交</w:t>
      </w:r>
    </w:p>
    <w:p w14:paraId="000009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者不合 明知即分 堅持下去 害人害己</w:t>
      </w:r>
    </w:p>
    <w:p w14:paraId="000009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時疫散佈 不是汝誤 時也命也 不必慨歎</w:t>
      </w:r>
    </w:p>
    <w:p w14:paraId="000009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回手無望 添置新可 是警惕耶 嗣後小心</w:t>
      </w:r>
    </w:p>
    <w:p w14:paraId="000009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斯業夕陽 見時局也 非改業叵 時勢所趨</w:t>
      </w:r>
    </w:p>
    <w:p w14:paraId="000009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心存正直 積善為要 一己之行 影響全族</w:t>
      </w:r>
    </w:p>
    <w:p w14:paraId="000009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不逢其時 叵勉行也 時命不逆 方是君子</w:t>
      </w:r>
    </w:p>
    <w:p w14:paraId="000009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一時入險 悉心照料 延請名醫 必能治痊癒</w:t>
      </w:r>
    </w:p>
    <w:p w14:paraId="000009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萬萬不可 訟則兇也 先退不敗 是贏之兆</w:t>
      </w:r>
    </w:p>
    <w:p w14:paraId="000009E8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之不予 何必慨嘆 忍其一時 必極即反</w:t>
      </w:r>
    </w:p>
    <w:p w14:paraId="000009E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2" w:name="_obqjf6hofvin" w:colFirst="0" w:colLast="0"/>
      <w:bookmarkEnd w:id="5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四籤 蘇秦刺股</w:t>
      </w:r>
    </w:p>
    <w:p w14:paraId="000009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四籤</w:t>
      </w:r>
    </w:p>
    <w:p w14:paraId="000009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秦刺股</w:t>
      </w:r>
    </w:p>
    <w:p w14:paraId="000009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丁 中平</w:t>
      </w:r>
    </w:p>
    <w:p w14:paraId="000009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萬人叢裏逞英豪、</w:t>
      </w:r>
    </w:p>
    <w:p w14:paraId="000009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便欲飛騰霄漢高、</w:t>
      </w:r>
    </w:p>
    <w:p w14:paraId="000009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爭奈承流風未便、</w:t>
      </w:r>
    </w:p>
    <w:p w14:paraId="000009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青燈黃卷且勤勞。</w:t>
      </w:r>
    </w:p>
    <w:p w14:paraId="000009F1" w14:textId="77777777" w:rsidR="003A4B7A" w:rsidRDefault="003A4B7A">
      <w:pPr>
        <w:rPr>
          <w:lang w:eastAsia="zh-TW"/>
        </w:rPr>
      </w:pPr>
    </w:p>
    <w:p w14:paraId="000009F2" w14:textId="143EF29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四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9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想要超出眾人之上，而且自負有超脫的能耐，只可惜天地萬物有序，並非有崇高的理想，就一定能達成，必須等待時機的到來，現在是時運不濟之時，就如船遇淺灘、羽翼無法順風，無法依自己的意願而行，必須努力度過這暗潮洶湧的困境，等待好運勢的到來。 目前必須努力在讀書或自修上，人在困惑之時，可從書本中找到答案，而且不可有懈怠之心，必須勤勞努力，等待好運。</w:t>
      </w:r>
    </w:p>
    <w:p w14:paraId="000009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萬人叢裡逞英豪，便欲飛騰霄漢高; 爭奈承流風未便，青燈黃卷且勤勞。</w:t>
      </w:r>
    </w:p>
    <w:p w14:paraId="000009F5" w14:textId="77777777" w:rsidR="003A4B7A" w:rsidRDefault="003A4B7A">
      <w:pPr>
        <w:rPr>
          <w:lang w:eastAsia="zh-TW"/>
        </w:rPr>
      </w:pPr>
    </w:p>
    <w:p w14:paraId="000009F6" w14:textId="58214D7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9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萬人群眾當中，你表現了英豪的氣概，有一飛沖天的壯志，可惜運氣不佳，只好在青燈下，勤勞地再讀書，修心養性，等待時機吧！</w:t>
      </w:r>
    </w:p>
    <w:p w14:paraId="000009F8" w14:textId="77777777" w:rsidR="003A4B7A" w:rsidRDefault="003A4B7A">
      <w:pPr>
        <w:rPr>
          <w:lang w:eastAsia="zh-TW"/>
        </w:rPr>
      </w:pPr>
    </w:p>
    <w:p w14:paraId="000009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到這首籤詩，表示你雖有大的抱負，但是沒有機會讓你表現，只好韜光隱晦，多充實自己。</w:t>
      </w:r>
    </w:p>
    <w:p w14:paraId="000009FA" w14:textId="77777777" w:rsidR="003A4B7A" w:rsidRDefault="003A4B7A">
      <w:pPr>
        <w:rPr>
          <w:lang w:eastAsia="zh-TW"/>
        </w:rPr>
      </w:pPr>
    </w:p>
    <w:p w14:paraId="000009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功名，沒有希望，問新營事業或擴張業務，時機不好，徒勞心力，最好仍守舊。</w:t>
      </w:r>
    </w:p>
    <w:p w14:paraId="000009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訴訟最好和解，談婚姻，未成熟，應該稍待。</w:t>
      </w:r>
    </w:p>
    <w:p w14:paraId="000009FD" w14:textId="77777777" w:rsidR="003A4B7A" w:rsidRDefault="003A4B7A">
      <w:pPr>
        <w:rPr>
          <w:lang w:eastAsia="zh-TW"/>
        </w:rPr>
      </w:pPr>
    </w:p>
    <w:p w14:paraId="000009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吾友陳某，少懷大志，聰明異人，可惜有點驕傲，不得人緣，在某機關作事，鋒芒過露，反而僨事。 一日，抽得此籤來問，我勸他多看書，尤其是修心養性之書。 以後一改常態，成了有名的學者。 正應了最後一句：「青燈黃卷且勤勞。」</w:t>
      </w:r>
    </w:p>
    <w:p w14:paraId="000009FF" w14:textId="77777777" w:rsidR="003A4B7A" w:rsidRDefault="003A4B7A">
      <w:pPr>
        <w:rPr>
          <w:lang w:eastAsia="zh-TW"/>
        </w:rPr>
      </w:pPr>
    </w:p>
    <w:p w14:paraId="00000A00" w14:textId="67BAA35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A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秦刺股</w:t>
      </w:r>
    </w:p>
    <w:p w14:paraId="00000A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戰國。 蘇秦。 洛陽人。 師鬼穀子。</w:t>
      </w:r>
    </w:p>
    <w:p w14:paraId="00000A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遊說秦王。 書十二上其說。 不行。</w:t>
      </w:r>
    </w:p>
    <w:p w14:paraId="00000A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裘敝金盡。 憔悴而歸。 至家妻不下（織）機。 （不理睬其夫）</w:t>
      </w:r>
    </w:p>
    <w:p w14:paraId="00000A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嫂不為炊。 （不煮飯給其叔）</w:t>
      </w:r>
    </w:p>
    <w:p w14:paraId="00000A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秦慚怒。 得太公陰符。 發憤苦讀。</w:t>
      </w:r>
    </w:p>
    <w:p w14:paraId="00000A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困怠時用錐刺股。 痛而再讀。</w:t>
      </w:r>
    </w:p>
    <w:p w14:paraId="00000A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后以合從（合縱）之說。 聯六國抗秦。</w:t>
      </w:r>
    </w:p>
    <w:p w14:paraId="00000A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說趙竟佩六國相印。</w:t>
      </w:r>
    </w:p>
    <w:p w14:paraId="00000A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迢─隔離得很遠的樣子。 /惺惺─喻聰明之意。 /蒙憧─昏愚、心志不定的樣子。 /韜光隱晦─喻藏才不露。 /偾─敗壞、壞事。 /阨─喻窮困、危迫之意。</w:t>
      </w:r>
    </w:p>
    <w:p w14:paraId="00000A0B" w14:textId="77777777" w:rsidR="003A4B7A" w:rsidRDefault="003A4B7A">
      <w:pPr>
        <w:rPr>
          <w:lang w:eastAsia="zh-TW"/>
        </w:rPr>
      </w:pPr>
    </w:p>
    <w:p w14:paraId="00000A0C" w14:textId="099EF632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A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勤讀數載 終有所報 珍惜此生 循規蹈矩</w:t>
      </w:r>
    </w:p>
    <w:p w14:paraId="00000A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吾身失衡 先調和耶 即可有之 修德為先</w:t>
      </w:r>
    </w:p>
    <w:p w14:paraId="00000A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財運將至 多方研究 予以押之 一開便知</w:t>
      </w:r>
    </w:p>
    <w:p w14:paraId="00000A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先見識心 而後行之 可合兩姓 培養情感</w:t>
      </w:r>
    </w:p>
    <w:p w14:paraId="00000A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兩者平凡 收支平衡 不宜心惶 必有利也</w:t>
      </w:r>
    </w:p>
    <w:p w14:paraId="00000A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去之物 在東方耶 速去尋之 回手可望</w:t>
      </w:r>
    </w:p>
    <w:p w14:paraId="00000A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斯業正興 多方研議 就敦先進 方有前途</w:t>
      </w:r>
    </w:p>
    <w:p w14:paraId="00000A14" w14:textId="77777777" w:rsidR="003A4B7A" w:rsidRDefault="004B5C5D">
      <w:r>
        <w:rPr>
          <w:rFonts w:ascii="Arial Unicode MS" w:eastAsia="Arial Unicode MS" w:hAnsi="Arial Unicode MS" w:cs="Arial Unicode MS"/>
        </w:rPr>
        <w:t>丁口：人丁正旺 今又添丁 形端存正 凡事遂意</w:t>
      </w:r>
    </w:p>
    <w:p w14:paraId="00000A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再待一時 不宜一時 速則敗事 審慎為之</w:t>
      </w:r>
    </w:p>
    <w:p w14:paraId="00000A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一時突發 病因潛伏 宜自小心 醫技可痊癒</w:t>
      </w:r>
    </w:p>
    <w:p w14:paraId="00000A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謀和之道 求和非輸 後日見之 即知吾贏</w:t>
      </w:r>
    </w:p>
    <w:p w14:paraId="00000A18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平凡之年 無損則可 時亨之至 可獲大利</w:t>
      </w:r>
    </w:p>
    <w:p w14:paraId="00000A1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3" w:name="_63ri0wsi60fl" w:colFirst="0" w:colLast="0"/>
      <w:bookmarkEnd w:id="5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五籤 包龍圖勸農</w:t>
      </w:r>
    </w:p>
    <w:p w14:paraId="00000A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五籤</w:t>
      </w:r>
    </w:p>
    <w:p w14:paraId="00000A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包龍圖勸農</w:t>
      </w:r>
    </w:p>
    <w:p w14:paraId="00000A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戊 中平</w:t>
      </w:r>
    </w:p>
    <w:p w14:paraId="00000A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勤耕力作莫蹉跎、</w:t>
      </w:r>
    </w:p>
    <w:p w14:paraId="00000A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衣食隨時安分過、</w:t>
      </w:r>
    </w:p>
    <w:p w14:paraId="00000A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縱使經商收倍利、</w:t>
      </w:r>
    </w:p>
    <w:p w14:paraId="00000A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如逐歲廩禾多。</w:t>
      </w:r>
    </w:p>
    <w:p w14:paraId="00000A21" w14:textId="77777777" w:rsidR="003A4B7A" w:rsidRDefault="003A4B7A">
      <w:pPr>
        <w:rPr>
          <w:lang w:eastAsia="zh-TW"/>
        </w:rPr>
      </w:pPr>
    </w:p>
    <w:p w14:paraId="00000A22" w14:textId="00EA2BB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A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努力耕作不懈怠，則會衣食無缺地過著好日子，所謂的耕作是指實際操作的工作，並非是從事商業，此簽告戒不宜從商，雖然從事商業有更大的收穫，但利益大的事情風險也很大，眼前的利潤有背後的風險，可能會有更大的損失，無法有穩定的收入，倒不如從事公務員，可以有穩定的收入，長時間的累積，也比從商要好很多。 此簽建議，如果目前從商，必須改行從事穩定收入的公職較好。</w:t>
      </w:r>
    </w:p>
    <w:p w14:paraId="00000A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勤耕力作莫蹉跎，衣食隨時安分過; 縱使經商收倍利，不如逐歲廪禾多。</w:t>
      </w:r>
    </w:p>
    <w:p w14:paraId="00000A25" w14:textId="77777777" w:rsidR="003A4B7A" w:rsidRDefault="003A4B7A">
      <w:pPr>
        <w:rPr>
          <w:lang w:eastAsia="zh-TW"/>
        </w:rPr>
      </w:pPr>
    </w:p>
    <w:p w14:paraId="00000A26" w14:textId="19D7AEB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A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勤勉努力地耕作，莫使歲月蹉跎，衣食自足，安分守己，是最好的生活方式。</w:t>
      </w:r>
    </w:p>
    <w:p w14:paraId="00000A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即使投機取巧來經商可以獲得加倍的收入，但不如一年一年豐盛的收穫。</w:t>
      </w:r>
    </w:p>
    <w:p w14:paraId="00000A29" w14:textId="77777777" w:rsidR="003A4B7A" w:rsidRDefault="003A4B7A">
      <w:pPr>
        <w:rPr>
          <w:lang w:eastAsia="zh-TW"/>
        </w:rPr>
      </w:pPr>
    </w:p>
    <w:p w14:paraId="00000A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俗雲：「大富由天，小富由勤儉。」有一分耕耘，終有一分收穫。</w:t>
      </w:r>
    </w:p>
    <w:p w14:paraId="00000A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去去羨慕人家的豪取巧奪呢？ 投機取巧，終有一天，會身敗名，裂，還不如安分守己，來得長遠受益。</w:t>
      </w:r>
    </w:p>
    <w:p w14:paraId="00000A2C" w14:textId="77777777" w:rsidR="003A4B7A" w:rsidRDefault="003A4B7A">
      <w:pPr>
        <w:rPr>
          <w:lang w:eastAsia="zh-TW"/>
        </w:rPr>
      </w:pPr>
    </w:p>
    <w:p w14:paraId="00000A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守己須防勝巧心，皇天有眼不虧人，只宜安分休更改，恐怕災殃及汝身。」</w:t>
      </w:r>
    </w:p>
    <w:p w14:paraId="00000A2E" w14:textId="77777777" w:rsidR="003A4B7A" w:rsidRDefault="003A4B7A">
      <w:pPr>
        <w:rPr>
          <w:lang w:eastAsia="zh-TW"/>
        </w:rPr>
      </w:pPr>
    </w:p>
    <w:p w14:paraId="00000A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顯然說安分隨時謹守方好，莫貪名利，訴訟宜和解，疾病可痊癒，婚談有成功的希望。</w:t>
      </w:r>
    </w:p>
    <w:p w14:paraId="00000A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最重要的是莫強求，正是：「命裡有時終須有，命裡無時莫強求。」</w:t>
      </w:r>
    </w:p>
    <w:p w14:paraId="00000A31" w14:textId="77777777" w:rsidR="003A4B7A" w:rsidRDefault="003A4B7A">
      <w:pPr>
        <w:rPr>
          <w:lang w:eastAsia="zh-TW"/>
        </w:rPr>
      </w:pPr>
    </w:p>
    <w:p w14:paraId="00000A32" w14:textId="77777777" w:rsidR="003A4B7A" w:rsidRDefault="003A4B7A">
      <w:pPr>
        <w:rPr>
          <w:lang w:eastAsia="zh-TW"/>
        </w:rPr>
      </w:pPr>
    </w:p>
    <w:p w14:paraId="00000A33" w14:textId="401396C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A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包龍圖勸農</w:t>
      </w:r>
    </w:p>
    <w:p w14:paraId="00000A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 xml:space="preserve">宋。 包拯。 字希仁。 合肥人。 </w:t>
      </w:r>
      <w:r>
        <w:rPr>
          <w:rFonts w:ascii="Arial Unicode MS" w:eastAsia="Arial Unicode MS" w:hAnsi="Arial Unicode MS" w:cs="Arial Unicode MS"/>
          <w:lang w:eastAsia="zh-TW"/>
        </w:rPr>
        <w:t>官龍圖閣學士。 由進士出身。</w:t>
      </w:r>
    </w:p>
    <w:p w14:paraId="00000A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常守鄉郡。 不以（以本作少）屈法以殉鄉曲。</w:t>
      </w:r>
    </w:p>
    <w:p w14:paraId="00000A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惟貴粟重農。 欲民知耕。 更治推第一。</w:t>
      </w:r>
    </w:p>
    <w:p w14:paraId="00000A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為御史時。 危言鯁論。 烈如秋霜。 尹開封。 權貴斂跡。</w:t>
      </w:r>
    </w:p>
    <w:p w14:paraId="00000A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以笑比冀洵清。 雖童稚婦人亦識其姓名。 謚孝肅。</w:t>
      </w:r>
    </w:p>
    <w:p w14:paraId="00000A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廪祿─喻政府給的俸祿與糧食。 （廪：積聚、供給。 ）/蹉跎─喻虛度光陰，沒有成就。 /粟─俗稱小米，為我國北方食糧大宗。</w:t>
      </w:r>
    </w:p>
    <w:p w14:paraId="00000A3B" w14:textId="77777777" w:rsidR="003A4B7A" w:rsidRDefault="003A4B7A">
      <w:pPr>
        <w:rPr>
          <w:lang w:eastAsia="zh-TW"/>
        </w:rPr>
      </w:pPr>
    </w:p>
    <w:p w14:paraId="00000A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談，有成功的希望。 最重要的是莫強求。</w:t>
      </w:r>
    </w:p>
    <w:p w14:paraId="00000A3D" w14:textId="6492F3B9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A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有志功名 求上進者 心田良耶 今有望也</w:t>
      </w:r>
    </w:p>
    <w:p w14:paraId="00000A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先清吾心 獨凡神明 清心寡欲 必有孕成</w:t>
      </w:r>
    </w:p>
    <w:p w14:paraId="00000A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逐步為之 不可急之 時命配之 必可豐收</w:t>
      </w:r>
    </w:p>
    <w:p w14:paraId="00000A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爾見踵伊 伊心可印 先培情感 可促成耶</w:t>
      </w:r>
    </w:p>
    <w:p w14:paraId="00000A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風調雨順 加之勤勞 今年可喜 從事儲蓄</w:t>
      </w:r>
    </w:p>
    <w:p w14:paraId="00000A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之西方 明知即去 叵延誤耶 有望回手</w:t>
      </w:r>
    </w:p>
    <w:p w14:paraId="00000A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令人差強 應可滿足 隨時研習 開拓新境</w:t>
      </w:r>
    </w:p>
    <w:p w14:paraId="00000A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漸旺 合和為重 分散四方 多謀合族</w:t>
      </w:r>
    </w:p>
    <w:p w14:paraId="00000A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非得已 今不適時 迨秋交后 即可行也</w:t>
      </w:r>
    </w:p>
    <w:p w14:paraId="00000A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立即赴所 急之可救 小心照料 必可痊癒</w:t>
      </w:r>
    </w:p>
    <w:p w14:paraId="00000A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非爾願意 伊人兇狠 惟神佑之 終獲大勝</w:t>
      </w:r>
    </w:p>
    <w:p w14:paraId="00000A4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將轉佳 待之已久 把握此時 直升可慶</w:t>
      </w:r>
    </w:p>
    <w:p w14:paraId="00000A4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4" w:name="_2rcft9vh0kw8" w:colFirst="0" w:colLast="0"/>
      <w:bookmarkEnd w:id="5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六籤 王樞密姦險</w:t>
      </w:r>
    </w:p>
    <w:p w14:paraId="00000A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六籤</w:t>
      </w:r>
    </w:p>
    <w:p w14:paraId="00000A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樞密姦險</w:t>
      </w:r>
    </w:p>
    <w:p w14:paraId="00000A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己下下</w:t>
      </w:r>
    </w:p>
    <w:p w14:paraId="00000A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心頭理曲強詞遮、</w:t>
      </w:r>
    </w:p>
    <w:p w14:paraId="00000A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直欲欺官行路斜、</w:t>
      </w:r>
    </w:p>
    <w:p w14:paraId="00000A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旦醜形臨月鏡、</w:t>
      </w:r>
    </w:p>
    <w:p w14:paraId="00000A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身投憲網莫咨嗟。</w:t>
      </w:r>
    </w:p>
    <w:p w14:paraId="00000A52" w14:textId="77777777" w:rsidR="003A4B7A" w:rsidRDefault="003A4B7A">
      <w:pPr>
        <w:rPr>
          <w:lang w:eastAsia="zh-TW"/>
        </w:rPr>
      </w:pPr>
    </w:p>
    <w:p w14:paraId="00000A53" w14:textId="30C7FF0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A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雖然心裡知道理由不夠充份，但仍然以花言巧語在遮飾，此種個性易惹官非，就算在公堂之上，照樣自圓其說，欺官騙上，並非自認有理就會贏，畢竟夜路走多了，還是會露出馬腳，可以騙別人，但無法騙自己，一旦事蹟敗露之後，所有罪刑都原形畢露，總會受到法律的制裁，到時不必怨歎。 如果能從現在起有所改變，以真心相待，相信必可免除一場牢獄之災。</w:t>
      </w:r>
    </w:p>
    <w:p w14:paraId="00000A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心頭理曲強詞遮，直欲欺官行路斜; 一旦醜形臨月鏡，身役憲網莫諮嗟。</w:t>
      </w:r>
    </w:p>
    <w:p w14:paraId="00000A56" w14:textId="77777777" w:rsidR="003A4B7A" w:rsidRDefault="003A4B7A">
      <w:pPr>
        <w:rPr>
          <w:lang w:eastAsia="zh-TW"/>
        </w:rPr>
      </w:pPr>
    </w:p>
    <w:p w14:paraId="00000A57" w14:textId="42E7C3C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A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自己理曲，還要強詞奪理，來掩飾自己的過錯。</w:t>
      </w:r>
    </w:p>
    <w:p w14:paraId="00000A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想用欺騙的手段來走非法的路子，一但事情敗露，身投法網，接月法律制裁，則後悔也來不及了！</w:t>
      </w:r>
    </w:p>
    <w:p w14:paraId="00000A5A" w14:textId="77777777" w:rsidR="003A4B7A" w:rsidRDefault="003A4B7A">
      <w:pPr>
        <w:rPr>
          <w:lang w:eastAsia="zh-TW"/>
        </w:rPr>
      </w:pPr>
    </w:p>
    <w:p w14:paraId="00000A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直告當事人不可存有僥倖的心理，善有善報，惡有惡報，天理昭彰，絲毫不爽！</w:t>
      </w:r>
    </w:p>
    <w:p w14:paraId="00000A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以如果想攢法律漏洞，來獲得不正當的利益，或實行非法的行為，那是非常不智的，應該懸崖勒馬，早日回頭是岸。</w:t>
      </w:r>
    </w:p>
    <w:p w14:paraId="00000A5D" w14:textId="77777777" w:rsidR="003A4B7A" w:rsidRDefault="003A4B7A">
      <w:pPr>
        <w:rPr>
          <w:lang w:eastAsia="zh-TW"/>
        </w:rPr>
      </w:pPr>
    </w:p>
    <w:p w14:paraId="00000A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南部某人，曾與他人訴訟，為求勝訴，結交司法行賄，後來事洩，身敗名裂。</w:t>
      </w:r>
    </w:p>
    <w:p w14:paraId="00000A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前，曾占得此籤，求我解說，我勸他不可行賄，好事先賠償，以盡道義，並可請求和解，他不聽，乃有此結果。 正是：「一旦醜形臨月鏡，身投憲網莫咨嗟！」</w:t>
      </w:r>
    </w:p>
    <w:p w14:paraId="00000A60" w14:textId="77777777" w:rsidR="003A4B7A" w:rsidRDefault="003A4B7A">
      <w:pPr>
        <w:rPr>
          <w:lang w:eastAsia="zh-TW"/>
        </w:rPr>
      </w:pPr>
    </w:p>
    <w:p w14:paraId="00000A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又一列，某人問求財，占得此籤來問我，我說：「財運未順，莫強求。」問者笑笑，旁人告訴我靈籤不靈，謂彼正大發其財。</w:t>
      </w:r>
    </w:p>
    <w:p w14:paraId="00000A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我問經營何生意，旁人表示不知。</w:t>
      </w:r>
    </w:p>
    <w:p w14:paraId="00000A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久，以走私案破被捕。</w:t>
      </w:r>
    </w:p>
    <w:p w14:paraId="00000A64" w14:textId="77777777" w:rsidR="003A4B7A" w:rsidRDefault="003A4B7A">
      <w:pPr>
        <w:rPr>
          <w:lang w:eastAsia="zh-TW"/>
        </w:rPr>
      </w:pPr>
    </w:p>
    <w:p w14:paraId="00000A65" w14:textId="2826891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A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樞密姦險</w:t>
      </w:r>
    </w:p>
    <w:p w14:paraId="00000A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。 黃欽若。 字定國。 官至樞密。 封冀國公。 謚文穆。</w:t>
      </w:r>
    </w:p>
    <w:p w14:paraId="00000A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仁宗嘗謂輔臣曰。 欽若久在政府。 觀其所為。 真姦邪也。</w:t>
      </w:r>
    </w:p>
    <w:p w14:paraId="00000A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澶淵之役。 遼已大震。 冠准請乘破竹之勢。 以複燕雲。</w:t>
      </w:r>
    </w:p>
    <w:p w14:paraId="00000A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欽若妒功。 乃以孤注阻之。</w:t>
      </w:r>
    </w:p>
    <w:p w14:paraId="00000A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真宗竟許遼盟。 使宋終燕雲。 欽若之罪也。</w:t>
      </w:r>
    </w:p>
    <w:p w14:paraId="00000A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澶淵─古湖泊名，又叫繁淵，故址在今河北省濮陽縣西，今名“澶洲陂”。</w:t>
      </w:r>
    </w:p>
    <w:p w14:paraId="00000A6D" w14:textId="77777777" w:rsidR="003A4B7A" w:rsidRDefault="003A4B7A">
      <w:pPr>
        <w:rPr>
          <w:lang w:eastAsia="zh-TW"/>
        </w:rPr>
      </w:pPr>
    </w:p>
    <w:p w14:paraId="00000A6E" w14:textId="41B620E6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A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無望之時 宜改行去 一技之長 可享終生</w:t>
      </w:r>
    </w:p>
    <w:p w14:paraId="00000A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虛心亂 未能懷之 懷者又流 調吾身心</w:t>
      </w:r>
    </w:p>
    <w:p w14:paraId="00000A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時運未至 徒勞無益 多方研習 以待來時</w:t>
      </w:r>
    </w:p>
    <w:p w14:paraId="00000A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不宜結也 兩姓不合 宜速分去 以免誤己</w:t>
      </w:r>
    </w:p>
    <w:p w14:paraId="00000A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牧業危機 生產過量 加之疫瘟 小心處之</w:t>
      </w:r>
    </w:p>
    <w:p w14:paraId="00000A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於陽方 恐難回手 是警訊也 添新可耶</w:t>
      </w:r>
    </w:p>
    <w:p w14:paraId="00000A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皆失 不為汝拙 是局勢也 叵餒志耶</w:t>
      </w:r>
    </w:p>
    <w:p w14:paraId="00000A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分散 時勢所趨 但謀合者 必須為之</w:t>
      </w:r>
    </w:p>
    <w:p w14:paraId="00000A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得待運至 方可出之 出之獲利 即回可耶</w:t>
      </w:r>
    </w:p>
    <w:p w14:paraId="00000A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一時突發 所幸速往 大國手救 留得一命</w:t>
      </w:r>
    </w:p>
    <w:p w14:paraId="00000A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不宜再論 論即敗兆 一時之忍 得萬世寧</w:t>
      </w:r>
    </w:p>
    <w:p w14:paraId="00000A7A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雖是低谷 天無絕路 出路有一 尋覓可耶</w:t>
      </w:r>
    </w:p>
    <w:p w14:paraId="00000A7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5" w:name="_3y40iepn68v3" w:colFirst="0" w:colLast="0"/>
      <w:bookmarkEnd w:id="5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七籤 欄柯觀棋</w:t>
      </w:r>
    </w:p>
    <w:p w14:paraId="00000A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七籤</w:t>
      </w:r>
    </w:p>
    <w:p w14:paraId="00000A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欄柯觀棋</w:t>
      </w:r>
    </w:p>
    <w:p w14:paraId="00000A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庚 中平</w:t>
      </w:r>
    </w:p>
    <w:p w14:paraId="00000A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端百出慮雖長、</w:t>
      </w:r>
    </w:p>
    <w:p w14:paraId="00000A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莫聽人言自主張、</w:t>
      </w:r>
    </w:p>
    <w:p w14:paraId="00000A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著仙機君記取、</w:t>
      </w:r>
    </w:p>
    <w:p w14:paraId="00000A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紛紛鬧裏更思量。</w:t>
      </w:r>
    </w:p>
    <w:p w14:paraId="00000A83" w14:textId="77777777" w:rsidR="003A4B7A" w:rsidRDefault="003A4B7A">
      <w:pPr>
        <w:rPr>
          <w:lang w:eastAsia="zh-TW"/>
        </w:rPr>
      </w:pPr>
    </w:p>
    <w:p w14:paraId="00000A84" w14:textId="4170224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A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情層出不窮，變化多端，雖然自己有許多的想法，但總是下不了決定，此時千萬不要聽從別人的建議，必須自有主張，就如下棋的人，遇到了難解之時，還是必須自己思量，而且會有神來一筆之助，目前雖然鬧得沸沸揚揚，必須改變猶豫不決的個性，自己下決定必能度過此時的喧鬧，此簽告誡千萬不可由他人來幫你決定，因為必定是個壞結果，相信自己就對了。</w:t>
      </w:r>
    </w:p>
    <w:p w14:paraId="00000A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事端百出慮雖長，莫聽人言自主張; 一著仙機君記取，紛紛鬧裡更思量。</w:t>
      </w:r>
    </w:p>
    <w:p w14:paraId="00000A87" w14:textId="77777777" w:rsidR="003A4B7A" w:rsidRDefault="003A4B7A">
      <w:pPr>
        <w:rPr>
          <w:lang w:eastAsia="zh-TW"/>
        </w:rPr>
      </w:pPr>
    </w:p>
    <w:p w14:paraId="00000A88" w14:textId="0FBC1F6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A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情發生，端緒眾多，雖然很費思量，但莫聽人言，要自我主張。</w:t>
      </w:r>
    </w:p>
    <w:p w14:paraId="00000A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要你想起一個解決的好辦法，就該當機立斷，不要被紛紜不一的意見，鬧昏了頭。</w:t>
      </w:r>
    </w:p>
    <w:p w14:paraId="00000A8B" w14:textId="77777777" w:rsidR="003A4B7A" w:rsidRDefault="003A4B7A">
      <w:pPr>
        <w:rPr>
          <w:lang w:eastAsia="zh-TW"/>
        </w:rPr>
      </w:pPr>
    </w:p>
    <w:p w14:paraId="00000A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明白告訴當事人，自己要有主見，不可聽人擺佈，忽東忽西搖擺不定，結果一事無成。</w:t>
      </w:r>
    </w:p>
    <w:p w14:paraId="00000A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謂見仁見智，人家的意見只能供參考，決定怎麼做，還是要靠自己的決斷。</w:t>
      </w:r>
    </w:p>
    <w:p w14:paraId="00000A8E" w14:textId="77777777" w:rsidR="003A4B7A" w:rsidRDefault="003A4B7A">
      <w:pPr>
        <w:rPr>
          <w:lang w:eastAsia="zh-TW"/>
        </w:rPr>
      </w:pPr>
    </w:p>
    <w:p w14:paraId="00000A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北部某貿易公司經理，為了要進口一批電子器材來問我，謂大家勸他不可做，理由是巿場銷路未明，所冒風險太大，但他認為電子器材為新興事業，宜先著才能賺錢，而佔得此籤，我勸他不必理會他人的勸告，應該照自己的主見去做，果然大賺一筆。</w:t>
      </w:r>
    </w:p>
    <w:p w14:paraId="00000A90" w14:textId="77777777" w:rsidR="003A4B7A" w:rsidRDefault="003A4B7A">
      <w:pPr>
        <w:rPr>
          <w:lang w:eastAsia="zh-TW"/>
        </w:rPr>
      </w:pPr>
    </w:p>
    <w:p w14:paraId="00000A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日，有一婦人來見我，謂其夫有外遇，所以近來夫婦常吵架，但他對夫外遇事半信半疑，乃去求籤，佔得此籤，求我解說，我說：「事出有因，查無實據，人言莫 信，自己思量。 要檢討自己，改變對先生的觀感，家和自然萬事成。」後來深閨疑雲，慢慢澄清，事實證明她先生確是一老實人。</w:t>
      </w:r>
    </w:p>
    <w:p w14:paraId="00000A92" w14:textId="77777777" w:rsidR="003A4B7A" w:rsidRDefault="003A4B7A">
      <w:pPr>
        <w:rPr>
          <w:lang w:eastAsia="zh-TW"/>
        </w:rPr>
      </w:pPr>
    </w:p>
    <w:p w14:paraId="00000A93" w14:textId="38F4736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A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爛柯觀棋</w:t>
      </w:r>
    </w:p>
    <w:p w14:paraId="00000A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晉。 王質。 採樵信步入深山。 見兩童子在石上對奕。</w:t>
      </w:r>
    </w:p>
    <w:p w14:paraId="00000A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質置斧旁觀。 童子與質。 一物形如棗核。 食之不饑。</w:t>
      </w:r>
    </w:p>
    <w:p w14:paraId="00000A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至局終謂質曰。 此非人間。 仙家片刻。 凡世百年。</w:t>
      </w:r>
    </w:p>
    <w:p w14:paraId="00000A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爾合急歸。 質回頭見柯己爛。 匆惶而歸至家。 景物全非。</w:t>
      </w:r>
    </w:p>
    <w:p w14:paraId="00000A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莫之識。 爛柯山今在浙省衢州府。</w:t>
      </w:r>
    </w:p>
    <w:p w14:paraId="00000A9A" w14:textId="77777777" w:rsidR="003A4B7A" w:rsidRDefault="003A4B7A">
      <w:pPr>
        <w:rPr>
          <w:lang w:eastAsia="zh-TW"/>
        </w:rPr>
      </w:pPr>
    </w:p>
    <w:p w14:paraId="00000A9B" w14:textId="715E656D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A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事隔數載 君仍奮拚 今火候足 必可題名</w:t>
      </w:r>
    </w:p>
    <w:p w14:paraId="00000A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虛不力 如今調適 必有可能 珍惜之也</w:t>
      </w:r>
    </w:p>
    <w:p w14:paraId="00000A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雖利不大 利即利也 時運屆至 必獲大利</w:t>
      </w:r>
    </w:p>
    <w:p w14:paraId="00000A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姓溫和 互培情感 必有結合 永浴愛河</w:t>
      </w:r>
    </w:p>
    <w:p w14:paraId="00000A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一農又牧 農有收成 牧敗於瘟 幸之哉耶</w:t>
      </w:r>
    </w:p>
    <w:p w14:paraId="00000A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自我省察 是東之方 火速去覓 街可得之</w:t>
      </w:r>
    </w:p>
    <w:p w14:paraId="00000A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時運將至 暫守舊可 時至大展 意外之喜</w:t>
      </w:r>
    </w:p>
    <w:p w14:paraId="00000A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漸旺 時勢所迫 各分西東 統謀為要</w:t>
      </w:r>
    </w:p>
    <w:p w14:paraId="00000A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氣候不順 出之險象 將叢生之 見機方行</w:t>
      </w:r>
    </w:p>
    <w:p w14:paraId="00000A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急病 急救得時 救回一命 珍惜此命</w:t>
      </w:r>
    </w:p>
    <w:p w14:paraId="00000A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謀和之可 勐衝下去 兩敗俱傷 圖利他人</w:t>
      </w:r>
    </w:p>
    <w:p w14:paraId="00000AA7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運將至 坎坷命運 大有轉機 及時把握</w:t>
      </w:r>
    </w:p>
    <w:p w14:paraId="00000AA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6" w:name="_ivqk5pv7p1ff" w:colFirst="0" w:colLast="0"/>
      <w:bookmarkEnd w:id="5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八籤 蘇秦背劍</w:t>
      </w:r>
    </w:p>
    <w:p w14:paraId="00000A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八籤</w:t>
      </w:r>
    </w:p>
    <w:p w14:paraId="00000A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秦背劍</w:t>
      </w:r>
    </w:p>
    <w:p w14:paraId="00000A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辛 上吉</w:t>
      </w:r>
    </w:p>
    <w:p w14:paraId="00000A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秦三寸足平生、</w:t>
      </w:r>
    </w:p>
    <w:p w14:paraId="00000A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富貴功名在此行、</w:t>
      </w:r>
    </w:p>
    <w:p w14:paraId="00000A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更好修為陰騭事、</w:t>
      </w:r>
    </w:p>
    <w:p w14:paraId="00000AAF" w14:textId="77777777" w:rsidR="003A4B7A" w:rsidRDefault="004B5C5D">
      <w:r>
        <w:rPr>
          <w:rFonts w:ascii="Arial Unicode MS" w:eastAsia="Arial Unicode MS" w:hAnsi="Arial Unicode MS" w:cs="Arial Unicode MS"/>
        </w:rPr>
        <w:t>前程萬里自通亨。</w:t>
      </w:r>
    </w:p>
    <w:p w14:paraId="00000AB0" w14:textId="77777777" w:rsidR="003A4B7A" w:rsidRDefault="003A4B7A"/>
    <w:p w14:paraId="00000AB1" w14:textId="5DC20A9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A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靠著三寸不爛之舌，就可讓自己衣食無缺，是個天生靠口才吃飯的人，而且此次的行動，更可讓你功成名就，享有富貴榮華，可說達到人生的高點。 然而想讓自己富貴長在，必須要多積陰德，多做善事，未來的前程將可更長遠，並且不受阻礙。 如果無視積德之事，就算是好運來臨，也只是一時，必會招來厄運，而且不做善事的人，抽到此簽也等於是沒有，不受好運保佑。</w:t>
      </w:r>
    </w:p>
    <w:p w14:paraId="00000A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蘇秦三寸足平生，富貴功名在此行; 更好修為陰騭事，前程萬理自通亨。</w:t>
      </w:r>
    </w:p>
    <w:p w14:paraId="00000AB4" w14:textId="77777777" w:rsidR="003A4B7A" w:rsidRDefault="003A4B7A">
      <w:pPr>
        <w:rPr>
          <w:lang w:eastAsia="zh-TW"/>
        </w:rPr>
      </w:pPr>
    </w:p>
    <w:p w14:paraId="00000AB5" w14:textId="2DAFA62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A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秦靠他三寸不爛之舌，獲得了富貴功名，完全憑他自己平生所用的工夫，才有這個成就。</w:t>
      </w:r>
    </w:p>
    <w:p w14:paraId="00000A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能夠加上修善，多積陰德，那前程萬里亨通，更不可限量！</w:t>
      </w:r>
    </w:p>
    <w:p w14:paraId="00000AB8" w14:textId="77777777" w:rsidR="003A4B7A" w:rsidRDefault="003A4B7A">
      <w:pPr>
        <w:rPr>
          <w:lang w:eastAsia="zh-TW"/>
        </w:rPr>
      </w:pPr>
    </w:p>
    <w:p w14:paraId="00000A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是一首好籤，表示你能夠靠你的口才或能幹，造就你的事業。</w:t>
      </w:r>
    </w:p>
    <w:p w14:paraId="00000A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過，除了造就事業以外，你應該多做一些有益社會的事，你的成就，才會更加遠大！</w:t>
      </w:r>
    </w:p>
    <w:p w14:paraId="00000ABB" w14:textId="77777777" w:rsidR="003A4B7A" w:rsidRDefault="003A4B7A">
      <w:pPr>
        <w:rPr>
          <w:lang w:eastAsia="zh-TW"/>
        </w:rPr>
      </w:pPr>
    </w:p>
    <w:p w14:paraId="00000A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某生參考聯考不第，佔得此籤來問我，我說好好用功，明年再考，一定考取。</w:t>
      </w:r>
    </w:p>
    <w:p w14:paraId="00000A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他問我有何根據，我解說：「蘇秦乃戰國時人，師鬼穀子，初遊說秦王不行，憔悴而歸， 乃發憤苦讀，後再出，竟佩六國相印。 你初次不第，正如蘇秦初遊說秦王不行，憔悴而歸，只要知發憤讀書，明年聯考，保證金榜題名。」翌年該生再考，果高中。</w:t>
      </w:r>
    </w:p>
    <w:p w14:paraId="00000ABE" w14:textId="77777777" w:rsidR="003A4B7A" w:rsidRDefault="003A4B7A">
      <w:pPr>
        <w:rPr>
          <w:lang w:eastAsia="zh-TW"/>
        </w:rPr>
      </w:pPr>
    </w:p>
    <w:p w14:paraId="00000A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疾病，即康復; 問訴訟，有勝訴的希望; 問婚姻，可成功; 問行人，即將回來，或有信息回。</w:t>
      </w:r>
    </w:p>
    <w:p w14:paraId="00000AC0" w14:textId="77777777" w:rsidR="003A4B7A" w:rsidRDefault="003A4B7A">
      <w:pPr>
        <w:rPr>
          <w:lang w:eastAsia="zh-TW"/>
        </w:rPr>
      </w:pPr>
    </w:p>
    <w:p w14:paraId="00000AC1" w14:textId="18BFD32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A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秦背劍</w:t>
      </w:r>
    </w:p>
    <w:p w14:paraId="00000A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戰國。 蘇秦既說秦不行。 乃歸家發憤苦讀。 研究太公陰符。</w:t>
      </w:r>
    </w:p>
    <w:p w14:paraId="00000A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學成即指秦往說趙王。 以合從拒秦。 起王大悅。</w:t>
      </w:r>
    </w:p>
    <w:p w14:paraId="00000A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為治裝並說齊楚魏。 趙王乃秦。 竟佩六國相印。</w:t>
      </w:r>
    </w:p>
    <w:p w14:paraId="00000A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使秦兵十五年不敢出函谷關。</w:t>
      </w:r>
    </w:p>
    <w:p w14:paraId="00000A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陰騭─默默行善積陰德。</w:t>
      </w:r>
    </w:p>
    <w:p w14:paraId="00000AC8" w14:textId="77777777" w:rsidR="003A4B7A" w:rsidRDefault="003A4B7A">
      <w:pPr>
        <w:rPr>
          <w:lang w:eastAsia="zh-TW"/>
        </w:rPr>
      </w:pPr>
    </w:p>
    <w:p w14:paraId="00000AC9" w14:textId="5CE39D5F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A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此考不虛 老天鑒君 確有用心 必有題榜</w:t>
      </w:r>
    </w:p>
    <w:p w14:paraId="00000A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俱全 受之輕鬆 莫輕心耶 可獲龍子</w:t>
      </w:r>
    </w:p>
    <w:p w14:paraId="00000A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時運之至 百事順遂 把握現在 當有大收</w:t>
      </w:r>
    </w:p>
    <w:p w14:paraId="00000A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一見鎠情 兩造三思 可結之緣 成連理枝</w:t>
      </w:r>
    </w:p>
    <w:p w14:paraId="00000A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晨牧：農牧並茂 難得豐年 儲之善之 必有後望</w:t>
      </w:r>
    </w:p>
    <w:p w14:paraId="00000A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貴重之物 傳家之寶 街有著落 速去可也</w:t>
      </w:r>
    </w:p>
    <w:p w14:paraId="00000A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即中 時來運轉 珍惜此時 叵浪費耶</w:t>
      </w:r>
    </w:p>
    <w:p w14:paraId="00000A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上旺盛時 時勢所迫 各分東西 及時謀合</w:t>
      </w:r>
    </w:p>
    <w:p w14:paraId="00000A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即可行也 唯途中行 千萬小心 免遇災厄</w:t>
      </w:r>
    </w:p>
    <w:p w14:paraId="00000A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小恙於身 叵輕心之 年紀已高 留心為要</w:t>
      </w:r>
    </w:p>
    <w:p w14:paraId="00000A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伊人兇霸 退之三思 寬恕伊人 不是敗陣</w:t>
      </w:r>
    </w:p>
    <w:p w14:paraId="00000AD5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最高之時 積善為要 友朋多也 自動牽成</w:t>
      </w:r>
    </w:p>
    <w:p w14:paraId="00000AD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7" w:name="_ojc8zhf0tgc1" w:colFirst="0" w:colLast="0"/>
      <w:bookmarkEnd w:id="5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五十九籤 鄧伯無兒</w:t>
      </w:r>
    </w:p>
    <w:p w14:paraId="00000A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五十九籤</w:t>
      </w:r>
    </w:p>
    <w:p w14:paraId="00000A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鄧伯無兒</w:t>
      </w:r>
    </w:p>
    <w:p w14:paraId="00000A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壬 中平</w:t>
      </w:r>
    </w:p>
    <w:p w14:paraId="00000A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門衰戶冷苦伶仃、</w:t>
      </w:r>
    </w:p>
    <w:p w14:paraId="00000A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自嘆祈求不一靈、</w:t>
      </w:r>
    </w:p>
    <w:p w14:paraId="00000A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幸有祖宗陰騭在、</w:t>
      </w:r>
    </w:p>
    <w:p w14:paraId="00000A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香煙未斷續螟蛉。</w:t>
      </w:r>
    </w:p>
    <w:p w14:paraId="00000ADE" w14:textId="77777777" w:rsidR="003A4B7A" w:rsidRDefault="003A4B7A">
      <w:pPr>
        <w:rPr>
          <w:lang w:eastAsia="zh-TW"/>
        </w:rPr>
      </w:pPr>
    </w:p>
    <w:p w14:paraId="00000ADF" w14:textId="390F701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五十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A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家道逐漸衰弱，人丁單薄，門戶冷清，對於祈禱之事，沒有任何一件實現，只會祈求，卻不懂得付出是此簽的重點，所以一直無法如願。 所幸祖先有積陰德，庇蔭到此代，才不至於因此而斷了香火。 此簽指出，由於人丁過於稀少，無法有自己的子嗣，但會有繼子繼承衣缽，以解決無後的問題。 如果能多加積德，則能更加順遂。</w:t>
      </w:r>
    </w:p>
    <w:p w14:paraId="00000A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門衰戶冷苦伶仃，自嘆祈求不一靈; 幸有祖宗陰騭在，香煙未斷續螟蛉。</w:t>
      </w:r>
    </w:p>
    <w:p w14:paraId="00000AE2" w14:textId="77777777" w:rsidR="003A4B7A" w:rsidRDefault="003A4B7A">
      <w:pPr>
        <w:rPr>
          <w:lang w:eastAsia="zh-TW"/>
        </w:rPr>
      </w:pPr>
    </w:p>
    <w:p w14:paraId="00000AE3" w14:textId="1F8FA95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A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門庭衰微，冷落車馬稀，時運不濟，有孤苦伶仃被遺棄之感。 求人人不應，求神神不應。</w:t>
      </w:r>
    </w:p>
    <w:p w14:paraId="00000A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幸有祖宗陰德庇佑，靠自己努力奮鬥，即使沒有後代，也有養子可以繼續香火，何必發愁呢？</w:t>
      </w:r>
    </w:p>
    <w:p w14:paraId="00000AE6" w14:textId="77777777" w:rsidR="003A4B7A" w:rsidRDefault="003A4B7A">
      <w:pPr>
        <w:rPr>
          <w:lang w:eastAsia="zh-TW"/>
        </w:rPr>
      </w:pPr>
    </w:p>
    <w:p w14:paraId="00000A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外表看起來，非常冷落，時運不濟的樣子，但只要自己努力，多行善事，必有好報。</w:t>
      </w:r>
    </w:p>
    <w:p w14:paraId="00000A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內中所顯示的意義，乃冷落之中有生氣，當見重重之喜，必得螟蛉之續，乃有前緣之謂。</w:t>
      </w:r>
    </w:p>
    <w:p w14:paraId="00000A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張某，參加就業考試屢次不第，正嘆時運不濟之際，遇到我求佔，佔得此籤，我囑其改名，蓋其名粗俗，令人一見即無好印象。 獲得改名後，再參加某公司招考，果然被錄取。</w:t>
      </w:r>
    </w:p>
    <w:p w14:paraId="00000A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述及前事，相籤詩中所謂「香煙未斷螟蛉」句，「改名」亦寓有「續螟蛉」之意味也！</w:t>
      </w:r>
    </w:p>
    <w:p w14:paraId="00000AEB" w14:textId="77777777" w:rsidR="003A4B7A" w:rsidRDefault="003A4B7A">
      <w:pPr>
        <w:rPr>
          <w:lang w:eastAsia="zh-TW"/>
        </w:rPr>
      </w:pPr>
    </w:p>
    <w:p w14:paraId="00000AEC" w14:textId="12145F1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A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鄧伯道無兒</w:t>
      </w:r>
    </w:p>
    <w:p w14:paraId="00000A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晉。 鄧攸字伯道。 永嘉未石助兵起。 攸絜家而逃。 以其弟早亡。</w:t>
      </w:r>
    </w:p>
    <w:p w14:paraId="00000A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特全其侄。 系其子於樹而去。 為吳郡太守。 載釆之官。 俸祿無所收。</w:t>
      </w:r>
    </w:p>
    <w:p w14:paraId="00000A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惠政及民。 民歌頌之。 後官至尚書。 卒竟無兒。</w:t>
      </w:r>
    </w:p>
    <w:p w14:paraId="00000A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人慕其名。 以為天道無知。 而不想其縛子於樹。 其心太忍也。</w:t>
      </w:r>
    </w:p>
    <w:p w14:paraId="00000A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【釋字詞】攸潔─喻收拾處所或整理處所。 /螟蛉─喻養子。 按蜾蠅常取螟蛉以飼其子，誤以為養為已子。 /縛─喻束縛、綁捆。</w:t>
      </w:r>
    </w:p>
    <w:p w14:paraId="00000AF3" w14:textId="77777777" w:rsidR="003A4B7A" w:rsidRDefault="003A4B7A">
      <w:pPr>
        <w:rPr>
          <w:lang w:eastAsia="zh-TW"/>
        </w:rPr>
      </w:pPr>
    </w:p>
    <w:p w14:paraId="00000AF4" w14:textId="19190BBC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A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百尺竿頭 再接再厲 已見曙光 老天護佑</w:t>
      </w:r>
    </w:p>
    <w:p w14:paraId="00000A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看吾身心 該有之年 調吾身後 必有之也</w:t>
      </w:r>
    </w:p>
    <w:p w14:paraId="00000A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到處青山 吾與一腳 時運轉來 入秋見旺</w:t>
      </w:r>
    </w:p>
    <w:p w14:paraId="00000A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互退一步 詳看對方 自吾評鑒 可即允之</w:t>
      </w:r>
    </w:p>
    <w:p w14:paraId="00000A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農田收可 牧則局勢 加之瘟疫 不如理想</w:t>
      </w:r>
    </w:p>
    <w:p w14:paraId="00000A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可尋覓也 東方之向 速去尋也 街可覓回</w:t>
      </w:r>
    </w:p>
    <w:p w14:paraId="00000A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平穩之年 利雖蠅頭 亦是利也 再忍受之</w:t>
      </w:r>
    </w:p>
    <w:p w14:paraId="00000A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存心行善 人丁可旺 速謀合睦 可成大業</w:t>
      </w:r>
    </w:p>
    <w:p w14:paraId="00000A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目下不宜 再待一時 交秋時行 必有大利</w:t>
      </w:r>
    </w:p>
    <w:p w14:paraId="00000A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問心無愧 作事天理 冥冥之中 必有好報</w:t>
      </w:r>
    </w:p>
    <w:p w14:paraId="00000A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雖無官符 宜慎言行 方可勝訴 天理護爾</w:t>
      </w:r>
    </w:p>
    <w:p w14:paraId="00000B00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目前平平 交冬之時 即有轉機 暫時待之</w:t>
      </w:r>
    </w:p>
    <w:p w14:paraId="00000B0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8" w:name="_j5eyu6bra3ss" w:colFirst="0" w:colLast="0"/>
      <w:bookmarkEnd w:id="5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籤 宋郊兄弟同科</w:t>
      </w:r>
    </w:p>
    <w:p w14:paraId="00000B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籤</w:t>
      </w:r>
    </w:p>
    <w:p w14:paraId="00000B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郊兄弟同科</w:t>
      </w:r>
    </w:p>
    <w:p w14:paraId="00000B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己癸 上上</w:t>
      </w:r>
    </w:p>
    <w:p w14:paraId="00000B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羨君兄弟好名聲、</w:t>
      </w:r>
    </w:p>
    <w:p w14:paraId="00000B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管謙撝莫自矜、</w:t>
      </w:r>
    </w:p>
    <w:p w14:paraId="00000B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丹詔槐黃相逼近、</w:t>
      </w:r>
    </w:p>
    <w:p w14:paraId="00000B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巍巍科甲兩同登。</w:t>
      </w:r>
    </w:p>
    <w:p w14:paraId="00000B09" w14:textId="77777777" w:rsidR="003A4B7A" w:rsidRDefault="003A4B7A">
      <w:pPr>
        <w:rPr>
          <w:lang w:eastAsia="zh-TW"/>
        </w:rPr>
      </w:pPr>
    </w:p>
    <w:p w14:paraId="00000B0A" w14:textId="2A03927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B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兄弟指的是師出同門之誼，不必羡慕兄弟的好名聲，因為自己也不差，一切都算順利，但要記住不可炫耀，也不可仗勢或自大，可得到上天的説明而一舉成名天下知，而且會與同門師兄弟一同上榜，或同時被提拔重用，必須隨時保持謙卑的態度，不可因得勢而沾沾自喜，如能時時謙為，排除忌妒之心，則好運會一直常存。 此簽表示出好事成雙，不要排斥或忌妒同門，則能共用榮譽。</w:t>
      </w:r>
    </w:p>
    <w:p w14:paraId="00000B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羰君兄弟好名聲，只管謙偽莫自矜; 丹詔槐黃相逼近，巍巍科甲兩同登。</w:t>
      </w:r>
    </w:p>
    <w:p w14:paraId="00000B0D" w14:textId="77777777" w:rsidR="003A4B7A" w:rsidRDefault="003A4B7A">
      <w:pPr>
        <w:rPr>
          <w:lang w:eastAsia="zh-TW"/>
        </w:rPr>
      </w:pPr>
    </w:p>
    <w:p w14:paraId="00000B0E" w14:textId="1A09DCB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B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兄弟聯芳，聲名自起，但別驕傲，要更加謙虛才好。 天子詔書傳來好消息，兄弟同科登甲，前程遠大，無可限量！</w:t>
      </w:r>
    </w:p>
    <w:p w14:paraId="00000B10" w14:textId="77777777" w:rsidR="003A4B7A" w:rsidRDefault="003A4B7A">
      <w:pPr>
        <w:rPr>
          <w:lang w:eastAsia="zh-TW"/>
        </w:rPr>
      </w:pPr>
    </w:p>
    <w:p w14:paraId="00000B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是一首好籤，表示百般如意，謀事有成，財亦興旺，功名必中，訴訟可解，疾病無恙，行人即回或有音信回。</w:t>
      </w:r>
    </w:p>
    <w:p w14:paraId="00000B12" w14:textId="77777777" w:rsidR="003A4B7A" w:rsidRDefault="003A4B7A">
      <w:pPr>
        <w:rPr>
          <w:lang w:eastAsia="zh-TW"/>
        </w:rPr>
      </w:pPr>
    </w:p>
    <w:p w14:paraId="00000B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同志同登兩得仙，時來凡事石先鞭，所謀所望皆如意，福祿榮華件件全。」</w:t>
      </w:r>
    </w:p>
    <w:p w14:paraId="00000B14" w14:textId="77777777" w:rsidR="003A4B7A" w:rsidRDefault="003A4B7A">
      <w:pPr>
        <w:rPr>
          <w:lang w:eastAsia="zh-TW"/>
        </w:rPr>
      </w:pPr>
    </w:p>
    <w:p w14:paraId="00000B15" w14:textId="77777777" w:rsidR="003A4B7A" w:rsidRDefault="003A4B7A">
      <w:pPr>
        <w:rPr>
          <w:lang w:eastAsia="zh-TW"/>
        </w:rPr>
      </w:pPr>
    </w:p>
    <w:p w14:paraId="00000B16" w14:textId="50818E7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B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郊兄弟同科</w:t>
      </w:r>
    </w:p>
    <w:p w14:paraId="00000B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 xml:space="preserve">宋。 宋郊。 弟都。 雍邱人。 </w:t>
      </w:r>
      <w:r>
        <w:rPr>
          <w:rFonts w:ascii="Arial Unicode MS" w:eastAsia="Arial Unicode MS" w:hAnsi="Arial Unicode MS" w:cs="Arial Unicode MS"/>
          <w:lang w:eastAsia="zh-TW"/>
        </w:rPr>
        <w:t>天聖初與弟同舉進士。</w:t>
      </w:r>
    </w:p>
    <w:p w14:paraId="00000B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未第時。 有僧相之雲。 小宋當大魁天下。 大宋亦不失功名。</w:t>
      </w:r>
    </w:p>
    <w:p w14:paraId="00000B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數日僧見郊。 異之曰。 君何滿面陰騭紋。</w:t>
      </w:r>
    </w:p>
    <w:p w14:paraId="00000B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似救數萬生命者。 郊曰惟前日見蟻被水掩。 戲將竹編橋渡之。</w:t>
      </w:r>
    </w:p>
    <w:p w14:paraId="00000B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僧曰即此便是當大魁天下。 後果然。</w:t>
      </w:r>
    </w:p>
    <w:p w14:paraId="00000B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 xml:space="preserve">【釋字詞】謙撝─發揮謙讓的美德。 </w:t>
      </w:r>
      <w:r>
        <w:rPr>
          <w:rFonts w:ascii="Arial Unicode MS" w:eastAsia="Arial Unicode MS" w:hAnsi="Arial Unicode MS" w:cs="Arial Unicode MS"/>
        </w:rPr>
        <w:t xml:space="preserve">/矜─通“鰦”字。 喻跨大自己之意。 /掇─拾取、拾掇。 /孥─喻子女。 </w:t>
      </w:r>
      <w:r>
        <w:rPr>
          <w:rFonts w:ascii="Arial Unicode MS" w:eastAsia="Arial Unicode MS" w:hAnsi="Arial Unicode MS" w:cs="Arial Unicode MS"/>
          <w:lang w:eastAsia="zh-TW"/>
        </w:rPr>
        <w:t>同“奴”，古代賣身予人，供主人役使的僕人。</w:t>
      </w:r>
    </w:p>
    <w:p w14:paraId="00000B1E" w14:textId="77777777" w:rsidR="003A4B7A" w:rsidRDefault="003A4B7A">
      <w:pPr>
        <w:rPr>
          <w:lang w:eastAsia="zh-TW"/>
        </w:rPr>
      </w:pPr>
    </w:p>
    <w:p w14:paraId="00000B1F" w14:textId="77777777" w:rsidR="003A4B7A" w:rsidRDefault="003A4B7A">
      <w:pPr>
        <w:rPr>
          <w:lang w:eastAsia="zh-TW"/>
        </w:rPr>
      </w:pPr>
    </w:p>
    <w:p w14:paraId="00000B20" w14:textId="7516535C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B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多年勤讀 加之聰穎 今舉必題 不必杞憂</w:t>
      </w:r>
    </w:p>
    <w:p w14:paraId="00000B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俱健 必能懷之 唯常留意 龍生龍子</w:t>
      </w:r>
    </w:p>
    <w:p w14:paraId="00000B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時運之至 無所欲為 押之即中 令人欣喜</w:t>
      </w:r>
    </w:p>
    <w:p w14:paraId="00000B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見之鎠情 不宜即許 交往一段 再文定耶</w:t>
      </w:r>
    </w:p>
    <w:p w14:paraId="00000B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兩方皆順 把握時機 多餕行善 可獲更巨</w:t>
      </w:r>
    </w:p>
    <w:p w14:paraId="00000B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為爾信物 非尋著叵 向西南去 必有所獲</w:t>
      </w:r>
    </w:p>
    <w:p w14:paraId="00000B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童叟無欺 信用鞏固 世人仰之 利益大增</w:t>
      </w:r>
    </w:p>
    <w:p w14:paraId="00000B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隆昌之時 人人存正 家和興兆 足為楷模</w:t>
      </w:r>
    </w:p>
    <w:p w14:paraId="00000B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即可行矣 惟途中行 處處小心 避免遇災</w:t>
      </w:r>
    </w:p>
    <w:p w14:paraId="00000B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小恙之屬 又遇華陀、新藥出之 立即治痊</w:t>
      </w:r>
    </w:p>
    <w:p w14:paraId="00000B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據理力爭 依天理行 無人所敵 勝訴無疑</w:t>
      </w:r>
    </w:p>
    <w:p w14:paraId="00000B2C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隆昌之運 為之則勝 勝之不驕 多行善耶</w:t>
      </w:r>
    </w:p>
    <w:p w14:paraId="00000B2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9" w:name="_lp647zbkrvny" w:colFirst="0" w:colLast="0"/>
      <w:bookmarkEnd w:id="5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一籤 蒯輙見韓信</w:t>
      </w:r>
    </w:p>
    <w:p w14:paraId="00000B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一籤</w:t>
      </w:r>
    </w:p>
    <w:p w14:paraId="00000B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蒯輙見韓信</w:t>
      </w:r>
    </w:p>
    <w:p w14:paraId="00000B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甲 中平</w:t>
      </w:r>
    </w:p>
    <w:p w14:paraId="00000B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嘯聚山林兇惡儔、</w:t>
      </w:r>
    </w:p>
    <w:p w14:paraId="00000B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善良無事苦煎憂、</w:t>
      </w:r>
    </w:p>
    <w:p w14:paraId="00000B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主人大笑出門去、</w:t>
      </w:r>
    </w:p>
    <w:p w14:paraId="00000B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用干戈盜賊休。</w:t>
      </w:r>
    </w:p>
    <w:p w14:paraId="00000B35" w14:textId="77777777" w:rsidR="003A4B7A" w:rsidRDefault="003A4B7A">
      <w:pPr>
        <w:rPr>
          <w:lang w:eastAsia="zh-TW"/>
        </w:rPr>
      </w:pPr>
    </w:p>
    <w:p w14:paraId="00000B36" w14:textId="387AEFE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B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小人當道，此行必充滿險阻，並有盜賊肆虐之象，然而只要是為人正直，且循規蹈矩之人，必能順利脫險，只是倍受煎熬，無形之中得到神明的庇蔭。 不妨隨自己意願，來去自如，坦然行事，完全不受影響，只要自己行得正，即使不用干戈，宵小盜賊也自會散去。 此簽指出遇到兇險之事，會自動化解，若以小人之心以對，反會招厄，必須培養光明正大的心胸。</w:t>
      </w:r>
    </w:p>
    <w:p w14:paraId="00000B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嘯聚山林兇惡儻，善良無事苦煎憂; 主人大笑出門去，不用干戈盜賊休。</w:t>
      </w:r>
    </w:p>
    <w:p w14:paraId="00000B39" w14:textId="77777777" w:rsidR="003A4B7A" w:rsidRDefault="003A4B7A">
      <w:pPr>
        <w:rPr>
          <w:lang w:eastAsia="zh-TW"/>
        </w:rPr>
      </w:pPr>
    </w:p>
    <w:p w14:paraId="00000B3A" w14:textId="2BE4089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B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聚集在山林中的兇惡盜賊，使得善良百姓驚恐憂苦煎熬。</w:t>
      </w:r>
    </w:p>
    <w:p w14:paraId="00000B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主人胸中自有退賊的好策略，不用動干戈，笑談中即平服了盜賊。</w:t>
      </w:r>
    </w:p>
    <w:p w14:paraId="00000B3D" w14:textId="77777777" w:rsidR="003A4B7A" w:rsidRDefault="003A4B7A">
      <w:pPr>
        <w:rPr>
          <w:lang w:eastAsia="zh-TW"/>
        </w:rPr>
      </w:pPr>
    </w:p>
    <w:p w14:paraId="00000B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中的「主人」，表示有德的君子，能以德服人，而不必以力勝人。</w:t>
      </w:r>
    </w:p>
    <w:p w14:paraId="00000B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主有驚險，要防小人侵害，若能守性存善，卻有德曜及身，神明助之。</w:t>
      </w:r>
    </w:p>
    <w:p w14:paraId="00000B40" w14:textId="77777777" w:rsidR="003A4B7A" w:rsidRDefault="003A4B7A">
      <w:pPr>
        <w:rPr>
          <w:lang w:eastAsia="zh-TW"/>
        </w:rPr>
      </w:pPr>
    </w:p>
    <w:p w14:paraId="00000B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財平平，問病雖有驚恐無礙。</w:t>
      </w:r>
    </w:p>
    <w:p w14:paraId="00000B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先憂後喜，名利險中可得。 此籤惟不利考試，曾有某生抽得此籤，屢試不第。</w:t>
      </w:r>
    </w:p>
    <w:p w14:paraId="00000B43" w14:textId="77777777" w:rsidR="003A4B7A" w:rsidRDefault="003A4B7A">
      <w:pPr>
        <w:rPr>
          <w:lang w:eastAsia="zh-TW"/>
        </w:rPr>
      </w:pPr>
    </w:p>
    <w:p w14:paraId="00000B44" w14:textId="49A4E6F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B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蒯輒見韓信</w:t>
      </w:r>
    </w:p>
    <w:p w14:paraId="00000B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。 蒯輒。 字通。 范陽人。 時韓信假節為齊王。</w:t>
      </w:r>
    </w:p>
    <w:p w14:paraId="00000B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輒知天下權在韓信。 往說之曰。 今大王威震天下。</w:t>
      </w:r>
    </w:p>
    <w:p w14:paraId="00000B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與楚則楚勝。 與漢則漢勝。 大王若不楚不漢。</w:t>
      </w:r>
    </w:p>
    <w:p w14:paraId="00000B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鼎足三分。 可長保富貴。</w:t>
      </w:r>
    </w:p>
    <w:p w14:paraId="00000B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信謝之曰。 吾受漢王厚恩。 終身不忍背漢。</w:t>
      </w:r>
    </w:p>
    <w:p w14:paraId="00000B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信被呂后所殺。 臨刑有悔不聽蒯通之言。</w:t>
      </w:r>
    </w:p>
    <w:p w14:paraId="00000B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【釋字詞】騅騁─喻馬跑快速的樣子。</w:t>
      </w:r>
    </w:p>
    <w:p w14:paraId="00000B4D" w14:textId="77777777" w:rsidR="003A4B7A" w:rsidRDefault="003A4B7A">
      <w:pPr>
        <w:rPr>
          <w:lang w:eastAsia="zh-TW"/>
        </w:rPr>
      </w:pPr>
    </w:p>
    <w:p w14:paraId="00000B4E" w14:textId="77777777" w:rsidR="003A4B7A" w:rsidRDefault="003A4B7A">
      <w:pPr>
        <w:rPr>
          <w:lang w:eastAsia="zh-TW"/>
        </w:rPr>
      </w:pPr>
    </w:p>
    <w:p w14:paraId="00000B4F" w14:textId="4411010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B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數載企盼 傍題今日 喝不雀躍 珍惜此舉</w:t>
      </w:r>
    </w:p>
    <w:p w14:paraId="00000B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俱健 應可懷之 唯小心對 避免操勞</w:t>
      </w:r>
    </w:p>
    <w:p w14:paraId="00000B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利可求耶 不是叵利 可求穩飽 奠基之時</w:t>
      </w:r>
    </w:p>
    <w:p w14:paraId="00000B53" w14:textId="77777777" w:rsidR="003A4B7A" w:rsidRDefault="004B5C5D">
      <w:r>
        <w:rPr>
          <w:rFonts w:ascii="Arial Unicode MS" w:eastAsia="Arial Unicode MS" w:hAnsi="Arial Unicode MS" w:cs="Arial Unicode MS"/>
        </w:rPr>
        <w:t>婚姻：尚可促成 惟急成者 必有害耶 相性合后</w:t>
      </w:r>
    </w:p>
    <w:p w14:paraId="00000B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步步為營 叵著急耶 法之限制 宜提議也</w:t>
      </w:r>
    </w:p>
    <w:p w14:paraId="00000B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北方 速去搜尋 必能尋覓 可安者耶</w:t>
      </w:r>
    </w:p>
    <w:p w14:paraId="00000B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不拘大小 皆是生意 不可貪婪 貪字通貧</w:t>
      </w:r>
    </w:p>
    <w:p w14:paraId="00000B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轉旺 時予招呼 不宜疏遠 必有所益</w:t>
      </w:r>
    </w:p>
    <w:p w14:paraId="00000B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氣候不順 豈可出行 俟順方可 事事小心</w:t>
      </w:r>
    </w:p>
    <w:p w14:paraId="00000B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舊疾復發 所幸賴者 醫技進步 留得一命</w:t>
      </w:r>
    </w:p>
    <w:p w14:paraId="00000B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公薄對庭 最損身心 叵意氣爭 退一步贏</w:t>
      </w:r>
    </w:p>
    <w:p w14:paraId="00000B5B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平凡之時 必有轉機 俟時發揮 一步登天</w:t>
      </w:r>
    </w:p>
    <w:p w14:paraId="00000B5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0" w:name="_r6myqsymveyl" w:colFirst="0" w:colLast="0"/>
      <w:bookmarkEnd w:id="6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二籤 韓信戰霸王</w:t>
      </w:r>
    </w:p>
    <w:p w14:paraId="00000B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二籤</w:t>
      </w:r>
    </w:p>
    <w:p w14:paraId="00000B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韓信戰霸王</w:t>
      </w:r>
    </w:p>
    <w:p w14:paraId="00000B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乙 中平</w:t>
      </w:r>
    </w:p>
    <w:p w14:paraId="00000B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百千人面虎狼心、</w:t>
      </w:r>
    </w:p>
    <w:p w14:paraId="00000B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賴汝干戈用力深、</w:t>
      </w:r>
    </w:p>
    <w:p w14:paraId="00000B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得勝回時秋漸老、</w:t>
      </w:r>
    </w:p>
    <w:p w14:paraId="00000B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虎頭城裏喜相尋。</w:t>
      </w:r>
    </w:p>
    <w:p w14:paraId="00000B64" w14:textId="77777777" w:rsidR="003A4B7A" w:rsidRDefault="003A4B7A">
      <w:pPr>
        <w:rPr>
          <w:lang w:eastAsia="zh-TW"/>
        </w:rPr>
      </w:pPr>
    </w:p>
    <w:p w14:paraId="00000B65" w14:textId="051EB5F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B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百千人則意味相當多的人，虎狼心是指作惡多端邪惡之人，必須依賴你大動干戈，才得以剷除，經過一番慘烈征戰，勝利之時，已經到了老年，有道是好景不常在，當得到名聲之時，已經逐漸老了，在有虎字頭的地方可以安樂享受老年。 此簽表示經過激烈的征戰，最後克敵致勝，頤養天年，晚年安逸。</w:t>
      </w:r>
    </w:p>
    <w:p w14:paraId="00000B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百千人面虎狼心，賴汝干戈用力深; 得勝回時秋漸老，虎頭城裡喜相尋。</w:t>
      </w:r>
    </w:p>
    <w:p w14:paraId="00000B68" w14:textId="77777777" w:rsidR="003A4B7A" w:rsidRDefault="003A4B7A">
      <w:pPr>
        <w:rPr>
          <w:lang w:eastAsia="zh-TW"/>
        </w:rPr>
      </w:pPr>
    </w:p>
    <w:p w14:paraId="00000B69" w14:textId="1AE9E60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B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眾多人面哭心的小人，在你週圍伺機欲陷害，虧得你的退卻小人的功夫還深，縱然有驚，終會消釋。</w:t>
      </w:r>
    </w:p>
    <w:p w14:paraId="00000B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是等你打了勝仗回來時，已是秋天漸老的時光，在那虎頭城裡相遇尋歡吧！</w:t>
      </w:r>
    </w:p>
    <w:p w14:paraId="00000B6C" w14:textId="77777777" w:rsidR="003A4B7A" w:rsidRDefault="003A4B7A">
      <w:pPr>
        <w:rPr>
          <w:lang w:eastAsia="zh-TW"/>
        </w:rPr>
      </w:pPr>
    </w:p>
    <w:p w14:paraId="00000B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各人心術各人行，須要心機更自精，只死榮華方到手，秋風吹散葉飛聲。」</w:t>
      </w:r>
    </w:p>
    <w:p w14:paraId="00000B6E" w14:textId="77777777" w:rsidR="003A4B7A" w:rsidRDefault="003A4B7A">
      <w:pPr>
        <w:rPr>
          <w:lang w:eastAsia="zh-TW"/>
        </w:rPr>
      </w:pPr>
    </w:p>
    <w:p w14:paraId="00000B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，表示大器晚成，晚福可享，一生在驚濤駭浪中奮鬥，雖有成就，但已經消磨了人生大半的時光！</w:t>
      </w:r>
    </w:p>
    <w:p w14:paraId="00000B70" w14:textId="77777777" w:rsidR="003A4B7A" w:rsidRDefault="003A4B7A">
      <w:pPr>
        <w:rPr>
          <w:lang w:eastAsia="zh-TW"/>
        </w:rPr>
      </w:pPr>
    </w:p>
    <w:p w14:paraId="00000B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某生參加高等考試，占得此籤，我照籤意斷定必中，蓋高等考試在秋日舉行，將應「得勝回時秋漸老」之句。</w:t>
      </w:r>
    </w:p>
    <w:p w14:paraId="00000B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來果中，而又發生該生乃「寅」年生，正應了「虎」（寅）頭城裡喜相尋，妙哉！</w:t>
      </w:r>
    </w:p>
    <w:p w14:paraId="00000B73" w14:textId="77777777" w:rsidR="003A4B7A" w:rsidRDefault="003A4B7A">
      <w:pPr>
        <w:rPr>
          <w:lang w:eastAsia="zh-TW"/>
        </w:rPr>
      </w:pPr>
    </w:p>
    <w:p w14:paraId="00000B74" w14:textId="6FE3A4C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】</w:t>
      </w:r>
    </w:p>
    <w:p w14:paraId="00000B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韓信戰霸王</w:t>
      </w:r>
    </w:p>
    <w:p w14:paraId="00000B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韓信率諸侯兵。 與楚王大戰於九裡山。 十面埋伏。</w:t>
      </w:r>
    </w:p>
    <w:p w14:paraId="00000B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圍籍垓下。 籍走至烏江。 有高長牺舟以待曰。</w:t>
      </w:r>
    </w:p>
    <w:p w14:paraId="00000B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今獨臣有船。 王急渡江東。 亦足王也。</w:t>
      </w:r>
    </w:p>
    <w:p w14:paraId="00000B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籍笑曰。 江東子弟仝籍。 渡江西誅秦無道。 今無一人還。</w:t>
      </w:r>
    </w:p>
    <w:p w14:paraId="00000B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縱江東父兄。 憐而王我。 我獨不愧於心乎。 竟自羽（刎）而死。</w:t>
      </w:r>
    </w:p>
    <w:p w14:paraId="00000B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垓下─古地名，在今安徽靈壁縣東南。 （垓─喻四周荒遠的地方。 形容數目名，萬萬叫“垓”。 ）/仝─同“同”。</w:t>
      </w:r>
    </w:p>
    <w:p w14:paraId="00000B7C" w14:textId="77777777" w:rsidR="003A4B7A" w:rsidRDefault="003A4B7A">
      <w:pPr>
        <w:rPr>
          <w:lang w:eastAsia="zh-TW"/>
        </w:rPr>
      </w:pPr>
    </w:p>
    <w:p w14:paraId="00000B7D" w14:textId="5713B060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B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艱爭奮鬥 十載於茲 終克一切 獲得桂冠</w:t>
      </w:r>
    </w:p>
    <w:p w14:paraId="00000B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俱全 能享六甲 小心對之 必生麟兒</w:t>
      </w:r>
    </w:p>
    <w:p w14:paraId="00000B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由小而大 已露曙光 叵嫌蠅頭 小利致富</w:t>
      </w:r>
    </w:p>
    <w:p w14:paraId="00000B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一見鎠情 唯理智計 不為情就 再三審慎</w:t>
      </w:r>
    </w:p>
    <w:p w14:paraId="00000B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夏令憂 入秋轉機 掌握時宜 必有所成</w:t>
      </w:r>
    </w:p>
    <w:p w14:paraId="00000B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本無望也 幸有義人 送入公堂 方獲回也</w:t>
      </w:r>
    </w:p>
    <w:p w14:paraId="00000B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目下平平 必有捩點 把握是時 可獲利耶</w:t>
      </w:r>
    </w:p>
    <w:p w14:paraId="00000B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正向旺盛 惜此福也 為合而謀 有所作為</w:t>
      </w:r>
    </w:p>
    <w:p w14:paraId="00000B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正可行時 惟出去耶 步步小心 世景大劣</w:t>
      </w:r>
    </w:p>
    <w:p w14:paraId="00000B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突發之症 急急律令 尋覓名醫 終可痊癒</w:t>
      </w:r>
    </w:p>
    <w:p w14:paraId="00000B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天理在爾 不用畏懼 撫平心傷 創新程去</w:t>
      </w:r>
    </w:p>
    <w:p w14:paraId="00000B8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尚在停滯 俟入秋後 可有轉機 掌握時機</w:t>
      </w:r>
    </w:p>
    <w:p w14:paraId="00000B8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1" w:name="_9k81o7e3cqsq" w:colFirst="0" w:colLast="0"/>
      <w:bookmarkEnd w:id="6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三籤 楊令公撞李陵碑</w:t>
      </w:r>
    </w:p>
    <w:p w14:paraId="00000B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三籤</w:t>
      </w:r>
    </w:p>
    <w:p w14:paraId="00000B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楊令公撞李陵碑</w:t>
      </w:r>
    </w:p>
    <w:p w14:paraId="00000B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丙 中平</w:t>
      </w:r>
    </w:p>
    <w:p w14:paraId="00000B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曩時敗北且圖南、</w:t>
      </w:r>
    </w:p>
    <w:p w14:paraId="00000B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筋力雖衰尚一堪、</w:t>
      </w:r>
    </w:p>
    <w:p w14:paraId="00000B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欲識生前君大數、</w:t>
      </w:r>
    </w:p>
    <w:p w14:paraId="00000B91" w14:textId="77777777" w:rsidR="003A4B7A" w:rsidRDefault="004B5C5D">
      <w:r>
        <w:rPr>
          <w:rFonts w:ascii="Arial Unicode MS" w:eastAsia="Arial Unicode MS" w:hAnsi="Arial Unicode MS" w:cs="Arial Unicode MS"/>
        </w:rPr>
        <w:t>前三三與後三三。</w:t>
      </w:r>
    </w:p>
    <w:p w14:paraId="00000B92" w14:textId="77777777" w:rsidR="003A4B7A" w:rsidRDefault="003A4B7A"/>
    <w:p w14:paraId="00000B93" w14:textId="7106A7D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B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過去南征北討，無不如意順遂，雖然耗費許多筋力，而且偶有失敗，此時雖然有所阻滯，但終能由敗轉勝，還是可以得到勝利，這一切都是天理註定。 此簽有數位的表示前三三與后三三，表示三、六、九等數時，有所指示，但依所問之事，而有不同的解釋，不可斷章取義，多參考其他因素。</w:t>
      </w:r>
    </w:p>
    <w:p w14:paraId="00000B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曩時敗北且圖南，筋力雖衰尚一堪; 欲識生前君大數，前三三與后三三。</w:t>
      </w:r>
    </w:p>
    <w:p w14:paraId="00000B96" w14:textId="77777777" w:rsidR="003A4B7A" w:rsidRDefault="003A4B7A">
      <w:pPr>
        <w:rPr>
          <w:lang w:eastAsia="zh-TW"/>
        </w:rPr>
      </w:pPr>
    </w:p>
    <w:p w14:paraId="00000B97" w14:textId="77777777" w:rsidR="003A4B7A" w:rsidRDefault="003A4B7A">
      <w:pPr>
        <w:rPr>
          <w:lang w:eastAsia="zh-TW"/>
        </w:rPr>
      </w:pPr>
    </w:p>
    <w:p w14:paraId="00000B98" w14:textId="7616B72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B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失敗了，現在東山再起吧！ 雖然力量已經衰弱了，還以振作一下。</w:t>
      </w:r>
    </w:p>
    <w:p w14:paraId="00000B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要想知道一個人的福分定數，只要認識衰循環的道理就會領悟了！</w:t>
      </w:r>
    </w:p>
    <w:p w14:paraId="00000B9B" w14:textId="77777777" w:rsidR="003A4B7A" w:rsidRDefault="003A4B7A">
      <w:pPr>
        <w:rPr>
          <w:lang w:eastAsia="zh-TW"/>
        </w:rPr>
      </w:pPr>
    </w:p>
    <w:p w14:paraId="00000B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人不必以成敗英雄。</w:t>
      </w:r>
    </w:p>
    <w:p w14:paraId="00000B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謂「謀事在人，成事在天。」只要「盡其在我」，仍然有成功的一天。</w:t>
      </w:r>
    </w:p>
    <w:p w14:paraId="00000B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以神暗示當事人，雖從前失敗了，沒關係，可以再來，即使老了，還可以振作一下，只要勤勞努力，多多少少會有成果的。</w:t>
      </w:r>
    </w:p>
    <w:p w14:paraId="00000B9F" w14:textId="77777777" w:rsidR="003A4B7A" w:rsidRDefault="003A4B7A">
      <w:pPr>
        <w:rPr>
          <w:lang w:eastAsia="zh-TW"/>
        </w:rPr>
      </w:pPr>
    </w:p>
    <w:p w14:paraId="00000B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中巿某名人，在年輕時曾經營各種企業，結果都失敗了。</w:t>
      </w:r>
    </w:p>
    <w:p w14:paraId="00000B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到了四十五歲時來見我，占得此籤，我勸他東山再起，並斷他四十九歲以後會有成就。</w:t>
      </w:r>
    </w:p>
    <w:p w14:paraId="00000B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果然於四十九歲成名。</w:t>
      </w:r>
    </w:p>
    <w:p w14:paraId="00000B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蓋「前三三」，三三得九，寓有十九、廿九、三十九之意，「前三三」失敗了，「後三三」當指四十九、五十九、六十九的機會了。</w:t>
      </w:r>
    </w:p>
    <w:p w14:paraId="00000BA4" w14:textId="77777777" w:rsidR="003A4B7A" w:rsidRDefault="003A4B7A">
      <w:pPr>
        <w:rPr>
          <w:lang w:eastAsia="zh-TW"/>
        </w:rPr>
      </w:pPr>
    </w:p>
    <w:p w14:paraId="00000BA5" w14:textId="77777777" w:rsidR="003A4B7A" w:rsidRDefault="003A4B7A">
      <w:pPr>
        <w:rPr>
          <w:lang w:eastAsia="zh-TW"/>
        </w:rPr>
      </w:pPr>
    </w:p>
    <w:p w14:paraId="00000BA6" w14:textId="3B22F1E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B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楊令公撞李陵碑</w:t>
      </w:r>
    </w:p>
    <w:p w14:paraId="00000BA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宋。 楊業。 太原人。 先事北漢。 屢立戰功。 號楊無敵。</w:t>
      </w:r>
    </w:p>
    <w:p w14:paraId="00000B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降從招說。 使潘美征遼。 被遼將耶律斜軫。 伏兵於陳家谷。</w:t>
      </w:r>
    </w:p>
    <w:p w14:paraId="00000B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業以孤軍深入。 美妒恨之故。 不發授師。 欲置其死。</w:t>
      </w:r>
    </w:p>
    <w:p w14:paraId="00000B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業被困無援。 撞李陵碑而死。</w:t>
      </w:r>
    </w:p>
    <w:p w14:paraId="00000B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見於北宋志傳。 與史稱被擒不食而死矣。</w:t>
      </w:r>
    </w:p>
    <w:p w14:paraId="00000B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曩─往昔、從前。 /徒芳─自勞神也。 /與（輿）史─眾人言論的史料。</w:t>
      </w:r>
    </w:p>
    <w:p w14:paraId="00000BAE" w14:textId="77777777" w:rsidR="003A4B7A" w:rsidRDefault="004B5C5D">
      <w:r>
        <w:rPr>
          <w:rFonts w:ascii="Arial Unicode MS" w:eastAsia="Arial Unicode MS" w:hAnsi="Arial Unicode MS" w:cs="Arial Unicode MS"/>
          <w:lang w:eastAsia="zh-TW"/>
        </w:rPr>
        <w:t xml:space="preserve">【易釋】老子道德經曰道生一。 一生二。 二生三。 三生萬物。 三即是變數。 三三即是窮數。 </w:t>
      </w:r>
      <w:r>
        <w:rPr>
          <w:rFonts w:ascii="Arial Unicode MS" w:eastAsia="Arial Unicode MS" w:hAnsi="Arial Unicode MS" w:cs="Arial Unicode MS"/>
        </w:rPr>
        <w:t>匪夷所思。 前三三即事先再三思量。 後三三即事後再加省思。</w:t>
      </w:r>
    </w:p>
    <w:p w14:paraId="00000BAF" w14:textId="77777777" w:rsidR="003A4B7A" w:rsidRDefault="003A4B7A"/>
    <w:p w14:paraId="00000BB0" w14:textId="378AEC72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B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艱辛研讀 終獲酬報 珍惜此福 敦以子弟</w:t>
      </w:r>
    </w:p>
    <w:p w14:paraId="00000B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調適身心 修我善行 必有脾益 終獲麟兒</w:t>
      </w:r>
    </w:p>
    <w:p w14:paraId="00000B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不虧不盈 唯叵餒志 夏末即轉 時運即至</w:t>
      </w:r>
    </w:p>
    <w:p w14:paraId="00000B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可結之緣 小心應對 自認可也 方可深入</w:t>
      </w:r>
    </w:p>
    <w:p w14:paraId="00000B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年初不宜 迨至夏末 見轉機也 時局助者</w:t>
      </w:r>
    </w:p>
    <w:p w14:paraId="00000B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明知北方 即速去尋 或被毀半 尚有價值</w:t>
      </w:r>
    </w:p>
    <w:p w14:paraId="00000B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有志事業 可助健康 或無大利 卻助身心</w:t>
      </w:r>
    </w:p>
    <w:p w14:paraId="00000B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漸趨旺時 人人修身 必能合和 形成力量</w:t>
      </w:r>
    </w:p>
    <w:p w14:paraId="00000B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再過一時 出之可也 目下不宜 謹守之耶</w:t>
      </w:r>
    </w:p>
    <w:p w14:paraId="00000B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非入膏盲 治之即痊癒 及時為要 不得稽延</w:t>
      </w:r>
    </w:p>
    <w:p w14:paraId="00000B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令人傷神 各執一理 說辭關鍵 自行研究</w:t>
      </w:r>
    </w:p>
    <w:p w14:paraId="00000BBC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正向上升 掌司機會 善修自吾 脾益辦事</w:t>
      </w:r>
    </w:p>
    <w:p w14:paraId="00000BB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2" w:name="_u81bkd5biyuv" w:colFirst="0" w:colLast="0"/>
      <w:bookmarkEnd w:id="6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四籤 管飽分金</w:t>
      </w:r>
    </w:p>
    <w:p w14:paraId="00000B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四籤</w:t>
      </w:r>
    </w:p>
    <w:p w14:paraId="00000B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管飽分金</w:t>
      </w:r>
    </w:p>
    <w:p w14:paraId="00000B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丁 上上</w:t>
      </w:r>
    </w:p>
    <w:p w14:paraId="00000B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吉人相遇本和同、</w:t>
      </w:r>
    </w:p>
    <w:p w14:paraId="00000B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況有持謀天水翁、</w:t>
      </w:r>
    </w:p>
    <w:p w14:paraId="00000B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力不勞公論協、</w:t>
      </w:r>
    </w:p>
    <w:p w14:paraId="00000BC4" w14:textId="77777777" w:rsidR="003A4B7A" w:rsidRDefault="004B5C5D">
      <w:r>
        <w:rPr>
          <w:rFonts w:ascii="Arial Unicode MS" w:eastAsia="Arial Unicode MS" w:hAnsi="Arial Unicode MS" w:cs="Arial Unicode MS"/>
        </w:rPr>
        <w:t>事成功倍笑談中。</w:t>
      </w:r>
    </w:p>
    <w:p w14:paraId="00000BC5" w14:textId="77777777" w:rsidR="003A4B7A" w:rsidRDefault="003A4B7A"/>
    <w:p w14:paraId="00000BC6" w14:textId="706E6A0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四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B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謂吉人自有天相，吉人處事本來就稱心如意，而且得天獨厚，能得到貴人相助，自己並不須花費多少力氣，貴人為天水翁，指貴人應在有天或水字的地名。 不須花費心力，則能得到大眾的認同且契合人心，得到事半功倍之效，而且在談笑之中就得到成功，可說是天時、地利、人和之作，這是個必定會成功的佳運。</w:t>
      </w:r>
    </w:p>
    <w:p w14:paraId="00000B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吉人相遇本合同，況有持謀天水翁; 人力不勞公論協，事成功倍笑談中。</w:t>
      </w:r>
    </w:p>
    <w:p w14:paraId="00000BC9" w14:textId="77777777" w:rsidR="003A4B7A" w:rsidRDefault="003A4B7A">
      <w:pPr>
        <w:rPr>
          <w:lang w:eastAsia="zh-TW"/>
        </w:rPr>
      </w:pPr>
    </w:p>
    <w:p w14:paraId="00000BCA" w14:textId="3150605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B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吉人天相，相遇在一起，義氣和合，事情無不成功。</w:t>
      </w:r>
    </w:p>
    <w:p w14:paraId="00000B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必費太大的勞力，只要公平和協，在談笑中就能收事半功倍的效果了。</w:t>
      </w:r>
    </w:p>
    <w:p w14:paraId="00000BCD" w14:textId="77777777" w:rsidR="003A4B7A" w:rsidRDefault="003A4B7A">
      <w:pPr>
        <w:rPr>
          <w:lang w:eastAsia="zh-TW"/>
        </w:rPr>
      </w:pPr>
    </w:p>
    <w:p w14:paraId="00000B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志同道合，共事能夠成功。</w:t>
      </w:r>
    </w:p>
    <w:p w14:paraId="00000B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謂「兩人同心，其利斷金。」抽得此籤，如果是佔問合夥，那是一個好兆頭，但不可忘記籤詩告訴你的，一切要「公」平，要「協」力，才會事半功倍。</w:t>
      </w:r>
    </w:p>
    <w:p w14:paraId="00000B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「管鮑分金」的故事，是一個模範。</w:t>
      </w:r>
    </w:p>
    <w:p w14:paraId="00000BD1" w14:textId="77777777" w:rsidR="003A4B7A" w:rsidRDefault="003A4B7A">
      <w:pPr>
        <w:rPr>
          <w:lang w:eastAsia="zh-TW"/>
        </w:rPr>
      </w:pPr>
    </w:p>
    <w:p w14:paraId="00000B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表示謀事有望，出入皆宜，求財可得，婚姻可成，疾病得醫，音信將到，事皆稱意，吉無不利，故為上上籤！</w:t>
      </w:r>
    </w:p>
    <w:p w14:paraId="00000BD3" w14:textId="77777777" w:rsidR="003A4B7A" w:rsidRDefault="003A4B7A">
      <w:pPr>
        <w:rPr>
          <w:lang w:eastAsia="zh-TW"/>
        </w:rPr>
      </w:pPr>
    </w:p>
    <w:p w14:paraId="00000BD4" w14:textId="77777777" w:rsidR="003A4B7A" w:rsidRDefault="003A4B7A">
      <w:pPr>
        <w:rPr>
          <w:lang w:eastAsia="zh-TW"/>
        </w:rPr>
      </w:pPr>
    </w:p>
    <w:p w14:paraId="00000BD5" w14:textId="6558E85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B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管鮑分金</w:t>
      </w:r>
    </w:p>
    <w:p w14:paraId="00000B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秋。 管仲與鮑叔未仕時。 同為賈。 分金仲多自與鮑叔。</w:t>
      </w:r>
    </w:p>
    <w:p w14:paraId="00000B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知其貧不以為貧。 后鮑叔為齊桓公大夫。 竟薦仲為齊相。</w:t>
      </w:r>
    </w:p>
    <w:p w14:paraId="00000B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佐桓公。 尊周攘夷霸諸侯一匡天下。</w:t>
      </w:r>
    </w:p>
    <w:p w14:paraId="00000B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管仲嘗曰。 生我者父母。 知我者鮑叔也。</w:t>
      </w:r>
    </w:p>
    <w:p w14:paraId="00000B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挈─喻提綱挈領、提系之意。 /讚攘─贊成説明。</w:t>
      </w:r>
    </w:p>
    <w:p w14:paraId="00000BDC" w14:textId="77777777" w:rsidR="003A4B7A" w:rsidRDefault="003A4B7A">
      <w:pPr>
        <w:rPr>
          <w:lang w:eastAsia="zh-TW"/>
        </w:rPr>
      </w:pPr>
    </w:p>
    <w:p w14:paraId="00000BDD" w14:textId="247548A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B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前輩效益 句句言中 貴人扶之 終可題榜</w:t>
      </w:r>
    </w:p>
    <w:p w14:paraId="00000B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平素之修 身心健全 今有享之 可生貴子</w:t>
      </w:r>
    </w:p>
    <w:p w14:paraId="00000B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無所欲為 押之得之 時運屆至 宜儲蓄之</w:t>
      </w:r>
    </w:p>
    <w:p w14:paraId="00000B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天作之合 必有好果 地連理枝 天比翼鳥</w:t>
      </w:r>
    </w:p>
    <w:p w14:paraId="00000B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晨牧：兩者皆豐 成績突出 出乎意外 是君修來</w:t>
      </w:r>
    </w:p>
    <w:p w14:paraId="00000B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一時不慎 置於東方 速尋去也 保全回也</w:t>
      </w:r>
    </w:p>
    <w:p w14:paraId="00000B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吸四方財 此時正當 惟不可貪 方能保住</w:t>
      </w:r>
    </w:p>
    <w:p w14:paraId="00000B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年年添丁 世人訝之 爾修者也 珍惜此福</w:t>
      </w:r>
    </w:p>
    <w:p w14:paraId="00000BE6" w14:textId="77777777" w:rsidR="003A4B7A" w:rsidRDefault="004B5C5D">
      <w:r>
        <w:rPr>
          <w:rFonts w:ascii="Arial Unicode MS" w:eastAsia="Arial Unicode MS" w:hAnsi="Arial Unicode MS" w:cs="Arial Unicode MS"/>
        </w:rPr>
        <w:t>出行：即可出也 唯途中耶 宜自小心 以防世景</w:t>
      </w:r>
    </w:p>
    <w:p w14:paraId="00000B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惡疾 幸賴新技 一針定奪 留得三叩</w:t>
      </w:r>
    </w:p>
    <w:p w14:paraId="00000B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以天理行 上蒼安排 不必畏懼 退之心安</w:t>
      </w:r>
    </w:p>
    <w:p w14:paraId="00000BE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居最高峰 唯惜福也 得意忘形 戒之記之</w:t>
      </w:r>
    </w:p>
    <w:p w14:paraId="00000BE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3" w:name="_iuad8ivenn7c" w:colFirst="0" w:colLast="0"/>
      <w:bookmarkEnd w:id="6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五籤 蒙正木蘭和詩</w:t>
      </w:r>
    </w:p>
    <w:p w14:paraId="00000B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五籤</w:t>
      </w:r>
    </w:p>
    <w:p w14:paraId="00000B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蒙正木蘭和詩</w:t>
      </w:r>
    </w:p>
    <w:p w14:paraId="00000B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戊 上上</w:t>
      </w:r>
    </w:p>
    <w:p w14:paraId="00000B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朔風凜凜正窮冬、</w:t>
      </w:r>
    </w:p>
    <w:p w14:paraId="00000B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多羨門庭喜氣濃、</w:t>
      </w:r>
    </w:p>
    <w:p w14:paraId="00000B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更入新春人事後、</w:t>
      </w:r>
    </w:p>
    <w:p w14:paraId="00000BF1" w14:textId="77777777" w:rsidR="003A4B7A" w:rsidRDefault="004B5C5D">
      <w:r>
        <w:rPr>
          <w:rFonts w:ascii="Arial Unicode MS" w:eastAsia="Arial Unicode MS" w:hAnsi="Arial Unicode MS" w:cs="Arial Unicode MS"/>
        </w:rPr>
        <w:t>衷言方得信先容。</w:t>
      </w:r>
    </w:p>
    <w:p w14:paraId="00000BF2" w14:textId="77777777" w:rsidR="003A4B7A" w:rsidRDefault="003A4B7A"/>
    <w:p w14:paraId="00000BF3" w14:textId="77777777" w:rsidR="003A4B7A" w:rsidRDefault="003A4B7A"/>
    <w:p w14:paraId="00000BF4" w14:textId="029E1D6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B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停滯不前的運勢，開始運作了，猶如凜冽的寒冬將盡，接著而來的就是春暖花開的春天，而且逐漸感受到喜氣洋洋，尤其是進入到新春之後，心裡的願望似乎得到了回應，出現了助你實現願望的貴人，將得到完美的成功。 此簽指沉滯的運氣完全開通了，而且心想事成，就是會出現貴人來幫你實現想法，必須把握良機，尤其是冬春交際，是轉運之時。</w:t>
      </w:r>
    </w:p>
    <w:p w14:paraId="00000B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朔風凜凜正窮冬，多羨門庭喜氣濃; 更入新春人事後，衷言方得信先容。</w:t>
      </w:r>
    </w:p>
    <w:p w14:paraId="00000BF7" w14:textId="77777777" w:rsidR="003A4B7A" w:rsidRDefault="003A4B7A">
      <w:pPr>
        <w:rPr>
          <w:lang w:eastAsia="zh-TW"/>
        </w:rPr>
      </w:pPr>
    </w:p>
    <w:p w14:paraId="00000BF8" w14:textId="77777777" w:rsidR="003A4B7A" w:rsidRDefault="003A4B7A">
      <w:pPr>
        <w:rPr>
          <w:lang w:eastAsia="zh-TW"/>
        </w:rPr>
      </w:pPr>
    </w:p>
    <w:p w14:paraId="00000BF9" w14:textId="0FBEE5E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B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寒冷的北風呼呼地吹著，正是隆冬的時候。</w:t>
      </w:r>
    </w:p>
    <w:p w14:paraId="00000B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門庭喜氣洋洋，令人多麼羨慕呀！ 新春一到，和氣更呈祥。</w:t>
      </w:r>
    </w:p>
    <w:p w14:paraId="00000B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雖然春天未到，而春的信息早先到來！</w:t>
      </w:r>
    </w:p>
    <w:p w14:paraId="00000B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「冬天到了，春天還會遠嗎？」這是雪萊西風頌的名句，也是這首籤詩所表示的含意。 所謂：「否極泰來」「化凶為吉」即是。</w:t>
      </w:r>
    </w:p>
    <w:p w14:paraId="00000BFE" w14:textId="77777777" w:rsidR="003A4B7A" w:rsidRDefault="003A4B7A">
      <w:pPr>
        <w:rPr>
          <w:lang w:eastAsia="zh-TW"/>
        </w:rPr>
      </w:pPr>
    </w:p>
    <w:p w14:paraId="00000B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某人病重，其家人來問，占得此籤，時已隆冬，我乃斷說，新春可癒。 到春天，果然得癒。</w:t>
      </w:r>
    </w:p>
    <w:p w14:paraId="00000C00" w14:textId="77777777" w:rsidR="003A4B7A" w:rsidRDefault="003A4B7A">
      <w:pPr>
        <w:rPr>
          <w:lang w:eastAsia="zh-TW"/>
        </w:rPr>
      </w:pPr>
    </w:p>
    <w:p w14:paraId="00000C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又有某人，秋天來問某職，謂年底有望否？ 我斷說，要到新春才有消息，到年底人事命令一發佈，竟沒有他的名子，於是年底非常窮苦，正應了「朔風凜凜正窮冬」之句。</w:t>
      </w:r>
    </w:p>
    <w:p w14:paraId="00000C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而越明年，卻意外地獲得了新職，正應了「更入新春人事後」，巧哉！</w:t>
      </w:r>
    </w:p>
    <w:p w14:paraId="00000C03" w14:textId="77777777" w:rsidR="003A4B7A" w:rsidRDefault="003A4B7A">
      <w:pPr>
        <w:rPr>
          <w:lang w:eastAsia="zh-TW"/>
        </w:rPr>
      </w:pPr>
    </w:p>
    <w:p w14:paraId="00000C04" w14:textId="77777777" w:rsidR="003A4B7A" w:rsidRDefault="003A4B7A">
      <w:pPr>
        <w:rPr>
          <w:lang w:eastAsia="zh-TW"/>
        </w:rPr>
      </w:pPr>
    </w:p>
    <w:p w14:paraId="00000C05" w14:textId="77777777" w:rsidR="003A4B7A" w:rsidRDefault="003A4B7A">
      <w:pPr>
        <w:rPr>
          <w:lang w:eastAsia="zh-TW"/>
        </w:rPr>
      </w:pPr>
    </w:p>
    <w:p w14:paraId="00000C06" w14:textId="483FC96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C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蒙正木蘭和詩</w:t>
      </w:r>
    </w:p>
    <w:p w14:paraId="00000C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宋。 呂蒙正。 字聖初。 河南人。 微時嘗在僧家別院。</w:t>
      </w:r>
    </w:p>
    <w:p w14:paraId="00000C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木蘭寺內和詩。 其品迥異庸流。</w:t>
      </w:r>
    </w:p>
    <w:p w14:paraId="00000C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迨太宗時。 果舉進士第一。 後三居相位。 引薦人材。</w:t>
      </w:r>
    </w:p>
    <w:p w14:paraId="00000C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使上下各稱其職。 稱賢相焉。</w:t>
      </w:r>
    </w:p>
    <w:p w14:paraId="00000C0C" w14:textId="77777777" w:rsidR="003A4B7A" w:rsidRDefault="003A4B7A">
      <w:pPr>
        <w:rPr>
          <w:lang w:eastAsia="zh-TW"/>
        </w:rPr>
      </w:pPr>
    </w:p>
    <w:p w14:paraId="00000C0D" w14:textId="1BCF7282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C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此科必題 所付代價 已足者也 珍惜可耶</w:t>
      </w:r>
    </w:p>
    <w:p w14:paraId="00000C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平素行善 身心勇強 必有瑞慶 連生貴子</w:t>
      </w:r>
    </w:p>
    <w:p w14:paraId="00000C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押之有之 時運屆耶 惜之此時 掌握時機</w:t>
      </w:r>
    </w:p>
    <w:p w14:paraId="00000C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辰相佳姦 逢遇良緣 天作之合 永浴愛河</w:t>
      </w:r>
    </w:p>
    <w:p w14:paraId="00000C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晨牧：田疇膏雨 三春已足 兩者獲利 突破紀錄</w:t>
      </w:r>
    </w:p>
    <w:p w14:paraId="00000C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不必尋覓 自可回籠 高枕無憂 嗣後小心</w:t>
      </w:r>
    </w:p>
    <w:p w14:paraId="00000C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四面八方 貴人扶之 皆可利得 儲之蓄之</w:t>
      </w:r>
    </w:p>
    <w:p w14:paraId="00000C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治家之本 作善祥至 添丁進財 事事如意</w:t>
      </w:r>
    </w:p>
    <w:p w14:paraId="00000C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即可出時 心存善耶 貴人扶之 平安歸來</w:t>
      </w:r>
    </w:p>
    <w:p w14:paraId="00000C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庚辛日屆 小心調養 百病自除 攝製吾身</w:t>
      </w:r>
    </w:p>
    <w:p w14:paraId="00000C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作事順大 不必擔心 天眼注視 必得勝訟</w:t>
      </w:r>
    </w:p>
    <w:p w14:paraId="00000C1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正逢昌運 事事如意 不得驕也 驕敗之始</w:t>
      </w:r>
    </w:p>
    <w:p w14:paraId="00000C1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4" w:name="_p78f5nq8nzqu" w:colFirst="0" w:colLast="0"/>
      <w:bookmarkEnd w:id="6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六籤 杜甫遊春</w:t>
      </w:r>
    </w:p>
    <w:p w14:paraId="00000C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六籤</w:t>
      </w:r>
    </w:p>
    <w:p w14:paraId="00000C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杜甫遊春</w:t>
      </w:r>
    </w:p>
    <w:p w14:paraId="00000C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己 上上</w:t>
      </w:r>
    </w:p>
    <w:p w14:paraId="00000C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耕耘只可在鄉邦、</w:t>
      </w:r>
    </w:p>
    <w:p w14:paraId="00000C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用求謀向外方、</w:t>
      </w:r>
    </w:p>
    <w:p w14:paraId="00000C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見說今年新運好、</w:t>
      </w:r>
    </w:p>
    <w:p w14:paraId="00000C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門闌喜氣事雙雙。</w:t>
      </w:r>
    </w:p>
    <w:p w14:paraId="00000C22" w14:textId="77777777" w:rsidR="003A4B7A" w:rsidRDefault="003A4B7A">
      <w:pPr>
        <w:rPr>
          <w:lang w:eastAsia="zh-TW"/>
        </w:rPr>
      </w:pPr>
    </w:p>
    <w:p w14:paraId="00000C23" w14:textId="1A7AD23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C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要努力奮發，只需在家鄉，根本不必向外謀求機會，只要守住原來的家業，則會有很好的發展。 尤其是今年遇到了大發的好流年，家中會喜氣洋洋，而且接二連三，不只一件。 此簽表示今年的流年大吉大利，家中喜事連連，好運不斷，如果堅持出外打拼，則不適用此運，後果將不可想像，無法像留在家鄉中這般如意，必須深思。</w:t>
      </w:r>
    </w:p>
    <w:p w14:paraId="00000C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耕耘只可在鄉邦，何用求謀向外方; 見說今年新運好，門闌喜氣事雙雙。</w:t>
      </w:r>
    </w:p>
    <w:p w14:paraId="00000C26" w14:textId="77777777" w:rsidR="003A4B7A" w:rsidRDefault="003A4B7A">
      <w:pPr>
        <w:rPr>
          <w:lang w:eastAsia="zh-TW"/>
        </w:rPr>
      </w:pPr>
    </w:p>
    <w:p w14:paraId="00000C27" w14:textId="38A431C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C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耕種只可在自己的家鄉，何必出外去奔波求謀呢？ 照說今年有新的好氣，門庭充滿了喜氣洋洋哩！</w:t>
      </w:r>
    </w:p>
    <w:p w14:paraId="00000C29" w14:textId="77777777" w:rsidR="003A4B7A" w:rsidRDefault="003A4B7A">
      <w:pPr>
        <w:rPr>
          <w:lang w:eastAsia="zh-TW"/>
        </w:rPr>
      </w:pPr>
    </w:p>
    <w:p w14:paraId="00000C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出外不宜，在家必發達。</w:t>
      </w:r>
    </w:p>
    <w:p w14:paraId="00000C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名利只宜近處求，不宜遠行。 守舊好，創新難。</w:t>
      </w:r>
    </w:p>
    <w:p w14:paraId="00000C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者，凡事皆順利，且有雙喜臨門之象，故問婚姻事最宜。</w:t>
      </w:r>
    </w:p>
    <w:p w14:paraId="00000C2D" w14:textId="77777777" w:rsidR="003A4B7A" w:rsidRDefault="003A4B7A">
      <w:pPr>
        <w:rPr>
          <w:lang w:eastAsia="zh-TW"/>
        </w:rPr>
      </w:pPr>
    </w:p>
    <w:p w14:paraId="00000C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廚師李某，應聘欲赴馬來西亞，行前來問，占得此籤，我斷說此去恐無利可圖，不如在家。</w:t>
      </w:r>
    </w:p>
    <w:p w14:paraId="00000C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他已應聘，且買好飛機票，只好按期前往。 未一年，該飯店即結束營業，只好空手返臺，正應了「何用求謀向外方」。</w:t>
      </w:r>
    </w:p>
    <w:p w14:paraId="00000C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來，在台北開一小餐館，竟然生意興隆，正應了「耕耘只可在鄉邦」句。</w:t>
      </w:r>
    </w:p>
    <w:p w14:paraId="00000C31" w14:textId="77777777" w:rsidR="003A4B7A" w:rsidRDefault="003A4B7A">
      <w:pPr>
        <w:rPr>
          <w:lang w:eastAsia="zh-TW"/>
        </w:rPr>
      </w:pPr>
    </w:p>
    <w:p w14:paraId="00000C32" w14:textId="469D049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C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杜甫遊春</w:t>
      </w:r>
    </w:p>
    <w:p w14:paraId="00000C34" w14:textId="77777777" w:rsidR="003A4B7A" w:rsidRDefault="004B5C5D">
      <w:r>
        <w:rPr>
          <w:rFonts w:ascii="Arial Unicode MS" w:eastAsia="Arial Unicode MS" w:hAnsi="Arial Unicode MS" w:cs="Arial Unicode MS"/>
        </w:rPr>
        <w:t>唐。 杜甫。 字子美。 杜陵人。</w:t>
      </w:r>
    </w:p>
    <w:p w14:paraId="00000C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玄宗朝獻賦。 命待詔集賢院。 後轉檢校工部員外。</w:t>
      </w:r>
    </w:p>
    <w:p w14:paraId="00000C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卻甫覽君書。 善為詩歌。 涵渾汪洋。 千態萬狀。</w:t>
      </w:r>
    </w:p>
    <w:p w14:paraId="00000C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陳時事。 確切精深。 世號詩史。</w:t>
      </w:r>
    </w:p>
    <w:p w14:paraId="00000C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元禎謂。 詩人以來。 未有如子美者。</w:t>
      </w:r>
    </w:p>
    <w:p w14:paraId="00000C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惟好賞春山。 故每當春晴。 必遊郊外。</w:t>
      </w:r>
    </w:p>
    <w:p w14:paraId="00000C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暖─亦為“暖”。 溫和、暖和之意。</w:t>
      </w:r>
    </w:p>
    <w:p w14:paraId="00000C3B" w14:textId="77777777" w:rsidR="003A4B7A" w:rsidRDefault="003A4B7A">
      <w:pPr>
        <w:rPr>
          <w:lang w:eastAsia="zh-TW"/>
        </w:rPr>
      </w:pPr>
    </w:p>
    <w:p w14:paraId="00000C3C" w14:textId="49C7EB44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C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修身達五 克刻自吾 老天見之 必助佑爾</w:t>
      </w:r>
    </w:p>
    <w:p w14:paraId="00000C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夢鬼夢蛇 女性之祥 調適身心 必能弄璋</w:t>
      </w:r>
    </w:p>
    <w:p w14:paraId="00000C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財源正隆 錢財積聚 押之得之 垂手可得</w:t>
      </w:r>
    </w:p>
    <w:p w14:paraId="00000C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天賜良緣 可合之對 敬之如賓 百年和合</w:t>
      </w:r>
    </w:p>
    <w:p w14:paraId="00000C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兩者皆豐 時命之至 謝天謝地 毋忘仰蓄</w:t>
      </w:r>
    </w:p>
    <w:p w14:paraId="00000C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未必尋之 自有回手 平素修善 有以致之</w:t>
      </w:r>
    </w:p>
    <w:p w14:paraId="00000C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公平交易 童叟無欺 信用堅固 啻是酬報</w:t>
      </w:r>
    </w:p>
    <w:p w14:paraId="00000C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從心比心 門戶熱絡 謀之合和 財子雙全</w:t>
      </w:r>
    </w:p>
    <w:p w14:paraId="00000C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出之時 隆昌屆至 金山銀海 為爾送來</w:t>
      </w:r>
    </w:p>
    <w:p w14:paraId="00000C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是微恙 不宜輕心 求得華陀 著手回春</w:t>
      </w:r>
    </w:p>
    <w:p w14:paraId="00000C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明知訟凶 伊人興之 必研法理 必能勝也</w:t>
      </w:r>
    </w:p>
    <w:p w14:paraId="00000C48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富如石崇 正是亨通 世人羡慕 珍惜此福</w:t>
      </w:r>
    </w:p>
    <w:p w14:paraId="00000C4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5" w:name="_5sirje44stv9" w:colFirst="0" w:colLast="0"/>
      <w:bookmarkEnd w:id="6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七籤 江遺囑兒</w:t>
      </w:r>
    </w:p>
    <w:p w14:paraId="00000C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七籤</w:t>
      </w:r>
    </w:p>
    <w:p w14:paraId="00000C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江遺囑兒</w:t>
      </w:r>
    </w:p>
    <w:p w14:paraId="00000C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庚 中平</w:t>
      </w:r>
    </w:p>
    <w:p w14:paraId="00000C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絁發君心天己知、</w:t>
      </w:r>
    </w:p>
    <w:p w14:paraId="00000C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須問我決狐疑、</w:t>
      </w:r>
    </w:p>
    <w:p w14:paraId="00000C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願子改圖從孝悌、</w:t>
      </w:r>
    </w:p>
    <w:p w14:paraId="00000C50" w14:textId="77777777" w:rsidR="003A4B7A" w:rsidRDefault="004B5C5D">
      <w:r>
        <w:rPr>
          <w:rFonts w:ascii="Arial Unicode MS" w:eastAsia="Arial Unicode MS" w:hAnsi="Arial Unicode MS" w:cs="Arial Unicode MS"/>
        </w:rPr>
        <w:t>不愁家室不相宜。</w:t>
      </w:r>
    </w:p>
    <w:p w14:paraId="00000C51" w14:textId="77777777" w:rsidR="003A4B7A" w:rsidRDefault="003A4B7A"/>
    <w:p w14:paraId="00000C52" w14:textId="0C1EACA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C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發心動念之時，老天就都已知道了，既然是不好的壞心眼，又何必再問神佛解決心中的疑慮，其實自己的內心相當清楚，什麼是對什麼是錯，只要改過向善，將心中的壞念頭一併清除，希望能從孝悌開始做起，孝順父母、友愛手足，是最基本的孝悌之道，只要做到孝悌，則不必擔憂家中無法和樂，自然而然地家業平安快樂，有道是家和萬事興。 如果不改除心中的壞念頭，厄運則隨時而至。</w:t>
      </w:r>
    </w:p>
    <w:p w14:paraId="00000C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谗發君心天已知，何須問我決狐疑; 願子改圖從孝悌，不愁家室不相宜。</w:t>
      </w:r>
    </w:p>
    <w:p w14:paraId="00000C55" w14:textId="77777777" w:rsidR="003A4B7A" w:rsidRDefault="003A4B7A">
      <w:pPr>
        <w:rPr>
          <w:lang w:eastAsia="zh-TW"/>
        </w:rPr>
      </w:pPr>
    </w:p>
    <w:p w14:paraId="00000C56" w14:textId="398C773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C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你的念頭一動，是善是惡，上天已經知道，何必來問我決斷禍福呢？ 天之禍福，乃由人善惡，所以希望你改過遷善，自然福至禍消。</w:t>
      </w:r>
    </w:p>
    <w:p w14:paraId="00000C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孝悌是百行之先，萬善之本，人能孝悌，則和氣充溢，而家室自宜。</w:t>
      </w:r>
    </w:p>
    <w:p w14:paraId="00000C59" w14:textId="77777777" w:rsidR="003A4B7A" w:rsidRDefault="003A4B7A">
      <w:pPr>
        <w:rPr>
          <w:lang w:eastAsia="zh-TW"/>
        </w:rPr>
      </w:pPr>
    </w:p>
    <w:p w14:paraId="00000C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立志須行在善中，天難瞞隱先通，能行好事有功效，管取家門喜氣濃。」</w:t>
      </w:r>
    </w:p>
    <w:p w14:paraId="00000C5B" w14:textId="77777777" w:rsidR="003A4B7A" w:rsidRDefault="003A4B7A">
      <w:pPr>
        <w:rPr>
          <w:lang w:eastAsia="zh-TW"/>
        </w:rPr>
      </w:pPr>
    </w:p>
    <w:p w14:paraId="00000C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所謀未善，何必禱神，當決於理，改過自新，但能孝悌，敬君事親，和氣生福，家道回春。」</w:t>
      </w:r>
    </w:p>
    <w:p w14:paraId="00000C5D" w14:textId="77777777" w:rsidR="003A4B7A" w:rsidRDefault="003A4B7A">
      <w:pPr>
        <w:rPr>
          <w:lang w:eastAsia="zh-TW"/>
        </w:rPr>
      </w:pPr>
    </w:p>
    <w:p w14:paraId="00000C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，表示善有善報，惡有惡報，君當決疑之心，改過自新，自然禍去福來。</w:t>
      </w:r>
    </w:p>
    <w:p w14:paraId="00000C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謂「但存好心，和氣自生。」問求財，先難後易; 問婚姻，遲婚吉; 問疾病，宜改醫; 問訴訟，宜和解。</w:t>
      </w:r>
    </w:p>
    <w:p w14:paraId="00000C60" w14:textId="77777777" w:rsidR="003A4B7A" w:rsidRDefault="003A4B7A">
      <w:pPr>
        <w:rPr>
          <w:lang w:eastAsia="zh-TW"/>
        </w:rPr>
      </w:pPr>
    </w:p>
    <w:p w14:paraId="00000C61" w14:textId="19289D6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C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瓊下淚</w:t>
      </w:r>
    </w:p>
    <w:p w14:paraId="00000C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蘇瓊，字珍之，北齊武強人。 初任刑獄參軍，累遷清河太守。 其郡多盜，蘇瓊至此後，民吏肅然。 在郡六年，深受百姓愛戴。 後遷升三公郎中，行徐州事，後為大理卿。 北齊滅亡后，仕北周為博陵太守。 隋開皇初卒。</w:t>
      </w:r>
    </w:p>
    <w:p w14:paraId="00000C64" w14:textId="77777777" w:rsidR="003A4B7A" w:rsidRDefault="003A4B7A">
      <w:pPr>
        <w:rPr>
          <w:lang w:eastAsia="zh-TW"/>
        </w:rPr>
      </w:pPr>
    </w:p>
    <w:p w14:paraId="00000C65" w14:textId="3ABA8AD0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C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雖是耕讀 有志功名 今未料至 看后科也</w:t>
      </w:r>
    </w:p>
    <w:p w14:paraId="00000C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命中如此 調適為尚 來春見之 今未成耶</w:t>
      </w:r>
    </w:p>
    <w:p w14:paraId="00000C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明是可作 作之變卦 世人之心 苦以揣測</w:t>
      </w:r>
    </w:p>
    <w:p w14:paraId="00000C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先培情感 遇之珍惜 可合之性 審慎定可</w:t>
      </w:r>
    </w:p>
    <w:p w14:paraId="00000C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平穩之年 利不大也 世景乘之 該忍受耶</w:t>
      </w:r>
    </w:p>
    <w:p w14:paraId="00000C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己之不慎 失在北方 速去尋看 或街留半</w:t>
      </w:r>
    </w:p>
    <w:p w14:paraId="00000C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勤勞而作 蠅頭之利 亦該滿足 時景所趨</w:t>
      </w:r>
    </w:p>
    <w:p w14:paraId="00000C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春和合 春色盈門 健全之日 方能建序</w:t>
      </w:r>
    </w:p>
    <w:p w14:paraId="00000C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再看一時 未必急著 心急如焚 必出敗跡</w:t>
      </w:r>
    </w:p>
    <w:p w14:paraId="00000C6F" w14:textId="77777777" w:rsidR="003A4B7A" w:rsidRDefault="004B5C5D">
      <w:r>
        <w:rPr>
          <w:rFonts w:ascii="Arial Unicode MS" w:eastAsia="Arial Unicode MS" w:hAnsi="Arial Unicode MS" w:cs="Arial Unicode MS"/>
        </w:rPr>
        <w:t>疾病：平素行善 心地善良 神佛扶持 可保安泰</w:t>
      </w:r>
    </w:p>
    <w:p w14:paraId="00000C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不宜怠忽 忍之受辱 不是敗家 冥中贏之</w:t>
      </w:r>
    </w:p>
    <w:p w14:paraId="00000C71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所謀要善 不宜存惡 事順天理 方有善報</w:t>
      </w:r>
    </w:p>
    <w:p w14:paraId="00000C7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6" w:name="_tr89lgrv7p5a" w:colFirst="0" w:colLast="0"/>
      <w:bookmarkEnd w:id="6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八籤 錢大王販鹽</w:t>
      </w:r>
    </w:p>
    <w:p w14:paraId="00000C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八籤</w:t>
      </w:r>
    </w:p>
    <w:p w14:paraId="00000C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錢大王販鹽</w:t>
      </w:r>
    </w:p>
    <w:p w14:paraId="00000C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辛 中平</w:t>
      </w:r>
    </w:p>
    <w:p w14:paraId="00000C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南販珍珠北販鹽、</w:t>
      </w:r>
    </w:p>
    <w:p w14:paraId="00000C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年來幾倍偵財掲、</w:t>
      </w:r>
    </w:p>
    <w:p w14:paraId="00000C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勸君止此求田舍、</w:t>
      </w:r>
    </w:p>
    <w:p w14:paraId="00000C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心欲多時何日厭。</w:t>
      </w:r>
    </w:p>
    <w:p w14:paraId="00000C7A" w14:textId="77777777" w:rsidR="003A4B7A" w:rsidRDefault="003A4B7A">
      <w:pPr>
        <w:rPr>
          <w:lang w:eastAsia="zh-TW"/>
        </w:rPr>
      </w:pPr>
    </w:p>
    <w:p w14:paraId="00000C7B" w14:textId="77777777" w:rsidR="003A4B7A" w:rsidRDefault="003A4B7A">
      <w:pPr>
        <w:rPr>
          <w:lang w:eastAsia="zh-TW"/>
        </w:rPr>
      </w:pPr>
    </w:p>
    <w:p w14:paraId="00000C7C" w14:textId="2C5DA29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六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C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具有相當好的生意頭腦，這幾年來得到不少的利潤，但也養成了不小的野心，奉勸你適可而止！ 不如放棄營利，就此退回田野生活，則可過著安居順遂的生活，人的慾望是無法滿足的，心愈貪，則越顯得不足，永無止息之日，如此下去，則會因貪而招來厄運，不到敗光家業，厄運是不會停止的。 須多深思，此時是必須急流勇退的最佳時機，回歸恬靜的生活，才是真正的人生。</w:t>
      </w:r>
    </w:p>
    <w:p w14:paraId="00000C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南販珍珠北販鹽，年來幾倍偵財添; 勸君止此求田舍，心欲多時何日厭。</w:t>
      </w:r>
    </w:p>
    <w:p w14:paraId="00000C7F" w14:textId="77777777" w:rsidR="003A4B7A" w:rsidRDefault="003A4B7A">
      <w:pPr>
        <w:rPr>
          <w:lang w:eastAsia="zh-TW"/>
        </w:rPr>
      </w:pPr>
    </w:p>
    <w:p w14:paraId="00000C80" w14:textId="32B3E61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C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到南方販賣珍珠，到北方販賣食鹽，幾年下來已賺得了好幾倍的錢財，勸你到此停止到鄉下享福吧！</w:t>
      </w:r>
    </w:p>
    <w:p w14:paraId="00000C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過貪，慾望太多，要到什麼時候才能休息呢！</w:t>
      </w:r>
    </w:p>
    <w:p w14:paraId="00000C83" w14:textId="77777777" w:rsidR="003A4B7A" w:rsidRDefault="003A4B7A">
      <w:pPr>
        <w:rPr>
          <w:lang w:eastAsia="zh-TW"/>
        </w:rPr>
      </w:pPr>
    </w:p>
    <w:p w14:paraId="00000C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謀望既遂，利亦倍收，貪心不止，必獲後憂，知足不辱，可樂優遊，凡事如意，可休則休。」</w:t>
      </w:r>
    </w:p>
    <w:p w14:paraId="00000C85" w14:textId="77777777" w:rsidR="003A4B7A" w:rsidRDefault="003A4B7A">
      <w:pPr>
        <w:rPr>
          <w:lang w:eastAsia="zh-TW"/>
        </w:rPr>
      </w:pPr>
    </w:p>
    <w:p w14:paraId="00000C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某在中部開了一家工廠，頗獲利。</w:t>
      </w:r>
    </w:p>
    <w:p w14:paraId="00000C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值土地暴漲，乃欲大購土地，占得此籤，認為籤內有「求田舍」字樣，可以發財。</w:t>
      </w:r>
    </w:p>
    <w:p w14:paraId="00000C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結果資本投進土地，土地無法脫手，至週轉不靈而倒閉。</w:t>
      </w:r>
    </w:p>
    <w:p w14:paraId="00000C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原來籤詩是「勸君止此求田舍」，意思是阻止他購買田地。</w:t>
      </w:r>
    </w:p>
    <w:p w14:paraId="00000C8A" w14:textId="77777777" w:rsidR="003A4B7A" w:rsidRDefault="003A4B7A">
      <w:pPr>
        <w:rPr>
          <w:lang w:eastAsia="zh-TW"/>
        </w:rPr>
      </w:pPr>
    </w:p>
    <w:p w14:paraId="00000C8B" w14:textId="77777777" w:rsidR="003A4B7A" w:rsidRDefault="003A4B7A">
      <w:pPr>
        <w:rPr>
          <w:lang w:eastAsia="zh-TW"/>
        </w:rPr>
      </w:pPr>
    </w:p>
    <w:p w14:paraId="00000C8C" w14:textId="77777777" w:rsidR="003A4B7A" w:rsidRDefault="003A4B7A">
      <w:pPr>
        <w:rPr>
          <w:lang w:eastAsia="zh-TW"/>
        </w:rPr>
      </w:pPr>
    </w:p>
    <w:p w14:paraId="00000C8D" w14:textId="5AED1B40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】</w:t>
      </w:r>
    </w:p>
    <w:p w14:paraId="00000C8E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錢大王販鹽</w:t>
      </w:r>
    </w:p>
    <w:p w14:paraId="00000C8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唐。 錢鏐。 臨安人。 微時。 以販鹽謀生。</w:t>
      </w:r>
    </w:p>
    <w:p w14:paraId="00000C9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值黃巢亂。 以鄉兵破走之。 又以八都兵。 討劉漢巨集破越州。</w:t>
      </w:r>
    </w:p>
    <w:p w14:paraId="00000C9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以迎董昌。 而自居於杭。 及董昌反鏐。 執之歸杭。</w:t>
      </w:r>
    </w:p>
    <w:p w14:paraId="00000C9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昭宗拜為鎮海鎮東兩軍節度使。</w:t>
      </w:r>
    </w:p>
    <w:p w14:paraId="00000C9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朱溫纂唐。 封與越王。 傳至孫忠懿王俶。 乃納士於宋。</w:t>
      </w:r>
    </w:p>
    <w:p w14:paraId="00000C9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微時─指貧賤未亨達的時候。</w:t>
      </w:r>
    </w:p>
    <w:p w14:paraId="00000C9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96" w14:textId="4AFD0570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C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有志功名 可貴之至 衡量自吾 必有成就</w:t>
      </w:r>
    </w:p>
    <w:p w14:paraId="00000C9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修吾身心 調適己身 必能適望 得好後裔</w:t>
      </w:r>
    </w:p>
    <w:p w14:paraId="00000C9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目下平平 時運屆至 是轉機時 方可把握</w:t>
      </w:r>
    </w:p>
    <w:p w14:paraId="00000C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姻緣天定 不宜強求 合自天神 順乎自然</w:t>
      </w:r>
    </w:p>
    <w:p w14:paraId="00000C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晨牧：平平之年 不宜新創 守舊即可 急沖必敗</w:t>
      </w:r>
    </w:p>
    <w:p w14:paraId="00000C9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耐心覓之 覓之有望 終獲回來 嗣后警惕</w:t>
      </w:r>
    </w:p>
    <w:p w14:paraId="00000C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孜孜不倦 毫無怨言 可欽可佩 必有斬獲</w:t>
      </w:r>
    </w:p>
    <w:p w14:paraId="00000C9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先修吾身 切勿欺人 求神住禍 添丁進財</w:t>
      </w:r>
    </w:p>
    <w:p w14:paraId="00000C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暫看時局 出之未利 何必強行 守之可也</w:t>
      </w:r>
    </w:p>
    <w:p w14:paraId="00000CA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幸遇華陀 悉心調治 又有孝子 必可治痊癒</w:t>
      </w:r>
    </w:p>
    <w:p w14:paraId="00000C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興不得訟 伊人橫霸 不可理喻 小心應對</w:t>
      </w:r>
    </w:p>
    <w:p w14:paraId="00000CA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平而穩時 久之安寧 不宜猛衝 反而賠本</w:t>
      </w:r>
    </w:p>
    <w:p w14:paraId="00000CA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7" w:name="_tufgsr8s18wd" w:colFirst="0" w:colLast="0"/>
      <w:bookmarkEnd w:id="6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六十九籤 孫龐鬥智</w:t>
      </w:r>
    </w:p>
    <w:p w14:paraId="00000C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六十九籤</w:t>
      </w:r>
    </w:p>
    <w:p w14:paraId="00000C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孫龐鬥智</w:t>
      </w:r>
    </w:p>
    <w:p w14:paraId="00000C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壬 下吉</w:t>
      </w:r>
    </w:p>
    <w:p w14:paraId="00000C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捨舟遵路總相宜、</w:t>
      </w:r>
    </w:p>
    <w:p w14:paraId="00000CA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慎勿嬉遊逐貴兒、</w:t>
      </w:r>
    </w:p>
    <w:p w14:paraId="00000C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夜樽前兄與弟、</w:t>
      </w:r>
    </w:p>
    <w:p w14:paraId="00000CAA" w14:textId="77777777" w:rsidR="003A4B7A" w:rsidRDefault="004B5C5D">
      <w:r>
        <w:rPr>
          <w:rFonts w:ascii="Arial Unicode MS" w:eastAsia="Arial Unicode MS" w:hAnsi="Arial Unicode MS" w:cs="Arial Unicode MS"/>
        </w:rPr>
        <w:t>明朝仇敵又相隨。</w:t>
      </w:r>
    </w:p>
    <w:p w14:paraId="00000CAB" w14:textId="77777777" w:rsidR="003A4B7A" w:rsidRDefault="003A4B7A"/>
    <w:p w14:paraId="00000CAC" w14:textId="0E36CE7F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第六十九簽</w:t>
      </w:r>
      <w:r w:rsidR="00FE41DC"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【古典概述】</w:t>
      </w:r>
    </w:p>
    <w:p w14:paraId="00000C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放棄風浪巨大的水路，改以風險較小的陸路，然而各有各的風險，並不見得陸路就會平安無事，還是必須小心為上。 不可與富家子弟混在一起，因為看似顯貴其實虛有其表者居多，而且較狡詐，容易受騙，只要失去了利用價值，或分贓不均，隨時可以翻臉，這是小人的行為。 若疏忽而與小人同謀則兇。</w:t>
      </w:r>
    </w:p>
    <w:p w14:paraId="00000C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詩曰】舍舟遵路總相宜，慎勿嬉遊逐貴兒; 一夜樽前兄與弟，明朝仇敵又相隨。</w:t>
      </w:r>
    </w:p>
    <w:p w14:paraId="00000CA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B0" w14:textId="22FCE494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白話解說】</w:t>
      </w:r>
    </w:p>
    <w:p w14:paraId="00000C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離開了船，登上了路，一切都是好的。</w:t>
      </w:r>
    </w:p>
    <w:p w14:paraId="00000C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希望莫把寶貴的時光，浪費在交遊嬉戲當中。</w:t>
      </w:r>
    </w:p>
    <w:p w14:paraId="00000C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今夜的酒肉朋友在裡稱兄道弟，到了明朝說不定因為利害關係不同而變成了仇敵。</w:t>
      </w:r>
    </w:p>
    <w:p w14:paraId="00000CB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這一首籤詩，很明顯的告訴當事人，要認真做事，交友要慎重，不可結交損交，對己有害無益。</w:t>
      </w:r>
    </w:p>
    <w:p w14:paraId="00000C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做事情，要腳踏實地，實事求是。</w:t>
      </w:r>
    </w:p>
    <w:p w14:paraId="00000C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不可花天酒地，把人生寶貴的光陰都浪費掉了，到老一事無成。</w:t>
      </w:r>
    </w:p>
    <w:p w14:paraId="00000CB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佔到此籤，如問合夥做生意，不宜合，要防小人欺詐陷害。 宜戒酒色，以免惹事生非。</w:t>
      </w:r>
    </w:p>
    <w:p w14:paraId="00000CBA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有少年林某好與不良少年結伴而遊，一日赴廟嬉戲，占得此籤，忽悟籤語，乃與不良少年斷絕往來，認真用功。 而其他不良少年</w:t>
      </w:r>
    </w:p>
    <w:p w14:paraId="00000CB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BD" w14:textId="60A5BB08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】</w:t>
      </w:r>
    </w:p>
    <w:p w14:paraId="00000CB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孫龐鬥智</w:t>
      </w:r>
    </w:p>
    <w:p w14:paraId="00000CB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齊。 孫臏。 魏。 龐捐。 其初同事鬼穀子。</w:t>
      </w:r>
    </w:p>
    <w:p w14:paraId="00000CC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捐之才學弗如膑。 嘗與鬥智輸之。 捐忌其能。 致結成仇。</w:t>
      </w:r>
    </w:p>
    <w:p w14:paraId="00000CC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彼此謀害。 君子觀於異日。 捐刖膑足。 臏喪捐命。</w:t>
      </w:r>
    </w:p>
    <w:p w14:paraId="00000CC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互相殘忍。 毋乃其不仁不智之甚與。</w:t>
      </w:r>
    </w:p>
    <w:p w14:paraId="00000CC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刖─古時刖去兩足的極刑。 /膽─不畏懼的胸懷。 /樽─指酒杯。</w:t>
      </w:r>
    </w:p>
    <w:p w14:paraId="00000CC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CC5" w14:textId="438A10DF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CC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功與名路 與君緣絕 不如速換 狀元等爾</w:t>
      </w:r>
    </w:p>
    <w:p w14:paraId="00000C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今年不可 身心不適 又流去矣 先修吾身</w:t>
      </w:r>
    </w:p>
    <w:p w14:paraId="00000C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此財不義 害人子弟 取亦不留 莫可取也</w:t>
      </w:r>
    </w:p>
    <w:p w14:paraId="00000CC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命多乖舛 勉強合之 即欲分離 不宜配合</w:t>
      </w:r>
    </w:p>
    <w:p w14:paraId="00000C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世景不佳 外侵又叵 三逢四錯 只好忍受</w:t>
      </w:r>
    </w:p>
    <w:p w14:paraId="00000CC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不必再追 已長翅飛 無法回手 新添可也</w:t>
      </w:r>
    </w:p>
    <w:p w14:paraId="00000C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風不調耶 雨又不順 加之局勢 暫忍受之</w:t>
      </w:r>
    </w:p>
    <w:p w14:paraId="00000CC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先修吾身 目下分散 砸桶之人 宜速謀和</w:t>
      </w:r>
    </w:p>
    <w:p w14:paraId="00000C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萬萬不可 天候不允 局勢差矣 留之可也</w:t>
      </w:r>
    </w:p>
    <w:p w14:paraId="00000CC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火速救治 出自意外 延請華陀 方可治之</w:t>
      </w:r>
    </w:p>
    <w:p w14:paraId="00000CD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鬥智費銀 身心俱憊 速謀和可 外人富之</w:t>
      </w:r>
    </w:p>
    <w:p w14:paraId="00000CD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時也命耶 不得抗拒 時運之至 君亦紅時</w:t>
      </w:r>
    </w:p>
    <w:p w14:paraId="00000CD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8" w:name="_uxgb8txoro3f" w:colFirst="0" w:colLast="0"/>
      <w:bookmarkEnd w:id="6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籤 王曾祈禱</w:t>
      </w:r>
    </w:p>
    <w:p w14:paraId="00000C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籤</w:t>
      </w:r>
    </w:p>
    <w:p w14:paraId="00000C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曾祈禱</w:t>
      </w:r>
    </w:p>
    <w:p w14:paraId="00000C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庚癸 中平</w:t>
      </w:r>
    </w:p>
    <w:p w14:paraId="00000C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雷雨風雲各有司、</w:t>
      </w:r>
    </w:p>
    <w:p w14:paraId="00000CD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至誠禱告莫生疑、</w:t>
      </w:r>
    </w:p>
    <w:p w14:paraId="00000C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與君定約為霖日、</w:t>
      </w:r>
    </w:p>
    <w:p w14:paraId="00000C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是蘊隆中伏時。</w:t>
      </w:r>
    </w:p>
    <w:p w14:paraId="00000CDA" w14:textId="77777777" w:rsidR="003A4B7A" w:rsidRDefault="003A4B7A">
      <w:pPr>
        <w:rPr>
          <w:lang w:eastAsia="zh-TW"/>
        </w:rPr>
      </w:pPr>
    </w:p>
    <w:p w14:paraId="00000CDB" w14:textId="7D09800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七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C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大自然的天氣變化，各有其道理，並非可依人為所控制，人生的吉厄順阻，不也是如此，必須誠懇地禱告，讓天神感受到你的誠意。 霖日，則為下雨之日，在大暑之時表明何時會下雨，竟能準確地在中伏之時下起霖雨，表示出乾旱的大暑之時，都會有天降甘霖之時，一切必須等待時機的到來，才能成事。 讓你的希望有所依靠的，不就是至誠的祈禱嗎？ 現在的辛苦，必會換得未來的順遂。</w:t>
      </w:r>
    </w:p>
    <w:p w14:paraId="00000C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雷雨風雲各有司，至誠禱告莫生疑; 與君約定為霖日，正是蘊隆中伏時。</w:t>
      </w:r>
    </w:p>
    <w:p w14:paraId="00000CDE" w14:textId="77777777" w:rsidR="003A4B7A" w:rsidRDefault="003A4B7A">
      <w:pPr>
        <w:rPr>
          <w:lang w:eastAsia="zh-TW"/>
        </w:rPr>
      </w:pPr>
    </w:p>
    <w:p w14:paraId="00000CDF" w14:textId="6F21852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C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雷雨風雲，各有神司，不是風雨之期，不會有風雨的。</w:t>
      </w:r>
    </w:p>
    <w:p w14:paraId="00000C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是至誠能夠感動天，只要你誠心誠意的禱告上天，上天會答應你在酷熱的旱天，為你下起甘霖來的！</w:t>
      </w:r>
    </w:p>
    <w:p w14:paraId="00000CE2" w14:textId="77777777" w:rsidR="003A4B7A" w:rsidRDefault="003A4B7A">
      <w:pPr>
        <w:rPr>
          <w:lang w:eastAsia="zh-TW"/>
        </w:rPr>
      </w:pPr>
    </w:p>
    <w:p w14:paraId="00000C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時也，命也，運也，固然上天有一定的安然，但至誠能夠感動天，只要你努力奮鬥，仍然可以多少加以改變的。</w:t>
      </w:r>
    </w:p>
    <w:p w14:paraId="00000C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謂「相由心生，相由心改」的道理在此。</w:t>
      </w:r>
    </w:p>
    <w:p w14:paraId="00000CE5" w14:textId="77777777" w:rsidR="003A4B7A" w:rsidRDefault="003A4B7A">
      <w:pPr>
        <w:rPr>
          <w:lang w:eastAsia="zh-TW"/>
        </w:rPr>
      </w:pPr>
    </w:p>
    <w:p w14:paraId="00000C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貧富當知各有司，功名姻事待其時，謀望定應庚日至，季夏交臨事合宜。」故此籤神意，先兇後吉，凡事謀望，且待季夏，在「中伏」時期，運漸亨通。</w:t>
      </w:r>
    </w:p>
    <w:p w14:paraId="00000CE7" w14:textId="77777777" w:rsidR="003A4B7A" w:rsidRDefault="003A4B7A">
      <w:pPr>
        <w:rPr>
          <w:lang w:eastAsia="zh-TW"/>
        </w:rPr>
      </w:pPr>
    </w:p>
    <w:p w14:paraId="00000CE8" w14:textId="46DBC45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C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曾祈禱</w:t>
      </w:r>
    </w:p>
    <w:p w14:paraId="00000C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 xml:space="preserve">宋。 王曾。 字孝先。 益都人。 </w:t>
      </w:r>
      <w:r>
        <w:rPr>
          <w:rFonts w:ascii="Arial Unicode MS" w:eastAsia="Arial Unicode MS" w:hAnsi="Arial Unicode MS" w:cs="Arial Unicode MS"/>
          <w:lang w:eastAsia="zh-TW"/>
        </w:rPr>
        <w:t>自少穎悟。 善為文辭。</w:t>
      </w:r>
    </w:p>
    <w:p w14:paraId="00000C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鹹平中三元及第。 累官石僕。 財乎章事。</w:t>
      </w:r>
    </w:p>
    <w:p w14:paraId="00000C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封沂國公。 謚文正。</w:t>
      </w:r>
    </w:p>
    <w:p w14:paraId="00000CED" w14:textId="77777777" w:rsidR="003A4B7A" w:rsidRDefault="004B5C5D">
      <w:r>
        <w:rPr>
          <w:rFonts w:ascii="Arial Unicode MS" w:eastAsia="Arial Unicode MS" w:hAnsi="Arial Unicode MS" w:cs="Arial Unicode MS"/>
          <w:lang w:eastAsia="zh-TW"/>
        </w:rPr>
        <w:lastRenderedPageBreak/>
        <w:t xml:space="preserve">居官之日。 偶偵乾旱。 輒竭誠禱。 必沛自霖。 </w:t>
      </w:r>
      <w:r>
        <w:rPr>
          <w:rFonts w:ascii="Arial Unicode MS" w:eastAsia="Arial Unicode MS" w:hAnsi="Arial Unicode MS" w:cs="Arial Unicode MS"/>
        </w:rPr>
        <w:t>乃止。</w:t>
      </w:r>
    </w:p>
    <w:p w14:paraId="00000C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 xml:space="preserve">其在明廷。 正色危言。 </w:t>
      </w:r>
      <w:r>
        <w:rPr>
          <w:rFonts w:ascii="Arial Unicode MS" w:eastAsia="Arial Unicode MS" w:hAnsi="Arial Unicode MS" w:cs="Arial Unicode MS"/>
          <w:lang w:eastAsia="zh-TW"/>
        </w:rPr>
        <w:t>進退士人。 莫有知者。</w:t>
      </w:r>
    </w:p>
    <w:p w14:paraId="00000C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嘗曰。 夫執政者。 恩欲歸己。 怨欲歸誰。</w:t>
      </w:r>
    </w:p>
    <w:p w14:paraId="00000C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范仲淹深服其言。</w:t>
      </w:r>
    </w:p>
    <w:p w14:paraId="00000C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中匚伏─中伏指夏季大暑后第二旬庚日。</w:t>
      </w:r>
    </w:p>
    <w:p w14:paraId="00000C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三伏：夏至后第三個庚日起到立秋以後第一個庚日的前一天止，分作初伏、中伏、三伏，每伏十日，三伏是天氣最熱的時候。 （伏者乃金氣伏藏之日也）。</w:t>
      </w:r>
    </w:p>
    <w:p w14:paraId="00000CF3" w14:textId="77777777" w:rsidR="003A4B7A" w:rsidRDefault="003A4B7A">
      <w:pPr>
        <w:rPr>
          <w:lang w:eastAsia="zh-TW"/>
        </w:rPr>
      </w:pPr>
    </w:p>
    <w:p w14:paraId="00000CF4" w14:textId="3C22D9B3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C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已閱數載 苦守此道 老天允之 苦盡甘來</w:t>
      </w:r>
    </w:p>
    <w:p w14:paraId="00000C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子息求之 今可有也 調適身心 不嫌遲來</w:t>
      </w:r>
    </w:p>
    <w:p w14:paraId="00000C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注意時潮 流行尖端 試之可耶 不宜擴大</w:t>
      </w:r>
    </w:p>
    <w:p w14:paraId="00000C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為人寬待 否極泰來 可合之緣 珍惜此合</w:t>
      </w:r>
    </w:p>
    <w:p w14:paraId="00000C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平穩之年 穩紮穩打 已屬不易 迨明春轉</w:t>
      </w:r>
    </w:p>
    <w:p w14:paraId="00000C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試探西南 或有望回 去之又半 自我警惕</w:t>
      </w:r>
    </w:p>
    <w:p w14:paraId="00000C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全世皆是 景氣低迷 無可奈可 守之則利</w:t>
      </w:r>
    </w:p>
    <w:p w14:paraId="00000C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人平和 表現亦是 為突破耶 必待戮力</w:t>
      </w:r>
    </w:p>
    <w:p w14:paraId="00000C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俟冬屆至 可出之也 有利則回 不宜遲延</w:t>
      </w:r>
    </w:p>
    <w:p w14:paraId="00000C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雖屬微恙 輕心不得 另菌侵入 恐致命耶</w:t>
      </w:r>
    </w:p>
    <w:p w14:paraId="00000C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不宜費神 意氣之爭 將誤己也 忍之則贏</w:t>
      </w:r>
    </w:p>
    <w:p w14:paraId="00000D00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之未至 不甚突出 認時命也 即已獲利</w:t>
      </w:r>
    </w:p>
    <w:p w14:paraId="00000D0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9" w:name="_wrvrg9enghpv" w:colFirst="0" w:colLast="0"/>
      <w:bookmarkEnd w:id="6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一籤 蘇武還鄉</w:t>
      </w:r>
    </w:p>
    <w:p w14:paraId="00000D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一籤</w:t>
      </w:r>
    </w:p>
    <w:p w14:paraId="00000D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蘇武還鄉</w:t>
      </w:r>
    </w:p>
    <w:p w14:paraId="00000D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甲 中平</w:t>
      </w:r>
    </w:p>
    <w:p w14:paraId="00000D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喜鵲簷前報好音、</w:t>
      </w:r>
    </w:p>
    <w:p w14:paraId="00000D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知君千里欲歸心、</w:t>
      </w:r>
    </w:p>
    <w:p w14:paraId="00000D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繡幃重結鴛鴦帶、</w:t>
      </w:r>
    </w:p>
    <w:p w14:paraId="00000D08" w14:textId="77777777" w:rsidR="003A4B7A" w:rsidRDefault="004B5C5D">
      <w:r>
        <w:rPr>
          <w:rFonts w:ascii="Arial Unicode MS" w:eastAsia="Arial Unicode MS" w:hAnsi="Arial Unicode MS" w:cs="Arial Unicode MS"/>
        </w:rPr>
        <w:t>葉落霜飛寒色侵。</w:t>
      </w:r>
    </w:p>
    <w:p w14:paraId="00000D09" w14:textId="77777777" w:rsidR="003A4B7A" w:rsidRDefault="003A4B7A"/>
    <w:p w14:paraId="00000D0A" w14:textId="1F8384AA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第七十一簽</w:t>
      </w:r>
      <w:r w:rsidR="00FE41DC"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【古典概述】</w:t>
      </w:r>
    </w:p>
    <w:p w14:paraId="00000D0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通報喜訊的雀鳥在簷前啼叫，預告離家的他即將歸來，房間重新再結上喜帳，表示重來一次或是再婚，然而雖然期盼已久的他已回來，然而已到葉落霜凋之時，表示秋冬之日，或是晚年，暮色侵表示一切都已經太晚了。 此簽表示所佔之事無法在早年達成，必會拖至晚年之時，或秋冬之日，而且有重新來過之意。</w:t>
      </w:r>
    </w:p>
    <w:p w14:paraId="00000D0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詩曰】喜鵲簷前報好音，知君千里欲歸心; 繡帏重結鴛鴦帶，葉落霜飛寒色侵。</w:t>
      </w:r>
    </w:p>
    <w:p w14:paraId="00000D0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0E" w14:textId="61927B9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白話解說】</w:t>
      </w:r>
    </w:p>
    <w:p w14:paraId="00000D0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喜鵲飛到屋前報佳音，知道你從千里遠地趕回。</w:t>
      </w:r>
    </w:p>
    <w:p w14:paraId="00000D1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在那閨房裡結著鴛鴦帶等待你，外面正是落葉秋霜紛紛寒冷時。</w:t>
      </w:r>
    </w:p>
    <w:p w14:paraId="00000D1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1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這首籤詩，告訴當事人，好運氣不久就將到了。</w:t>
      </w:r>
    </w:p>
    <w:p w14:paraId="00000D1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目前的期待焦慮，即將過去。</w:t>
      </w:r>
    </w:p>
    <w:p w14:paraId="00000D1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凡事要好好計劃，須等待適當時機到來（籤意謂時機在秋冬之際），再放手去做，最後必有成就。</w:t>
      </w:r>
    </w:p>
    <w:p w14:paraId="00000D1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1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占到此籤，若問訴訟，宜勸當事人和解。</w:t>
      </w:r>
    </w:p>
    <w:p w14:paraId="00000D1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若問考試求功名，好好努力有希望。 若問婚姻，奴係再婚則佳，初婚不吉。 如問疾病，則係兇兆。</w:t>
      </w:r>
    </w:p>
    <w:p w14:paraId="00000D1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1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從前有一人，妻子深秋抱病，佔得此籤，其妻遂亡。 蓋第三句「繡幃重結鴛鴦帶」，有再婚之意，乃暗示其妻將亡故。</w:t>
      </w:r>
    </w:p>
    <w:p w14:paraId="00000D1A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1B" w14:textId="558A07A3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】</w:t>
      </w:r>
    </w:p>
    <w:p w14:paraId="00000D1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蘇武還鄉</w:t>
      </w:r>
    </w:p>
    <w:p w14:paraId="00000D1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漢。 蘇武。 字子鄉。 杜陵人。</w:t>
      </w:r>
    </w:p>
    <w:p w14:paraId="00000D1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天漢初。 中郎將奉命使匈奴。 被留手時漢節。 牧羊海上十九年。</w:t>
      </w:r>
    </w:p>
    <w:p w14:paraId="00000D1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初單於留武。 詐以死報漢。 漠後漢使至匈奴。 偵知武所在。</w:t>
      </w:r>
    </w:p>
    <w:p w14:paraId="00000D2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乃請明寺放歸。 詐以應為傳書至。</w:t>
      </w:r>
    </w:p>
    <w:p w14:paraId="00000D2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漢知正在海上牧羊。 為請單於。 驚為神。 乃放歸。</w:t>
      </w:r>
    </w:p>
    <w:p w14:paraId="00000D2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鵲─喜鵲; 鳴禽類，尾長，形像老鴉，頭及背部黑色，肩、頭、腹部灰色，體長約一尺四寸，俗稱鵲叫為吉祥預兆。</w:t>
      </w:r>
    </w:p>
    <w:p w14:paraId="00000D2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24" w14:textId="3277CCEE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D2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君爾用心 本可有成 不幸家累 叵氣餒耶</w:t>
      </w:r>
    </w:p>
    <w:p w14:paraId="00000D2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操勞過度 身心俱憊 宜調身心 為先決事</w:t>
      </w:r>
    </w:p>
    <w:p w14:paraId="00000D2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不宜慨嘆 千人千品 宜小心對 否則碗破</w:t>
      </w:r>
    </w:p>
    <w:p w14:paraId="00000D2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不可即是 八字不合 勉強合之 噬臍無及</w:t>
      </w:r>
    </w:p>
    <w:p w14:paraId="00000D2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收支平衡 已算幸運 更叵猛衝 後果堪虞</w:t>
      </w:r>
    </w:p>
    <w:p w14:paraId="00000D2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小物為念 君意義大 惜小不易 為己警惕</w:t>
      </w:r>
    </w:p>
    <w:p w14:paraId="00000D2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目下守之 雖是蠅頭 利則足利 候時機耶</w:t>
      </w:r>
    </w:p>
    <w:p w14:paraId="00000D2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口凋零 修善為要 冥冥之中 得好報也</w:t>
      </w:r>
    </w:p>
    <w:p w14:paraId="00000D2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在鄉安寧 何必出之 勉強成行 噬臍無及</w:t>
      </w:r>
    </w:p>
    <w:p w14:paraId="00000D2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微恙置之 成藥慣之 竟惹禍根 立即延醫</w:t>
      </w:r>
    </w:p>
    <w:p w14:paraId="00000D2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仲介大利 告字雙方 為之訴偽 洞悉機先</w:t>
      </w:r>
    </w:p>
    <w:p w14:paraId="00000D3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時也命也 不宜抗拒 以身試之 後悔不及</w:t>
      </w:r>
    </w:p>
    <w:p w14:paraId="00000D3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0" w:name="_m8p6ic5xn6iz" w:colFirst="0" w:colLast="0"/>
      <w:bookmarkEnd w:id="7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二籤 范蠡歸湖</w:t>
      </w:r>
    </w:p>
    <w:p w14:paraId="00000D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二籤</w:t>
      </w:r>
    </w:p>
    <w:p w14:paraId="00000D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范蠡歸湖</w:t>
      </w:r>
    </w:p>
    <w:p w14:paraId="00000D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乙 下平</w:t>
      </w:r>
    </w:p>
    <w:p w14:paraId="00000D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河渠傍路有高低、</w:t>
      </w:r>
    </w:p>
    <w:p w14:paraId="00000D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可歎長途日山西、</w:t>
      </w:r>
    </w:p>
    <w:p w14:paraId="00000D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縱有榮華好時節、</w:t>
      </w:r>
    </w:p>
    <w:p w14:paraId="00000D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直須猴犬換金雞。</w:t>
      </w:r>
    </w:p>
    <w:p w14:paraId="00000D39" w14:textId="77777777" w:rsidR="003A4B7A" w:rsidRDefault="003A4B7A">
      <w:pPr>
        <w:rPr>
          <w:lang w:eastAsia="zh-TW"/>
        </w:rPr>
      </w:pPr>
    </w:p>
    <w:p w14:paraId="00000D3A" w14:textId="79D0D8FE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第七十二簽</w:t>
      </w:r>
      <w:r w:rsidR="00FE41DC"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【古典概述】</w:t>
      </w:r>
    </w:p>
    <w:p w14:paraId="00000D3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道路本就崎嶇難行，更何況是沿著河渠的坎坷道路，一到日已向西的傍晚，就更難行了，而且處處有危險，只要一腳踩空，則死於非命，所以不可勉強行之，必須就此停止，則可免於招禍，縱使有榮華富貴的時日，也必須等到申酉戌年月日時，才可達到，現在是處於四面楚歌的狀況，必須耐心等待時機的到來，千萬不可心急一時，否則會招來厄運。</w:t>
      </w:r>
    </w:p>
    <w:p w14:paraId="00000D3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詩曰】河渠傍路有高低，可嘆長途日己西; 縱有榮華好時節，直須猴犬換金雞。</w:t>
      </w:r>
    </w:p>
    <w:p w14:paraId="00000D3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3E" w14:textId="50BC2DC3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白話解說】</w:t>
      </w:r>
    </w:p>
    <w:p w14:paraId="00000D3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路途崎嶇，高低不平，走了一段漫長的旅程，已是日落西山的時候。</w:t>
      </w:r>
    </w:p>
    <w:p w14:paraId="00000D4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縱然有過一段榮華的好時光，但是像曇花一現並不能長久！</w:t>
      </w:r>
    </w:p>
    <w:p w14:paraId="00000D4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4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占得此籤，表示當事人一生坎坷不平，雖然從前也有過一段輝煌的時期，但是現在已經像日落了，但是人生原來就是如此，不必怨嘆呀！ 如果你能再努力，也許還有時來運轉的時機，那也說不定哩。</w:t>
      </w:r>
    </w:p>
    <w:p w14:paraId="00000D4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4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東坡解說：「修路崎嶇，況當衰晚，求事多難，徒自嗟嘆。 逢申酉戌，年月日見，若運此時，稍可如願。」</w:t>
      </w:r>
    </w:p>
    <w:p w14:paraId="00000D4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46" w14:textId="4D7F88C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】</w:t>
      </w:r>
    </w:p>
    <w:p w14:paraId="00000D4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范蠡歸湖</w:t>
      </w:r>
    </w:p>
    <w:p w14:paraId="00000D4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 xml:space="preserve">春秋。 范蠡。 字少伯。 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吳人。 與文種同為我大夫。</w:t>
      </w:r>
    </w:p>
    <w:p w14:paraId="00000D4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吳滅越。 蠡與種。 為越王勾踐畫策。 卑詞請成。</w:t>
      </w:r>
    </w:p>
    <w:p w14:paraId="00000D4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復求民間美女。 得西施進於吳。 迨滅吳。 功成。</w:t>
      </w:r>
    </w:p>
    <w:p w14:paraId="00000D4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蠡知勾踐可與同患難。 不可共安樂。 乃辭官。</w:t>
      </w:r>
    </w:p>
    <w:p w14:paraId="00000D4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扁舟泛湖。 止於陶。 復以謀生致富。 稱陶朱公。</w:t>
      </w:r>
    </w:p>
    <w:p w14:paraId="00000D4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凡三徒。 方成名。 後不知所終。</w:t>
      </w:r>
    </w:p>
    <w:p w14:paraId="00000D4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【釋字詞】掣肘─喻做事受人牽制。 /衢─喻四通八達的大路。 /徒─喻轉移、遷徒。</w:t>
      </w:r>
    </w:p>
    <w:p w14:paraId="00000D4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50" w14:textId="70B72CC9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D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君爾用心 本可有成 不幸家累 叵氣餒耶</w:t>
      </w:r>
    </w:p>
    <w:p w14:paraId="00000D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操勞過度 身心俱憊 宜調身心 為先決事</w:t>
      </w:r>
    </w:p>
    <w:p w14:paraId="00000D5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不宜慨嘆 千人千品 宜小心對 否則碗破</w:t>
      </w:r>
    </w:p>
    <w:p w14:paraId="00000D5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不可即是 八字不合 勉強合之 噬臍無及</w:t>
      </w:r>
    </w:p>
    <w:p w14:paraId="00000D5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收支平衡 已算幸運 更叵猛衝 後果堪虞</w:t>
      </w:r>
    </w:p>
    <w:p w14:paraId="00000D5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小物為念 君意義大 惜小不易 為己警惕</w:t>
      </w:r>
    </w:p>
    <w:p w14:paraId="00000D5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目下守之 雖是蠅頭 利則足利 候時機耶</w:t>
      </w:r>
    </w:p>
    <w:p w14:paraId="00000D5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口凋零 修善為要 冥冥之中 得好報也</w:t>
      </w:r>
    </w:p>
    <w:p w14:paraId="00000D5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在鄉安寧 何必出之 勉強成行 噬臍無及</w:t>
      </w:r>
    </w:p>
    <w:p w14:paraId="00000D5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微恙置之 成藥慣之 竟惹禍根 立即延醫</w:t>
      </w:r>
    </w:p>
    <w:p w14:paraId="00000D5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仲介大利 告字雙方 為之訴偽 洞悉機先</w:t>
      </w:r>
    </w:p>
    <w:p w14:paraId="00000D5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時也命也 不宜抗拒 以身試之 後悔不及</w:t>
      </w:r>
    </w:p>
    <w:p w14:paraId="00000D5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1" w:name="_rldrx8rq8rbj" w:colFirst="0" w:colLast="0"/>
      <w:bookmarkEnd w:id="7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三籤 王昭君憶漢帝</w:t>
      </w:r>
    </w:p>
    <w:p w14:paraId="00000D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三籤</w:t>
      </w:r>
    </w:p>
    <w:p w14:paraId="00000D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昭君憶漢帝</w:t>
      </w:r>
    </w:p>
    <w:p w14:paraId="00000D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丙 下吉</w:t>
      </w:r>
    </w:p>
    <w:p w14:paraId="00000D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憶昔蘭房分半釵、</w:t>
      </w:r>
    </w:p>
    <w:p w14:paraId="00000D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而今忽把信音乖、</w:t>
      </w:r>
    </w:p>
    <w:p w14:paraId="00000D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癡心指望成連理、</w:t>
      </w:r>
    </w:p>
    <w:p w14:paraId="00000D64" w14:textId="77777777" w:rsidR="003A4B7A" w:rsidRDefault="004B5C5D">
      <w:r>
        <w:rPr>
          <w:rFonts w:ascii="Arial Unicode MS" w:eastAsia="Arial Unicode MS" w:hAnsi="Arial Unicode MS" w:cs="Arial Unicode MS"/>
        </w:rPr>
        <w:t>到底誰知事不駭。</w:t>
      </w:r>
    </w:p>
    <w:p w14:paraId="00000D65" w14:textId="77777777" w:rsidR="003A4B7A" w:rsidRDefault="003A4B7A"/>
    <w:p w14:paraId="00000D66" w14:textId="0ED6728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七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D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口頭上的盟約已完全失信了，答應之事已不可能完成了。 還要癡心妄想成為夫妻，大家都知道這是不可能的事，卻只有自己一心想要挽回，當然只會讓自己痛苦不堪罷了。 此簽表示以前的誓約早已變化，越早看透越能及時回頭，不必再等下去了，不如認清事實，重新來過，會有一個新的開始。 不要再執迷不悟了。</w:t>
      </w:r>
    </w:p>
    <w:p w14:paraId="00000D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憶昔蘭房分半钗，而今忽把資訊乖; 癡心指望成連理，到底誰知事不諧。</w:t>
      </w:r>
    </w:p>
    <w:p w14:paraId="00000D69" w14:textId="77777777" w:rsidR="003A4B7A" w:rsidRDefault="003A4B7A">
      <w:pPr>
        <w:rPr>
          <w:lang w:eastAsia="zh-TW"/>
        </w:rPr>
      </w:pPr>
    </w:p>
    <w:p w14:paraId="00000D6A" w14:textId="1D0AF8C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D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記得從前山盟海誓，如今卻是音信全無，癡心等待結成連理，誰知最後還是沒有希望。</w:t>
      </w:r>
    </w:p>
    <w:p w14:paraId="00000D6C" w14:textId="77777777" w:rsidR="003A4B7A" w:rsidRDefault="003A4B7A">
      <w:pPr>
        <w:rPr>
          <w:lang w:eastAsia="zh-TW"/>
        </w:rPr>
      </w:pPr>
    </w:p>
    <w:p w14:paraId="00000D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一個癡心的情人，碰到一個負心的人。</w:t>
      </w:r>
    </w:p>
    <w:p w14:paraId="00000D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問婚姻，多不成功。</w:t>
      </w:r>
    </w:p>
    <w:p w14:paraId="00000D6F" w14:textId="77777777" w:rsidR="003A4B7A" w:rsidRDefault="003A4B7A">
      <w:pPr>
        <w:rPr>
          <w:lang w:eastAsia="zh-TW"/>
        </w:rPr>
      </w:pPr>
    </w:p>
    <w:p w14:paraId="00000D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事多離散，難望再成，癡心未解，尚自客情，縱能強合，終必敗盟，凡事謀望，守宇真誠。」</w:t>
      </w:r>
    </w:p>
    <w:p w14:paraId="00000D71" w14:textId="77777777" w:rsidR="003A4B7A" w:rsidRDefault="003A4B7A">
      <w:pPr>
        <w:rPr>
          <w:lang w:eastAsia="zh-TW"/>
        </w:rPr>
      </w:pPr>
    </w:p>
    <w:p w14:paraId="00000D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佔得此籤，問名利，無希望; 問疾病，有危險; 應多修善，祈神保佑。</w:t>
      </w:r>
    </w:p>
    <w:p w14:paraId="00000D73" w14:textId="77777777" w:rsidR="003A4B7A" w:rsidRDefault="003A4B7A">
      <w:pPr>
        <w:rPr>
          <w:lang w:eastAsia="zh-TW"/>
        </w:rPr>
      </w:pPr>
    </w:p>
    <w:p w14:paraId="00000D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，從前有一人為兒子娶媳婦，占得此籤，不信籤意，而強迫其子結婚，不數月，其子出外經營，失意浪蕩不歸，其媳堅守貞節以終，正驗了此籤所描述的情景。</w:t>
      </w:r>
    </w:p>
    <w:p w14:paraId="00000D75" w14:textId="77777777" w:rsidR="003A4B7A" w:rsidRDefault="003A4B7A">
      <w:pPr>
        <w:rPr>
          <w:lang w:eastAsia="zh-TW"/>
        </w:rPr>
      </w:pPr>
    </w:p>
    <w:p w14:paraId="00000D76" w14:textId="77777777" w:rsidR="003A4B7A" w:rsidRDefault="003A4B7A">
      <w:pPr>
        <w:rPr>
          <w:lang w:eastAsia="zh-TW"/>
        </w:rPr>
      </w:pPr>
    </w:p>
    <w:p w14:paraId="00000D77" w14:textId="55CFCAD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D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昭君憶漢帝</w:t>
      </w:r>
    </w:p>
    <w:p w14:paraId="00000D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昭君。 歸州人。 漢元帝宮女。 會匈奴求婚。 昭君詣闕上書請行。</w:t>
      </w:r>
    </w:p>
    <w:p w14:paraId="00000D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既嫁單於。 其心未嘗忘漢。 嘗上漢帝書曰。</w:t>
      </w:r>
    </w:p>
    <w:p w14:paraId="00000D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臣妾倖得備禁脔。 以為身依月日。 死有餕芳。 豈料失意丹青。</w:t>
      </w:r>
    </w:p>
    <w:p w14:paraId="00000D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遠竄絕域。 命也。 奈何妾有父有弟。 願君王憐而愛之。</w:t>
      </w:r>
    </w:p>
    <w:p w14:paraId="00000D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詡闕─到京師朝見天子。 /迍邅─喻進行困難的樣子。 /嗃嗃─喻嚴酷的樣子。 /禁脔─不允許別人有非分之想的珍貴物。 /鼓盆─或指包公之烏盆案。 謀財害命。 搬屍窯洞。 火花造盆。</w:t>
      </w:r>
    </w:p>
    <w:p w14:paraId="00000D7E" w14:textId="77777777" w:rsidR="003A4B7A" w:rsidRDefault="003A4B7A">
      <w:pPr>
        <w:rPr>
          <w:lang w:eastAsia="zh-TW"/>
        </w:rPr>
      </w:pPr>
    </w:p>
    <w:p w14:paraId="00000D7F" w14:textId="6E8D7820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D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鹿鹿一生 皆成畫餅 不如即改 行行狀元</w:t>
      </w:r>
    </w:p>
    <w:p w14:paraId="00000D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冤仇相報 切速悔過 修身行善 方有轉機</w:t>
      </w:r>
    </w:p>
    <w:p w14:paraId="00000D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既是時景 無以抗拒 暫忍受之 善求可矣</w:t>
      </w:r>
    </w:p>
    <w:p w14:paraId="00000D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孤鸞寡過 破鏡難圓 無以可配 分手可耶</w:t>
      </w:r>
    </w:p>
    <w:p w14:paraId="00000D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風不調耶 雨不順也 不是爾愚 時不予也</w:t>
      </w:r>
    </w:p>
    <w:p w14:paraId="00000D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雖是要物 己之不慎 何以怨之 自後小心</w:t>
      </w:r>
    </w:p>
    <w:p w14:paraId="00000D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走之 經之營之 時之不過 得不償失</w:t>
      </w:r>
    </w:p>
    <w:p w14:paraId="00000D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丁散落 凡百事謀 皆落空也 速謀和之</w:t>
      </w:r>
    </w:p>
    <w:p w14:paraId="00000D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未必去也 窮途日暮 惶惶度日 守份即可</w:t>
      </w:r>
    </w:p>
    <w:p w14:paraId="00000D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問病危殆 所幸靜養 得法與否 生命攸關</w:t>
      </w:r>
    </w:p>
    <w:p w14:paraId="00000D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明知不可 為意氣爭 終至雙敗 仲介大利</w:t>
      </w:r>
    </w:p>
    <w:p w14:paraId="00000D8B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命運於人 起落不定 爾順認之 否則堪虞</w:t>
      </w:r>
    </w:p>
    <w:p w14:paraId="00000D8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2" w:name="_cu8h0ih4hc7r" w:colFirst="0" w:colLast="0"/>
      <w:bookmarkEnd w:id="7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四籤 崔武求官</w:t>
      </w:r>
    </w:p>
    <w:p w14:paraId="00000D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四籤</w:t>
      </w:r>
    </w:p>
    <w:p w14:paraId="00000D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崔武求官</w:t>
      </w:r>
    </w:p>
    <w:p w14:paraId="00000D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丁 上吉</w:t>
      </w:r>
    </w:p>
    <w:p w14:paraId="00000D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崔巍崔巍復崔巍、</w:t>
      </w:r>
    </w:p>
    <w:p w14:paraId="00000D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履險如夷去復來、</w:t>
      </w:r>
    </w:p>
    <w:p w14:paraId="00000D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身似菩提心似鏡、</w:t>
      </w:r>
    </w:p>
    <w:p w14:paraId="00000D93" w14:textId="77777777" w:rsidR="003A4B7A" w:rsidRDefault="004B5C5D">
      <w:r>
        <w:rPr>
          <w:rFonts w:ascii="Arial Unicode MS" w:eastAsia="Arial Unicode MS" w:hAnsi="Arial Unicode MS" w:cs="Arial Unicode MS"/>
        </w:rPr>
        <w:t>長安一道放春回。</w:t>
      </w:r>
    </w:p>
    <w:p w14:paraId="00000D94" w14:textId="77777777" w:rsidR="003A4B7A" w:rsidRDefault="003A4B7A"/>
    <w:p w14:paraId="00000D95" w14:textId="040E3836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第七十四簽</w:t>
      </w:r>
      <w:r w:rsidR="00FE41DC"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【古典概述】</w:t>
      </w:r>
    </w:p>
    <w:p w14:paraId="00000D9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在這高峻之地行走，就猶如平地般來去自如，這些危險根本就無法影響，平時為人行善，而且心如明鏡，表示得到上天的庇佑，將大吉大利，長安一道指通往功名利祿之道，放春回，指春色無邊，正等待著你的到來。 此簽表示雖履險境，但對你完全不受影響，只要心存善念，必得善果，接著而來的是順暢的吉運。</w:t>
      </w:r>
    </w:p>
    <w:p w14:paraId="00000D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詩曰】崔巍崔巍復崔巍，履險如夷去複來; 身似菩提心似鏡，長安一道放春回。</w:t>
      </w:r>
    </w:p>
    <w:p w14:paraId="00000D9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99" w14:textId="25603770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白話解說】</w:t>
      </w:r>
    </w:p>
    <w:p w14:paraId="00000D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一峰一峰又一峰，嵩險的路途，卻能履險如夷，去了再回來。</w:t>
      </w:r>
    </w:p>
    <w:p w14:paraId="00000D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身像菩提樹，心像明鏡臺，只要人能正其身，平其心，長安的旅程雖遠，終能平安回來！</w:t>
      </w:r>
    </w:p>
    <w:p w14:paraId="00000D9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占得此籤，表示事情有重重阻礙或危險，但只要當事人能夠平心靜氣，終究會成功的。</w:t>
      </w:r>
    </w:p>
    <w:p w14:paraId="00000D9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東坡解說：「路途嵩險，心卻平夷，轉凶為吉，終免憂疑，更宜守正，切莫改移，履道坦坦，何福不隨。」</w:t>
      </w:r>
    </w:p>
    <w:p w14:paraId="00000DA0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此籤占問訴訟與疾病，雖有驚險，終得化解，不必擔憂。</w:t>
      </w:r>
    </w:p>
    <w:p w14:paraId="00000DA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占問名利，機會很多，只要持得正，終會有成就。 問婚姻，雖有波折，有情人終成眷屬。</w:t>
      </w:r>
    </w:p>
    <w:p w14:paraId="00000DA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A4" w14:textId="038C902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】</w:t>
      </w:r>
    </w:p>
    <w:p w14:paraId="00000D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竇禹鈞折桂</w:t>
      </w:r>
    </w:p>
    <w:p w14:paraId="00000D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竇禹鈞，有名竇燕山。 是五代后晉人，出生地：薊州，祖籍：蘇州漁陽。 因為薊州所處燕山，故名竇燕山。 《三字經》中『竇燕山，有義方，教五子，名俱揚。 '說的就是竇禹鈞教子有方的故事。</w:t>
      </w:r>
    </w:p>
    <w:p w14:paraId="00000D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崔巍─指高峻崎嶇之意。</w:t>
      </w:r>
    </w:p>
    <w:p w14:paraId="00000DA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A9" w14:textId="59B301BB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D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功名：雖是天才 天下學問 非求不得 必即題榜</w:t>
      </w:r>
    </w:p>
    <w:p w14:paraId="00000D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平素善行 身心俱佳 懷之可安 能生龍子</w:t>
      </w:r>
    </w:p>
    <w:p w14:paraId="00000D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可及大財 押之得之 無往不利 小心陷阱</w:t>
      </w:r>
    </w:p>
    <w:p w14:paraId="00000D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天賜良緣 敬之如賓 互讓一步 白頭偕老</w:t>
      </w:r>
    </w:p>
    <w:p w14:paraId="00000D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均佳之年 世景轉佳 作法得當 以備將來</w:t>
      </w:r>
    </w:p>
    <w:p w14:paraId="00000DA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貴重紀念 非尋回叵 去東南方 必可尋得</w:t>
      </w:r>
    </w:p>
    <w:p w14:paraId="00000DB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押之得之 起伏頗大 宜小心耶 備後來需</w:t>
      </w:r>
    </w:p>
    <w:p w14:paraId="00000D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丁興旺 分散甚廣 宜招呼之 合正力量</w:t>
      </w:r>
    </w:p>
    <w:p w14:paraId="00000D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即可去也 可擷取耶 新創之物 必有大利</w:t>
      </w:r>
    </w:p>
    <w:p w14:paraId="00000D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雖是微恙 恐怕併發 速求名醫 必能治痊</w:t>
      </w:r>
    </w:p>
    <w:p w14:paraId="00000D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伊人橫霸 加之兇惡 小心應付 必可擊退</w:t>
      </w:r>
    </w:p>
    <w:p w14:paraId="00000D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上上之時 百事謀望 皆可成就 毋忘備後</w:t>
      </w:r>
    </w:p>
    <w:p w14:paraId="00000DB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3" w:name="_ugt2eyal1pus" w:colFirst="0" w:colLast="0"/>
      <w:bookmarkEnd w:id="7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五籤 劉小姐愛蒙正</w:t>
      </w:r>
    </w:p>
    <w:p w14:paraId="00000D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五籤</w:t>
      </w:r>
    </w:p>
    <w:p w14:paraId="00000D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劉小姐愛蒙正</w:t>
      </w:r>
    </w:p>
    <w:p w14:paraId="00000D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戊 中吉</w:t>
      </w:r>
    </w:p>
    <w:p w14:paraId="00000D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前結得好緣姻、</w:t>
      </w:r>
    </w:p>
    <w:p w14:paraId="00000D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笑相逢情自親、</w:t>
      </w:r>
    </w:p>
    <w:p w14:paraId="00000D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相當人物無高下、</w:t>
      </w:r>
    </w:p>
    <w:p w14:paraId="00000D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得意休論富與貧。</w:t>
      </w:r>
    </w:p>
    <w:p w14:paraId="00000DBE" w14:textId="77777777" w:rsidR="003A4B7A" w:rsidRDefault="003A4B7A">
      <w:pPr>
        <w:rPr>
          <w:lang w:eastAsia="zh-TW"/>
        </w:rPr>
      </w:pPr>
    </w:p>
    <w:p w14:paraId="00000DBF" w14:textId="7C1D1A1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第七十五簽</w:t>
      </w:r>
      <w:r w:rsidR="00FE41DC"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【古典概述】</w:t>
      </w:r>
    </w:p>
    <w:p w14:paraId="00000DC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此時正面臨一個天大的好機會，這並非是偶然，而是在前世的因緣契合，於此世延續，見到的第一面，就有如失散己久的親人，有一見如故的感覺，而且對方與自己不論是在外貌或是才德方面，皆不相上下，由於如此的投契，所以貴賤貧富，就己經無所謂了。 此簽指出會遇到與你相合之人，或是處事順遂如意，一切就是自然天成。 但這都是前世的因緣，要懂得珍惜，才能有良好的輪迴。</w:t>
      </w:r>
    </w:p>
    <w:p w14:paraId="00000DC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詩曰】生前結得好姻緣，一笑相逢情自親; 相當人物無高下，得意休論富與貧。</w:t>
      </w:r>
    </w:p>
    <w:p w14:paraId="00000DC2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3" w14:textId="4395E70B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白話解說】</w:t>
      </w:r>
    </w:p>
    <w:p w14:paraId="00000DC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好像是前世所結的好姻緣，今世相逢一笑鍾情。</w:t>
      </w:r>
    </w:p>
    <w:p w14:paraId="00000DC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只要是對方人品不錯，並沒有階級高下之分，更不可在得意時嫌貧。</w:t>
      </w:r>
    </w:p>
    <w:p w14:paraId="00000DC6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這首籤詩，表示每個人都有時來運轉的時候，即使目前窮困未發達，但是慧眼識英雄，要是品格高尚。</w:t>
      </w:r>
    </w:p>
    <w:p w14:paraId="00000D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當然有被重視的一天。</w:t>
      </w:r>
    </w:p>
    <w:p w14:paraId="00000DC9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佔得此籤，若問婚姻，只要對方人品好，目前的情況可以不必論。</w:t>
      </w:r>
    </w:p>
    <w:p w14:paraId="00000DCB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問財運，此去漸漸有利。</w:t>
      </w:r>
    </w:p>
    <w:p w14:paraId="00000DC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問疾病，會痊癒。</w:t>
      </w:r>
    </w:p>
    <w:p w14:paraId="00000DC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D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問謀事，有成功的希望。</w:t>
      </w:r>
    </w:p>
    <w:p w14:paraId="00000DD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D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據說從前有一富商，欲與貧友合夥經營事業，占得此籤，乃予進行，後果能興財致富，正應了此籤不論貧富之句。</w:t>
      </w:r>
    </w:p>
    <w:p w14:paraId="00000DD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正如東坡解說：「既有夙約，一見如故，所謀皆同，事多就緒，何必相逢，又分爾汝，且順而行，事無齟齬。」</w:t>
      </w:r>
    </w:p>
    <w:p w14:paraId="00000DD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D5" w14:textId="3B74646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】</w:t>
      </w:r>
    </w:p>
    <w:p w14:paraId="00000DD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劉小姐愛蒙正</w:t>
      </w:r>
    </w:p>
    <w:p w14:paraId="00000DD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志乘雲。 呂蒙正。 妻劉氏。 樞密文茂之女。 蒙正未逢時。</w:t>
      </w:r>
    </w:p>
    <w:p w14:paraId="00000DD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茂當輕之有悔意。 劉小姐獨愛之。 同居破窯。</w:t>
      </w:r>
    </w:p>
    <w:p w14:paraId="00000DD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因見蒙正舉止不凡。 知蛟龍非久困池中物也。</w:t>
      </w:r>
    </w:p>
    <w:p w14:paraId="00000DD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後果大魁天下。 三居相位受封蔭焉。</w:t>
      </w:r>
    </w:p>
    <w:p w14:paraId="00000DD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齟齬─牙齒參差不密合，引申指意見不合。</w:t>
      </w:r>
    </w:p>
    <w:p w14:paraId="00000DD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0DDD" w14:textId="62123F4F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DD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功名之路 甚勤研究 今逢吉年 必有成就</w:t>
      </w:r>
    </w:p>
    <w:p w14:paraId="00000DD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行善在先 修吾身心 心安理得 定是平安</w:t>
      </w:r>
    </w:p>
    <w:p w14:paraId="00000DE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步步為營 不宜著急 一次去也 候下次可</w:t>
      </w:r>
    </w:p>
    <w:p w14:paraId="00000DE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天作之合 可合之也 半途變卦 互讓一步</w:t>
      </w:r>
    </w:p>
    <w:p w14:paraId="00000DE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兩者平平 君之命也 不必著急 必有轉機</w:t>
      </w:r>
    </w:p>
    <w:p w14:paraId="00000DE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尚有望也 失於西南 速去可也 謝之天地</w:t>
      </w:r>
    </w:p>
    <w:p w14:paraId="00000DE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今年平衡 交春轉旺 時運屆至 令爾咋舌</w:t>
      </w:r>
    </w:p>
    <w:p w14:paraId="00000DE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時勢所迫 丁口四散 由一人迎 方有力量</w:t>
      </w:r>
    </w:p>
    <w:p w14:paraId="00000DE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待秋至時 出之可也 秋高氣爽 無往不利</w:t>
      </w:r>
    </w:p>
    <w:p w14:paraId="00000DE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痼疾復發 已成大夫 未必著急 小心應戰</w:t>
      </w:r>
    </w:p>
    <w:p w14:paraId="00000DE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宜解叵結 自古名訓 被迫也退 方是勝也</w:t>
      </w:r>
    </w:p>
    <w:p w14:paraId="00000D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平穩之際 宜小心也 備後退路 不宜沖之</w:t>
      </w:r>
    </w:p>
    <w:p w14:paraId="00000DE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4" w:name="_tdmo0hh8a4c0" w:colFirst="0" w:colLast="0"/>
      <w:bookmarkEnd w:id="7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六籤 蕭何註律</w:t>
      </w:r>
    </w:p>
    <w:p w14:paraId="00000D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六籤</w:t>
      </w:r>
    </w:p>
    <w:p w14:paraId="00000D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蕭何註律</w:t>
      </w:r>
    </w:p>
    <w:p w14:paraId="00000D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己 中平</w:t>
      </w:r>
    </w:p>
    <w:p w14:paraId="00000D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三千法律八千文、</w:t>
      </w:r>
    </w:p>
    <w:p w14:paraId="00000D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事如何說與君、</w:t>
      </w:r>
    </w:p>
    <w:p w14:paraId="00000D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善惡兩途君自作、</w:t>
      </w:r>
    </w:p>
    <w:p w14:paraId="00000DF1" w14:textId="77777777" w:rsidR="003A4B7A" w:rsidRDefault="004B5C5D">
      <w:r>
        <w:rPr>
          <w:rFonts w:ascii="Arial Unicode MS" w:eastAsia="Arial Unicode MS" w:hAnsi="Arial Unicode MS" w:cs="Arial Unicode MS"/>
        </w:rPr>
        <w:t>一生禍福此中分。</w:t>
      </w:r>
    </w:p>
    <w:p w14:paraId="00000DF2" w14:textId="77777777" w:rsidR="003A4B7A" w:rsidRDefault="003A4B7A"/>
    <w:p w14:paraId="00000DF3" w14:textId="333BD45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七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D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三千法律，指的是罪狀條文，八千文，是指律文的內容，這是一般凡人無法瞭解，也不能事先知道，未來的吉凶，完全決定在現在所為的善惡，神佛無法為你多祈求福份，只有自己的修為才能影響吉兇，一生的禍福都由自己所作為的善惡決定，非他人能決定。 此簽神明無法有所幫助，未來禍福早已決定在自己，求福避禍，倒不如去惡行善。 此簽的吉凶完全在各人作為。</w:t>
      </w:r>
    </w:p>
    <w:p w14:paraId="00000D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三千法律八千文，此事如何說與君; 善惡兩途君自做，一生禍福此中分。</w:t>
      </w:r>
    </w:p>
    <w:p w14:paraId="00000DF6" w14:textId="77777777" w:rsidR="003A4B7A" w:rsidRDefault="003A4B7A">
      <w:pPr>
        <w:rPr>
          <w:lang w:eastAsia="zh-TW"/>
        </w:rPr>
      </w:pPr>
    </w:p>
    <w:p w14:paraId="00000DF7" w14:textId="2DBBCC1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D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法律條文千千條，要怎樣向您解說呢？ 其實為善為惡，只要問你自己的良心就知道了，而人一生的禍福，也是由於自己善惡作為而分的。</w:t>
      </w:r>
    </w:p>
    <w:p w14:paraId="00000DF9" w14:textId="77777777" w:rsidR="003A4B7A" w:rsidRDefault="003A4B7A">
      <w:pPr>
        <w:rPr>
          <w:lang w:eastAsia="zh-TW"/>
        </w:rPr>
      </w:pPr>
    </w:p>
    <w:p w14:paraId="00000D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古雲：「善有善報，惡有惡報。」又說：「出乎爾，反乎爾。」又說：「禍福無門，惟人自知。」種豆得豆，種瓜得瓜，你的作為是善，必得福報，你的作為是惡，必得禍果。</w:t>
      </w:r>
    </w:p>
    <w:p w14:paraId="00000DFB" w14:textId="77777777" w:rsidR="003A4B7A" w:rsidRDefault="003A4B7A">
      <w:pPr>
        <w:rPr>
          <w:lang w:eastAsia="zh-TW"/>
        </w:rPr>
      </w:pPr>
    </w:p>
    <w:p w14:paraId="00000D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所以此籤之心意，正如東坡所解說：「吉凶多變，非止一端，言不盡意，當以心觀，福因積善，禍胎稔惡，知所趨避，宜自先覺。」</w:t>
      </w:r>
    </w:p>
    <w:p w14:paraId="00000DFD" w14:textId="77777777" w:rsidR="003A4B7A" w:rsidRDefault="003A4B7A">
      <w:pPr>
        <w:rPr>
          <w:lang w:eastAsia="zh-TW"/>
        </w:rPr>
      </w:pPr>
    </w:p>
    <w:p w14:paraId="00000D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占問求事營謀，但看心地良善否，若奸詐之輩，佔得此籤，即禍報之警告。</w:t>
      </w:r>
    </w:p>
    <w:p w14:paraId="00000D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之當事人，凡事趨善避惡，切莫貪取操（躁）進，大抵先憂後喜也。</w:t>
      </w:r>
    </w:p>
    <w:p w14:paraId="00000E00" w14:textId="77777777" w:rsidR="003A4B7A" w:rsidRDefault="003A4B7A">
      <w:pPr>
        <w:rPr>
          <w:lang w:eastAsia="zh-TW"/>
        </w:rPr>
      </w:pPr>
    </w:p>
    <w:p w14:paraId="00000E01" w14:textId="69C9C72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E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蕭何注律</w:t>
      </w:r>
    </w:p>
    <w:p w14:paraId="00000E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。 蕭何。 沛郡。 豊人。 微時。 嘗為刀筆史。</w:t>
      </w:r>
    </w:p>
    <w:p w14:paraId="00000E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后佐漢高帝定天下。 為宰相。 以功封酇侯。</w:t>
      </w:r>
    </w:p>
    <w:p w14:paraId="00000E0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漢既一統。 以三章之約。 非可長治天下。</w:t>
      </w:r>
    </w:p>
    <w:p w14:paraId="00000E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乃命蕭何注律。 使民知所守法焉。</w:t>
      </w:r>
    </w:p>
    <w:p w14:paraId="00000E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貽敬─雙方初次見面時，所送的見面禮。 /稔─一年叫“一稔”。 喻積久、熟悉。 /趨─依附、向一定的目的做去。 /揣─喻推究、探求之意。</w:t>
      </w:r>
    </w:p>
    <w:p w14:paraId="00000E08" w14:textId="77777777" w:rsidR="003A4B7A" w:rsidRDefault="003A4B7A">
      <w:pPr>
        <w:rPr>
          <w:lang w:eastAsia="zh-TW"/>
        </w:rPr>
      </w:pPr>
    </w:p>
    <w:p w14:paraId="00000E09" w14:textId="77777777" w:rsidR="003A4B7A" w:rsidRDefault="003A4B7A">
      <w:pPr>
        <w:rPr>
          <w:lang w:eastAsia="zh-TW"/>
        </w:rPr>
      </w:pPr>
    </w:p>
    <w:p w14:paraId="00000E0A" w14:textId="1C038DC6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E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可有成就 唯付代價 甚巨難荷 珍惜之耶</w:t>
      </w:r>
    </w:p>
    <w:p w14:paraId="00000E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積善之家 慶有餕也 桂子飄香 必生貴子</w:t>
      </w:r>
    </w:p>
    <w:p w14:paraId="00000E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勞心之也 力行之耶 即可得之 保留財要</w:t>
      </w:r>
    </w:p>
    <w:p w14:paraId="00000E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此緣可求 自吾修之 自成良緣 白頭偕老</w:t>
      </w:r>
    </w:p>
    <w:p w14:paraId="00000E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注意時潮 不宜守墨 如出一轍 落伍社會</w:t>
      </w:r>
    </w:p>
    <w:p w14:paraId="00000E10" w14:textId="77777777" w:rsidR="003A4B7A" w:rsidRDefault="004B5C5D">
      <w:r>
        <w:rPr>
          <w:rFonts w:ascii="Arial Unicode MS" w:eastAsia="Arial Unicode MS" w:hAnsi="Arial Unicode MS" w:cs="Arial Unicode MS"/>
        </w:rPr>
        <w:t>失物：失於西南 耐心等待 即可回也 嗣後留意</w:t>
      </w:r>
    </w:p>
    <w:p w14:paraId="00000E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雖辛勤謀 淡然是己 不必餒志 必有轉機</w:t>
      </w:r>
    </w:p>
    <w:p w14:paraId="00000E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分散 時局造成 君爾宿冤 不可忘之</w:t>
      </w:r>
    </w:p>
    <w:p w14:paraId="00000E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行之維艱 勤勞作之 終能獲償 珍惜成果</w:t>
      </w:r>
    </w:p>
    <w:p w14:paraId="00000E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作福禳災 自我治之 葯到病除 嗣後小心</w:t>
      </w:r>
    </w:p>
    <w:p w14:paraId="00000E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平素修身 行善在先 天理行之 方能勝訴</w:t>
      </w:r>
    </w:p>
    <w:p w14:paraId="00000E16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人生旅途 吉凶禍福 報應分明 宜多修身</w:t>
      </w:r>
    </w:p>
    <w:p w14:paraId="00000E17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5" w:name="_pyujxrskqchw" w:colFirst="0" w:colLast="0"/>
      <w:bookmarkEnd w:id="7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七籤 呂后害韓信</w:t>
      </w:r>
    </w:p>
    <w:p w14:paraId="00000E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七籤</w:t>
      </w:r>
    </w:p>
    <w:p w14:paraId="00000E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呂后害韓信</w:t>
      </w:r>
    </w:p>
    <w:p w14:paraId="00000E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庚 下下</w:t>
      </w:r>
    </w:p>
    <w:p w14:paraId="00000E1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木有根荄水有源、</w:t>
      </w:r>
    </w:p>
    <w:p w14:paraId="00000E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君當自此究其原、</w:t>
      </w:r>
    </w:p>
    <w:p w14:paraId="00000E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莫隨道路人閒話、</w:t>
      </w:r>
    </w:p>
    <w:p w14:paraId="00000E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訟到終兇是至言。</w:t>
      </w:r>
    </w:p>
    <w:p w14:paraId="00000E1F" w14:textId="77777777" w:rsidR="003A4B7A" w:rsidRDefault="003A4B7A">
      <w:pPr>
        <w:rPr>
          <w:lang w:eastAsia="zh-TW"/>
        </w:rPr>
      </w:pPr>
    </w:p>
    <w:p w14:paraId="00000E20" w14:textId="5DA9271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七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E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樹木必須紮下深根，才能穩穩地樹立，潺潺的流水也要有個源頭，河流才能源源不絕，這是天地萬物不變的道理，必須自己探究其原因，去惡從善則能趨吉避凶，為人仁慈則能長壽。 千萬不要道聽途說，傍人在耳邊勸說，似乎是有道理，其實都是巧言令色，如因此而涉訴訟，則有厄運，千萬要記得，不可涉及訟事，關起耳朵，不要聽別人的小道消息，從根源修德行善，才是最根本的道理。</w:t>
      </w:r>
    </w:p>
    <w:p w14:paraId="00000E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木有根亥水有源，君當自此究其原; 莫隨道路人閒話，訟則終凶是至言。</w:t>
      </w:r>
    </w:p>
    <w:p w14:paraId="00000E23" w14:textId="77777777" w:rsidR="003A4B7A" w:rsidRDefault="003A4B7A">
      <w:pPr>
        <w:rPr>
          <w:lang w:eastAsia="zh-TW"/>
        </w:rPr>
      </w:pPr>
    </w:p>
    <w:p w14:paraId="00000E24" w14:textId="7A76E98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E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如樹木有根基，水流有源頭，你應該好好思究其原本。</w:t>
      </w:r>
    </w:p>
    <w:p w14:paraId="00000E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要隨便聽信人言，人雲亦雲。 禍從口出，訴訟終不利，切記這句至理名言！</w:t>
      </w:r>
    </w:p>
    <w:p w14:paraId="00000E27" w14:textId="77777777" w:rsidR="003A4B7A" w:rsidRDefault="003A4B7A">
      <w:pPr>
        <w:rPr>
          <w:lang w:eastAsia="zh-TW"/>
        </w:rPr>
      </w:pPr>
    </w:p>
    <w:p w14:paraId="00000E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古雲：「善者福之本，惡者禍之本。」一個人讀書，積蓄，就是求名利的基本。</w:t>
      </w:r>
    </w:p>
    <w:p w14:paraId="00000E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如果沒有基本，而想要名成利就，得福遠禍，那是很困難的。</w:t>
      </w:r>
    </w:p>
    <w:p w14:paraId="00000E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天所結的果，你應該推想造成這個果的因，凡是能夠如此推想，而造其善因，終能結得善果。</w:t>
      </w:r>
    </w:p>
    <w:p w14:paraId="00000E2B" w14:textId="77777777" w:rsidR="003A4B7A" w:rsidRDefault="003A4B7A">
      <w:pPr>
        <w:rPr>
          <w:lang w:eastAsia="zh-TW"/>
        </w:rPr>
      </w:pPr>
    </w:p>
    <w:p w14:paraId="00000E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禍因惡積，當究其源，最宜向善，病保安存，自當謹慎，勿信人言，若有偏？，禍及家門。」</w:t>
      </w:r>
    </w:p>
    <w:p w14:paraId="00000E2D" w14:textId="77777777" w:rsidR="003A4B7A" w:rsidRDefault="003A4B7A">
      <w:pPr>
        <w:rPr>
          <w:lang w:eastAsia="zh-TW"/>
        </w:rPr>
      </w:pPr>
    </w:p>
    <w:p w14:paraId="00000E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表示有口舌，必須慎言，訴訟尤當戒。</w:t>
      </w:r>
    </w:p>
    <w:p w14:paraId="00000E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宜禳解，婚姻欠理想。</w:t>
      </w:r>
    </w:p>
    <w:p w14:paraId="00000E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謹慎，不要浮躁，不可輕信人言，宜多做省察工夫，自可免災。</w:t>
      </w:r>
    </w:p>
    <w:p w14:paraId="00000E31" w14:textId="77777777" w:rsidR="003A4B7A" w:rsidRDefault="003A4B7A">
      <w:pPr>
        <w:rPr>
          <w:lang w:eastAsia="zh-TW"/>
        </w:rPr>
      </w:pPr>
    </w:p>
    <w:p w14:paraId="00000E32" w14:textId="360F593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E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呂後害韓信</w:t>
      </w:r>
    </w:p>
    <w:p w14:paraId="00000E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之得天下。 信功居多。 初封齊王。 后改封楚王。</w:t>
      </w:r>
    </w:p>
    <w:p w14:paraId="00000E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高祖後疑其反。 乃偽遊雲夢。 執歸京師。 降封淮陰侯。</w:t>
      </w:r>
    </w:p>
    <w:p w14:paraId="00000E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信以失職。 怨望羞與縫灌等為伍。 會帝親征陳豨。</w:t>
      </w:r>
    </w:p>
    <w:p w14:paraId="00000E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家僅上變。 呂後乃與蕭何定計。 誘信入朝。</w:t>
      </w:r>
    </w:p>
    <w:p w14:paraId="00000E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竟斬信於未央宮。 夷其三族。</w:t>
      </w:r>
    </w:p>
    <w:p w14:paraId="00000E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荄─草之根。 /偏狥─與“徇”字同; 喻偏重私情或私刑。</w:t>
      </w:r>
    </w:p>
    <w:p w14:paraId="00000E3A" w14:textId="77777777" w:rsidR="003A4B7A" w:rsidRDefault="003A4B7A">
      <w:pPr>
        <w:rPr>
          <w:lang w:eastAsia="zh-TW"/>
        </w:rPr>
      </w:pPr>
    </w:p>
    <w:p w14:paraId="00000E3B" w14:textId="1809F697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E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雖志功名 似乎已絕 雜務之多 無法專心</w:t>
      </w:r>
    </w:p>
    <w:p w14:paraId="00000E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修吾身者 切改妒心 本性可去 即生貴子</w:t>
      </w:r>
    </w:p>
    <w:p w14:paraId="00000E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試之以小 損失亦少 不宜貪婪 否則堪虞</w:t>
      </w:r>
    </w:p>
    <w:p w14:paraId="00000E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萬萬不可 世間異類 設法分手 不可動武</w:t>
      </w:r>
    </w:p>
    <w:p w14:paraId="00000E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四季辛勞 仍是空空 天不從之 時也命耶</w:t>
      </w:r>
    </w:p>
    <w:p w14:paraId="00000E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者全毀 是警惕者 不可不戒 否則再失</w:t>
      </w:r>
    </w:p>
    <w:p w14:paraId="00000E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全世風靡 皆是如此 不是汝拙 是世景迫</w:t>
      </w:r>
    </w:p>
    <w:p w14:paraId="00000E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之進步 心存正直 先積吾德 方至福海</w:t>
      </w:r>
    </w:p>
    <w:p w14:paraId="00000E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為人厚道 人人景仰 貴人扶之 事事可成</w:t>
      </w:r>
    </w:p>
    <w:p w14:paraId="00000E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自吾修身 且自新之 作福祈安 必有痊癒</w:t>
      </w:r>
    </w:p>
    <w:p w14:paraId="00000E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天理在前 行之方可 否則兩敗 仲人獲利</w:t>
      </w:r>
    </w:p>
    <w:p w14:paraId="00000E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：命運乖舛 勞而無功 時命致之 不是爾拙</w:t>
      </w:r>
    </w:p>
    <w:p w14:paraId="00000E48" w14:textId="77777777" w:rsidR="003A4B7A" w:rsidRDefault="003A4B7A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E4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6" w:name="_lyqnv5xgyafr" w:colFirst="0" w:colLast="0"/>
      <w:bookmarkEnd w:id="7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八籤 袁安寸困</w:t>
      </w:r>
    </w:p>
    <w:p w14:paraId="00000E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八籤</w:t>
      </w:r>
    </w:p>
    <w:p w14:paraId="00000E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袁安寸困</w:t>
      </w:r>
    </w:p>
    <w:p w14:paraId="00000E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辛 下吉</w:t>
      </w:r>
    </w:p>
    <w:p w14:paraId="00000E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家道豐腴自飽溫、</w:t>
      </w:r>
    </w:p>
    <w:p w14:paraId="00000E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也須肚裏立乾坤、</w:t>
      </w:r>
    </w:p>
    <w:p w14:paraId="00000E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財多害己君當省、</w:t>
      </w:r>
    </w:p>
    <w:p w14:paraId="00000E50" w14:textId="77777777" w:rsidR="003A4B7A" w:rsidRDefault="004B5C5D">
      <w:r>
        <w:rPr>
          <w:rFonts w:ascii="Arial Unicode MS" w:eastAsia="Arial Unicode MS" w:hAnsi="Arial Unicode MS" w:cs="Arial Unicode MS"/>
        </w:rPr>
        <w:t>福有胚胎禍有門。</w:t>
      </w:r>
    </w:p>
    <w:p w14:paraId="00000E51" w14:textId="77777777" w:rsidR="003A4B7A" w:rsidRDefault="003A4B7A"/>
    <w:p w14:paraId="00000E52" w14:textId="64D0720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七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E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家庭環境富裕。 所以不必為了三餐溫飽而煩惱，當然心思就無所事事，雖然如此，還是要有自己的定見，如果隨周圍的宵小起舞，則會造成禍根，家中過於有錢，只是讓自己更加浪費，不懂珍惜的結果會反害自己，禍福自有源起，從善則能招福，胡作非為地使壞，只會讓自己走入災禍之中。 此簽告誡禍福自找，必須懂得修為，去惡從善，修得善果。 不論福禍，必定自我承受。</w:t>
      </w:r>
    </w:p>
    <w:p w14:paraId="00000E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家道豐腴自飽溫，也須肚裡立乾坤; 財多害己君當省，福有胚胎禍有門。</w:t>
      </w:r>
    </w:p>
    <w:p w14:paraId="00000E55" w14:textId="77777777" w:rsidR="003A4B7A" w:rsidRDefault="003A4B7A">
      <w:pPr>
        <w:rPr>
          <w:lang w:eastAsia="zh-TW"/>
        </w:rPr>
      </w:pPr>
    </w:p>
    <w:p w14:paraId="00000E56" w14:textId="1FBC3ED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E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家道雖然昌盛，衣食飽暖，自己也必須有自己的主張才行。</w:t>
      </w:r>
    </w:p>
    <w:p w14:paraId="00000E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財多反害己，你應該要時時反省警愓才是。</w:t>
      </w:r>
    </w:p>
    <w:p w14:paraId="00000E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吉凶禍福，都是自己招來的，因此，行為要三思才好</w:t>
      </w:r>
    </w:p>
    <w:p w14:paraId="00000E5A" w14:textId="77777777" w:rsidR="003A4B7A" w:rsidRDefault="003A4B7A">
      <w:pPr>
        <w:rPr>
          <w:lang w:eastAsia="zh-TW"/>
        </w:rPr>
      </w:pPr>
    </w:p>
    <w:p w14:paraId="00000E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的意思，在使當事人自我警愓，提醒當事人要自己有主張，不要只想倚賴家庭，或依賴別人。</w:t>
      </w:r>
    </w:p>
    <w:p w14:paraId="00000E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尤其不可胡作非為，奢侈浪費，如果飽暖思淫慾，貪戀酒色，則會招致災禍。</w:t>
      </w:r>
    </w:p>
    <w:p w14:paraId="00000E5D" w14:textId="77777777" w:rsidR="003A4B7A" w:rsidRDefault="003A4B7A">
      <w:pPr>
        <w:rPr>
          <w:lang w:eastAsia="zh-TW"/>
        </w:rPr>
      </w:pPr>
    </w:p>
    <w:p w14:paraId="00000E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佔得此籤，主有口舌是非。</w:t>
      </w:r>
    </w:p>
    <w:p w14:paraId="00000E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財多害己，不可妄求。</w:t>
      </w:r>
    </w:p>
    <w:p w14:paraId="00000E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宜積善去惡，莫貪多財。</w:t>
      </w:r>
    </w:p>
    <w:p w14:paraId="00000E61" w14:textId="77777777" w:rsidR="003A4B7A" w:rsidRDefault="003A4B7A">
      <w:pPr>
        <w:rPr>
          <w:lang w:eastAsia="zh-TW"/>
        </w:rPr>
      </w:pPr>
    </w:p>
    <w:p w14:paraId="00000E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某機關首長，曾佔得此籤來問吉凶，我說：「立身求其正，自然逢凶化吉。」後來，某貪污案發，被牽連在內，但終獲判無罪。</w:t>
      </w:r>
    </w:p>
    <w:p w14:paraId="00000E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蓋其平日為人甚為公正，故許多同僚均證明其人品高尚，絕不可能貪污，後經調查，該首長確未收紅包。</w:t>
      </w:r>
    </w:p>
    <w:p w14:paraId="00000E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惟以其部屬貪污，主管監督疏忽，而受輕微之行政處分。</w:t>
      </w:r>
    </w:p>
    <w:p w14:paraId="00000E65" w14:textId="77777777" w:rsidR="003A4B7A" w:rsidRDefault="003A4B7A">
      <w:pPr>
        <w:rPr>
          <w:lang w:eastAsia="zh-TW"/>
        </w:rPr>
      </w:pPr>
    </w:p>
    <w:p w14:paraId="00000E66" w14:textId="6DEB80A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E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袁安守困</w:t>
      </w:r>
    </w:p>
    <w:p w14:paraId="00000E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。 袁安。 字邵公。 汝南人。 少時貧困。 志行清高。</w:t>
      </w:r>
    </w:p>
    <w:p w14:paraId="00000E6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嘗高臥雪上。 後室孝廉。 除陰平長。 任城會所在。</w:t>
      </w:r>
    </w:p>
    <w:p w14:paraId="00000E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使人畏而愛之。 至為三分時。 漢舉中微。 外戚強盛。</w:t>
      </w:r>
    </w:p>
    <w:p w14:paraId="00000E6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朝廷之上。 皆倚賴安一人焉。</w:t>
      </w:r>
    </w:p>
    <w:p w14:paraId="00000E6C" w14:textId="77777777" w:rsidR="003A4B7A" w:rsidRDefault="003A4B7A">
      <w:pPr>
        <w:rPr>
          <w:lang w:eastAsia="zh-TW"/>
        </w:rPr>
      </w:pPr>
    </w:p>
    <w:p w14:paraId="00000E6D" w14:textId="7A1675B4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E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歷盡艱難 街無可獲 改行去可 學一技長</w:t>
      </w:r>
    </w:p>
    <w:p w14:paraId="00000E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不適 先修吾身 後方有望 珍惜之耶</w:t>
      </w:r>
    </w:p>
    <w:p w14:paraId="00000E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目下逆境 謀略用罄 尚未見效 不是爾拙</w:t>
      </w:r>
    </w:p>
    <w:p w14:paraId="00000E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此緣不宜 兩姓不合 勉為合之 噬臍無及</w:t>
      </w:r>
    </w:p>
    <w:p w14:paraId="00000E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世景迫下 不得前沖 飽和狀態 宜守之也</w:t>
      </w:r>
    </w:p>
    <w:p w14:paraId="00000E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己之不慎 重物遺落 不知何方 認之可也</w:t>
      </w:r>
    </w:p>
    <w:p w14:paraId="00000E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守之作之 不宜改行 時運至耶 再觀局勢</w:t>
      </w:r>
    </w:p>
    <w:p w14:paraId="00000E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月淡星疏 門戶冷落 家門淡白 宜先修身</w:t>
      </w:r>
    </w:p>
    <w:p w14:paraId="00000E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留在鄉梓 已足溫飽 出行去也 反而受損</w:t>
      </w:r>
    </w:p>
    <w:p w14:paraId="00000E77" w14:textId="77777777" w:rsidR="003A4B7A" w:rsidRDefault="004B5C5D">
      <w:r>
        <w:rPr>
          <w:rFonts w:ascii="Arial Unicode MS" w:eastAsia="Arial Unicode MS" w:hAnsi="Arial Unicode MS" w:cs="Arial Unicode MS"/>
        </w:rPr>
        <w:t>疾病：素行善者 今疾重矣 悉心治之 街有望之</w:t>
      </w:r>
    </w:p>
    <w:p w14:paraId="00000E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兩虎相鬥 焉能無傷 天眼視察 和之為上</w:t>
      </w:r>
    </w:p>
    <w:p w14:paraId="00000E7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走入溝壑 最低潮時 不得抵拒 忍之時屆</w:t>
      </w:r>
    </w:p>
    <w:p w14:paraId="00000E7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7" w:name="_r08zdvipkgff" w:colFirst="0" w:colLast="0"/>
      <w:bookmarkEnd w:id="7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七十九籤 宋神宗誤圩牛頭山</w:t>
      </w:r>
    </w:p>
    <w:p w14:paraId="00000E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七十九籤</w:t>
      </w:r>
    </w:p>
    <w:p w14:paraId="00000E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神宗誤圩牛頭山</w:t>
      </w:r>
    </w:p>
    <w:p w14:paraId="00000E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壬 中平</w:t>
      </w:r>
    </w:p>
    <w:p w14:paraId="00000E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乾亥來龍仔細看、</w:t>
      </w:r>
    </w:p>
    <w:p w14:paraId="00000E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坎居午向自當安、</w:t>
      </w:r>
    </w:p>
    <w:p w14:paraId="00000E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移醜艮陰陽逆、</w:t>
      </w:r>
    </w:p>
    <w:p w14:paraId="00000E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門戶凋零家道難。</w:t>
      </w:r>
    </w:p>
    <w:p w14:paraId="00000E82" w14:textId="77777777" w:rsidR="003A4B7A" w:rsidRDefault="003A4B7A">
      <w:pPr>
        <w:rPr>
          <w:lang w:eastAsia="zh-TW"/>
        </w:rPr>
      </w:pPr>
    </w:p>
    <w:p w14:paraId="00000E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七十九辛壬中平】宋神宗誤圩牛頭山</w:t>
      </w:r>
    </w:p>
    <w:p w14:paraId="00000E84" w14:textId="4BE3289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七十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E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為人處事必須依照天理。 幹亥來龍，指西北方位是吉位，而坐北朝南的方向是平安吉利的坐向。 若無視於天理的運行，硬要移居東北方，則與西北吉位造成直角，是非常不利的方位，若執意要居於東北方，則會面臨家道凋零，而且凡事不順遂，則對家中人口有損。 在亥子午年時運勢良好，但在醜寅年則較不順。</w:t>
      </w:r>
    </w:p>
    <w:p w14:paraId="00000E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幹亥來龍仔細看，坎居午向自當安; 若移醜艮陰陽逆，門戶凋零家道難。</w:t>
      </w:r>
    </w:p>
    <w:p w14:paraId="00000E87" w14:textId="77777777" w:rsidR="003A4B7A" w:rsidRDefault="003A4B7A">
      <w:pPr>
        <w:rPr>
          <w:lang w:eastAsia="zh-TW"/>
        </w:rPr>
      </w:pPr>
    </w:p>
    <w:p w14:paraId="00000E88" w14:textId="77777777" w:rsidR="003A4B7A" w:rsidRDefault="003A4B7A">
      <w:pPr>
        <w:rPr>
          <w:lang w:eastAsia="zh-TW"/>
        </w:rPr>
      </w:pPr>
    </w:p>
    <w:p w14:paraId="00000E89" w14:textId="6E08C9C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E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宜依理順行，不可妄意強求，反招禍患，好譬相地，乾亥來龍，自以坐坎向午為順，若獨執偏見，改作醜艮坐穴，是為陰陽北逆，豈非自招門戶凋零，家道退敗的結果嗎？</w:t>
      </w:r>
    </w:p>
    <w:p w14:paraId="00000E8B" w14:textId="77777777" w:rsidR="003A4B7A" w:rsidRDefault="003A4B7A">
      <w:pPr>
        <w:rPr>
          <w:lang w:eastAsia="zh-TW"/>
        </w:rPr>
      </w:pPr>
    </w:p>
    <w:p w14:paraId="00000E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以相地為譬喻，告訴當事人，凡事應該依理而行，不可悖理自以為是，否則將自食惡果。</w:t>
      </w:r>
    </w:p>
    <w:p w14:paraId="00000E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應該依理而行，不可悖理自以為是，否則將自食惡果。</w:t>
      </w:r>
    </w:p>
    <w:p w14:paraId="00000E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如碧仙註所說：「聿然得個好規模，心計雖靈莫改圖，妄作妄謀終是拙，吉凶分界莫岐趨。」</w:t>
      </w:r>
    </w:p>
    <w:p w14:paraId="00000E8F" w14:textId="77777777" w:rsidR="003A4B7A" w:rsidRDefault="003A4B7A">
      <w:pPr>
        <w:rPr>
          <w:lang w:eastAsia="zh-TW"/>
        </w:rPr>
      </w:pPr>
    </w:p>
    <w:p w14:paraId="00000E9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友人李某，係一技術人員，因嫌工資固定，認為無發展，欲自營事業，求占得籤，我說：「照籤意，應就本行按步就班求進，不宜隨便改圖。」友人未信，辭去工作，自謀經營，不數月，資金週轉不靈，支票退票，弄得一身是債，而且違犯票據法而被通緝。 正應了籤詩的後兩句。</w:t>
      </w:r>
    </w:p>
    <w:p w14:paraId="00000E91" w14:textId="77777777" w:rsidR="003A4B7A" w:rsidRDefault="003A4B7A">
      <w:pPr>
        <w:rPr>
          <w:lang w:eastAsia="zh-TW"/>
        </w:rPr>
      </w:pPr>
    </w:p>
    <w:p w14:paraId="00000E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三合 三煞 比喻占病 子午鼠馬</w:t>
      </w:r>
    </w:p>
    <w:p w14:paraId="00000E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寅午戌 北方 醜沖牛羊</w:t>
      </w:r>
    </w:p>
    <w:p w14:paraId="00000E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亥卯未 西方 寅申沖虎猴</w:t>
      </w:r>
    </w:p>
    <w:p w14:paraId="00000E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已酉醜 東方 卯酉沖兔雞</w:t>
      </w:r>
    </w:p>
    <w:p w14:paraId="00000E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申子辰 南方 己亥沖蛇豬</w:t>
      </w:r>
    </w:p>
    <w:p w14:paraId="00000E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辰戌沖龍犬</w:t>
      </w:r>
    </w:p>
    <w:p w14:paraId="00000E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大部份指示。 陽居。 陰宅。 餘者小指示有犯沖求此籤者不好。</w:t>
      </w:r>
    </w:p>
    <w:p w14:paraId="00000E99" w14:textId="77777777" w:rsidR="003A4B7A" w:rsidRDefault="003A4B7A">
      <w:pPr>
        <w:rPr>
          <w:lang w:eastAsia="zh-TW"/>
        </w:rPr>
      </w:pPr>
    </w:p>
    <w:p w14:paraId="00000E9A" w14:textId="77777777" w:rsidR="003A4B7A" w:rsidRDefault="003A4B7A">
      <w:pPr>
        <w:rPr>
          <w:lang w:eastAsia="zh-TW"/>
        </w:rPr>
      </w:pPr>
    </w:p>
    <w:p w14:paraId="00000E9B" w14:textId="4A0496D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E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神宗誤圩牛頭山</w:t>
      </w:r>
    </w:p>
    <w:p w14:paraId="00000E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圩者丘也。 迂者越也。 意神宗誤誤闖牛頭山。 （神宗1068~1078）</w:t>
      </w:r>
    </w:p>
    <w:p w14:paraId="00000E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牛頭山位湘澶。 宋神宗或宋高宗（康王趙構1127~1131）之誤。</w:t>
      </w:r>
    </w:p>
    <w:p w14:paraId="00000E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康王被困牛頭山。 故事見於岳飛傳（清。 錢彩）。</w:t>
      </w:r>
    </w:p>
    <w:p w14:paraId="00000E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敘金主兀術搜捕康王。 康王逃亡至一山頂。 后被岳飛所救。</w:t>
      </w:r>
    </w:p>
    <w:p w14:paraId="00000EA1" w14:textId="77777777" w:rsidR="003A4B7A" w:rsidRDefault="003A4B7A">
      <w:pPr>
        <w:rPr>
          <w:lang w:eastAsia="zh-TW"/>
        </w:rPr>
      </w:pPr>
    </w:p>
    <w:p w14:paraId="00000EA2" w14:textId="77777777" w:rsidR="003A4B7A" w:rsidRDefault="003A4B7A">
      <w:pPr>
        <w:rPr>
          <w:lang w:eastAsia="zh-TW"/>
        </w:rPr>
      </w:pPr>
    </w:p>
    <w:p w14:paraId="00000EA3" w14:textId="207A03CC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EA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爾之功名 歷盡滄桑 宜珍惜之 叵有差錯</w:t>
      </w:r>
    </w:p>
    <w:p w14:paraId="00000E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先修身心 常念佈施 懷之心安 出好子孫</w:t>
      </w:r>
    </w:p>
    <w:p w14:paraId="00000E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平穩之時 不宜貪婪 貪之通貧 不可不知</w:t>
      </w:r>
    </w:p>
    <w:p w14:paraId="00000E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審慎此緣 天賜機緣 視爾眼識 可即定之</w:t>
      </w:r>
    </w:p>
    <w:p w14:paraId="00000E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平平之年 宜守之也 不可猛衝 世局如此</w:t>
      </w:r>
    </w:p>
    <w:p w14:paraId="00000E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街有望也 失於陽方 速去尋覓 或全領回</w:t>
      </w:r>
    </w:p>
    <w:p w14:paraId="00000E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事事小心 童叟無欺 信用奠基 必能轉旺</w:t>
      </w:r>
    </w:p>
    <w:p w14:paraId="00000E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口分散 世局使之 砸桶主人 必謀合和</w:t>
      </w:r>
    </w:p>
    <w:p w14:paraId="00000E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出不如居 目下局面 守之較利 出之艱難</w:t>
      </w:r>
    </w:p>
    <w:p w14:paraId="00000E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速求名醫 目前不對 立即聞訊 方能治痊</w:t>
      </w:r>
    </w:p>
    <w:p w14:paraId="00000E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世人陰險 宜辨別之 恐有難關 尋覓貴人</w:t>
      </w:r>
    </w:p>
    <w:p w14:paraId="00000EAF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財運平穩 應滿足之 不宜盲進 世境之迫</w:t>
      </w:r>
    </w:p>
    <w:p w14:paraId="00000EB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8" w:name="_5yw2orgyyzsl" w:colFirst="0" w:colLast="0"/>
      <w:bookmarkEnd w:id="7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籤 陶侃卜牛眠</w:t>
      </w:r>
    </w:p>
    <w:p w14:paraId="00000E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籤</w:t>
      </w:r>
    </w:p>
    <w:p w14:paraId="00000E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陶侃卜牛眠</w:t>
      </w:r>
    </w:p>
    <w:p w14:paraId="00000E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辛癸 中平</w:t>
      </w:r>
    </w:p>
    <w:p w14:paraId="00000E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朝無事忽遭官、</w:t>
      </w:r>
    </w:p>
    <w:p w14:paraId="00000E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也是門衰墳未安、</w:t>
      </w:r>
    </w:p>
    <w:p w14:paraId="00000E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改換陰陽移禍福、</w:t>
      </w:r>
    </w:p>
    <w:p w14:paraId="00000E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勸君莫作等閒看。</w:t>
      </w:r>
    </w:p>
    <w:p w14:paraId="00000EB8" w14:textId="77777777" w:rsidR="003A4B7A" w:rsidRDefault="003A4B7A">
      <w:pPr>
        <w:rPr>
          <w:lang w:eastAsia="zh-TW"/>
        </w:rPr>
      </w:pPr>
    </w:p>
    <w:p w14:paraId="00000EB9" w14:textId="5EF4C23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E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閑來無事卻突遭是非纏身，無風不起浪，絕非無中生有，此次纏訟起因於陰陽宅的問題，目前的風水有所不利，只要改變陰陽宅的坐向方位，則可轉禍為福，或許你會心存疑慮，無法認同，如果你等閒視之，則禍患無窮，若能姑且相信，作適當的改變，則會有很明顯的轉變，不妨試試。 此簽表示必須有所改變，不可等閒視之，或心存懷疑，起身動動，運勢也會跟著動動。</w:t>
      </w:r>
    </w:p>
    <w:p w14:paraId="00000E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一朝無事忽朝官，也是門衰墳未安; 改換陰陽移禍福，勸君莫作等閒看。</w:t>
      </w:r>
    </w:p>
    <w:p w14:paraId="00000EBC" w14:textId="77777777" w:rsidR="003A4B7A" w:rsidRDefault="003A4B7A">
      <w:pPr>
        <w:rPr>
          <w:lang w:eastAsia="zh-TW"/>
        </w:rPr>
      </w:pPr>
    </w:p>
    <w:p w14:paraId="00000EBD" w14:textId="2A75F3B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E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本來無事忽地遭遇了官司，想想也許是風水不好的關係。</w:t>
      </w:r>
    </w:p>
    <w:p w14:paraId="00000E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那麼，改換一下陰陽方向，或可化凶為吉，所以你可不能當作無稽之談呀！</w:t>
      </w:r>
    </w:p>
    <w:p w14:paraId="00000EC0" w14:textId="77777777" w:rsidR="003A4B7A" w:rsidRDefault="003A4B7A">
      <w:pPr>
        <w:rPr>
          <w:lang w:eastAsia="zh-TW"/>
        </w:rPr>
      </w:pPr>
    </w:p>
    <w:p w14:paraId="00000E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以人家墳宅未安，必須改換陰陽來轉移禍福，譬喻你所作所為，或有未合乎善因，故必須改變作為，積極為善，就能改變目前的困厄。</w:t>
      </w:r>
    </w:p>
    <w:p w14:paraId="00000E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如碧仙註說：「禍 福無門咎有因，免求地理與星辰，若積善祈天佑，禍自消除福自新。」</w:t>
      </w:r>
    </w:p>
    <w:p w14:paraId="00000EC3" w14:textId="77777777" w:rsidR="003A4B7A" w:rsidRDefault="003A4B7A">
      <w:pPr>
        <w:rPr>
          <w:lang w:eastAsia="zh-TW"/>
        </w:rPr>
      </w:pPr>
    </w:p>
    <w:p w14:paraId="00000E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若問名與利，宜改圖; 問疾病，宜更醫; 問訴訟，宜和解; 問婚姻，對方若無意， 應另找對象說親。</w:t>
      </w:r>
    </w:p>
    <w:p w14:paraId="00000EC5" w14:textId="77777777" w:rsidR="003A4B7A" w:rsidRDefault="003A4B7A">
      <w:pPr>
        <w:rPr>
          <w:lang w:eastAsia="zh-TW"/>
        </w:rPr>
      </w:pPr>
    </w:p>
    <w:p w14:paraId="00000EC6" w14:textId="190B9EF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E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陶侃卜牛眠</w:t>
      </w:r>
    </w:p>
    <w:p w14:paraId="00000E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陶侃是一代名將，在東晉的建立過程中，在穩定東晉初年動蕩不安的政局上，他頗有建樹。 他出身貧寒，在西晉風雲變幻中，竟沖破門閥政治為寒門入仕設置的重重障礙，當上東晉炙手可熱的荊州刺史，而頗有治績。 他是頗具傳奇色彩的人物。 《晉書》、《世說新語》等史書</w:t>
      </w:r>
      <w:r>
        <w:rPr>
          <w:rFonts w:ascii="Arial Unicode MS" w:eastAsia="Arial Unicode MS" w:hAnsi="Arial Unicode MS" w:cs="Arial Unicode MS"/>
          <w:lang w:eastAsia="zh-TW"/>
        </w:rPr>
        <w:lastRenderedPageBreak/>
        <w:t>中，記載著不少有關他的遺聞逸事。 他還是個有爭議的人物，讚揚的，貶斥的，以及為他辯誣的人都有。</w:t>
      </w:r>
    </w:p>
    <w:p w14:paraId="00000EC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筮─用蓍草卜卦稱做“筮”。 /蓍草─古人用來占卜吉凶的多年生草。 /堪輿一天地的總稱。 二相地看風水的學問</w:t>
      </w:r>
    </w:p>
    <w:p w14:paraId="00000ECA" w14:textId="77777777" w:rsidR="003A4B7A" w:rsidRDefault="003A4B7A">
      <w:pPr>
        <w:rPr>
          <w:lang w:eastAsia="zh-TW"/>
        </w:rPr>
      </w:pPr>
    </w:p>
    <w:p w14:paraId="00000ECB" w14:textId="3BAEA387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E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多年願望 君亦用心 秋圍畢也 必有題名</w:t>
      </w:r>
    </w:p>
    <w:p w14:paraId="00000E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先調身心 嗣續有望 較晚方至 宜珍惜之</w:t>
      </w:r>
    </w:p>
    <w:p w14:paraId="00000E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今平穩也 不宜著急 錢為長命 安心置理</w:t>
      </w:r>
    </w:p>
    <w:p w14:paraId="00000E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培之感情 認清心地 良善者也 可以許身</w:t>
      </w:r>
    </w:p>
    <w:p w14:paraId="00000E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宜儉宜約 世境日下 小心對之 方可保安</w:t>
      </w:r>
    </w:p>
    <w:p w14:paraId="00000E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者去也 嗣後小心 失之一時 懊悔全生</w:t>
      </w:r>
    </w:p>
    <w:p w14:paraId="00000E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目下之境 蓋世如是 過度開發 招來禍根</w:t>
      </w:r>
    </w:p>
    <w:p w14:paraId="00000E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是旺 分散各地 宜合謀之 團結力大</w:t>
      </w:r>
    </w:p>
    <w:p w14:paraId="00000E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暫守於鄉 比出有利 因世景迫 不得抗拒</w:t>
      </w:r>
    </w:p>
    <w:p w14:paraId="00000E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爾素行優 有疾罹身 神佛扶持 不必憂慮</w:t>
      </w:r>
    </w:p>
    <w:p w14:paraId="00000E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以和為重 和之不成 據理力爭 必握勝券</w:t>
      </w:r>
    </w:p>
    <w:p w14:paraId="00000ED7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之將屆 君可忍之 且貴人陝 安心等之</w:t>
      </w:r>
    </w:p>
    <w:p w14:paraId="00000ED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9" w:name="_3kfaxmtnxwh5" w:colFirst="0" w:colLast="0"/>
      <w:bookmarkEnd w:id="7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一籤 寇公任雷陽</w:t>
      </w:r>
    </w:p>
    <w:p w14:paraId="00000E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一籤</w:t>
      </w:r>
    </w:p>
    <w:p w14:paraId="00000E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寇公任雷陽</w:t>
      </w:r>
    </w:p>
    <w:p w14:paraId="00000E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甲 中平</w:t>
      </w:r>
    </w:p>
    <w:p w14:paraId="00000E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假君財物自當還、</w:t>
      </w:r>
    </w:p>
    <w:p w14:paraId="00000E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謀賴心欺他自奸、</w:t>
      </w:r>
    </w:p>
    <w:p w14:paraId="00000E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幸有高臺明月鏡、</w:t>
      </w:r>
    </w:p>
    <w:p w14:paraId="00000E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請來對照破機關。</w:t>
      </w:r>
    </w:p>
    <w:p w14:paraId="00000EE0" w14:textId="77777777" w:rsidR="003A4B7A" w:rsidRDefault="003A4B7A">
      <w:pPr>
        <w:rPr>
          <w:lang w:eastAsia="zh-TW"/>
        </w:rPr>
      </w:pPr>
    </w:p>
    <w:p w14:paraId="00000EE1" w14:textId="1BF4EBC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E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借有還是人之常情，借東西給別人，希望別人自己會奉還，然而他人存心狡詐，故意耍賴拖欠，你也無可奈何，幸虧還有天理，猶如高臺上的明鏡，照亮所有真理，也照穿了邪惡的機關，狡詐的心可以欺負人，但無法騙過天理，最終還是鬥不過天理，遲來的正義還是會來，得到平反，收回了借出的財物。 此簽告誡天網詼詼，疏而不漏，不是不報，時候未到，不可有故意占人便宜的心態。</w:t>
      </w:r>
    </w:p>
    <w:p w14:paraId="00000E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假君財物自當還，謀賴欺心他自奸; 幸有高堂明月鏡，請來對照破機關。</w:t>
      </w:r>
    </w:p>
    <w:p w14:paraId="00000EE4" w14:textId="77777777" w:rsidR="003A4B7A" w:rsidRDefault="003A4B7A">
      <w:pPr>
        <w:rPr>
          <w:lang w:eastAsia="zh-TW"/>
        </w:rPr>
      </w:pPr>
    </w:p>
    <w:p w14:paraId="00000EE5" w14:textId="2EEFC89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E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借人家的東西自當歸還，如果存心欺賴，結果是自壞心地，有一天到了明鏡高懸的官府裡，就難逃因被識破奸詐而吃官司哩！</w:t>
      </w:r>
    </w:p>
    <w:p w14:paraId="00000EE7" w14:textId="77777777" w:rsidR="003A4B7A" w:rsidRDefault="003A4B7A">
      <w:pPr>
        <w:rPr>
          <w:lang w:eastAsia="zh-TW"/>
        </w:rPr>
      </w:pPr>
    </w:p>
    <w:p w14:paraId="00000E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負人財物，欺賴自奸。 幽有鬼神，顯有清官。 一朝識破，難逃其禍。」碧仙註說：「本分兩字，合天合地，若有虧心，神明共棄。」</w:t>
      </w:r>
    </w:p>
    <w:p w14:paraId="00000EE9" w14:textId="77777777" w:rsidR="003A4B7A" w:rsidRDefault="003A4B7A">
      <w:pPr>
        <w:rPr>
          <w:lang w:eastAsia="zh-TW"/>
        </w:rPr>
      </w:pPr>
    </w:p>
    <w:p w14:paraId="00000E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佔得此籤，表示先難後易，欺人自欺，反惹其禍。</w:t>
      </w:r>
    </w:p>
    <w:p w14:paraId="00000E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可修心向善，暗有神明佑護。</w:t>
      </w:r>
    </w:p>
    <w:p w14:paraId="00000E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可妄為，訟終凶，事莫強求，婚姻慎重，求財依本分。</w:t>
      </w:r>
    </w:p>
    <w:p w14:paraId="00000EED" w14:textId="77777777" w:rsidR="003A4B7A" w:rsidRDefault="003A4B7A">
      <w:pPr>
        <w:rPr>
          <w:lang w:eastAsia="zh-TW"/>
        </w:rPr>
      </w:pPr>
    </w:p>
    <w:p w14:paraId="00000E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從前江右一人，負屈屢訟未勝，占得此籤，後遇趙耀為按察使，其冤始白。</w:t>
      </w:r>
    </w:p>
    <w:p w14:paraId="00000E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趙本清廉，且「趙」與「照」同音，且應「明月照耀」之義，事後思之，真不可思議！</w:t>
      </w:r>
    </w:p>
    <w:p w14:paraId="00000EF0" w14:textId="77777777" w:rsidR="003A4B7A" w:rsidRDefault="003A4B7A">
      <w:pPr>
        <w:rPr>
          <w:lang w:eastAsia="zh-TW"/>
        </w:rPr>
      </w:pPr>
    </w:p>
    <w:p w14:paraId="00000EF1" w14:textId="77777777" w:rsidR="003A4B7A" w:rsidRDefault="003A4B7A">
      <w:pPr>
        <w:rPr>
          <w:lang w:eastAsia="zh-TW"/>
        </w:rPr>
      </w:pPr>
    </w:p>
    <w:p w14:paraId="00000EF2" w14:textId="629EFC9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E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叔公任雷陽</w:t>
      </w:r>
    </w:p>
    <w:p w14:paraId="00000E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。 寇准。 字平仲。 下鄴人。 年十九舉進士。</w:t>
      </w:r>
    </w:p>
    <w:p w14:paraId="00000E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真宗時知同州判。 永興軍。 盡心民事。</w:t>
      </w:r>
    </w:p>
    <w:p w14:paraId="00000E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每日有一時之閒。 則有一時之滯後。</w:t>
      </w:r>
    </w:p>
    <w:p w14:paraId="00000E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拜相決策。 成澶淵之功。 出鎮大名眨雷陽。</w:t>
      </w:r>
    </w:p>
    <w:p w14:paraId="00000E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准內儉外奢。 寢處一青帏二十年。</w:t>
      </w:r>
    </w:p>
    <w:p w14:paraId="00000E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仁宗朝贈中書令。 封來公。</w:t>
      </w:r>
    </w:p>
    <w:p w14:paraId="00000E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澶淵─古湖泊名，又叫繁淵，故址在今河北省濮陽縣西，今名“澶洲陂”。</w:t>
      </w:r>
    </w:p>
    <w:p w14:paraId="00000EFB" w14:textId="77777777" w:rsidR="003A4B7A" w:rsidRDefault="003A4B7A">
      <w:pPr>
        <w:rPr>
          <w:lang w:eastAsia="zh-TW"/>
        </w:rPr>
      </w:pPr>
    </w:p>
    <w:p w14:paraId="00000EFC" w14:textId="4829BD0E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EF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十年寒窗 埋頭苦幹 堅心苦守 終獲出頭</w:t>
      </w:r>
    </w:p>
    <w:p w14:paraId="00000EF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多行善德 子息可求 毋忘善行 多好後裔</w:t>
      </w:r>
    </w:p>
    <w:p w14:paraId="00000EF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目下平穩 穩紮穩打 步步為營 即可足矣</w:t>
      </w:r>
    </w:p>
    <w:p w14:paraId="00000F0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天作之緣 合自天神 不宜強求 自認之可</w:t>
      </w:r>
    </w:p>
    <w:p w14:paraId="00000F0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雖是平平 勤之儉之 必存餕糧 久年致富</w:t>
      </w:r>
    </w:p>
    <w:p w14:paraId="00000F0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有尋著時 耐心覓之 是為警惕 嗣後小心</w:t>
      </w:r>
    </w:p>
    <w:p w14:paraId="00000F0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孜孜不借 莫歎辛勞 一點一滴 必有斬獲</w:t>
      </w:r>
    </w:p>
    <w:p w14:paraId="00000F0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丁分散 交通所賜 時予連系 結合吾族</w:t>
      </w:r>
    </w:p>
    <w:p w14:paraId="00000F0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當面不宜 暫時守鄉 來秋時屆 看風使舵</w:t>
      </w:r>
    </w:p>
    <w:p w14:paraId="00000F0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舊疾復發 名醫在旁 火速求之 必可治痊癒</w:t>
      </w:r>
    </w:p>
    <w:p w14:paraId="00000F0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伊人蠻橫 不可理喻 訴諸天理 必可勝訴</w:t>
      </w:r>
    </w:p>
    <w:p w14:paraId="00000F08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轉捩已至 再勞其心 動吾筋骨 必有成就</w:t>
      </w:r>
    </w:p>
    <w:p w14:paraId="00000F0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0" w:name="_l6o5o2jeneyu" w:colFirst="0" w:colLast="0"/>
      <w:bookmarkEnd w:id="8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二籤 宋仁宗認母</w:t>
      </w:r>
    </w:p>
    <w:p w14:paraId="00000F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二籤</w:t>
      </w:r>
    </w:p>
    <w:p w14:paraId="00000F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仁宗認母</w:t>
      </w:r>
    </w:p>
    <w:p w14:paraId="00000F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乙 上吉</w:t>
      </w:r>
    </w:p>
    <w:p w14:paraId="00000F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彼亦儔中一輩賢、</w:t>
      </w:r>
    </w:p>
    <w:p w14:paraId="00000F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勸君特達與周旋、</w:t>
      </w:r>
    </w:p>
    <w:p w14:paraId="00000F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時賓主歡相會、</w:t>
      </w:r>
    </w:p>
    <w:p w14:paraId="00000F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他日王侯卻並肩。</w:t>
      </w:r>
    </w:p>
    <w:p w14:paraId="00000F11" w14:textId="77777777" w:rsidR="003A4B7A" w:rsidRDefault="003A4B7A">
      <w:pPr>
        <w:rPr>
          <w:lang w:eastAsia="zh-TW"/>
        </w:rPr>
      </w:pPr>
    </w:p>
    <w:p w14:paraId="00000F12" w14:textId="404BBCA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F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往來的朋友當中，有一位賢能之人，但此時並沒有特別出色的表現或得到賞識。 此時你必須特別與他多加交往，不妨以主人的身份多加款待他，並建立起深厚的交情，以後當他成為王宮侯爵之士，你依然是在他周圍的貴客，而且會受到他的提攜。 此簽表示他日的豐收，必須在今日就種下因緣，等到他人升至高官再去拉關係，一切都太遲了，必須慎選友人交往。</w:t>
      </w:r>
    </w:p>
    <w:p w14:paraId="00000F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彼亦儔中一輩賢，勸君特達與周旋; 此時賓主歡相會，他日王侯卻並肩。</w:t>
      </w:r>
    </w:p>
    <w:p w14:paraId="00000F15" w14:textId="77777777" w:rsidR="003A4B7A" w:rsidRDefault="003A4B7A">
      <w:pPr>
        <w:rPr>
          <w:lang w:eastAsia="zh-TW"/>
        </w:rPr>
      </w:pPr>
    </w:p>
    <w:p w14:paraId="00000F16" w14:textId="7F9B42F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F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他既是我輩中的一位賢人，勸你特別和他多來往。</w:t>
      </w:r>
    </w:p>
    <w:p w14:paraId="00000F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朝能夠賓主聚會相歡，他日做了王侯，則有並肩同坐的希望呢！</w:t>
      </w:r>
    </w:p>
    <w:p w14:paraId="00000F19" w14:textId="77777777" w:rsidR="003A4B7A" w:rsidRDefault="003A4B7A">
      <w:pPr>
        <w:rPr>
          <w:lang w:eastAsia="zh-TW"/>
        </w:rPr>
      </w:pPr>
    </w:p>
    <w:p w14:paraId="00000F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勸告當事人多與賢人君子親近，則他日必多有貴人提拔。</w:t>
      </w:r>
    </w:p>
    <w:p w14:paraId="00000F1B" w14:textId="77777777" w:rsidR="003A4B7A" w:rsidRDefault="003A4B7A">
      <w:pPr>
        <w:rPr>
          <w:lang w:eastAsia="zh-TW"/>
        </w:rPr>
      </w:pPr>
    </w:p>
    <w:p w14:paraId="00000F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大吉，凡事謀望，無不遂意。 問婚姻可成，而且理想。 問求財，將有數穫。 問功名，有被推薦的希望。</w:t>
      </w:r>
    </w:p>
    <w:p w14:paraId="00000F1D" w14:textId="77777777" w:rsidR="003A4B7A" w:rsidRDefault="003A4B7A">
      <w:pPr>
        <w:rPr>
          <w:lang w:eastAsia="zh-TW"/>
        </w:rPr>
      </w:pPr>
    </w:p>
    <w:p w14:paraId="00000F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有三位考生參加聯考，事前共佔得此籤來問我，我說：「三位有全部被錄取的希望。」後果中。 蓋應了「並肩」之句。</w:t>
      </w:r>
    </w:p>
    <w:p w14:paraId="00000F1F" w14:textId="77777777" w:rsidR="003A4B7A" w:rsidRDefault="003A4B7A">
      <w:pPr>
        <w:rPr>
          <w:lang w:eastAsia="zh-TW"/>
        </w:rPr>
      </w:pPr>
    </w:p>
    <w:p w14:paraId="00000F20" w14:textId="36B217E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F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仁宗認母</w:t>
      </w:r>
    </w:p>
    <w:p w14:paraId="00000F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 xml:space="preserve">宋史。 仁宗。 李娠妃所生。 </w:t>
      </w:r>
      <w:r>
        <w:rPr>
          <w:rFonts w:ascii="Arial Unicode MS" w:eastAsia="Arial Unicode MS" w:hAnsi="Arial Unicode MS" w:cs="Arial Unicode MS"/>
          <w:lang w:eastAsia="zh-TW"/>
        </w:rPr>
        <w:t>劉後抱養為己子。 左右皆為畏后威。</w:t>
      </w:r>
    </w:p>
    <w:p w14:paraId="00000F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無敢言者。 故帝不如也。 及娠妃卒。 後欲以婢禮葬之。</w:t>
      </w:r>
    </w:p>
    <w:p w14:paraId="00000F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宰相呂夷簡請厚葬。 后怒曰。 一宮人死。 相公何雲雲。</w:t>
      </w:r>
    </w:p>
    <w:p w14:paraId="00000F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欲離閒吾母子耶。 夷簡對曰。 太后不以劉氏念。 臣不敢言。</w:t>
      </w:r>
    </w:p>
    <w:p w14:paraId="00000F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尚念劉氏。 則禮宜從厚焉。 後悟乃以一品禮。</w:t>
      </w:r>
    </w:p>
    <w:p w14:paraId="00000F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夷簡再請。 以後服殮。 水銀實棺。 太后許之。</w:t>
      </w:r>
    </w:p>
    <w:p w14:paraId="00000F2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迤後崩。 有為帝言娠妃所生。 及妃薄殮之事。</w:t>
      </w:r>
    </w:p>
    <w:p w14:paraId="00000F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帝號慟。 即往祭。 易梓官親啟視之。 妃以水銀實棺。 面色如生。</w:t>
      </w:r>
    </w:p>
    <w:p w14:paraId="00000F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冠服悉如皇后。 帝歎曰。 人言其可信哉。 待劉氏加厚。</w:t>
      </w:r>
    </w:p>
    <w:p w14:paraId="00000F2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儔中─同類中的人。</w:t>
      </w:r>
    </w:p>
    <w:p w14:paraId="00000F2C" w14:textId="77777777" w:rsidR="003A4B7A" w:rsidRDefault="003A4B7A">
      <w:pPr>
        <w:rPr>
          <w:lang w:eastAsia="zh-TW"/>
        </w:rPr>
      </w:pPr>
    </w:p>
    <w:p w14:paraId="00000F2D" w14:textId="77777777" w:rsidR="003A4B7A" w:rsidRDefault="003A4B7A">
      <w:pPr>
        <w:rPr>
          <w:lang w:eastAsia="zh-TW"/>
        </w:rPr>
      </w:pPr>
    </w:p>
    <w:p w14:paraId="00000F2E" w14:textId="256832CC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F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名列三公 功高四海 滿堂瑞氣 榮宗耀祖</w:t>
      </w:r>
    </w:p>
    <w:p w14:paraId="00000F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素善蓄積 結子成實 弄璋喜慶 毋忘調適</w:t>
      </w:r>
    </w:p>
    <w:p w14:paraId="00000F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利路正通 理財有道 恆足之時 宜儲之耶</w:t>
      </w:r>
    </w:p>
    <w:p w14:paraId="00000F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天賜良緣 互退一步 敬之如賓 白頭偕老</w:t>
      </w:r>
    </w:p>
    <w:p w14:paraId="00000F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風調雨順 田禾成熟 天賜之富 毋忘公益</w:t>
      </w:r>
    </w:p>
    <w:p w14:paraId="00000F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北方 火速尋去 必可回手 素積之德</w:t>
      </w:r>
    </w:p>
    <w:p w14:paraId="00000F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大亨大利 百貨皆准 財帛皆入 謝天謝地</w:t>
      </w:r>
    </w:p>
    <w:p w14:paraId="00000F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興旺 局勢分散 砸之集之 家門興旺</w:t>
      </w:r>
    </w:p>
    <w:p w14:paraId="00000F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可出行也 神貴扶持 可蒙利也 有利即回</w:t>
      </w:r>
    </w:p>
    <w:p w14:paraId="00000F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突來之疾 火速求治 所幸華陀 妙手回春</w:t>
      </w:r>
    </w:p>
    <w:p w14:paraId="00000F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為意氣爭 受人欺詐 據理力爭 必可勝訴</w:t>
      </w:r>
    </w:p>
    <w:p w14:paraId="00000F3A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命合正時 大道生財 珍惜此時 勿忘積善</w:t>
      </w:r>
    </w:p>
    <w:p w14:paraId="00000F3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1" w:name="_mlwwfcoegheg" w:colFirst="0" w:colLast="0"/>
      <w:bookmarkEnd w:id="8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三籤 諸葛孔明學道</w:t>
      </w:r>
    </w:p>
    <w:p w14:paraId="00000F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三籤</w:t>
      </w:r>
    </w:p>
    <w:p w14:paraId="00000F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諸葛孔明學道</w:t>
      </w:r>
    </w:p>
    <w:p w14:paraId="00000F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丙 下平</w:t>
      </w:r>
    </w:p>
    <w:p w14:paraId="00000F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隨分堂前赴粥饘、</w:t>
      </w:r>
    </w:p>
    <w:p w14:paraId="00000F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何須妄想苦憂煎、</w:t>
      </w:r>
    </w:p>
    <w:p w14:paraId="00000F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主張門戶誠難事、</w:t>
      </w:r>
    </w:p>
    <w:p w14:paraId="00000F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百歲安閒得幾年。</w:t>
      </w:r>
    </w:p>
    <w:p w14:paraId="00000F43" w14:textId="77777777" w:rsidR="003A4B7A" w:rsidRDefault="003A4B7A">
      <w:pPr>
        <w:rPr>
          <w:lang w:eastAsia="zh-TW"/>
        </w:rPr>
      </w:pPr>
    </w:p>
    <w:p w14:paraId="00000F44" w14:textId="5417260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F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即使只是一碗清粥，都要懂得珍惜，將自己的慾望降至最低，則能隨遇而安，若苦苦追求福祿財寶，也只是多加妄想，讓自己陷入痛苦的煎熬。 如果想要自己跟富貴人家相比，只是更加為難自己罷了，實在是作不到，又何必讓自己痛苦，人生在世短短幾年，求的是平安閑適的生活，目前雖然物質生活較不充裕，但日子過得還算清閒，如能自得其樂，不也是很好嗎？</w:t>
      </w:r>
    </w:p>
    <w:p w14:paraId="00000F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隨分堂前赴粥壇，何須妄想苦憂煎; 主張門戶誠難事，百歲安閑得幾年。</w:t>
      </w:r>
    </w:p>
    <w:p w14:paraId="00000F47" w14:textId="77777777" w:rsidR="003A4B7A" w:rsidRDefault="003A4B7A">
      <w:pPr>
        <w:rPr>
          <w:lang w:eastAsia="zh-TW"/>
        </w:rPr>
      </w:pPr>
    </w:p>
    <w:p w14:paraId="00000F48" w14:textId="4C649B3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F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家安份守己，坐食饘粥以待時，何必妄想貪求，以致心裏煩惱苦悶。</w:t>
      </w:r>
    </w:p>
    <w:p w14:paraId="00000F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要想立門別戶繼述有人，實在不是簡單的事。 人生百歲當中，無憂無慮安享和平之福者能有幾時？</w:t>
      </w:r>
    </w:p>
    <w:p w14:paraId="00000F4B" w14:textId="77777777" w:rsidR="003A4B7A" w:rsidRDefault="003A4B7A">
      <w:pPr>
        <w:rPr>
          <w:lang w:eastAsia="zh-TW"/>
        </w:rPr>
      </w:pPr>
    </w:p>
    <w:p w14:paraId="00000F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只宜守成，不可妄為，凡事且隨緣分。</w:t>
      </w:r>
    </w:p>
    <w:p w14:paraId="00000F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做事不宜強出頭，以免自尋煩惱。</w:t>
      </w:r>
    </w:p>
    <w:p w14:paraId="00000F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如東坡解說：「好事隨緣，莫貪莫競，且宜守成，庶保安靜。 若更妄求，必主多憂，何如退省，以遂優遊。」</w:t>
      </w:r>
    </w:p>
    <w:p w14:paraId="00000F4F" w14:textId="77777777" w:rsidR="003A4B7A" w:rsidRDefault="003A4B7A">
      <w:pPr>
        <w:rPr>
          <w:lang w:eastAsia="zh-TW"/>
        </w:rPr>
      </w:pPr>
    </w:p>
    <w:p w14:paraId="00000F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不宜出行，婚姻莫議，財莫貪，名利休問。 訴訟宜和解，疾病未痊癒。</w:t>
      </w:r>
    </w:p>
    <w:p w14:paraId="00000F51" w14:textId="77777777" w:rsidR="003A4B7A" w:rsidRDefault="003A4B7A">
      <w:pPr>
        <w:rPr>
          <w:lang w:eastAsia="zh-TW"/>
        </w:rPr>
      </w:pPr>
    </w:p>
    <w:p w14:paraId="00000F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友人某欲自營事業，佔得此籤，我說：「還是按月領薪水，免得多煩惱。」不信，而辭去職務，經營飯館，未多久，虧累十數萬，結果關門，賦閒在家。 正應了籤意。</w:t>
      </w:r>
    </w:p>
    <w:p w14:paraId="00000F53" w14:textId="77777777" w:rsidR="003A4B7A" w:rsidRDefault="003A4B7A">
      <w:pPr>
        <w:rPr>
          <w:lang w:eastAsia="zh-TW"/>
        </w:rPr>
      </w:pPr>
    </w:p>
    <w:p w14:paraId="00000F54" w14:textId="77777777" w:rsidR="003A4B7A" w:rsidRDefault="003A4B7A">
      <w:pPr>
        <w:rPr>
          <w:lang w:eastAsia="zh-TW"/>
        </w:rPr>
      </w:pPr>
    </w:p>
    <w:p w14:paraId="00000F55" w14:textId="33562B7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F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諸葛孔明學道</w:t>
      </w:r>
    </w:p>
    <w:p w14:paraId="00000F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。 諸葛亮。 字孔明。 琅琊人。 漢末避居南陽。</w:t>
      </w:r>
    </w:p>
    <w:p w14:paraId="00000F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志學清修。 養生之道。 研究奇明（門）遁法。 天文術數。</w:t>
      </w:r>
    </w:p>
    <w:p w14:paraId="00000F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卦算韜略。 無所不精。 初不求聞達於諸侯。</w:t>
      </w:r>
    </w:p>
    <w:p w14:paraId="00000F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后徐庶薦於劉先生。 先主凡三往問計。 延為軍師。</w:t>
      </w:r>
    </w:p>
    <w:p w14:paraId="00000F5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先主即位。 拜丞相。 受以託孤。 後主封為武卿侯。 卒謚忠武。</w:t>
      </w:r>
      <w:r>
        <w:rPr>
          <w:rFonts w:ascii="Arial Unicode MS" w:eastAsia="Arial Unicode MS" w:hAnsi="Arial Unicode MS" w:cs="Arial Unicode MS"/>
          <w:lang w:eastAsia="zh-TW"/>
        </w:rPr>
        <w:br/>
      </w:r>
    </w:p>
    <w:p w14:paraId="00000F5C" w14:textId="0025FB6B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F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命薄之人 功名無緣 速改行去 行行狀元</w:t>
      </w:r>
    </w:p>
    <w:p w14:paraId="00000F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調好 而後論之 目前不易 產危事端</w:t>
      </w:r>
    </w:p>
    <w:p w14:paraId="00000F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君爾命定 目前無法 求之無用 守之即可</w:t>
      </w:r>
    </w:p>
    <w:p w14:paraId="00000F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姓不合 速退去可 苦用心機 反來尤害</w:t>
      </w:r>
    </w:p>
    <w:p w14:paraId="00000F6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風不調也 雨又不順 豈可奈何 時也命耶</w:t>
      </w:r>
    </w:p>
    <w:p w14:paraId="00000F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於東方 一不慎也 成悔恨矣 嗣後小心</w:t>
      </w:r>
    </w:p>
    <w:p w14:paraId="00000F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四方之財 皆取不得 不為爾拙 時勢迫者</w:t>
      </w:r>
    </w:p>
    <w:p w14:paraId="00000F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目下分散 各自討生 但必謀合 可成力量</w:t>
      </w:r>
    </w:p>
    <w:p w14:paraId="00000F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萬萬不可 氣候不良 路途遙遠 易生險象</w:t>
      </w:r>
    </w:p>
    <w:p w14:paraId="00000F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痼疾復發 家醫隨身 所幸新藥 救之一命</w:t>
      </w:r>
    </w:p>
    <w:p w14:paraId="00000F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兩虎劇鬥 何不傷身 不謀和也 恐有獄災</w:t>
      </w:r>
    </w:p>
    <w:p w14:paraId="00000F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：時運走低 小心處對 否則更慘 時運所致</w:t>
      </w:r>
    </w:p>
    <w:p w14:paraId="00000F69" w14:textId="77777777" w:rsidR="003A4B7A" w:rsidRDefault="003A4B7A">
      <w:pPr>
        <w:rPr>
          <w:lang w:eastAsia="zh-TW"/>
        </w:rPr>
      </w:pPr>
    </w:p>
    <w:p w14:paraId="00000F6A" w14:textId="77777777" w:rsidR="003A4B7A" w:rsidRDefault="003A4B7A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F6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2" w:name="_98q1iyl65tzr" w:colFirst="0" w:colLast="0"/>
      <w:bookmarkEnd w:id="8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四籤 須賈害范睢</w:t>
      </w:r>
    </w:p>
    <w:p w14:paraId="00000F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四籤</w:t>
      </w:r>
    </w:p>
    <w:p w14:paraId="00000F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須賈害范睢</w:t>
      </w:r>
    </w:p>
    <w:p w14:paraId="00000F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丁 中平</w:t>
      </w:r>
    </w:p>
    <w:p w14:paraId="00000F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箇中事緒更粉然、</w:t>
      </w:r>
    </w:p>
    <w:p w14:paraId="00000F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當局須知一著先、</w:t>
      </w:r>
    </w:p>
    <w:p w14:paraId="00000F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長舌婦人休酷聽、</w:t>
      </w:r>
    </w:p>
    <w:p w14:paraId="00000F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力行禮義要心堅。</w:t>
      </w:r>
    </w:p>
    <w:p w14:paraId="00000F73" w14:textId="77777777" w:rsidR="003A4B7A" w:rsidRDefault="003A4B7A">
      <w:pPr>
        <w:rPr>
          <w:lang w:eastAsia="zh-TW"/>
        </w:rPr>
      </w:pPr>
    </w:p>
    <w:p w14:paraId="00000F74" w14:textId="27CC2DC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四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F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處於危難之中，此時必須下狠招，就好比是下棋者，經過深思謹慎地下，這步棋則關係了全域的成敗，周圍的耳語不必理會，尤其是家中女人，不要理會她的言論，身體力行禮義之事，而且不可怠惰，必須持之以恆，才能度過此時的難關。 此簽告誡不可聽信也人之言，尤其是家中婦人，要更加小心處置。</w:t>
      </w:r>
    </w:p>
    <w:p w14:paraId="00000F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個中事緒更紛然，當局須知一著先; 長舌婦人休酷聽，力行禮義要心堅。</w:t>
      </w:r>
    </w:p>
    <w:p w14:paraId="00000F77" w14:textId="77777777" w:rsidR="003A4B7A" w:rsidRDefault="003A4B7A">
      <w:pPr>
        <w:rPr>
          <w:lang w:eastAsia="zh-TW"/>
        </w:rPr>
      </w:pPr>
    </w:p>
    <w:p w14:paraId="00000F78" w14:textId="66E9271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F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事情頭緒眾多，變化無窮，當事須有先見，先有準備。</w:t>
      </w:r>
    </w:p>
    <w:p w14:paraId="00000F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對於長舌婦是非之言，不要去聽信，要有堅定的信心去力行禮儀，才能成功。</w:t>
      </w:r>
    </w:p>
    <w:p w14:paraId="00000F7B" w14:textId="77777777" w:rsidR="003A4B7A" w:rsidRDefault="003A4B7A">
      <w:pPr>
        <w:rPr>
          <w:lang w:eastAsia="zh-TW"/>
        </w:rPr>
      </w:pPr>
    </w:p>
    <w:p w14:paraId="00000F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言事之未來，既要先見，又要豫圖。</w:t>
      </w:r>
    </w:p>
    <w:p w14:paraId="00000F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古語說：「凡事豫則立，不豫則廢。 不要輕信人言，致生變故。</w:t>
      </w:r>
    </w:p>
    <w:p w14:paraId="00000F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至於做事，要能當機立斷，才有所得，如果遲疑不決，則將失去機會。</w:t>
      </w:r>
    </w:p>
    <w:p w14:paraId="00000F7F" w14:textId="77777777" w:rsidR="003A4B7A" w:rsidRDefault="003A4B7A">
      <w:pPr>
        <w:rPr>
          <w:lang w:eastAsia="zh-TW"/>
        </w:rPr>
      </w:pPr>
    </w:p>
    <w:p w14:paraId="00000F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若問謀望，只要平心靜氣，順其自然，莫要強求，自然禍去福來。</w:t>
      </w:r>
    </w:p>
    <w:p w14:paraId="00000F81" w14:textId="77777777" w:rsidR="003A4B7A" w:rsidRDefault="003A4B7A">
      <w:pPr>
        <w:rPr>
          <w:lang w:eastAsia="zh-TW"/>
        </w:rPr>
      </w:pPr>
    </w:p>
    <w:p w14:paraId="00000F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宜和解，莫信訐言。</w:t>
      </w:r>
    </w:p>
    <w:p w14:paraId="00000F83" w14:textId="77777777" w:rsidR="003A4B7A" w:rsidRDefault="003A4B7A">
      <w:pPr>
        <w:rPr>
          <w:lang w:eastAsia="zh-TW"/>
        </w:rPr>
      </w:pPr>
    </w:p>
    <w:p w14:paraId="00000F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行人，即將還。</w:t>
      </w:r>
    </w:p>
    <w:p w14:paraId="00000F85" w14:textId="77777777" w:rsidR="003A4B7A" w:rsidRDefault="003A4B7A">
      <w:pPr>
        <w:rPr>
          <w:lang w:eastAsia="zh-TW"/>
        </w:rPr>
      </w:pPr>
    </w:p>
    <w:p w14:paraId="00000F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莫強求，宜另找對象。</w:t>
      </w:r>
    </w:p>
    <w:p w14:paraId="00000F87" w14:textId="77777777" w:rsidR="003A4B7A" w:rsidRDefault="003A4B7A">
      <w:pPr>
        <w:rPr>
          <w:lang w:eastAsia="zh-TW"/>
        </w:rPr>
      </w:pPr>
    </w:p>
    <w:p w14:paraId="00000F88" w14:textId="33687EE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F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須賈害范雎</w:t>
      </w:r>
    </w:p>
    <w:p w14:paraId="00000F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戰國。 范睢。 字叔。 魏人。 事須賈。 使齊攘王賜金及牛酒。</w:t>
      </w:r>
    </w:p>
    <w:p w14:paraId="00000F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睢辭。 賈知之。 歸告魏杞。 魏齊。 齊怒答（笞）擊雎。 折脅折齒。</w:t>
      </w:r>
    </w:p>
    <w:p w14:paraId="00000F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雎佯死得脫。 入秦說昭王。 拜相。 須賈使秦。 睢敝衣微眼。</w:t>
      </w:r>
    </w:p>
    <w:p w14:paraId="00000F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至邸見賈。 賈驚曰。 范叔固無恙乎。 何一寒至此。</w:t>
      </w:r>
    </w:p>
    <w:p w14:paraId="00000F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乃取綋袍贈馬。 睢以賈有故人風。 釋之。</w:t>
      </w:r>
    </w:p>
    <w:p w14:paraId="00000F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釋字詞】個中─指深深的領悟某種道理或親經歷其境的人。 /絹袍贈馬─贈與友人馬及用粗的綢布所做的袍。 （用以比喻故人情深義重）。</w:t>
      </w:r>
    </w:p>
    <w:p w14:paraId="00000F90" w14:textId="77777777" w:rsidR="003A4B7A" w:rsidRDefault="003A4B7A">
      <w:pPr>
        <w:rPr>
          <w:lang w:eastAsia="zh-TW"/>
        </w:rPr>
      </w:pPr>
    </w:p>
    <w:p w14:paraId="00000F91" w14:textId="24D8AF6A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F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山中頑石 琢磨已久 自發光輝 珍惜些順</w:t>
      </w:r>
    </w:p>
    <w:p w14:paraId="00000F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積德修善 終獲善報 自有嘉種 時予調身</w:t>
      </w:r>
    </w:p>
    <w:p w14:paraId="00000F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心地光明 不可欺人 欺人天知 立即現之</w:t>
      </w:r>
    </w:p>
    <w:p w14:paraId="00000F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雖是緣好 兩性齟齬 不易配合 不宜強求</w:t>
      </w:r>
    </w:p>
    <w:p w14:paraId="00000F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注意時潮 多方研究 無以革新 無法聚財</w:t>
      </w:r>
    </w:p>
    <w:p w14:paraId="00000F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可追尋之 街有希望 必可尋回 耐心追之</w:t>
      </w:r>
    </w:p>
    <w:p w14:paraId="00000F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謹慎作為 研究事理 時潮為尚 掌握方向</w:t>
      </w:r>
    </w:p>
    <w:p w14:paraId="00000F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勤勞 合和從事 家譽隆盛 必能立基</w:t>
      </w:r>
    </w:p>
    <w:p w14:paraId="00000F9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審慎之可 未必出去 在鄉已足 入秋后可</w:t>
      </w:r>
    </w:p>
    <w:p w14:paraId="00000F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良心行事 老天佑之 神佛扶持 必可痊癒</w:t>
      </w:r>
    </w:p>
    <w:p w14:paraId="00000F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為何未息 未必意氣 退後一步 海闊天空</w:t>
      </w:r>
    </w:p>
    <w:p w14:paraId="00000F9D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不是上吉 但已可慊 把握時機 餕則節之</w:t>
      </w:r>
    </w:p>
    <w:p w14:paraId="00000F9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3" w:name="_xrn7enzabso3" w:colFirst="0" w:colLast="0"/>
      <w:bookmarkEnd w:id="8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五籤 姜女尋夫</w:t>
      </w:r>
    </w:p>
    <w:p w14:paraId="00000F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五籤</w:t>
      </w:r>
    </w:p>
    <w:p w14:paraId="00000F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姜女尋夫</w:t>
      </w:r>
    </w:p>
    <w:p w14:paraId="00000F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戊 中平</w:t>
      </w:r>
    </w:p>
    <w:p w14:paraId="00000F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春風雨正瀟瀟、</w:t>
      </w:r>
    </w:p>
    <w:p w14:paraId="00000F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千里行人去路遙、</w:t>
      </w:r>
    </w:p>
    <w:p w14:paraId="00000F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移寡就多君得計、</w:t>
      </w:r>
    </w:p>
    <w:p w14:paraId="00000F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如何歸路轉無聊。</w:t>
      </w:r>
    </w:p>
    <w:p w14:paraId="00000FA6" w14:textId="77777777" w:rsidR="003A4B7A" w:rsidRDefault="003A4B7A">
      <w:pPr>
        <w:rPr>
          <w:lang w:eastAsia="zh-TW"/>
        </w:rPr>
      </w:pPr>
    </w:p>
    <w:p w14:paraId="00000FA7" w14:textId="73740B4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FA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去路風雨飄搖，阻擋著前去之路，然而不等到雨過天晴之日即急於出發，只是讓自己多加受苦罷了，只要想動則會受阻。 看到別人的作法則躁進跟隨，那知道去了之後又不如自己想像中容易，不管你如何計劃，還是敵不過天數已定，最後無濟於事，敗興而歸，這又有什麼意義呢？ 倒不如一開始就不要做，還可保有平安閒適的生活。 此簽告誡人不可只想要前進，而不知如何退守，有時想想如何全身而退，可能會是最好的方法。</w:t>
      </w:r>
    </w:p>
    <w:p w14:paraId="00000F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一春風雨正瀟瀟，千里行人去路遙; 移寡就多君得計，如何歸路轉無聊。</w:t>
      </w:r>
    </w:p>
    <w:p w14:paraId="00000FAA" w14:textId="77777777" w:rsidR="003A4B7A" w:rsidRDefault="003A4B7A">
      <w:pPr>
        <w:rPr>
          <w:lang w:eastAsia="zh-TW"/>
        </w:rPr>
      </w:pPr>
    </w:p>
    <w:p w14:paraId="00000FAB" w14:textId="77777777" w:rsidR="003A4B7A" w:rsidRDefault="003A4B7A">
      <w:pPr>
        <w:rPr>
          <w:lang w:eastAsia="zh-TW"/>
        </w:rPr>
      </w:pPr>
    </w:p>
    <w:p w14:paraId="00000FAC" w14:textId="4219C75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F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天的風雨正紛紛，千里行人去路遙遠！ 移少就多，你自以為得計，那知最後歸路還是無聊！</w:t>
      </w:r>
    </w:p>
    <w:p w14:paraId="00000FAE" w14:textId="77777777" w:rsidR="003A4B7A" w:rsidRDefault="003A4B7A">
      <w:pPr>
        <w:rPr>
          <w:lang w:eastAsia="zh-TW"/>
        </w:rPr>
      </w:pPr>
    </w:p>
    <w:p w14:paraId="00000F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用風雨瀟瀟來暗示是非紛紛，時之未遇，歷涉艱苦，巧計雖多，終於無補。</w:t>
      </w:r>
    </w:p>
    <w:p w14:paraId="00000F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謂雖用計，終反有損，凡利所在，不可癡心強取，後必有災。 歸路無聊，主行有阻滯。</w:t>
      </w:r>
    </w:p>
    <w:p w14:paraId="00000FB1" w14:textId="77777777" w:rsidR="003A4B7A" w:rsidRDefault="003A4B7A">
      <w:pPr>
        <w:rPr>
          <w:lang w:eastAsia="zh-TW"/>
        </w:rPr>
      </w:pPr>
    </w:p>
    <w:p w14:paraId="00000F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只宜守舊，不可妄想，若欲強取財物，必致招禍。</w:t>
      </w:r>
    </w:p>
    <w:p w14:paraId="00000FB3" w14:textId="77777777" w:rsidR="003A4B7A" w:rsidRDefault="003A4B7A">
      <w:pPr>
        <w:rPr>
          <w:lang w:eastAsia="zh-TW"/>
        </w:rPr>
      </w:pPr>
    </w:p>
    <w:p w14:paraId="00000F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問婚姻，欠理想，不吉。</w:t>
      </w:r>
    </w:p>
    <w:p w14:paraId="00000FB5" w14:textId="77777777" w:rsidR="003A4B7A" w:rsidRDefault="003A4B7A">
      <w:pPr>
        <w:rPr>
          <w:lang w:eastAsia="zh-TW"/>
        </w:rPr>
      </w:pPr>
    </w:p>
    <w:p w14:paraId="00000F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遠行，即將回。</w:t>
      </w:r>
    </w:p>
    <w:p w14:paraId="00000FB7" w14:textId="77777777" w:rsidR="003A4B7A" w:rsidRDefault="003A4B7A">
      <w:pPr>
        <w:rPr>
          <w:lang w:eastAsia="zh-TW"/>
        </w:rPr>
      </w:pPr>
    </w:p>
    <w:p w14:paraId="00000F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禱神助，福自來。</w:t>
      </w:r>
    </w:p>
    <w:p w14:paraId="00000FB9" w14:textId="77777777" w:rsidR="003A4B7A" w:rsidRDefault="003A4B7A">
      <w:pPr>
        <w:rPr>
          <w:lang w:eastAsia="zh-TW"/>
        </w:rPr>
      </w:pPr>
    </w:p>
    <w:p w14:paraId="00000FBA" w14:textId="281B3F7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F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姜女尋夫</w:t>
      </w:r>
    </w:p>
    <w:p w14:paraId="00000F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野史。 秦。 孟姜女。 夫范杞郎（萬喜良）。</w:t>
      </w:r>
    </w:p>
    <w:p w14:paraId="00000F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新婚奉命作長城之役。</w:t>
      </w:r>
    </w:p>
    <w:p w14:paraId="00000FB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姜女往尋之。 及至。 知夫已死。 欲尋骸骨歸葬。</w:t>
      </w:r>
    </w:p>
    <w:p w14:paraId="00000F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神為指處咬指出血。 點認夫骨。 號慟大哭。 長城為之崩。</w:t>
      </w:r>
    </w:p>
    <w:p w14:paraId="00000F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婦人守節。 自孟女始。</w:t>
      </w:r>
    </w:p>
    <w:p w14:paraId="00000F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洵─實在、真實、可相信的。</w:t>
      </w:r>
    </w:p>
    <w:p w14:paraId="00000FC2" w14:textId="77777777" w:rsidR="003A4B7A" w:rsidRDefault="003A4B7A">
      <w:pPr>
        <w:rPr>
          <w:lang w:eastAsia="zh-TW"/>
        </w:rPr>
      </w:pPr>
    </w:p>
    <w:p w14:paraId="00000FC3" w14:textId="2D03E654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0FC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多年埋案 終熬出頭 令人雀躍 惜之此福</w:t>
      </w:r>
    </w:p>
    <w:p w14:paraId="00000FC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平素修身 調適吾身 時屆花開 結子成果</w:t>
      </w:r>
    </w:p>
    <w:p w14:paraId="00000FC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資財俱來 多年臂劃 對中此時 此樂難忘</w:t>
      </w:r>
    </w:p>
    <w:p w14:paraId="00000F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兩姓兩合 修吾身心 先苦後甘 百年偕老</w:t>
      </w:r>
    </w:p>
    <w:p w14:paraId="00000F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前半平平 後半豐收 收即儲之 備吾老本</w:t>
      </w:r>
    </w:p>
    <w:p w14:paraId="00000FC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失之北方 可去尋之 雖餕半也 亦可帶回</w:t>
      </w:r>
    </w:p>
    <w:p w14:paraId="00000F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凡百謀望 夏畢入秋 必見轉機 勿失良機</w:t>
      </w:r>
    </w:p>
    <w:p w14:paraId="00000FC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家門興旺 人人勤奮 謀之合和 必有所成</w:t>
      </w:r>
    </w:p>
    <w:p w14:paraId="00000F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出之可也 唯未必利 不如居家 安穩可取</w:t>
      </w:r>
    </w:p>
    <w:p w14:paraId="00000FC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痼疾復發 名醫侍候 無大礙也 逕行小心</w:t>
      </w:r>
    </w:p>
    <w:p w14:paraId="00000F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有訟即和 和之為貴 惡霸人棄 天可不欺</w:t>
      </w:r>
    </w:p>
    <w:p w14:paraId="00000FCF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事事小心 秋景得意 必有所成 謙恭為之</w:t>
      </w:r>
    </w:p>
    <w:p w14:paraId="00000FD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4" w:name="_c1yb82a7le0a" w:colFirst="0" w:colLast="0"/>
      <w:bookmarkEnd w:id="8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六籤 管飽為賈</w:t>
      </w:r>
    </w:p>
    <w:p w14:paraId="00000F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六籤</w:t>
      </w:r>
    </w:p>
    <w:p w14:paraId="00000F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管飽為賈</w:t>
      </w:r>
    </w:p>
    <w:p w14:paraId="00000F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己 上上</w:t>
      </w:r>
    </w:p>
    <w:p w14:paraId="00000F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舟行貨好招邀、</w:t>
      </w:r>
    </w:p>
    <w:p w14:paraId="00000F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積少成多自富饒、</w:t>
      </w:r>
    </w:p>
    <w:p w14:paraId="00000F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常把他人比自己、</w:t>
      </w:r>
    </w:p>
    <w:p w14:paraId="00000FD7" w14:textId="77777777" w:rsidR="003A4B7A" w:rsidRDefault="004B5C5D">
      <w:r>
        <w:rPr>
          <w:rFonts w:ascii="Arial Unicode MS" w:eastAsia="Arial Unicode MS" w:hAnsi="Arial Unicode MS" w:cs="Arial Unicode MS"/>
        </w:rPr>
        <w:t>管須日後勝今朝。</w:t>
      </w:r>
    </w:p>
    <w:p w14:paraId="00000FD8" w14:textId="77777777" w:rsidR="003A4B7A" w:rsidRDefault="003A4B7A"/>
    <w:p w14:paraId="00000FD9" w14:textId="52FBBD4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0F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平常流通的貨物，只要利潤適當，則可招來許多買主，所謂薄利多銷，如此則能積少成多，時間累積久了，自能成為富裕之人，經常設身處地為他人著想。 不蓄意剝削他人利益，未來一定會比現在更好，這是天理自有定數，但已成為富裕之人，千萬要待人以仁，為富不仁者，自斷後福。 此簽告誡必須循序漸進，保有仁心，富裕幸福的日子則可持久。</w:t>
      </w:r>
    </w:p>
    <w:p w14:paraId="00000F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一舟行貨好招邀，積少成多自富饒; 常把他人比自己，管須日後勝今朝。</w:t>
      </w:r>
    </w:p>
    <w:p w14:paraId="00000FDC" w14:textId="77777777" w:rsidR="003A4B7A" w:rsidRDefault="003A4B7A">
      <w:pPr>
        <w:rPr>
          <w:lang w:eastAsia="zh-TW"/>
        </w:rPr>
      </w:pPr>
    </w:p>
    <w:p w14:paraId="00000FDD" w14:textId="0A43EB0B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0F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船貨物，人人爭要，積少成多，自然富有。</w:t>
      </w:r>
    </w:p>
    <w:p w14:paraId="00000F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要常為他人設想，推己及人，保證來日會比今日更發達。</w:t>
      </w:r>
    </w:p>
    <w:p w14:paraId="00000FE0" w14:textId="77777777" w:rsidR="003A4B7A" w:rsidRDefault="003A4B7A">
      <w:pPr>
        <w:rPr>
          <w:lang w:eastAsia="zh-TW"/>
        </w:rPr>
      </w:pPr>
    </w:p>
    <w:p w14:paraId="00000F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是一首好籤詩，表示當事人正走上好的運氣。</w:t>
      </w:r>
    </w:p>
    <w:p w14:paraId="00000F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是一個人得意時，要更加謹慎，不可矜誇，更要己立立人，已達達人，為他人謀福利，那麼你的好運氣會永遠不衰了！</w:t>
      </w:r>
    </w:p>
    <w:p w14:paraId="00000FE3" w14:textId="77777777" w:rsidR="003A4B7A" w:rsidRDefault="003A4B7A">
      <w:pPr>
        <w:rPr>
          <w:lang w:eastAsia="zh-TW"/>
        </w:rPr>
      </w:pPr>
    </w:p>
    <w:p w14:paraId="00000F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：「同時經營，皆欲成家。 將人比己，不得矜誇。 自然天佑，福祿亨嘉。 更宜方便，錦上添花。」</w:t>
      </w:r>
    </w:p>
    <w:p w14:paraId="00000FE5" w14:textId="77777777" w:rsidR="003A4B7A" w:rsidRDefault="003A4B7A">
      <w:pPr>
        <w:rPr>
          <w:lang w:eastAsia="zh-TW"/>
        </w:rPr>
      </w:pPr>
    </w:p>
    <w:p w14:paraId="00000FE6" w14:textId="40A94B8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0F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管飽為賈</w:t>
      </w:r>
    </w:p>
    <w:p w14:paraId="00000F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秋。 管仲與鮑叔微時。 曾同為賈。 及分金管仲多自與。</w:t>
      </w:r>
    </w:p>
    <w:p w14:paraId="00000F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鮑叔知之不以為貪。 知其貧也。 后鮑叔為齊桓公大夫。</w:t>
      </w:r>
    </w:p>
    <w:p w14:paraId="00000F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薦仲為相。 其善全交道。 有如此者。</w:t>
      </w:r>
    </w:p>
    <w:p w14:paraId="00000FEB" w14:textId="77777777" w:rsidR="003A4B7A" w:rsidRDefault="003A4B7A">
      <w:pPr>
        <w:rPr>
          <w:lang w:eastAsia="zh-TW"/>
        </w:rPr>
      </w:pPr>
    </w:p>
    <w:p w14:paraId="00000FEC" w14:textId="0CB05C6A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0F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功名：天資聰穎 加之辛勤 功高四海 一點狀元</w:t>
      </w:r>
    </w:p>
    <w:p w14:paraId="00000F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平素修身 又行善耶 結子成實 慶弄璋矣</w:t>
      </w:r>
    </w:p>
    <w:p w14:paraId="00000F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利路順通 加之臂劃 料之如神 到陶朱富</w:t>
      </w:r>
    </w:p>
    <w:p w14:paraId="00000F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姻緣天定 天作之合 甚為配合 可成連理</w:t>
      </w:r>
    </w:p>
    <w:p w14:paraId="00000F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兩者均順 時運之至 出乎意外 節之儉之</w:t>
      </w:r>
    </w:p>
    <w:p w14:paraId="00000F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雖不慎失 在北之方 火速去尋 必可覓回</w:t>
      </w:r>
    </w:p>
    <w:p w14:paraId="00000F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中之 時運之至 皆是如此 珍惜此福</w:t>
      </w:r>
    </w:p>
    <w:p w14:paraId="00000F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家和事成 人人锵志 啻待結合 可成支軍</w:t>
      </w:r>
    </w:p>
    <w:p w14:paraId="00000F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之可也 惟利即回 以鄉為安 基礎穩固</w:t>
      </w:r>
    </w:p>
    <w:p w14:paraId="00000F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幸有華陀 又加新藥 病重即愈 素來行善</w:t>
      </w:r>
    </w:p>
    <w:p w14:paraId="00000F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雖是受屈 得設法之 脫離冤屈 無妄之災</w:t>
      </w:r>
    </w:p>
    <w:p w14:paraId="00000FF8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命合正亨 大道生財 正是此時 毋忘儲蓄</w:t>
      </w:r>
    </w:p>
    <w:p w14:paraId="00000FF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5" w:name="_6jxe6qxmrfnr" w:colFirst="0" w:colLast="0"/>
      <w:bookmarkEnd w:id="8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七籤 武侯與子敬同舟</w:t>
      </w:r>
    </w:p>
    <w:p w14:paraId="00000FFA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七籤</w:t>
      </w:r>
    </w:p>
    <w:p w14:paraId="00000FFB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武侯與子敬同舟</w:t>
      </w:r>
    </w:p>
    <w:p w14:paraId="00000FFC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庚 下吉</w:t>
      </w:r>
    </w:p>
    <w:p w14:paraId="00000FFD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陰裏詳看怪爾曹、</w:t>
      </w:r>
    </w:p>
    <w:p w14:paraId="00000FFE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舟中敵圖笑中刀、</w:t>
      </w:r>
    </w:p>
    <w:p w14:paraId="00000FFF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藩籬剖破渾無事、</w:t>
      </w:r>
    </w:p>
    <w:p w14:paraId="00001000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一種天生惜羽毛。</w:t>
      </w:r>
    </w:p>
    <w:p w14:paraId="00001001" w14:textId="77777777" w:rsidR="003A4B7A" w:rsidRDefault="003A4B7A" w:rsidP="00DA7226">
      <w:pPr>
        <w:ind w:left="720"/>
      </w:pPr>
    </w:p>
    <w:p w14:paraId="00001002" w14:textId="66C1A3E9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003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暗中觀察對方的所作所為，瞭解到敵我的分別，就像是同在船上，卻心生暗算，雖笑臉迎人，卻是笑裡藏刀，外在表現得非常親切，但內心卻防衛心態深重，無法與之交心。 此時放下心中的隔閡，排除不必要的干擾，以真心相待，當作無事，看到光彩耀眼的鳳毛，則會自然而然由內心發出憐惜之心，與人相處就是如此，放下心中的阻隔，彼此則可以同舟共濟，化兇為吉。</w:t>
      </w:r>
    </w:p>
    <w:p w14:paraId="00001004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陰裡詳看怪爾曹，舟中敵國笑中刀; 藩籬剖破渾無事，一種天生惜羽毛。</w:t>
      </w:r>
    </w:p>
    <w:p w14:paraId="00001005" w14:textId="77777777" w:rsidR="003A4B7A" w:rsidRDefault="003A4B7A" w:rsidP="00DA7226">
      <w:pPr>
        <w:ind w:left="720"/>
        <w:rPr>
          <w:lang w:eastAsia="zh-TW"/>
        </w:rPr>
      </w:pPr>
    </w:p>
    <w:p w14:paraId="00001006" w14:textId="17A31F8C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007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暗地裏骨肉猜忌，舟中勾心鬥角，笑裡藏刀，如果大家坦誠相見，藩籬盡拆，本來並無事。</w:t>
      </w:r>
    </w:p>
    <w:p w14:paraId="00001008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該有一生愛惜羽毛的心情才對呀！</w:t>
      </w:r>
    </w:p>
    <w:p w14:paraId="00001009" w14:textId="77777777" w:rsidR="003A4B7A" w:rsidRDefault="003A4B7A" w:rsidP="00DA7226">
      <w:pPr>
        <w:ind w:left="720"/>
        <w:rPr>
          <w:lang w:eastAsia="zh-TW"/>
        </w:rPr>
      </w:pPr>
    </w:p>
    <w:p w14:paraId="0000100A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彼此應該相愛，只匚你能大公無私，取信於人，自然平安無事。</w:t>
      </w:r>
    </w:p>
    <w:p w14:paraId="0000100B" w14:textId="77777777" w:rsidR="003A4B7A" w:rsidRDefault="003A4B7A" w:rsidP="00DA7226">
      <w:pPr>
        <w:ind w:left="720"/>
        <w:rPr>
          <w:lang w:eastAsia="zh-TW"/>
        </w:rPr>
      </w:pPr>
    </w:p>
    <w:p w14:paraId="0000100C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自家何必操戈戟，若有平生便釋然，所在所為天地見，陰消漸弭可無愆。」</w:t>
      </w:r>
    </w:p>
    <w:p w14:paraId="0000100D" w14:textId="77777777" w:rsidR="003A4B7A" w:rsidRDefault="003A4B7A" w:rsidP="00DA7226">
      <w:pPr>
        <w:ind w:left="720"/>
        <w:rPr>
          <w:lang w:eastAsia="zh-TW"/>
        </w:rPr>
      </w:pPr>
    </w:p>
    <w:p w14:paraId="0000100E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佔得此籤，表示先兇後吉，凡事要和同，可免是非。</w:t>
      </w:r>
    </w:p>
    <w:p w14:paraId="0000100F" w14:textId="77777777" w:rsidR="003A4B7A" w:rsidRDefault="003A4B7A" w:rsidP="00DA7226">
      <w:pPr>
        <w:ind w:left="720"/>
        <w:rPr>
          <w:lang w:eastAsia="zh-TW"/>
        </w:rPr>
      </w:pPr>
    </w:p>
    <w:p w14:paraId="00001010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宜和解。</w:t>
      </w:r>
    </w:p>
    <w:p w14:paraId="00001011" w14:textId="77777777" w:rsidR="003A4B7A" w:rsidRDefault="003A4B7A" w:rsidP="00DA7226">
      <w:pPr>
        <w:ind w:left="720"/>
        <w:rPr>
          <w:lang w:eastAsia="zh-TW"/>
        </w:rPr>
      </w:pPr>
    </w:p>
    <w:p w14:paraId="00001012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恐有變。</w:t>
      </w:r>
    </w:p>
    <w:p w14:paraId="00001013" w14:textId="77777777" w:rsidR="003A4B7A" w:rsidRDefault="003A4B7A" w:rsidP="00DA7226">
      <w:pPr>
        <w:ind w:left="720"/>
        <w:rPr>
          <w:lang w:eastAsia="zh-TW"/>
        </w:rPr>
      </w:pPr>
    </w:p>
    <w:p w14:paraId="00001014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財利，宜防暗箭，小人侵害。</w:t>
      </w:r>
    </w:p>
    <w:p w14:paraId="00001015" w14:textId="77777777" w:rsidR="003A4B7A" w:rsidRDefault="003A4B7A" w:rsidP="00DA7226">
      <w:pPr>
        <w:ind w:left="720"/>
        <w:rPr>
          <w:lang w:eastAsia="zh-TW"/>
        </w:rPr>
      </w:pPr>
    </w:p>
    <w:p w14:paraId="00001016" w14:textId="144AE43A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017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武侯與子敬同舟</w:t>
      </w:r>
    </w:p>
    <w:p w14:paraId="00001018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曹操已破劉備。 備奔夏口。 依劉琦。</w:t>
      </w:r>
    </w:p>
    <w:p w14:paraId="00001019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操乘勢下江南。 孫權大懼。 和戰未決。</w:t>
      </w:r>
    </w:p>
    <w:p w14:paraId="0000101A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聞曹兵聲勢百萬。 乃使魯肅往夏口探問虛實。</w:t>
      </w:r>
    </w:p>
    <w:p w14:paraId="0000101B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並且孔明同入吳肅。 欲戰於舟中。</w:t>
      </w:r>
    </w:p>
    <w:p w14:paraId="0000101C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囑孔明曰。 見吾主切勿言曹兵之多。 勸其決戰。</w:t>
      </w:r>
    </w:p>
    <w:p w14:paraId="0000101D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合力拒曹。 願先生相助焉。</w:t>
      </w:r>
    </w:p>
    <w:p w14:paraId="0000101E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戟─古時槍頭有小叉的兵器。 /弭─喻平息或信服之意。 /愆─罪惡、罪過、誤失。 /崇─喻鬼神作禍。 /藩籬─○一拱衛○二門牆○三以竹木所編成的屏障; 喻屏障之意。</w:t>
      </w:r>
    </w:p>
    <w:p w14:paraId="0000101F" w14:textId="77777777" w:rsidR="003A4B7A" w:rsidRDefault="003A4B7A" w:rsidP="00DA7226">
      <w:pPr>
        <w:ind w:left="720"/>
        <w:rPr>
          <w:lang w:eastAsia="zh-TW"/>
        </w:rPr>
      </w:pPr>
    </w:p>
    <w:p w14:paraId="00001020" w14:textId="034D38BF" w:rsidR="003A4B7A" w:rsidRDefault="00FE41DC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021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與功名者 緣薄之人 速改行去 必有前程</w:t>
      </w:r>
    </w:p>
    <w:p w14:paraId="00001022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調之 必有説明 方能懷之 珍惜之也</w:t>
      </w:r>
    </w:p>
    <w:p w14:paraId="00001023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鏡花水月 求之無用 時潮所趨 不能墨守</w:t>
      </w:r>
    </w:p>
    <w:p w14:paraId="00001024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雖用心機 不合即叵 世人各半 另覓可耶</w:t>
      </w:r>
    </w:p>
    <w:p w14:paraId="00001025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兩者皆墨 時潮不合 加以研究 必有所成</w:t>
      </w:r>
    </w:p>
    <w:p w14:paraId="00001026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明知北方 去之不獲 認之可也 嗣后警惕</w:t>
      </w:r>
    </w:p>
    <w:p w14:paraId="00001027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押之去之 不是汝拙 是時潮變 多放眼光</w:t>
      </w:r>
    </w:p>
    <w:p w14:paraId="00001028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可春揪啷 人口分散 門庭冷落 速謀和也</w:t>
      </w:r>
    </w:p>
    <w:p w14:paraId="00001029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去之無益 且是險路 暫守鄉邦 穩如泰山</w:t>
      </w:r>
    </w:p>
    <w:p w14:paraId="0000102A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突發怪症 所幸神醫 加新藥耶 留住三叩</w:t>
      </w:r>
    </w:p>
    <w:p w14:paraId="0000102B" w14:textId="77777777" w:rsidR="003A4B7A" w:rsidRDefault="004B5C5D" w:rsidP="00DA7226">
      <w:pPr>
        <w:ind w:left="720"/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明知要解 不可結耶 再訟下去 恐有獄災</w:t>
      </w:r>
    </w:p>
    <w:p w14:paraId="0000102C" w14:textId="77777777" w:rsidR="003A4B7A" w:rsidRDefault="004B5C5D" w:rsidP="00DA7226">
      <w:pPr>
        <w:ind w:left="72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時之不予 不宜抗拒 盲目前進 大虧在前</w:t>
      </w:r>
    </w:p>
    <w:p w14:paraId="0000102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6" w:name="_j041ywhgo9vd" w:colFirst="0" w:colLast="0"/>
      <w:bookmarkEnd w:id="8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八籤 高文定守困</w:t>
      </w:r>
    </w:p>
    <w:p w14:paraId="000010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八籤</w:t>
      </w:r>
    </w:p>
    <w:p w14:paraId="0000102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高文定守困</w:t>
      </w:r>
    </w:p>
    <w:p w14:paraId="000010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辛 上吉</w:t>
      </w:r>
    </w:p>
    <w:p w14:paraId="000010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作事總徒勞、</w:t>
      </w:r>
    </w:p>
    <w:p w14:paraId="000010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紕見新春時漸遭、</w:t>
      </w:r>
    </w:p>
    <w:p w14:paraId="0000103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百計營求都得意、</w:t>
      </w:r>
    </w:p>
    <w:p w14:paraId="000010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更須守己莫心高。</w:t>
      </w:r>
    </w:p>
    <w:p w14:paraId="00001035" w14:textId="77777777" w:rsidR="003A4B7A" w:rsidRDefault="003A4B7A">
      <w:pPr>
        <w:rPr>
          <w:lang w:eastAsia="zh-TW"/>
        </w:rPr>
      </w:pPr>
    </w:p>
    <w:p w14:paraId="00001036" w14:textId="571645F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0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過去常常都要做徒勞無功之事，凡事都有所阻滯，在交春之際，突然間轉運了，感受到喜氣洋洋的氣氛，而且做什麼事都異常地順遂，凡事心想事成，作什麼都成功如意，此時必須更虛心待人，不可因此就趾高氣昂，要更安分守己，得意忘形則會破壞好運，此簽表示新春之時，即轉好運之時，必須把握好運，不要因一時的志得意滿而浪費了大好運。</w:t>
      </w:r>
    </w:p>
    <w:p w14:paraId="000010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從前作事總徒勞，才見新春時漸遭; 百計營求都得意，更須守己莫心高。</w:t>
      </w:r>
    </w:p>
    <w:p w14:paraId="00001039" w14:textId="77777777" w:rsidR="003A4B7A" w:rsidRDefault="003A4B7A">
      <w:pPr>
        <w:rPr>
          <w:lang w:eastAsia="zh-TW"/>
        </w:rPr>
      </w:pPr>
    </w:p>
    <w:p w14:paraId="0000103A" w14:textId="172E1EB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0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以前作事總是空勞無所成就，才交新春之際，時運己漸亨通，凡所求謀之事，都能夠如意，因此更須要謹守，肆意妄為。</w:t>
      </w:r>
    </w:p>
    <w:p w14:paraId="0000103C" w14:textId="77777777" w:rsidR="003A4B7A" w:rsidRDefault="003A4B7A">
      <w:pPr>
        <w:rPr>
          <w:lang w:eastAsia="zh-TW"/>
        </w:rPr>
      </w:pPr>
    </w:p>
    <w:p w14:paraId="000010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平生勞苦，百事無成。 時運將泰，謀望稚（稱）情。 更宜謹守，貪心莫生。」</w:t>
      </w:r>
    </w:p>
    <w:p w14:paraId="0000103E" w14:textId="77777777" w:rsidR="003A4B7A" w:rsidRDefault="003A4B7A">
      <w:pPr>
        <w:rPr>
          <w:lang w:eastAsia="zh-TW"/>
        </w:rPr>
      </w:pPr>
    </w:p>
    <w:p w14:paraId="000010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貪心莫起且隨緣，營謀勤謹要心堅，但得時運亨泰日，富貴榮華萬事全。」</w:t>
      </w:r>
    </w:p>
    <w:p w14:paraId="00001040" w14:textId="77777777" w:rsidR="003A4B7A" w:rsidRDefault="003A4B7A">
      <w:pPr>
        <w:rPr>
          <w:lang w:eastAsia="zh-TW"/>
        </w:rPr>
      </w:pPr>
    </w:p>
    <w:p w14:paraId="000010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上吉，名與利，且隨緣，婚姻合，病安痊，訟宜和，行人還，若謀望，在新年。</w:t>
      </w:r>
    </w:p>
    <w:p w14:paraId="00001042" w14:textId="77777777" w:rsidR="003A4B7A" w:rsidRDefault="003A4B7A">
      <w:pPr>
        <w:rPr>
          <w:lang w:eastAsia="zh-TW"/>
        </w:rPr>
      </w:pPr>
    </w:p>
    <w:p w14:paraId="00001043" w14:textId="74CBD9E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0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班周廟觀欹器</w:t>
      </w:r>
    </w:p>
    <w:p w14:paraId="000010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，有一次孔子去周廟參觀，見廟中有個欹器。 孔子問道：“這是什麼器物？” 守廟的人回答說：“這是佑座器。 “孔子說：”我聽說這種東西灌滿了水就翻過去，沒有水就傾斜，灌一半的水正好能垂直正立，是這樣的嗎？” 守廟的人回答說：“是的。 “孔子讓子路取來水試了試，果然這樣，於是長歎一聲說：”唉，哪有滿了而不翻倒的呢？” 清朝皇帝讓人在紫禁城裡擺設欹器，是借欹器“滿則覆，中則正，虛則欹”的特點喻示“滿招損，謙受益，戒盈持滿”的道理，並以此警戒自己，以利於自己的統治。 但也有人認為欹器是中庸的象徵。</w:t>
      </w:r>
    </w:p>
    <w:p w14:paraId="00001046" w14:textId="77777777" w:rsidR="003A4B7A" w:rsidRDefault="003A4B7A">
      <w:pPr>
        <w:rPr>
          <w:lang w:eastAsia="zh-TW"/>
        </w:rPr>
      </w:pPr>
    </w:p>
    <w:p w14:paraId="00001047" w14:textId="7C55DD77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【十二類吉凶判斷】</w:t>
      </w:r>
    </w:p>
    <w:p w14:paraId="0000104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少時不得 愈走愈勤 終獲桂冠 對大庭耶</w:t>
      </w:r>
    </w:p>
    <w:p w14:paraId="0000104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女性之祥 夢鬼夢蛇 細心調適 可弄璋也</w:t>
      </w:r>
    </w:p>
    <w:p w14:paraId="0000104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財源亨通 且得人和 人人扶持 莫怪致富</w:t>
      </w:r>
    </w:p>
    <w:p w14:paraId="0000104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天賜良緣 此緣可聚 敬之如賓 成比翼鳥</w:t>
      </w:r>
    </w:p>
    <w:p w14:paraId="0000104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農牧均奸 是時潮也 不是汝巧 從事仰蓄</w:t>
      </w:r>
    </w:p>
    <w:p w14:paraId="0000104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己之不慎 失於北方 速去尋找 必可覓回</w:t>
      </w:r>
    </w:p>
    <w:p w14:paraId="0000104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可集財時 四方八面 均可聚之 珍惜此刻</w:t>
      </w:r>
    </w:p>
    <w:p w14:paraId="0000104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丁興旺 四散各方 緊密連繫 可成支軍</w:t>
      </w:r>
    </w:p>
    <w:p w14:paraId="0000105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即可出矣 得利即回 不宜滯留 伊地危險</w:t>
      </w:r>
    </w:p>
    <w:p w14:paraId="000010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突發之症 有神佛扶 又逢名醫 必可痊癒</w:t>
      </w:r>
    </w:p>
    <w:p w14:paraId="000010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興訟之人 心地兇惡 天眼推之 必致敗訴</w:t>
      </w:r>
    </w:p>
    <w:p w14:paraId="00001053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正是當時 把握時機 擷之取之 事仰儲蓄</w:t>
      </w:r>
    </w:p>
    <w:p w14:paraId="0000105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7" w:name="_ym1oarp67ny" w:colFirst="0" w:colLast="0"/>
      <w:bookmarkEnd w:id="8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八十九籤 班超歸玉門關</w:t>
      </w:r>
    </w:p>
    <w:p w14:paraId="000010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八十九籤</w:t>
      </w:r>
    </w:p>
    <w:p w14:paraId="0000105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班超歸玉門關</w:t>
      </w:r>
    </w:p>
    <w:p w14:paraId="0000105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壬 中平</w:t>
      </w:r>
    </w:p>
    <w:p w14:paraId="000010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樽前無事且高歌、</w:t>
      </w:r>
    </w:p>
    <w:p w14:paraId="000010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未來時奈若何、</w:t>
      </w:r>
    </w:p>
    <w:p w14:paraId="000010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白馬渡江嘶日暮、</w:t>
      </w:r>
    </w:p>
    <w:p w14:paraId="0000105B" w14:textId="77777777" w:rsidR="003A4B7A" w:rsidRDefault="004B5C5D">
      <w:r>
        <w:rPr>
          <w:rFonts w:ascii="Arial Unicode MS" w:eastAsia="Arial Unicode MS" w:hAnsi="Arial Unicode MS" w:cs="Arial Unicode MS"/>
        </w:rPr>
        <w:t>虎頭城裏看巍峨。</w:t>
      </w:r>
    </w:p>
    <w:p w14:paraId="0000105C" w14:textId="77777777" w:rsidR="003A4B7A" w:rsidRDefault="003A4B7A"/>
    <w:p w14:paraId="0000105D" w14:textId="5F7B9FD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八十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0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目前尚不得志，但不可因此而消沈，不如自我排解，高歌取樂，只能等待時機。 直到得勢之時，已到了晚年時期，依然可以得到至高的名利。 此簽表示必須忍耐待時，如果無法以樂觀的心態等待，則只能含恨一生，而且破壞了老年的好運。 白馬也有表示年月的意思，指的是馬年或馬月，將是可以轉運的時機。</w:t>
      </w:r>
    </w:p>
    <w:p w14:paraId="000010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樽前無事且高歌，時未來時奈若何; 白馬渡江嘶日暮，虎頭城裡看巍峨。</w:t>
      </w:r>
    </w:p>
    <w:p w14:paraId="00001060" w14:textId="77777777" w:rsidR="003A4B7A" w:rsidRDefault="003A4B7A">
      <w:pPr>
        <w:rPr>
          <w:lang w:eastAsia="zh-TW"/>
        </w:rPr>
      </w:pPr>
    </w:p>
    <w:p w14:paraId="00001061" w14:textId="35A5596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0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未到，閒來無事，且杯酒高歌，何必長吁短嘆！ 等到時運一來，白馬渡過了江，虎頭城裡爭看英雄時，卻已是日落天高的時候。</w:t>
      </w:r>
    </w:p>
    <w:p w14:paraId="00001063" w14:textId="77777777" w:rsidR="003A4B7A" w:rsidRDefault="003A4B7A">
      <w:pPr>
        <w:rPr>
          <w:lang w:eastAsia="zh-TW"/>
        </w:rPr>
      </w:pPr>
    </w:p>
    <w:p w14:paraId="000010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暗示當事人，目前時運未遇，且放開心胸，不必怨嗟！ 到晚景時，運氣一到，仍然有一番轟轟烈烈的作為。</w:t>
      </w:r>
    </w:p>
    <w:p w14:paraId="00001065" w14:textId="77777777" w:rsidR="003A4B7A" w:rsidRDefault="003A4B7A">
      <w:pPr>
        <w:rPr>
          <w:lang w:eastAsia="zh-TW"/>
        </w:rPr>
      </w:pPr>
    </w:p>
    <w:p w14:paraId="000010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乃大器晚成的預兆。</w:t>
      </w:r>
    </w:p>
    <w:p w14:paraId="00001067" w14:textId="77777777" w:rsidR="003A4B7A" w:rsidRDefault="003A4B7A">
      <w:pPr>
        <w:rPr>
          <w:lang w:eastAsia="zh-TW"/>
        </w:rPr>
      </w:pPr>
    </w:p>
    <w:p w14:paraId="000010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故若問功名，有晚成之意，問財運。 亦來遲。</w:t>
      </w:r>
    </w:p>
    <w:p w14:paraId="00001069" w14:textId="77777777" w:rsidR="003A4B7A" w:rsidRDefault="003A4B7A">
      <w:pPr>
        <w:rPr>
          <w:lang w:eastAsia="zh-TW"/>
        </w:rPr>
      </w:pPr>
    </w:p>
    <w:p w14:paraId="000010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能和合，但緩則宜。</w:t>
      </w:r>
    </w:p>
    <w:p w14:paraId="0000106B" w14:textId="77777777" w:rsidR="003A4B7A" w:rsidRDefault="003A4B7A">
      <w:pPr>
        <w:rPr>
          <w:lang w:eastAsia="zh-TW"/>
        </w:rPr>
      </w:pPr>
    </w:p>
    <w:p w14:paraId="000010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漸漸痊癒。 問訴訟，可和解。</w:t>
      </w:r>
    </w:p>
    <w:p w14:paraId="0000106D" w14:textId="77777777" w:rsidR="003A4B7A" w:rsidRDefault="003A4B7A">
      <w:pPr>
        <w:rPr>
          <w:lang w:eastAsia="zh-TW"/>
        </w:rPr>
      </w:pPr>
    </w:p>
    <w:p w14:paraId="000010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，古時臨川陳大士少年占此，五十七始中鄉科，應白馬渡江之句，蓋白馬庚午也。</w:t>
      </w:r>
    </w:p>
    <w:p w14:paraId="000010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後奉召衣錦還吉安，吉安古虔州，「虔」字「虎頭」也，應第四句。</w:t>
      </w:r>
    </w:p>
    <w:p w14:paraId="00001070" w14:textId="77777777" w:rsidR="003A4B7A" w:rsidRDefault="003A4B7A">
      <w:pPr>
        <w:rPr>
          <w:lang w:eastAsia="zh-TW"/>
        </w:rPr>
      </w:pPr>
    </w:p>
    <w:p w14:paraId="00001071" w14:textId="44DB670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0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班超歸玉門關</w:t>
      </w:r>
    </w:p>
    <w:p w14:paraId="000010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。 班超。 安陵人。 彪之子。 少有大志。</w:t>
      </w:r>
    </w:p>
    <w:p w14:paraId="000010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家貧。 傭書養母。 嘗投筆嘆曰。 大丈當立功異域。</w:t>
      </w:r>
    </w:p>
    <w:p w14:paraId="000010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以取封侯。 安能久事筆硯乎。 明章兩朝征定五十餕國。</w:t>
      </w:r>
    </w:p>
    <w:p w14:paraId="000010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封定遠侯。 久鎮西域后。 年老乞歸。</w:t>
      </w:r>
    </w:p>
    <w:p w14:paraId="0000107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帝便任尚代之。 故超得歸入玉門關。 至京未幾而卒。 、</w:t>
      </w:r>
    </w:p>
    <w:p w14:paraId="0000107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白馬─庚午（庚金色白，午為馬）。</w:t>
      </w:r>
    </w:p>
    <w:p w14:paraId="00001079" w14:textId="77777777" w:rsidR="003A4B7A" w:rsidRDefault="003A4B7A">
      <w:pPr>
        <w:rPr>
          <w:lang w:eastAsia="zh-TW"/>
        </w:rPr>
      </w:pPr>
    </w:p>
    <w:p w14:paraId="0000107A" w14:textId="77777777" w:rsidR="003A4B7A" w:rsidRDefault="003A4B7A">
      <w:pPr>
        <w:rPr>
          <w:lang w:eastAsia="zh-TW"/>
        </w:rPr>
      </w:pPr>
    </w:p>
    <w:p w14:paraId="0000107B" w14:textId="705CD03D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0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修苦多年 比常人遲 總有結果 可欣賀耶</w:t>
      </w:r>
    </w:p>
    <w:p w14:paraId="000010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再修吾身 切勿著急 時屆花開 必有結果</w:t>
      </w:r>
    </w:p>
    <w:p w14:paraId="000010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雖時較遲 財運終至 求之應之 得勤儉也</w:t>
      </w:r>
    </w:p>
    <w:p w14:paraId="000010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此緣不宜 長久相處 情感倍增 緩即可成</w:t>
      </w:r>
    </w:p>
    <w:p w14:paraId="0000108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一草一木 辛苦培殖 時運至也 必有收成</w:t>
      </w:r>
    </w:p>
    <w:p w14:paraId="0000108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南方 慎思循路 耐心尋覓 必能取回</w:t>
      </w:r>
    </w:p>
    <w:p w14:paraId="000010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目下平穩 亦不能沖 沖之跌之 宜多劈劃</w:t>
      </w:r>
    </w:p>
    <w:p w14:paraId="000010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漸旺 各業分散 秋景團圓 家道日隆</w:t>
      </w:r>
    </w:p>
    <w:p w14:paraId="000010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守在鄉邦 比出行宜 秋有佳音 方可出之</w:t>
      </w:r>
    </w:p>
    <w:p w14:paraId="000010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有驚無險 幸賴華陀 加之修善 必能痊癒</w:t>
      </w:r>
    </w:p>
    <w:p w14:paraId="000010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訟之兇也 可和即賀 由人勸之 必可勝也</w:t>
      </w:r>
    </w:p>
    <w:p w14:paraId="00001087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目下平穩 先難後易 勤之必有 時予忍之</w:t>
      </w:r>
    </w:p>
    <w:p w14:paraId="0000108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8" w:name="_2bo27rx74jlq" w:colFirst="0" w:colLast="0"/>
      <w:bookmarkEnd w:id="8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籤 楊文廣陷柳州</w:t>
      </w:r>
    </w:p>
    <w:p w14:paraId="000010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籤</w:t>
      </w:r>
    </w:p>
    <w:p w14:paraId="000010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楊文廣陷柳州</w:t>
      </w:r>
    </w:p>
    <w:p w14:paraId="000010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壬癸 中平</w:t>
      </w:r>
    </w:p>
    <w:p w14:paraId="0000108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崆峒城裏事如麻、</w:t>
      </w:r>
    </w:p>
    <w:p w14:paraId="000010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無事如君有幾家、</w:t>
      </w:r>
    </w:p>
    <w:p w14:paraId="000010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勸汝不須勤致禱、</w:t>
      </w:r>
    </w:p>
    <w:p w14:paraId="000010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徒勞生事苦咨嘆。</w:t>
      </w:r>
    </w:p>
    <w:p w14:paraId="00001090" w14:textId="77777777" w:rsidR="003A4B7A" w:rsidRDefault="003A4B7A">
      <w:pPr>
        <w:rPr>
          <w:lang w:eastAsia="zh-TW"/>
        </w:rPr>
      </w:pPr>
    </w:p>
    <w:p w14:paraId="00001091" w14:textId="0CE7474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0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能夠像你無事安閑度日者，實在沒有幾個人，你現在的閒適，是得自先人的積德累善而來，無法強求，如果你無法滿足現狀，還汲汲營營地想要榮華富貴，求天告神，只是徒增煩惱罷了，這個貪念會造成諸多勞苦，而且後悔也來不及，必須看開此點，及早醒悟，才得以安閑度日，否則將白忙一場，甚至勞碌終生。</w:t>
      </w:r>
    </w:p>
    <w:p w14:paraId="0000109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崆峒城裡事如麻，無事如君有幾家; 勸汝不順勤致禱，徒勞生事苦諮歎。</w:t>
      </w:r>
    </w:p>
    <w:p w14:paraId="00001094" w14:textId="77777777" w:rsidR="003A4B7A" w:rsidRDefault="003A4B7A">
      <w:pPr>
        <w:rPr>
          <w:lang w:eastAsia="zh-TW"/>
        </w:rPr>
      </w:pPr>
    </w:p>
    <w:p w14:paraId="00001095" w14:textId="6BCAA02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0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崆峒城裏，自來最多事，而像你那樣無事的，實在沒有幾家。</w:t>
      </w:r>
    </w:p>
    <w:p w14:paraId="000010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勸你不必勤於禱告，如果妄求多事，反惹禍端。</w:t>
      </w:r>
    </w:p>
    <w:p w14:paraId="00001098" w14:textId="77777777" w:rsidR="003A4B7A" w:rsidRDefault="003A4B7A">
      <w:pPr>
        <w:rPr>
          <w:lang w:eastAsia="zh-TW"/>
        </w:rPr>
      </w:pPr>
    </w:p>
    <w:p w14:paraId="000010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不要不知足，你今天能夠平安無事，已經是幸福了，何必再妄求。 若去妄求，則禍隨時至矣。</w:t>
      </w:r>
    </w:p>
    <w:p w14:paraId="0000109A" w14:textId="77777777" w:rsidR="003A4B7A" w:rsidRDefault="003A4B7A">
      <w:pPr>
        <w:rPr>
          <w:lang w:eastAsia="zh-TW"/>
        </w:rPr>
      </w:pPr>
    </w:p>
    <w:p w14:paraId="000010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人事擾擾，君獨清閒，不必瀆神，妄求多般，反招口舌，惹起禍端，急宜靜守，以保平安。」</w:t>
      </w:r>
    </w:p>
    <w:p w14:paraId="0000109C" w14:textId="77777777" w:rsidR="003A4B7A" w:rsidRDefault="003A4B7A">
      <w:pPr>
        <w:rPr>
          <w:lang w:eastAsia="zh-TW"/>
        </w:rPr>
      </w:pPr>
    </w:p>
    <w:p w14:paraId="000010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在家安分好，莫笑別人難，若是貪憎知（癡），身遭羅網間。」</w:t>
      </w:r>
    </w:p>
    <w:p w14:paraId="0000109E" w14:textId="77777777" w:rsidR="003A4B7A" w:rsidRDefault="003A4B7A">
      <w:pPr>
        <w:rPr>
          <w:lang w:eastAsia="zh-TW"/>
        </w:rPr>
      </w:pPr>
    </w:p>
    <w:p w14:paraId="000010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但當主靜，不可貪圖。</w:t>
      </w:r>
    </w:p>
    <w:p w14:paraId="000010A0" w14:textId="77777777" w:rsidR="003A4B7A" w:rsidRDefault="003A4B7A">
      <w:pPr>
        <w:rPr>
          <w:lang w:eastAsia="zh-TW"/>
        </w:rPr>
      </w:pPr>
    </w:p>
    <w:p w14:paraId="000010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以和為貴。</w:t>
      </w:r>
    </w:p>
    <w:p w14:paraId="000010A2" w14:textId="77777777" w:rsidR="003A4B7A" w:rsidRDefault="003A4B7A">
      <w:pPr>
        <w:rPr>
          <w:lang w:eastAsia="zh-TW"/>
        </w:rPr>
      </w:pPr>
    </w:p>
    <w:p w14:paraId="000010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求財，徒勞心力，結果無收穫。</w:t>
      </w:r>
    </w:p>
    <w:p w14:paraId="000010A4" w14:textId="77777777" w:rsidR="003A4B7A" w:rsidRDefault="003A4B7A">
      <w:pPr>
        <w:rPr>
          <w:lang w:eastAsia="zh-TW"/>
        </w:rPr>
      </w:pPr>
    </w:p>
    <w:p w14:paraId="000010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問婚姻，沒有希望。</w:t>
      </w:r>
    </w:p>
    <w:p w14:paraId="000010A6" w14:textId="77777777" w:rsidR="003A4B7A" w:rsidRDefault="003A4B7A">
      <w:pPr>
        <w:rPr>
          <w:lang w:eastAsia="zh-TW"/>
        </w:rPr>
      </w:pPr>
    </w:p>
    <w:p w14:paraId="000010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問疾病，沒有危險，可以痊癒。</w:t>
      </w:r>
    </w:p>
    <w:p w14:paraId="000010A8" w14:textId="77777777" w:rsidR="003A4B7A" w:rsidRDefault="003A4B7A">
      <w:pPr>
        <w:rPr>
          <w:lang w:eastAsia="zh-TW"/>
        </w:rPr>
      </w:pPr>
    </w:p>
    <w:p w14:paraId="000010A9" w14:textId="77777777" w:rsidR="003A4B7A" w:rsidRDefault="003A4B7A">
      <w:pPr>
        <w:rPr>
          <w:lang w:eastAsia="zh-TW"/>
        </w:rPr>
      </w:pPr>
    </w:p>
    <w:p w14:paraId="000010AA" w14:textId="70C0F6D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0A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楊文廣陷柳州</w:t>
      </w:r>
    </w:p>
    <w:p w14:paraId="000010A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史稱。 宋。 楊文廣。 延昭子。 從狄青南征。</w:t>
      </w:r>
    </w:p>
    <w:p w14:paraId="000010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儂智高為廣西鈐轄。 兵陷柳州。 青救之。</w:t>
      </w:r>
    </w:p>
    <w:p w14:paraId="000010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與野史雲。 文廣系宗之子。 陷柳州被困。 楊家諸女將往救焉。</w:t>
      </w:r>
    </w:p>
    <w:p w14:paraId="000010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傳術迥異。 姑並錄之。 仍宜從正史為是。</w:t>
      </w:r>
    </w:p>
    <w:p w14:paraId="000010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瀆─喻煩擾。 例乾瀆; 或污辱之意。 例褻瀆。</w:t>
      </w:r>
    </w:p>
    <w:p w14:paraId="000010B1" w14:textId="77777777" w:rsidR="003A4B7A" w:rsidRDefault="003A4B7A">
      <w:pPr>
        <w:rPr>
          <w:lang w:eastAsia="zh-TW"/>
        </w:rPr>
      </w:pPr>
    </w:p>
    <w:p w14:paraId="000010B2" w14:textId="29F5C512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0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歷盡苦修 終於攫取 宜惜此福 苦盡甘來</w:t>
      </w:r>
    </w:p>
    <w:p w14:paraId="000010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常念佈施 修德之足 老天垂之 得好後裔</w:t>
      </w:r>
    </w:p>
    <w:p w14:paraId="000010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此刻平穩 惟時未至 暫時守之 宜防小人</w:t>
      </w:r>
    </w:p>
    <w:p w14:paraId="000010B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造均允 時予培情 兩造認可 方可為之</w:t>
      </w:r>
    </w:p>
    <w:p w14:paraId="000010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播夏耕 雖屬平平 儉用之耶 必有餕糧</w:t>
      </w:r>
    </w:p>
    <w:p w14:paraId="000010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去者去也 警惕之時 嗣後設防 以免再失</w:t>
      </w:r>
    </w:p>
    <w:p w14:paraId="000010B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公平交易 童叟無欺 不欺人者 可致興旺</w:t>
      </w:r>
    </w:p>
    <w:p w14:paraId="000010B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口漸旺 人春和合 必健全也 結合力量</w:t>
      </w:r>
    </w:p>
    <w:p w14:paraId="000010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不宜出之 暫守家中 見秋季時 時佳再往</w:t>
      </w:r>
    </w:p>
    <w:p w14:paraId="000010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擇良醫治 必能治痊宜防再發 小心戒之</w:t>
      </w:r>
    </w:p>
    <w:p w14:paraId="000010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狗心狼肺 宜辨別之 據理力爭 必可勝訴</w:t>
      </w:r>
    </w:p>
    <w:p w14:paraId="000010B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可遇貴人 惟要善求 否則敗盟 事事小心</w:t>
      </w:r>
    </w:p>
    <w:p w14:paraId="000010B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9" w:name="_e3gswn1ore2i" w:colFirst="0" w:colLast="0"/>
      <w:bookmarkEnd w:id="89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一籤 趙子龍抱太子</w:t>
      </w:r>
    </w:p>
    <w:p w14:paraId="000010C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一籤</w:t>
      </w:r>
    </w:p>
    <w:p w14:paraId="000010C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趙子龍抱太子</w:t>
      </w:r>
    </w:p>
    <w:p w14:paraId="000010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甲 中吉</w:t>
      </w:r>
    </w:p>
    <w:p w14:paraId="000010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佛說淘沙始見金、</w:t>
      </w:r>
    </w:p>
    <w:p w14:paraId="000010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緣君子不勞心、</w:t>
      </w:r>
    </w:p>
    <w:p w14:paraId="000010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榮華總得詩書效、</w:t>
      </w:r>
    </w:p>
    <w:p w14:paraId="000010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妙裏工夫仔細尋。</w:t>
      </w:r>
    </w:p>
    <w:p w14:paraId="000010C7" w14:textId="77777777" w:rsidR="003A4B7A" w:rsidRDefault="003A4B7A">
      <w:pPr>
        <w:rPr>
          <w:lang w:eastAsia="zh-TW"/>
        </w:rPr>
      </w:pPr>
    </w:p>
    <w:p w14:paraId="000010C8" w14:textId="4A65533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一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0C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努力必有收穫，但並非容易，必須付出心力，才能有所得，就像是讀書人一樣，努力用功，書中自有顏如玉，書中自有黃金屋，但必須經過辛勤的勞苦，未來功名皆從書中得來，其中的奧妙，必須細細思量，也就是辛勤用功，才得以功成名就。 此簽表示沒有不勞而獲，必須經過一番勞苦，富貴名利才會隨之而至。</w:t>
      </w:r>
    </w:p>
    <w:p w14:paraId="000010C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佛說淘沙始見金，只緣君子不勞心; 榮華總得詩書效，妙里工夫仔細尋。</w:t>
      </w:r>
    </w:p>
    <w:p w14:paraId="000010CB" w14:textId="77777777" w:rsidR="003A4B7A" w:rsidRDefault="003A4B7A">
      <w:pPr>
        <w:rPr>
          <w:lang w:eastAsia="zh-TW"/>
        </w:rPr>
      </w:pPr>
    </w:p>
    <w:p w14:paraId="000010CC" w14:textId="70E63E9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0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佛說要淘沙才能發現金子，如果你不用心去淘，金子就要被埋沒了。</w:t>
      </w:r>
    </w:p>
    <w:p w14:paraId="000010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富貴榮華。 都是靠用功讀書而來的。 而好功夫必須慢慢磨練才能有成。</w:t>
      </w:r>
    </w:p>
    <w:p w14:paraId="000010CF" w14:textId="77777777" w:rsidR="003A4B7A" w:rsidRDefault="003A4B7A">
      <w:pPr>
        <w:rPr>
          <w:lang w:eastAsia="zh-TW"/>
        </w:rPr>
      </w:pPr>
    </w:p>
    <w:p w14:paraId="000010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天下沒有不勞而獲的，諺云：「一分耕耘，一分收穫。」凡事須歷盡艱難，倍嘗辛苦，然後志慮通達，處事熟練，天佑而人從矣。</w:t>
      </w:r>
    </w:p>
    <w:p w14:paraId="000010D1" w14:textId="77777777" w:rsidR="003A4B7A" w:rsidRDefault="003A4B7A">
      <w:pPr>
        <w:rPr>
          <w:lang w:eastAsia="zh-TW"/>
        </w:rPr>
      </w:pPr>
    </w:p>
    <w:p w14:paraId="000010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佔得此籤，若問功名，勤苦方得，問財利，亦須勤。 問婚姻，須先充實自己，才有希望。</w:t>
      </w:r>
    </w:p>
    <w:p w14:paraId="000010D3" w14:textId="77777777" w:rsidR="003A4B7A" w:rsidRDefault="003A4B7A">
      <w:pPr>
        <w:rPr>
          <w:lang w:eastAsia="zh-TW"/>
        </w:rPr>
      </w:pPr>
    </w:p>
    <w:p w14:paraId="000010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淘沙見金，勤苦方得。 富貴榮華，皆是書力。 肯用功夫，自然有益。 惰於經營，終無所獲。」</w:t>
      </w:r>
    </w:p>
    <w:p w14:paraId="000010D5" w14:textId="77777777" w:rsidR="003A4B7A" w:rsidRDefault="003A4B7A">
      <w:pPr>
        <w:rPr>
          <w:lang w:eastAsia="zh-TW"/>
        </w:rPr>
      </w:pPr>
    </w:p>
    <w:p w14:paraId="000010D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銳志功名，不宜徒躁，用心用力，自有功效。」</w:t>
      </w:r>
    </w:p>
    <w:p w14:paraId="000010D7" w14:textId="77777777" w:rsidR="003A4B7A" w:rsidRDefault="003A4B7A">
      <w:pPr>
        <w:rPr>
          <w:lang w:eastAsia="zh-TW"/>
        </w:rPr>
      </w:pPr>
    </w:p>
    <w:p w14:paraId="000010D8" w14:textId="27D83FF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0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趙子龍抱太子</w:t>
      </w:r>
    </w:p>
    <w:p w14:paraId="000010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三國。 趙雲。 字子龍。 常山人。 初依袁紹。 后從劉（備）先主。</w:t>
      </w:r>
    </w:p>
    <w:p w14:paraId="000010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曹操欲下江南。 先攻先主於莘野。 先主走樊城。</w:t>
      </w:r>
    </w:p>
    <w:p w14:paraId="000010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複敗於當陽。 家眷失散。 雲於土牆下遇縻夫人。</w:t>
      </w:r>
    </w:p>
    <w:p w14:paraId="000010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夫人將子阿斗托雲。 雲將馬授夫人。 夫人不肯授。</w:t>
      </w:r>
    </w:p>
    <w:p w14:paraId="000010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投井而死。 雲哭埋畢。 懷抱阿鬥。 殺出重圍。</w:t>
      </w:r>
    </w:p>
    <w:p w14:paraId="000010D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（阿斗乃劉備之子即劉禪）。</w:t>
      </w:r>
    </w:p>
    <w:p w14:paraId="000010E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易釋】金─庚、辛。</w:t>
      </w:r>
    </w:p>
    <w:p w14:paraId="000010E1" w14:textId="77777777" w:rsidR="003A4B7A" w:rsidRDefault="003A4B7A">
      <w:pPr>
        <w:rPr>
          <w:lang w:eastAsia="zh-TW"/>
        </w:rPr>
      </w:pPr>
    </w:p>
    <w:p w14:paraId="000010E2" w14:textId="1C065A07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0E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十年苦讀 堅心苦守 終可償願 惜些陷也</w:t>
      </w:r>
    </w:p>
    <w:p w14:paraId="000010E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子息可求 多行善德 結子成實 得好後裔</w:t>
      </w:r>
    </w:p>
    <w:p w14:paraId="000010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財運未至 目前平穩 該可滿足 不宜貪婪</w:t>
      </w:r>
    </w:p>
    <w:p w14:paraId="000010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姻緣天定 合自天神 不宜強求 自吾認定</w:t>
      </w:r>
    </w:p>
    <w:p w14:paraId="000010E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雖是平平 該可儉約 街有餕糧 多方臂劃</w:t>
      </w:r>
    </w:p>
    <w:p w14:paraId="000010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耐心尋之 覓之有望 久日見之 嗣後小心</w:t>
      </w:r>
    </w:p>
    <w:p w14:paraId="000010E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辛勞經營 逐看苗頭 孜孜不倦 必有所獲</w:t>
      </w:r>
    </w:p>
    <w:p w14:paraId="000010EA" w14:textId="77777777" w:rsidR="003A4B7A" w:rsidRDefault="004B5C5D">
      <w:r>
        <w:rPr>
          <w:rFonts w:ascii="Arial Unicode MS" w:eastAsia="Arial Unicode MS" w:hAnsi="Arial Unicode MS" w:cs="Arial Unicode MS"/>
        </w:rPr>
        <w:t>丁口：先修吾身 求神生瞄 切莫自欺 必能合和</w:t>
      </w:r>
    </w:p>
    <w:p w14:paraId="000010E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目下不宜 時運未至 見秋佳期 得利即回</w:t>
      </w:r>
    </w:p>
    <w:p w14:paraId="000010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突如其來 速求名醫 悉心照料 必可痊癒</w:t>
      </w:r>
    </w:p>
    <w:p w14:paraId="000010E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不宜興也 謀和可也 意氣之爭 兩敗俱傷</w:t>
      </w:r>
    </w:p>
    <w:p w14:paraId="000010EE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目前平平 為求突出 不能勉強 否則敗盟</w:t>
      </w:r>
    </w:p>
    <w:p w14:paraId="000010E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0" w:name="_1cpq14kogtzu" w:colFirst="0" w:colLast="0"/>
      <w:bookmarkEnd w:id="90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二籤 高祖治漢民</w:t>
      </w:r>
    </w:p>
    <w:p w14:paraId="000010F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二籤</w:t>
      </w:r>
    </w:p>
    <w:p w14:paraId="000010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高祖治漢民</w:t>
      </w:r>
    </w:p>
    <w:p w14:paraId="000010F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乙 下吉</w:t>
      </w:r>
    </w:p>
    <w:p w14:paraId="000010F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年禾穀不如前、</w:t>
      </w:r>
    </w:p>
    <w:p w14:paraId="000010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物價喧騰倍百年、</w:t>
      </w:r>
    </w:p>
    <w:p w14:paraId="000010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災數流行多疫癘、</w:t>
      </w:r>
    </w:p>
    <w:p w14:paraId="000010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陽復後始安全。</w:t>
      </w:r>
    </w:p>
    <w:p w14:paraId="000010F7" w14:textId="77777777" w:rsidR="003A4B7A" w:rsidRDefault="003A4B7A">
      <w:pPr>
        <w:rPr>
          <w:lang w:eastAsia="zh-TW"/>
        </w:rPr>
      </w:pPr>
    </w:p>
    <w:p w14:paraId="000010F8" w14:textId="26657BA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二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0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年的收成與往年不能比，實在是少得可憐，因為天災所致的歉收，造成了物價的大幅波動，這是百年來的大變動，因為無法防止的天災，造成了傳染病的流行，而且有致命的危險，必須到冬至時節，才得以控制，慢慢地回復以往。 此簽表示今年運氣不佳，諸事不順遂，必須要到年尾冬至，才能較平順，然而一年即將過完了，表示凶多吉少，必須要特別謹慎小心。</w:t>
      </w:r>
    </w:p>
    <w:p w14:paraId="000010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今年禾谷不如前，物價喧騰倍百年; 災數流行多疫疠，一陽復後始安全。</w:t>
      </w:r>
    </w:p>
    <w:p w14:paraId="000010FB" w14:textId="77777777" w:rsidR="003A4B7A" w:rsidRDefault="003A4B7A">
      <w:pPr>
        <w:rPr>
          <w:lang w:eastAsia="zh-TW"/>
        </w:rPr>
      </w:pPr>
    </w:p>
    <w:p w14:paraId="000010FC" w14:textId="4969E6DF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0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年的收穫不如從前，物價飛漲，加上到處流行疾病，生活更艱苦。</w:t>
      </w:r>
    </w:p>
    <w:p w14:paraId="000010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須等到冬至一陽來復後，才得安全。</w:t>
      </w:r>
    </w:p>
    <w:p w14:paraId="000010FF" w14:textId="77777777" w:rsidR="003A4B7A" w:rsidRDefault="003A4B7A">
      <w:pPr>
        <w:rPr>
          <w:lang w:eastAsia="zh-TW"/>
        </w:rPr>
      </w:pPr>
    </w:p>
    <w:p w14:paraId="000011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目下求謀，今不如昔。 口舌疊來，病多啾唧。 時運尚乖，至今不吉。 待冬至後，方時寧息。」</w:t>
      </w:r>
    </w:p>
    <w:p w14:paraId="00001101" w14:textId="77777777" w:rsidR="003A4B7A" w:rsidRDefault="003A4B7A">
      <w:pPr>
        <w:rPr>
          <w:lang w:eastAsia="zh-TW"/>
        </w:rPr>
      </w:pPr>
    </w:p>
    <w:p w14:paraId="000011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破財重重見，最後不雷同，病主沉沉滯，訟事必先兇。」</w:t>
      </w:r>
    </w:p>
    <w:p w14:paraId="00001103" w14:textId="77777777" w:rsidR="003A4B7A" w:rsidRDefault="003A4B7A">
      <w:pPr>
        <w:rPr>
          <w:lang w:eastAsia="zh-TW"/>
        </w:rPr>
      </w:pPr>
    </w:p>
    <w:p w14:paraId="0000110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求財今不如昔，口舌不測，疾病纏編，命運一偃蹇，於今不吉，待冬至後，方漸安。</w:t>
      </w:r>
    </w:p>
    <w:p w14:paraId="00001105" w14:textId="77777777" w:rsidR="003A4B7A" w:rsidRDefault="003A4B7A">
      <w:pPr>
        <w:rPr>
          <w:lang w:eastAsia="zh-TW"/>
        </w:rPr>
      </w:pPr>
    </w:p>
    <w:p w14:paraId="00001106" w14:textId="42E7502C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1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高祖治漢民</w:t>
      </w:r>
    </w:p>
    <w:p w14:paraId="000011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諸侯既滅。 秦惟項籍最強。 自立為西楚霸王。 封高祖於漢。</w:t>
      </w:r>
    </w:p>
    <w:p w14:paraId="000011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高祖與國民言曰。 父老苦。 秦苛法久矣。</w:t>
      </w:r>
    </w:p>
    <w:p w14:paraId="000011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毀謗者族（誅）。 偶語者棄市。 民其何堪焉。</w:t>
      </w:r>
    </w:p>
    <w:p w14:paraId="000011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今日者。 吾當王關中。 與父老約法三章。</w:t>
      </w:r>
    </w:p>
    <w:p w14:paraId="000011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殺人者死。 傷人及盜者抵罪。 餕悉除去。 民賴以安。</w:t>
      </w:r>
    </w:p>
    <w:p w14:paraId="000011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一陽─冬至。 /誅─殺、消滅; 例罪誅九族。 /啾唧─蟲聲、或喻細小的歎息聲。 /偃蹇─形容○一驕傲○二失意○三因病（或托病）僵臥在床上，而不出來做事。</w:t>
      </w:r>
    </w:p>
    <w:p w14:paraId="0000110E" w14:textId="77777777" w:rsidR="003A4B7A" w:rsidRDefault="003A4B7A">
      <w:pPr>
        <w:rPr>
          <w:lang w:eastAsia="zh-TW"/>
        </w:rPr>
      </w:pPr>
    </w:p>
    <w:p w14:paraId="0000110F" w14:textId="530903D2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1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功名利祿 君無緣也 速改行去 一技可騰</w:t>
      </w:r>
    </w:p>
    <w:p w14:paraId="0000111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俱憊 先調姦身 享之安全 必可成也</w:t>
      </w:r>
    </w:p>
    <w:p w14:paraId="0000111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求之無用 時運不屆 暫守舊耶 反而有成</w:t>
      </w:r>
    </w:p>
    <w:p w14:paraId="000011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用心良苦 緣卻不合 三思而後 分手力司</w:t>
      </w:r>
    </w:p>
    <w:p w14:paraId="000011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四季不利 著眼時潮 適時轉移 方可獲利</w:t>
      </w:r>
    </w:p>
    <w:p w14:paraId="000011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追之無益 方向不知 何以尋法 新置可也</w:t>
      </w:r>
    </w:p>
    <w:p w14:paraId="000011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存心不善 交易欺心 資本耗散 無一所成</w:t>
      </w:r>
    </w:p>
    <w:p w14:paraId="000011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時局所成 人口分散 宜速謀合 合是力量</w:t>
      </w:r>
    </w:p>
    <w:p w14:paraId="000011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目下守之 方可有成 出之反害 時也命也</w:t>
      </w:r>
    </w:p>
    <w:p w14:paraId="000011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舊疾復發 即請名醫 悉心照料 或可留命</w:t>
      </w:r>
    </w:p>
    <w:p w14:paraId="0000111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兩虎之鬥 必有傷害 速謀和也 以免雙敗</w:t>
      </w:r>
    </w:p>
    <w:p w14:paraId="0000111B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目下低落 不宜動之 動之即損 不宜抗拒</w:t>
      </w:r>
    </w:p>
    <w:p w14:paraId="0000111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1" w:name="_cxdjgxpgsqe2" w:colFirst="0" w:colLast="0"/>
      <w:bookmarkEnd w:id="91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三籤 邵康節定陰陽</w:t>
      </w:r>
    </w:p>
    <w:p w14:paraId="000011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三籤</w:t>
      </w:r>
    </w:p>
    <w:p w14:paraId="0000111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邵康節定陰陽</w:t>
      </w:r>
    </w:p>
    <w:p w14:paraId="0000111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丙 中平</w:t>
      </w:r>
    </w:p>
    <w:p w14:paraId="000011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來雨水太連綿、</w:t>
      </w:r>
    </w:p>
    <w:p w14:paraId="000011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入夏晴乾雨又愆、</w:t>
      </w:r>
    </w:p>
    <w:p w14:paraId="000011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節氣直交三伏始、</w:t>
      </w:r>
    </w:p>
    <w:p w14:paraId="00001123" w14:textId="77777777" w:rsidR="003A4B7A" w:rsidRDefault="004B5C5D">
      <w:r>
        <w:rPr>
          <w:rFonts w:ascii="Arial Unicode MS" w:eastAsia="Arial Unicode MS" w:hAnsi="Arial Unicode MS" w:cs="Arial Unicode MS"/>
        </w:rPr>
        <w:t>喜逢滂沛足田園。</w:t>
      </w:r>
    </w:p>
    <w:p w14:paraId="00001124" w14:textId="77777777" w:rsidR="003A4B7A" w:rsidRDefault="003A4B7A"/>
    <w:p w14:paraId="00001125" w14:textId="68E5165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三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1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春天是一年的開始，連綿的春雨一直下不停，到了夏季時，卻又乾旱無雨，實在是時運不濟，春天灑下的種籽，因為太多的雨水，無法完全生長，到了夏天成長的時期，須要較多的雨水，反而又乾旱，勢必今年的收成會有影響，好不容易到了仲夏時期，節氣轉換之時，來了場滂沱大雨，有久旱逢甘霖的意思，足以滋潤乾涸的農作物，解決了危機。</w:t>
      </w:r>
    </w:p>
    <w:p w14:paraId="0000112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春來雨水太連綿，入夏晴乾雨又愆; 節氣直交三伏始，喜逢滂沛足田園。</w:t>
      </w:r>
    </w:p>
    <w:p w14:paraId="00001128" w14:textId="77777777" w:rsidR="003A4B7A" w:rsidRDefault="003A4B7A">
      <w:pPr>
        <w:rPr>
          <w:lang w:eastAsia="zh-TW"/>
        </w:rPr>
      </w:pPr>
    </w:p>
    <w:p w14:paraId="00001129" w14:textId="44D9F47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1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入春以來，雨水連綿，但一到夏天，卻是乾旱異常，一點雨水也沒有，一直到三伏之時，才喜逢甘雨潤田園。</w:t>
      </w:r>
    </w:p>
    <w:p w14:paraId="0000112B" w14:textId="77777777" w:rsidR="003A4B7A" w:rsidRDefault="003A4B7A">
      <w:pPr>
        <w:rPr>
          <w:lang w:eastAsia="zh-TW"/>
        </w:rPr>
      </w:pPr>
    </w:p>
    <w:p w14:paraId="000011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表示春天多如意，夏天卻乖張，直過三伏之後，方安泰。</w:t>
      </w:r>
    </w:p>
    <w:p w14:paraId="0000112D" w14:textId="77777777" w:rsidR="003A4B7A" w:rsidRDefault="003A4B7A">
      <w:pPr>
        <w:rPr>
          <w:lang w:eastAsia="zh-TW"/>
        </w:rPr>
      </w:pPr>
    </w:p>
    <w:p w14:paraId="000011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謀望，中有阻滯，後必安康。</w:t>
      </w:r>
    </w:p>
    <w:p w14:paraId="0000112F" w14:textId="77777777" w:rsidR="003A4B7A" w:rsidRDefault="003A4B7A">
      <w:pPr>
        <w:rPr>
          <w:lang w:eastAsia="zh-TW"/>
        </w:rPr>
      </w:pPr>
    </w:p>
    <w:p w14:paraId="000011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訴訟，反覆，久方決。</w:t>
      </w:r>
    </w:p>
    <w:p w14:paraId="00001131" w14:textId="77777777" w:rsidR="003A4B7A" w:rsidRDefault="003A4B7A">
      <w:pPr>
        <w:rPr>
          <w:lang w:eastAsia="zh-TW"/>
        </w:rPr>
      </w:pPr>
    </w:p>
    <w:p w14:paraId="000011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欲求安，候三伏。</w:t>
      </w:r>
    </w:p>
    <w:p w14:paraId="00001133" w14:textId="77777777" w:rsidR="003A4B7A" w:rsidRDefault="003A4B7A">
      <w:pPr>
        <w:rPr>
          <w:lang w:eastAsia="zh-TW"/>
        </w:rPr>
      </w:pPr>
    </w:p>
    <w:p w14:paraId="0000113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宜細審可成。 凡事不可強求，靜以安身。</w:t>
      </w:r>
    </w:p>
    <w:p w14:paraId="00001135" w14:textId="77777777" w:rsidR="003A4B7A" w:rsidRDefault="003A4B7A">
      <w:pPr>
        <w:rPr>
          <w:lang w:eastAsia="zh-TW"/>
        </w:rPr>
      </w:pPr>
    </w:p>
    <w:p w14:paraId="000011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 xml:space="preserve">據說，一人問終身占此，自解曰：「四十一歲後當大發。」人問其故，曰：「夏至三庚入初伏，四庚中伏，五庚三伏。 </w:t>
      </w:r>
      <w:r>
        <w:rPr>
          <w:rFonts w:ascii="Arial Unicode MS" w:eastAsia="Arial Unicode MS" w:hAnsi="Arial Unicode MS" w:cs="Arial Unicode MS"/>
        </w:rPr>
        <w:t>我庚申生，十一庚午，二十一庚辰，三十一庚寅，四十一庚子，是五庚也，非三伏之始乎？」後果然。</w:t>
      </w:r>
    </w:p>
    <w:p w14:paraId="00001137" w14:textId="77777777" w:rsidR="003A4B7A" w:rsidRDefault="003A4B7A">
      <w:pPr>
        <w:rPr>
          <w:lang w:eastAsia="zh-TW"/>
        </w:rPr>
      </w:pPr>
    </w:p>
    <w:p w14:paraId="00001138" w14:textId="53C4156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1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邵康節定陰陽</w:t>
      </w:r>
    </w:p>
    <w:p w14:paraId="000011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宋。 邵雍。 字堯夫。 謚康節。 精先天河圖。 術數。</w:t>
      </w:r>
    </w:p>
    <w:p w14:paraId="000011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著太極圖說。 祖方士陳博之學。 複定陰陽。 推八卦。</w:t>
      </w:r>
    </w:p>
    <w:p w14:paraId="0000113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著皇極經世。 初王拱辰伊洛以雍應詔。 除主簿不就。</w:t>
      </w:r>
    </w:p>
    <w:p w14:paraId="0000113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熙寧二年。 呂誨吳充。 複薦除推官。 仍辭。 年六十七卒。</w:t>
      </w:r>
    </w:p>
    <w:p w14:paraId="000011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贈著作郎元右中。 韓維清再奏。 請予謚康節。</w:t>
      </w:r>
    </w:p>
    <w:p w14:paraId="000011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三伏：夏至後第三個庚日起到立秋以後第一個庚日的前一天止，分作初伏、中伏、三伏，每伏十日，三伏是天氣最熱的時候。 夏至后第三庚為初伏。 第四庚為中伏。 立秋初庚為末伏（伏者乃金氣伏藏之日也）。</w:t>
      </w:r>
    </w:p>
    <w:p w14:paraId="00001140" w14:textId="77777777" w:rsidR="003A4B7A" w:rsidRDefault="003A4B7A">
      <w:pPr>
        <w:rPr>
          <w:lang w:eastAsia="zh-TW"/>
        </w:rPr>
      </w:pPr>
    </w:p>
    <w:p w14:paraId="00001141" w14:textId="2687B2CE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1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多年埋案 終獲出頭 一時得償 宜惜些幅</w:t>
      </w:r>
    </w:p>
    <w:p w14:paraId="000011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身心俱憊 先調吾身 時至花開 切勿焦躁</w:t>
      </w:r>
    </w:p>
    <w:p w14:paraId="000011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目下平平 求之有應 不必自誤 珍惜時運</w:t>
      </w:r>
    </w:p>
    <w:p w14:paraId="000011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姻緣難匹 緩即可成 敬之如賓 終能偕老</w:t>
      </w:r>
    </w:p>
    <w:p w14:paraId="000011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留意時街 潮流乘之 墨守成規 即落敗也</w:t>
      </w:r>
    </w:p>
    <w:p w14:paraId="000011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於東方 耐心尋覓 必可回手 嗣後小心</w:t>
      </w:r>
    </w:p>
    <w:p w14:paraId="000011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凡百謀望 目下待秋 必有轉機 暫守之可</w:t>
      </w:r>
    </w:p>
    <w:p w14:paraId="0000114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人人勤奮 家道清吉 如能合謀 必成支軍</w:t>
      </w:r>
    </w:p>
    <w:p w14:paraId="000011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守之可耶 目下不宜 時局動蕩 見機行事</w:t>
      </w:r>
    </w:p>
    <w:p w14:paraId="000011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悉心調養 幸得新藥 家人悉心 終獲治痊癒</w:t>
      </w:r>
    </w:p>
    <w:p w14:paraId="000011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息訟為要 鬥之雙方 皆為敗家 贏者仲介</w:t>
      </w:r>
    </w:p>
    <w:p w14:paraId="0000114D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平穩之時 先難後易 勤之必有 多方力行</w:t>
      </w:r>
    </w:p>
    <w:p w14:paraId="0000114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2" w:name="_2onqtqgi2bw7" w:colFirst="0" w:colLast="0"/>
      <w:bookmarkEnd w:id="92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四籤 提結過長者門</w:t>
      </w:r>
    </w:p>
    <w:p w14:paraId="000011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四籤</w:t>
      </w:r>
    </w:p>
    <w:p w14:paraId="000011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提結過長者門</w:t>
      </w:r>
    </w:p>
    <w:p w14:paraId="000011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丁 中平</w:t>
      </w:r>
    </w:p>
    <w:p w14:paraId="0000115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般器用與人同、</w:t>
      </w:r>
    </w:p>
    <w:p w14:paraId="0000115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巧斵輪輿梓匠工、</w:t>
      </w:r>
    </w:p>
    <w:p w14:paraId="000011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凡事有緣且隨分、</w:t>
      </w:r>
    </w:p>
    <w:p w14:paraId="00001155" w14:textId="77777777" w:rsidR="003A4B7A" w:rsidRDefault="004B5C5D">
      <w:r>
        <w:rPr>
          <w:rFonts w:ascii="Arial Unicode MS" w:eastAsia="Arial Unicode MS" w:hAnsi="Arial Unicode MS" w:cs="Arial Unicode MS"/>
        </w:rPr>
        <w:t>秋冬方遇主人翁。</w:t>
      </w:r>
    </w:p>
    <w:p w14:paraId="00001156" w14:textId="77777777" w:rsidR="003A4B7A" w:rsidRDefault="003A4B7A"/>
    <w:p w14:paraId="00001157" w14:textId="394CB3C6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四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1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平時所用的工具，和人是一樣的，製造器具的精巧工匠，雖然有著巧妙的手工，但沒有須要用到器具時，也只能默默地鑽研自己的手藝，只能隨遇而安，固守本分，無法強求，一直到秋冬季節，遇到了須要用這個器具的主人，才得以發揮工匠的手藝。 此簽表示平時專注在手藝方面的鑽研，等待時機的到來，時間到了，就會遇到賞識工匠手藝的主人出現。</w:t>
      </w:r>
    </w:p>
    <w:p w14:paraId="0000115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春來雨水太連綿，入夏晴乾雨又愆; 節氣直交三伏始，喜逢滂沛足田園。</w:t>
      </w:r>
    </w:p>
    <w:p w14:paraId="0000115A" w14:textId="77777777" w:rsidR="003A4B7A" w:rsidRDefault="003A4B7A">
      <w:pPr>
        <w:rPr>
          <w:lang w:eastAsia="zh-TW"/>
        </w:rPr>
      </w:pPr>
    </w:p>
    <w:p w14:paraId="0000115B" w14:textId="6C41A470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1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機關謀望，人心所同，但凡事須有緣分，行合天心，則福至心靈。</w:t>
      </w:r>
    </w:p>
    <w:p w14:paraId="0000115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行事要在秋冬之交，方能遇到主人翁，藉此提攜，凡事皆通。</w:t>
      </w:r>
    </w:p>
    <w:p w14:paraId="0000115E" w14:textId="77777777" w:rsidR="003A4B7A" w:rsidRDefault="003A4B7A">
      <w:pPr>
        <w:rPr>
          <w:lang w:eastAsia="zh-TW"/>
        </w:rPr>
      </w:pPr>
    </w:p>
    <w:p w14:paraId="0000115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謀望且隨緣分，時運將至，福祿自來，切莫貪求，安分守已，待秋冬，方有遇。</w:t>
      </w:r>
    </w:p>
    <w:p w14:paraId="000011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正如碧仙註說：「說道惺惺勝別人，奈何由命不由身，時來方許成謀事，若要亨通候吉辰。」</w:t>
      </w:r>
    </w:p>
    <w:p w14:paraId="00001161" w14:textId="77777777" w:rsidR="003A4B7A" w:rsidRDefault="003A4B7A">
      <w:pPr>
        <w:rPr>
          <w:lang w:eastAsia="zh-TW"/>
        </w:rPr>
      </w:pPr>
    </w:p>
    <w:p w14:paraId="0000116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問訴訟，得理勝。</w:t>
      </w:r>
    </w:p>
    <w:p w14:paraId="00001163" w14:textId="77777777" w:rsidR="003A4B7A" w:rsidRDefault="003A4B7A">
      <w:pPr>
        <w:rPr>
          <w:lang w:eastAsia="zh-TW"/>
        </w:rPr>
      </w:pPr>
    </w:p>
    <w:p w14:paraId="000011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求財，較遲得。</w:t>
      </w:r>
    </w:p>
    <w:p w14:paraId="00001165" w14:textId="77777777" w:rsidR="003A4B7A" w:rsidRDefault="003A4B7A">
      <w:pPr>
        <w:rPr>
          <w:lang w:eastAsia="zh-TW"/>
        </w:rPr>
      </w:pPr>
    </w:p>
    <w:p w14:paraId="000011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宜禳解。</w:t>
      </w:r>
    </w:p>
    <w:p w14:paraId="00001167" w14:textId="77777777" w:rsidR="003A4B7A" w:rsidRDefault="003A4B7A">
      <w:pPr>
        <w:rPr>
          <w:lang w:eastAsia="zh-TW"/>
        </w:rPr>
      </w:pPr>
    </w:p>
    <w:p w14:paraId="000011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有緣方成，無緣免談。</w:t>
      </w:r>
    </w:p>
    <w:p w14:paraId="00001169" w14:textId="77777777" w:rsidR="003A4B7A" w:rsidRDefault="003A4B7A">
      <w:pPr>
        <w:rPr>
          <w:lang w:eastAsia="zh-TW"/>
        </w:rPr>
      </w:pPr>
    </w:p>
    <w:p w14:paraId="0000116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功名，主先難後易，示可妄動。</w:t>
      </w:r>
    </w:p>
    <w:p w14:paraId="0000116B" w14:textId="77777777" w:rsidR="003A4B7A" w:rsidRDefault="003A4B7A">
      <w:pPr>
        <w:rPr>
          <w:lang w:eastAsia="zh-TW"/>
        </w:rPr>
      </w:pPr>
    </w:p>
    <w:p w14:paraId="0000116C" w14:textId="5592923B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sz w:val="21"/>
          <w:szCs w:val="21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sz w:val="21"/>
          <w:szCs w:val="21"/>
          <w:lang w:eastAsia="zh-TW"/>
        </w:rPr>
        <w:t>】</w:t>
      </w:r>
    </w:p>
    <w:p w14:paraId="0000116D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  <w:lang w:eastAsia="zh-TW"/>
        </w:rPr>
        <w:t>提結過長者門</w:t>
      </w:r>
    </w:p>
    <w:p w14:paraId="0000116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lastRenderedPageBreak/>
        <w:t>提結。 梁武帝時西域高僧也。</w:t>
      </w:r>
    </w:p>
    <w:p w14:paraId="0000116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有侯長者者。 家資巨萬。 一事不捨。 提結到其門化緣。</w:t>
      </w:r>
    </w:p>
    <w:p w14:paraId="0000117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長者不見。 令閱者語之曰。 爾自謂高僧。</w:t>
      </w:r>
    </w:p>
    <w:p w14:paraId="0000117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若能知我家中事。 即肯布施。</w:t>
      </w:r>
    </w:p>
    <w:p w14:paraId="0000117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提結將長者心事。 一一指出。 長者受其點化。</w:t>
      </w:r>
    </w:p>
    <w:p w14:paraId="0000117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而皈依焉。 事載蕭梁逸走。</w:t>
      </w:r>
    </w:p>
    <w:p w14:paraId="0000117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釋字詞】逸史─正史沒有記錄的瑣事，而流傳於民間。 /輪輿─即輪人和輿人，都是古代製造車子的人。 /梓匠─木匠。 /斫─為“斫”的俗字; 喻砍伐、砍削之意。 /閱─○一掌守門之職者。 ○二指周代守宮門的官。</w:t>
      </w:r>
    </w:p>
    <w:p w14:paraId="0000117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</w:p>
    <w:p w14:paraId="00001176" w14:textId="33590383" w:rsidR="003A4B7A" w:rsidRDefault="00FE41DC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【十二類吉凶判斷】</w:t>
      </w:r>
    </w:p>
    <w:p w14:paraId="0000117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功名：多年辛勞 今可得償 惜之些禍 謹守可耶</w:t>
      </w:r>
    </w:p>
    <w:p w14:paraId="0000117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六甲：修德積善 調好吾身 時至花開 可結成實</w:t>
      </w:r>
    </w:p>
    <w:p w14:paraId="0000117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求財：求之必到 資財自來 來之不易 勤而儉之</w:t>
      </w:r>
    </w:p>
    <w:p w14:paraId="0000117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婚姻：先苦後甘 天作之合 敬之如賓 必有好果</w:t>
      </w:r>
    </w:p>
    <w:p w14:paraId="0000117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農牧：上半見平 下半好轉 把握時機 秋收冬藏</w:t>
      </w:r>
    </w:p>
    <w:p w14:paraId="0000117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失物：失於北方 尚可尋覓 耐心覓之 必可回手</w:t>
      </w:r>
    </w:p>
    <w:p w14:paraId="0000117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生意：凡謀百望 小心計之 乘心勿欺 百貨皆興</w:t>
      </w:r>
    </w:p>
    <w:p w14:paraId="0000117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丁口：人口漸旺 會合有期 用心合謀 團結力量</w:t>
      </w:r>
    </w:p>
    <w:p w14:paraId="0000117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出行：可行之時 貴人扶之 必有成耶 得利即回</w:t>
      </w:r>
    </w:p>
    <w:p w14:paraId="0000118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疾病：庚午逢貴 幸逢華陀 悉心調治 終獲痊癒安</w:t>
      </w:r>
    </w:p>
    <w:p w14:paraId="0000118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官司：有訟即和 和之為貴 兩方退之 海闊天空</w:t>
      </w:r>
    </w:p>
    <w:p w14:paraId="0000118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  <w:lang w:eastAsia="zh-TW"/>
        </w:rPr>
        <w:t>時運：事事小心 勤之必得 秋景得意 事仰儲蓄</w:t>
      </w:r>
    </w:p>
    <w:p w14:paraId="0000118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3" w:name="_djz1ctnrh2xu" w:colFirst="0" w:colLast="0"/>
      <w:bookmarkEnd w:id="93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五籤 張文遠求官</w:t>
      </w:r>
    </w:p>
    <w:p w14:paraId="0000118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五籤</w:t>
      </w:r>
    </w:p>
    <w:p w14:paraId="0000118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張文遠求官</w:t>
      </w:r>
    </w:p>
    <w:p w14:paraId="000011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戊 中平</w:t>
      </w:r>
    </w:p>
    <w:p w14:paraId="0000118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知君袖內有驪珠、</w:t>
      </w:r>
    </w:p>
    <w:p w14:paraId="000011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笁不逢辰亦強圖、</w:t>
      </w:r>
    </w:p>
    <w:p w14:paraId="000011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可歎頭顱己如許、</w:t>
      </w:r>
    </w:p>
    <w:p w14:paraId="0000118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而今方得貴人扶。</w:t>
      </w:r>
    </w:p>
    <w:p w14:paraId="0000118B" w14:textId="77777777" w:rsidR="003A4B7A" w:rsidRDefault="003A4B7A">
      <w:pPr>
        <w:rPr>
          <w:lang w:eastAsia="zh-TW"/>
        </w:rPr>
      </w:pPr>
    </w:p>
    <w:p w14:paraId="0000118C" w14:textId="755540B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五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1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明明知道你是個有實力的人，偏偏生不逢時，當機緣未到之時，勉強也是沒有用的，一直到兩鬢斑白之時，才得到貴人的賞識，所有的名利富貴，都必須在晚年才有所成。 在年輕時必須多多充實自己的能力，也許必須度過漫長的蟄伏期，但總有出頭天的時候，不可懷憂喪志，晚成就總比一生沒有成就要來得好，必須順勢而為。</w:t>
      </w:r>
    </w:p>
    <w:p w14:paraId="0000118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知君袖內有驪珠，生不逢辰亦強圖; 可嘆頭顱已如許，而成方得貴人扶。</w:t>
      </w:r>
    </w:p>
    <w:p w14:paraId="0000118F" w14:textId="77777777" w:rsidR="003A4B7A" w:rsidRDefault="003A4B7A">
      <w:pPr>
        <w:rPr>
          <w:lang w:eastAsia="zh-TW"/>
        </w:rPr>
      </w:pPr>
    </w:p>
    <w:p w14:paraId="00001190" w14:textId="2D801FE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1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知道你袖內藏有明珠，可惜生不逢辰，強求也沒用。</w:t>
      </w:r>
    </w:p>
    <w:p w14:paraId="0000119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可歎到了晚景，才遇到貴人扶持，而得發揚。</w:t>
      </w:r>
    </w:p>
    <w:p w14:paraId="00001193" w14:textId="77777777" w:rsidR="003A4B7A" w:rsidRDefault="003A4B7A">
      <w:pPr>
        <w:rPr>
          <w:lang w:eastAsia="zh-TW"/>
        </w:rPr>
      </w:pPr>
    </w:p>
    <w:p w14:paraId="000011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告訴當事人，即使你很有才幹，但是時運未到，懷才不遇，不可強圖，應該藏器待時。 一旦遇到貴人提挈，時來運轉，自然發達。</w:t>
      </w:r>
    </w:p>
    <w:p w14:paraId="00001195" w14:textId="77777777" w:rsidR="003A4B7A" w:rsidRDefault="003A4B7A">
      <w:pPr>
        <w:rPr>
          <w:lang w:eastAsia="zh-TW"/>
        </w:rPr>
      </w:pPr>
    </w:p>
    <w:p w14:paraId="000011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有財有祿有天福，時未來時且待姑，一旦有人垂手援，謀為萬事稱心圖。」</w:t>
      </w:r>
    </w:p>
    <w:p w14:paraId="00001197" w14:textId="77777777" w:rsidR="003A4B7A" w:rsidRDefault="003A4B7A">
      <w:pPr>
        <w:rPr>
          <w:lang w:eastAsia="zh-TW"/>
        </w:rPr>
      </w:pPr>
    </w:p>
    <w:p w14:paraId="000011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佔得此籤，切莫貪求，修心向善，自成福助。</w:t>
      </w:r>
    </w:p>
    <w:p w14:paraId="00001199" w14:textId="77777777" w:rsidR="003A4B7A" w:rsidRDefault="003A4B7A">
      <w:pPr>
        <w:rPr>
          <w:lang w:eastAsia="zh-TW"/>
        </w:rPr>
      </w:pPr>
    </w:p>
    <w:p w14:paraId="0000119A" w14:textId="77777777" w:rsidR="003A4B7A" w:rsidRDefault="003A4B7A">
      <w:pPr>
        <w:rPr>
          <w:lang w:eastAsia="zh-TW"/>
        </w:rPr>
      </w:pPr>
    </w:p>
    <w:p w14:paraId="0000119B" w14:textId="01DA730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1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文帝奇釋之</w:t>
      </w:r>
    </w:p>
    <w:p w14:paraId="000011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一次文帝行出中渭橋，有一人從橋下走，乘輿馬驚。 於是使騎捕之，屬廷尉（屬，委也）。 釋之治問。 張釋之說：「縣（長安縣）人來，聞蹕，匿橋下。 久，以為行過，既出，見車騎，即走耳。 “釋之奏當：此人犯蹕（乙令：蹕先至而犯者，罰金四兩。 ），當罰金。 上怒曰：「此人親驚吾馬，馬賴和柔，令它馬，固不敗傷我乎？ 而廷尉乃當之罰金。 “張釋之回答道：”法者天子所與天下公共也。 今法如是，更重之，是法不信於民也。 且方其時，上使使誅</w:t>
      </w:r>
      <w:r>
        <w:rPr>
          <w:rFonts w:ascii="Arial Unicode MS" w:eastAsia="Arial Unicode MS" w:hAnsi="Arial Unicode MS" w:cs="Arial Unicode MS"/>
          <w:lang w:eastAsia="zh-TW"/>
        </w:rPr>
        <w:lastRenderedPageBreak/>
        <w:t>之則已。 今已下廷尉，廷尉，天下之平也，一傾，天下用法皆為之輕重，民安所錯其手足？ 唯陛下察之。 “上良久曰：”廷尉當是也。 ”</w:t>
      </w:r>
    </w:p>
    <w:p w14:paraId="0000119E" w14:textId="77777777" w:rsidR="003A4B7A" w:rsidRDefault="003A4B7A">
      <w:pPr>
        <w:rPr>
          <w:lang w:eastAsia="zh-TW"/>
        </w:rPr>
      </w:pPr>
    </w:p>
    <w:p w14:paraId="0000119F" w14:textId="0DF5AFBF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1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蚤年不昌 愈老愈堅 終獲出頭 亦是顯也</w:t>
      </w:r>
    </w:p>
    <w:p w14:paraId="000011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修身積善 為人根本 本固即安 小心處之</w:t>
      </w:r>
    </w:p>
    <w:p w14:paraId="000011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不得急也 急則反敗 時至自來 信之不渝</w:t>
      </w:r>
    </w:p>
    <w:p w14:paraId="000011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此緣可成 假以時日 感之伊人 必能偕老</w:t>
      </w:r>
    </w:p>
    <w:p w14:paraId="000011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上半未可 下半見轉 把握時運 節儉為要</w:t>
      </w:r>
    </w:p>
    <w:p w14:paraId="000011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丟之北方 速去尋之 或之有望 警之惕之</w:t>
      </w:r>
    </w:p>
    <w:p w14:paraId="000011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目下不運 小心交友 人心險惡 否則了然</w:t>
      </w:r>
    </w:p>
    <w:p w14:paraId="000011A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心存助人 家呈祥瑞 人人稱羨 必有成就</w:t>
      </w:r>
    </w:p>
    <w:p w14:paraId="000011A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行之不宜 目下不運 迨至夏末 見機行之</w:t>
      </w:r>
    </w:p>
    <w:p w14:paraId="000011A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切速修善 向神作福 必有轉機 時至必癒</w:t>
      </w:r>
    </w:p>
    <w:p w14:paraId="000011A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兇人不近 伊人兇霸 明知遠之 不訟為妙</w:t>
      </w:r>
    </w:p>
    <w:p w14:paraId="000011AB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善取勿狡 貪取惹禍 勞之行之 必有成就</w:t>
      </w:r>
    </w:p>
    <w:p w14:paraId="000011A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4" w:name="_a0wtbhq44q3n" w:colFirst="0" w:colLast="0"/>
      <w:bookmarkEnd w:id="94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六籤 山濤見王衍</w:t>
      </w:r>
    </w:p>
    <w:p w14:paraId="000011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六籤</w:t>
      </w:r>
    </w:p>
    <w:p w14:paraId="000011A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山濤見王衍</w:t>
      </w:r>
    </w:p>
    <w:p w14:paraId="000011A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己 上吉</w:t>
      </w:r>
    </w:p>
    <w:p w14:paraId="000011B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子息莫嫌遲、</w:t>
      </w:r>
    </w:p>
    <w:p w14:paraId="000011B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但把精神仗佛持、</w:t>
      </w:r>
    </w:p>
    <w:p w14:paraId="000011B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四十年前須報應、</w:t>
      </w:r>
    </w:p>
    <w:p w14:paraId="000011B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圓行滿育馨兒。</w:t>
      </w:r>
    </w:p>
    <w:p w14:paraId="000011B4" w14:textId="77777777" w:rsidR="003A4B7A" w:rsidRDefault="003A4B7A">
      <w:pPr>
        <w:rPr>
          <w:lang w:eastAsia="zh-TW"/>
        </w:rPr>
      </w:pPr>
    </w:p>
    <w:p w14:paraId="000011B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九十六癸己上吉】山濤見王衍</w:t>
      </w:r>
    </w:p>
    <w:p w14:paraId="000011B6" w14:textId="6F26B071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六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1B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結婚生子乃是人生大事，在這方面會比較晚成，但還是會有結果，不要抱怨，可以把精神寄託在神明，從事善行，則可招來吉運，現在的報應是累積了前四十年的因果，也就是現在的禍福是自己過去善惡的結果，由於過去一直行善，所以在功德圓滿之時，能喜獲麟兒，凡事不可強求，一切都是自己所累積的結果。</w:t>
      </w:r>
    </w:p>
    <w:p w14:paraId="000011B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婚姻子息莫嫌遲，但把精神把佛持; 四十年前須報應，功圓行滿有馨兒。</w:t>
      </w:r>
    </w:p>
    <w:p w14:paraId="000011B9" w14:textId="77777777" w:rsidR="003A4B7A" w:rsidRDefault="003A4B7A">
      <w:pPr>
        <w:rPr>
          <w:lang w:eastAsia="zh-TW"/>
        </w:rPr>
      </w:pPr>
    </w:p>
    <w:p w14:paraId="000011BA" w14:textId="1BE37F2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1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必嫌婚姻子息來得遲，只要平正心事，則神佛必扶持保佑，在四十之前一定有因果的報應，善有福報，功德圓滿，自星寧馨兒。</w:t>
      </w:r>
    </w:p>
    <w:p w14:paraId="000011BC" w14:textId="77777777" w:rsidR="003A4B7A" w:rsidRDefault="003A4B7A">
      <w:pPr>
        <w:rPr>
          <w:lang w:eastAsia="zh-TW"/>
        </w:rPr>
      </w:pPr>
    </w:p>
    <w:p w14:paraId="000011B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謀望雖遲，終有所遇，福神相佑，扶持門日，終年運泰，事宜進取，凡事稱心，鹹無憂慮。</w:t>
      </w:r>
    </w:p>
    <w:p w14:paraId="000011BE" w14:textId="77777777" w:rsidR="003A4B7A" w:rsidRDefault="003A4B7A">
      <w:pPr>
        <w:rPr>
          <w:lang w:eastAsia="zh-TW"/>
        </w:rPr>
      </w:pPr>
    </w:p>
    <w:p w14:paraId="000011B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莫言來速與來遲，自要功名兩夾持，但看平生多少力，晚來忽報事皆宜。 友人張某，品格高，尚為人老實，婚姻終未成，至三十八歲始憑媒作成，而翌年一舉得男，家庭非常美滿，婚前曾佔得此籤，常言靈籤之應驗！</w:t>
      </w:r>
    </w:p>
    <w:p w14:paraId="000011C0" w14:textId="77777777" w:rsidR="003A4B7A" w:rsidRDefault="003A4B7A">
      <w:pPr>
        <w:rPr>
          <w:lang w:eastAsia="zh-TW"/>
        </w:rPr>
      </w:pPr>
    </w:p>
    <w:p w14:paraId="000011C1" w14:textId="1478C75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1C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山濤見王衍</w:t>
      </w:r>
    </w:p>
    <w:p w14:paraId="000011C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晉。 山濤。 字巨源。 河內懷人。 器量不群。</w:t>
      </w:r>
    </w:p>
    <w:p w14:paraId="000011C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小與阮藉為竹林友。 武帝朝為吏部尚書。 薦拔人物。</w:t>
      </w:r>
    </w:p>
    <w:p w14:paraId="000011C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王衍少時。 山濤見之曰。 何物老嫗生此寧馨兒。</w:t>
      </w:r>
    </w:p>
    <w:p w14:paraId="000011C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然悟天下蒼生。 首必此子也。</w:t>
      </w:r>
    </w:p>
    <w:p w14:paraId="000011C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衍字夷甫。 晉陽人。 神姿高徹。 如瑤林瓊樹。</w:t>
      </w:r>
    </w:p>
    <w:p w14:paraId="000011C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至司徒。 后為石勒所害。</w:t>
      </w:r>
    </w:p>
    <w:p w14:paraId="000011C9" w14:textId="77777777" w:rsidR="003A4B7A" w:rsidRDefault="003A4B7A">
      <w:pPr>
        <w:rPr>
          <w:lang w:eastAsia="zh-TW"/>
        </w:rPr>
      </w:pPr>
    </w:p>
    <w:p w14:paraId="000011CA" w14:textId="06FA03FE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1C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積善慶餕 加之力行 科甲聯登 得來不易</w:t>
      </w:r>
    </w:p>
    <w:p w14:paraId="000011C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藍田種玉 嘉種誕降 必是佳兒 天賜麟兒</w:t>
      </w:r>
    </w:p>
    <w:p w14:paraId="000011C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財氣十足 殷勤交關 經營四方 家業大興</w:t>
      </w:r>
    </w:p>
    <w:p w14:paraId="000011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卜雲其昌 天作之合 配匹自然 百年偕老</w:t>
      </w:r>
    </w:p>
    <w:p w14:paraId="000011C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四季皆順 六畜又旺 珍惜今收 積谷防饑</w:t>
      </w:r>
    </w:p>
    <w:p w14:paraId="000011D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未必尋之 自可回手 修德之果 自吾警暢</w:t>
      </w:r>
    </w:p>
    <w:p w14:paraId="000011D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經營得當 利路大開 滿載而歸 可成家業</w:t>
      </w:r>
    </w:p>
    <w:p w14:paraId="000011D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修身之人 行善必昌 家和皆成 春色盈門</w:t>
      </w:r>
    </w:p>
    <w:p w14:paraId="000011D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門遇貴 到處受遇 無往不利 得利即回</w:t>
      </w:r>
    </w:p>
    <w:p w14:paraId="000011D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臨險不險 作善之人 不必懼憂 勿藥即痊癒</w:t>
      </w:r>
    </w:p>
    <w:p w14:paraId="000011D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雖是強者 恕人天視 速和為妙 必有後裕</w:t>
      </w:r>
    </w:p>
    <w:p w14:paraId="000011D6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利涉大川 行善之人 財星明現 四季得意</w:t>
      </w:r>
    </w:p>
    <w:p w14:paraId="000011D7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5" w:name="_ik8d98bt4al8" w:colFirst="0" w:colLast="0"/>
      <w:bookmarkEnd w:id="95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七籤 買臣五十富貴</w:t>
      </w:r>
    </w:p>
    <w:p w14:paraId="000011D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七籤</w:t>
      </w:r>
    </w:p>
    <w:p w14:paraId="000011D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買臣五十富貴</w:t>
      </w:r>
    </w:p>
    <w:p w14:paraId="000011D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庚 上上</w:t>
      </w:r>
    </w:p>
    <w:p w14:paraId="000011D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五十功名心已灰、</w:t>
      </w:r>
    </w:p>
    <w:p w14:paraId="000011D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那知富貴逼人來、</w:t>
      </w:r>
    </w:p>
    <w:p w14:paraId="000011D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更行好事存方寸、</w:t>
      </w:r>
    </w:p>
    <w:p w14:paraId="000011D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壽比岡陵位鼎台。</w:t>
      </w:r>
    </w:p>
    <w:p w14:paraId="000011DF" w14:textId="77777777" w:rsidR="003A4B7A" w:rsidRDefault="003A4B7A">
      <w:pPr>
        <w:rPr>
          <w:lang w:eastAsia="zh-TW"/>
        </w:rPr>
      </w:pPr>
    </w:p>
    <w:p w14:paraId="000011E0" w14:textId="08E9530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七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1E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過了五十歲之後，對於功名利祿已經快要灰心了，怎麼會知道遲來的富貴接著而來，盛況在前，必須更行善積福，將隨時心存善念，則壽命會更加延長，地位也會更加崇高。 此簽表示一切功名皆晚成，在中年之後富貴將不請自來，將善行存於心中，是保有富貴的最佳方式，此後將一切順遂如意。</w:t>
      </w:r>
    </w:p>
    <w:p w14:paraId="000011E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五十功名心已灰，那知富貴逼人來; 更行好事存方寸，壽比岡陵位鼎台。</w:t>
      </w:r>
    </w:p>
    <w:p w14:paraId="000011E3" w14:textId="77777777" w:rsidR="003A4B7A" w:rsidRDefault="003A4B7A">
      <w:pPr>
        <w:rPr>
          <w:lang w:eastAsia="zh-TW"/>
        </w:rPr>
      </w:pPr>
    </w:p>
    <w:p w14:paraId="000011E4" w14:textId="5DC05F7E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1E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人到五十歲，對功名的心本來已淡，那知道時運一到，富貴逼人而來。</w:t>
      </w:r>
    </w:p>
    <w:p w14:paraId="000011E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只要你能夠心存行善，相信你的壽命會長，你的地位會更高。</w:t>
      </w:r>
    </w:p>
    <w:p w14:paraId="000011E7" w14:textId="77777777" w:rsidR="003A4B7A" w:rsidRDefault="003A4B7A">
      <w:pPr>
        <w:rPr>
          <w:lang w:eastAsia="zh-TW"/>
        </w:rPr>
      </w:pPr>
    </w:p>
    <w:p w14:paraId="000011E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此籤大吉利，問婚姻可成，財運亨通，疾病安康，懷孕生男，功名雖遲必貴。 多行好事，百事將如意。</w:t>
      </w:r>
    </w:p>
    <w:p w14:paraId="000011E9" w14:textId="77777777" w:rsidR="003A4B7A" w:rsidRDefault="003A4B7A">
      <w:pPr>
        <w:rPr>
          <w:lang w:eastAsia="zh-TW"/>
        </w:rPr>
      </w:pPr>
    </w:p>
    <w:p w14:paraId="000011E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功名進退，一旦逢時，逼人富貴，皆善所基，更行好事，相與扶持，壽高貴顯，大勝前時。」</w:t>
      </w:r>
    </w:p>
    <w:p w14:paraId="000011EB" w14:textId="77777777" w:rsidR="003A4B7A" w:rsidRDefault="003A4B7A">
      <w:pPr>
        <w:rPr>
          <w:lang w:eastAsia="zh-TW"/>
        </w:rPr>
      </w:pPr>
    </w:p>
    <w:p w14:paraId="000011E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天自有眼，人不能知，善惡報應，在人自持。」</w:t>
      </w:r>
    </w:p>
    <w:p w14:paraId="000011ED" w14:textId="77777777" w:rsidR="003A4B7A" w:rsidRDefault="003A4B7A">
      <w:pPr>
        <w:rPr>
          <w:lang w:eastAsia="zh-TW"/>
        </w:rPr>
      </w:pPr>
    </w:p>
    <w:p w14:paraId="000011E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從前一生占科舉得此，不中而歸，時年四十有九，明年病亡。 應了第一句。</w:t>
      </w:r>
    </w:p>
    <w:p w14:paraId="000011E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而又一人，年五十佔功名得此，是年顯榮，應了第二句。</w:t>
      </w:r>
    </w:p>
    <w:p w14:paraId="000011F0" w14:textId="77777777" w:rsidR="003A4B7A" w:rsidRDefault="003A4B7A">
      <w:pPr>
        <w:rPr>
          <w:lang w:eastAsia="zh-TW"/>
        </w:rPr>
      </w:pPr>
    </w:p>
    <w:p w14:paraId="000011F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故此籤詩佔功名，必本身年五十之外者方佳，否則不利。</w:t>
      </w:r>
    </w:p>
    <w:p w14:paraId="000011F2" w14:textId="77777777" w:rsidR="003A4B7A" w:rsidRDefault="003A4B7A">
      <w:pPr>
        <w:rPr>
          <w:lang w:eastAsia="zh-TW"/>
        </w:rPr>
      </w:pPr>
    </w:p>
    <w:p w14:paraId="000011F3" w14:textId="21E88D28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1F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買臣五十富貴</w:t>
      </w:r>
    </w:p>
    <w:p w14:paraId="000011F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漢。 朱買臣。 會稽人。 家貧。 賣薪自給。 行歌誦書。</w:t>
      </w:r>
    </w:p>
    <w:p w14:paraId="000011F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妻羞之。 求去。 買臣曰。 吾年五十當富貴。 即時自可報汝。</w:t>
      </w:r>
    </w:p>
    <w:p w14:paraId="000011F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妻不聽。 適田夫后。 買臣果五十為會稽太守。</w:t>
      </w:r>
    </w:p>
    <w:p w14:paraId="000011F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妻與田夫治道迎官。 買臣駐車呼之。 以車載其夫婦。</w:t>
      </w:r>
    </w:p>
    <w:p w14:paraId="000011F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舍園中給食一月。 妻慚自縊。 與夫錢以葬之。</w:t>
      </w:r>
    </w:p>
    <w:p w14:paraId="000011F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朱買臣分妻。 （馬前覆水）（覆水難收）</w:t>
      </w:r>
    </w:p>
    <w:p w14:paraId="000011F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漢朝。 名臣姓朱。 名買臣。 表字翁子。 會稽郡人氏。</w:t>
      </w:r>
    </w:p>
    <w:p w14:paraId="000011F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家貧未遇。 夫妻二口住於陋巷蓬門。 砍柴賣錢度日。</w:t>
      </w:r>
    </w:p>
    <w:p w14:paraId="000011F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賣柴憑人估值。 不爭價錢。 其妻出門汲水。</w:t>
      </w:r>
    </w:p>
    <w:p w14:paraId="000011F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見群兒嬉笑買臣。 深以為恥。 其妻後去。</w:t>
      </w:r>
    </w:p>
    <w:p w14:paraId="000011F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五十歲時。 漢武帝求賢。 拜為會稽太守。</w:t>
      </w:r>
    </w:p>
    <w:p w14:paraId="0000120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其妻自悔有眼無珠。 願降為婢妾。 伏事終身。</w:t>
      </w:r>
    </w:p>
    <w:p w14:paraId="0000120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買臣命取水一桶。 潑於階下曰。 若水可收。 則可複合。</w:t>
      </w:r>
    </w:p>
    <w:p w14:paraId="0000120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念結發之情。 判後園隙地與妻及其夫耕種自食。</w:t>
      </w:r>
    </w:p>
    <w:p w14:paraId="0000120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其妻遂投河而死。</w:t>
      </w:r>
    </w:p>
    <w:p w14:paraId="00001204" w14:textId="77777777" w:rsidR="003A4B7A" w:rsidRDefault="003A4B7A">
      <w:pPr>
        <w:rPr>
          <w:lang w:eastAsia="zh-TW"/>
        </w:rPr>
      </w:pPr>
    </w:p>
    <w:p w14:paraId="00001205" w14:textId="50A28E56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20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天相吉人 積善之家 功成名就 祿位崇高</w:t>
      </w:r>
    </w:p>
    <w:p w14:paraId="000012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積善受福 十全為上 雙生貴子 弄璋喜慶</w:t>
      </w:r>
    </w:p>
    <w:p w14:paraId="0000120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平素積善 財星明顯 求之易得 必有餘裕</w:t>
      </w:r>
    </w:p>
    <w:p w14:paraId="0000120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姻緣天賜 帶結同心 內助得意 百年奸合</w:t>
      </w:r>
    </w:p>
    <w:p w14:paraId="000012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春夏植之 秋季之收 冬即收藏 甚為順暢</w:t>
      </w:r>
    </w:p>
    <w:p w14:paraId="0000120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之一時 常作善事 一無所失 定可回手</w:t>
      </w:r>
    </w:p>
    <w:p w14:paraId="0000120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公道交易 駿業鴻展 利市三倍 宜惜福也</w:t>
      </w:r>
    </w:p>
    <w:p w14:paraId="0000120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專心致志 門第光輝 福澤臨門 大吉之歲</w:t>
      </w:r>
    </w:p>
    <w:p w14:paraId="0000120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前途異香 滿路貴人 忠直自持 財源大旺</w:t>
      </w:r>
    </w:p>
    <w:p w14:paraId="0000120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陽光普照 積善馀慶 葯到病除 災厄盡去</w:t>
      </w:r>
    </w:p>
    <w:p w14:paraId="0000121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和平之人 天理在胸 捫心無愧 必能昭雪</w:t>
      </w:r>
    </w:p>
    <w:p w14:paraId="00001211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立德修身 正逢佳運 到處受遇 財利通達</w:t>
      </w:r>
    </w:p>
    <w:p w14:paraId="0000121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6" w:name="_lrmadp5md7zi" w:colFirst="0" w:colLast="0"/>
      <w:bookmarkEnd w:id="96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八籤 薛仁貴投軍</w:t>
      </w:r>
    </w:p>
    <w:p w14:paraId="0000121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八籤</w:t>
      </w:r>
    </w:p>
    <w:p w14:paraId="0000121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薛仁貴投軍</w:t>
      </w:r>
    </w:p>
    <w:p w14:paraId="0000121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辛 中平</w:t>
      </w:r>
    </w:p>
    <w:p w14:paraId="0000121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經營百出費精神、</w:t>
      </w:r>
    </w:p>
    <w:p w14:paraId="0000121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南北奔馳運未新、</w:t>
      </w:r>
    </w:p>
    <w:p w14:paraId="0000121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玉兔交時當得意、</w:t>
      </w:r>
    </w:p>
    <w:p w14:paraId="0000121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恰如枯木再逢春。</w:t>
      </w:r>
    </w:p>
    <w:p w14:paraId="0000121A" w14:textId="77777777" w:rsidR="003A4B7A" w:rsidRDefault="003A4B7A">
      <w:pPr>
        <w:rPr>
          <w:lang w:eastAsia="zh-TW"/>
        </w:rPr>
      </w:pPr>
    </w:p>
    <w:p w14:paraId="0000121B" w14:textId="0C3B1C9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八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21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耗費精神在經營事業上，總是毫無頭緒，即使辛勤地南北奔波，也是無濟於事，必須等到卯年月日，才得以轉機，此時才能漸漸順遂，猶如乾枯的樹木，每到春天的時候，依然能發出新芽，猶如重生。 此簽表示必須經過一番辛勤的努力及失望，直到適當的時機，才得以揚眉吐氣，時機未到，做任何的努力都是無濟於事，時機到了，有水到渠成之勢，晚景運勢亨通。</w:t>
      </w:r>
    </w:p>
    <w:p w14:paraId="0000121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經營百出費精神，南北賓士運未新; 玉兔交時當得意，恰如枯木再逢春。</w:t>
      </w:r>
    </w:p>
    <w:p w14:paraId="0000121E" w14:textId="77777777" w:rsidR="003A4B7A" w:rsidRDefault="003A4B7A">
      <w:pPr>
        <w:rPr>
          <w:lang w:eastAsia="zh-TW"/>
        </w:rPr>
      </w:pPr>
    </w:p>
    <w:p w14:paraId="0000121F" w14:textId="3C1B6492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22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薛仁貴投軍</w:t>
      </w:r>
    </w:p>
    <w:p w14:paraId="0000122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。 薛禮。 字仁貴。 龍門人。 應募投軍征遼。 白衣陷陣。</w:t>
      </w:r>
    </w:p>
    <w:p w14:paraId="0000122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立奇功。 太宗曰。 朕不喜得遠東。 喜得將軍。</w:t>
      </w:r>
    </w:p>
    <w:p w14:paraId="0000122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累官左武衛將軍。 封河南縣。</w:t>
      </w:r>
    </w:p>
    <w:p w14:paraId="0000122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男當拒突厥於天山。 發三箭射殺三人。 突厥懼遁。</w:t>
      </w:r>
    </w:p>
    <w:p w14:paraId="0000122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軍中歌曰。 將軍二箭定天山。 壯士長歌入漢關。</w:t>
      </w:r>
    </w:p>
    <w:p w14:paraId="0000122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庠─周朝的鄉校名，後人通稱學校為“庠序”。 古代縣學稱為「邑庠」。。 府學稱為「邵庠」。 /北鹽─古代官名。 /鄉麻─官家糧食，相傳周代制度以一萬二千五百戶的區域為鄉。</w:t>
      </w:r>
    </w:p>
    <w:p w14:paraId="00001227" w14:textId="77777777" w:rsidR="003A4B7A" w:rsidRDefault="003A4B7A">
      <w:pPr>
        <w:rPr>
          <w:lang w:eastAsia="zh-TW"/>
        </w:rPr>
      </w:pPr>
    </w:p>
    <w:p w14:paraId="00001228" w14:textId="32E7D8A4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22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經營百事，費了許多精神，南北奔走，但是時運未到，總是徒勞。</w:t>
      </w:r>
    </w:p>
    <w:p w14:paraId="0000122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待到卯年月日（玉兔交時）方得名成利就，到那時就好譬枯木逢春，繁榮茂盛了。</w:t>
      </w:r>
    </w:p>
    <w:p w14:paraId="0000122B" w14:textId="77777777" w:rsidR="003A4B7A" w:rsidRDefault="003A4B7A">
      <w:pPr>
        <w:rPr>
          <w:lang w:eastAsia="zh-TW"/>
        </w:rPr>
      </w:pPr>
    </w:p>
    <w:p w14:paraId="0000122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先兇後吉，凡事逢春則吉，遇卯年月日，百事漸亨，方可營針。</w:t>
      </w:r>
    </w:p>
    <w:p w14:paraId="0000122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若貪求，徒勞心力，求名晚成，訟可解，婚宜審。</w:t>
      </w:r>
    </w:p>
    <w:p w14:paraId="0000122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行人有阻，謀望皆要平心和氣，方免是非。</w:t>
      </w:r>
    </w:p>
    <w:p w14:paraId="0000122F" w14:textId="77777777" w:rsidR="003A4B7A" w:rsidRDefault="003A4B7A">
      <w:pPr>
        <w:rPr>
          <w:lang w:eastAsia="zh-TW"/>
        </w:rPr>
      </w:pPr>
    </w:p>
    <w:p w14:paraId="0000123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南部林某，經商失敗，非常潦倒。 求占於我，佔得此籤。</w:t>
      </w:r>
    </w:p>
    <w:p w14:paraId="0000123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我說：「目前困厄，猶如隆冬，春天一到，必轉好運。」越兩年春，忽得南洋友人資助，乃得重振旗鼓，東山再起。</w:t>
      </w:r>
    </w:p>
    <w:p w14:paraId="0000123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該年乃卯年，正應了第三句，而時逢春天，正應了第四句。</w:t>
      </w:r>
    </w:p>
    <w:p w14:paraId="00001233" w14:textId="77777777" w:rsidR="003A4B7A" w:rsidRDefault="003A4B7A">
      <w:pPr>
        <w:rPr>
          <w:lang w:eastAsia="zh-TW"/>
        </w:rPr>
      </w:pPr>
    </w:p>
    <w:p w14:paraId="00001234" w14:textId="21148993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23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薛仁貴投軍</w:t>
      </w:r>
    </w:p>
    <w:p w14:paraId="000012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。 薛禮。 字仁貴。 龍門人。 應募投軍征遼。 白衣陷陣。</w:t>
      </w:r>
    </w:p>
    <w:p w14:paraId="0000123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立奇功。 太宗曰。 朕不喜得遠東。 喜得將軍。</w:t>
      </w:r>
    </w:p>
    <w:p w14:paraId="0000123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累官左武衛將軍。 封河南縣。</w:t>
      </w:r>
    </w:p>
    <w:p w14:paraId="000012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男當拒突厥於天山。 發三箭射殺三人。 突厥懼遁。</w:t>
      </w:r>
    </w:p>
    <w:p w14:paraId="0000123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軍中歌曰。 將軍二箭定天山。 壯士長歌入漢關。</w:t>
      </w:r>
    </w:p>
    <w:p w14:paraId="0000123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庠─周朝的鄉校名，後人通稱學校為“庠序”。 古代縣學稱為「邑庠」。。 府學稱為「邵庠」。 /北鹽─古代官名。 /鄉麻─官家糧食，相傳周代制度以一萬二千五百戶的區域為鄉。</w:t>
      </w:r>
    </w:p>
    <w:p w14:paraId="0000123C" w14:textId="77777777" w:rsidR="003A4B7A" w:rsidRDefault="003A4B7A">
      <w:pPr>
        <w:rPr>
          <w:lang w:eastAsia="zh-TW"/>
        </w:rPr>
      </w:pPr>
    </w:p>
    <w:p w14:paraId="0000123D" w14:textId="0A5699A6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23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多年辛勞 方向有誤 雜務纏身 終得成功</w:t>
      </w:r>
    </w:p>
    <w:p w14:paraId="0000123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六積陰隱 積德榮宗 心生貴子 小心調身</w:t>
      </w:r>
    </w:p>
    <w:p w14:paraId="0000124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利路漸開 小心開路 求之即現 利涉大川</w:t>
      </w:r>
    </w:p>
    <w:p w14:paraId="0000124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魚水和合 此緣可配 天作之合 財氣正旺</w:t>
      </w:r>
    </w:p>
    <w:p w14:paraId="0000124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五穀豐收 六畜順長 令人滿意 宜多儲蓄</w:t>
      </w:r>
    </w:p>
    <w:p w14:paraId="0000124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於陽方 耐心尋之 必能回手 未必擔心</w:t>
      </w:r>
    </w:p>
    <w:p w14:paraId="0000124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勤之勞之 貿易方正 利源大開 正入佳境</w:t>
      </w:r>
    </w:p>
    <w:p w14:paraId="000012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內外皆吉 春色盈門 老少鹹宜 必多佳慶</w:t>
      </w:r>
    </w:p>
    <w:p w14:paraId="0000124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存心忠厚 可遇貴人 小心對之 名利雙收</w:t>
      </w:r>
    </w:p>
    <w:p w14:paraId="000012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逢春化吉 平素調養 求神作福 災退病除</w:t>
      </w:r>
    </w:p>
    <w:p w14:paraId="000012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照天理行 必能理也 小心戒之 必可勝也</w:t>
      </w:r>
    </w:p>
    <w:p w14:paraId="00001249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運正轉機 漸入佳境 財源恆進 即為福報</w:t>
      </w:r>
    </w:p>
    <w:p w14:paraId="0000124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7" w:name="_b4yb8q2b0fbw" w:colFirst="0" w:colLast="0"/>
      <w:bookmarkEnd w:id="97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九十九籤 百里奚投秦</w:t>
      </w:r>
    </w:p>
    <w:p w14:paraId="0000124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九十九籤</w:t>
      </w:r>
    </w:p>
    <w:p w14:paraId="0000124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百里奚投秦</w:t>
      </w:r>
    </w:p>
    <w:p w14:paraId="0000124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壬 上吉</w:t>
      </w:r>
    </w:p>
    <w:p w14:paraId="0000124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貴人遭遇水雲鄉、</w:t>
      </w:r>
    </w:p>
    <w:p w14:paraId="0000124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冷淡交情滋味長、</w:t>
      </w:r>
    </w:p>
    <w:p w14:paraId="0000125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黃閣開時延故客、</w:t>
      </w:r>
    </w:p>
    <w:p w14:paraId="0000125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驊騮應時驟康莊。</w:t>
      </w:r>
    </w:p>
    <w:p w14:paraId="00001252" w14:textId="77777777" w:rsidR="003A4B7A" w:rsidRDefault="003A4B7A">
      <w:pPr>
        <w:rPr>
          <w:lang w:eastAsia="zh-TW"/>
        </w:rPr>
      </w:pPr>
    </w:p>
    <w:p w14:paraId="00001253" w14:textId="3FAE20B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九十九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25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在他鄉異地所認識的朋友，不知他未來會是皇宮貴族，當時均是兩袖清風之人，所以交情完全在於人品，反而能交到知心好友，他日成為高官祿爵，必能順手提攜，成為共用富貴的朋友。 此簽表示在窮困潦倒時，才能感到其真心，交情不因身份的而有所不同，才是真正的好友，表示得到朋友的提挈而飛黃騰達。</w:t>
      </w:r>
    </w:p>
    <w:p w14:paraId="0000125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貴人遭遇水雲卿，冷淡交情滋味長; 黃閣開時延故客，驊溜應得驟康莊。</w:t>
      </w:r>
    </w:p>
    <w:p w14:paraId="00001256" w14:textId="77777777" w:rsidR="003A4B7A" w:rsidRDefault="003A4B7A">
      <w:pPr>
        <w:rPr>
          <w:lang w:eastAsia="zh-TW"/>
        </w:rPr>
      </w:pPr>
    </w:p>
    <w:p w14:paraId="00001257" w14:textId="4E4D6399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25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從前在那水雲鄉遭遇的貴人，雖然只是淡淡的君子之交，卻蒙他派人來延請，乃得騎上良馬奔上康莊大道。</w:t>
      </w:r>
    </w:p>
    <w:p w14:paraId="00001259" w14:textId="77777777" w:rsidR="003A4B7A" w:rsidRDefault="003A4B7A">
      <w:pPr>
        <w:rPr>
          <w:lang w:eastAsia="zh-TW"/>
        </w:rPr>
      </w:pPr>
    </w:p>
    <w:p w14:paraId="0000125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這首籤詩，表示當事人早遇貴人，並將獲得貴人提拔，踏上成功之路。</w:t>
      </w:r>
    </w:p>
    <w:p w14:paraId="0000125B" w14:textId="77777777" w:rsidR="003A4B7A" w:rsidRDefault="003A4B7A">
      <w:pPr>
        <w:rPr>
          <w:lang w:eastAsia="zh-TW"/>
        </w:rPr>
      </w:pPr>
    </w:p>
    <w:p w14:paraId="0000125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占得此籤，上吉，家宅安穩風水利，名與利皆快，婚姻成，行人至，病安全，孕生子，保平安，凡事皆吉利。</w:t>
      </w:r>
    </w:p>
    <w:p w14:paraId="0000125D" w14:textId="77777777" w:rsidR="003A4B7A" w:rsidRDefault="003A4B7A">
      <w:pPr>
        <w:rPr>
          <w:lang w:eastAsia="zh-TW"/>
        </w:rPr>
      </w:pPr>
    </w:p>
    <w:p w14:paraId="0000125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憶昔貴人，忽見邂逅，從此提攜，命運亨泰，出入圖謀，凡事利快，士庶占之，前程遠大。</w:t>
      </w:r>
    </w:p>
    <w:p w14:paraId="0000125F" w14:textId="77777777" w:rsidR="003A4B7A" w:rsidRDefault="003A4B7A">
      <w:pPr>
        <w:rPr>
          <w:lang w:eastAsia="zh-TW"/>
        </w:rPr>
      </w:pPr>
    </w:p>
    <w:p w14:paraId="0000126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碧仙註說：「如鴻遇順風，眾隨下水中，得人輕助力，任意過西東。」</w:t>
      </w:r>
    </w:p>
    <w:p w14:paraId="00001261" w14:textId="77777777" w:rsidR="003A4B7A" w:rsidRDefault="003A4B7A">
      <w:pPr>
        <w:rPr>
          <w:lang w:eastAsia="zh-TW"/>
        </w:rPr>
      </w:pPr>
    </w:p>
    <w:p w14:paraId="00001262" w14:textId="77B842E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26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百里奚投秦</w:t>
      </w:r>
    </w:p>
    <w:p w14:paraId="0000126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 xml:space="preserve">百里奚。 宛人。 初事虞公。 </w:t>
      </w:r>
      <w:r>
        <w:rPr>
          <w:rFonts w:ascii="Arial Unicode MS" w:eastAsia="Arial Unicode MS" w:hAnsi="Arial Unicode MS" w:cs="Arial Unicode MS"/>
          <w:lang w:eastAsia="zh-TW"/>
        </w:rPr>
        <w:t>晉假途滅虢。 知其將亡。</w:t>
      </w:r>
    </w:p>
    <w:p w14:paraId="000012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不諫而先去之。 秦復為勝。 逃隱於楚。</w:t>
      </w:r>
    </w:p>
    <w:p w14:paraId="0000126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秦穆公聞其賢。 以五千皮向楚贖回。 授以國政。</w:t>
      </w:r>
    </w:p>
    <w:p w14:paraId="0000126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秦自強盛。 並國二十。 遂霸西戎。 國人稱奚為五羖大夫。</w:t>
      </w:r>
    </w:p>
    <w:p w14:paraId="0000126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驟─喻馬跑得很快。 /驥─千里馬; 比喻有突出才華的人。 /黃閣─指丞相公廨。 （廨：官史辦公的地方）/遂於通衢─成功的打開四通八達的商業通路。</w:t>
      </w:r>
    </w:p>
    <w:p w14:paraId="00001269" w14:textId="77777777" w:rsidR="003A4B7A" w:rsidRDefault="003A4B7A">
      <w:pPr>
        <w:rPr>
          <w:lang w:eastAsia="zh-TW"/>
        </w:rPr>
      </w:pPr>
    </w:p>
    <w:p w14:paraId="0000126A" w14:textId="77777777" w:rsidR="003A4B7A" w:rsidRDefault="003A4B7A">
      <w:pPr>
        <w:rPr>
          <w:lang w:eastAsia="zh-TW"/>
        </w:rPr>
      </w:pPr>
    </w:p>
    <w:p w14:paraId="0000126B" w14:textId="40488A4F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26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天生富貴 一舉成名 圖名遂心 財旺升官</w:t>
      </w:r>
    </w:p>
    <w:p w14:paraId="0000126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積德之人 慶有餕也 天賜麟兒 榮宗耀祖</w:t>
      </w:r>
    </w:p>
    <w:p w14:paraId="0000126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財源亨通 垂手可得 積善之賜 珍惜些順</w:t>
      </w:r>
    </w:p>
    <w:p w14:paraId="000012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兩美相配 恭喜團圓 琴瑟和鳴 百年偕老</w:t>
      </w:r>
    </w:p>
    <w:p w14:paraId="0000127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四季皆順 禾稼成熟 六畜皆旺 事仰儲蓄</w:t>
      </w:r>
    </w:p>
    <w:p w14:paraId="0000127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不必尋之 自可回手 防再失也 自吾警惕</w:t>
      </w:r>
    </w:p>
    <w:p w14:paraId="0000127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公平交易 十足利益 四方得利 大道生財</w:t>
      </w:r>
    </w:p>
    <w:p w14:paraId="0000127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家門順境 財子雙全 時運已至 家聲大振</w:t>
      </w:r>
    </w:p>
    <w:p w14:paraId="0000127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正逢此時 去之可也 揚帆風順 得利即回</w:t>
      </w:r>
    </w:p>
    <w:p w14:paraId="0000127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修德永安 有疾無妨 名醫調治 無葯自愈</w:t>
      </w:r>
    </w:p>
    <w:p w14:paraId="0000127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無犯官符 根本無妨 小心小人 戒之切之</w:t>
      </w:r>
    </w:p>
    <w:p w14:paraId="00001277" w14:textId="77777777" w:rsidR="003A4B7A" w:rsidRDefault="004B5C5D">
      <w:pPr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lang w:eastAsia="zh-TW"/>
        </w:rPr>
        <w:t>時運：瞄星高懸 富如石崇 源源而來 名利雙全</w:t>
      </w:r>
    </w:p>
    <w:p w14:paraId="0000127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eastAsia="zh-TW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8" w:name="_9vxrf6e7kh" w:colFirst="0" w:colLast="0"/>
      <w:bookmarkEnd w:id="98"/>
      <w:r>
        <w:rPr>
          <w:rFonts w:ascii="Arial Unicode MS" w:eastAsia="Arial Unicode MS" w:hAnsi="Arial Unicode MS" w:cs="Arial Unicode MS"/>
          <w:color w:val="000000"/>
          <w:lang w:eastAsia="zh-TW"/>
        </w:rPr>
        <w:lastRenderedPageBreak/>
        <w:t>第一百籤 唐明宗禱告天</w:t>
      </w:r>
    </w:p>
    <w:p w14:paraId="0000127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第一百籤</w:t>
      </w:r>
    </w:p>
    <w:p w14:paraId="0000127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明宗禱告天</w:t>
      </w:r>
    </w:p>
    <w:p w14:paraId="0000127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癸癸 上上</w:t>
      </w:r>
    </w:p>
    <w:p w14:paraId="0000127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我本天仙雷雨師、</w:t>
      </w:r>
    </w:p>
    <w:p w14:paraId="0000127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吉凶禍福我先知、</w:t>
      </w:r>
    </w:p>
    <w:p w14:paraId="0000127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至誠禱祝皆靈應、</w:t>
      </w:r>
    </w:p>
    <w:p w14:paraId="0000127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抽得終籤百事宜。</w:t>
      </w:r>
    </w:p>
    <w:p w14:paraId="00001280" w14:textId="77777777" w:rsidR="003A4B7A" w:rsidRDefault="003A4B7A">
      <w:pPr>
        <w:rPr>
          <w:lang w:eastAsia="zh-TW"/>
        </w:rPr>
      </w:pPr>
    </w:p>
    <w:p w14:paraId="00001281" w14:textId="6A5CF76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第一百簽</w:t>
      </w:r>
      <w:r w:rsidR="00FE41DC">
        <w:rPr>
          <w:rFonts w:ascii="Arial Unicode MS" w:eastAsia="Arial Unicode MS" w:hAnsi="Arial Unicode MS" w:cs="Arial Unicode MS"/>
          <w:lang w:eastAsia="zh-TW"/>
        </w:rPr>
        <w:t>【古典概述】</w:t>
      </w:r>
    </w:p>
    <w:p w14:paraId="0000128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天仙是眾仙之上的神明，而雷雨師是掌管雨水的多寡，也是世間凡人耕作收成的重要天神，吉凶禍福凡人不可得知，而我必定知曉，至誠至信的祈禱，只要不貪心或存有害人之心，願望必能得到實現。 抽中此簽為簽之終，而百籤也有圓滿的意思，凡事皆能順遂，必有所成。 百是圓滿的終點，也是起點，天地萬物自有迴圈。</w:t>
      </w:r>
    </w:p>
    <w:p w14:paraId="0000128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詩曰】我本天仙雷雨師，吉凶禍福我先知; 至誠禱祝皆靈應，抽得終簽百事宜。</w:t>
      </w:r>
    </w:p>
    <w:p w14:paraId="00001284" w14:textId="77777777" w:rsidR="003A4B7A" w:rsidRDefault="003A4B7A">
      <w:pPr>
        <w:rPr>
          <w:lang w:eastAsia="zh-TW"/>
        </w:rPr>
      </w:pPr>
    </w:p>
    <w:p w14:paraId="00001285" w14:textId="405208FA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*</w:t>
      </w:r>
      <w:r w:rsidR="00FE41DC">
        <w:rPr>
          <w:rFonts w:ascii="Arial Unicode MS" w:eastAsia="Arial Unicode MS" w:hAnsi="Arial Unicode MS" w:cs="Arial Unicode MS"/>
          <w:lang w:eastAsia="zh-TW"/>
        </w:rPr>
        <w:t>【白話解說】</w:t>
      </w:r>
    </w:p>
    <w:p w14:paraId="0000128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我本是天仙雷雨師，吉凶禍福我先知，只要你誠心誠意來禱告，都會有靈應的，你能抽得這支最後第一百籤，保你百事如意！</w:t>
      </w:r>
    </w:p>
    <w:p w14:paraId="00001287" w14:textId="77777777" w:rsidR="003A4B7A" w:rsidRDefault="003A4B7A">
      <w:pPr>
        <w:rPr>
          <w:lang w:eastAsia="zh-TW"/>
        </w:rPr>
      </w:pPr>
    </w:p>
    <w:p w14:paraId="0000128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佔得此籤，求謀無不遂意，前通後達，百事如意。 占者凡事皆吉。</w:t>
      </w:r>
    </w:p>
    <w:p w14:paraId="0000128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富貴之人，當持盈守滿，則無傾溢之咎。</w:t>
      </w:r>
    </w:p>
    <w:p w14:paraId="0000128A" w14:textId="77777777" w:rsidR="003A4B7A" w:rsidRDefault="003A4B7A">
      <w:pPr>
        <w:rPr>
          <w:lang w:eastAsia="zh-TW"/>
        </w:rPr>
      </w:pPr>
    </w:p>
    <w:p w14:paraId="0000128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疾病，少壯者吉，老年則兇，有壽終之兆。</w:t>
      </w:r>
    </w:p>
    <w:p w14:paraId="0000128C" w14:textId="77777777" w:rsidR="003A4B7A" w:rsidRDefault="003A4B7A">
      <w:pPr>
        <w:rPr>
          <w:lang w:eastAsia="zh-TW"/>
        </w:rPr>
      </w:pPr>
    </w:p>
    <w:p w14:paraId="0000128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問婚姻，有百年偕老之吉。</w:t>
      </w:r>
    </w:p>
    <w:p w14:paraId="0000128E" w14:textId="77777777" w:rsidR="003A4B7A" w:rsidRDefault="003A4B7A">
      <w:pPr>
        <w:rPr>
          <w:lang w:eastAsia="zh-TW"/>
        </w:rPr>
      </w:pPr>
    </w:p>
    <w:p w14:paraId="0000128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東坡解說：「吉凶禍福，神仙知得。 凡百謀為，損中有益。 數雖已終，週而復始。 更修陰騭，神必佑矣。」</w:t>
      </w:r>
    </w:p>
    <w:p w14:paraId="00001290" w14:textId="77777777" w:rsidR="003A4B7A" w:rsidRDefault="003A4B7A">
      <w:pPr>
        <w:rPr>
          <w:lang w:eastAsia="zh-TW"/>
        </w:rPr>
      </w:pPr>
    </w:p>
    <w:p w14:paraId="0000129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據說明朝穆宗隆慶年間，有丁改亭先生，會試占此，中進士，後亨壽百齡大壽，故此籤乃吉祥之兆。</w:t>
      </w:r>
    </w:p>
    <w:p w14:paraId="00001292" w14:textId="77777777" w:rsidR="003A4B7A" w:rsidRDefault="003A4B7A">
      <w:pPr>
        <w:rPr>
          <w:lang w:eastAsia="zh-TW"/>
        </w:rPr>
      </w:pPr>
    </w:p>
    <w:p w14:paraId="00001293" w14:textId="43D2C03D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</w:t>
      </w:r>
      <w:r w:rsidR="00FE41DC">
        <w:rPr>
          <w:rFonts w:ascii="Arial Unicode MS" w:eastAsia="Arial Unicode MS" w:hAnsi="Arial Unicode MS" w:cs="Arial Unicode MS"/>
          <w:lang w:eastAsia="zh-TW"/>
        </w:rPr>
        <w:t>【歷史典故】</w:t>
      </w:r>
      <w:r>
        <w:rPr>
          <w:rFonts w:ascii="Arial Unicode MS" w:eastAsia="Arial Unicode MS" w:hAnsi="Arial Unicode MS" w:cs="Arial Unicode MS"/>
          <w:lang w:eastAsia="zh-TW"/>
        </w:rPr>
        <w:t>】</w:t>
      </w:r>
    </w:p>
    <w:p w14:paraId="0000129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唐明宗禱告天</w:t>
      </w:r>
    </w:p>
    <w:p w14:paraId="0000129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lastRenderedPageBreak/>
        <w:t>唐明宗。 沙陀國人後。 五代。 唐。 李克用之養子。</w:t>
      </w:r>
    </w:p>
    <w:p w14:paraId="0000129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登極之時。 年踰六十。 每夕在於宮中。 焚香祝天曰。</w:t>
      </w:r>
    </w:p>
    <w:p w14:paraId="0000129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某本胡人。 因亂為眾所推。 願天早生聖人。</w:t>
      </w:r>
    </w:p>
    <w:p w14:paraId="0000129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為生民主事。 見十國世家。</w:t>
      </w:r>
    </w:p>
    <w:p w14:paraId="0000129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釋字詞】逾─通“逾”字，越過的意思。 /咎─喻兇災、災禍; 或責備、處罰。</w:t>
      </w:r>
    </w:p>
    <w:p w14:paraId="0000129A" w14:textId="77777777" w:rsidR="003A4B7A" w:rsidRDefault="003A4B7A">
      <w:pPr>
        <w:rPr>
          <w:lang w:eastAsia="zh-TW"/>
        </w:rPr>
      </w:pPr>
    </w:p>
    <w:p w14:paraId="0000129B" w14:textId="1BF2B415" w:rsidR="003A4B7A" w:rsidRDefault="00FE41DC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【十二類吉凶判斷】</w:t>
      </w:r>
    </w:p>
    <w:p w14:paraId="0000129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功名：吉人天相 動心用功 自有神助 心顯成功</w:t>
      </w:r>
    </w:p>
    <w:p w14:paraId="0000129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六甲：當行善舉 心誠求之 天送麟兒 喜氣生男</w:t>
      </w:r>
    </w:p>
    <w:p w14:paraId="0000129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求財：辛苦經營 殷勤待人 勞心必裕 後有大利</w:t>
      </w:r>
    </w:p>
    <w:p w14:paraId="0000129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婚姻：平素行善 神靈加護 卜之其昌 琴瑟和鳴</w:t>
      </w:r>
    </w:p>
    <w:p w14:paraId="000012A0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農牧：田園成翠 六畜皆旺 得意之年 額手稱慶</w:t>
      </w:r>
    </w:p>
    <w:p w14:paraId="000012A1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失物：失於陽方 及時尋之 不久即回 修身之賜</w:t>
      </w:r>
    </w:p>
    <w:p w14:paraId="000012A2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生意：公道交易 萬商雲集 財氣十足 駿業巨集展</w:t>
      </w:r>
    </w:p>
    <w:p w14:paraId="000012A3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丁口：行善為念 人人仰之 修身足者 舉家豫順</w:t>
      </w:r>
    </w:p>
    <w:p w14:paraId="000012A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出行：出之可也 出門有利 到處皆春 財源大通</w:t>
      </w:r>
    </w:p>
    <w:p w14:paraId="000012A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疾病：目下缺安 善自調養 百疾皆除 嗣後小心</w:t>
      </w:r>
    </w:p>
    <w:p w14:paraId="000012A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官司：路途雖險 心卻平和 化凶為吉 慎防小人</w:t>
      </w:r>
    </w:p>
    <w:p w14:paraId="000012A7" w14:textId="65C8C125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  <w:lang w:eastAsia="zh-TW"/>
        </w:rPr>
        <w:t>時運：平素積極 時運屆至 大發其利 珍惜此福</w:t>
      </w:r>
    </w:p>
    <w:sectPr w:rsidR="003A4B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7A"/>
    <w:rsid w:val="003A4B7A"/>
    <w:rsid w:val="004B5C5D"/>
    <w:rsid w:val="007B7B42"/>
    <w:rsid w:val="008F1CBD"/>
    <w:rsid w:val="00AE4FEF"/>
    <w:rsid w:val="00B747C9"/>
    <w:rsid w:val="00BB6762"/>
    <w:rsid w:val="00DA7226"/>
    <w:rsid w:val="00E1657F"/>
    <w:rsid w:val="00E935B6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1E6607"/>
  <w15:docId w15:val="{D469C00F-31C4-2342-92B9-E42EFF3A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FE41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5B2AE-FF5B-664C-9A1D-F129A74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624</Words>
  <Characters>89059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Fung</cp:lastModifiedBy>
  <cp:revision>3</cp:revision>
  <dcterms:created xsi:type="dcterms:W3CDTF">2025-08-01T08:05:00Z</dcterms:created>
  <dcterms:modified xsi:type="dcterms:W3CDTF">2025-08-03T08:39:00Z</dcterms:modified>
</cp:coreProperties>
</file>